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38FBED0" w14:textId="7AC633D5" w:rsidR="00B228FF" w:rsidRPr="00833AAF" w:rsidRDefault="001E012D" w:rsidP="00B47BB9">
      <w:pPr>
        <w:spacing w:after="0" w:line="240" w:lineRule="auto"/>
        <w:rPr>
          <w:color w:val="auto"/>
        </w:rPr>
      </w:pPr>
      <w:r w:rsidRPr="00833AAF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569CB5" wp14:editId="586AFB15">
                <wp:simplePos x="0" y="0"/>
                <wp:positionH relativeFrom="page">
                  <wp:posOffset>5518785</wp:posOffset>
                </wp:positionH>
                <wp:positionV relativeFrom="page">
                  <wp:posOffset>185420</wp:posOffset>
                </wp:positionV>
                <wp:extent cx="1880870" cy="9655810"/>
                <wp:effectExtent l="0" t="0" r="0" b="3810"/>
                <wp:wrapNone/>
                <wp:docPr id="472" name="Прямоугольник 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80870" cy="9655810"/>
                        </a:xfrm>
                        <a:prstGeom prst="rect">
                          <a:avLst/>
                        </a:prstGeom>
                        <a:blipFill>
                          <a:blip r:embed="rId9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cstheme="minorBidi"/>
                                <w:b/>
                                <w:color w:val="FFFFFF" w:themeColor="background1"/>
                                <w14:shadow w14:blurRad="50800" w14:dist="50800" w14:dir="5400000" w14:sx="0" w14:sy="0" w14:kx="0" w14:ky="0" w14:algn="ctr">
                                  <w14:srgbClr w14:val="FFFFFF"/>
                                </w14:shadow>
                              </w:rPr>
                              <w:alias w:val="Подзаголовок"/>
                              <w:id w:val="-505288762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3A78BD1D" w14:textId="679CA772" w:rsidR="00A77CAE" w:rsidRPr="00DA6724" w:rsidRDefault="00A77CAE" w:rsidP="00DA6724">
                                <w:pPr>
                                  <w:pStyle w:val="a5"/>
                                  <w:rPr>
                                    <w:rFonts w:cstheme="minorBidi"/>
                                    <w:b/>
                                    <w:color w:val="FFFFFF" w:themeColor="background1"/>
                                    <w14:shadow w14:blurRad="50800" w14:dist="50800" w14:dir="5400000" w14:sx="0" w14:sy="0" w14:kx="0" w14:ky="0" w14:algn="ctr">
                                      <w14:srgbClr w14:val="FFFFFF"/>
                                    </w14:shadow>
                                  </w:rPr>
                                </w:pPr>
                                <w:r w:rsidRPr="0073740E">
                                  <w:rPr>
                                    <w:rFonts w:cstheme="minorBidi"/>
                                    <w:b/>
                                    <w:color w:val="FFFFFF" w:themeColor="background1"/>
                                    <w14:shadow w14:blurRad="50800" w14:dist="50800" w14:dir="5400000" w14:sx="0" w14:sy="0" w14:kx="0" w14:ky="0" w14:algn="ctr">
                                      <w14:srgbClr w14:val="FFFFFF"/>
                                    </w14:shadow>
                                  </w:rPr>
                                  <w:t>1</w:t>
                                </w:r>
                                <w:r>
                                  <w:rPr>
                                    <w:rFonts w:cstheme="minorBidi"/>
                                    <w:b/>
                                    <w:color w:val="FFFFFF" w:themeColor="background1"/>
                                    <w14:shadow w14:blurRad="50800" w14:dist="50800" w14:dir="5400000" w14:sx="0" w14:sy="0" w14:kx="0" w14:ky="0" w14:algn="ctr">
                                      <w14:srgbClr w14:val="FFFFFF"/>
                                    </w14:shadow>
                                  </w:rPr>
                                  <w:t>0</w:t>
                                </w:r>
                                <w:r w:rsidRPr="0073740E">
                                  <w:rPr>
                                    <w:rFonts w:cstheme="minorBidi"/>
                                    <w:b/>
                                    <w:color w:val="FFFFFF" w:themeColor="background1"/>
                                    <w14:shadow w14:blurRad="50800" w14:dist="50800" w14:dir="5400000" w14:sx="0" w14:sy="0" w14:kx="0" w14:ky="0" w14:algn="ctr">
                                      <w14:srgbClr w14:val="FFFFFF"/>
                                    </w14:shadow>
                                  </w:rPr>
                                  <w:t>-1</w:t>
                                </w:r>
                                <w:r>
                                  <w:rPr>
                                    <w:rFonts w:cstheme="minorBidi"/>
                                    <w:b/>
                                    <w:color w:val="FFFFFF" w:themeColor="background1"/>
                                    <w14:shadow w14:blurRad="50800" w14:dist="50800" w14:dir="5400000" w14:sx="0" w14:sy="0" w14:kx="0" w14:ky="0" w14:algn="ctr">
                                      <w14:srgbClr w14:val="FFFFFF"/>
                                    </w14:shadow>
                                  </w:rPr>
                                  <w:t>4 декабря 2018</w:t>
                                </w:r>
                              </w:p>
                            </w:sdtContent>
                          </w:sdt>
                          <w:p w14:paraId="384953FC" w14:textId="151B853A" w:rsidR="00A77CAE" w:rsidRPr="008334DD" w:rsidRDefault="00A77CAE" w:rsidP="008334DD">
                            <w:pPr>
                              <w:pStyle w:val="a5"/>
                            </w:pPr>
                            <w:r>
                              <w:rPr>
                                <w:rFonts w:cstheme="minorBidi"/>
                                <w:b/>
                                <w:color w:val="FFFFFF" w:themeColor="background1"/>
                                <w14:shadow w14:blurRad="50800" w14:dist="50800" w14:dir="5400000" w14:sx="0" w14:sy="0" w14:kx="0" w14:ky="0" w14:algn="ctr">
                                  <w14:srgbClr w14:val="FFFFFF"/>
                                </w14:shadow>
                              </w:rPr>
                              <w:t xml:space="preserve">г. </w:t>
                            </w:r>
                            <w:r w:rsidRPr="008334DD">
                              <w:rPr>
                                <w:rFonts w:cstheme="minorBidi"/>
                                <w:b/>
                                <w:color w:val="FFFFFF" w:themeColor="background1"/>
                                <w14:shadow w14:blurRad="50800" w14:dist="50800" w14:dir="5400000" w14:sx="0" w14:sy="0" w14:kx="0" w14:ky="0" w14:algn="ctr">
                                  <w14:srgbClr w14:val="FFFFFF"/>
                                </w14:shadow>
                              </w:rPr>
                              <w:t>Кир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24200</wp14:pctWidth>
                </wp14:sizeRelH>
                <wp14:sizeRelV relativeFrom="page">
                  <wp14:pctHeight>96000</wp14:pctHeight>
                </wp14:sizeRelV>
              </wp:anchor>
            </w:drawing>
          </mc:Choice>
          <mc:Fallback>
            <w:pict>
              <v:rect w14:anchorId="3A569CB5" id="Прямоугольник 472" o:spid="_x0000_s1026" style="position:absolute;margin-left:434.55pt;margin-top:14.6pt;width:148.1pt;height:760.3pt;z-index:251660288;visibility:visible;mso-wrap-style:square;mso-width-percent:242;mso-height-percent:960;mso-wrap-distance-left:9pt;mso-wrap-distance-top:0;mso-wrap-distance-right:9pt;mso-wrap-distance-bottom:0;mso-position-horizontal:absolute;mso-position-horizontal-relative:page;mso-position-vertical:absolute;mso-position-vertical-relative:page;mso-width-percent:242;mso-height-percent:960;mso-width-relative:page;mso-height-relative:page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" stroked="f" strokeweight="1pt">
                <v:fill r:id="rId10" o:title="" recolor="t" rotate="t" type="frame"/>
                <v:path arrowok="t"/>
                <v:textbox inset="14.4pt,,14.4pt">
                  <w:txbxContent>
                    <w:sdt>
                      <w:sdtPr>
                        <w:rPr>
                          <w:rFonts w:cstheme="minorBidi"/>
                          <w:b/>
                          <w:color w:val="FFFFFF" w:themeColor="background1"/>
                          <w14:shadow w14:blurRad="50800" w14:dist="50800" w14:dir="5400000" w14:sx="0" w14:sy="0" w14:kx="0" w14:ky="0" w14:algn="ctr">
                            <w14:srgbClr w14:val="FFFFFF"/>
                          </w14:shadow>
                        </w:rPr>
                        <w:alias w:val="Подзаголовок"/>
                        <w:id w:val="-505288762"/>
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<w:text/>
                      </w:sdtPr>
                      <w:sdtContent>
                        <w:p w14:paraId="3A78BD1D" w14:textId="679CA772" w:rsidR="00A77CAE" w:rsidRPr="00DA6724" w:rsidRDefault="00A77CAE" w:rsidP="00DA6724">
                          <w:pPr>
                            <w:pStyle w:val="a5"/>
                            <w:rPr>
                              <w:rFonts w:cstheme="minorBidi"/>
                              <w:b/>
                              <w:color w:val="FFFFFF" w:themeColor="background1"/>
                              <w14:shadow w14:blurRad="50800" w14:dist="50800" w14:dir="5400000" w14:sx="0" w14:sy="0" w14:kx="0" w14:ky="0" w14:algn="ctr">
                                <w14:srgbClr w14:val="FFFFFF"/>
                              </w14:shadow>
                            </w:rPr>
                          </w:pPr>
                          <w:r w:rsidRPr="0073740E">
                            <w:rPr>
                              <w:rFonts w:cstheme="minorBidi"/>
                              <w:b/>
                              <w:color w:val="FFFFFF" w:themeColor="background1"/>
                              <w14:shadow w14:blurRad="50800" w14:dist="50800" w14:dir="5400000" w14:sx="0" w14:sy="0" w14:kx="0" w14:ky="0" w14:algn="ctr">
                                <w14:srgbClr w14:val="FFFFFF"/>
                              </w14:shadow>
                            </w:rPr>
                            <w:t>1</w:t>
                          </w:r>
                          <w:r>
                            <w:rPr>
                              <w:rFonts w:cstheme="minorBidi"/>
                              <w:b/>
                              <w:color w:val="FFFFFF" w:themeColor="background1"/>
                              <w14:shadow w14:blurRad="50800" w14:dist="50800" w14:dir="5400000" w14:sx="0" w14:sy="0" w14:kx="0" w14:ky="0" w14:algn="ctr">
                                <w14:srgbClr w14:val="FFFFFF"/>
                              </w14:shadow>
                            </w:rPr>
                            <w:t>0</w:t>
                          </w:r>
                          <w:r w:rsidRPr="0073740E">
                            <w:rPr>
                              <w:rFonts w:cstheme="minorBidi"/>
                              <w:b/>
                              <w:color w:val="FFFFFF" w:themeColor="background1"/>
                              <w14:shadow w14:blurRad="50800" w14:dist="50800" w14:dir="5400000" w14:sx="0" w14:sy="0" w14:kx="0" w14:ky="0" w14:algn="ctr">
                                <w14:srgbClr w14:val="FFFFFF"/>
                              </w14:shadow>
                            </w:rPr>
                            <w:t>-1</w:t>
                          </w:r>
                          <w:r>
                            <w:rPr>
                              <w:rFonts w:cstheme="minorBidi"/>
                              <w:b/>
                              <w:color w:val="FFFFFF" w:themeColor="background1"/>
                              <w14:shadow w14:blurRad="50800" w14:dist="50800" w14:dir="5400000" w14:sx="0" w14:sy="0" w14:kx="0" w14:ky="0" w14:algn="ctr">
                                <w14:srgbClr w14:val="FFFFFF"/>
                              </w14:shadow>
                            </w:rPr>
                            <w:t>4 декабря 2018</w:t>
                          </w:r>
                        </w:p>
                      </w:sdtContent>
                    </w:sdt>
                    <w:p w14:paraId="384953FC" w14:textId="151B853A" w:rsidR="00A77CAE" w:rsidRPr="008334DD" w:rsidRDefault="00A77CAE" w:rsidP="008334DD">
                      <w:pPr>
                        <w:pStyle w:val="a5"/>
                      </w:pPr>
                      <w:r>
                        <w:rPr>
                          <w:rFonts w:cstheme="minorBidi"/>
                          <w:b/>
                          <w:color w:val="FFFFFF" w:themeColor="background1"/>
                          <w14:shadow w14:blurRad="50800" w14:dist="50800" w14:dir="5400000" w14:sx="0" w14:sy="0" w14:kx="0" w14:ky="0" w14:algn="ctr">
                            <w14:srgbClr w14:val="FFFFFF"/>
                          </w14:shadow>
                        </w:rPr>
                        <w:t xml:space="preserve">г. </w:t>
                      </w:r>
                      <w:r w:rsidRPr="008334DD">
                        <w:rPr>
                          <w:rFonts w:cstheme="minorBidi"/>
                          <w:b/>
                          <w:color w:val="FFFFFF" w:themeColor="background1"/>
                          <w14:shadow w14:blurRad="50800" w14:dist="50800" w14:dir="5400000" w14:sx="0" w14:sy="0" w14:kx="0" w14:ky="0" w14:algn="ctr">
                            <w14:srgbClr w14:val="FFFFFF"/>
                          </w14:shadow>
                        </w:rPr>
                        <w:t>Киров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E43222" w:rsidRPr="00833AAF">
        <w:rPr>
          <w:noProof/>
          <w:color w:val="auto"/>
        </w:rPr>
        <w:drawing>
          <wp:anchor distT="0" distB="0" distL="114300" distR="114300" simplePos="0" relativeHeight="251664384" behindDoc="0" locked="0" layoutInCell="1" allowOverlap="1" wp14:anchorId="1C9824E1" wp14:editId="492C850F">
            <wp:simplePos x="0" y="0"/>
            <wp:positionH relativeFrom="margin">
              <wp:posOffset>5278120</wp:posOffset>
            </wp:positionH>
            <wp:positionV relativeFrom="paragraph">
              <wp:posOffset>0</wp:posOffset>
            </wp:positionV>
            <wp:extent cx="840740" cy="1130300"/>
            <wp:effectExtent l="0" t="0" r="0" b="0"/>
            <wp:wrapThrough wrapText="bothSides">
              <wp:wrapPolygon edited="0">
                <wp:start x="0" y="0"/>
                <wp:lineTo x="0" y="18930"/>
                <wp:lineTo x="9299" y="21115"/>
                <wp:lineTo x="11746" y="21115"/>
                <wp:lineTo x="21045" y="18930"/>
                <wp:lineTo x="21045" y="0"/>
                <wp:lineTo x="0" y="0"/>
              </wp:wrapPolygon>
            </wp:wrapThrough>
            <wp:docPr id="1" name="Рисунок 1" descr="http://abali.ru/wp-content/uploads/2014/02/gerb_kirovskoy_oblast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bali.ru/wp-content/uploads/2014/02/gerb_kirovskoy_oblasti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740" cy="113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3222" w:rsidRPr="00833AAF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B05576" wp14:editId="3BA69FFD">
                <wp:simplePos x="0" y="0"/>
                <wp:positionH relativeFrom="column">
                  <wp:posOffset>-548640</wp:posOffset>
                </wp:positionH>
                <wp:positionV relativeFrom="paragraph">
                  <wp:posOffset>-183515</wp:posOffset>
                </wp:positionV>
                <wp:extent cx="5163820" cy="1311275"/>
                <wp:effectExtent l="0" t="0" r="0" b="3175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3820" cy="1311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A6A78D" w14:textId="2EF75CCB" w:rsidR="00A77CAE" w:rsidRPr="00E43222" w:rsidRDefault="00A77CAE" w:rsidP="00373DAD">
                            <w:pPr>
                              <w:spacing w:after="12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E43222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Министерство образования Кировской области</w:t>
                            </w:r>
                          </w:p>
                          <w:p w14:paraId="70E211B4" w14:textId="46B711C9" w:rsidR="00A77CAE" w:rsidRPr="00E43222" w:rsidRDefault="00A77CAE" w:rsidP="00373DAD">
                            <w:pPr>
                              <w:spacing w:after="12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E43222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Кировское областное государственное образовательное автономное учреждение дополнительного профессионального образования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br/>
                              <w:t>«</w:t>
                            </w:r>
                            <w:r w:rsidRPr="00E43222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Институт развития образования Кировской области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B05576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7" type="#_x0000_t202" style="position:absolute;margin-left:-43.2pt;margin-top:-14.45pt;width:406.6pt;height:10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" filled="f" stroked="f" strokeweight=".5pt">
                <v:textbox>
                  <w:txbxContent>
                    <w:p w14:paraId="6AA6A78D" w14:textId="2EF75CCB" w:rsidR="00A77CAE" w:rsidRPr="00E43222" w:rsidRDefault="00A77CAE" w:rsidP="00373DAD">
                      <w:pPr>
                        <w:spacing w:after="12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E43222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  <w:t>Министерство образования Кировской области</w:t>
                      </w:r>
                    </w:p>
                    <w:p w14:paraId="70E211B4" w14:textId="46B711C9" w:rsidR="00A77CAE" w:rsidRPr="00E43222" w:rsidRDefault="00A77CAE" w:rsidP="00373DAD">
                      <w:pPr>
                        <w:spacing w:after="12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E43222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Кировское областное государственное образовательное автономное учреждение дополнительного профессионального образования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  <w:br/>
                        <w:t>«</w:t>
                      </w:r>
                      <w:r w:rsidRPr="00E43222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  <w:t>Институт развития образования Кировской области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 w:rsidR="0073740E" w:rsidRPr="00833AAF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B4DBB9" wp14:editId="4DED5ACA">
                <wp:simplePos x="0" y="0"/>
                <wp:positionH relativeFrom="page">
                  <wp:posOffset>151130</wp:posOffset>
                </wp:positionH>
                <wp:positionV relativeFrom="page">
                  <wp:posOffset>183515</wp:posOffset>
                </wp:positionV>
                <wp:extent cx="5363210" cy="9653270"/>
                <wp:effectExtent l="0" t="0" r="3175" b="3810"/>
                <wp:wrapNone/>
                <wp:docPr id="471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63210" cy="9653270"/>
                        </a:xfrm>
                        <a:prstGeom prst="rect">
                          <a:avLst/>
                        </a:prstGeom>
                        <a:solidFill>
                          <a:srgbClr val="54ABDC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sdt>
                            <w:sdtPr>
                              <w:rPr>
                                <w:rFonts w:ascii="Impact" w:hAnsi="Impact"/>
                                <w:caps/>
                                <w:color w:val="FFFFFF" w:themeColor="background1"/>
                                <w:sz w:val="80"/>
                                <w:szCs w:val="80"/>
                                <w14:shadow w14:blurRad="50800" w14:dist="889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props3d w14:extrusionH="57150" w14:contourW="0" w14:prstMaterial="none">
                                  <w14:extrusionClr>
                                    <w14:schemeClr w14:val="bg1">
                                      <w14:lumMod w14:val="75000"/>
                                    </w14:schemeClr>
                                  </w14:extrusionClr>
                                </w14:props3d>
                              </w:rPr>
                              <w:alias w:val="Название"/>
                              <w:id w:val="-1275550102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14:paraId="3E22B15F" w14:textId="75E37B83" w:rsidR="00A77CAE" w:rsidRPr="00373DAD" w:rsidRDefault="00A77CAE">
                                <w:pPr>
                                  <w:pStyle w:val="a3"/>
                                  <w:jc w:val="right"/>
                                  <w:rPr>
                                    <w:rFonts w:ascii="Impact" w:hAnsi="Impact"/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  <w14:textOutline w14:w="9525" w14:cap="rnd" w14:cmpd="sng" w14:algn="ctr">
                                      <w14:solidFill>
                                        <w14:schemeClr w14:val="tx1">
                                          <w14:lumMod w14:val="75000"/>
                                          <w14:lumOff w14:val="25000"/>
                                        </w14:schemeClr>
                                      </w14:solidFill>
                                      <w14:prstDash w14:val="solid"/>
                                      <w14:bevel/>
                                    </w14:textOutline>
                                    <w14:props3d w14:extrusionH="57150" w14:contourW="0" w14:prstMaterial="none">
                                      <w14:extrusionClr>
                                        <w14:schemeClr w14:val="bg1">
                                          <w14:lumMod w14:val="75000"/>
                                        </w14:schemeClr>
                                      </w14:extrusionClr>
                                    </w14:props3d>
                                  </w:rPr>
                                </w:pPr>
                                <w:r>
                                  <w:rPr>
                                    <w:rFonts w:ascii="Impact" w:hAnsi="Impact"/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  <w14:shadow w14:blurRad="50800" w14:dist="88900" w14:dir="0" w14:sx="100000" w14:sy="100000" w14:kx="0" w14:ky="0" w14:algn="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rnd" w14:cmpd="sng" w14:algn="ctr">
                                      <w14:solidFill>
                                        <w14:schemeClr w14:val="tx1">
                                          <w14:lumMod w14:val="75000"/>
                                          <w14:lumOff w14:val="25000"/>
                                        </w14:schemeClr>
                                      </w14:solidFill>
                                      <w14:prstDash w14:val="solid"/>
                                      <w14:bevel/>
                                    </w14:textOutline>
                                    <w14:props3d w14:extrusionH="57150" w14:contourW="0" w14:prstMaterial="none">
                                      <w14:extrusionClr>
                                        <w14:schemeClr w14:val="bg1">
                                          <w14:lumMod w14:val="75000"/>
                                        </w14:schemeClr>
                                      </w14:extrusionClr>
                                    </w14:props3d>
                                  </w:rPr>
                                  <w:t>Неделя информатизации образования НА Вятской земле</w:t>
                                </w:r>
                              </w:p>
                            </w:sdtContent>
                          </w:sdt>
                          <w:p w14:paraId="53FB5497" w14:textId="77777777" w:rsidR="00A77CAE" w:rsidRPr="00373DAD" w:rsidRDefault="00A77CAE">
                            <w:pPr>
                              <w:spacing w:before="240"/>
                              <w:ind w:left="720"/>
                              <w:jc w:val="right"/>
                              <w:rPr>
                                <w:color w:val="FFFFFF" w:themeColor="background1"/>
                                <w14:props3d w14:extrusionH="57150" w14:contourW="0" w14:prstMaterial="none">
                                  <w14:extrusionClr>
                                    <w14:schemeClr w14:val="bg1">
                                      <w14:lumMod w14:val="75000"/>
                                    </w14:schemeClr>
                                  </w14:extrusionClr>
                                </w14:props3d>
                              </w:rPr>
                            </w:pPr>
                          </w:p>
                          <w:sdt>
                            <w:sdtPr>
                              <w:rPr>
                                <w:b/>
                                <w:color w:val="FFFFFF" w:themeColor="background1"/>
                                <w:sz w:val="40"/>
                                <w:szCs w:val="21"/>
                                <w14:props3d w14:extrusionH="57150" w14:contourW="0" w14:prstMaterial="none">
                                  <w14:extrusionClr>
                                    <w14:schemeClr w14:val="bg1">
                                      <w14:lumMod w14:val="75000"/>
                                    </w14:schemeClr>
                                  </w14:extrusionClr>
                                </w14:props3d>
                              </w:rPr>
                              <w:alias w:val="Аннотация"/>
                              <w:id w:val="-1812170092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p w14:paraId="6BE8FED8" w14:textId="67533342" w:rsidR="00A77CAE" w:rsidRPr="00373DAD" w:rsidRDefault="00A77CAE">
                                <w:pPr>
                                  <w:spacing w:before="240"/>
                                  <w:ind w:left="1008"/>
                                  <w:jc w:val="right"/>
                                  <w:rPr>
                                    <w:color w:val="FFFFFF" w:themeColor="background1"/>
                                    <w14:props3d w14:extrusionH="57150" w14:contourW="0" w14:prstMaterial="none">
                                      <w14:extrusionClr>
                                        <w14:schemeClr w14:val="bg1">
                                          <w14:lumMod w14:val="75000"/>
                                        </w14:schemeClr>
                                      </w14:extrusionClr>
                                    </w14:props3d>
                                  </w:rPr>
                                </w:pPr>
                                <w:r w:rsidRPr="00373DAD">
                                  <w:rPr>
                                    <w:b/>
                                    <w:color w:val="FFFFFF" w:themeColor="background1"/>
                                    <w:sz w:val="40"/>
                                    <w:szCs w:val="21"/>
                                    <w14:props3d w14:extrusionH="57150" w14:contourW="0" w14:prstMaterial="none">
                                      <w14:extrusionClr>
                                        <w14:schemeClr w14:val="bg1">
                                          <w14:lumMod w14:val="75000"/>
                                        </w14:schemeClr>
                                      </w14:extrusionClr>
                                    </w14:props3d>
                                  </w:rPr>
                                  <w:t>Программа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274320" tIns="914400" rIns="274320" bIns="45720" anchor="ctr" anchorCtr="0" upright="1"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extrusionClr>
                            <a:schemeClr val="bg1">
                              <a:lumMod val="75000"/>
                            </a:schemeClr>
                          </a:extrusionClr>
                        </a:sp3d>
                      </wps:bodyPr>
                    </wps:wsp>
                  </a:graphicData>
                </a:graphic>
                <wp14:sizeRelH relativeFrom="page">
                  <wp14:pctWidth>69000</wp14:pctWidth>
                </wp14:sizeRelH>
                <wp14:sizeRelV relativeFrom="page">
                  <wp14:pctHeight>96000</wp14:pctHeight>
                </wp14:sizeRelV>
              </wp:anchor>
            </w:drawing>
          </mc:Choice>
          <mc:Fallback>
            <w:pict>
              <v:rect w14:anchorId="01B4DBB9" id="Прямоугольник 16" o:spid="_x0000_s1028" style="position:absolute;margin-left:11.9pt;margin-top:14.45pt;width:422.3pt;height:760.1pt;z-index:251659264;visibility:visible;mso-wrap-style:square;mso-width-percent:690;mso-height-percent:960;mso-wrap-distance-left:9pt;mso-wrap-distance-top:0;mso-wrap-distance-right:9pt;mso-wrap-distance-bottom:0;mso-position-horizontal:absolute;mso-position-horizontal-relative:page;mso-position-vertical:absolute;mso-position-vertical-relative:page;mso-width-percent:690;mso-height-percent:96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" fillcolor="#54abdc" stroked="f">
                <v:path arrowok="t"/>
                <v:textbox inset="21.6pt,1in,21.6pt">
                  <w:txbxContent>
                    <w:sdt>
                      <w:sdtPr>
                        <w:rPr>
                          <w:rFonts w:ascii="Impact" w:hAnsi="Impact"/>
                          <w:caps/>
                          <w:color w:val="FFFFFF" w:themeColor="background1"/>
                          <w:sz w:val="80"/>
                          <w:szCs w:val="80"/>
                          <w14:shadow w14:blurRad="50800" w14:dist="889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  <w14:prstDash w14:val="solid"/>
                            <w14:bevel/>
                          </w14:textOutline>
                          <w14:props3d w14:extrusionH="57150" w14:contourW="0" w14:prstMaterial="none">
                            <w14:extrusionClr>
                              <w14:schemeClr w14:val="bg1">
                                <w14:lumMod w14:val="75000"/>
                              </w14:schemeClr>
                            </w14:extrusionClr>
                          </w14:props3d>
                        </w:rPr>
                        <w:alias w:val="Название"/>
                        <w:id w:val="-1275550102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14:paraId="3E22B15F" w14:textId="75E37B83" w:rsidR="00A77CAE" w:rsidRPr="00373DAD" w:rsidRDefault="00A77CAE">
                          <w:pPr>
                            <w:pStyle w:val="a3"/>
                            <w:jc w:val="right"/>
                            <w:rPr>
                              <w:rFonts w:ascii="Impact" w:hAnsi="Impact"/>
                              <w:caps/>
                              <w:color w:val="FFFFFF" w:themeColor="background1"/>
                              <w:sz w:val="80"/>
                              <w:szCs w:val="80"/>
                              <w14:textOutline w14:w="9525" w14:cap="rnd" w14:cmpd="sng" w14:algn="ctr">
                                <w14:solidFill>
                                  <w14:schemeClr w14:val="tx1">
                                    <w14:lumMod w14:val="75000"/>
                                    <w14:lumOff w14:val="25000"/>
                                  </w14:schemeClr>
                                </w14:solidFill>
                                <w14:prstDash w14:val="solid"/>
                                <w14:bevel/>
                              </w14:textOutline>
                              <w14:props3d w14:extrusionH="57150" w14:contourW="0" w14:prstMaterial="none">
                                <w14:extrusionClr>
                                  <w14:schemeClr w14:val="bg1">
                                    <w14:lumMod w14:val="75000"/>
                                  </w14:schemeClr>
                                </w14:extrusionClr>
                              </w14:props3d>
                            </w:rPr>
                          </w:pPr>
                          <w:r>
                            <w:rPr>
                              <w:rFonts w:ascii="Impact" w:hAnsi="Impact"/>
                              <w:caps/>
                              <w:color w:val="FFFFFF" w:themeColor="background1"/>
                              <w:sz w:val="80"/>
                              <w:szCs w:val="80"/>
                              <w14:shadow w14:blurRad="50800" w14:dist="88900" w14:dir="0" w14:sx="100000" w14:sy="100000" w14:kx="0" w14:ky="0" w14:algn="l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rnd" w14:cmpd="sng" w14:algn="ctr">
                                <w14:solidFill>
                                  <w14:schemeClr w14:val="tx1">
                                    <w14:lumMod w14:val="75000"/>
                                    <w14:lumOff w14:val="25000"/>
                                  </w14:schemeClr>
                                </w14:solidFill>
                                <w14:prstDash w14:val="solid"/>
                                <w14:bevel/>
                              </w14:textOutline>
                              <w14:props3d w14:extrusionH="57150" w14:contourW="0" w14:prstMaterial="none">
                                <w14:extrusionClr>
                                  <w14:schemeClr w14:val="bg1">
                                    <w14:lumMod w14:val="75000"/>
                                  </w14:schemeClr>
                                </w14:extrusionClr>
                              </w14:props3d>
                            </w:rPr>
                            <w:t>Неделя информатизации образования НА Вятской земле</w:t>
                          </w:r>
                        </w:p>
                      </w:sdtContent>
                    </w:sdt>
                    <w:p w14:paraId="53FB5497" w14:textId="77777777" w:rsidR="00A77CAE" w:rsidRPr="00373DAD" w:rsidRDefault="00A77CAE">
                      <w:pPr>
                        <w:spacing w:before="240"/>
                        <w:ind w:left="720"/>
                        <w:jc w:val="right"/>
                        <w:rPr>
                          <w:color w:val="FFFFFF" w:themeColor="background1"/>
                          <w14:props3d w14:extrusionH="57150" w14:contourW="0" w14:prstMaterial="none">
                            <w14:extrusionClr>
                              <w14:schemeClr w14:val="bg1">
                                <w14:lumMod w14:val="75000"/>
                              </w14:schemeClr>
                            </w14:extrusionClr>
                          </w14:props3d>
                        </w:rPr>
                      </w:pPr>
                    </w:p>
                    <w:sdt>
                      <w:sdtPr>
                        <w:rPr>
                          <w:b/>
                          <w:color w:val="FFFFFF" w:themeColor="background1"/>
                          <w:sz w:val="40"/>
                          <w:szCs w:val="21"/>
                          <w14:props3d w14:extrusionH="57150" w14:contourW="0" w14:prstMaterial="none">
                            <w14:extrusionClr>
                              <w14:schemeClr w14:val="bg1">
                                <w14:lumMod w14:val="75000"/>
                              </w14:schemeClr>
                            </w14:extrusionClr>
                          </w14:props3d>
                        </w:rPr>
                        <w:alias w:val="Аннотация"/>
                        <w:id w:val="-1812170092"/>
                        <w:dataBinding w:prefixMappings="xmlns:ns0='http://schemas.microsoft.com/office/2006/coverPageProps'" w:xpath="/ns0:CoverPageProperties[1]/ns0:Abstract[1]" w:storeItemID="{55AF091B-3C7A-41E3-B477-F2FDAA23CFDA}"/>
                        <w:text/>
                      </w:sdtPr>
                      <w:sdtContent>
                        <w:p w14:paraId="6BE8FED8" w14:textId="67533342" w:rsidR="00A77CAE" w:rsidRPr="00373DAD" w:rsidRDefault="00A77CAE">
                          <w:pPr>
                            <w:spacing w:before="240"/>
                            <w:ind w:left="1008"/>
                            <w:jc w:val="right"/>
                            <w:rPr>
                              <w:color w:val="FFFFFF" w:themeColor="background1"/>
                              <w14:props3d w14:extrusionH="57150" w14:contourW="0" w14:prstMaterial="none">
                                <w14:extrusionClr>
                                  <w14:schemeClr w14:val="bg1">
                                    <w14:lumMod w14:val="75000"/>
                                  </w14:schemeClr>
                                </w14:extrusionClr>
                              </w14:props3d>
                            </w:rPr>
                          </w:pPr>
                          <w:r w:rsidRPr="00373DAD">
                            <w:rPr>
                              <w:b/>
                              <w:color w:val="FFFFFF" w:themeColor="background1"/>
                              <w:sz w:val="40"/>
                              <w:szCs w:val="21"/>
                              <w14:props3d w14:extrusionH="57150" w14:contourW="0" w14:prstMaterial="none">
                                <w14:extrusionClr>
                                  <w14:schemeClr w14:val="bg1">
                                    <w14:lumMod w14:val="75000"/>
                                  </w14:schemeClr>
                                </w14:extrusionClr>
                              </w14:props3d>
                            </w:rPr>
                            <w:t>Программа</w:t>
                          </w:r>
                        </w:p>
                      </w:sdtContent>
                    </w:sdt>
                  </w:txbxContent>
                </v:textbox>
                <w10:wrap anchorx="page" anchory="page"/>
              </v:rect>
            </w:pict>
          </mc:Fallback>
        </mc:AlternateContent>
      </w:r>
    </w:p>
    <w:sdt>
      <w:sdtPr>
        <w:rPr>
          <w:color w:val="auto"/>
        </w:rPr>
        <w:id w:val="-1165153613"/>
        <w:docPartObj>
          <w:docPartGallery w:val="Cover Pages"/>
          <w:docPartUnique/>
        </w:docPartObj>
      </w:sdtPr>
      <w:sdtEndPr/>
      <w:sdtContent>
        <w:p w14:paraId="64878AE7" w14:textId="77A4726A" w:rsidR="000D15C8" w:rsidRPr="00833AAF" w:rsidRDefault="000D15C8" w:rsidP="00B47BB9">
          <w:pPr>
            <w:spacing w:after="0" w:line="240" w:lineRule="auto"/>
            <w:rPr>
              <w:color w:val="auto"/>
            </w:rPr>
          </w:pPr>
        </w:p>
        <w:p w14:paraId="3EE8BD59" w14:textId="0F6FCBA3" w:rsidR="000D15C8" w:rsidRPr="00833AAF" w:rsidRDefault="000D15C8" w:rsidP="00B47BB9">
          <w:pPr>
            <w:spacing w:after="0" w:line="240" w:lineRule="auto"/>
            <w:rPr>
              <w:color w:val="auto"/>
            </w:rPr>
          </w:pPr>
        </w:p>
        <w:p w14:paraId="6972E398" w14:textId="120665CC" w:rsidR="000D15C8" w:rsidRPr="00833AAF" w:rsidRDefault="00F87779" w:rsidP="00B47BB9">
          <w:pPr>
            <w:spacing w:after="0" w:line="240" w:lineRule="auto"/>
            <w:jc w:val="center"/>
            <w:rPr>
              <w:color w:val="auto"/>
            </w:rPr>
          </w:pPr>
          <w:r w:rsidRPr="00833AAF">
            <w:rPr>
              <w:noProof/>
              <w:color w:val="auto"/>
            </w:rPr>
            <w:drawing>
              <wp:anchor distT="0" distB="0" distL="114300" distR="114300" simplePos="0" relativeHeight="251672576" behindDoc="0" locked="0" layoutInCell="1" allowOverlap="1" wp14:anchorId="07F8A1E0" wp14:editId="6A14BBF2">
                <wp:simplePos x="0" y="0"/>
                <wp:positionH relativeFrom="margin">
                  <wp:posOffset>1251961</wp:posOffset>
                </wp:positionH>
                <wp:positionV relativeFrom="paragraph">
                  <wp:posOffset>704215</wp:posOffset>
                </wp:positionV>
                <wp:extent cx="2000250" cy="2085732"/>
                <wp:effectExtent l="0" t="0" r="0" b="0"/>
                <wp:wrapNone/>
                <wp:docPr id="8" name="Рисунок 1" descr="iro_logo 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iro_logo 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0250" cy="20857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833AAF">
            <w:rPr>
              <w:noProof/>
              <w:color w:val="auto"/>
            </w:rPr>
            <w:drawing>
              <wp:anchor distT="0" distB="0" distL="114300" distR="114300" simplePos="0" relativeHeight="251663360" behindDoc="0" locked="0" layoutInCell="1" allowOverlap="1" wp14:anchorId="62E611FB" wp14:editId="63C47B53">
                <wp:simplePos x="0" y="0"/>
                <wp:positionH relativeFrom="margin">
                  <wp:align>left</wp:align>
                </wp:positionH>
                <wp:positionV relativeFrom="paragraph">
                  <wp:posOffset>6428740</wp:posOffset>
                </wp:positionV>
                <wp:extent cx="2352675" cy="2438400"/>
                <wp:effectExtent l="57150" t="57150" r="47625" b="57150"/>
                <wp:wrapNone/>
                <wp:docPr id="3" name="image01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1.jpg"/>
                        <pic:cNvPicPr preferRelativeResize="0"/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52675" cy="2438400"/>
                        </a:xfrm>
                        <a:prstGeom prst="ellipse">
                          <a:avLst/>
                        </a:prstGeom>
                        <a:ln w="63500" cap="rnd">
                          <a:noFill/>
                        </a:ln>
                        <a:effectLst>
                          <a:outerShdw blurRad="660400" sx="-80000" sy="-18000" rotWithShape="0">
                            <a:srgbClr val="000000">
                              <a:alpha val="0"/>
                            </a:srgbClr>
                          </a:outerShdw>
                        </a:effectLst>
                        <a:scene3d>
                          <a:camera prst="orthographicFront"/>
                          <a:lightRig rig="contrasting" dir="t">
                            <a:rot lat="0" lon="0" rev="3000000"/>
                          </a:lightRig>
                        </a:scene3d>
                        <a:sp3d contourW="7620">
                          <a:bevelT w="95250" h="31750"/>
                          <a:contourClr>
                            <a:srgbClr val="0070C0"/>
                          </a:contourClr>
                        </a:sp3d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0D15C8" w:rsidRPr="00833AAF">
            <w:rPr>
              <w:color w:val="auto"/>
            </w:rPr>
            <w:br w:type="page"/>
          </w:r>
        </w:p>
      </w:sdtContent>
    </w:sdt>
    <w:p w14:paraId="4D42CD5B" w14:textId="7BF48021" w:rsidR="000D15C8" w:rsidRPr="00833AAF" w:rsidRDefault="008334DD" w:rsidP="00B47BB9">
      <w:pPr>
        <w:spacing w:after="0" w:line="240" w:lineRule="auto"/>
        <w:ind w:firstLine="709"/>
        <w:jc w:val="right"/>
        <w:rPr>
          <w:color w:val="auto"/>
        </w:rPr>
      </w:pPr>
      <w:r w:rsidRPr="00833AAF">
        <w:rPr>
          <w:rFonts w:ascii="Times New Roman" w:hAnsi="Times New Roman" w:cs="Times New Roman"/>
          <w:noProof/>
          <w:color w:val="auto"/>
          <w:sz w:val="24"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9C5E638" wp14:editId="7EC35C8A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299200" cy="1404620"/>
                <wp:effectExtent l="0" t="0" r="635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9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CF3989" w14:textId="638A3476" w:rsidR="00A77CAE" w:rsidRPr="00967792" w:rsidRDefault="00A77CAE" w:rsidP="008334DD">
                            <w:pPr>
                              <w:spacing w:after="12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 w:rsidRPr="0096779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4"/>
                              </w:rPr>
                              <w:t>Министерство образования Кировской области</w:t>
                            </w:r>
                          </w:p>
                          <w:p w14:paraId="11DF34F5" w14:textId="059117D8" w:rsidR="00A77CAE" w:rsidRPr="00967792" w:rsidRDefault="00A77CAE" w:rsidP="008334DD">
                            <w:pPr>
                              <w:spacing w:after="12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 w:rsidRPr="0096779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Кировское областное государственное образовательное автономное учреждение дополнительного профессионального образования </w:t>
                            </w:r>
                            <w:r w:rsidRPr="0096779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4"/>
                              </w:rPr>
                              <w:br/>
                              <w:t>«Институт развития образования Кировской области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C5E638" id="Надпись 2" o:spid="_x0000_s1029" type="#_x0000_t202" style="position:absolute;left:0;text-align:left;margin-left:444.8pt;margin-top:0;width:496pt;height:110.6pt;z-index:25166950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" stroked="f">
                <v:textbox style="mso-fit-shape-to-text:t">
                  <w:txbxContent>
                    <w:p w14:paraId="7DCF3989" w14:textId="638A3476" w:rsidR="00A77CAE" w:rsidRPr="00967792" w:rsidRDefault="00A77CAE" w:rsidP="008334DD">
                      <w:pPr>
                        <w:spacing w:after="12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4"/>
                        </w:rPr>
                      </w:pPr>
                      <w:r w:rsidRPr="00967792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4"/>
                        </w:rPr>
                        <w:t>Министерство образования Кировской области</w:t>
                      </w:r>
                    </w:p>
                    <w:p w14:paraId="11DF34F5" w14:textId="059117D8" w:rsidR="00A77CAE" w:rsidRPr="00967792" w:rsidRDefault="00A77CAE" w:rsidP="008334DD">
                      <w:pPr>
                        <w:spacing w:after="12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4"/>
                        </w:rPr>
                      </w:pPr>
                      <w:r w:rsidRPr="00967792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4"/>
                        </w:rPr>
                        <w:t xml:space="preserve">Кировское областное государственное образовательное автономное учреждение дополнительного профессионального образования </w:t>
                      </w:r>
                      <w:r w:rsidRPr="00967792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4"/>
                        </w:rPr>
                        <w:br/>
                        <w:t>«Институт развития образования Кировской области»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132FE46" w14:textId="7607FB1A" w:rsidR="000D15C8" w:rsidRPr="00833AAF" w:rsidRDefault="0073740E" w:rsidP="00B47BB9">
      <w:pPr>
        <w:spacing w:after="0" w:line="240" w:lineRule="auto"/>
        <w:jc w:val="center"/>
        <w:rPr>
          <w:color w:val="auto"/>
        </w:rPr>
      </w:pPr>
      <w:r w:rsidRPr="00833AAF">
        <w:rPr>
          <w:noProof/>
          <w:color w:val="auto"/>
        </w:rPr>
        <w:drawing>
          <wp:inline distT="0" distB="0" distL="0" distR="0" wp14:anchorId="03671DEB" wp14:editId="25F372A6">
            <wp:extent cx="2728595" cy="2768600"/>
            <wp:effectExtent l="0" t="0" r="0" b="0"/>
            <wp:docPr id="5" name="image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jp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29042" cy="276905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199B445" w14:textId="40BC236A" w:rsidR="0026161F" w:rsidRPr="00833AAF" w:rsidRDefault="006F0424" w:rsidP="00967792">
      <w:pPr>
        <w:spacing w:after="0" w:line="240" w:lineRule="auto"/>
        <w:ind w:firstLine="720"/>
        <w:jc w:val="both"/>
        <w:rPr>
          <w:color w:val="auto"/>
          <w:sz w:val="24"/>
        </w:rPr>
      </w:pPr>
      <w:r w:rsidRPr="00833AAF">
        <w:rPr>
          <w:rFonts w:ascii="Times New Roman" w:eastAsia="Times New Roman" w:hAnsi="Times New Roman" w:cs="Times New Roman"/>
          <w:color w:val="auto"/>
          <w:sz w:val="28"/>
          <w:szCs w:val="24"/>
        </w:rPr>
        <w:t>С 1</w:t>
      </w:r>
      <w:r w:rsidR="00DA6724" w:rsidRPr="00833AAF">
        <w:rPr>
          <w:rFonts w:ascii="Times New Roman" w:eastAsia="Times New Roman" w:hAnsi="Times New Roman" w:cs="Times New Roman"/>
          <w:color w:val="auto"/>
          <w:sz w:val="28"/>
          <w:szCs w:val="24"/>
        </w:rPr>
        <w:t>0</w:t>
      </w:r>
      <w:r w:rsidRPr="00833AAF">
        <w:rPr>
          <w:rFonts w:ascii="Times New Roman" w:eastAsia="Times New Roman" w:hAnsi="Times New Roman" w:cs="Times New Roman"/>
          <w:color w:val="auto"/>
          <w:sz w:val="28"/>
          <w:szCs w:val="24"/>
        </w:rPr>
        <w:t xml:space="preserve"> по 1</w:t>
      </w:r>
      <w:r w:rsidR="00DA6724" w:rsidRPr="00833AAF">
        <w:rPr>
          <w:rFonts w:ascii="Times New Roman" w:eastAsia="Times New Roman" w:hAnsi="Times New Roman" w:cs="Times New Roman"/>
          <w:color w:val="auto"/>
          <w:sz w:val="28"/>
          <w:szCs w:val="24"/>
        </w:rPr>
        <w:t>4</w:t>
      </w:r>
      <w:r w:rsidRPr="00833AAF">
        <w:rPr>
          <w:rFonts w:ascii="Times New Roman" w:eastAsia="Times New Roman" w:hAnsi="Times New Roman" w:cs="Times New Roman"/>
          <w:color w:val="auto"/>
          <w:sz w:val="28"/>
          <w:szCs w:val="24"/>
        </w:rPr>
        <w:t xml:space="preserve"> декабря 201</w:t>
      </w:r>
      <w:r w:rsidR="00DA6724" w:rsidRPr="00833AAF">
        <w:rPr>
          <w:rFonts w:ascii="Times New Roman" w:eastAsia="Times New Roman" w:hAnsi="Times New Roman" w:cs="Times New Roman"/>
          <w:color w:val="auto"/>
          <w:sz w:val="28"/>
          <w:szCs w:val="24"/>
        </w:rPr>
        <w:t>8</w:t>
      </w:r>
      <w:r w:rsidRPr="00833AAF">
        <w:rPr>
          <w:rFonts w:ascii="Times New Roman" w:eastAsia="Times New Roman" w:hAnsi="Times New Roman" w:cs="Times New Roman"/>
          <w:color w:val="auto"/>
          <w:sz w:val="28"/>
          <w:szCs w:val="24"/>
        </w:rPr>
        <w:t xml:space="preserve"> года Кировское областное государственное образовательное автономное учреждение дополнительного профессионального образования «Институт развития образовани</w:t>
      </w:r>
      <w:r w:rsidR="00871348" w:rsidRPr="00833AAF">
        <w:rPr>
          <w:rFonts w:ascii="Times New Roman" w:eastAsia="Times New Roman" w:hAnsi="Times New Roman" w:cs="Times New Roman"/>
          <w:color w:val="auto"/>
          <w:sz w:val="28"/>
          <w:szCs w:val="24"/>
        </w:rPr>
        <w:t xml:space="preserve">я Кировской области» проводит </w:t>
      </w:r>
      <w:r w:rsidR="00871348" w:rsidRPr="00833AAF">
        <w:rPr>
          <w:rFonts w:ascii="Times New Roman" w:eastAsia="Times New Roman" w:hAnsi="Times New Roman" w:cs="Times New Roman"/>
          <w:color w:val="auto"/>
          <w:sz w:val="28"/>
          <w:szCs w:val="24"/>
        </w:rPr>
        <w:br/>
      </w:r>
      <w:r w:rsidRPr="00833AAF">
        <w:rPr>
          <w:rFonts w:ascii="Times New Roman" w:eastAsia="Times New Roman" w:hAnsi="Times New Roman" w:cs="Times New Roman"/>
          <w:color w:val="auto"/>
          <w:sz w:val="28"/>
          <w:szCs w:val="24"/>
        </w:rPr>
        <w:t>Неделю информатизац</w:t>
      </w:r>
      <w:r w:rsidR="00871348" w:rsidRPr="00833AAF">
        <w:rPr>
          <w:rFonts w:ascii="Times New Roman" w:eastAsia="Times New Roman" w:hAnsi="Times New Roman" w:cs="Times New Roman"/>
          <w:color w:val="auto"/>
          <w:sz w:val="28"/>
          <w:szCs w:val="24"/>
        </w:rPr>
        <w:t>ии образования на Вятской земле</w:t>
      </w:r>
      <w:r w:rsidRPr="00833AAF">
        <w:rPr>
          <w:rFonts w:ascii="Times New Roman" w:eastAsia="Times New Roman" w:hAnsi="Times New Roman" w:cs="Times New Roman"/>
          <w:color w:val="auto"/>
          <w:sz w:val="28"/>
          <w:szCs w:val="24"/>
        </w:rPr>
        <w:t xml:space="preserve">, </w:t>
      </w:r>
      <w:r w:rsidRPr="00833AAF">
        <w:rPr>
          <w:rFonts w:ascii="Times New Roman" w:eastAsia="Times New Roman" w:hAnsi="Times New Roman" w:cs="Times New Roman"/>
          <w:color w:val="auto"/>
          <w:sz w:val="28"/>
          <w:szCs w:val="24"/>
        </w:rPr>
        <w:br/>
        <w:t xml:space="preserve">посвященную 80-летию </w:t>
      </w:r>
      <w:r w:rsidR="00871348" w:rsidRPr="00833AAF">
        <w:rPr>
          <w:rFonts w:ascii="Times New Roman" w:eastAsia="Times New Roman" w:hAnsi="Times New Roman" w:cs="Times New Roman"/>
          <w:color w:val="auto"/>
          <w:sz w:val="28"/>
          <w:szCs w:val="24"/>
        </w:rPr>
        <w:t>Института</w:t>
      </w:r>
      <w:r w:rsidR="000D15C8" w:rsidRPr="00833AAF">
        <w:rPr>
          <w:rFonts w:ascii="Times New Roman" w:eastAsia="Times New Roman" w:hAnsi="Times New Roman" w:cs="Times New Roman"/>
          <w:color w:val="auto"/>
          <w:sz w:val="28"/>
          <w:szCs w:val="24"/>
        </w:rPr>
        <w:t xml:space="preserve"> </w:t>
      </w:r>
      <w:r w:rsidR="00871348" w:rsidRPr="00833AAF">
        <w:rPr>
          <w:rFonts w:ascii="Times New Roman" w:eastAsia="Times New Roman" w:hAnsi="Times New Roman" w:cs="Times New Roman"/>
          <w:color w:val="auto"/>
          <w:sz w:val="28"/>
          <w:szCs w:val="24"/>
        </w:rPr>
        <w:t>и 95</w:t>
      </w:r>
      <w:r w:rsidR="00DA6724" w:rsidRPr="00833AAF">
        <w:rPr>
          <w:rFonts w:ascii="Times New Roman" w:eastAsia="Times New Roman" w:hAnsi="Times New Roman" w:cs="Times New Roman"/>
          <w:color w:val="auto"/>
          <w:sz w:val="28"/>
          <w:szCs w:val="24"/>
        </w:rPr>
        <w:t xml:space="preserve">-летию </w:t>
      </w:r>
      <w:r w:rsidR="00871348" w:rsidRPr="00833AAF">
        <w:rPr>
          <w:rFonts w:ascii="Times New Roman" w:eastAsia="Times New Roman" w:hAnsi="Times New Roman" w:cs="Times New Roman"/>
          <w:color w:val="auto"/>
          <w:sz w:val="28"/>
          <w:szCs w:val="24"/>
        </w:rPr>
        <w:t xml:space="preserve">системы </w:t>
      </w:r>
      <w:r w:rsidR="00DA6724" w:rsidRPr="00833AAF">
        <w:rPr>
          <w:rFonts w:ascii="Times New Roman" w:eastAsia="Times New Roman" w:hAnsi="Times New Roman" w:cs="Times New Roman"/>
          <w:color w:val="auto"/>
          <w:sz w:val="28"/>
          <w:szCs w:val="24"/>
        </w:rPr>
        <w:t>дополнительного образования Кировской области</w:t>
      </w:r>
    </w:p>
    <w:p w14:paraId="30A59C8D" w14:textId="7E34F4F6" w:rsidR="0026161F" w:rsidRPr="00833AAF" w:rsidRDefault="006F0424" w:rsidP="00967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33AA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сновная цель: выявление </w:t>
      </w:r>
      <w:r w:rsidR="00A77CA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 распространение </w:t>
      </w:r>
      <w:r w:rsidRPr="00833AAF">
        <w:rPr>
          <w:rFonts w:ascii="Times New Roman" w:eastAsia="Times New Roman" w:hAnsi="Times New Roman" w:cs="Times New Roman"/>
          <w:color w:val="auto"/>
          <w:sz w:val="28"/>
          <w:szCs w:val="28"/>
        </w:rPr>
        <w:t>лучших практик применения информационных технологий в системе образования Кировской области по различным направлениям информатизации.</w:t>
      </w:r>
    </w:p>
    <w:p w14:paraId="42E9E74F" w14:textId="6829F968" w:rsidR="00DA6724" w:rsidRPr="00833AAF" w:rsidRDefault="006F0424" w:rsidP="009677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33AA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частники: </w:t>
      </w:r>
      <w:r w:rsidR="00CB510B" w:rsidRPr="00833AA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едставители </w:t>
      </w:r>
      <w:r w:rsidRPr="00833AAF">
        <w:rPr>
          <w:rFonts w:ascii="Times New Roman" w:eastAsia="Times New Roman" w:hAnsi="Times New Roman" w:cs="Times New Roman"/>
          <w:color w:val="auto"/>
          <w:sz w:val="28"/>
          <w:szCs w:val="28"/>
        </w:rPr>
        <w:t>министерств</w:t>
      </w:r>
      <w:r w:rsidR="00CB510B" w:rsidRPr="00833AAF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833AA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бразования Кировской области, </w:t>
      </w:r>
      <w:r w:rsidR="00DA6724" w:rsidRPr="00833AA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инистерства информационных технологий и связи Кировской области, </w:t>
      </w:r>
      <w:r w:rsidR="00750761" w:rsidRPr="00833AAF">
        <w:rPr>
          <w:rFonts w:ascii="Times New Roman" w:eastAsia="Times New Roman" w:hAnsi="Times New Roman" w:cs="Times New Roman"/>
          <w:color w:val="auto"/>
          <w:sz w:val="28"/>
          <w:szCs w:val="28"/>
        </w:rPr>
        <w:t>органов местного самоуправления, осуществляющие управление в сфере образования, сотрудники И</w:t>
      </w:r>
      <w:r w:rsidR="00871348" w:rsidRPr="00833AAF">
        <w:rPr>
          <w:rFonts w:ascii="Times New Roman" w:eastAsia="Times New Roman" w:hAnsi="Times New Roman" w:cs="Times New Roman"/>
          <w:color w:val="auto"/>
          <w:sz w:val="28"/>
          <w:szCs w:val="28"/>
        </w:rPr>
        <w:t>нститута развития образования</w:t>
      </w:r>
      <w:r w:rsidR="00750761" w:rsidRPr="00833AA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ировской области, руководители </w:t>
      </w:r>
      <w:r w:rsidR="00B20CCF" w:rsidRPr="00833AAF">
        <w:rPr>
          <w:rFonts w:ascii="Times New Roman" w:hAnsi="Times New Roman"/>
          <w:color w:val="auto"/>
          <w:sz w:val="28"/>
          <w:szCs w:val="28"/>
        </w:rPr>
        <w:t xml:space="preserve">и педагогические работники </w:t>
      </w:r>
      <w:r w:rsidR="00750761" w:rsidRPr="00833AA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бразовательных организаций, представители IT-компаний, Кировского регионального отделения межрегиональной общественной организации «Ассоциация учителей и преподавателей информатики», Кировского регионального отделения общероссийской общественной детской организации «Лига юных журналистов», </w:t>
      </w:r>
      <w:r w:rsidR="00DA6724" w:rsidRPr="00833AAF">
        <w:rPr>
          <w:rFonts w:ascii="Times New Roman" w:eastAsia="Times New Roman" w:hAnsi="Times New Roman" w:cs="Times New Roman"/>
          <w:color w:val="auto"/>
          <w:sz w:val="28"/>
          <w:szCs w:val="28"/>
        </w:rPr>
        <w:t>Р</w:t>
      </w:r>
      <w:r w:rsidR="00770E99" w:rsidRPr="00833AA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ссийского движения школьников, </w:t>
      </w:r>
      <w:r w:rsidR="00DA6724" w:rsidRPr="00833AA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школьных и молодежных пресс-служб, органов школьного самоуправления образовательных организаций города Кирова и Кировской области. </w:t>
      </w:r>
    </w:p>
    <w:p w14:paraId="7D10AFC2" w14:textId="4868D069" w:rsidR="003747CF" w:rsidRPr="00833AAF" w:rsidRDefault="003747CF" w:rsidP="00967792">
      <w:pPr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833AAF">
        <w:rPr>
          <w:color w:val="auto"/>
          <w:sz w:val="28"/>
          <w:szCs w:val="28"/>
        </w:rPr>
        <w:br w:type="page"/>
      </w:r>
    </w:p>
    <w:p w14:paraId="22F4D887" w14:textId="77777777" w:rsidR="0026161F" w:rsidRPr="00833AAF" w:rsidRDefault="006F0424" w:rsidP="00B47BB9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833AA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ПРОГРАММА</w:t>
      </w:r>
    </w:p>
    <w:p w14:paraId="26238325" w14:textId="0DE9A159" w:rsidR="0026161F" w:rsidRPr="00833AAF" w:rsidRDefault="006F0424" w:rsidP="00B47B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833AA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едел</w:t>
      </w:r>
      <w:r w:rsidR="000A499B" w:rsidRPr="00833AA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я</w:t>
      </w:r>
      <w:r w:rsidRPr="00833AA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информатизации образования на Вятской земле</w:t>
      </w:r>
    </w:p>
    <w:tbl>
      <w:tblPr>
        <w:tblStyle w:val="a7"/>
        <w:tblW w:w="10774" w:type="dxa"/>
        <w:tblInd w:w="-3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87"/>
        <w:gridCol w:w="5387"/>
      </w:tblGrid>
      <w:tr w:rsidR="0026161F" w:rsidRPr="00833AAF" w14:paraId="10A3D63D" w14:textId="77777777" w:rsidTr="00DD7723">
        <w:tc>
          <w:tcPr>
            <w:tcW w:w="10774" w:type="dxa"/>
            <w:gridSpan w:val="2"/>
          </w:tcPr>
          <w:p w14:paraId="105C6E32" w14:textId="77777777" w:rsidR="009D73D1" w:rsidRPr="00833AAF" w:rsidRDefault="006F0424" w:rsidP="00C8442A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</w:pPr>
            <w:r w:rsidRPr="00833AAF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  <w:t>1</w:t>
            </w:r>
            <w:r w:rsidR="00DA6724" w:rsidRPr="00833AAF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  <w:t>0</w:t>
            </w:r>
            <w:r w:rsidR="00770E99" w:rsidRPr="00833AAF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  <w:t xml:space="preserve"> декабря </w:t>
            </w:r>
          </w:p>
          <w:p w14:paraId="2B01A88C" w14:textId="14A17043" w:rsidR="009D73D1" w:rsidRPr="00833AAF" w:rsidRDefault="00540C5D" w:rsidP="00C8442A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</w:pPr>
            <w:r w:rsidRPr="00833AAF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  <w:t>«День педагога информационного века»</w:t>
            </w:r>
          </w:p>
          <w:p w14:paraId="10CC9089" w14:textId="77777777" w:rsidR="00C8442A" w:rsidRPr="00833AAF" w:rsidRDefault="009D73D1" w:rsidP="00C8442A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</w:pPr>
            <w:r w:rsidRPr="00833AAF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  <w:t xml:space="preserve">II Областная научно-практическая конференция «Инновационные процессы </w:t>
            </w:r>
          </w:p>
          <w:p w14:paraId="27696065" w14:textId="12D1899A" w:rsidR="009D73D1" w:rsidRPr="00833AAF" w:rsidRDefault="009D73D1" w:rsidP="00C8442A">
            <w:pPr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 w:rsidRPr="00833AAF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  <w:t>в физико-математическом и информационно-технологическом образовании»</w:t>
            </w:r>
          </w:p>
        </w:tc>
      </w:tr>
      <w:tr w:rsidR="00FE266C" w:rsidRPr="00833AAF" w14:paraId="0D420B42" w14:textId="77777777" w:rsidTr="00DD7723">
        <w:tc>
          <w:tcPr>
            <w:tcW w:w="10774" w:type="dxa"/>
            <w:gridSpan w:val="2"/>
          </w:tcPr>
          <w:p w14:paraId="358A1485" w14:textId="3B5F4E00" w:rsidR="00FE266C" w:rsidRPr="00833AAF" w:rsidRDefault="00FE266C" w:rsidP="00FE266C">
            <w:pPr>
              <w:ind w:right="-129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</w:pPr>
            <w:r w:rsidRPr="00833AAF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  <w:t>Место проведения:</w:t>
            </w:r>
            <w:r w:rsidRPr="00833AA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ИРО Кировской области (ул. Романа </w:t>
            </w:r>
            <w:proofErr w:type="spellStart"/>
            <w:r w:rsidRPr="00833AA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Ердякова</w:t>
            </w:r>
            <w:proofErr w:type="spellEnd"/>
            <w:r w:rsidRPr="00833AA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, </w:t>
            </w:r>
            <w:r w:rsidR="00C8442A" w:rsidRPr="00833AA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д. </w:t>
            </w:r>
            <w:r w:rsidRPr="00833AA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23/2), конференц-зал</w:t>
            </w:r>
            <w:r w:rsidRPr="00833AAF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  <w:t xml:space="preserve"> Время проведения:</w:t>
            </w:r>
            <w:r w:rsidRPr="00833AA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с 10.00</w:t>
            </w:r>
            <w:r w:rsidR="00C8442A" w:rsidRPr="00833AA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час.</w:t>
            </w:r>
          </w:p>
        </w:tc>
      </w:tr>
      <w:tr w:rsidR="009D73D1" w:rsidRPr="00833AAF" w14:paraId="284BBD9F" w14:textId="77777777" w:rsidTr="00DD7723">
        <w:tc>
          <w:tcPr>
            <w:tcW w:w="10774" w:type="dxa"/>
            <w:gridSpan w:val="2"/>
          </w:tcPr>
          <w:p w14:paraId="63F20570" w14:textId="632103ED" w:rsidR="009D73D1" w:rsidRDefault="00C8442A" w:rsidP="009D73D1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833AA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Открытие </w:t>
            </w:r>
            <w:r w:rsidR="009D73D1" w:rsidRPr="00833AA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Недели информатизац</w:t>
            </w:r>
            <w:r w:rsidRPr="00833AA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ии образования на Вятской земле</w:t>
            </w:r>
          </w:p>
          <w:p w14:paraId="67F13D83" w14:textId="4997D08B" w:rsidR="00CB32B1" w:rsidRPr="00A77CAE" w:rsidRDefault="00CB32B1" w:rsidP="00CB32B1">
            <w:pPr>
              <w:spacing w:line="223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A77CAE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  <w:t>Воронкина</w:t>
            </w:r>
            <w:proofErr w:type="spellEnd"/>
            <w:r w:rsidRPr="00A77CAE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  <w:t xml:space="preserve"> Елена Станиславовна</w:t>
            </w:r>
            <w:r w:rsidRPr="00A77CA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з</w:t>
            </w:r>
            <w:r w:rsidRPr="00A77CA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аместитель министра образования Кировской области</w:t>
            </w:r>
          </w:p>
          <w:p w14:paraId="4B9AA89C" w14:textId="77777777" w:rsidR="00CB32B1" w:rsidRDefault="00CB32B1" w:rsidP="00CB32B1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  <w:p w14:paraId="0B06A6C5" w14:textId="796A4AC7" w:rsidR="00CB32B1" w:rsidRDefault="00CB32B1" w:rsidP="00CB32B1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Открытие </w:t>
            </w:r>
            <w:r w:rsidR="009D73D1" w:rsidRPr="00833AA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II </w:t>
            </w: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о</w:t>
            </w:r>
            <w:r w:rsidRPr="00833AA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бласт</w:t>
            </w: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ной</w:t>
            </w:r>
            <w:r w:rsidR="009D73D1" w:rsidRPr="00833AA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научно-практическ</w:t>
            </w: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ой</w:t>
            </w:r>
            <w:r w:rsidR="009D73D1" w:rsidRPr="00833AA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конференция «Инновационные процессы в физико-математическом и информационно-технологическом образовании»</w:t>
            </w:r>
          </w:p>
          <w:p w14:paraId="777D9861" w14:textId="3B766C4E" w:rsidR="00A77CAE" w:rsidRPr="00833AAF" w:rsidRDefault="00CB32B1" w:rsidP="00CB32B1">
            <w:pPr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</w:pPr>
            <w:r w:rsidRPr="00305C48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  <w:t>Измайлова Елена Васильевна</w:t>
            </w:r>
            <w:r w:rsidRPr="00305C4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, канд</w:t>
            </w: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идат педагогических </w:t>
            </w:r>
            <w:r w:rsidRPr="00305C4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наук, проректор по научно-исследовательской и инновационной работе КОГОАУ ДПО «ИРО Кировской области»</w:t>
            </w:r>
          </w:p>
        </w:tc>
      </w:tr>
      <w:tr w:rsidR="0026161F" w:rsidRPr="00833AAF" w14:paraId="3B19C96A" w14:textId="77777777" w:rsidTr="00DD7723">
        <w:trPr>
          <w:trHeight w:val="1170"/>
        </w:trPr>
        <w:tc>
          <w:tcPr>
            <w:tcW w:w="10774" w:type="dxa"/>
            <w:gridSpan w:val="2"/>
          </w:tcPr>
          <w:p w14:paraId="60BDBF12" w14:textId="54BC1AC3" w:rsidR="00E72F51" w:rsidRPr="00833AAF" w:rsidRDefault="00E72F51" w:rsidP="00B47BB9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</w:pPr>
            <w:r w:rsidRPr="00833AAF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  <w:t>11-1</w:t>
            </w:r>
            <w:r w:rsidR="002858AB" w:rsidRPr="00833AAF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  <w:t>4</w:t>
            </w:r>
            <w:r w:rsidRPr="00833AAF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  <w:t xml:space="preserve"> декабря</w:t>
            </w:r>
          </w:p>
          <w:p w14:paraId="1BA417CB" w14:textId="03CC7CF7" w:rsidR="00EE50C2" w:rsidRPr="00833AAF" w:rsidRDefault="00EE50C2" w:rsidP="00B47BB9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</w:pPr>
            <w:r w:rsidRPr="00833AAF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  <w:t>«Д</w:t>
            </w:r>
            <w:r w:rsidR="002858AB" w:rsidRPr="00833AAF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  <w:t>ни</w:t>
            </w:r>
            <w:r w:rsidRPr="00833AAF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  <w:t xml:space="preserve"> информатизации образования» </w:t>
            </w:r>
          </w:p>
          <w:p w14:paraId="054820AA" w14:textId="0B442127" w:rsidR="0026161F" w:rsidRPr="00833AAF" w:rsidRDefault="00EE50C2" w:rsidP="00DD772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833AA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Мероприятия</w:t>
            </w:r>
            <w:r w:rsidR="002C4868" w:rsidRPr="00833AA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состоятся</w:t>
            </w:r>
            <w:r w:rsidRPr="00833AA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r w:rsidR="00522777" w:rsidRPr="00833AA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в образовательных округах </w:t>
            </w:r>
            <w:r w:rsidR="00D174D6" w:rsidRPr="00833AA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по </w:t>
            </w:r>
            <w:r w:rsidR="00A95A00" w:rsidRPr="00833AA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направлениям</w:t>
            </w:r>
            <w:r w:rsidR="00E72F51" w:rsidRPr="00833AA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: </w:t>
            </w:r>
            <w:r w:rsidR="00DD7723" w:rsidRPr="00833AA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«</w:t>
            </w:r>
            <w:proofErr w:type="spellStart"/>
            <w:r w:rsidR="00DD7723" w:rsidRPr="00833AA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Медиаобразование</w:t>
            </w:r>
            <w:proofErr w:type="spellEnd"/>
            <w:r w:rsidR="00DD7723" w:rsidRPr="00833AA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», «</w:t>
            </w:r>
            <w:proofErr w:type="spellStart"/>
            <w:r w:rsidR="00DD7723" w:rsidRPr="00833AA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Медиабезопасность</w:t>
            </w:r>
            <w:proofErr w:type="spellEnd"/>
            <w:r w:rsidR="00DD7723" w:rsidRPr="00833AA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», «Облачные технологии», </w:t>
            </w:r>
            <w:r w:rsidR="00E72F51" w:rsidRPr="00833AA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«Дистанционное образование»,</w:t>
            </w:r>
            <w:r w:rsidRPr="00833AA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r w:rsidR="00E72F51" w:rsidRPr="00833AA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«Инженерное образование»,</w:t>
            </w:r>
            <w:r w:rsidRPr="00833AA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r w:rsidR="00E72F51" w:rsidRPr="00833AA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«Интерактивные технологии»,</w:t>
            </w:r>
            <w:r w:rsidRPr="00833AA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«Цифровая школа», </w:t>
            </w:r>
            <w:r w:rsidR="00C8442A" w:rsidRPr="00833AA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«Робототехника» и др</w:t>
            </w:r>
            <w:r w:rsidRPr="00833AA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.</w:t>
            </w:r>
          </w:p>
        </w:tc>
      </w:tr>
      <w:tr w:rsidR="00C02551" w:rsidRPr="00833AAF" w14:paraId="74EB01CA" w14:textId="77777777" w:rsidTr="00DD7723">
        <w:trPr>
          <w:trHeight w:val="293"/>
        </w:trPr>
        <w:tc>
          <w:tcPr>
            <w:tcW w:w="10774" w:type="dxa"/>
            <w:gridSpan w:val="2"/>
          </w:tcPr>
          <w:p w14:paraId="42D4B330" w14:textId="625F1F57" w:rsidR="00C02551" w:rsidRPr="00833AAF" w:rsidRDefault="00C02551" w:rsidP="00C8442A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</w:pPr>
            <w:r w:rsidRPr="00833AAF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  <w:t>11 декабря</w:t>
            </w:r>
          </w:p>
        </w:tc>
      </w:tr>
      <w:tr w:rsidR="00540C5D" w:rsidRPr="00833AAF" w14:paraId="1B467836" w14:textId="77777777" w:rsidTr="00DD7723">
        <w:trPr>
          <w:trHeight w:val="1994"/>
        </w:trPr>
        <w:tc>
          <w:tcPr>
            <w:tcW w:w="5387" w:type="dxa"/>
            <w:tcBorders>
              <w:right w:val="single" w:sz="4" w:space="0" w:color="auto"/>
            </w:tcBorders>
          </w:tcPr>
          <w:p w14:paraId="3EFCF407" w14:textId="7021FC0C" w:rsidR="00540C5D" w:rsidRPr="00833AAF" w:rsidRDefault="00EE50C2" w:rsidP="00C8442A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</w:pPr>
            <w:r w:rsidRPr="00833AAF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  <w:t>Северный о</w:t>
            </w:r>
            <w:r w:rsidR="00540C5D" w:rsidRPr="00833AAF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  <w:t>бразовательный округ</w:t>
            </w:r>
          </w:p>
          <w:p w14:paraId="62CF4F45" w14:textId="11664559" w:rsidR="00D174D6" w:rsidRPr="00833AAF" w:rsidRDefault="00D174D6" w:rsidP="00C8442A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833AAF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  <w:t>Место проведения</w:t>
            </w:r>
            <w:r w:rsidR="00E27C07" w:rsidRPr="00833AAF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  <w:t>:</w:t>
            </w:r>
            <w:r w:rsidR="00E27C07" w:rsidRPr="00833AA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КОГОБУ Лицей № 9 города Слободского (г. Слободской, ул. Железнодорожная, д</w:t>
            </w:r>
            <w:r w:rsidR="00C8442A" w:rsidRPr="00833AA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.</w:t>
            </w:r>
            <w:r w:rsidR="00E27C07" w:rsidRPr="00833AA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11А)</w:t>
            </w:r>
          </w:p>
          <w:p w14:paraId="174EAA8A" w14:textId="7B80B5F8" w:rsidR="00D174D6" w:rsidRPr="00833AAF" w:rsidRDefault="00D174D6" w:rsidP="00C8442A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833AAF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  <w:t>Время проведения</w:t>
            </w:r>
            <w:r w:rsidR="007514A0" w:rsidRPr="00833AAF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  <w:t>:</w:t>
            </w:r>
            <w:r w:rsidR="007514A0" w:rsidRPr="00833AA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с 10.00</w:t>
            </w:r>
            <w:r w:rsidR="00C8442A" w:rsidRPr="00833AA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час.</w:t>
            </w:r>
          </w:p>
          <w:p w14:paraId="2C597147" w14:textId="7C4002CE" w:rsidR="008D5DDA" w:rsidRPr="00833AAF" w:rsidRDefault="00C6601A" w:rsidP="00C8442A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</w:pPr>
            <w:r w:rsidRPr="00833AAF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  <w:t>Куратор</w:t>
            </w:r>
            <w:r w:rsidR="008D5DDA" w:rsidRPr="00833AAF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  <w:t>ы</w:t>
            </w:r>
            <w:r w:rsidR="00D174D6" w:rsidRPr="00833AAF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  <w:t>:</w:t>
            </w:r>
          </w:p>
          <w:p w14:paraId="07010528" w14:textId="77FAB56C" w:rsidR="007514A0" w:rsidRPr="00833AAF" w:rsidRDefault="007514A0" w:rsidP="00C8442A">
            <w:pPr>
              <w:pStyle w:val="afc"/>
              <w:numPr>
                <w:ilvl w:val="0"/>
                <w:numId w:val="17"/>
              </w:numPr>
              <w:ind w:left="0" w:firstLine="0"/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833AAF">
              <w:rPr>
                <w:rFonts w:eastAsia="Times New Roman" w:cs="Times New Roman"/>
                <w:sz w:val="26"/>
                <w:szCs w:val="26"/>
              </w:rPr>
              <w:t>Носова Надежда Валерьевна, к</w:t>
            </w:r>
            <w:r w:rsidR="00C8442A" w:rsidRPr="00833AAF">
              <w:rPr>
                <w:rFonts w:eastAsia="Times New Roman" w:cs="Times New Roman"/>
                <w:sz w:val="26"/>
                <w:szCs w:val="26"/>
              </w:rPr>
              <w:t>анд</w:t>
            </w:r>
            <w:r w:rsidRPr="00833AAF">
              <w:rPr>
                <w:rFonts w:eastAsia="Times New Roman" w:cs="Times New Roman"/>
                <w:sz w:val="26"/>
                <w:szCs w:val="26"/>
              </w:rPr>
              <w:t>.</w:t>
            </w:r>
            <w:r w:rsidR="00C8442A" w:rsidRPr="00833AAF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33AAF">
              <w:rPr>
                <w:rFonts w:eastAsia="Times New Roman" w:cs="Times New Roman"/>
                <w:sz w:val="26"/>
                <w:szCs w:val="26"/>
              </w:rPr>
              <w:t>п</w:t>
            </w:r>
            <w:r w:rsidR="00C8442A" w:rsidRPr="00833AAF">
              <w:rPr>
                <w:rFonts w:eastAsia="Times New Roman" w:cs="Times New Roman"/>
                <w:sz w:val="26"/>
                <w:szCs w:val="26"/>
              </w:rPr>
              <w:t>ед</w:t>
            </w:r>
            <w:proofErr w:type="spellEnd"/>
            <w:r w:rsidRPr="00833AAF">
              <w:rPr>
                <w:rFonts w:eastAsia="Times New Roman" w:cs="Times New Roman"/>
                <w:sz w:val="26"/>
                <w:szCs w:val="26"/>
              </w:rPr>
              <w:t>.</w:t>
            </w:r>
            <w:r w:rsidR="00C8442A" w:rsidRPr="00833AAF">
              <w:rPr>
                <w:rFonts w:eastAsia="Times New Roman" w:cs="Times New Roman"/>
                <w:sz w:val="26"/>
                <w:szCs w:val="26"/>
              </w:rPr>
              <w:t xml:space="preserve"> наук</w:t>
            </w:r>
            <w:r w:rsidRPr="00833AAF">
              <w:rPr>
                <w:rFonts w:eastAsia="Times New Roman" w:cs="Times New Roman"/>
                <w:sz w:val="26"/>
                <w:szCs w:val="26"/>
              </w:rPr>
              <w:t>, заведующий кафедрой предметных областей</w:t>
            </w:r>
            <w:r w:rsidR="00476DC3" w:rsidRPr="00833AAF">
              <w:rPr>
                <w:rFonts w:eastAsia="Times New Roman" w:cs="Times New Roman"/>
                <w:sz w:val="26"/>
                <w:szCs w:val="26"/>
              </w:rPr>
              <w:t xml:space="preserve">; </w:t>
            </w:r>
          </w:p>
          <w:p w14:paraId="6F44143F" w14:textId="09E4FAD6" w:rsidR="00EE50C2" w:rsidRPr="00833AAF" w:rsidRDefault="008D5DDA" w:rsidP="000E1D33">
            <w:pPr>
              <w:pStyle w:val="afc"/>
              <w:numPr>
                <w:ilvl w:val="0"/>
                <w:numId w:val="17"/>
              </w:numPr>
              <w:ind w:left="0" w:firstLine="0"/>
              <w:jc w:val="both"/>
              <w:rPr>
                <w:rFonts w:cs="Times New Roman"/>
                <w:sz w:val="26"/>
                <w:szCs w:val="26"/>
              </w:rPr>
            </w:pPr>
            <w:r w:rsidRPr="00833AAF">
              <w:rPr>
                <w:rFonts w:eastAsia="Times New Roman" w:cs="Times New Roman"/>
                <w:sz w:val="26"/>
                <w:szCs w:val="26"/>
              </w:rPr>
              <w:t>Шувалова Юлия Владимировна</w:t>
            </w:r>
            <w:r w:rsidR="00FA0C26" w:rsidRPr="00833AAF">
              <w:rPr>
                <w:rFonts w:eastAsia="Times New Roman" w:cs="Times New Roman"/>
                <w:sz w:val="26"/>
                <w:szCs w:val="26"/>
              </w:rPr>
              <w:t>, методист</w:t>
            </w:r>
            <w:r w:rsidR="002858AB" w:rsidRPr="00833AAF">
              <w:rPr>
                <w:rFonts w:eastAsia="Times New Roman" w:cs="Times New Roman"/>
                <w:sz w:val="26"/>
                <w:szCs w:val="26"/>
              </w:rPr>
              <w:t xml:space="preserve"> ИРО Кировской области </w:t>
            </w:r>
            <w:r w:rsidR="000E1D33" w:rsidRPr="00833AAF">
              <w:rPr>
                <w:rFonts w:eastAsia="Times New Roman" w:cs="Times New Roman"/>
                <w:sz w:val="26"/>
                <w:szCs w:val="26"/>
              </w:rPr>
              <w:t>в </w:t>
            </w:r>
            <w:r w:rsidR="002858AB" w:rsidRPr="00833AAF">
              <w:rPr>
                <w:rFonts w:eastAsia="Times New Roman" w:cs="Times New Roman"/>
                <w:sz w:val="26"/>
                <w:szCs w:val="26"/>
              </w:rPr>
              <w:t>Северном образовательном округе</w:t>
            </w:r>
          </w:p>
        </w:tc>
        <w:tc>
          <w:tcPr>
            <w:tcW w:w="5387" w:type="dxa"/>
            <w:tcBorders>
              <w:left w:val="single" w:sz="4" w:space="0" w:color="auto"/>
            </w:tcBorders>
          </w:tcPr>
          <w:p w14:paraId="53875E3A" w14:textId="066042B4" w:rsidR="00F725B5" w:rsidRPr="00833AAF" w:rsidRDefault="00F725B5" w:rsidP="00C8442A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833AAF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  <w:t>Восточный</w:t>
            </w:r>
            <w:r w:rsidRPr="00833AA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833AAF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  <w:t>образовательный</w:t>
            </w:r>
            <w:r w:rsidRPr="00833AA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833AAF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  <w:t>округ</w:t>
            </w:r>
            <w:r w:rsidRPr="00833AA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</w:p>
          <w:p w14:paraId="34696914" w14:textId="0C39BAE1" w:rsidR="0070286B" w:rsidRPr="00833AAF" w:rsidRDefault="00D174D6" w:rsidP="00C8442A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33AAF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  <w:t>Мест</w:t>
            </w:r>
            <w:r w:rsidR="00EE738F" w:rsidRPr="00833AAF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  <w:t>а</w:t>
            </w:r>
            <w:r w:rsidRPr="00833AAF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  <w:t xml:space="preserve"> проведения</w:t>
            </w:r>
            <w:r w:rsidR="0070286B" w:rsidRPr="00833AAF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  <w:t xml:space="preserve">: </w:t>
            </w:r>
            <w:r w:rsidR="0070286B" w:rsidRPr="00833AA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КОГОБУ СШ с УИОП г. Омутнинска (ул. Комсомольская, д. 38)</w:t>
            </w:r>
          </w:p>
          <w:p w14:paraId="4AF0E454" w14:textId="615533E1" w:rsidR="0070286B" w:rsidRPr="00833AAF" w:rsidRDefault="0070286B" w:rsidP="00C8442A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33AA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МКДОУ ДС Рябинка – ЦРР г. Омутнинска</w:t>
            </w:r>
            <w:r w:rsidR="00476DC3" w:rsidRPr="00833AA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(г. Омутнинск,</w:t>
            </w:r>
            <w:r w:rsidRPr="00833AA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ул.</w:t>
            </w:r>
            <w:r w:rsidR="00476DC3" w:rsidRPr="00833AA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 </w:t>
            </w:r>
            <w:r w:rsidRPr="00833AA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вободы, д.</w:t>
            </w:r>
            <w:r w:rsidR="00476DC3" w:rsidRPr="00833AA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 </w:t>
            </w:r>
            <w:r w:rsidRPr="00833AA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9)</w:t>
            </w:r>
          </w:p>
          <w:p w14:paraId="16744FF9" w14:textId="2AD86BA1" w:rsidR="0070286B" w:rsidRPr="00833AAF" w:rsidRDefault="0070286B" w:rsidP="00C8442A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33AA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КОГПОБУ «</w:t>
            </w:r>
            <w:proofErr w:type="spellStart"/>
            <w:r w:rsidRPr="00833AA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мутнинский</w:t>
            </w:r>
            <w:proofErr w:type="spellEnd"/>
            <w:r w:rsidRPr="00833AA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колледж педагогики, экономики и права»</w:t>
            </w:r>
            <w:r w:rsidR="00476DC3" w:rsidRPr="00833AA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(г. Омутнинск,</w:t>
            </w:r>
            <w:r w:rsidRPr="00833AA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ул. Воровского, д. 3)</w:t>
            </w:r>
          </w:p>
          <w:p w14:paraId="5F54FCAF" w14:textId="307B1E11" w:rsidR="00D174D6" w:rsidRPr="00833AAF" w:rsidRDefault="00D174D6" w:rsidP="00C8442A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</w:pPr>
            <w:r w:rsidRPr="00833AAF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  <w:t>Время проведения</w:t>
            </w:r>
            <w:r w:rsidR="00476DC3" w:rsidRPr="00833AAF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  <w:t xml:space="preserve">: </w:t>
            </w:r>
            <w:r w:rsidR="000E1D33" w:rsidRPr="00833AA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с </w:t>
            </w:r>
            <w:r w:rsidR="00476DC3" w:rsidRPr="00833AA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3.00</w:t>
            </w:r>
            <w:r w:rsidR="000E1D33" w:rsidRPr="00833AA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час.</w:t>
            </w:r>
          </w:p>
          <w:p w14:paraId="4AEBBACD" w14:textId="4059FCBA" w:rsidR="00F725B5" w:rsidRPr="00833AAF" w:rsidRDefault="00F725B5" w:rsidP="00C8442A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</w:pPr>
            <w:r w:rsidRPr="00833AAF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  <w:t>Кураторы</w:t>
            </w:r>
            <w:r w:rsidR="00D174D6" w:rsidRPr="00833AAF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  <w:t>:</w:t>
            </w:r>
          </w:p>
          <w:p w14:paraId="506A250F" w14:textId="147C4D96" w:rsidR="00F725B5" w:rsidRPr="00833AAF" w:rsidRDefault="00F725B5" w:rsidP="00C8442A">
            <w:pPr>
              <w:pStyle w:val="afc"/>
              <w:numPr>
                <w:ilvl w:val="0"/>
                <w:numId w:val="17"/>
              </w:numPr>
              <w:ind w:left="0" w:firstLine="0"/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833AAF">
              <w:rPr>
                <w:rFonts w:eastAsia="Times New Roman" w:cs="Times New Roman"/>
                <w:sz w:val="26"/>
                <w:szCs w:val="26"/>
              </w:rPr>
              <w:t>Скурихина Юлия Александровна</w:t>
            </w:r>
            <w:r w:rsidR="00FA0C26" w:rsidRPr="00833AAF">
              <w:rPr>
                <w:rFonts w:eastAsia="Times New Roman" w:cs="Times New Roman"/>
                <w:sz w:val="26"/>
                <w:szCs w:val="26"/>
              </w:rPr>
              <w:t xml:space="preserve">, </w:t>
            </w:r>
            <w:r w:rsidRPr="00833AAF">
              <w:rPr>
                <w:rFonts w:eastAsia="Times New Roman" w:cs="Times New Roman"/>
                <w:sz w:val="26"/>
                <w:szCs w:val="26"/>
              </w:rPr>
              <w:t>старший преподаватель кафедры предметных областей</w:t>
            </w:r>
            <w:r w:rsidR="00FA0C26" w:rsidRPr="00833AAF">
              <w:rPr>
                <w:rFonts w:eastAsia="Times New Roman" w:cs="Times New Roman"/>
                <w:sz w:val="26"/>
                <w:szCs w:val="26"/>
              </w:rPr>
              <w:t>;</w:t>
            </w:r>
          </w:p>
          <w:p w14:paraId="35871BE9" w14:textId="174D2ABE" w:rsidR="00540C5D" w:rsidRPr="00833AAF" w:rsidRDefault="00F725B5" w:rsidP="000E1D33">
            <w:pPr>
              <w:pStyle w:val="afc"/>
              <w:numPr>
                <w:ilvl w:val="0"/>
                <w:numId w:val="17"/>
              </w:numPr>
              <w:ind w:left="0" w:firstLine="0"/>
              <w:jc w:val="both"/>
              <w:rPr>
                <w:rFonts w:cs="Times New Roman"/>
                <w:sz w:val="26"/>
                <w:szCs w:val="26"/>
              </w:rPr>
            </w:pPr>
            <w:proofErr w:type="spellStart"/>
            <w:r w:rsidRPr="00833AAF">
              <w:rPr>
                <w:rFonts w:eastAsia="Times New Roman" w:cs="Times New Roman"/>
                <w:sz w:val="26"/>
                <w:szCs w:val="26"/>
              </w:rPr>
              <w:t>Тюкалова</w:t>
            </w:r>
            <w:proofErr w:type="spellEnd"/>
            <w:r w:rsidRPr="00833AAF">
              <w:rPr>
                <w:rFonts w:eastAsia="Times New Roman" w:cs="Times New Roman"/>
                <w:sz w:val="26"/>
                <w:szCs w:val="26"/>
              </w:rPr>
              <w:t xml:space="preserve"> Алла Владимировна</w:t>
            </w:r>
            <w:r w:rsidR="00FA0C26" w:rsidRPr="00833AAF">
              <w:rPr>
                <w:rFonts w:eastAsia="Times New Roman" w:cs="Times New Roman"/>
                <w:sz w:val="26"/>
                <w:szCs w:val="26"/>
              </w:rPr>
              <w:t xml:space="preserve">, </w:t>
            </w:r>
            <w:r w:rsidR="002858AB" w:rsidRPr="00833AAF">
              <w:rPr>
                <w:rFonts w:eastAsia="Times New Roman" w:cs="Times New Roman"/>
                <w:sz w:val="26"/>
                <w:szCs w:val="26"/>
              </w:rPr>
              <w:t xml:space="preserve">методист ИРО Кировской области </w:t>
            </w:r>
            <w:r w:rsidR="000E1D33" w:rsidRPr="00833AAF">
              <w:rPr>
                <w:rFonts w:eastAsia="Times New Roman" w:cs="Times New Roman"/>
                <w:sz w:val="26"/>
                <w:szCs w:val="26"/>
              </w:rPr>
              <w:t>в </w:t>
            </w:r>
            <w:r w:rsidR="002858AB" w:rsidRPr="00833AAF">
              <w:rPr>
                <w:rFonts w:eastAsia="Times New Roman" w:cs="Times New Roman"/>
                <w:sz w:val="26"/>
                <w:szCs w:val="26"/>
              </w:rPr>
              <w:t>Восточном образовательном округе</w:t>
            </w:r>
          </w:p>
        </w:tc>
      </w:tr>
      <w:tr w:rsidR="00C02551" w:rsidRPr="00833AAF" w14:paraId="71E41903" w14:textId="77777777" w:rsidTr="00DD7723">
        <w:trPr>
          <w:trHeight w:val="213"/>
        </w:trPr>
        <w:tc>
          <w:tcPr>
            <w:tcW w:w="10774" w:type="dxa"/>
            <w:gridSpan w:val="2"/>
          </w:tcPr>
          <w:p w14:paraId="11F4A82A" w14:textId="3A824BEB" w:rsidR="00C02551" w:rsidRPr="00833AAF" w:rsidRDefault="00C02551" w:rsidP="00C8442A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33AAF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  <w:t>12 декабря</w:t>
            </w:r>
          </w:p>
        </w:tc>
      </w:tr>
      <w:tr w:rsidR="00C6601A" w:rsidRPr="00833AAF" w14:paraId="70C229F0" w14:textId="77777777" w:rsidTr="00DD7723">
        <w:trPr>
          <w:trHeight w:val="845"/>
        </w:trPr>
        <w:tc>
          <w:tcPr>
            <w:tcW w:w="5387" w:type="dxa"/>
            <w:tcBorders>
              <w:right w:val="single" w:sz="4" w:space="0" w:color="auto"/>
            </w:tcBorders>
          </w:tcPr>
          <w:p w14:paraId="1D868159" w14:textId="77777777" w:rsidR="006A3FB3" w:rsidRPr="00833AAF" w:rsidRDefault="006A3FB3" w:rsidP="000E1D33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</w:pPr>
            <w:r w:rsidRPr="00833AAF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  <w:t>Юго-Западный образовательный</w:t>
            </w:r>
            <w:r w:rsidRPr="00833AA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833AAF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  <w:t>округ</w:t>
            </w:r>
          </w:p>
          <w:p w14:paraId="77908D49" w14:textId="14145CD4" w:rsidR="00792B01" w:rsidRPr="00833AAF" w:rsidRDefault="00D174D6" w:rsidP="000E1D3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833AAF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  <w:t>Место проведения</w:t>
            </w:r>
            <w:r w:rsidR="00792B01" w:rsidRPr="00833AAF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  <w:t>:</w:t>
            </w:r>
            <w:r w:rsidR="00792B01" w:rsidRPr="00833AA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КОГОБУ «Лицей г.</w:t>
            </w:r>
            <w:r w:rsidR="007514A0" w:rsidRPr="00833AA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 </w:t>
            </w:r>
            <w:r w:rsidR="00792B01" w:rsidRPr="00833AA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Советска» (г.</w:t>
            </w:r>
            <w:r w:rsidR="007514A0" w:rsidRPr="00833AA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 </w:t>
            </w:r>
            <w:r w:rsidR="00792B01" w:rsidRPr="00833AA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Советск, ул.</w:t>
            </w:r>
            <w:r w:rsidR="007514A0" w:rsidRPr="00833AA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 </w:t>
            </w:r>
            <w:r w:rsidR="00792B01" w:rsidRPr="00833AA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Ленина, д</w:t>
            </w:r>
            <w:r w:rsidR="00EE738F" w:rsidRPr="00833AA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. </w:t>
            </w:r>
            <w:r w:rsidR="00792B01" w:rsidRPr="00833AA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24)</w:t>
            </w:r>
          </w:p>
          <w:p w14:paraId="008EA68E" w14:textId="6362741C" w:rsidR="00D174D6" w:rsidRPr="00833AAF" w:rsidRDefault="00D174D6" w:rsidP="000E1D3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833AAF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  <w:t>Время проведения</w:t>
            </w:r>
            <w:r w:rsidR="007514A0" w:rsidRPr="00833AAF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  <w:t>:</w:t>
            </w:r>
            <w:r w:rsidR="007514A0" w:rsidRPr="00833AA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с 10.00</w:t>
            </w:r>
            <w:r w:rsidR="000E1D33" w:rsidRPr="00833AA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час.</w:t>
            </w:r>
          </w:p>
          <w:p w14:paraId="7B984F5A" w14:textId="77777777" w:rsidR="00D174D6" w:rsidRPr="00833AAF" w:rsidRDefault="00D174D6" w:rsidP="000E1D33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</w:pPr>
            <w:r w:rsidRPr="00833AAF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  <w:t>Кураторы:</w:t>
            </w:r>
          </w:p>
          <w:p w14:paraId="0E70069D" w14:textId="4E048A05" w:rsidR="006A3FB3" w:rsidRPr="00833AAF" w:rsidRDefault="006A3FB3" w:rsidP="000E1D33">
            <w:pPr>
              <w:pStyle w:val="afc"/>
              <w:numPr>
                <w:ilvl w:val="0"/>
                <w:numId w:val="17"/>
              </w:numPr>
              <w:ind w:left="0" w:firstLine="0"/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833AAF">
              <w:rPr>
                <w:rFonts w:eastAsia="Times New Roman" w:cs="Times New Roman"/>
                <w:sz w:val="26"/>
                <w:szCs w:val="26"/>
              </w:rPr>
              <w:t xml:space="preserve">Кузьмина Маргарита Витальевна </w:t>
            </w:r>
            <w:r w:rsidR="000E1D33" w:rsidRPr="00833AAF">
              <w:rPr>
                <w:rFonts w:eastAsia="Times New Roman" w:cs="Times New Roman"/>
                <w:sz w:val="26"/>
                <w:szCs w:val="26"/>
              </w:rPr>
              <w:t xml:space="preserve">канд. </w:t>
            </w:r>
            <w:proofErr w:type="spellStart"/>
            <w:r w:rsidR="000E1D33" w:rsidRPr="00833AAF">
              <w:rPr>
                <w:rFonts w:eastAsia="Times New Roman" w:cs="Times New Roman"/>
                <w:sz w:val="26"/>
                <w:szCs w:val="26"/>
              </w:rPr>
              <w:t>пед</w:t>
            </w:r>
            <w:proofErr w:type="spellEnd"/>
            <w:r w:rsidR="000E1D33" w:rsidRPr="00833AAF">
              <w:rPr>
                <w:rFonts w:eastAsia="Times New Roman" w:cs="Times New Roman"/>
                <w:sz w:val="26"/>
                <w:szCs w:val="26"/>
              </w:rPr>
              <w:t>. наук</w:t>
            </w:r>
            <w:r w:rsidR="00FA0C26" w:rsidRPr="00833AAF">
              <w:rPr>
                <w:rFonts w:eastAsia="Times New Roman" w:cs="Times New Roman"/>
                <w:sz w:val="26"/>
                <w:szCs w:val="26"/>
              </w:rPr>
              <w:t>, доцент кафедры предметных областей;</w:t>
            </w:r>
          </w:p>
          <w:p w14:paraId="7D46F79E" w14:textId="13AF790E" w:rsidR="00C6601A" w:rsidRPr="00833AAF" w:rsidRDefault="00116807" w:rsidP="000E1D33">
            <w:pPr>
              <w:pStyle w:val="afc"/>
              <w:numPr>
                <w:ilvl w:val="0"/>
                <w:numId w:val="17"/>
              </w:numPr>
              <w:ind w:left="0" w:firstLine="0"/>
              <w:jc w:val="both"/>
              <w:rPr>
                <w:rFonts w:cs="Times New Roman"/>
                <w:sz w:val="26"/>
                <w:szCs w:val="26"/>
              </w:rPr>
            </w:pPr>
            <w:r w:rsidRPr="00833AAF">
              <w:rPr>
                <w:rFonts w:eastAsia="Times New Roman" w:cs="Times New Roman"/>
                <w:sz w:val="26"/>
                <w:szCs w:val="26"/>
              </w:rPr>
              <w:t>Филимонова Т</w:t>
            </w:r>
            <w:r w:rsidR="00014617" w:rsidRPr="00833AAF">
              <w:rPr>
                <w:rFonts w:eastAsia="Times New Roman" w:cs="Times New Roman"/>
                <w:sz w:val="26"/>
                <w:szCs w:val="26"/>
              </w:rPr>
              <w:t>атьяна Николаевна</w:t>
            </w:r>
            <w:r w:rsidR="00FA0C26" w:rsidRPr="00833AAF">
              <w:rPr>
                <w:rFonts w:eastAsia="Times New Roman" w:cs="Times New Roman"/>
                <w:sz w:val="26"/>
                <w:szCs w:val="26"/>
              </w:rPr>
              <w:t xml:space="preserve">, </w:t>
            </w:r>
            <w:r w:rsidR="003A29BF" w:rsidRPr="00833AAF">
              <w:rPr>
                <w:rFonts w:eastAsia="Times New Roman" w:cs="Times New Roman"/>
                <w:sz w:val="26"/>
                <w:szCs w:val="26"/>
              </w:rPr>
              <w:t>методист ИРО Кировской области в Юго-Западном образовательном округе</w:t>
            </w:r>
          </w:p>
        </w:tc>
        <w:tc>
          <w:tcPr>
            <w:tcW w:w="5387" w:type="dxa"/>
            <w:tcBorders>
              <w:left w:val="single" w:sz="4" w:space="0" w:color="auto"/>
            </w:tcBorders>
          </w:tcPr>
          <w:p w14:paraId="2BE51D87" w14:textId="77777777" w:rsidR="006A3FB3" w:rsidRPr="00833AAF" w:rsidRDefault="006A3FB3" w:rsidP="000E1D33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</w:pPr>
            <w:r w:rsidRPr="00833AAF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  <w:t>Юго-Восточный образовательный округ</w:t>
            </w:r>
          </w:p>
          <w:p w14:paraId="344A5C3C" w14:textId="4582197C" w:rsidR="005F0A1B" w:rsidRPr="00833AAF" w:rsidRDefault="005F0A1B" w:rsidP="000E1D3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833AAF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  <w:t>Место проведения:</w:t>
            </w:r>
            <w:r w:rsidRPr="00833AA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Цент</w:t>
            </w:r>
            <w:r w:rsidR="00EE738F" w:rsidRPr="00833AA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р ПК ИРО Кировской области в г. </w:t>
            </w:r>
            <w:r w:rsidRPr="00833AA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Вятские Поляны </w:t>
            </w:r>
          </w:p>
          <w:p w14:paraId="474CC166" w14:textId="2F5E06F6" w:rsidR="005F0A1B" w:rsidRPr="00833AAF" w:rsidRDefault="005F0A1B" w:rsidP="000E1D3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833AAF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  <w:t>Время проведения:</w:t>
            </w:r>
            <w:r w:rsidR="00EE3041" w:rsidRPr="00833AA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r w:rsidR="000E1D33" w:rsidRPr="00833AA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с 9.</w:t>
            </w:r>
            <w:r w:rsidR="00EE3041" w:rsidRPr="00833AA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00 </w:t>
            </w:r>
            <w:r w:rsidR="000E1D33" w:rsidRPr="00833AA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час. </w:t>
            </w:r>
          </w:p>
          <w:p w14:paraId="439C03BD" w14:textId="77777777" w:rsidR="005F0A1B" w:rsidRPr="00833AAF" w:rsidRDefault="005F0A1B" w:rsidP="000E1D33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</w:pPr>
            <w:r w:rsidRPr="00833AAF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  <w:t xml:space="preserve">Кураторы: </w:t>
            </w:r>
          </w:p>
          <w:p w14:paraId="1530043D" w14:textId="325D085C" w:rsidR="005F0A1B" w:rsidRPr="00833AAF" w:rsidRDefault="005F0A1B" w:rsidP="000E1D33">
            <w:pPr>
              <w:pStyle w:val="afc"/>
              <w:numPr>
                <w:ilvl w:val="0"/>
                <w:numId w:val="17"/>
              </w:numPr>
              <w:ind w:left="0" w:firstLine="0"/>
              <w:jc w:val="both"/>
              <w:rPr>
                <w:rFonts w:eastAsia="Times New Roman" w:cs="Times New Roman"/>
                <w:sz w:val="26"/>
                <w:szCs w:val="26"/>
              </w:rPr>
            </w:pPr>
            <w:proofErr w:type="spellStart"/>
            <w:r w:rsidRPr="00833AAF">
              <w:rPr>
                <w:rFonts w:eastAsia="Times New Roman" w:cs="Times New Roman"/>
                <w:sz w:val="26"/>
                <w:szCs w:val="26"/>
              </w:rPr>
              <w:t>Барабанова</w:t>
            </w:r>
            <w:proofErr w:type="spellEnd"/>
            <w:r w:rsidRPr="00833AAF">
              <w:rPr>
                <w:rFonts w:eastAsia="Times New Roman" w:cs="Times New Roman"/>
                <w:sz w:val="26"/>
                <w:szCs w:val="26"/>
              </w:rPr>
              <w:t xml:space="preserve"> Надежда Викторовна, заведующий Центром повышения квалификации</w:t>
            </w:r>
            <w:r w:rsidR="004C5FAB" w:rsidRPr="00833AAF">
              <w:rPr>
                <w:rFonts w:eastAsia="Times New Roman" w:cs="Times New Roman"/>
                <w:sz w:val="26"/>
                <w:szCs w:val="26"/>
              </w:rPr>
              <w:t xml:space="preserve"> ИРО Кировской области</w:t>
            </w:r>
            <w:r w:rsidRPr="00833AAF">
              <w:rPr>
                <w:rFonts w:eastAsia="Times New Roman" w:cs="Times New Roman"/>
                <w:sz w:val="26"/>
                <w:szCs w:val="26"/>
              </w:rPr>
              <w:t xml:space="preserve"> в г. Вятские Поляны; </w:t>
            </w:r>
          </w:p>
          <w:p w14:paraId="26965831" w14:textId="40B6E89F" w:rsidR="00C6601A" w:rsidRPr="00833AAF" w:rsidRDefault="005F0A1B" w:rsidP="000E1D33">
            <w:pPr>
              <w:pStyle w:val="afc"/>
              <w:numPr>
                <w:ilvl w:val="0"/>
                <w:numId w:val="17"/>
              </w:numPr>
              <w:ind w:left="0" w:firstLine="0"/>
              <w:jc w:val="both"/>
              <w:rPr>
                <w:rFonts w:cs="Times New Roman"/>
                <w:sz w:val="26"/>
                <w:szCs w:val="26"/>
              </w:rPr>
            </w:pPr>
            <w:proofErr w:type="spellStart"/>
            <w:r w:rsidRPr="00833AAF">
              <w:rPr>
                <w:rFonts w:eastAsia="Times New Roman" w:cs="Times New Roman"/>
                <w:sz w:val="26"/>
                <w:szCs w:val="26"/>
              </w:rPr>
              <w:t>Щинов</w:t>
            </w:r>
            <w:proofErr w:type="spellEnd"/>
            <w:r w:rsidRPr="00833AAF">
              <w:rPr>
                <w:rFonts w:eastAsia="Times New Roman" w:cs="Times New Roman"/>
                <w:sz w:val="26"/>
                <w:szCs w:val="26"/>
              </w:rPr>
              <w:t xml:space="preserve"> Алексей Павлович, методист ИРО Кировской области в Юго-Восточном образовательном округе</w:t>
            </w:r>
          </w:p>
        </w:tc>
      </w:tr>
      <w:tr w:rsidR="00C02551" w:rsidRPr="00833AAF" w14:paraId="3BF9D4FF" w14:textId="77777777" w:rsidTr="00DD7723">
        <w:trPr>
          <w:trHeight w:val="345"/>
        </w:trPr>
        <w:tc>
          <w:tcPr>
            <w:tcW w:w="10774" w:type="dxa"/>
            <w:gridSpan w:val="2"/>
          </w:tcPr>
          <w:p w14:paraId="12901171" w14:textId="341BB32E" w:rsidR="00C02551" w:rsidRPr="00833AAF" w:rsidRDefault="00C02551" w:rsidP="000E1D33">
            <w:pPr>
              <w:ind w:left="7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33AAF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  <w:lastRenderedPageBreak/>
              <w:t>13 декабря</w:t>
            </w:r>
          </w:p>
        </w:tc>
      </w:tr>
      <w:tr w:rsidR="00C6601A" w:rsidRPr="00833AAF" w14:paraId="5EBDA63E" w14:textId="77777777" w:rsidTr="00DD7723">
        <w:trPr>
          <w:trHeight w:val="420"/>
        </w:trPr>
        <w:tc>
          <w:tcPr>
            <w:tcW w:w="5387" w:type="dxa"/>
            <w:tcBorders>
              <w:right w:val="single" w:sz="4" w:space="0" w:color="auto"/>
            </w:tcBorders>
          </w:tcPr>
          <w:p w14:paraId="4623F2D6" w14:textId="3A794FB1" w:rsidR="00080396" w:rsidRPr="00833AAF" w:rsidRDefault="00080396" w:rsidP="000E1D33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</w:pPr>
            <w:r w:rsidRPr="00833AAF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  <w:t>Кировский образовательный округ</w:t>
            </w:r>
          </w:p>
          <w:p w14:paraId="0E0196ED" w14:textId="77777777" w:rsidR="004C5FAB" w:rsidRPr="00833AAF" w:rsidRDefault="004C5FAB" w:rsidP="004C5FAB">
            <w:pPr>
              <w:shd w:val="clear" w:color="auto" w:fill="FFFFFF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33AAF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Место проведения:</w:t>
            </w:r>
            <w:r w:rsidRPr="00833AA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КОГОАУ «Физико-математический лицей» (г. Киров, ул. Труда, д. 16)</w:t>
            </w:r>
          </w:p>
          <w:p w14:paraId="6E07C215" w14:textId="77777777" w:rsidR="004C5FAB" w:rsidRPr="00833AAF" w:rsidRDefault="004C5FAB" w:rsidP="004C5FAB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</w:pPr>
            <w:r w:rsidRPr="00833AAF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Время проведения:</w:t>
            </w:r>
            <w:r w:rsidRPr="00833AA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с 12-00 час.</w:t>
            </w:r>
          </w:p>
          <w:p w14:paraId="2D71D4E3" w14:textId="28B59B70" w:rsidR="000A499B" w:rsidRPr="00833AAF" w:rsidRDefault="000A499B" w:rsidP="000E1D33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33AAF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Место проведения:</w:t>
            </w:r>
            <w:r w:rsidRPr="00833AA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КОГОАУ «</w:t>
            </w:r>
            <w:r w:rsidRPr="00833AA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Гимназия №1 г. Кирово-Чепецка</w:t>
            </w:r>
            <w:r w:rsidRPr="00833AA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» (г. Кирово-Чепецк, проспект Мира, </w:t>
            </w:r>
            <w:r w:rsidR="000E1D33" w:rsidRPr="00833AA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д. </w:t>
            </w:r>
            <w:r w:rsidRPr="00833AA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52)</w:t>
            </w:r>
          </w:p>
          <w:p w14:paraId="5AF31982" w14:textId="72C87156" w:rsidR="00080396" w:rsidRPr="00833AAF" w:rsidRDefault="000A499B" w:rsidP="000E1D33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33AAF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Время проведения:</w:t>
            </w:r>
            <w:r w:rsidR="002C4868" w:rsidRPr="00833AA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с 13</w:t>
            </w:r>
            <w:r w:rsidR="004C5FAB" w:rsidRPr="00833AA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.</w:t>
            </w:r>
            <w:r w:rsidRPr="00833AA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00</w:t>
            </w:r>
            <w:r w:rsidR="000E1D33" w:rsidRPr="00833AA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час.</w:t>
            </w:r>
          </w:p>
          <w:p w14:paraId="4E2FEE7D" w14:textId="77777777" w:rsidR="00080396" w:rsidRPr="00833AAF" w:rsidRDefault="00080396" w:rsidP="000E1D33">
            <w:pPr>
              <w:shd w:val="clear" w:color="auto" w:fill="FFFFFF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 w:rsidRPr="00833AAF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 xml:space="preserve">Кураторы: </w:t>
            </w:r>
          </w:p>
          <w:p w14:paraId="6C27D07C" w14:textId="08363492" w:rsidR="00080396" w:rsidRPr="00833AAF" w:rsidRDefault="00080396" w:rsidP="000E1D33">
            <w:pPr>
              <w:pStyle w:val="afc"/>
              <w:numPr>
                <w:ilvl w:val="0"/>
                <w:numId w:val="17"/>
              </w:numPr>
              <w:ind w:left="0" w:firstLine="0"/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833AAF">
              <w:rPr>
                <w:rFonts w:eastAsia="Times New Roman" w:cs="Times New Roman"/>
                <w:sz w:val="26"/>
                <w:szCs w:val="26"/>
              </w:rPr>
              <w:t xml:space="preserve">Носова Надежда Валерьевна, </w:t>
            </w:r>
            <w:r w:rsidR="000E1D33" w:rsidRPr="00833AAF">
              <w:rPr>
                <w:rFonts w:eastAsia="Times New Roman" w:cs="Times New Roman"/>
                <w:sz w:val="26"/>
                <w:szCs w:val="26"/>
              </w:rPr>
              <w:t xml:space="preserve">канд. </w:t>
            </w:r>
            <w:proofErr w:type="spellStart"/>
            <w:r w:rsidR="000E1D33" w:rsidRPr="00833AAF">
              <w:rPr>
                <w:rFonts w:eastAsia="Times New Roman" w:cs="Times New Roman"/>
                <w:sz w:val="26"/>
                <w:szCs w:val="26"/>
              </w:rPr>
              <w:t>пед</w:t>
            </w:r>
            <w:proofErr w:type="spellEnd"/>
            <w:r w:rsidR="000E1D33" w:rsidRPr="00833AAF">
              <w:rPr>
                <w:rFonts w:eastAsia="Times New Roman" w:cs="Times New Roman"/>
                <w:sz w:val="26"/>
                <w:szCs w:val="26"/>
              </w:rPr>
              <w:t>. наук</w:t>
            </w:r>
            <w:r w:rsidRPr="00833AAF">
              <w:rPr>
                <w:rFonts w:eastAsia="Times New Roman" w:cs="Times New Roman"/>
                <w:sz w:val="26"/>
                <w:szCs w:val="26"/>
              </w:rPr>
              <w:t>, заведующий кафедрой предметных областей,</w:t>
            </w:r>
          </w:p>
          <w:p w14:paraId="1E44E9F8" w14:textId="4E760F98" w:rsidR="00BA51C3" w:rsidRPr="00833AAF" w:rsidRDefault="00080396" w:rsidP="000E1D33">
            <w:pPr>
              <w:pStyle w:val="afc"/>
              <w:numPr>
                <w:ilvl w:val="0"/>
                <w:numId w:val="17"/>
              </w:numPr>
              <w:ind w:left="0" w:firstLine="0"/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833AAF">
              <w:rPr>
                <w:rFonts w:eastAsia="Times New Roman" w:cs="Times New Roman"/>
                <w:sz w:val="26"/>
                <w:szCs w:val="26"/>
              </w:rPr>
              <w:t>Смехова Инна Сергеевна, методист ИРО Кировской области в Кировском образовательном округе</w:t>
            </w:r>
          </w:p>
        </w:tc>
        <w:tc>
          <w:tcPr>
            <w:tcW w:w="5387" w:type="dxa"/>
            <w:tcBorders>
              <w:left w:val="single" w:sz="4" w:space="0" w:color="auto"/>
            </w:tcBorders>
          </w:tcPr>
          <w:p w14:paraId="592E8B91" w14:textId="77777777" w:rsidR="00C95412" w:rsidRPr="00833AAF" w:rsidRDefault="00C95412" w:rsidP="000E1D33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</w:pPr>
            <w:r w:rsidRPr="00833AAF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  <w:t>Западный образовательный округ</w:t>
            </w:r>
          </w:p>
          <w:p w14:paraId="548976E8" w14:textId="2C061905" w:rsidR="007514A0" w:rsidRPr="00833AAF" w:rsidRDefault="007514A0" w:rsidP="000E1D33">
            <w:pPr>
              <w:shd w:val="clear" w:color="auto" w:fill="FFFFFF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33AAF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Место проведения:</w:t>
            </w:r>
            <w:r w:rsidR="000E1D33" w:rsidRPr="00833AA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КОГОБУ СПШ с </w:t>
            </w:r>
            <w:r w:rsidRPr="00833AA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УИОП № 1 г. Котельнича (г. Котельнич, ул. Урицкого, </w:t>
            </w:r>
            <w:r w:rsidR="000E1D33" w:rsidRPr="00833AA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д. </w:t>
            </w:r>
            <w:r w:rsidRPr="00833AA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9)</w:t>
            </w:r>
          </w:p>
          <w:p w14:paraId="38A3821E" w14:textId="4CC87538" w:rsidR="007514A0" w:rsidRPr="00833AAF" w:rsidRDefault="007514A0" w:rsidP="000E1D33">
            <w:pPr>
              <w:shd w:val="clear" w:color="auto" w:fill="FFFFFF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33AAF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Время проведения:</w:t>
            </w:r>
            <w:r w:rsidR="004C5FAB" w:rsidRPr="00833AA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с 10.</w:t>
            </w:r>
            <w:r w:rsidRPr="00833AA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00</w:t>
            </w:r>
            <w:r w:rsidR="000E1D33" w:rsidRPr="00833AA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час.</w:t>
            </w:r>
          </w:p>
          <w:p w14:paraId="3434A6EE" w14:textId="41D07920" w:rsidR="00D174D6" w:rsidRPr="00833AAF" w:rsidRDefault="00D174D6" w:rsidP="000E1D33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</w:pPr>
            <w:r w:rsidRPr="00833AAF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  <w:t>Кураторы:</w:t>
            </w:r>
          </w:p>
          <w:p w14:paraId="339B350B" w14:textId="73F6587D" w:rsidR="00C95412" w:rsidRPr="00833AAF" w:rsidRDefault="00C95412" w:rsidP="000E1D33">
            <w:pPr>
              <w:pStyle w:val="afc"/>
              <w:numPr>
                <w:ilvl w:val="0"/>
                <w:numId w:val="17"/>
              </w:numPr>
              <w:ind w:left="0" w:firstLine="0"/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833AAF">
              <w:rPr>
                <w:rFonts w:eastAsia="Times New Roman" w:cs="Times New Roman"/>
                <w:sz w:val="26"/>
                <w:szCs w:val="26"/>
              </w:rPr>
              <w:t>Чупраков Николай Иванович</w:t>
            </w:r>
            <w:r w:rsidR="00FA0C26" w:rsidRPr="00833AAF">
              <w:rPr>
                <w:rFonts w:eastAsia="Times New Roman" w:cs="Times New Roman"/>
                <w:sz w:val="26"/>
                <w:szCs w:val="26"/>
              </w:rPr>
              <w:t>, п</w:t>
            </w:r>
            <w:r w:rsidRPr="00833AAF">
              <w:rPr>
                <w:rFonts w:eastAsia="Times New Roman" w:cs="Times New Roman"/>
                <w:sz w:val="26"/>
                <w:szCs w:val="26"/>
              </w:rPr>
              <w:t>реподаватель кафедры предметных областей</w:t>
            </w:r>
            <w:r w:rsidR="00FA0C26" w:rsidRPr="00833AAF">
              <w:rPr>
                <w:rFonts w:eastAsia="Times New Roman" w:cs="Times New Roman"/>
                <w:sz w:val="26"/>
                <w:szCs w:val="26"/>
              </w:rPr>
              <w:t>;</w:t>
            </w:r>
          </w:p>
          <w:p w14:paraId="54D08651" w14:textId="530A081D" w:rsidR="00C6601A" w:rsidRPr="00833AAF" w:rsidRDefault="00C95412" w:rsidP="000E1D33">
            <w:pPr>
              <w:pStyle w:val="afc"/>
              <w:numPr>
                <w:ilvl w:val="0"/>
                <w:numId w:val="17"/>
              </w:numPr>
              <w:ind w:left="0" w:firstLine="0"/>
              <w:jc w:val="both"/>
              <w:rPr>
                <w:rFonts w:cs="Times New Roman"/>
                <w:sz w:val="26"/>
                <w:szCs w:val="26"/>
              </w:rPr>
            </w:pPr>
            <w:r w:rsidRPr="00833AAF">
              <w:rPr>
                <w:rFonts w:eastAsia="Times New Roman" w:cs="Times New Roman"/>
                <w:sz w:val="26"/>
                <w:szCs w:val="26"/>
              </w:rPr>
              <w:t>Дудина Ирина Александровна</w:t>
            </w:r>
            <w:r w:rsidR="00FA0C26" w:rsidRPr="00833AAF">
              <w:rPr>
                <w:rFonts w:eastAsia="Times New Roman" w:cs="Times New Roman"/>
                <w:sz w:val="26"/>
                <w:szCs w:val="26"/>
              </w:rPr>
              <w:t xml:space="preserve">, </w:t>
            </w:r>
            <w:r w:rsidR="000E1D33" w:rsidRPr="00833AAF">
              <w:rPr>
                <w:rFonts w:eastAsia="Times New Roman" w:cs="Times New Roman"/>
                <w:sz w:val="26"/>
                <w:szCs w:val="26"/>
              </w:rPr>
              <w:t>главный специалист-</w:t>
            </w:r>
            <w:r w:rsidR="00770E99" w:rsidRPr="00833AAF">
              <w:rPr>
                <w:rFonts w:eastAsia="Times New Roman" w:cs="Times New Roman"/>
                <w:sz w:val="26"/>
                <w:szCs w:val="26"/>
              </w:rPr>
              <w:t>эксперт отдела образования Западного образовательного округа</w:t>
            </w:r>
          </w:p>
        </w:tc>
      </w:tr>
      <w:tr w:rsidR="00F725B5" w:rsidRPr="00833AAF" w14:paraId="06A1FEFA" w14:textId="77777777" w:rsidTr="00DD7723">
        <w:trPr>
          <w:trHeight w:val="134"/>
        </w:trPr>
        <w:tc>
          <w:tcPr>
            <w:tcW w:w="10774" w:type="dxa"/>
            <w:gridSpan w:val="2"/>
          </w:tcPr>
          <w:p w14:paraId="67E63C3E" w14:textId="1F4310C8" w:rsidR="00FB74C5" w:rsidRPr="00833AAF" w:rsidRDefault="00F725B5" w:rsidP="000E1D33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</w:pPr>
            <w:r w:rsidRPr="00833AAF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  <w:t>14 декабря</w:t>
            </w:r>
          </w:p>
        </w:tc>
      </w:tr>
      <w:tr w:rsidR="00080396" w:rsidRPr="00833AAF" w14:paraId="6F55847E" w14:textId="77777777" w:rsidTr="00DD7723">
        <w:trPr>
          <w:trHeight w:val="1349"/>
        </w:trPr>
        <w:tc>
          <w:tcPr>
            <w:tcW w:w="5387" w:type="dxa"/>
          </w:tcPr>
          <w:p w14:paraId="2B6D8CEA" w14:textId="77777777" w:rsidR="00080396" w:rsidRPr="00833AAF" w:rsidRDefault="00080396" w:rsidP="000E1D33">
            <w:pPr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</w:pPr>
            <w:r w:rsidRPr="00833AAF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  <w:t>Кировский образовательный округ</w:t>
            </w:r>
          </w:p>
          <w:p w14:paraId="2FA44B94" w14:textId="77777777" w:rsidR="009D73D1" w:rsidRPr="00833AAF" w:rsidRDefault="009D73D1" w:rsidP="000E1D33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833AA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«День интерактивных и сетевых технологий» </w:t>
            </w:r>
          </w:p>
          <w:p w14:paraId="4CF43F30" w14:textId="77777777" w:rsidR="009D73D1" w:rsidRPr="00833AAF" w:rsidRDefault="009D73D1" w:rsidP="000E1D33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833AA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IX областной конкурс творческих работ «Интерактивная сказка»</w:t>
            </w:r>
          </w:p>
          <w:p w14:paraId="5128E6C8" w14:textId="77777777" w:rsidR="009D73D1" w:rsidRPr="00833AAF" w:rsidRDefault="009D73D1" w:rsidP="000E1D33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833AA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Областной семинар по теме «Робототехника в школе как ресурс подготовки инженерных кадров будущей России»</w:t>
            </w:r>
          </w:p>
          <w:p w14:paraId="3DD84CD9" w14:textId="0EE9625C" w:rsidR="009D73D1" w:rsidRPr="00833AAF" w:rsidRDefault="000E1D33" w:rsidP="000E1D33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833AA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Закрытие </w:t>
            </w:r>
            <w:r w:rsidR="009D73D1" w:rsidRPr="00833AA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Недели информатизац</w:t>
            </w:r>
            <w:r w:rsidRPr="00833AA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ии образования на Вятской земле</w:t>
            </w:r>
          </w:p>
          <w:p w14:paraId="048D7401" w14:textId="609E8EC7" w:rsidR="000A499B" w:rsidRPr="00833AAF" w:rsidRDefault="000A499B" w:rsidP="000E1D33">
            <w:pPr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</w:pPr>
            <w:r w:rsidRPr="00833AAF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Место проведения:</w:t>
            </w:r>
            <w:r w:rsidRPr="00833AA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833AA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МОАУ «Лицей информационных технологий № 28 (г. Киров, ул. Ленина, д. 52)</w:t>
            </w:r>
          </w:p>
          <w:p w14:paraId="685EEC6B" w14:textId="0B45538B" w:rsidR="000A499B" w:rsidRPr="00833AAF" w:rsidRDefault="000A499B" w:rsidP="000E1D33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33AAF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Время проведения:</w:t>
            </w:r>
            <w:r w:rsidR="00C106A8" w:rsidRPr="00833AA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с 10.</w:t>
            </w:r>
            <w:r w:rsidRPr="00833AA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00</w:t>
            </w:r>
            <w:r w:rsidR="000E1D33" w:rsidRPr="00833AA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час.</w:t>
            </w:r>
          </w:p>
          <w:p w14:paraId="1760DAE3" w14:textId="60423E5A" w:rsidR="00080396" w:rsidRPr="00833AAF" w:rsidRDefault="00080396" w:rsidP="000E1D33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833AAF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  <w:t>Кураторы:</w:t>
            </w:r>
          </w:p>
          <w:p w14:paraId="24C3B8EA" w14:textId="65D049CE" w:rsidR="00080396" w:rsidRPr="00833AAF" w:rsidRDefault="00080396" w:rsidP="000E1D33">
            <w:pPr>
              <w:pStyle w:val="afc"/>
              <w:numPr>
                <w:ilvl w:val="0"/>
                <w:numId w:val="17"/>
              </w:numPr>
              <w:ind w:left="0" w:firstLine="0"/>
              <w:rPr>
                <w:rFonts w:eastAsia="Times New Roman" w:cs="Times New Roman"/>
                <w:sz w:val="26"/>
                <w:szCs w:val="26"/>
              </w:rPr>
            </w:pPr>
            <w:r w:rsidRPr="00833AAF">
              <w:rPr>
                <w:rFonts w:eastAsia="Times New Roman" w:cs="Times New Roman"/>
                <w:sz w:val="26"/>
                <w:szCs w:val="26"/>
              </w:rPr>
              <w:t xml:space="preserve">Носова Надежда Валерьевна, </w:t>
            </w:r>
            <w:r w:rsidR="000E1D33" w:rsidRPr="00833AAF">
              <w:rPr>
                <w:rFonts w:eastAsia="Times New Roman" w:cs="Times New Roman"/>
                <w:sz w:val="26"/>
                <w:szCs w:val="26"/>
              </w:rPr>
              <w:t xml:space="preserve">канд. </w:t>
            </w:r>
            <w:proofErr w:type="spellStart"/>
            <w:r w:rsidR="000E1D33" w:rsidRPr="00833AAF">
              <w:rPr>
                <w:rFonts w:eastAsia="Times New Roman" w:cs="Times New Roman"/>
                <w:sz w:val="26"/>
                <w:szCs w:val="26"/>
              </w:rPr>
              <w:t>пед</w:t>
            </w:r>
            <w:proofErr w:type="spellEnd"/>
            <w:r w:rsidR="000E1D33" w:rsidRPr="00833AAF">
              <w:rPr>
                <w:rFonts w:eastAsia="Times New Roman" w:cs="Times New Roman"/>
                <w:sz w:val="26"/>
                <w:szCs w:val="26"/>
              </w:rPr>
              <w:t>. наук</w:t>
            </w:r>
            <w:r w:rsidRPr="00833AAF">
              <w:rPr>
                <w:rFonts w:eastAsia="Times New Roman" w:cs="Times New Roman"/>
                <w:sz w:val="26"/>
                <w:szCs w:val="26"/>
              </w:rPr>
              <w:t>, заведующий кафедрой предметных областей,</w:t>
            </w:r>
          </w:p>
          <w:p w14:paraId="49292537" w14:textId="455AAE8E" w:rsidR="00080396" w:rsidRPr="00833AAF" w:rsidRDefault="00080396" w:rsidP="000E1D33">
            <w:pPr>
              <w:pStyle w:val="afc"/>
              <w:numPr>
                <w:ilvl w:val="0"/>
                <w:numId w:val="17"/>
              </w:numPr>
              <w:ind w:left="0" w:firstLine="0"/>
              <w:rPr>
                <w:rFonts w:eastAsia="Times New Roman" w:cs="Times New Roman"/>
                <w:b/>
                <w:sz w:val="26"/>
                <w:szCs w:val="26"/>
              </w:rPr>
            </w:pPr>
            <w:r w:rsidRPr="00833AAF">
              <w:rPr>
                <w:rFonts w:eastAsia="Times New Roman" w:cs="Times New Roman"/>
                <w:sz w:val="26"/>
                <w:szCs w:val="26"/>
              </w:rPr>
              <w:t>Смехова Инна Сергеевна, методист ИРО Кировской области в Кировском образовательном округе</w:t>
            </w:r>
          </w:p>
        </w:tc>
        <w:tc>
          <w:tcPr>
            <w:tcW w:w="5387" w:type="dxa"/>
          </w:tcPr>
          <w:p w14:paraId="3E58F1CA" w14:textId="33D12FB9" w:rsidR="00080396" w:rsidRPr="00833AAF" w:rsidRDefault="00080396" w:rsidP="000E1D33">
            <w:pPr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</w:pPr>
            <w:r w:rsidRPr="00833AAF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  <w:t>Северо-Западный образовательный округ</w:t>
            </w:r>
          </w:p>
          <w:p w14:paraId="7540A361" w14:textId="26F76E4E" w:rsidR="00080396" w:rsidRPr="00833AAF" w:rsidRDefault="00080396" w:rsidP="000E1D33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33AAF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  <w:t xml:space="preserve">Место проведения: </w:t>
            </w:r>
            <w:r w:rsidRPr="00833AA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КОГОАУ СШ г. Лузы </w:t>
            </w:r>
            <w:r w:rsidRPr="00833AA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br/>
              <w:t>(г. Луза, ул. Калинина, д</w:t>
            </w:r>
            <w:r w:rsidR="000E1D33" w:rsidRPr="00833AA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.</w:t>
            </w:r>
            <w:r w:rsidRPr="00833AA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 9А)</w:t>
            </w:r>
          </w:p>
          <w:p w14:paraId="4BC8A7A4" w14:textId="3EE3150D" w:rsidR="00080396" w:rsidRPr="00833AAF" w:rsidRDefault="00080396" w:rsidP="000E1D33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33AAF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  <w:t>Время проведения</w:t>
            </w:r>
            <w:r w:rsidRPr="00833AA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: </w:t>
            </w:r>
            <w:r w:rsidR="000A499B" w:rsidRPr="00833AA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с </w:t>
            </w:r>
            <w:r w:rsidR="00C106A8" w:rsidRPr="00833AA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0</w:t>
            </w:r>
            <w:r w:rsidRPr="00833AA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.00</w:t>
            </w:r>
            <w:r w:rsidR="000E1D33" w:rsidRPr="00833AA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час.</w:t>
            </w:r>
          </w:p>
          <w:p w14:paraId="6BD40B87" w14:textId="77777777" w:rsidR="00080396" w:rsidRPr="00833AAF" w:rsidRDefault="00080396" w:rsidP="000E1D33">
            <w:pPr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</w:pPr>
            <w:r w:rsidRPr="00833AAF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  <w:t>Кураторы:</w:t>
            </w:r>
          </w:p>
          <w:p w14:paraId="40CB28CA" w14:textId="6FD9C92F" w:rsidR="00080396" w:rsidRPr="00833AAF" w:rsidRDefault="00080396" w:rsidP="000E1D33">
            <w:pPr>
              <w:pStyle w:val="afc"/>
              <w:numPr>
                <w:ilvl w:val="0"/>
                <w:numId w:val="17"/>
              </w:numPr>
              <w:ind w:left="0" w:firstLine="0"/>
              <w:rPr>
                <w:rFonts w:eastAsia="Times New Roman" w:cs="Times New Roman"/>
                <w:sz w:val="26"/>
                <w:szCs w:val="26"/>
              </w:rPr>
            </w:pPr>
            <w:r w:rsidRPr="00833AAF">
              <w:rPr>
                <w:rFonts w:eastAsia="Times New Roman" w:cs="Times New Roman"/>
                <w:sz w:val="26"/>
                <w:szCs w:val="26"/>
              </w:rPr>
              <w:t xml:space="preserve">Пивоваров Александр Анатольевич, </w:t>
            </w:r>
            <w:r w:rsidR="000E1D33" w:rsidRPr="00833AAF">
              <w:rPr>
                <w:rFonts w:eastAsia="Times New Roman" w:cs="Times New Roman"/>
                <w:sz w:val="26"/>
                <w:szCs w:val="26"/>
              </w:rPr>
              <w:t xml:space="preserve">канд. </w:t>
            </w:r>
            <w:proofErr w:type="spellStart"/>
            <w:r w:rsidR="000E1D33" w:rsidRPr="00833AAF">
              <w:rPr>
                <w:rFonts w:eastAsia="Times New Roman" w:cs="Times New Roman"/>
                <w:sz w:val="26"/>
                <w:szCs w:val="26"/>
              </w:rPr>
              <w:t>пед</w:t>
            </w:r>
            <w:proofErr w:type="spellEnd"/>
            <w:r w:rsidR="000E1D33" w:rsidRPr="00833AAF">
              <w:rPr>
                <w:rFonts w:eastAsia="Times New Roman" w:cs="Times New Roman"/>
                <w:sz w:val="26"/>
                <w:szCs w:val="26"/>
              </w:rPr>
              <w:t>. наук</w:t>
            </w:r>
            <w:r w:rsidRPr="00833AAF">
              <w:rPr>
                <w:rFonts w:eastAsia="Times New Roman" w:cs="Times New Roman"/>
                <w:sz w:val="26"/>
                <w:szCs w:val="26"/>
              </w:rPr>
              <w:t>, доцент кафедры предметных областей;</w:t>
            </w:r>
          </w:p>
          <w:p w14:paraId="12D7794F" w14:textId="7C662594" w:rsidR="00080396" w:rsidRPr="00833AAF" w:rsidRDefault="00080396" w:rsidP="000E1D33">
            <w:pPr>
              <w:pStyle w:val="afc"/>
              <w:numPr>
                <w:ilvl w:val="0"/>
                <w:numId w:val="17"/>
              </w:numPr>
              <w:ind w:left="0" w:firstLine="0"/>
              <w:rPr>
                <w:rFonts w:eastAsia="Times New Roman" w:cs="Times New Roman"/>
                <w:b/>
                <w:sz w:val="26"/>
                <w:szCs w:val="26"/>
              </w:rPr>
            </w:pPr>
            <w:r w:rsidRPr="00833AAF">
              <w:rPr>
                <w:rFonts w:eastAsia="Times New Roman" w:cs="Times New Roman"/>
                <w:sz w:val="26"/>
                <w:szCs w:val="26"/>
              </w:rPr>
              <w:t>Ануфриева Светлана Павловна, методист ИРО Кировской области в Северо-Западном образовательном округе</w:t>
            </w:r>
          </w:p>
        </w:tc>
      </w:tr>
    </w:tbl>
    <w:p w14:paraId="04E40024" w14:textId="099CF8CE" w:rsidR="00950A7E" w:rsidRPr="00833AAF" w:rsidRDefault="00950A7E" w:rsidP="00146683">
      <w:pPr>
        <w:spacing w:after="0" w:line="240" w:lineRule="auto"/>
        <w:ind w:left="-284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833AAF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В рамках Недели информатизации образования на Вятской земле проводятся </w:t>
      </w:r>
      <w:r w:rsidR="000A499B" w:rsidRPr="00833AAF">
        <w:rPr>
          <w:rFonts w:ascii="Times New Roman" w:eastAsia="Times New Roman" w:hAnsi="Times New Roman" w:cs="Times New Roman"/>
          <w:color w:val="auto"/>
          <w:sz w:val="26"/>
          <w:szCs w:val="26"/>
        </w:rPr>
        <w:t>конкурсы</w:t>
      </w:r>
      <w:r w:rsidRPr="00833AAF">
        <w:rPr>
          <w:rFonts w:ascii="Times New Roman" w:eastAsia="Times New Roman" w:hAnsi="Times New Roman" w:cs="Times New Roman"/>
          <w:color w:val="auto"/>
          <w:sz w:val="26"/>
          <w:szCs w:val="26"/>
        </w:rPr>
        <w:t>:</w:t>
      </w:r>
    </w:p>
    <w:p w14:paraId="53754EB1" w14:textId="3B0A20CC" w:rsidR="00D50D02" w:rsidRPr="00833AAF" w:rsidRDefault="00950A7E" w:rsidP="00146683">
      <w:pPr>
        <w:numPr>
          <w:ilvl w:val="0"/>
          <w:numId w:val="25"/>
        </w:numPr>
        <w:spacing w:after="0" w:line="240" w:lineRule="auto"/>
        <w:ind w:left="-284" w:firstLine="0"/>
        <w:contextualSpacing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833AAF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Всероссийский дистанционный командный турнир по информационным технологиям </w:t>
      </w:r>
      <w:r w:rsidR="00D50D02" w:rsidRPr="00833AAF">
        <w:rPr>
          <w:rFonts w:ascii="Times New Roman" w:eastAsia="Times New Roman" w:hAnsi="Times New Roman" w:cs="Times New Roman"/>
          <w:color w:val="auto"/>
          <w:sz w:val="26"/>
          <w:szCs w:val="26"/>
        </w:rPr>
        <w:t>«</w:t>
      </w:r>
      <w:r w:rsidRPr="00833AAF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ИКТ </w:t>
      </w:r>
      <w:proofErr w:type="spellStart"/>
      <w:r w:rsidRPr="00833AAF">
        <w:rPr>
          <w:rFonts w:ascii="Times New Roman" w:eastAsia="Times New Roman" w:hAnsi="Times New Roman" w:cs="Times New Roman"/>
          <w:color w:val="auto"/>
          <w:sz w:val="26"/>
          <w:szCs w:val="26"/>
        </w:rPr>
        <w:t>полиатлон</w:t>
      </w:r>
      <w:proofErr w:type="spellEnd"/>
      <w:r w:rsidR="00D50D02" w:rsidRPr="00833AAF">
        <w:rPr>
          <w:rFonts w:ascii="Times New Roman" w:eastAsia="Times New Roman" w:hAnsi="Times New Roman" w:cs="Times New Roman"/>
          <w:color w:val="auto"/>
          <w:sz w:val="26"/>
          <w:szCs w:val="26"/>
        </w:rPr>
        <w:t>»;</w:t>
      </w:r>
    </w:p>
    <w:p w14:paraId="0B0252DD" w14:textId="4DAE3727" w:rsidR="00D50D02" w:rsidRPr="00833AAF" w:rsidRDefault="000E1D33" w:rsidP="00146683">
      <w:pPr>
        <w:numPr>
          <w:ilvl w:val="0"/>
          <w:numId w:val="25"/>
        </w:numPr>
        <w:spacing w:after="0" w:line="240" w:lineRule="auto"/>
        <w:ind w:left="-284" w:firstLine="0"/>
        <w:contextualSpacing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833AAF">
        <w:rPr>
          <w:rFonts w:ascii="Times New Roman" w:eastAsia="Times New Roman" w:hAnsi="Times New Roman" w:cs="Times New Roman"/>
          <w:color w:val="auto"/>
          <w:sz w:val="26"/>
          <w:szCs w:val="26"/>
        </w:rPr>
        <w:t>о</w:t>
      </w:r>
      <w:r w:rsidR="00D50D02" w:rsidRPr="00833AAF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бластной </w:t>
      </w:r>
      <w:r w:rsidR="00936EB0" w:rsidRPr="00833AAF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виртуальный </w:t>
      </w:r>
      <w:r w:rsidR="00D50D02" w:rsidRPr="00833AAF">
        <w:rPr>
          <w:rFonts w:ascii="Times New Roman" w:eastAsia="Times New Roman" w:hAnsi="Times New Roman" w:cs="Times New Roman"/>
          <w:color w:val="auto"/>
          <w:sz w:val="26"/>
          <w:szCs w:val="26"/>
        </w:rPr>
        <w:t>к</w:t>
      </w:r>
      <w:r w:rsidR="00950A7E" w:rsidRPr="00833AAF">
        <w:rPr>
          <w:rFonts w:ascii="Times New Roman" w:eastAsia="Times New Roman" w:hAnsi="Times New Roman" w:cs="Times New Roman"/>
          <w:color w:val="auto"/>
          <w:sz w:val="26"/>
          <w:szCs w:val="26"/>
        </w:rPr>
        <w:t>онкурс фотогр</w:t>
      </w:r>
      <w:r w:rsidR="00D50D02" w:rsidRPr="00833AAF">
        <w:rPr>
          <w:rFonts w:ascii="Times New Roman" w:eastAsia="Times New Roman" w:hAnsi="Times New Roman" w:cs="Times New Roman"/>
          <w:color w:val="auto"/>
          <w:sz w:val="26"/>
          <w:szCs w:val="26"/>
        </w:rPr>
        <w:t>афий «Образование нового века»;</w:t>
      </w:r>
    </w:p>
    <w:p w14:paraId="78BC85F8" w14:textId="7CCB218E" w:rsidR="00D50D02" w:rsidRPr="00833AAF" w:rsidRDefault="00CB32B1" w:rsidP="00146683">
      <w:pPr>
        <w:numPr>
          <w:ilvl w:val="0"/>
          <w:numId w:val="25"/>
        </w:numPr>
        <w:spacing w:after="0" w:line="240" w:lineRule="auto"/>
        <w:ind w:left="-284" w:firstLine="0"/>
        <w:contextualSpacing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833AAF">
        <w:rPr>
          <w:rFonts w:ascii="Times New Roman" w:eastAsia="Times New Roman" w:hAnsi="Times New Roman" w:cs="Times New Roman"/>
          <w:noProof/>
          <w:color w:val="auto"/>
          <w:sz w:val="26"/>
          <w:szCs w:val="26"/>
        </w:rPr>
        <w:drawing>
          <wp:anchor distT="0" distB="0" distL="114300" distR="114300" simplePos="0" relativeHeight="251658752" behindDoc="1" locked="0" layoutInCell="1" allowOverlap="1" wp14:anchorId="5BF25BEE" wp14:editId="44BE85D7">
            <wp:simplePos x="0" y="0"/>
            <wp:positionH relativeFrom="margin">
              <wp:posOffset>5499100</wp:posOffset>
            </wp:positionH>
            <wp:positionV relativeFrom="paragraph">
              <wp:posOffset>10160</wp:posOffset>
            </wp:positionV>
            <wp:extent cx="885825" cy="869950"/>
            <wp:effectExtent l="0" t="0" r="9525" b="6350"/>
            <wp:wrapTight wrapText="bothSides">
              <wp:wrapPolygon edited="0">
                <wp:start x="0" y="0"/>
                <wp:lineTo x="0" y="21285"/>
                <wp:lineTo x="21368" y="21285"/>
                <wp:lineTo x="21368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art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30" t="6730" r="6531" b="8026"/>
                    <a:stretch/>
                  </pic:blipFill>
                  <pic:spPr bwMode="auto">
                    <a:xfrm>
                      <a:off x="0" y="0"/>
                      <a:ext cx="885825" cy="869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1D33" w:rsidRPr="00833AAF">
        <w:rPr>
          <w:rFonts w:ascii="Times New Roman" w:eastAsia="Times New Roman" w:hAnsi="Times New Roman" w:cs="Times New Roman"/>
          <w:color w:val="auto"/>
          <w:sz w:val="26"/>
          <w:szCs w:val="26"/>
        </w:rPr>
        <w:t>о</w:t>
      </w:r>
      <w:r w:rsidR="00D50D02" w:rsidRPr="00833AAF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бластной </w:t>
      </w:r>
      <w:r w:rsidR="00936EB0" w:rsidRPr="00833AAF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виртуальный </w:t>
      </w:r>
      <w:r w:rsidR="00D50D02" w:rsidRPr="00833AAF">
        <w:rPr>
          <w:rFonts w:ascii="Times New Roman" w:eastAsia="Times New Roman" w:hAnsi="Times New Roman" w:cs="Times New Roman"/>
          <w:color w:val="auto"/>
          <w:sz w:val="26"/>
          <w:szCs w:val="26"/>
        </w:rPr>
        <w:t>конкурс видеороликов «Образование нового века».</w:t>
      </w:r>
    </w:p>
    <w:p w14:paraId="5BF1B129" w14:textId="1E8F5C0D" w:rsidR="00D50D02" w:rsidRPr="00833AAF" w:rsidRDefault="00D50D02" w:rsidP="00146683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833AAF">
        <w:rPr>
          <w:rFonts w:ascii="Times New Roman" w:eastAsia="Times New Roman" w:hAnsi="Times New Roman" w:cs="Times New Roman"/>
          <w:color w:val="auto"/>
          <w:sz w:val="26"/>
          <w:szCs w:val="26"/>
        </w:rPr>
        <w:t>Итоги мероприятий будут опубликованы на сайте ИРО Кировской области 17</w:t>
      </w:r>
      <w:r w:rsidR="00116807" w:rsidRPr="00833AAF">
        <w:rPr>
          <w:rFonts w:ascii="Times New Roman" w:eastAsia="Times New Roman" w:hAnsi="Times New Roman" w:cs="Times New Roman"/>
          <w:color w:val="auto"/>
          <w:sz w:val="26"/>
          <w:szCs w:val="26"/>
        </w:rPr>
        <w:t>.12.</w:t>
      </w:r>
      <w:r w:rsidRPr="00833AAF">
        <w:rPr>
          <w:rFonts w:ascii="Times New Roman" w:eastAsia="Times New Roman" w:hAnsi="Times New Roman" w:cs="Times New Roman"/>
          <w:color w:val="auto"/>
          <w:sz w:val="26"/>
          <w:szCs w:val="26"/>
        </w:rPr>
        <w:t>2018</w:t>
      </w:r>
      <w:r w:rsidR="00FA0C26" w:rsidRPr="00833AAF">
        <w:rPr>
          <w:rFonts w:ascii="Times New Roman" w:eastAsia="Times New Roman" w:hAnsi="Times New Roman" w:cs="Times New Roman"/>
          <w:color w:val="auto"/>
          <w:sz w:val="26"/>
          <w:szCs w:val="26"/>
        </w:rPr>
        <w:t> </w:t>
      </w:r>
      <w:r w:rsidR="00BA51C3" w:rsidRPr="00833AAF">
        <w:rPr>
          <w:rFonts w:ascii="Times New Roman" w:eastAsia="Times New Roman" w:hAnsi="Times New Roman" w:cs="Times New Roman"/>
          <w:color w:val="auto"/>
          <w:sz w:val="26"/>
          <w:szCs w:val="26"/>
        </w:rPr>
        <w:t>г</w:t>
      </w:r>
      <w:r w:rsidRPr="00833AAF">
        <w:rPr>
          <w:rFonts w:ascii="Times New Roman" w:eastAsia="Times New Roman" w:hAnsi="Times New Roman" w:cs="Times New Roman"/>
          <w:color w:val="auto"/>
          <w:sz w:val="26"/>
          <w:szCs w:val="26"/>
        </w:rPr>
        <w:t>.</w:t>
      </w:r>
    </w:p>
    <w:p w14:paraId="77B6E204" w14:textId="1C1E0ED2" w:rsidR="00950A7E" w:rsidRPr="00833AAF" w:rsidRDefault="00950A7E" w:rsidP="00146683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833AAF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Программ</w:t>
      </w:r>
      <w:r w:rsidR="00D90296" w:rsidRPr="00833AAF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ы</w:t>
      </w:r>
      <w:r w:rsidRPr="00833AAF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мероприятий </w:t>
      </w:r>
      <w:r w:rsidR="000A499B" w:rsidRPr="00833AAF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Недели, </w:t>
      </w:r>
      <w:r w:rsidR="00181B77" w:rsidRPr="00833AAF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видеосюжеты</w:t>
      </w:r>
      <w:r w:rsidR="000A499B" w:rsidRPr="00833AAF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, конкурсные работы размещаются </w:t>
      </w:r>
      <w:r w:rsidR="00181B77" w:rsidRPr="00833AAF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на </w:t>
      </w:r>
      <w:r w:rsidR="009F6500" w:rsidRPr="00833AAF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информационной </w:t>
      </w:r>
      <w:r w:rsidR="00181B77" w:rsidRPr="00833AAF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стене </w:t>
      </w:r>
      <w:r w:rsidR="000A499B" w:rsidRPr="00833AAF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по </w:t>
      </w:r>
      <w:r w:rsidR="00455CC4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ссылке</w:t>
      </w:r>
      <w:r w:rsidR="000A499B" w:rsidRPr="00833AAF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hyperlink r:id="rId15" w:history="1">
        <w:r w:rsidR="000A499B" w:rsidRPr="00833AAF">
          <w:rPr>
            <w:rStyle w:val="aff8"/>
            <w:rFonts w:ascii="Times New Roman" w:eastAsia="Times New Roman" w:hAnsi="Times New Roman" w:cs="Times New Roman"/>
            <w:color w:val="auto"/>
            <w:sz w:val="26"/>
            <w:szCs w:val="26"/>
            <w:u w:val="none"/>
          </w:rPr>
          <w:t>https://padlet.com/metodistrcdo/7h0uoyjgyz1j</w:t>
        </w:r>
      </w:hyperlink>
      <w:r w:rsidR="000A499B" w:rsidRPr="00833AAF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="00181B77" w:rsidRPr="00833AAF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и по </w:t>
      </w:r>
      <w:r w:rsidR="00181B77" w:rsidRPr="00833AAF"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en-US"/>
        </w:rPr>
        <w:t>QR</w:t>
      </w:r>
      <w:r w:rsidR="00181B77" w:rsidRPr="00833AAF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коду</w:t>
      </w:r>
      <w:r w:rsidR="000A499B" w:rsidRPr="00833AAF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. </w:t>
      </w:r>
    </w:p>
    <w:p w14:paraId="0341EA95" w14:textId="514D0F9B" w:rsidR="00F725B5" w:rsidRPr="00CB32B1" w:rsidRDefault="000E1D33" w:rsidP="00146683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833AAF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Группа </w:t>
      </w:r>
      <w:r w:rsidR="001E012D" w:rsidRPr="00833AAF">
        <w:rPr>
          <w:rFonts w:ascii="Times New Roman" w:eastAsia="Times New Roman" w:hAnsi="Times New Roman" w:cs="Times New Roman"/>
          <w:color w:val="auto"/>
          <w:sz w:val="26"/>
          <w:szCs w:val="26"/>
        </w:rPr>
        <w:t>Недели информатизац</w:t>
      </w:r>
      <w:r w:rsidRPr="00833AAF">
        <w:rPr>
          <w:rFonts w:ascii="Times New Roman" w:eastAsia="Times New Roman" w:hAnsi="Times New Roman" w:cs="Times New Roman"/>
          <w:color w:val="auto"/>
          <w:sz w:val="26"/>
          <w:szCs w:val="26"/>
        </w:rPr>
        <w:t>ии образования на Вятской земле</w:t>
      </w:r>
      <w:r w:rsidR="001E012D" w:rsidRPr="00833AAF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="000A499B" w:rsidRPr="00833AAF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в ВК </w:t>
      </w:r>
      <w:r w:rsidRPr="00833AAF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(электронный адрес </w:t>
      </w:r>
      <w:hyperlink r:id="rId16" w:history="1">
        <w:r w:rsidR="000A499B" w:rsidRPr="00833AAF">
          <w:rPr>
            <w:rStyle w:val="aff8"/>
            <w:rFonts w:ascii="Times New Roman" w:eastAsia="Times New Roman" w:hAnsi="Times New Roman" w:cs="Times New Roman"/>
            <w:color w:val="auto"/>
            <w:sz w:val="26"/>
            <w:szCs w:val="26"/>
            <w:u w:val="none"/>
          </w:rPr>
          <w:t>https://vk.com/club90447899</w:t>
        </w:r>
      </w:hyperlink>
      <w:r w:rsidRPr="00833AAF">
        <w:rPr>
          <w:rStyle w:val="aff8"/>
          <w:rFonts w:ascii="Times New Roman" w:eastAsia="Times New Roman" w:hAnsi="Times New Roman" w:cs="Times New Roman"/>
          <w:color w:val="auto"/>
          <w:sz w:val="26"/>
          <w:szCs w:val="26"/>
          <w:u w:val="none"/>
        </w:rPr>
        <w:t>).</w:t>
      </w:r>
      <w:r w:rsidR="000A499B" w:rsidRPr="00833AAF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1E012D" w:rsidRPr="00833AAF">
        <w:rPr>
          <w:rFonts w:ascii="Times New Roman" w:eastAsia="Times New Roman" w:hAnsi="Times New Roman" w:cs="Times New Roman"/>
          <w:color w:val="auto"/>
          <w:sz w:val="26"/>
          <w:szCs w:val="26"/>
        </w:rPr>
        <w:t>Хештег</w:t>
      </w:r>
      <w:proofErr w:type="spellEnd"/>
      <w:r w:rsidR="001E012D" w:rsidRPr="00833AAF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события -</w:t>
      </w:r>
      <w:r w:rsidR="001E012D" w:rsidRPr="00833AAF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hyperlink r:id="rId17" w:history="1">
        <w:r w:rsidR="001E012D" w:rsidRPr="00833AAF">
          <w:rPr>
            <w:rStyle w:val="aff8"/>
            <w:rFonts w:ascii="Times New Roman" w:eastAsia="Times New Roman" w:hAnsi="Times New Roman" w:cs="Times New Roman"/>
            <w:color w:val="auto"/>
            <w:sz w:val="26"/>
            <w:szCs w:val="26"/>
            <w:u w:val="none"/>
          </w:rPr>
          <w:t>#</w:t>
        </w:r>
        <w:proofErr w:type="spellStart"/>
        <w:r w:rsidR="001E012D" w:rsidRPr="00833AAF">
          <w:rPr>
            <w:rStyle w:val="aff8"/>
            <w:rFonts w:ascii="Times New Roman" w:eastAsia="Times New Roman" w:hAnsi="Times New Roman" w:cs="Times New Roman"/>
            <w:color w:val="auto"/>
            <w:sz w:val="26"/>
            <w:szCs w:val="26"/>
            <w:u w:val="none"/>
          </w:rPr>
          <w:t>неделя_информатизации</w:t>
        </w:r>
        <w:proofErr w:type="spellEnd"/>
      </w:hyperlink>
      <w:r w:rsidR="00F725B5" w:rsidRPr="00833AAF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14:paraId="716F04BC" w14:textId="77777777" w:rsidR="00A77CAE" w:rsidRPr="00833AAF" w:rsidRDefault="00A77CAE" w:rsidP="00A77CAE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833AAF">
        <w:rPr>
          <w:rFonts w:ascii="Times New Roman" w:hAnsi="Times New Roman" w:cs="Times New Roman"/>
          <w:b/>
          <w:color w:val="auto"/>
          <w:sz w:val="26"/>
          <w:szCs w:val="26"/>
        </w:rPr>
        <w:lastRenderedPageBreak/>
        <w:t>ПРОГРАММА</w:t>
      </w:r>
    </w:p>
    <w:p w14:paraId="4E464F78" w14:textId="50FAEFD5" w:rsidR="00A77CAE" w:rsidRDefault="00A77CAE" w:rsidP="00A77C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26"/>
        </w:rPr>
      </w:pPr>
      <w:r w:rsidRPr="00A77CAE">
        <w:rPr>
          <w:rFonts w:ascii="Times New Roman" w:eastAsia="Times New Roman" w:hAnsi="Times New Roman" w:cs="Times New Roman"/>
          <w:b/>
          <w:color w:val="auto"/>
          <w:sz w:val="32"/>
          <w:szCs w:val="26"/>
        </w:rPr>
        <w:t>«День педагога информационного века»</w:t>
      </w:r>
    </w:p>
    <w:p w14:paraId="45CF9ED0" w14:textId="77777777" w:rsidR="00A77CAE" w:rsidRPr="00A77CAE" w:rsidRDefault="00A77CAE" w:rsidP="00A77C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26"/>
        </w:rPr>
      </w:pPr>
    </w:p>
    <w:p w14:paraId="192708AC" w14:textId="77777777" w:rsidR="00A77CAE" w:rsidRPr="00833AAF" w:rsidRDefault="00A77CAE" w:rsidP="00A77C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</w:pPr>
      <w:r w:rsidRPr="00833AAF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  <w:t>10 декабря 2018 года</w:t>
      </w:r>
    </w:p>
    <w:p w14:paraId="7EF408F8" w14:textId="77777777" w:rsidR="00A77CAE" w:rsidRDefault="00A77CAE" w:rsidP="004514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7283353F" w14:textId="77777777" w:rsidR="00ED225F" w:rsidRPr="00833AAF" w:rsidRDefault="00ED225F" w:rsidP="004514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833AAF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/>
        </w:rPr>
        <w:t>II</w:t>
      </w:r>
      <w:r w:rsidRPr="00833AA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областная научно-практическая конференция </w:t>
      </w:r>
    </w:p>
    <w:p w14:paraId="2E9E9BB0" w14:textId="09485120" w:rsidR="00ED225F" w:rsidRPr="00833AAF" w:rsidRDefault="00ED225F" w:rsidP="004514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833AA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«Инновационные процессы в физико-математическом </w:t>
      </w:r>
    </w:p>
    <w:p w14:paraId="15C774B3" w14:textId="2414478D" w:rsidR="00ED225F" w:rsidRPr="00833AAF" w:rsidRDefault="00623049" w:rsidP="004514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833AA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и </w:t>
      </w:r>
      <w:r w:rsidR="00ED225F" w:rsidRPr="00833AA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информационно-технологическом образовании»</w:t>
      </w:r>
    </w:p>
    <w:p w14:paraId="23B3ED22" w14:textId="77777777" w:rsidR="005C3144" w:rsidRPr="00833AAF" w:rsidRDefault="005C3144" w:rsidP="004514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45031BC7" w14:textId="77777777" w:rsidR="00ED225F" w:rsidRPr="00833AAF" w:rsidRDefault="00ED225F" w:rsidP="0062304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833AAF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Цель конференции:</w:t>
      </w:r>
      <w:r w:rsidRPr="00833AAF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Pr="00833AAF">
        <w:rPr>
          <w:rFonts w:ascii="Times New Roman" w:hAnsi="Times New Roman" w:cs="Times New Roman"/>
          <w:color w:val="auto"/>
          <w:sz w:val="26"/>
          <w:szCs w:val="26"/>
        </w:rPr>
        <w:t>обобщение опыта инновационной деятельности по направлениям физико-математического и информационно-технологического образования.</w:t>
      </w:r>
    </w:p>
    <w:p w14:paraId="234D852D" w14:textId="5FBED7B0" w:rsidR="00ED225F" w:rsidRPr="00833AAF" w:rsidRDefault="00ED225F" w:rsidP="00623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833AAF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Организаторы конференции</w:t>
      </w:r>
      <w:r w:rsidRPr="00833AAF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: </w:t>
      </w:r>
      <w:r w:rsidR="00623049" w:rsidRPr="00833AAF">
        <w:rPr>
          <w:rFonts w:ascii="Times New Roman" w:eastAsia="Times New Roman" w:hAnsi="Times New Roman" w:cs="Times New Roman"/>
          <w:color w:val="auto"/>
          <w:sz w:val="26"/>
          <w:szCs w:val="26"/>
        </w:rPr>
        <w:t>м</w:t>
      </w:r>
      <w:r w:rsidRPr="00833AAF">
        <w:rPr>
          <w:rFonts w:ascii="Times New Roman" w:eastAsia="Times New Roman" w:hAnsi="Times New Roman" w:cs="Times New Roman"/>
          <w:color w:val="auto"/>
          <w:sz w:val="26"/>
          <w:szCs w:val="26"/>
        </w:rPr>
        <w:t>инистерство образования Кировской области, КОГОАУ ДПО «ИРО Кировской области».</w:t>
      </w:r>
    </w:p>
    <w:p w14:paraId="21662789" w14:textId="25E9A285" w:rsidR="00C779A5" w:rsidRPr="00833AAF" w:rsidRDefault="00ED225F" w:rsidP="00C779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833AAF">
        <w:rPr>
          <w:rFonts w:ascii="Times New Roman" w:hAnsi="Times New Roman" w:cs="Times New Roman"/>
          <w:b/>
          <w:color w:val="auto"/>
          <w:sz w:val="26"/>
          <w:szCs w:val="26"/>
        </w:rPr>
        <w:t>Место проведения конференции:</w:t>
      </w:r>
      <w:r w:rsidRPr="00833AAF">
        <w:rPr>
          <w:rFonts w:ascii="Times New Roman" w:hAnsi="Times New Roman" w:cs="Times New Roman"/>
          <w:color w:val="auto"/>
          <w:sz w:val="26"/>
          <w:szCs w:val="26"/>
        </w:rPr>
        <w:t> </w:t>
      </w:r>
      <w:r w:rsidR="00623049" w:rsidRPr="00833AAF">
        <w:rPr>
          <w:rFonts w:ascii="Times New Roman" w:hAnsi="Times New Roman" w:cs="Times New Roman"/>
          <w:color w:val="auto"/>
          <w:sz w:val="26"/>
          <w:szCs w:val="26"/>
        </w:rPr>
        <w:t xml:space="preserve">Институт развития образования Кировской области, </w:t>
      </w:r>
      <w:r w:rsidRPr="00833AAF">
        <w:rPr>
          <w:rFonts w:ascii="Times New Roman" w:hAnsi="Times New Roman" w:cs="Times New Roman"/>
          <w:color w:val="auto"/>
          <w:sz w:val="26"/>
          <w:szCs w:val="26"/>
        </w:rPr>
        <w:t xml:space="preserve">г. Киров, ул. Р. </w:t>
      </w:r>
      <w:proofErr w:type="spellStart"/>
      <w:r w:rsidRPr="00833AAF">
        <w:rPr>
          <w:rFonts w:ascii="Times New Roman" w:hAnsi="Times New Roman" w:cs="Times New Roman"/>
          <w:color w:val="auto"/>
          <w:sz w:val="26"/>
          <w:szCs w:val="26"/>
        </w:rPr>
        <w:t>Ердякова</w:t>
      </w:r>
      <w:proofErr w:type="spellEnd"/>
      <w:r w:rsidR="000E6B84" w:rsidRPr="00833AAF">
        <w:rPr>
          <w:rFonts w:ascii="Times New Roman" w:hAnsi="Times New Roman" w:cs="Times New Roman"/>
          <w:color w:val="auto"/>
          <w:sz w:val="26"/>
          <w:szCs w:val="26"/>
        </w:rPr>
        <w:t>,</w:t>
      </w:r>
      <w:r w:rsidRPr="00833AAF">
        <w:rPr>
          <w:rFonts w:ascii="Times New Roman" w:hAnsi="Times New Roman" w:cs="Times New Roman"/>
          <w:color w:val="auto"/>
          <w:sz w:val="26"/>
          <w:szCs w:val="26"/>
        </w:rPr>
        <w:t xml:space="preserve"> д.</w:t>
      </w:r>
      <w:r w:rsidR="00623049" w:rsidRPr="00833AAF">
        <w:rPr>
          <w:rFonts w:ascii="Times New Roman" w:hAnsi="Times New Roman" w:cs="Times New Roman"/>
          <w:color w:val="auto"/>
          <w:sz w:val="26"/>
          <w:szCs w:val="26"/>
        </w:rPr>
        <w:t xml:space="preserve"> 23/2</w:t>
      </w:r>
      <w:r w:rsidR="00C779A5" w:rsidRPr="00833AAF">
        <w:rPr>
          <w:rFonts w:ascii="Times New Roman" w:hAnsi="Times New Roman" w:cs="Times New Roman"/>
          <w:color w:val="auto"/>
          <w:sz w:val="26"/>
          <w:szCs w:val="26"/>
        </w:rPr>
        <w:t>,</w:t>
      </w:r>
      <w:r w:rsidRPr="00833AAF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C779A5" w:rsidRPr="00833AAF">
        <w:rPr>
          <w:rFonts w:ascii="Times New Roman" w:eastAsia="Times New Roman" w:hAnsi="Times New Roman" w:cs="Times New Roman"/>
          <w:color w:val="auto"/>
          <w:sz w:val="26"/>
          <w:szCs w:val="26"/>
        </w:rPr>
        <w:t>конференц-зал</w:t>
      </w:r>
    </w:p>
    <w:p w14:paraId="1CABE417" w14:textId="24E2BCEA" w:rsidR="00C779A5" w:rsidRPr="00833AAF" w:rsidRDefault="00ED225F" w:rsidP="00C779A5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833AAF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Начало</w:t>
      </w:r>
      <w:r w:rsidRPr="00833AAF">
        <w:rPr>
          <w:rFonts w:ascii="Times New Roman" w:hAnsi="Times New Roman" w:cs="Times New Roman"/>
          <w:b/>
          <w:color w:val="auto"/>
          <w:sz w:val="26"/>
          <w:szCs w:val="26"/>
        </w:rPr>
        <w:t xml:space="preserve"> конференции</w:t>
      </w:r>
      <w:r w:rsidRPr="00833AAF">
        <w:rPr>
          <w:rFonts w:ascii="Times New Roman" w:hAnsi="Times New Roman" w:cs="Times New Roman"/>
          <w:bCs/>
          <w:color w:val="auto"/>
          <w:sz w:val="26"/>
          <w:szCs w:val="26"/>
        </w:rPr>
        <w:t>:</w:t>
      </w:r>
      <w:r w:rsidRPr="00833AAF">
        <w:rPr>
          <w:rStyle w:val="affe"/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833AAF">
        <w:rPr>
          <w:rFonts w:ascii="Times New Roman" w:hAnsi="Times New Roman" w:cs="Times New Roman"/>
          <w:color w:val="auto"/>
          <w:sz w:val="26"/>
          <w:szCs w:val="26"/>
        </w:rPr>
        <w:t>с 10.00</w:t>
      </w:r>
      <w:r w:rsidR="00623049" w:rsidRPr="00833AAF">
        <w:rPr>
          <w:rFonts w:ascii="Times New Roman" w:hAnsi="Times New Roman" w:cs="Times New Roman"/>
          <w:color w:val="auto"/>
          <w:sz w:val="26"/>
          <w:szCs w:val="26"/>
        </w:rPr>
        <w:t xml:space="preserve"> час</w:t>
      </w:r>
      <w:r w:rsidR="00C779A5" w:rsidRPr="00833AAF">
        <w:rPr>
          <w:rFonts w:ascii="Times New Roman" w:hAnsi="Times New Roman" w:cs="Times New Roman"/>
          <w:color w:val="auto"/>
          <w:sz w:val="26"/>
          <w:szCs w:val="26"/>
        </w:rPr>
        <w:t>.</w:t>
      </w:r>
      <w:r w:rsidR="0049787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</w:p>
    <w:p w14:paraId="02CBC1EC" w14:textId="3BB77210" w:rsidR="00ED225F" w:rsidRDefault="00C779A5" w:rsidP="00C779A5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833AAF">
        <w:rPr>
          <w:rFonts w:ascii="Times New Roman" w:hAnsi="Times New Roman" w:cs="Times New Roman"/>
          <w:color w:val="auto"/>
          <w:sz w:val="26"/>
          <w:szCs w:val="26"/>
        </w:rPr>
        <w:t>Регистрация участников конференции с 9.00 час., фойе 4 этаж</w:t>
      </w:r>
    </w:p>
    <w:p w14:paraId="42B663FA" w14:textId="0F0C986B" w:rsidR="00ED225F" w:rsidRPr="00833AAF" w:rsidRDefault="00ED225F" w:rsidP="00ED22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tbl>
      <w:tblPr>
        <w:tblStyle w:val="20"/>
        <w:tblW w:w="1076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60"/>
        <w:gridCol w:w="3397"/>
        <w:gridCol w:w="5811"/>
      </w:tblGrid>
      <w:tr w:rsidR="00ED225F" w:rsidRPr="00833AAF" w14:paraId="2CAD871F" w14:textId="77777777" w:rsidTr="00146683">
        <w:trPr>
          <w:jc w:val="center"/>
        </w:trPr>
        <w:tc>
          <w:tcPr>
            <w:tcW w:w="1560" w:type="dxa"/>
          </w:tcPr>
          <w:p w14:paraId="6A26585E" w14:textId="77777777" w:rsidR="00ED225F" w:rsidRPr="00833AAF" w:rsidRDefault="00ED225F" w:rsidP="00546707">
            <w:pPr>
              <w:spacing w:line="223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833AA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Время</w:t>
            </w:r>
          </w:p>
        </w:tc>
        <w:tc>
          <w:tcPr>
            <w:tcW w:w="3397" w:type="dxa"/>
          </w:tcPr>
          <w:p w14:paraId="5C18F33A" w14:textId="77777777" w:rsidR="00ED225F" w:rsidRPr="00833AAF" w:rsidRDefault="00ED225F" w:rsidP="00546707">
            <w:pPr>
              <w:spacing w:line="223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833AA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Тема</w:t>
            </w:r>
          </w:p>
        </w:tc>
        <w:tc>
          <w:tcPr>
            <w:tcW w:w="5811" w:type="dxa"/>
          </w:tcPr>
          <w:p w14:paraId="4437D32F" w14:textId="77777777" w:rsidR="00ED225F" w:rsidRPr="00833AAF" w:rsidRDefault="00ED225F" w:rsidP="00546707">
            <w:pPr>
              <w:spacing w:line="223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833AA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Выступающий</w:t>
            </w:r>
          </w:p>
        </w:tc>
      </w:tr>
      <w:tr w:rsidR="00ED225F" w:rsidRPr="00833AAF" w14:paraId="16419AA1" w14:textId="77777777" w:rsidTr="00146683">
        <w:trPr>
          <w:jc w:val="center"/>
        </w:trPr>
        <w:tc>
          <w:tcPr>
            <w:tcW w:w="1560" w:type="dxa"/>
          </w:tcPr>
          <w:p w14:paraId="182569F6" w14:textId="0987702B" w:rsidR="00ED225F" w:rsidRPr="00833AAF" w:rsidRDefault="00546707" w:rsidP="00546707">
            <w:pPr>
              <w:spacing w:line="223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833AA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10.00-</w:t>
            </w:r>
            <w:r w:rsidR="00ED225F" w:rsidRPr="00833AA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10.10</w:t>
            </w:r>
          </w:p>
        </w:tc>
        <w:tc>
          <w:tcPr>
            <w:tcW w:w="3397" w:type="dxa"/>
          </w:tcPr>
          <w:p w14:paraId="6E5EB098" w14:textId="2B8785C1" w:rsidR="00ED225F" w:rsidRPr="00833AAF" w:rsidRDefault="00ED225F" w:rsidP="001D4015">
            <w:pPr>
              <w:spacing w:line="223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833AA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Приветственное слово к участникам </w:t>
            </w:r>
          </w:p>
        </w:tc>
        <w:tc>
          <w:tcPr>
            <w:tcW w:w="5811" w:type="dxa"/>
          </w:tcPr>
          <w:p w14:paraId="2758D71F" w14:textId="47BFBD43" w:rsidR="00ED225F" w:rsidRPr="00833AAF" w:rsidRDefault="00407930" w:rsidP="00407930">
            <w:pPr>
              <w:spacing w:line="223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833AAF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  <w:t>Измайлова Елена Васильевна</w:t>
            </w:r>
            <w:r w:rsidR="00ED225F" w:rsidRPr="00833AA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, </w:t>
            </w:r>
            <w:r w:rsidRPr="00833AA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канд. </w:t>
            </w:r>
            <w:proofErr w:type="spellStart"/>
            <w:r w:rsidRPr="00833AA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пед</w:t>
            </w:r>
            <w:proofErr w:type="spellEnd"/>
            <w:r w:rsidRPr="00833AA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. наук, проректор по научно-исследовательской и инновационной работе</w:t>
            </w:r>
            <w:r w:rsidR="00ED225F" w:rsidRPr="00833AA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КОГОАУ ДПО «ИРО Кировской области»</w:t>
            </w:r>
          </w:p>
        </w:tc>
      </w:tr>
      <w:tr w:rsidR="00ED225F" w:rsidRPr="00833AAF" w14:paraId="1F897782" w14:textId="77777777" w:rsidTr="00146683">
        <w:trPr>
          <w:jc w:val="center"/>
        </w:trPr>
        <w:tc>
          <w:tcPr>
            <w:tcW w:w="1560" w:type="dxa"/>
          </w:tcPr>
          <w:p w14:paraId="6DD5C836" w14:textId="77777777" w:rsidR="00ED225F" w:rsidRPr="00833AAF" w:rsidRDefault="00ED225F" w:rsidP="00546707">
            <w:pPr>
              <w:spacing w:line="223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833AA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10.10-10.25</w:t>
            </w:r>
          </w:p>
        </w:tc>
        <w:tc>
          <w:tcPr>
            <w:tcW w:w="3397" w:type="dxa"/>
          </w:tcPr>
          <w:p w14:paraId="6F4CB5FF" w14:textId="01A5A029" w:rsidR="00546707" w:rsidRPr="00833AAF" w:rsidRDefault="00ED225F" w:rsidP="00546707">
            <w:pPr>
              <w:spacing w:line="223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833AA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Системно-</w:t>
            </w:r>
            <w:proofErr w:type="spellStart"/>
            <w:r w:rsidRPr="00833AA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деятельностный</w:t>
            </w:r>
            <w:proofErr w:type="spellEnd"/>
            <w:r w:rsidRPr="00833AA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подход к проектированию </w:t>
            </w:r>
          </w:p>
          <w:p w14:paraId="3D6EA286" w14:textId="6CEEF4EA" w:rsidR="00ED225F" w:rsidRPr="00833AAF" w:rsidRDefault="00ED225F" w:rsidP="00546707">
            <w:pPr>
              <w:spacing w:line="223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833AA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и применению электронных образовательных ресурсов</w:t>
            </w:r>
          </w:p>
        </w:tc>
        <w:tc>
          <w:tcPr>
            <w:tcW w:w="5811" w:type="dxa"/>
          </w:tcPr>
          <w:p w14:paraId="2636A9D3" w14:textId="77777777" w:rsidR="00546707" w:rsidRPr="00833AAF" w:rsidRDefault="00ED225F" w:rsidP="00546707">
            <w:pPr>
              <w:spacing w:line="223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833AAF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  <w:t>Суворова Татьяна Николаевна</w:t>
            </w:r>
            <w:r w:rsidR="00546707" w:rsidRPr="00833AA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, д-</w:t>
            </w:r>
            <w:r w:rsidRPr="00833AA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р </w:t>
            </w:r>
            <w:proofErr w:type="spellStart"/>
            <w:r w:rsidRPr="00833AA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пед</w:t>
            </w:r>
            <w:proofErr w:type="spellEnd"/>
            <w:r w:rsidR="00546707" w:rsidRPr="00833AA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.</w:t>
            </w:r>
            <w:r w:rsidRPr="00833AA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наук, профессор кафедры цифровых технологий </w:t>
            </w:r>
          </w:p>
          <w:p w14:paraId="585DBF87" w14:textId="1A1DBE06" w:rsidR="00ED225F" w:rsidRPr="00833AAF" w:rsidRDefault="00ED225F" w:rsidP="00546707">
            <w:pPr>
              <w:spacing w:line="223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833AA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в образовании ФГБОУ ВО «Вятский государственный университет»</w:t>
            </w:r>
          </w:p>
        </w:tc>
      </w:tr>
      <w:tr w:rsidR="00ED225F" w:rsidRPr="00833AAF" w14:paraId="2AE6E75D" w14:textId="77777777" w:rsidTr="00146683">
        <w:trPr>
          <w:jc w:val="center"/>
        </w:trPr>
        <w:tc>
          <w:tcPr>
            <w:tcW w:w="1560" w:type="dxa"/>
          </w:tcPr>
          <w:p w14:paraId="77BA8B6B" w14:textId="77777777" w:rsidR="00ED225F" w:rsidRPr="00833AAF" w:rsidRDefault="00ED225F" w:rsidP="00546707">
            <w:pPr>
              <w:spacing w:line="223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833AA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10.25-10.40</w:t>
            </w:r>
          </w:p>
        </w:tc>
        <w:tc>
          <w:tcPr>
            <w:tcW w:w="3397" w:type="dxa"/>
          </w:tcPr>
          <w:p w14:paraId="4A8375DE" w14:textId="77777777" w:rsidR="00ED225F" w:rsidRPr="00833AAF" w:rsidRDefault="00ED225F" w:rsidP="00546707">
            <w:pPr>
              <w:spacing w:line="223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833AA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WorldSkills</w:t>
            </w:r>
            <w:proofErr w:type="spellEnd"/>
            <w:r w:rsidRPr="00833AA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как формат получения методического знания о состоянии физического образования</w:t>
            </w:r>
          </w:p>
        </w:tc>
        <w:tc>
          <w:tcPr>
            <w:tcW w:w="5811" w:type="dxa"/>
          </w:tcPr>
          <w:p w14:paraId="304D9200" w14:textId="7D4A46B3" w:rsidR="00ED225F" w:rsidRPr="00833AAF" w:rsidRDefault="00ED225F" w:rsidP="00546707">
            <w:pPr>
              <w:spacing w:line="223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833AAF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  <w:t>Коршунова Ольга Витальевна</w:t>
            </w:r>
            <w:r w:rsidRPr="00833AAF">
              <w:rPr>
                <w:rFonts w:ascii="Times New Roman" w:eastAsia="Times New Roman" w:hAnsi="Times New Roman" w:cs="Times New Roman"/>
                <w:b/>
                <w:i/>
                <w:color w:val="auto"/>
                <w:sz w:val="26"/>
                <w:szCs w:val="26"/>
              </w:rPr>
              <w:t>,</w:t>
            </w:r>
            <w:r w:rsidR="00546707" w:rsidRPr="00833AA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д-</w:t>
            </w:r>
            <w:r w:rsidRPr="00833AA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р </w:t>
            </w:r>
            <w:proofErr w:type="spellStart"/>
            <w:r w:rsidRPr="00833AA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пед</w:t>
            </w:r>
            <w:proofErr w:type="spellEnd"/>
            <w:r w:rsidR="00546707" w:rsidRPr="00833AA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.</w:t>
            </w:r>
            <w:r w:rsidRPr="00833AA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наук, доцент, профессор кафедры педагогики ФГБОУ ВО «Вятский государственный университет», директор АНО ДПО «Волго-Вятский региональный научно-образовательный центр РАО», член Координационного совета межрегиональной научной лаборатории «Педагогика сельской школы» (г. Ярославль)</w:t>
            </w:r>
          </w:p>
        </w:tc>
      </w:tr>
      <w:tr w:rsidR="00ED225F" w:rsidRPr="00833AAF" w14:paraId="52675C91" w14:textId="77777777" w:rsidTr="00146683">
        <w:trPr>
          <w:jc w:val="center"/>
        </w:trPr>
        <w:tc>
          <w:tcPr>
            <w:tcW w:w="1560" w:type="dxa"/>
          </w:tcPr>
          <w:p w14:paraId="77469AB2" w14:textId="77777777" w:rsidR="00ED225F" w:rsidRPr="00833AAF" w:rsidRDefault="00ED225F" w:rsidP="00546707">
            <w:pPr>
              <w:spacing w:line="223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833AA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10.40-10.55</w:t>
            </w:r>
          </w:p>
        </w:tc>
        <w:tc>
          <w:tcPr>
            <w:tcW w:w="3397" w:type="dxa"/>
          </w:tcPr>
          <w:p w14:paraId="6AA99C8B" w14:textId="13393C27" w:rsidR="00ED225F" w:rsidRPr="00833AAF" w:rsidRDefault="00E2798C" w:rsidP="00546707">
            <w:pPr>
              <w:spacing w:line="223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33AA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Детский технопарк «</w:t>
            </w:r>
            <w:proofErr w:type="spellStart"/>
            <w:r w:rsidRPr="00833AA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ванториум</w:t>
            </w:r>
            <w:proofErr w:type="spellEnd"/>
            <w:r w:rsidRPr="00833AA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» как инновационная форма дополнительного образования</w:t>
            </w:r>
          </w:p>
        </w:tc>
        <w:tc>
          <w:tcPr>
            <w:tcW w:w="5811" w:type="dxa"/>
          </w:tcPr>
          <w:p w14:paraId="3EBBBEE6" w14:textId="77777777" w:rsidR="00546707" w:rsidRPr="00833AAF" w:rsidRDefault="00ED225F" w:rsidP="00546707">
            <w:pPr>
              <w:pStyle w:val="afff1"/>
              <w:shd w:val="clear" w:color="auto" w:fill="FFFFFF"/>
              <w:spacing w:before="0" w:beforeAutospacing="0" w:after="0" w:afterAutospacing="0" w:line="223" w:lineRule="auto"/>
              <w:rPr>
                <w:sz w:val="26"/>
                <w:szCs w:val="26"/>
              </w:rPr>
            </w:pPr>
            <w:r w:rsidRPr="00833AAF">
              <w:rPr>
                <w:b/>
                <w:sz w:val="26"/>
                <w:szCs w:val="26"/>
              </w:rPr>
              <w:t>Митягина Екатерина Владимировна</w:t>
            </w:r>
            <w:r w:rsidR="00546707" w:rsidRPr="00833AAF">
              <w:rPr>
                <w:sz w:val="26"/>
                <w:szCs w:val="26"/>
              </w:rPr>
              <w:t xml:space="preserve">, </w:t>
            </w:r>
          </w:p>
          <w:p w14:paraId="59E2D878" w14:textId="4397622F" w:rsidR="00546707" w:rsidRPr="00833AAF" w:rsidRDefault="00546707" w:rsidP="00546707">
            <w:pPr>
              <w:pStyle w:val="afff1"/>
              <w:shd w:val="clear" w:color="auto" w:fill="FFFFFF"/>
              <w:spacing w:before="0" w:beforeAutospacing="0" w:after="0" w:afterAutospacing="0" w:line="223" w:lineRule="auto"/>
              <w:rPr>
                <w:sz w:val="26"/>
                <w:szCs w:val="26"/>
              </w:rPr>
            </w:pPr>
            <w:r w:rsidRPr="00833AAF">
              <w:rPr>
                <w:sz w:val="26"/>
                <w:szCs w:val="26"/>
              </w:rPr>
              <w:t>д-</w:t>
            </w:r>
            <w:r w:rsidR="00ED225F" w:rsidRPr="00833AAF">
              <w:rPr>
                <w:sz w:val="26"/>
                <w:szCs w:val="26"/>
              </w:rPr>
              <w:t xml:space="preserve">р </w:t>
            </w:r>
            <w:proofErr w:type="spellStart"/>
            <w:r w:rsidR="00ED225F" w:rsidRPr="00833AAF">
              <w:rPr>
                <w:sz w:val="26"/>
                <w:szCs w:val="26"/>
              </w:rPr>
              <w:t>социол</w:t>
            </w:r>
            <w:proofErr w:type="spellEnd"/>
            <w:r w:rsidRPr="00833AAF">
              <w:rPr>
                <w:sz w:val="26"/>
                <w:szCs w:val="26"/>
              </w:rPr>
              <w:t>.</w:t>
            </w:r>
            <w:r w:rsidR="00ED225F" w:rsidRPr="00833AAF">
              <w:rPr>
                <w:sz w:val="26"/>
                <w:szCs w:val="26"/>
              </w:rPr>
              <w:t xml:space="preserve"> наук, профессор, </w:t>
            </w:r>
          </w:p>
          <w:p w14:paraId="07E76055" w14:textId="43871D41" w:rsidR="00ED225F" w:rsidRPr="00833AAF" w:rsidRDefault="00ED225F" w:rsidP="00A8011E">
            <w:pPr>
              <w:pStyle w:val="afff1"/>
              <w:shd w:val="clear" w:color="auto" w:fill="FFFFFF"/>
              <w:spacing w:before="0" w:beforeAutospacing="0" w:after="0" w:afterAutospacing="0" w:line="223" w:lineRule="auto"/>
              <w:rPr>
                <w:sz w:val="26"/>
                <w:szCs w:val="26"/>
              </w:rPr>
            </w:pPr>
            <w:r w:rsidRPr="00833AAF">
              <w:rPr>
                <w:sz w:val="26"/>
                <w:szCs w:val="26"/>
              </w:rPr>
              <w:t>директор КОГОБУ ДО</w:t>
            </w:r>
            <w:r w:rsidR="00034E7B" w:rsidRPr="00833AAF">
              <w:rPr>
                <w:sz w:val="26"/>
                <w:szCs w:val="26"/>
              </w:rPr>
              <w:t xml:space="preserve"> </w:t>
            </w:r>
            <w:r w:rsidR="00E2798C" w:rsidRPr="00833AAF">
              <w:rPr>
                <w:sz w:val="26"/>
                <w:szCs w:val="26"/>
              </w:rPr>
              <w:t>«Центр технического творчества»</w:t>
            </w:r>
          </w:p>
        </w:tc>
      </w:tr>
      <w:tr w:rsidR="00ED225F" w:rsidRPr="00833AAF" w14:paraId="714AA722" w14:textId="77777777" w:rsidTr="00146683">
        <w:trPr>
          <w:jc w:val="center"/>
        </w:trPr>
        <w:tc>
          <w:tcPr>
            <w:tcW w:w="1560" w:type="dxa"/>
          </w:tcPr>
          <w:p w14:paraId="62570FA6" w14:textId="77777777" w:rsidR="00ED225F" w:rsidRPr="00833AAF" w:rsidRDefault="00ED225F" w:rsidP="00546707">
            <w:pPr>
              <w:spacing w:line="223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833AA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10.55-11.10</w:t>
            </w:r>
          </w:p>
        </w:tc>
        <w:tc>
          <w:tcPr>
            <w:tcW w:w="3397" w:type="dxa"/>
          </w:tcPr>
          <w:p w14:paraId="41003F80" w14:textId="77777777" w:rsidR="00ED225F" w:rsidRPr="00833AAF" w:rsidRDefault="00ED225F" w:rsidP="00546707">
            <w:pPr>
              <w:spacing w:line="223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833AA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Развитие инженерного мышления средствами школьного музея занимательной науки</w:t>
            </w:r>
          </w:p>
        </w:tc>
        <w:tc>
          <w:tcPr>
            <w:tcW w:w="5811" w:type="dxa"/>
          </w:tcPr>
          <w:p w14:paraId="4190F66E" w14:textId="74A3568C" w:rsidR="00ED225F" w:rsidRPr="00833AAF" w:rsidRDefault="00ED225F" w:rsidP="00546707">
            <w:pPr>
              <w:spacing w:line="223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833AAF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  <w:t>Горев Павел Михайлович</w:t>
            </w:r>
            <w:r w:rsidRPr="00833AA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, </w:t>
            </w:r>
            <w:r w:rsidR="000E6B84" w:rsidRPr="00833AA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доцент, </w:t>
            </w:r>
            <w:r w:rsidRPr="00833AA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канд</w:t>
            </w:r>
            <w:r w:rsidR="00546707" w:rsidRPr="00833AA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.</w:t>
            </w:r>
            <w:r w:rsidRPr="00833AA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833AA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пед</w:t>
            </w:r>
            <w:proofErr w:type="spellEnd"/>
            <w:r w:rsidR="00546707" w:rsidRPr="00833AA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.</w:t>
            </w:r>
            <w:r w:rsidRPr="00833AA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наук, доцент кафедры предметных областей КОГОАУ ДПО «ИРО Кировской области», заведующ</w:t>
            </w:r>
            <w:r w:rsidR="00546707" w:rsidRPr="00833AA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ий</w:t>
            </w:r>
            <w:r w:rsidRPr="00833AA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кафедрой педагогических технологий и предметных методик ФГБОУ ВО «Вятский государственный университет»</w:t>
            </w:r>
          </w:p>
        </w:tc>
      </w:tr>
      <w:tr w:rsidR="00ED225F" w:rsidRPr="00833AAF" w14:paraId="52E0D097" w14:textId="77777777" w:rsidTr="00146683">
        <w:trPr>
          <w:jc w:val="center"/>
        </w:trPr>
        <w:tc>
          <w:tcPr>
            <w:tcW w:w="1560" w:type="dxa"/>
          </w:tcPr>
          <w:p w14:paraId="57FAC700" w14:textId="77777777" w:rsidR="00ED225F" w:rsidRPr="00833AAF" w:rsidRDefault="00ED225F" w:rsidP="00546707">
            <w:pPr>
              <w:spacing w:line="223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833AA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11.10-11.25</w:t>
            </w:r>
          </w:p>
        </w:tc>
        <w:tc>
          <w:tcPr>
            <w:tcW w:w="3397" w:type="dxa"/>
          </w:tcPr>
          <w:p w14:paraId="33F228DE" w14:textId="77777777" w:rsidR="00ED225F" w:rsidRDefault="00ED225F" w:rsidP="00546707">
            <w:pPr>
              <w:spacing w:line="223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833AA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Внедрение электронной формы учебников (ЭФУ) в образовательных организациях Кировской области</w:t>
            </w:r>
          </w:p>
          <w:p w14:paraId="4AB12A62" w14:textId="4F095441" w:rsidR="00AE0CEF" w:rsidRPr="00833AAF" w:rsidRDefault="00AE0CEF" w:rsidP="00546707">
            <w:pPr>
              <w:spacing w:line="223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5811" w:type="dxa"/>
          </w:tcPr>
          <w:p w14:paraId="00A1FD75" w14:textId="77777777" w:rsidR="00546707" w:rsidRPr="00833AAF" w:rsidRDefault="00ED225F" w:rsidP="00546707">
            <w:pPr>
              <w:spacing w:line="223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833AAF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  <w:t>Трубицына</w:t>
            </w:r>
            <w:proofErr w:type="spellEnd"/>
            <w:r w:rsidRPr="00833AAF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  <w:t xml:space="preserve"> Елена Владимировна</w:t>
            </w:r>
            <w:r w:rsidRPr="00833AA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, директор </w:t>
            </w:r>
          </w:p>
          <w:p w14:paraId="09B3D436" w14:textId="33558C11" w:rsidR="00ED225F" w:rsidRPr="00833AAF" w:rsidRDefault="00546707" w:rsidP="00546707">
            <w:pPr>
              <w:spacing w:line="223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833AA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КОГОБУ</w:t>
            </w:r>
            <w:r w:rsidR="00ED225F" w:rsidRPr="00833AA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«Центр дистанционного образования детей»</w:t>
            </w:r>
          </w:p>
        </w:tc>
      </w:tr>
      <w:tr w:rsidR="00ED225F" w:rsidRPr="00833AAF" w14:paraId="31DE885A" w14:textId="77777777" w:rsidTr="00146683">
        <w:trPr>
          <w:jc w:val="center"/>
        </w:trPr>
        <w:tc>
          <w:tcPr>
            <w:tcW w:w="1560" w:type="dxa"/>
          </w:tcPr>
          <w:p w14:paraId="15AF1ACF" w14:textId="77777777" w:rsidR="00ED225F" w:rsidRPr="00833AAF" w:rsidRDefault="00ED225F" w:rsidP="00546707">
            <w:pPr>
              <w:spacing w:line="223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833AA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lastRenderedPageBreak/>
              <w:t>11.25-11.40</w:t>
            </w:r>
          </w:p>
        </w:tc>
        <w:tc>
          <w:tcPr>
            <w:tcW w:w="3397" w:type="dxa"/>
          </w:tcPr>
          <w:p w14:paraId="79A42487" w14:textId="77777777" w:rsidR="00ED225F" w:rsidRPr="00833AAF" w:rsidRDefault="00ED225F" w:rsidP="00546707">
            <w:pPr>
              <w:spacing w:line="223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833AA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Ознакомление с методическими материалами для проведения урока по теме: «Персональные данные. Безопасное поведение в сети Интернет»</w:t>
            </w:r>
          </w:p>
        </w:tc>
        <w:tc>
          <w:tcPr>
            <w:tcW w:w="5811" w:type="dxa"/>
          </w:tcPr>
          <w:p w14:paraId="291A4B20" w14:textId="379C7751" w:rsidR="00ED225F" w:rsidRPr="00833AAF" w:rsidRDefault="00C779A5" w:rsidP="00546707">
            <w:pPr>
              <w:spacing w:line="223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833AAF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  <w:t xml:space="preserve">Жукова </w:t>
            </w:r>
            <w:r w:rsidR="00ED225F" w:rsidRPr="00833AAF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  <w:t>Светлана Викторовна</w:t>
            </w:r>
            <w:r w:rsidR="00ED225F" w:rsidRPr="00833AA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, ведущий специалист-эксперт отдела по защите прав субъектов персональных данных и надзора в сфере информационных технологий Управления </w:t>
            </w:r>
            <w:proofErr w:type="spellStart"/>
            <w:r w:rsidR="00ED225F" w:rsidRPr="00833AA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Роскомнадзора</w:t>
            </w:r>
            <w:proofErr w:type="spellEnd"/>
            <w:r w:rsidR="00ED225F" w:rsidRPr="00833AA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по Кировской области;</w:t>
            </w:r>
          </w:p>
          <w:p w14:paraId="70C0DCAB" w14:textId="75237AC5" w:rsidR="00ED225F" w:rsidRPr="00833AAF" w:rsidRDefault="00C779A5" w:rsidP="00C779A5">
            <w:pPr>
              <w:spacing w:line="223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833AAF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  <w:t xml:space="preserve">Иовлева </w:t>
            </w:r>
            <w:r w:rsidR="00ED225F" w:rsidRPr="00833AAF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  <w:t>Кристина</w:t>
            </w:r>
            <w:r w:rsidR="00ED225F" w:rsidRPr="00833AA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r w:rsidR="00ED225F" w:rsidRPr="00833AAF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  <w:t>Сергеевна</w:t>
            </w:r>
            <w:r w:rsidR="00034E7B" w:rsidRPr="00833AA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, </w:t>
            </w:r>
            <w:r w:rsidR="00ED225F" w:rsidRPr="00833AA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специалист-эксперт отдела по защите прав субъектов персональных данных и надзора в сфере информационных технологий Управления </w:t>
            </w:r>
            <w:proofErr w:type="spellStart"/>
            <w:r w:rsidR="00ED225F" w:rsidRPr="00833AA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Роскомнадзора</w:t>
            </w:r>
            <w:proofErr w:type="spellEnd"/>
            <w:r w:rsidR="00ED225F" w:rsidRPr="00833AA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по Кировской области</w:t>
            </w:r>
          </w:p>
        </w:tc>
      </w:tr>
    </w:tbl>
    <w:p w14:paraId="1AA750CC" w14:textId="77777777" w:rsidR="00CB32B1" w:rsidRDefault="00CB32B1" w:rsidP="00ED22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14:paraId="04EC0963" w14:textId="77777777" w:rsidR="00CB32B1" w:rsidRPr="00497872" w:rsidRDefault="00CB32B1" w:rsidP="00ED22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49787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Трансляция пленарного заседания по ссылке</w:t>
      </w:r>
    </w:p>
    <w:p w14:paraId="4AC02C8F" w14:textId="47B85044" w:rsidR="00C779A5" w:rsidRPr="00CB32B1" w:rsidRDefault="00CB32B1" w:rsidP="00ED22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CB32B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hyperlink r:id="rId18" w:tgtFrame="_blank" w:history="1">
        <w:r w:rsidRPr="00CB32B1">
          <w:rPr>
            <w:rStyle w:val="aff8"/>
            <w:rFonts w:ascii="Times New Roman" w:hAnsi="Times New Roman" w:cs="Times New Roman"/>
            <w:color w:val="2A5885"/>
            <w:sz w:val="26"/>
            <w:szCs w:val="26"/>
            <w:shd w:val="clear" w:color="auto" w:fill="FFFFFF"/>
          </w:rPr>
          <w:t>https://pruffme.com/landing/u2692/tmp1543925748</w:t>
        </w:r>
      </w:hyperlink>
      <w:r w:rsidRPr="00CB32B1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</w:p>
    <w:p w14:paraId="44DE69DD" w14:textId="77777777" w:rsidR="00497872" w:rsidRDefault="00497872" w:rsidP="00ED22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14:paraId="67500A41" w14:textId="24FE2501" w:rsidR="00ED225F" w:rsidRPr="00CB32B1" w:rsidRDefault="00ED225F" w:rsidP="00ED22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CB32B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12.00-13.00 – обед </w:t>
      </w:r>
    </w:p>
    <w:p w14:paraId="04A64D50" w14:textId="7A1DF2D3" w:rsidR="00ED225F" w:rsidRPr="00CB32B1" w:rsidRDefault="00546707" w:rsidP="00ED22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CB32B1">
        <w:rPr>
          <w:rFonts w:ascii="Times New Roman" w:eastAsia="Times New Roman" w:hAnsi="Times New Roman" w:cs="Times New Roman"/>
          <w:color w:val="auto"/>
          <w:sz w:val="26"/>
          <w:szCs w:val="26"/>
        </w:rPr>
        <w:t>13.00-16.30 –</w:t>
      </w:r>
      <w:r w:rsidR="00ED225F" w:rsidRPr="00CB32B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работа секций </w:t>
      </w:r>
    </w:p>
    <w:p w14:paraId="69F98D93" w14:textId="77777777" w:rsidR="00E614F9" w:rsidRDefault="00E614F9" w:rsidP="00ED22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tbl>
      <w:tblPr>
        <w:tblStyle w:val="affa"/>
        <w:tblW w:w="1077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0774"/>
      </w:tblGrid>
      <w:tr w:rsidR="001D4015" w:rsidRPr="00FC1658" w14:paraId="6AD5A2F7" w14:textId="77777777" w:rsidTr="00146683">
        <w:trPr>
          <w:trHeight w:val="3041"/>
        </w:trPr>
        <w:tc>
          <w:tcPr>
            <w:tcW w:w="10774" w:type="dxa"/>
          </w:tcPr>
          <w:p w14:paraId="20EC1BD2" w14:textId="77777777" w:rsidR="001D4015" w:rsidRPr="00FC1658" w:rsidRDefault="001D4015" w:rsidP="004F0E7E">
            <w:pPr>
              <w:spacing w:line="214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FC1658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 xml:space="preserve">Секция 1 </w:t>
            </w:r>
          </w:p>
          <w:p w14:paraId="5A745A02" w14:textId="572CB32E" w:rsidR="001D4015" w:rsidRPr="00FC1658" w:rsidRDefault="001D4015" w:rsidP="004F0E7E">
            <w:pPr>
              <w:spacing w:line="214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FC165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«Математика»</w:t>
            </w:r>
            <w:r w:rsidRPr="00FC165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ауд. 205)</w:t>
            </w:r>
          </w:p>
          <w:p w14:paraId="776AD9D7" w14:textId="7886E80D" w:rsidR="001D4015" w:rsidRPr="00FC1658" w:rsidRDefault="001D4015" w:rsidP="00E614F9">
            <w:pPr>
              <w:spacing w:line="214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165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Модераторы</w:t>
            </w:r>
            <w:r w:rsidRPr="00FC165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: </w:t>
            </w:r>
            <w:r w:rsidRPr="00FC165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Горев Павел Михайлович</w:t>
            </w:r>
            <w:r w:rsidRPr="00FC165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канд. </w:t>
            </w:r>
            <w:proofErr w:type="spellStart"/>
            <w:r w:rsidRPr="00FC1658">
              <w:rPr>
                <w:rFonts w:ascii="Times New Roman" w:eastAsia="Times New Roman" w:hAnsi="Times New Roman" w:cs="Times New Roman"/>
                <w:sz w:val="26"/>
                <w:szCs w:val="26"/>
              </w:rPr>
              <w:t>пед</w:t>
            </w:r>
            <w:proofErr w:type="spellEnd"/>
            <w:r w:rsidRPr="00FC1658">
              <w:rPr>
                <w:rFonts w:ascii="Times New Roman" w:eastAsia="Times New Roman" w:hAnsi="Times New Roman" w:cs="Times New Roman"/>
                <w:sz w:val="26"/>
                <w:szCs w:val="26"/>
              </w:rPr>
              <w:t>. наук, доцент кафедры предметных областей ИРО Кировской области</w:t>
            </w:r>
            <w:r w:rsidR="00E614F9" w:rsidRPr="00FC165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, </w:t>
            </w:r>
            <w:r w:rsidRPr="00FC165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курихина Юлия Александровна</w:t>
            </w:r>
            <w:r w:rsidRPr="00FC1658">
              <w:rPr>
                <w:rFonts w:ascii="Times New Roman" w:eastAsia="Times New Roman" w:hAnsi="Times New Roman" w:cs="Times New Roman"/>
                <w:sz w:val="26"/>
                <w:szCs w:val="26"/>
              </w:rPr>
              <w:t>, старший преподаватель кафедры предметных областей ИРО Кировской области</w:t>
            </w:r>
          </w:p>
          <w:p w14:paraId="016C4562" w14:textId="5084AA08" w:rsidR="00CB32B1" w:rsidRDefault="00CB32B1" w:rsidP="00CB32B1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FC165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Трансляция по ссылке </w:t>
            </w:r>
            <w:hyperlink r:id="rId19" w:tgtFrame="_blank" w:history="1">
              <w:r w:rsidRPr="00FC1658">
                <w:rPr>
                  <w:rStyle w:val="aff8"/>
                  <w:rFonts w:ascii="Times New Roman" w:hAnsi="Times New Roman" w:cs="Times New Roman"/>
                  <w:color w:val="2A5885"/>
                  <w:sz w:val="26"/>
                  <w:szCs w:val="26"/>
                  <w:shd w:val="clear" w:color="auto" w:fill="FFFFFF"/>
                </w:rPr>
                <w:t>https://pruffme.com/landing/u2692/tmp1543925682</w:t>
              </w:r>
            </w:hyperlink>
            <w:r w:rsidRPr="00FC165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 </w:t>
            </w:r>
          </w:p>
          <w:p w14:paraId="5C036903" w14:textId="77777777" w:rsidR="00497872" w:rsidRDefault="00497872" w:rsidP="00FC1658">
            <w:pPr>
              <w:spacing w:line="206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7F368E72" w14:textId="1532E18C" w:rsidR="00FC1658" w:rsidRPr="00FC1658" w:rsidRDefault="00FC1658" w:rsidP="00FC1658">
            <w:pPr>
              <w:spacing w:line="206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C165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Веб включение: </w:t>
            </w:r>
          </w:p>
          <w:p w14:paraId="3672BD51" w14:textId="6D61F2D5" w:rsidR="00FC1658" w:rsidRPr="00FC1658" w:rsidRDefault="00FC1658" w:rsidP="00497872">
            <w:pPr>
              <w:spacing w:line="206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FC1658">
              <w:rPr>
                <w:rFonts w:ascii="Times New Roman" w:eastAsia="Times New Roman" w:hAnsi="Times New Roman" w:cs="Times New Roman"/>
                <w:sz w:val="26"/>
                <w:szCs w:val="26"/>
              </w:rPr>
              <w:t>Компан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Физико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  <w:r w:rsidRPr="00FC1658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 w:rsidR="00B51DF4" w:rsidRPr="00E614F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Тема «Облако знаний: электронные образовательные ресурсы для учителя математики», </w:t>
            </w:r>
            <w:r w:rsidR="00B51DF4" w:rsidRPr="00E614F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Третьякова Ирина Геннадьевна</w:t>
            </w:r>
            <w:r w:rsidR="00B51DF4" w:rsidRPr="00E614F9">
              <w:rPr>
                <w:rFonts w:ascii="Times New Roman" w:eastAsia="Times New Roman" w:hAnsi="Times New Roman" w:cs="Times New Roman"/>
                <w:sz w:val="26"/>
                <w:szCs w:val="26"/>
              </w:rPr>
              <w:t>, коммерческий директор издательства цифрового контента</w:t>
            </w:r>
          </w:p>
        </w:tc>
      </w:tr>
      <w:tr w:rsidR="001D4015" w:rsidRPr="00FC1658" w14:paraId="7936469B" w14:textId="77777777" w:rsidTr="00146683">
        <w:trPr>
          <w:trHeight w:val="2691"/>
        </w:trPr>
        <w:tc>
          <w:tcPr>
            <w:tcW w:w="10774" w:type="dxa"/>
          </w:tcPr>
          <w:p w14:paraId="3D853F27" w14:textId="77777777" w:rsidR="001D4015" w:rsidRPr="00FC1658" w:rsidRDefault="001D4015" w:rsidP="001D4015">
            <w:pPr>
              <w:spacing w:line="214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C1658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Секция 2</w:t>
            </w:r>
            <w:r w:rsidRPr="00FC165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14:paraId="6753B49E" w14:textId="680D293C" w:rsidR="001D4015" w:rsidRPr="00FC1658" w:rsidRDefault="001D4015" w:rsidP="001D4015">
            <w:pPr>
              <w:spacing w:line="214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C165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«Физика»</w:t>
            </w:r>
            <w:r w:rsidRPr="00FC165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ауд. 420)</w:t>
            </w:r>
          </w:p>
          <w:p w14:paraId="13D52CE9" w14:textId="77777777" w:rsidR="001D4015" w:rsidRPr="00FC1658" w:rsidRDefault="001D4015" w:rsidP="00E614F9">
            <w:pPr>
              <w:spacing w:line="214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165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Модератор: Пивоваров Александр Анатольевич</w:t>
            </w:r>
            <w:r w:rsidRPr="00FC165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канд. </w:t>
            </w:r>
            <w:proofErr w:type="spellStart"/>
            <w:r w:rsidRPr="00FC1658">
              <w:rPr>
                <w:rFonts w:ascii="Times New Roman" w:eastAsia="Times New Roman" w:hAnsi="Times New Roman" w:cs="Times New Roman"/>
                <w:sz w:val="26"/>
                <w:szCs w:val="26"/>
              </w:rPr>
              <w:t>пед</w:t>
            </w:r>
            <w:proofErr w:type="spellEnd"/>
            <w:r w:rsidRPr="00FC1658">
              <w:rPr>
                <w:rFonts w:ascii="Times New Roman" w:eastAsia="Times New Roman" w:hAnsi="Times New Roman" w:cs="Times New Roman"/>
                <w:sz w:val="26"/>
                <w:szCs w:val="26"/>
              </w:rPr>
              <w:t>. наук, доцент кафедры предметных областей ИРО Кировской области</w:t>
            </w:r>
          </w:p>
          <w:p w14:paraId="050A5F0D" w14:textId="49428D05" w:rsidR="00CB32B1" w:rsidRPr="00FC1658" w:rsidRDefault="00CB32B1" w:rsidP="00E614F9">
            <w:pPr>
              <w:spacing w:line="214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FC1658">
              <w:rPr>
                <w:rFonts w:ascii="Times New Roman" w:eastAsia="Times New Roman" w:hAnsi="Times New Roman" w:cs="Times New Roman"/>
                <w:sz w:val="26"/>
                <w:szCs w:val="26"/>
              </w:rPr>
              <w:t>Трансляция по ссылке</w:t>
            </w:r>
            <w:r w:rsidRPr="00FC165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hyperlink r:id="rId20" w:tgtFrame="_blank" w:history="1">
              <w:r w:rsidRPr="00FC1658">
                <w:rPr>
                  <w:rStyle w:val="aff8"/>
                  <w:rFonts w:ascii="Times New Roman" w:hAnsi="Times New Roman" w:cs="Times New Roman"/>
                  <w:color w:val="2A5885"/>
                  <w:sz w:val="26"/>
                  <w:szCs w:val="26"/>
                  <w:shd w:val="clear" w:color="auto" w:fill="FFFFFF"/>
                </w:rPr>
                <w:t>https://pruffme.com/landing/u2692/tmp1543925078</w:t>
              </w:r>
            </w:hyperlink>
            <w:r w:rsidRPr="00FC165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 </w:t>
            </w:r>
          </w:p>
          <w:p w14:paraId="34977C19" w14:textId="77777777" w:rsidR="00FC1658" w:rsidRPr="00FC1658" w:rsidRDefault="00FC1658" w:rsidP="00FC1658">
            <w:pPr>
              <w:spacing w:line="206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35B6270E" w14:textId="3F769172" w:rsidR="00FC1658" w:rsidRPr="00FC1658" w:rsidRDefault="00FC1658" w:rsidP="00FC1658">
            <w:pPr>
              <w:spacing w:line="206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C165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Веб включение: </w:t>
            </w:r>
          </w:p>
          <w:p w14:paraId="77E076B0" w14:textId="23DF799C" w:rsidR="00CB32B1" w:rsidRPr="00FC1658" w:rsidRDefault="00FC1658" w:rsidP="00497872">
            <w:pPr>
              <w:spacing w:line="206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FC1658">
              <w:rPr>
                <w:rFonts w:ascii="Times New Roman" w:eastAsia="Times New Roman" w:hAnsi="Times New Roman" w:cs="Times New Roman"/>
                <w:sz w:val="26"/>
                <w:szCs w:val="26"/>
              </w:rPr>
              <w:t>Компания «Я Класс»</w:t>
            </w:r>
            <w:r w:rsidRPr="00FC1658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Тема «Инструмент учителя цифровой школы – </w:t>
            </w:r>
            <w:proofErr w:type="spellStart"/>
            <w:r w:rsidRPr="00FC1658">
              <w:rPr>
                <w:rFonts w:ascii="Times New Roman" w:eastAsia="Times New Roman" w:hAnsi="Times New Roman" w:cs="Times New Roman"/>
                <w:sz w:val="26"/>
                <w:szCs w:val="26"/>
              </w:rPr>
              <w:t>Якласс</w:t>
            </w:r>
            <w:proofErr w:type="spellEnd"/>
            <w:r w:rsidRPr="00FC1658">
              <w:rPr>
                <w:rFonts w:ascii="Times New Roman" w:eastAsia="Times New Roman" w:hAnsi="Times New Roman" w:cs="Times New Roman"/>
                <w:sz w:val="26"/>
                <w:szCs w:val="26"/>
              </w:rPr>
              <w:t>»,</w:t>
            </w:r>
            <w:r w:rsidRPr="00FC1658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 w:rsidRPr="00FC165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олодина Марина Николаевна</w:t>
            </w:r>
            <w:r w:rsidRPr="00FC1658">
              <w:rPr>
                <w:rFonts w:ascii="Times New Roman" w:eastAsia="Times New Roman" w:hAnsi="Times New Roman" w:cs="Times New Roman"/>
                <w:sz w:val="26"/>
                <w:szCs w:val="26"/>
              </w:rPr>
              <w:t>, руководитель методического центра «</w:t>
            </w:r>
            <w:proofErr w:type="spellStart"/>
            <w:r w:rsidRPr="00FC1658">
              <w:rPr>
                <w:rFonts w:ascii="Times New Roman" w:eastAsia="Times New Roman" w:hAnsi="Times New Roman" w:cs="Times New Roman"/>
                <w:sz w:val="26"/>
                <w:szCs w:val="26"/>
              </w:rPr>
              <w:t>ЯКласс</w:t>
            </w:r>
            <w:proofErr w:type="spellEnd"/>
            <w:r w:rsidRPr="00FC1658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1D4015" w:rsidRPr="00FC1658" w14:paraId="26796A2D" w14:textId="77777777" w:rsidTr="00146683">
        <w:trPr>
          <w:trHeight w:val="2687"/>
        </w:trPr>
        <w:tc>
          <w:tcPr>
            <w:tcW w:w="10774" w:type="dxa"/>
          </w:tcPr>
          <w:p w14:paraId="7481FC1F" w14:textId="77777777" w:rsidR="001D4015" w:rsidRPr="00FC1658" w:rsidRDefault="001D4015" w:rsidP="001D4015">
            <w:pPr>
              <w:spacing w:line="214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FC1658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 xml:space="preserve">Секция 3 </w:t>
            </w:r>
          </w:p>
          <w:p w14:paraId="39B21FA2" w14:textId="250313C5" w:rsidR="001D4015" w:rsidRPr="00FC1658" w:rsidRDefault="001D4015" w:rsidP="001D4015">
            <w:pPr>
              <w:spacing w:line="214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C165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«Информатика и ИКТ» </w:t>
            </w:r>
            <w:r w:rsidRPr="00FC1658">
              <w:rPr>
                <w:rFonts w:ascii="Times New Roman" w:eastAsia="Times New Roman" w:hAnsi="Times New Roman" w:cs="Times New Roman"/>
                <w:sz w:val="26"/>
                <w:szCs w:val="26"/>
              </w:rPr>
              <w:t>(ауд. 424)</w:t>
            </w:r>
          </w:p>
          <w:p w14:paraId="2D8F6E34" w14:textId="182125B2" w:rsidR="001D4015" w:rsidRPr="00FC1658" w:rsidRDefault="001D4015" w:rsidP="00E614F9">
            <w:pPr>
              <w:spacing w:line="214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165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Модератор</w:t>
            </w:r>
            <w:r w:rsidRPr="00FC165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: </w:t>
            </w:r>
            <w:r w:rsidRPr="00FC165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Кузьмина Маргарита Витальевна</w:t>
            </w:r>
            <w:r w:rsidRPr="00FC165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канд. </w:t>
            </w:r>
            <w:proofErr w:type="spellStart"/>
            <w:r w:rsidRPr="00FC1658">
              <w:rPr>
                <w:rFonts w:ascii="Times New Roman" w:eastAsia="Times New Roman" w:hAnsi="Times New Roman" w:cs="Times New Roman"/>
                <w:sz w:val="26"/>
                <w:szCs w:val="26"/>
              </w:rPr>
              <w:t>пед</w:t>
            </w:r>
            <w:proofErr w:type="spellEnd"/>
            <w:r w:rsidRPr="00FC1658">
              <w:rPr>
                <w:rFonts w:ascii="Times New Roman" w:eastAsia="Times New Roman" w:hAnsi="Times New Roman" w:cs="Times New Roman"/>
                <w:sz w:val="26"/>
                <w:szCs w:val="26"/>
              </w:rPr>
              <w:t>. наук, доцент кафедры предметных областей ИРО Кировской области</w:t>
            </w:r>
          </w:p>
          <w:p w14:paraId="4B360780" w14:textId="083F7BB7" w:rsidR="00CB32B1" w:rsidRPr="00FC1658" w:rsidRDefault="00CB32B1" w:rsidP="00E614F9">
            <w:pPr>
              <w:spacing w:line="214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FC165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Трансляция по ссылке </w:t>
            </w:r>
            <w:hyperlink r:id="rId21" w:tgtFrame="_blank" w:history="1">
              <w:r w:rsidRPr="00FC1658">
                <w:rPr>
                  <w:rStyle w:val="aff8"/>
                  <w:rFonts w:ascii="Times New Roman" w:hAnsi="Times New Roman" w:cs="Times New Roman"/>
                  <w:color w:val="2A5885"/>
                  <w:sz w:val="26"/>
                  <w:szCs w:val="26"/>
                  <w:shd w:val="clear" w:color="auto" w:fill="FFFFFF"/>
                </w:rPr>
                <w:t>https://pruffme.com/landing/u2692/tmp1543925608</w:t>
              </w:r>
            </w:hyperlink>
            <w:r w:rsidRPr="00FC165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 </w:t>
            </w:r>
          </w:p>
          <w:p w14:paraId="5458692C" w14:textId="77777777" w:rsidR="00497872" w:rsidRDefault="00497872" w:rsidP="00FC1658">
            <w:pPr>
              <w:spacing w:line="206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494D7440" w14:textId="49BF8B86" w:rsidR="00FC1658" w:rsidRPr="00FC1658" w:rsidRDefault="00FC1658" w:rsidP="00FC1658">
            <w:pPr>
              <w:spacing w:line="20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165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Веб включение: </w:t>
            </w:r>
          </w:p>
          <w:p w14:paraId="02A59CB4" w14:textId="35D31F37" w:rsidR="00CB32B1" w:rsidRPr="00FC1658" w:rsidRDefault="00FC1658" w:rsidP="00497872">
            <w:pPr>
              <w:spacing w:line="206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FC1658">
              <w:rPr>
                <w:rFonts w:ascii="Times New Roman" w:eastAsia="Times New Roman" w:hAnsi="Times New Roman" w:cs="Times New Roman"/>
                <w:sz w:val="26"/>
                <w:szCs w:val="26"/>
              </w:rPr>
              <w:t>Компания «</w:t>
            </w:r>
            <w:proofErr w:type="spellStart"/>
            <w:r w:rsidRPr="00FC1658">
              <w:rPr>
                <w:rFonts w:ascii="Times New Roman" w:eastAsia="Times New Roman" w:hAnsi="Times New Roman" w:cs="Times New Roman"/>
                <w:sz w:val="26"/>
                <w:szCs w:val="26"/>
              </w:rPr>
              <w:t>Movavi</w:t>
            </w:r>
            <w:proofErr w:type="spellEnd"/>
            <w:r w:rsidRPr="00FC1658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  <w:r w:rsidRPr="00FC1658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Тема «Проект «</w:t>
            </w:r>
            <w:proofErr w:type="spellStart"/>
            <w:r w:rsidRPr="00FC1658">
              <w:rPr>
                <w:rFonts w:ascii="Times New Roman" w:eastAsia="Times New Roman" w:hAnsi="Times New Roman" w:cs="Times New Roman"/>
                <w:sz w:val="26"/>
                <w:szCs w:val="26"/>
              </w:rPr>
              <w:t>Movavi</w:t>
            </w:r>
            <w:proofErr w:type="spellEnd"/>
            <w:r w:rsidRPr="00FC165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» для образования» (бесплатные лицензионные видео и фоторедакторы для образования), </w:t>
            </w:r>
            <w:r w:rsidRPr="00FC165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Ким Дина</w:t>
            </w:r>
            <w:r w:rsidRPr="00FC1658">
              <w:rPr>
                <w:rFonts w:ascii="Times New Roman" w:eastAsia="Times New Roman" w:hAnsi="Times New Roman" w:cs="Times New Roman"/>
                <w:sz w:val="26"/>
                <w:szCs w:val="26"/>
              </w:rPr>
              <w:t>, специалист по работе с партнерами</w:t>
            </w:r>
          </w:p>
        </w:tc>
      </w:tr>
      <w:tr w:rsidR="001D4015" w:rsidRPr="00FC1658" w14:paraId="1A95BCB8" w14:textId="77777777" w:rsidTr="00146683">
        <w:trPr>
          <w:trHeight w:val="420"/>
        </w:trPr>
        <w:tc>
          <w:tcPr>
            <w:tcW w:w="10774" w:type="dxa"/>
          </w:tcPr>
          <w:p w14:paraId="550E4938" w14:textId="77777777" w:rsidR="001D4015" w:rsidRPr="00FC1658" w:rsidRDefault="001D4015" w:rsidP="001D4015">
            <w:pPr>
              <w:spacing w:line="214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FC1658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Секция 4</w:t>
            </w:r>
          </w:p>
          <w:p w14:paraId="201BD518" w14:textId="180F30DE" w:rsidR="001D4015" w:rsidRPr="00FC1658" w:rsidRDefault="001D4015" w:rsidP="001D4015">
            <w:pPr>
              <w:spacing w:line="214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165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«Технология и профориентация»</w:t>
            </w:r>
            <w:r w:rsidRPr="00FC165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ауд. 417)</w:t>
            </w:r>
          </w:p>
          <w:p w14:paraId="46AAB117" w14:textId="012B8D78" w:rsidR="001D4015" w:rsidRPr="00FC1658" w:rsidRDefault="001D4015" w:rsidP="00E614F9">
            <w:pPr>
              <w:spacing w:line="214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165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Модератор</w:t>
            </w:r>
            <w:r w:rsidRPr="00FC1658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  <w:r w:rsidRPr="00FC1658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FC165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Мелехина</w:t>
            </w:r>
            <w:proofErr w:type="spellEnd"/>
            <w:r w:rsidRPr="00FC165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Светлана Ивановна, </w:t>
            </w:r>
            <w:r w:rsidRPr="00FC165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анд. </w:t>
            </w:r>
            <w:proofErr w:type="spellStart"/>
            <w:r w:rsidRPr="00FC1658">
              <w:rPr>
                <w:rFonts w:ascii="Times New Roman" w:eastAsia="Times New Roman" w:hAnsi="Times New Roman" w:cs="Times New Roman"/>
                <w:sz w:val="26"/>
                <w:szCs w:val="26"/>
              </w:rPr>
              <w:t>пед</w:t>
            </w:r>
            <w:proofErr w:type="spellEnd"/>
            <w:r w:rsidRPr="00FC1658">
              <w:rPr>
                <w:rFonts w:ascii="Times New Roman" w:eastAsia="Times New Roman" w:hAnsi="Times New Roman" w:cs="Times New Roman"/>
                <w:sz w:val="26"/>
                <w:szCs w:val="26"/>
              </w:rPr>
              <w:t>. наук, доцент кафедры предметных областей ИРО Кировской области</w:t>
            </w:r>
          </w:p>
          <w:p w14:paraId="2C95CC11" w14:textId="77777777" w:rsidR="00CB32B1" w:rsidRDefault="00CB32B1" w:rsidP="004160AB">
            <w:pPr>
              <w:spacing w:line="214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165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Трансляция по ссылке </w:t>
            </w:r>
            <w:hyperlink r:id="rId22" w:history="1">
              <w:r w:rsidR="004160AB" w:rsidRPr="00D55855">
                <w:rPr>
                  <w:rStyle w:val="aff8"/>
                  <w:rFonts w:ascii="Times New Roman" w:eastAsia="Times New Roman" w:hAnsi="Times New Roman" w:cs="Times New Roman"/>
                  <w:sz w:val="26"/>
                  <w:szCs w:val="26"/>
                </w:rPr>
                <w:t>https://pruffme.com/landing/u2692/tmp1544174762</w:t>
              </w:r>
            </w:hyperlink>
            <w:r w:rsidR="004160A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14:paraId="490D3421" w14:textId="6F731266" w:rsidR="00AE0CEF" w:rsidRPr="00497872" w:rsidRDefault="00AE0CEF" w:rsidP="004160AB">
            <w:pPr>
              <w:spacing w:line="214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299CD9A8" w14:textId="3B3DFBE6" w:rsidR="001D4015" w:rsidRDefault="001D4015" w:rsidP="00ED22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14:paraId="0885DA5C" w14:textId="2437B311" w:rsidR="00497872" w:rsidRDefault="00497872" w:rsidP="007869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7869A4">
        <w:rPr>
          <w:rFonts w:ascii="Times New Roman" w:eastAsia="Times New Roman" w:hAnsi="Times New Roman" w:cs="Times New Roman"/>
          <w:b/>
          <w:sz w:val="28"/>
          <w:szCs w:val="24"/>
        </w:rPr>
        <w:lastRenderedPageBreak/>
        <w:t>«Д</w:t>
      </w:r>
      <w:r w:rsidR="00AE0CEF">
        <w:rPr>
          <w:rFonts w:ascii="Times New Roman" w:eastAsia="Times New Roman" w:hAnsi="Times New Roman" w:cs="Times New Roman"/>
          <w:b/>
          <w:sz w:val="28"/>
          <w:szCs w:val="24"/>
        </w:rPr>
        <w:t>ень</w:t>
      </w:r>
      <w:r w:rsidRPr="007869A4">
        <w:rPr>
          <w:rFonts w:ascii="Times New Roman" w:eastAsia="Times New Roman" w:hAnsi="Times New Roman" w:cs="Times New Roman"/>
          <w:b/>
          <w:sz w:val="28"/>
          <w:szCs w:val="24"/>
        </w:rPr>
        <w:t xml:space="preserve"> педагога информационного века»</w:t>
      </w:r>
    </w:p>
    <w:p w14:paraId="6220FE25" w14:textId="78D117AA" w:rsidR="00E614F9" w:rsidRPr="007869A4" w:rsidRDefault="00E614F9" w:rsidP="007869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6"/>
        </w:rPr>
      </w:pPr>
      <w:r w:rsidRPr="007869A4">
        <w:rPr>
          <w:rFonts w:ascii="Times New Roman" w:eastAsia="Times New Roman" w:hAnsi="Times New Roman" w:cs="Times New Roman"/>
          <w:sz w:val="28"/>
          <w:szCs w:val="26"/>
        </w:rPr>
        <w:t xml:space="preserve">Направление </w:t>
      </w:r>
      <w:r w:rsidRPr="007869A4">
        <w:rPr>
          <w:rFonts w:ascii="Times New Roman" w:eastAsia="Times New Roman" w:hAnsi="Times New Roman" w:cs="Times New Roman"/>
          <w:b/>
          <w:sz w:val="28"/>
          <w:szCs w:val="24"/>
        </w:rPr>
        <w:t xml:space="preserve">«Информатика и ИКТ» </w:t>
      </w:r>
      <w:r w:rsidR="007869A4">
        <w:rPr>
          <w:rFonts w:ascii="Times New Roman" w:eastAsia="Times New Roman" w:hAnsi="Times New Roman" w:cs="Times New Roman"/>
          <w:b/>
          <w:sz w:val="28"/>
          <w:szCs w:val="24"/>
        </w:rPr>
        <w:br/>
      </w:r>
    </w:p>
    <w:tbl>
      <w:tblPr>
        <w:tblStyle w:val="affa"/>
        <w:tblW w:w="1077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0774"/>
      </w:tblGrid>
      <w:tr w:rsidR="00E614F9" w:rsidRPr="00771AD3" w14:paraId="327182EA" w14:textId="77777777" w:rsidTr="00146683">
        <w:trPr>
          <w:trHeight w:val="886"/>
        </w:trPr>
        <w:tc>
          <w:tcPr>
            <w:tcW w:w="10774" w:type="dxa"/>
          </w:tcPr>
          <w:p w14:paraId="297565D9" w14:textId="02FF26B2" w:rsidR="00E614F9" w:rsidRPr="007869A4" w:rsidRDefault="007869A4" w:rsidP="004B6293">
            <w:pPr>
              <w:spacing w:line="214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869A4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Секция</w:t>
            </w: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 xml:space="preserve"> конференции </w:t>
            </w:r>
            <w:r w:rsidRPr="007869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«Информатика и ИКТ» </w:t>
            </w:r>
            <w:r w:rsidR="00E614F9" w:rsidRPr="007869A4">
              <w:rPr>
                <w:rFonts w:ascii="Times New Roman" w:eastAsia="Times New Roman" w:hAnsi="Times New Roman" w:cs="Times New Roman"/>
                <w:sz w:val="26"/>
                <w:szCs w:val="26"/>
              </w:rPr>
              <w:t>(ауд. 424)</w:t>
            </w:r>
          </w:p>
          <w:p w14:paraId="495EB626" w14:textId="0D1427AB" w:rsidR="00E614F9" w:rsidRPr="007869A4" w:rsidRDefault="00E614F9" w:rsidP="00E614F9">
            <w:pPr>
              <w:spacing w:line="214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869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Модератор</w:t>
            </w:r>
            <w:r w:rsidRPr="007869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: </w:t>
            </w:r>
            <w:r w:rsidRPr="007869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Кузьмина Маргарита Витальевна</w:t>
            </w:r>
            <w:r w:rsidRPr="007869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канд. </w:t>
            </w:r>
            <w:proofErr w:type="spellStart"/>
            <w:r w:rsidRPr="007869A4">
              <w:rPr>
                <w:rFonts w:ascii="Times New Roman" w:eastAsia="Times New Roman" w:hAnsi="Times New Roman" w:cs="Times New Roman"/>
                <w:sz w:val="26"/>
                <w:szCs w:val="26"/>
              </w:rPr>
              <w:t>пед</w:t>
            </w:r>
            <w:proofErr w:type="spellEnd"/>
            <w:r w:rsidRPr="007869A4">
              <w:rPr>
                <w:rFonts w:ascii="Times New Roman" w:eastAsia="Times New Roman" w:hAnsi="Times New Roman" w:cs="Times New Roman"/>
                <w:sz w:val="26"/>
                <w:szCs w:val="26"/>
              </w:rPr>
              <w:t>. наук, доцент кафедры предметных областей ИРО Кировской области</w:t>
            </w:r>
          </w:p>
        </w:tc>
      </w:tr>
      <w:tr w:rsidR="00E614F9" w:rsidRPr="00771AD3" w14:paraId="1A28B6B0" w14:textId="77777777" w:rsidTr="00146683">
        <w:trPr>
          <w:trHeight w:val="531"/>
        </w:trPr>
        <w:tc>
          <w:tcPr>
            <w:tcW w:w="10774" w:type="dxa"/>
          </w:tcPr>
          <w:p w14:paraId="7FA2A670" w14:textId="4406BC36" w:rsidR="00E614F9" w:rsidRPr="00301970" w:rsidRDefault="00301970" w:rsidP="00301970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06D2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Реализация инновационных процессов в информатизации образования в урочной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и </w:t>
            </w:r>
            <w:r w:rsidRPr="00706D2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внеурочной деятельност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r w:rsidRPr="007869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Кузьмина Маргарита Витальевна</w:t>
            </w:r>
            <w:r w:rsidRPr="007869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канд. </w:t>
            </w:r>
            <w:proofErr w:type="spellStart"/>
            <w:r w:rsidRPr="007869A4">
              <w:rPr>
                <w:rFonts w:ascii="Times New Roman" w:eastAsia="Times New Roman" w:hAnsi="Times New Roman" w:cs="Times New Roman"/>
                <w:sz w:val="26"/>
                <w:szCs w:val="26"/>
              </w:rPr>
              <w:t>пед</w:t>
            </w:r>
            <w:proofErr w:type="spellEnd"/>
            <w:r w:rsidRPr="007869A4">
              <w:rPr>
                <w:rFonts w:ascii="Times New Roman" w:eastAsia="Times New Roman" w:hAnsi="Times New Roman" w:cs="Times New Roman"/>
                <w:sz w:val="26"/>
                <w:szCs w:val="26"/>
              </w:rPr>
              <w:t>. наук, доцент кафедры предметных областей ИРО Кировской област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E614F9" w:rsidRPr="00771AD3" w14:paraId="6DE40652" w14:textId="77777777" w:rsidTr="00146683">
        <w:trPr>
          <w:trHeight w:val="457"/>
        </w:trPr>
        <w:tc>
          <w:tcPr>
            <w:tcW w:w="10774" w:type="dxa"/>
          </w:tcPr>
          <w:p w14:paraId="79B1635F" w14:textId="77777777" w:rsidR="00301970" w:rsidRPr="007869A4" w:rsidRDefault="00301970" w:rsidP="00301970">
            <w:pPr>
              <w:spacing w:line="20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69A4">
              <w:rPr>
                <w:rFonts w:ascii="Times New Roman" w:eastAsia="Times New Roman" w:hAnsi="Times New Roman" w:cs="Times New Roman"/>
                <w:sz w:val="26"/>
                <w:szCs w:val="26"/>
              </w:rPr>
              <w:t>Веб включение Компания «</w:t>
            </w:r>
            <w:proofErr w:type="spellStart"/>
            <w:r w:rsidRPr="007869A4">
              <w:rPr>
                <w:rFonts w:ascii="Times New Roman" w:eastAsia="Times New Roman" w:hAnsi="Times New Roman" w:cs="Times New Roman"/>
                <w:sz w:val="26"/>
                <w:szCs w:val="26"/>
              </w:rPr>
              <w:t>Movavi</w:t>
            </w:r>
            <w:proofErr w:type="spellEnd"/>
            <w:r w:rsidRPr="007869A4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  <w:p w14:paraId="53576244" w14:textId="253E2B19" w:rsidR="00E614F9" w:rsidRPr="007869A4" w:rsidRDefault="00301970" w:rsidP="00301970">
            <w:pPr>
              <w:spacing w:line="214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69A4">
              <w:rPr>
                <w:rFonts w:ascii="Times New Roman" w:eastAsia="Times New Roman" w:hAnsi="Times New Roman" w:cs="Times New Roman"/>
                <w:sz w:val="26"/>
                <w:szCs w:val="26"/>
              </w:rPr>
              <w:t>«Проект «</w:t>
            </w:r>
            <w:proofErr w:type="spellStart"/>
            <w:r w:rsidRPr="007869A4">
              <w:rPr>
                <w:rFonts w:ascii="Times New Roman" w:eastAsia="Times New Roman" w:hAnsi="Times New Roman" w:cs="Times New Roman"/>
                <w:sz w:val="26"/>
                <w:szCs w:val="26"/>
              </w:rPr>
              <w:t>Movavi</w:t>
            </w:r>
            <w:proofErr w:type="spellEnd"/>
            <w:r w:rsidRPr="007869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» для образования», </w:t>
            </w:r>
            <w:r w:rsidRPr="007869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Ким Дина</w:t>
            </w:r>
            <w:r w:rsidRPr="007869A4">
              <w:rPr>
                <w:rFonts w:ascii="Times New Roman" w:eastAsia="Times New Roman" w:hAnsi="Times New Roman" w:cs="Times New Roman"/>
                <w:sz w:val="26"/>
                <w:szCs w:val="26"/>
              </w:rPr>
              <w:t>, специалист по работе с партнерами</w:t>
            </w:r>
          </w:p>
        </w:tc>
      </w:tr>
      <w:tr w:rsidR="00E614F9" w:rsidRPr="00771AD3" w14:paraId="6518EA67" w14:textId="77777777" w:rsidTr="00146683">
        <w:trPr>
          <w:trHeight w:val="840"/>
        </w:trPr>
        <w:tc>
          <w:tcPr>
            <w:tcW w:w="10774" w:type="dxa"/>
          </w:tcPr>
          <w:p w14:paraId="186E4DED" w14:textId="77777777" w:rsidR="00E614F9" w:rsidRPr="007869A4" w:rsidRDefault="00E614F9" w:rsidP="00294735">
            <w:pPr>
              <w:spacing w:line="214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69A4">
              <w:rPr>
                <w:rFonts w:ascii="Times New Roman" w:eastAsia="Times New Roman" w:hAnsi="Times New Roman" w:cs="Times New Roman"/>
                <w:sz w:val="26"/>
                <w:szCs w:val="26"/>
              </w:rPr>
              <w:t>Образовательные результаты и робототехническое творчество</w:t>
            </w:r>
          </w:p>
          <w:p w14:paraId="38CB3660" w14:textId="2E5D5F39" w:rsidR="00E614F9" w:rsidRPr="007869A4" w:rsidRDefault="00E614F9" w:rsidP="00E614F9">
            <w:pPr>
              <w:spacing w:line="214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69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Колесников Константин Аристархович</w:t>
            </w:r>
            <w:r w:rsidRPr="007869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канд. </w:t>
            </w:r>
            <w:proofErr w:type="spellStart"/>
            <w:r w:rsidRPr="007869A4">
              <w:rPr>
                <w:rFonts w:ascii="Times New Roman" w:eastAsia="Times New Roman" w:hAnsi="Times New Roman" w:cs="Times New Roman"/>
                <w:sz w:val="26"/>
                <w:szCs w:val="26"/>
              </w:rPr>
              <w:t>пед</w:t>
            </w:r>
            <w:proofErr w:type="spellEnd"/>
            <w:r w:rsidRPr="007869A4">
              <w:rPr>
                <w:rFonts w:ascii="Times New Roman" w:eastAsia="Times New Roman" w:hAnsi="Times New Roman" w:cs="Times New Roman"/>
                <w:sz w:val="26"/>
                <w:szCs w:val="26"/>
              </w:rPr>
              <w:t>. наук, директор АНО «Институт проектирования инновационных моделей образования» г. Киров</w:t>
            </w:r>
          </w:p>
        </w:tc>
      </w:tr>
      <w:tr w:rsidR="00E614F9" w:rsidRPr="00771AD3" w14:paraId="1357782E" w14:textId="77777777" w:rsidTr="00146683">
        <w:trPr>
          <w:trHeight w:val="710"/>
        </w:trPr>
        <w:tc>
          <w:tcPr>
            <w:tcW w:w="10774" w:type="dxa"/>
          </w:tcPr>
          <w:p w14:paraId="37B65B4D" w14:textId="77777777" w:rsidR="00E614F9" w:rsidRPr="007869A4" w:rsidRDefault="00E614F9" w:rsidP="00294735">
            <w:pPr>
              <w:spacing w:line="214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69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Технология образовательных </w:t>
            </w:r>
            <w:proofErr w:type="spellStart"/>
            <w:r w:rsidRPr="007869A4">
              <w:rPr>
                <w:rFonts w:ascii="Times New Roman" w:eastAsia="Times New Roman" w:hAnsi="Times New Roman" w:cs="Times New Roman"/>
                <w:sz w:val="26"/>
                <w:szCs w:val="26"/>
              </w:rPr>
              <w:t>квестов</w:t>
            </w:r>
            <w:proofErr w:type="spellEnd"/>
            <w:r w:rsidRPr="007869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а уроках информатики</w:t>
            </w:r>
          </w:p>
          <w:p w14:paraId="7E2CC669" w14:textId="4D4AF360" w:rsidR="00E614F9" w:rsidRPr="007869A4" w:rsidRDefault="00E614F9" w:rsidP="00294735">
            <w:pPr>
              <w:spacing w:line="214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69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курихина Юлия Александровна</w:t>
            </w:r>
            <w:r w:rsidRPr="007869A4">
              <w:rPr>
                <w:rFonts w:ascii="Times New Roman" w:eastAsia="Times New Roman" w:hAnsi="Times New Roman" w:cs="Times New Roman"/>
                <w:sz w:val="26"/>
                <w:szCs w:val="26"/>
              </w:rPr>
              <w:t>, заместитель директора МБОУ «СОШ с УИОП № 66» г.</w:t>
            </w:r>
            <w:r w:rsidR="007869A4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Pr="007869A4">
              <w:rPr>
                <w:rFonts w:ascii="Times New Roman" w:eastAsia="Times New Roman" w:hAnsi="Times New Roman" w:cs="Times New Roman"/>
                <w:sz w:val="26"/>
                <w:szCs w:val="26"/>
              </w:rPr>
              <w:t>Кирова</w:t>
            </w:r>
          </w:p>
        </w:tc>
      </w:tr>
      <w:tr w:rsidR="00E614F9" w:rsidRPr="00771AD3" w14:paraId="0DD00255" w14:textId="77777777" w:rsidTr="00146683">
        <w:trPr>
          <w:trHeight w:val="557"/>
        </w:trPr>
        <w:tc>
          <w:tcPr>
            <w:tcW w:w="10774" w:type="dxa"/>
          </w:tcPr>
          <w:p w14:paraId="1CCD0823" w14:textId="60FB3C72" w:rsidR="00E614F9" w:rsidRPr="007869A4" w:rsidRDefault="00E614F9" w:rsidP="007869A4">
            <w:pPr>
              <w:spacing w:line="214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69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дресное программирование </w:t>
            </w:r>
            <w:proofErr w:type="spellStart"/>
            <w:r w:rsidRPr="007869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Дрождинин</w:t>
            </w:r>
            <w:proofErr w:type="spellEnd"/>
            <w:r w:rsidRPr="007869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Юрий Валентинович</w:t>
            </w:r>
            <w:r w:rsidRPr="007869A4">
              <w:rPr>
                <w:rFonts w:ascii="Times New Roman" w:eastAsia="Times New Roman" w:hAnsi="Times New Roman" w:cs="Times New Roman"/>
                <w:sz w:val="26"/>
                <w:szCs w:val="26"/>
              </w:rPr>
              <w:t>, учитель физики и информатики КОГОАУ «Гимназия № 1</w:t>
            </w:r>
            <w:r w:rsidR="007869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7869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. Кирово-Чепецка» </w:t>
            </w:r>
          </w:p>
        </w:tc>
      </w:tr>
      <w:tr w:rsidR="00E614F9" w:rsidRPr="00771AD3" w14:paraId="257D00F3" w14:textId="77777777" w:rsidTr="00146683">
        <w:trPr>
          <w:trHeight w:val="274"/>
        </w:trPr>
        <w:tc>
          <w:tcPr>
            <w:tcW w:w="10774" w:type="dxa"/>
          </w:tcPr>
          <w:p w14:paraId="59B9E459" w14:textId="2F767083" w:rsidR="00E614F9" w:rsidRPr="007869A4" w:rsidRDefault="00E614F9" w:rsidP="00294735">
            <w:pPr>
              <w:spacing w:line="214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69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спользование среды программирования </w:t>
            </w:r>
            <w:proofErr w:type="spellStart"/>
            <w:r w:rsidRPr="007869A4">
              <w:rPr>
                <w:rFonts w:ascii="Times New Roman" w:eastAsia="Times New Roman" w:hAnsi="Times New Roman" w:cs="Times New Roman"/>
                <w:sz w:val="26"/>
                <w:szCs w:val="26"/>
              </w:rPr>
              <w:t>Scratch</w:t>
            </w:r>
            <w:proofErr w:type="spellEnd"/>
            <w:r w:rsidRPr="007869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 условиях реализации ФГОС</w:t>
            </w:r>
            <w:r w:rsidR="00301970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Pr="007869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301970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 w:rsidRPr="007869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Боброва Наталья Станиславовна</w:t>
            </w:r>
            <w:r w:rsidRPr="007869A4">
              <w:rPr>
                <w:rFonts w:ascii="Times New Roman" w:eastAsia="Times New Roman" w:hAnsi="Times New Roman" w:cs="Times New Roman"/>
                <w:sz w:val="26"/>
                <w:szCs w:val="26"/>
              </w:rPr>
              <w:t>, учитель информатики МО</w:t>
            </w:r>
            <w:r w:rsidR="007869A4">
              <w:rPr>
                <w:rFonts w:ascii="Times New Roman" w:eastAsia="Times New Roman" w:hAnsi="Times New Roman" w:cs="Times New Roman"/>
                <w:sz w:val="26"/>
                <w:szCs w:val="26"/>
              </w:rPr>
              <w:t>АУ «Лицей № 21» г. </w:t>
            </w:r>
            <w:r w:rsidRPr="007869A4">
              <w:rPr>
                <w:rFonts w:ascii="Times New Roman" w:eastAsia="Times New Roman" w:hAnsi="Times New Roman" w:cs="Times New Roman"/>
                <w:sz w:val="26"/>
                <w:szCs w:val="26"/>
              </w:rPr>
              <w:t>Кирова</w:t>
            </w:r>
          </w:p>
        </w:tc>
      </w:tr>
      <w:tr w:rsidR="00E614F9" w:rsidRPr="00771AD3" w14:paraId="5A1A77D5" w14:textId="77777777" w:rsidTr="00146683">
        <w:tc>
          <w:tcPr>
            <w:tcW w:w="10774" w:type="dxa"/>
          </w:tcPr>
          <w:p w14:paraId="22F8270C" w14:textId="5B4BFF16" w:rsidR="00E614F9" w:rsidRPr="007869A4" w:rsidRDefault="00E614F9" w:rsidP="00301970">
            <w:pPr>
              <w:spacing w:line="214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69A4">
              <w:rPr>
                <w:rFonts w:ascii="Times New Roman" w:eastAsia="Times New Roman" w:hAnsi="Times New Roman" w:cs="Times New Roman"/>
                <w:sz w:val="26"/>
                <w:szCs w:val="26"/>
              </w:rPr>
              <w:t>Применение электронных образовательных ресурсов в работе школьного учителя</w:t>
            </w:r>
            <w:r w:rsidR="00301970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Pr="007869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301970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 w:rsidRPr="007869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Рычкова Наталия Викторовна</w:t>
            </w:r>
            <w:r w:rsidRPr="007869A4">
              <w:rPr>
                <w:rFonts w:ascii="Times New Roman" w:eastAsia="Times New Roman" w:hAnsi="Times New Roman" w:cs="Times New Roman"/>
                <w:sz w:val="26"/>
                <w:szCs w:val="26"/>
              </w:rPr>
              <w:t>, заместитель директора по УВР МОАУ СОШ с УИОП № 37 г. Кирова</w:t>
            </w:r>
          </w:p>
        </w:tc>
      </w:tr>
      <w:tr w:rsidR="00E614F9" w:rsidRPr="00771AD3" w14:paraId="73FA27E2" w14:textId="77777777" w:rsidTr="00146683">
        <w:tc>
          <w:tcPr>
            <w:tcW w:w="10774" w:type="dxa"/>
          </w:tcPr>
          <w:p w14:paraId="47FAB64C" w14:textId="64EBBF42" w:rsidR="00E614F9" w:rsidRPr="007869A4" w:rsidRDefault="00E614F9" w:rsidP="007869A4">
            <w:pPr>
              <w:spacing w:line="214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69A4">
              <w:rPr>
                <w:rFonts w:ascii="Times New Roman" w:eastAsia="Times New Roman" w:hAnsi="Times New Roman" w:cs="Times New Roman"/>
                <w:sz w:val="26"/>
                <w:szCs w:val="26"/>
              </w:rPr>
              <w:t>Формирование социальной успешности обучающихся через обучение в сотрудничестве на уроках информатики</w:t>
            </w:r>
            <w:r w:rsidR="007869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7869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опыванова</w:t>
            </w:r>
            <w:proofErr w:type="spellEnd"/>
            <w:r w:rsidRPr="007869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Ольга Александровна</w:t>
            </w:r>
            <w:r w:rsidRPr="007869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учитель информатики и ИКТ МКОУ СОШ № 2 с УИОП </w:t>
            </w:r>
            <w:proofErr w:type="spellStart"/>
            <w:r w:rsidRPr="007869A4">
              <w:rPr>
                <w:rFonts w:ascii="Times New Roman" w:eastAsia="Times New Roman" w:hAnsi="Times New Roman" w:cs="Times New Roman"/>
                <w:sz w:val="26"/>
                <w:szCs w:val="26"/>
              </w:rPr>
              <w:t>пгт</w:t>
            </w:r>
            <w:proofErr w:type="spellEnd"/>
            <w:r w:rsidRPr="007869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осточный </w:t>
            </w:r>
            <w:proofErr w:type="spellStart"/>
            <w:r w:rsidRPr="007869A4">
              <w:rPr>
                <w:rFonts w:ascii="Times New Roman" w:eastAsia="Times New Roman" w:hAnsi="Times New Roman" w:cs="Times New Roman"/>
                <w:sz w:val="26"/>
                <w:szCs w:val="26"/>
              </w:rPr>
              <w:t>Омутнинского</w:t>
            </w:r>
            <w:proofErr w:type="spellEnd"/>
            <w:r w:rsidRPr="007869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айона </w:t>
            </w:r>
          </w:p>
        </w:tc>
      </w:tr>
      <w:tr w:rsidR="00E614F9" w:rsidRPr="00771AD3" w14:paraId="3463ABE4" w14:textId="77777777" w:rsidTr="00146683">
        <w:tc>
          <w:tcPr>
            <w:tcW w:w="10774" w:type="dxa"/>
          </w:tcPr>
          <w:p w14:paraId="49B816CC" w14:textId="77777777" w:rsidR="00E614F9" w:rsidRPr="007869A4" w:rsidRDefault="00E614F9" w:rsidP="00294735">
            <w:pPr>
              <w:spacing w:line="214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69A4">
              <w:rPr>
                <w:rFonts w:ascii="Times New Roman" w:eastAsia="Times New Roman" w:hAnsi="Times New Roman" w:cs="Times New Roman"/>
                <w:sz w:val="26"/>
                <w:szCs w:val="26"/>
              </w:rPr>
              <w:t>Модель организации учебной деятельности в курсе робототехники старшей школы</w:t>
            </w:r>
          </w:p>
          <w:p w14:paraId="69895AAF" w14:textId="2124C610" w:rsidR="00E614F9" w:rsidRPr="007869A4" w:rsidRDefault="00E614F9" w:rsidP="00294735">
            <w:pPr>
              <w:spacing w:line="214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7869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Гребёнкин</w:t>
            </w:r>
            <w:proofErr w:type="spellEnd"/>
            <w:r w:rsidRPr="007869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Антон Владимирович</w:t>
            </w:r>
            <w:r w:rsidRPr="007869A4">
              <w:rPr>
                <w:rFonts w:ascii="Times New Roman" w:eastAsia="Times New Roman" w:hAnsi="Times New Roman" w:cs="Times New Roman"/>
                <w:sz w:val="26"/>
                <w:szCs w:val="26"/>
              </w:rPr>
              <w:t>, учитель, КОГОАУ «Вятский технический лицей»</w:t>
            </w:r>
          </w:p>
        </w:tc>
      </w:tr>
      <w:tr w:rsidR="00E614F9" w:rsidRPr="00771AD3" w14:paraId="32BCDBE6" w14:textId="77777777" w:rsidTr="00146683">
        <w:tc>
          <w:tcPr>
            <w:tcW w:w="10774" w:type="dxa"/>
          </w:tcPr>
          <w:p w14:paraId="41593790" w14:textId="240E6E43" w:rsidR="00E614F9" w:rsidRPr="007869A4" w:rsidRDefault="00E614F9" w:rsidP="00301970">
            <w:pPr>
              <w:spacing w:line="214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7869A4">
              <w:rPr>
                <w:rFonts w:ascii="Times New Roman" w:eastAsia="Times New Roman" w:hAnsi="Times New Roman" w:cs="Times New Roman"/>
                <w:sz w:val="26"/>
                <w:szCs w:val="26"/>
              </w:rPr>
              <w:t>Буктрейлер</w:t>
            </w:r>
            <w:proofErr w:type="spellEnd"/>
            <w:r w:rsidRPr="007869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ак инновационное средство развития читательской компетентности подростков</w:t>
            </w:r>
            <w:r w:rsidR="007869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r w:rsidRPr="007869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Козлова Любовь Леонидовна</w:t>
            </w:r>
            <w:r w:rsidRPr="007869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учитель информатики КОГОБУ «Лицей г. Советска» </w:t>
            </w:r>
          </w:p>
        </w:tc>
      </w:tr>
      <w:tr w:rsidR="00E614F9" w:rsidRPr="00771AD3" w14:paraId="3F4E5B43" w14:textId="77777777" w:rsidTr="00146683">
        <w:tc>
          <w:tcPr>
            <w:tcW w:w="10774" w:type="dxa"/>
          </w:tcPr>
          <w:p w14:paraId="238DF728" w14:textId="39FD7DA6" w:rsidR="00E614F9" w:rsidRPr="007869A4" w:rsidRDefault="00E614F9" w:rsidP="007869A4">
            <w:pPr>
              <w:spacing w:line="214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69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именение </w:t>
            </w:r>
            <w:proofErr w:type="spellStart"/>
            <w:r w:rsidRPr="007869A4">
              <w:rPr>
                <w:rFonts w:ascii="Times New Roman" w:eastAsia="Times New Roman" w:hAnsi="Times New Roman" w:cs="Times New Roman"/>
                <w:sz w:val="26"/>
                <w:szCs w:val="26"/>
              </w:rPr>
              <w:t>квест</w:t>
            </w:r>
            <w:proofErr w:type="spellEnd"/>
            <w:r w:rsidRPr="007869A4">
              <w:rPr>
                <w:rFonts w:ascii="Times New Roman" w:eastAsia="Times New Roman" w:hAnsi="Times New Roman" w:cs="Times New Roman"/>
                <w:sz w:val="26"/>
                <w:szCs w:val="26"/>
              </w:rPr>
              <w:t>-технологий (игровые технологии) как современный инструмент в работе педагога</w:t>
            </w:r>
            <w:r w:rsidR="007869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r w:rsidRPr="007869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Ложкина Галина Владимировна</w:t>
            </w:r>
            <w:r w:rsidRPr="007869A4">
              <w:rPr>
                <w:rFonts w:ascii="Times New Roman" w:eastAsia="Times New Roman" w:hAnsi="Times New Roman" w:cs="Times New Roman"/>
                <w:sz w:val="26"/>
                <w:szCs w:val="26"/>
              </w:rPr>
              <w:t>, учитель,</w:t>
            </w:r>
            <w:r w:rsidRPr="007869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7869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КОУ гимназия г. Слободского </w:t>
            </w:r>
          </w:p>
        </w:tc>
      </w:tr>
      <w:tr w:rsidR="00E614F9" w:rsidRPr="00771AD3" w14:paraId="0590D5D1" w14:textId="77777777" w:rsidTr="00146683">
        <w:trPr>
          <w:trHeight w:val="535"/>
        </w:trPr>
        <w:tc>
          <w:tcPr>
            <w:tcW w:w="10774" w:type="dxa"/>
          </w:tcPr>
          <w:p w14:paraId="4E0CDF5A" w14:textId="6704FDC5" w:rsidR="00E614F9" w:rsidRPr="007869A4" w:rsidRDefault="00E614F9" w:rsidP="00E614F9">
            <w:pPr>
              <w:spacing w:line="214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7869A4">
              <w:rPr>
                <w:rFonts w:ascii="Times New Roman" w:eastAsia="Times New Roman" w:hAnsi="Times New Roman" w:cs="Times New Roman"/>
                <w:sz w:val="26"/>
                <w:szCs w:val="26"/>
              </w:rPr>
              <w:t>Геймификация</w:t>
            </w:r>
            <w:proofErr w:type="spellEnd"/>
            <w:r w:rsidRPr="007869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чебного процесса</w:t>
            </w:r>
            <w:r w:rsidR="007869A4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Pr="007869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7869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околова Ирина Станиславовна</w:t>
            </w:r>
            <w:r w:rsidRPr="007869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учитель информатики и математики, МКОУ СОШ ЗАТО Первомайский </w:t>
            </w:r>
            <w:proofErr w:type="spellStart"/>
            <w:r w:rsidRPr="007869A4">
              <w:rPr>
                <w:rFonts w:ascii="Times New Roman" w:eastAsia="Times New Roman" w:hAnsi="Times New Roman" w:cs="Times New Roman"/>
                <w:sz w:val="26"/>
                <w:szCs w:val="26"/>
              </w:rPr>
              <w:t>Юрьянского</w:t>
            </w:r>
            <w:proofErr w:type="spellEnd"/>
            <w:r w:rsidRPr="007869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айона </w:t>
            </w:r>
          </w:p>
        </w:tc>
      </w:tr>
      <w:tr w:rsidR="00E614F9" w:rsidRPr="00771AD3" w14:paraId="2C104C07" w14:textId="77777777" w:rsidTr="00146683">
        <w:tc>
          <w:tcPr>
            <w:tcW w:w="10774" w:type="dxa"/>
          </w:tcPr>
          <w:p w14:paraId="37158F2C" w14:textId="6215A47A" w:rsidR="00E614F9" w:rsidRPr="007869A4" w:rsidRDefault="00E614F9" w:rsidP="007869A4">
            <w:pPr>
              <w:spacing w:line="214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69A4">
              <w:rPr>
                <w:rFonts w:ascii="Times New Roman" w:eastAsia="Times New Roman" w:hAnsi="Times New Roman" w:cs="Times New Roman"/>
                <w:sz w:val="26"/>
                <w:szCs w:val="26"/>
              </w:rPr>
              <w:t>Ситуационная задача «Мои университеты»</w:t>
            </w:r>
            <w:r w:rsidR="007869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r w:rsidRPr="007869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Жуйкова Светлана Анатольевна</w:t>
            </w:r>
            <w:r w:rsidRPr="007869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7869A4">
              <w:rPr>
                <w:rFonts w:ascii="Times New Roman" w:eastAsia="Times New Roman" w:hAnsi="Times New Roman" w:cs="Times New Roman"/>
                <w:sz w:val="26"/>
                <w:szCs w:val="26"/>
              </w:rPr>
              <w:t>тьютор</w:t>
            </w:r>
            <w:proofErr w:type="spellEnd"/>
            <w:r w:rsidRPr="007869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ОГОАУ «Вятская гуманитарная гимназия с углубленным изучением английского языка»</w:t>
            </w:r>
          </w:p>
        </w:tc>
      </w:tr>
      <w:tr w:rsidR="00E614F9" w:rsidRPr="00771AD3" w14:paraId="4F933052" w14:textId="77777777" w:rsidTr="00146683">
        <w:tc>
          <w:tcPr>
            <w:tcW w:w="10774" w:type="dxa"/>
          </w:tcPr>
          <w:p w14:paraId="04060412" w14:textId="0A37A056" w:rsidR="00E614F9" w:rsidRPr="007869A4" w:rsidRDefault="00E614F9" w:rsidP="007869A4">
            <w:pPr>
              <w:spacing w:line="214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69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Электронное портфолио младших школьников на основе </w:t>
            </w:r>
            <w:proofErr w:type="spellStart"/>
            <w:r w:rsidRPr="007869A4">
              <w:rPr>
                <w:rFonts w:ascii="Times New Roman" w:eastAsia="Times New Roman" w:hAnsi="Times New Roman" w:cs="Times New Roman"/>
                <w:sz w:val="26"/>
                <w:szCs w:val="26"/>
              </w:rPr>
              <w:t>Яндекс.Диск</w:t>
            </w:r>
            <w:proofErr w:type="spellEnd"/>
            <w:r w:rsidR="007869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r w:rsidRPr="007869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Титова Елена Алексеевна</w:t>
            </w:r>
            <w:r w:rsidRPr="007869A4">
              <w:rPr>
                <w:rFonts w:ascii="Times New Roman" w:eastAsia="Times New Roman" w:hAnsi="Times New Roman" w:cs="Times New Roman"/>
                <w:sz w:val="26"/>
                <w:szCs w:val="26"/>
              </w:rPr>
              <w:t>, учитель начальных классов «МБОУ средняя школа № 27 города Кирова»</w:t>
            </w:r>
          </w:p>
        </w:tc>
      </w:tr>
      <w:tr w:rsidR="00E614F9" w:rsidRPr="00771AD3" w14:paraId="474D6E1A" w14:textId="77777777" w:rsidTr="00146683">
        <w:tc>
          <w:tcPr>
            <w:tcW w:w="10774" w:type="dxa"/>
          </w:tcPr>
          <w:p w14:paraId="72EEEAA5" w14:textId="44EA9816" w:rsidR="00E614F9" w:rsidRPr="007869A4" w:rsidRDefault="00E614F9" w:rsidP="007869A4">
            <w:pPr>
              <w:spacing w:line="214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69A4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Развитие логического и алгоритмического мышления учащихся через программирование на уроках информатики</w:t>
            </w:r>
            <w:r w:rsidR="007869A4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, </w:t>
            </w:r>
            <w:proofErr w:type="spellStart"/>
            <w:r w:rsidRPr="007869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аумец</w:t>
            </w:r>
            <w:proofErr w:type="spellEnd"/>
            <w:r w:rsidRPr="007869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Светлана Геннадьевна</w:t>
            </w:r>
            <w:r w:rsidRPr="007869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учитель информатики, МКОУ СОШ № 3 г. Уржума </w:t>
            </w:r>
          </w:p>
        </w:tc>
      </w:tr>
      <w:tr w:rsidR="00E614F9" w:rsidRPr="00771AD3" w14:paraId="65A60AAB" w14:textId="77777777" w:rsidTr="00146683">
        <w:tc>
          <w:tcPr>
            <w:tcW w:w="10774" w:type="dxa"/>
          </w:tcPr>
          <w:p w14:paraId="4F0A43AF" w14:textId="098F70A9" w:rsidR="00E614F9" w:rsidRPr="007869A4" w:rsidRDefault="00E614F9" w:rsidP="007869A4">
            <w:pPr>
              <w:spacing w:line="214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69A4">
              <w:rPr>
                <w:rFonts w:ascii="Times New Roman" w:eastAsia="Times New Roman" w:hAnsi="Times New Roman" w:cs="Times New Roman"/>
                <w:sz w:val="26"/>
                <w:szCs w:val="26"/>
              </w:rPr>
              <w:t>Особенности внедрения образовательной робототехники в МБОУ многопрофильный лицей города Кирово-Чепецка</w:t>
            </w:r>
            <w:r w:rsidR="007869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7869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емёнова</w:t>
            </w:r>
            <w:proofErr w:type="spellEnd"/>
            <w:r w:rsidRPr="007869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Ирина Васильевна</w:t>
            </w:r>
            <w:r w:rsidRPr="007869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учитель информатики МБОУ многопрофильный лицей города Кирово-Чепецка </w:t>
            </w:r>
          </w:p>
        </w:tc>
      </w:tr>
    </w:tbl>
    <w:p w14:paraId="74C8953B" w14:textId="6BC045C7" w:rsidR="00294735" w:rsidRDefault="00294735" w:rsidP="009F3BCF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</w:p>
    <w:tbl>
      <w:tblPr>
        <w:tblStyle w:val="affa"/>
        <w:tblW w:w="1077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560"/>
        <w:gridCol w:w="9214"/>
      </w:tblGrid>
      <w:tr w:rsidR="00301970" w:rsidRPr="00305C48" w14:paraId="683A17FF" w14:textId="77777777" w:rsidTr="00146683">
        <w:tc>
          <w:tcPr>
            <w:tcW w:w="1560" w:type="dxa"/>
            <w:tcMar>
              <w:top w:w="28" w:type="dxa"/>
            </w:tcMar>
          </w:tcPr>
          <w:p w14:paraId="7F7397DE" w14:textId="77777777" w:rsidR="00301970" w:rsidRPr="00305C48" w:rsidRDefault="00301970" w:rsidP="00FD0457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5C48">
              <w:rPr>
                <w:rFonts w:ascii="Times New Roman" w:eastAsia="Times New Roman" w:hAnsi="Times New Roman" w:cs="Times New Roman"/>
                <w:sz w:val="26"/>
                <w:szCs w:val="26"/>
              </w:rPr>
              <w:t>16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0-16.2</w:t>
            </w:r>
            <w:r w:rsidRPr="00305C48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214" w:type="dxa"/>
            <w:tcMar>
              <w:top w:w="28" w:type="dxa"/>
            </w:tcMar>
          </w:tcPr>
          <w:p w14:paraId="109611EB" w14:textId="77777777" w:rsidR="00301970" w:rsidRPr="00305C48" w:rsidRDefault="00301970" w:rsidP="00FD0457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62C4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одведение итогов работы конференции</w:t>
            </w:r>
          </w:p>
        </w:tc>
      </w:tr>
      <w:tr w:rsidR="00301970" w:rsidRPr="00305C48" w14:paraId="643BC4BE" w14:textId="77777777" w:rsidTr="00146683">
        <w:tc>
          <w:tcPr>
            <w:tcW w:w="1560" w:type="dxa"/>
            <w:tcMar>
              <w:top w:w="28" w:type="dxa"/>
            </w:tcMar>
          </w:tcPr>
          <w:p w14:paraId="17B7713F" w14:textId="77777777" w:rsidR="00301970" w:rsidRPr="00305C48" w:rsidRDefault="00301970" w:rsidP="00FD0457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5C48">
              <w:rPr>
                <w:rFonts w:ascii="Times New Roman" w:eastAsia="Times New Roman" w:hAnsi="Times New Roman" w:cs="Times New Roman"/>
                <w:sz w:val="26"/>
                <w:szCs w:val="26"/>
              </w:rPr>
              <w:t>16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Pr="00305C48">
              <w:rPr>
                <w:rFonts w:ascii="Times New Roman" w:eastAsia="Times New Roman" w:hAnsi="Times New Roman" w:cs="Times New Roman"/>
                <w:sz w:val="26"/>
                <w:szCs w:val="26"/>
              </w:rPr>
              <w:t>0-17.00</w:t>
            </w:r>
          </w:p>
        </w:tc>
        <w:tc>
          <w:tcPr>
            <w:tcW w:w="9214" w:type="dxa"/>
            <w:tcMar>
              <w:top w:w="28" w:type="dxa"/>
            </w:tcMar>
          </w:tcPr>
          <w:p w14:paraId="73804F08" w14:textId="77777777" w:rsidR="00301970" w:rsidRDefault="00301970" w:rsidP="00FD0457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5C48">
              <w:rPr>
                <w:rFonts w:ascii="Times New Roman" w:eastAsia="Times New Roman" w:hAnsi="Times New Roman" w:cs="Times New Roman"/>
                <w:sz w:val="26"/>
                <w:szCs w:val="26"/>
              </w:rPr>
              <w:t>Открытое заседание Кировского регионального отделения Межрегиональной общественной организации «Ассоциация учителей и преподавателей информатики» (ауд. 417)</w:t>
            </w:r>
          </w:p>
          <w:p w14:paraId="48DA94CA" w14:textId="07B797A2" w:rsidR="00301970" w:rsidRDefault="00301970" w:rsidP="00FD0457">
            <w:pPr>
              <w:spacing w:line="21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едущие: Чупраков Николай Иванович</w:t>
            </w:r>
            <w:r w:rsidRPr="00305C4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еподаватель</w:t>
            </w:r>
            <w:r w:rsidRPr="00305C4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афедры предметных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ластей ИРО Кировской области, </w:t>
            </w:r>
          </w:p>
          <w:p w14:paraId="1C64DB3F" w14:textId="639E2DD1" w:rsidR="00301970" w:rsidRPr="00305C48" w:rsidRDefault="00301970" w:rsidP="00301970">
            <w:pPr>
              <w:spacing w:line="21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197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Ярославцев Виктор Леонидович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едседатель </w:t>
            </w:r>
            <w:r w:rsidRPr="00305C48">
              <w:rPr>
                <w:rFonts w:ascii="Times New Roman" w:eastAsia="Times New Roman" w:hAnsi="Times New Roman" w:cs="Times New Roman"/>
                <w:sz w:val="26"/>
                <w:szCs w:val="26"/>
              </w:rPr>
              <w:t>«Ассоциац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305C4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чителей и преподавателей информатики»</w:t>
            </w:r>
          </w:p>
        </w:tc>
      </w:tr>
    </w:tbl>
    <w:p w14:paraId="69ACA162" w14:textId="77777777" w:rsidR="00294735" w:rsidRDefault="00294735" w:rsidP="009F3BCF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14:paraId="7D2CFC00" w14:textId="6E68ACC5" w:rsidR="009F3BCF" w:rsidRPr="00833AAF" w:rsidRDefault="009F3BCF" w:rsidP="009F3BCF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833AAF">
        <w:rPr>
          <w:rFonts w:ascii="Times New Roman" w:hAnsi="Times New Roman" w:cs="Times New Roman"/>
          <w:b/>
          <w:color w:val="auto"/>
          <w:sz w:val="26"/>
          <w:szCs w:val="26"/>
        </w:rPr>
        <w:lastRenderedPageBreak/>
        <w:t>ПРОГРАММА</w:t>
      </w:r>
    </w:p>
    <w:p w14:paraId="41CC8DA0" w14:textId="52DE458C" w:rsidR="009F3BCF" w:rsidRPr="00833AAF" w:rsidRDefault="009F3BCF" w:rsidP="009F3BCF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833AAF">
        <w:rPr>
          <w:rFonts w:ascii="Times New Roman" w:hAnsi="Times New Roman" w:cs="Times New Roman"/>
          <w:b/>
          <w:color w:val="auto"/>
          <w:sz w:val="26"/>
          <w:szCs w:val="26"/>
        </w:rPr>
        <w:t>«День информатизации образования»</w:t>
      </w:r>
      <w:r w:rsidR="00A8011E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r w:rsidRPr="00833AAF">
        <w:rPr>
          <w:rFonts w:ascii="Times New Roman" w:hAnsi="Times New Roman" w:cs="Times New Roman"/>
          <w:b/>
          <w:color w:val="auto"/>
          <w:sz w:val="26"/>
          <w:szCs w:val="26"/>
        </w:rPr>
        <w:br/>
        <w:t xml:space="preserve">в Северном образовательном округе </w:t>
      </w:r>
    </w:p>
    <w:p w14:paraId="5F621641" w14:textId="77777777" w:rsidR="009F3BCF" w:rsidRPr="00833AAF" w:rsidRDefault="009F3BCF" w:rsidP="002965F7">
      <w:pPr>
        <w:spacing w:before="120" w:after="0" w:line="240" w:lineRule="auto"/>
        <w:jc w:val="center"/>
        <w:rPr>
          <w:rFonts w:ascii="Times New Roman" w:hAnsi="Times New Roman" w:cs="Times New Roman"/>
          <w:b/>
          <w:i/>
          <w:color w:val="auto"/>
          <w:sz w:val="26"/>
          <w:szCs w:val="26"/>
        </w:rPr>
      </w:pPr>
      <w:r w:rsidRPr="00833AAF">
        <w:rPr>
          <w:rFonts w:ascii="Times New Roman" w:hAnsi="Times New Roman" w:cs="Times New Roman"/>
          <w:b/>
          <w:i/>
          <w:color w:val="auto"/>
          <w:sz w:val="26"/>
          <w:szCs w:val="26"/>
        </w:rPr>
        <w:t>11 декабря 2018 года</w:t>
      </w:r>
    </w:p>
    <w:p w14:paraId="50FCA15D" w14:textId="77777777" w:rsidR="009F3BCF" w:rsidRPr="00833AAF" w:rsidRDefault="009F3BCF" w:rsidP="001748CD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14:paraId="29C44D92" w14:textId="25B0F2D7" w:rsidR="009F3BCF" w:rsidRPr="00833AAF" w:rsidRDefault="009F3BCF" w:rsidP="001748CD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833AAF">
        <w:rPr>
          <w:rFonts w:ascii="Times New Roman" w:hAnsi="Times New Roman" w:cs="Times New Roman"/>
          <w:color w:val="auto"/>
          <w:sz w:val="26"/>
          <w:szCs w:val="26"/>
        </w:rPr>
        <w:t xml:space="preserve">Место проведения: КОГОБУ Лицей № 9 города Слободского </w:t>
      </w:r>
      <w:r w:rsidR="001748CD" w:rsidRPr="00833AAF">
        <w:rPr>
          <w:rFonts w:ascii="Times New Roman" w:hAnsi="Times New Roman" w:cs="Times New Roman"/>
          <w:color w:val="auto"/>
          <w:sz w:val="26"/>
          <w:szCs w:val="26"/>
        </w:rPr>
        <w:t xml:space="preserve">(г. Слободской, </w:t>
      </w:r>
      <w:r w:rsidRPr="00833AAF">
        <w:rPr>
          <w:rFonts w:ascii="Times New Roman" w:hAnsi="Times New Roman" w:cs="Times New Roman"/>
          <w:color w:val="auto"/>
          <w:sz w:val="26"/>
          <w:szCs w:val="26"/>
        </w:rPr>
        <w:t>ул. Железнодорожная, д</w:t>
      </w:r>
      <w:r w:rsidR="001748CD" w:rsidRPr="00833AAF">
        <w:rPr>
          <w:rFonts w:ascii="Times New Roman" w:hAnsi="Times New Roman" w:cs="Times New Roman"/>
          <w:color w:val="auto"/>
          <w:sz w:val="26"/>
          <w:szCs w:val="26"/>
        </w:rPr>
        <w:t>.</w:t>
      </w:r>
      <w:r w:rsidRPr="00833AAF">
        <w:rPr>
          <w:rFonts w:ascii="Times New Roman" w:hAnsi="Times New Roman" w:cs="Times New Roman"/>
          <w:color w:val="auto"/>
          <w:sz w:val="26"/>
          <w:szCs w:val="26"/>
        </w:rPr>
        <w:t> 11А)</w:t>
      </w:r>
    </w:p>
    <w:tbl>
      <w:tblPr>
        <w:tblStyle w:val="affa"/>
        <w:tblW w:w="10711" w:type="dxa"/>
        <w:jc w:val="center"/>
        <w:tblLook w:val="04A0" w:firstRow="1" w:lastRow="0" w:firstColumn="1" w:lastColumn="0" w:noHBand="0" w:noVBand="1"/>
      </w:tblPr>
      <w:tblGrid>
        <w:gridCol w:w="1583"/>
        <w:gridCol w:w="4425"/>
        <w:gridCol w:w="4703"/>
      </w:tblGrid>
      <w:tr w:rsidR="009F3BCF" w:rsidRPr="00833AAF" w14:paraId="5518F8DF" w14:textId="77777777" w:rsidTr="00146683">
        <w:trPr>
          <w:trHeight w:val="268"/>
          <w:jc w:val="center"/>
        </w:trPr>
        <w:tc>
          <w:tcPr>
            <w:tcW w:w="1583" w:type="dxa"/>
          </w:tcPr>
          <w:p w14:paraId="6AE0971A" w14:textId="6888991E" w:rsidR="009F3BCF" w:rsidRPr="00833AAF" w:rsidRDefault="009F3BCF" w:rsidP="008942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AAF">
              <w:rPr>
                <w:rFonts w:ascii="Times New Roman" w:hAnsi="Times New Roman" w:cs="Times New Roman"/>
                <w:sz w:val="26"/>
                <w:szCs w:val="26"/>
              </w:rPr>
              <w:t>Время</w:t>
            </w:r>
          </w:p>
        </w:tc>
        <w:tc>
          <w:tcPr>
            <w:tcW w:w="4425" w:type="dxa"/>
          </w:tcPr>
          <w:p w14:paraId="4511C212" w14:textId="77777777" w:rsidR="009F3BCF" w:rsidRPr="00833AAF" w:rsidRDefault="009F3BCF" w:rsidP="00770E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AAF">
              <w:rPr>
                <w:rFonts w:ascii="Times New Roman" w:hAnsi="Times New Roman" w:cs="Times New Roman"/>
                <w:sz w:val="26"/>
                <w:szCs w:val="26"/>
              </w:rPr>
              <w:t>Название мероприятия</w:t>
            </w:r>
          </w:p>
        </w:tc>
        <w:tc>
          <w:tcPr>
            <w:tcW w:w="4703" w:type="dxa"/>
          </w:tcPr>
          <w:p w14:paraId="554F0FAB" w14:textId="77777777" w:rsidR="009F3BCF" w:rsidRPr="00833AAF" w:rsidRDefault="009F3BCF" w:rsidP="00770E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AAF">
              <w:rPr>
                <w:rFonts w:ascii="Times New Roman" w:hAnsi="Times New Roman" w:cs="Times New Roman"/>
                <w:sz w:val="26"/>
                <w:szCs w:val="26"/>
              </w:rPr>
              <w:t>Ответственный</w:t>
            </w:r>
          </w:p>
        </w:tc>
      </w:tr>
      <w:tr w:rsidR="009F3BCF" w:rsidRPr="00833AAF" w14:paraId="05D7EE5D" w14:textId="77777777" w:rsidTr="00146683">
        <w:trPr>
          <w:trHeight w:val="2188"/>
          <w:jc w:val="center"/>
        </w:trPr>
        <w:tc>
          <w:tcPr>
            <w:tcW w:w="1583" w:type="dxa"/>
          </w:tcPr>
          <w:p w14:paraId="5BF1DCA5" w14:textId="77777777" w:rsidR="009F3BCF" w:rsidRPr="00833AAF" w:rsidRDefault="009F3BCF" w:rsidP="0089429E">
            <w:pPr>
              <w:pStyle w:val="affd"/>
              <w:jc w:val="center"/>
              <w:rPr>
                <w:sz w:val="26"/>
                <w:szCs w:val="26"/>
              </w:rPr>
            </w:pPr>
            <w:r w:rsidRPr="00833AAF">
              <w:rPr>
                <w:sz w:val="26"/>
                <w:szCs w:val="26"/>
              </w:rPr>
              <w:t>10.00-10.10</w:t>
            </w:r>
          </w:p>
        </w:tc>
        <w:tc>
          <w:tcPr>
            <w:tcW w:w="4425" w:type="dxa"/>
          </w:tcPr>
          <w:p w14:paraId="159181EC" w14:textId="422437AE" w:rsidR="00FE266C" w:rsidRPr="00833AAF" w:rsidRDefault="00FE266C" w:rsidP="00770E99">
            <w:pPr>
              <w:pStyle w:val="affb"/>
              <w:rPr>
                <w:rFonts w:ascii="Times New Roman" w:hAnsi="Times New Roman" w:cs="Times New Roman"/>
                <w:sz w:val="26"/>
                <w:szCs w:val="26"/>
              </w:rPr>
            </w:pPr>
            <w:r w:rsidRPr="00833AAF">
              <w:rPr>
                <w:rFonts w:ascii="Times New Roman" w:hAnsi="Times New Roman" w:cs="Times New Roman"/>
                <w:sz w:val="26"/>
                <w:szCs w:val="26"/>
              </w:rPr>
              <w:t>Открытие мероприятия</w:t>
            </w:r>
          </w:p>
          <w:p w14:paraId="68AA8134" w14:textId="457C3037" w:rsidR="009F3BCF" w:rsidRPr="00833AAF" w:rsidRDefault="009F3BCF" w:rsidP="00FE266C">
            <w:pPr>
              <w:pStyle w:val="affb"/>
              <w:rPr>
                <w:rFonts w:ascii="Times New Roman" w:hAnsi="Times New Roman" w:cs="Times New Roman"/>
                <w:sz w:val="26"/>
                <w:szCs w:val="26"/>
              </w:rPr>
            </w:pPr>
            <w:r w:rsidRPr="00833AAF">
              <w:rPr>
                <w:rFonts w:ascii="Times New Roman" w:hAnsi="Times New Roman" w:cs="Times New Roman"/>
                <w:sz w:val="26"/>
                <w:szCs w:val="26"/>
              </w:rPr>
              <w:t>Приветственн</w:t>
            </w:r>
            <w:r w:rsidR="00FE266C" w:rsidRPr="00833AAF">
              <w:rPr>
                <w:rFonts w:ascii="Times New Roman" w:hAnsi="Times New Roman" w:cs="Times New Roman"/>
                <w:sz w:val="26"/>
                <w:szCs w:val="26"/>
              </w:rPr>
              <w:t>ые</w:t>
            </w:r>
            <w:r w:rsidRPr="00833AAF">
              <w:rPr>
                <w:rFonts w:ascii="Times New Roman" w:hAnsi="Times New Roman" w:cs="Times New Roman"/>
                <w:sz w:val="26"/>
                <w:szCs w:val="26"/>
              </w:rPr>
              <w:t xml:space="preserve"> слов</w:t>
            </w:r>
            <w:r w:rsidR="00FE266C" w:rsidRPr="00833AAF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833AAF">
              <w:rPr>
                <w:rFonts w:ascii="Times New Roman" w:hAnsi="Times New Roman" w:cs="Times New Roman"/>
                <w:sz w:val="26"/>
                <w:szCs w:val="26"/>
              </w:rPr>
              <w:t xml:space="preserve"> к участникам </w:t>
            </w:r>
          </w:p>
        </w:tc>
        <w:tc>
          <w:tcPr>
            <w:tcW w:w="4703" w:type="dxa"/>
            <w:vAlign w:val="center"/>
          </w:tcPr>
          <w:p w14:paraId="702B8ADE" w14:textId="77777777" w:rsidR="009F3BCF" w:rsidRPr="00833AAF" w:rsidRDefault="009F3BCF" w:rsidP="00770E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3AAF">
              <w:rPr>
                <w:rFonts w:ascii="Times New Roman" w:hAnsi="Times New Roman" w:cs="Times New Roman"/>
                <w:b/>
                <w:sz w:val="26"/>
                <w:szCs w:val="26"/>
              </w:rPr>
              <w:t>Карасева Наталья Валентиновна</w:t>
            </w:r>
            <w:r w:rsidRPr="00833AAF">
              <w:rPr>
                <w:rFonts w:ascii="Times New Roman" w:hAnsi="Times New Roman" w:cs="Times New Roman"/>
                <w:sz w:val="26"/>
                <w:szCs w:val="26"/>
              </w:rPr>
              <w:t>, начальник отдела Северного образовательного округа министерства образования Кировской области</w:t>
            </w:r>
          </w:p>
          <w:p w14:paraId="7BC1739E" w14:textId="77777777" w:rsidR="001748CD" w:rsidRPr="00833AAF" w:rsidRDefault="009F3BCF" w:rsidP="00770E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3AAF">
              <w:rPr>
                <w:rFonts w:ascii="Times New Roman" w:hAnsi="Times New Roman" w:cs="Times New Roman"/>
                <w:b/>
                <w:sz w:val="26"/>
                <w:szCs w:val="26"/>
              </w:rPr>
              <w:t>Носова Надежда Валерьевна</w:t>
            </w:r>
            <w:r w:rsidRPr="00833AA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14:paraId="517B64D4" w14:textId="477D6DEF" w:rsidR="009F3BCF" w:rsidRPr="00833AAF" w:rsidRDefault="009F3BCF" w:rsidP="00770E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3AAF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1748CD" w:rsidRPr="00833AAF">
              <w:rPr>
                <w:rFonts w:ascii="Times New Roman" w:hAnsi="Times New Roman" w:cs="Times New Roman"/>
                <w:sz w:val="26"/>
                <w:szCs w:val="26"/>
              </w:rPr>
              <w:t>анд</w:t>
            </w:r>
            <w:r w:rsidRPr="00833AA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1748CD" w:rsidRPr="00833A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33AAF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1748CD" w:rsidRPr="00833AAF">
              <w:rPr>
                <w:rFonts w:ascii="Times New Roman" w:hAnsi="Times New Roman" w:cs="Times New Roman"/>
                <w:sz w:val="26"/>
                <w:szCs w:val="26"/>
              </w:rPr>
              <w:t>ед</w:t>
            </w:r>
            <w:proofErr w:type="spellEnd"/>
            <w:r w:rsidRPr="00833AA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1748CD" w:rsidRPr="00833AAF">
              <w:rPr>
                <w:rFonts w:ascii="Times New Roman" w:hAnsi="Times New Roman" w:cs="Times New Roman"/>
                <w:sz w:val="26"/>
                <w:szCs w:val="26"/>
              </w:rPr>
              <w:t xml:space="preserve"> наук</w:t>
            </w:r>
            <w:r w:rsidRPr="00833AAF">
              <w:rPr>
                <w:rFonts w:ascii="Times New Roman" w:hAnsi="Times New Roman" w:cs="Times New Roman"/>
                <w:sz w:val="26"/>
                <w:szCs w:val="26"/>
              </w:rPr>
              <w:t>, заведующий кафедрой предметных областей КОГОАУ ДПО «ИРО Кировской области»</w:t>
            </w:r>
          </w:p>
        </w:tc>
      </w:tr>
      <w:tr w:rsidR="009F3BCF" w:rsidRPr="00833AAF" w14:paraId="0B85365B" w14:textId="77777777" w:rsidTr="00146683">
        <w:trPr>
          <w:trHeight w:val="819"/>
          <w:jc w:val="center"/>
        </w:trPr>
        <w:tc>
          <w:tcPr>
            <w:tcW w:w="1583" w:type="dxa"/>
          </w:tcPr>
          <w:p w14:paraId="47E014FD" w14:textId="77777777" w:rsidR="009F3BCF" w:rsidRPr="00833AAF" w:rsidRDefault="009F3BCF" w:rsidP="0089429E">
            <w:pPr>
              <w:pStyle w:val="affd"/>
              <w:jc w:val="center"/>
              <w:rPr>
                <w:sz w:val="26"/>
                <w:szCs w:val="26"/>
              </w:rPr>
            </w:pPr>
            <w:r w:rsidRPr="00833AAF">
              <w:rPr>
                <w:sz w:val="26"/>
                <w:szCs w:val="26"/>
              </w:rPr>
              <w:t>10.10-10.30</w:t>
            </w:r>
          </w:p>
        </w:tc>
        <w:tc>
          <w:tcPr>
            <w:tcW w:w="4425" w:type="dxa"/>
          </w:tcPr>
          <w:p w14:paraId="7A921861" w14:textId="77777777" w:rsidR="009F3BCF" w:rsidRPr="00833AAF" w:rsidRDefault="009F3BCF" w:rsidP="00770E99">
            <w:pPr>
              <w:pStyle w:val="affb"/>
              <w:rPr>
                <w:rFonts w:ascii="Times New Roman" w:hAnsi="Times New Roman" w:cs="Times New Roman"/>
                <w:sz w:val="26"/>
                <w:szCs w:val="26"/>
              </w:rPr>
            </w:pPr>
            <w:r w:rsidRPr="00833AAF">
              <w:rPr>
                <w:rFonts w:ascii="Times New Roman" w:hAnsi="Times New Roman" w:cs="Times New Roman"/>
                <w:sz w:val="26"/>
                <w:szCs w:val="26"/>
              </w:rPr>
              <w:t xml:space="preserve">Робототехника и </w:t>
            </w:r>
            <w:proofErr w:type="spellStart"/>
            <w:r w:rsidRPr="00833AAF">
              <w:rPr>
                <w:rFonts w:ascii="Times New Roman" w:hAnsi="Times New Roman" w:cs="Times New Roman"/>
                <w:sz w:val="26"/>
                <w:szCs w:val="26"/>
              </w:rPr>
              <w:t>медиаобразование</w:t>
            </w:r>
            <w:proofErr w:type="spellEnd"/>
            <w:r w:rsidRPr="00833AAF">
              <w:rPr>
                <w:rFonts w:ascii="Times New Roman" w:hAnsi="Times New Roman" w:cs="Times New Roman"/>
                <w:sz w:val="26"/>
                <w:szCs w:val="26"/>
              </w:rPr>
              <w:t xml:space="preserve"> в школе, как актуальные направления развития информационного общества</w:t>
            </w:r>
          </w:p>
        </w:tc>
        <w:tc>
          <w:tcPr>
            <w:tcW w:w="4703" w:type="dxa"/>
            <w:vAlign w:val="center"/>
          </w:tcPr>
          <w:p w14:paraId="51BE45B6" w14:textId="5B66F0BC" w:rsidR="009F3BCF" w:rsidRPr="00833AAF" w:rsidRDefault="009F3BCF" w:rsidP="00770E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3AAF">
              <w:rPr>
                <w:rFonts w:ascii="Times New Roman" w:hAnsi="Times New Roman" w:cs="Times New Roman"/>
                <w:b/>
                <w:sz w:val="26"/>
                <w:szCs w:val="26"/>
              </w:rPr>
              <w:t>Кузьмина Маргарита Витальевна</w:t>
            </w:r>
            <w:r w:rsidR="0089429E" w:rsidRPr="00833AA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33A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748CD" w:rsidRPr="00833AAF">
              <w:rPr>
                <w:rFonts w:ascii="Times New Roman" w:hAnsi="Times New Roman" w:cs="Times New Roman"/>
                <w:sz w:val="26"/>
                <w:szCs w:val="26"/>
              </w:rPr>
              <w:t xml:space="preserve">канд. </w:t>
            </w:r>
            <w:proofErr w:type="spellStart"/>
            <w:r w:rsidR="001748CD" w:rsidRPr="00833AAF">
              <w:rPr>
                <w:rFonts w:ascii="Times New Roman" w:hAnsi="Times New Roman" w:cs="Times New Roman"/>
                <w:sz w:val="26"/>
                <w:szCs w:val="26"/>
              </w:rPr>
              <w:t>пед</w:t>
            </w:r>
            <w:proofErr w:type="spellEnd"/>
            <w:r w:rsidR="001748CD" w:rsidRPr="00833AAF">
              <w:rPr>
                <w:rFonts w:ascii="Times New Roman" w:hAnsi="Times New Roman" w:cs="Times New Roman"/>
                <w:sz w:val="26"/>
                <w:szCs w:val="26"/>
              </w:rPr>
              <w:t>. наук</w:t>
            </w:r>
            <w:r w:rsidRPr="00833AAF">
              <w:rPr>
                <w:rFonts w:ascii="Times New Roman" w:hAnsi="Times New Roman" w:cs="Times New Roman"/>
                <w:sz w:val="26"/>
                <w:szCs w:val="26"/>
              </w:rPr>
              <w:t>, доцент кафедры предметных областей КОГОАУ ДПО «ИРО Кировской области»</w:t>
            </w:r>
          </w:p>
        </w:tc>
      </w:tr>
      <w:tr w:rsidR="0089429E" w:rsidRPr="00833AAF" w14:paraId="616C26FC" w14:textId="77777777" w:rsidTr="00146683">
        <w:trPr>
          <w:trHeight w:val="349"/>
          <w:jc w:val="center"/>
        </w:trPr>
        <w:tc>
          <w:tcPr>
            <w:tcW w:w="10711" w:type="dxa"/>
            <w:gridSpan w:val="3"/>
          </w:tcPr>
          <w:p w14:paraId="0A25A65E" w14:textId="257A258B" w:rsidR="0089429E" w:rsidRPr="00833AAF" w:rsidRDefault="005C3144" w:rsidP="005C3144">
            <w:pPr>
              <w:pStyle w:val="affb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highlight w:val="yellow"/>
              </w:rPr>
            </w:pPr>
            <w:r w:rsidRPr="00833AA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</w:t>
            </w:r>
            <w:r w:rsidR="0089429E" w:rsidRPr="00833AA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екци</w:t>
            </w:r>
            <w:r w:rsidRPr="00833AA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я </w:t>
            </w:r>
            <w:r w:rsidR="0089429E" w:rsidRPr="00833AA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для руководителей образовательных организаций</w:t>
            </w:r>
          </w:p>
        </w:tc>
      </w:tr>
      <w:tr w:rsidR="009F3BCF" w:rsidRPr="00833AAF" w14:paraId="58513688" w14:textId="77777777" w:rsidTr="00146683">
        <w:trPr>
          <w:trHeight w:val="1087"/>
          <w:jc w:val="center"/>
        </w:trPr>
        <w:tc>
          <w:tcPr>
            <w:tcW w:w="1583" w:type="dxa"/>
          </w:tcPr>
          <w:p w14:paraId="4CBAEB4B" w14:textId="77777777" w:rsidR="009F3BCF" w:rsidRPr="00833AAF" w:rsidRDefault="009F3BCF" w:rsidP="0089429E">
            <w:pPr>
              <w:pStyle w:val="affd"/>
              <w:jc w:val="center"/>
              <w:rPr>
                <w:sz w:val="26"/>
                <w:szCs w:val="26"/>
              </w:rPr>
            </w:pPr>
            <w:r w:rsidRPr="00833AAF">
              <w:rPr>
                <w:sz w:val="26"/>
                <w:szCs w:val="26"/>
              </w:rPr>
              <w:t>10.30-10.55</w:t>
            </w:r>
          </w:p>
        </w:tc>
        <w:tc>
          <w:tcPr>
            <w:tcW w:w="4425" w:type="dxa"/>
          </w:tcPr>
          <w:p w14:paraId="39E16EF8" w14:textId="77777777" w:rsidR="009F3BCF" w:rsidRPr="00833AAF" w:rsidRDefault="009F3BCF" w:rsidP="00770E99">
            <w:pPr>
              <w:pStyle w:val="affb"/>
              <w:rPr>
                <w:rFonts w:ascii="Times New Roman" w:hAnsi="Times New Roman" w:cs="Times New Roman"/>
                <w:sz w:val="26"/>
                <w:szCs w:val="26"/>
              </w:rPr>
            </w:pPr>
            <w:r w:rsidRPr="00833AAF">
              <w:rPr>
                <w:rFonts w:ascii="Times New Roman" w:hAnsi="Times New Roman" w:cs="Times New Roman"/>
                <w:sz w:val="26"/>
                <w:szCs w:val="26"/>
              </w:rPr>
              <w:t>Облачные технологии в урочной и внеурочной деятельности</w:t>
            </w:r>
          </w:p>
        </w:tc>
        <w:tc>
          <w:tcPr>
            <w:tcW w:w="4703" w:type="dxa"/>
            <w:vAlign w:val="center"/>
          </w:tcPr>
          <w:p w14:paraId="186AE7F4" w14:textId="77777777" w:rsidR="009F3BCF" w:rsidRPr="00833AAF" w:rsidRDefault="009F3BCF" w:rsidP="00770E99">
            <w:pPr>
              <w:pStyle w:val="affb"/>
              <w:rPr>
                <w:rFonts w:ascii="Times New Roman" w:hAnsi="Times New Roman" w:cs="Times New Roman"/>
                <w:sz w:val="26"/>
                <w:szCs w:val="26"/>
              </w:rPr>
            </w:pPr>
            <w:r w:rsidRPr="00833AAF">
              <w:rPr>
                <w:rFonts w:ascii="Times New Roman" w:hAnsi="Times New Roman" w:cs="Times New Roman"/>
                <w:b/>
                <w:sz w:val="26"/>
                <w:szCs w:val="26"/>
              </w:rPr>
              <w:t>Карпова Людмила Евгеньевна</w:t>
            </w:r>
            <w:r w:rsidRPr="00833AA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,</w:t>
            </w:r>
            <w:r w:rsidRPr="00833AAF">
              <w:rPr>
                <w:rFonts w:ascii="Times New Roman" w:hAnsi="Times New Roman" w:cs="Times New Roman"/>
                <w:sz w:val="26"/>
                <w:szCs w:val="26"/>
              </w:rPr>
              <w:t xml:space="preserve"> заместитель директора по УВР МОАУ «Лицей информационных технологий № 28 г. Кирова»</w:t>
            </w:r>
          </w:p>
        </w:tc>
      </w:tr>
      <w:tr w:rsidR="009F3BCF" w:rsidRPr="00833AAF" w14:paraId="378421CC" w14:textId="77777777" w:rsidTr="00146683">
        <w:trPr>
          <w:trHeight w:val="551"/>
          <w:jc w:val="center"/>
        </w:trPr>
        <w:tc>
          <w:tcPr>
            <w:tcW w:w="1583" w:type="dxa"/>
          </w:tcPr>
          <w:p w14:paraId="3EA5F6C4" w14:textId="77777777" w:rsidR="009F3BCF" w:rsidRPr="00833AAF" w:rsidRDefault="009F3BCF" w:rsidP="0089429E">
            <w:pPr>
              <w:pStyle w:val="affd"/>
              <w:jc w:val="center"/>
              <w:rPr>
                <w:sz w:val="26"/>
                <w:szCs w:val="26"/>
              </w:rPr>
            </w:pPr>
            <w:r w:rsidRPr="00833AAF">
              <w:rPr>
                <w:sz w:val="26"/>
                <w:szCs w:val="26"/>
              </w:rPr>
              <w:t>10.55-11.15</w:t>
            </w:r>
          </w:p>
        </w:tc>
        <w:tc>
          <w:tcPr>
            <w:tcW w:w="4425" w:type="dxa"/>
          </w:tcPr>
          <w:p w14:paraId="7FF8A49A" w14:textId="77777777" w:rsidR="009F3BCF" w:rsidRPr="00833AAF" w:rsidRDefault="009F3BCF" w:rsidP="00770E99">
            <w:pPr>
              <w:pStyle w:val="affb"/>
              <w:rPr>
                <w:rFonts w:ascii="Times New Roman" w:hAnsi="Times New Roman" w:cs="Times New Roman"/>
                <w:sz w:val="26"/>
                <w:szCs w:val="26"/>
              </w:rPr>
            </w:pPr>
            <w:r w:rsidRPr="00833AAF">
              <w:rPr>
                <w:rFonts w:ascii="Times New Roman" w:hAnsi="Times New Roman" w:cs="Times New Roman"/>
                <w:sz w:val="26"/>
                <w:szCs w:val="26"/>
              </w:rPr>
              <w:t xml:space="preserve">Информатизация управления </w:t>
            </w:r>
          </w:p>
        </w:tc>
        <w:tc>
          <w:tcPr>
            <w:tcW w:w="4703" w:type="dxa"/>
            <w:vAlign w:val="center"/>
          </w:tcPr>
          <w:p w14:paraId="485F5F3A" w14:textId="77777777" w:rsidR="0089429E" w:rsidRPr="00833AAF" w:rsidRDefault="009F3BCF" w:rsidP="00770E99">
            <w:pPr>
              <w:pStyle w:val="affb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33AAF">
              <w:rPr>
                <w:rFonts w:ascii="Times New Roman" w:hAnsi="Times New Roman" w:cs="Times New Roman"/>
                <w:b/>
                <w:sz w:val="26"/>
                <w:szCs w:val="26"/>
              </w:rPr>
              <w:t>Шеренцова</w:t>
            </w:r>
            <w:proofErr w:type="spellEnd"/>
            <w:r w:rsidRPr="00833AA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льга Михайловна</w:t>
            </w:r>
            <w:r w:rsidRPr="00833AA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14:paraId="00CF9B44" w14:textId="12070950" w:rsidR="009F3BCF" w:rsidRPr="00833AAF" w:rsidRDefault="0089429E" w:rsidP="00C550D9">
            <w:pPr>
              <w:pStyle w:val="affb"/>
              <w:rPr>
                <w:rFonts w:ascii="Times New Roman" w:hAnsi="Times New Roman" w:cs="Times New Roman"/>
                <w:sz w:val="26"/>
                <w:szCs w:val="26"/>
              </w:rPr>
            </w:pPr>
            <w:r w:rsidRPr="00833AAF">
              <w:rPr>
                <w:rFonts w:ascii="Times New Roman" w:hAnsi="Times New Roman" w:cs="Times New Roman"/>
                <w:sz w:val="26"/>
                <w:szCs w:val="26"/>
              </w:rPr>
              <w:t xml:space="preserve">канд. </w:t>
            </w:r>
            <w:proofErr w:type="spellStart"/>
            <w:r w:rsidRPr="00833AAF">
              <w:rPr>
                <w:rFonts w:ascii="Times New Roman" w:hAnsi="Times New Roman" w:cs="Times New Roman"/>
                <w:sz w:val="26"/>
                <w:szCs w:val="26"/>
              </w:rPr>
              <w:t>пед</w:t>
            </w:r>
            <w:proofErr w:type="spellEnd"/>
            <w:r w:rsidRPr="00833AAF">
              <w:rPr>
                <w:rFonts w:ascii="Times New Roman" w:hAnsi="Times New Roman" w:cs="Times New Roman"/>
                <w:sz w:val="26"/>
                <w:szCs w:val="26"/>
              </w:rPr>
              <w:t xml:space="preserve">. наук, </w:t>
            </w:r>
            <w:r w:rsidR="009F3BCF" w:rsidRPr="00833AAF">
              <w:rPr>
                <w:rFonts w:ascii="Times New Roman" w:hAnsi="Times New Roman" w:cs="Times New Roman"/>
                <w:sz w:val="26"/>
                <w:szCs w:val="26"/>
              </w:rPr>
              <w:t xml:space="preserve">директор КОГПОБУ </w:t>
            </w:r>
            <w:r w:rsidR="00C550D9" w:rsidRPr="00833AAF">
              <w:rPr>
                <w:rFonts w:ascii="Times New Roman" w:hAnsi="Times New Roman" w:cs="Times New Roman"/>
                <w:sz w:val="26"/>
                <w:szCs w:val="26"/>
              </w:rPr>
              <w:t>«Слободской колледж педагогики и социальных отношений»</w:t>
            </w:r>
          </w:p>
        </w:tc>
      </w:tr>
      <w:tr w:rsidR="009F3BCF" w:rsidRPr="00833AAF" w14:paraId="56EBB4EA" w14:textId="77777777" w:rsidTr="00146683">
        <w:trPr>
          <w:trHeight w:val="819"/>
          <w:jc w:val="center"/>
        </w:trPr>
        <w:tc>
          <w:tcPr>
            <w:tcW w:w="1583" w:type="dxa"/>
          </w:tcPr>
          <w:p w14:paraId="63115B63" w14:textId="77777777" w:rsidR="009F3BCF" w:rsidRPr="00833AAF" w:rsidRDefault="009F3BCF" w:rsidP="0089429E">
            <w:pPr>
              <w:pStyle w:val="affd"/>
              <w:jc w:val="center"/>
              <w:rPr>
                <w:sz w:val="26"/>
                <w:szCs w:val="26"/>
              </w:rPr>
            </w:pPr>
            <w:r w:rsidRPr="00833AAF">
              <w:rPr>
                <w:sz w:val="26"/>
                <w:szCs w:val="26"/>
              </w:rPr>
              <w:t>11.15 -11.35</w:t>
            </w:r>
          </w:p>
        </w:tc>
        <w:tc>
          <w:tcPr>
            <w:tcW w:w="4425" w:type="dxa"/>
          </w:tcPr>
          <w:p w14:paraId="2BEBC6D3" w14:textId="77777777" w:rsidR="009F3BCF" w:rsidRPr="00833AAF" w:rsidRDefault="009F3BCF" w:rsidP="00770E99">
            <w:pPr>
              <w:pStyle w:val="affb"/>
              <w:rPr>
                <w:rFonts w:ascii="Times New Roman" w:hAnsi="Times New Roman" w:cs="Times New Roman"/>
                <w:sz w:val="26"/>
                <w:szCs w:val="26"/>
              </w:rPr>
            </w:pPr>
            <w:r w:rsidRPr="00833AAF">
              <w:rPr>
                <w:rFonts w:ascii="Times New Roman" w:hAnsi="Times New Roman" w:cs="Times New Roman"/>
                <w:sz w:val="26"/>
                <w:szCs w:val="26"/>
              </w:rPr>
              <w:t>Возможности платформы «</w:t>
            </w:r>
            <w:proofErr w:type="spellStart"/>
            <w:r w:rsidRPr="00833AAF">
              <w:rPr>
                <w:rFonts w:ascii="Times New Roman" w:hAnsi="Times New Roman" w:cs="Times New Roman"/>
                <w:sz w:val="26"/>
                <w:szCs w:val="26"/>
              </w:rPr>
              <w:t>Дневник.ру</w:t>
            </w:r>
            <w:proofErr w:type="spellEnd"/>
            <w:r w:rsidRPr="00833AAF">
              <w:rPr>
                <w:rFonts w:ascii="Times New Roman" w:hAnsi="Times New Roman" w:cs="Times New Roman"/>
                <w:sz w:val="26"/>
                <w:szCs w:val="26"/>
              </w:rPr>
              <w:t>» в управлении общеобразовательной организацией</w:t>
            </w:r>
          </w:p>
        </w:tc>
        <w:tc>
          <w:tcPr>
            <w:tcW w:w="4703" w:type="dxa"/>
            <w:vAlign w:val="center"/>
          </w:tcPr>
          <w:p w14:paraId="0F3748AC" w14:textId="7A640595" w:rsidR="009F3BCF" w:rsidRPr="00833AAF" w:rsidRDefault="009F3BCF" w:rsidP="00770E99">
            <w:pPr>
              <w:pStyle w:val="affb"/>
              <w:rPr>
                <w:rFonts w:ascii="Times New Roman" w:hAnsi="Times New Roman" w:cs="Times New Roman"/>
                <w:sz w:val="26"/>
                <w:szCs w:val="26"/>
              </w:rPr>
            </w:pPr>
            <w:r w:rsidRPr="00833AAF">
              <w:rPr>
                <w:rFonts w:ascii="Times New Roman" w:hAnsi="Times New Roman" w:cs="Times New Roman"/>
                <w:b/>
                <w:sz w:val="26"/>
                <w:szCs w:val="26"/>
              </w:rPr>
              <w:t>Олин Игорь Витальевич</w:t>
            </w:r>
            <w:r w:rsidRPr="00833AAF">
              <w:rPr>
                <w:rFonts w:ascii="Times New Roman" w:hAnsi="Times New Roman" w:cs="Times New Roman"/>
                <w:sz w:val="26"/>
                <w:szCs w:val="26"/>
              </w:rPr>
              <w:t>, директор К</w:t>
            </w:r>
            <w:r w:rsidR="00034E7B" w:rsidRPr="00833AAF">
              <w:rPr>
                <w:rFonts w:ascii="Times New Roman" w:hAnsi="Times New Roman" w:cs="Times New Roman"/>
                <w:sz w:val="26"/>
                <w:szCs w:val="26"/>
              </w:rPr>
              <w:t xml:space="preserve">ОГОБУ СШ </w:t>
            </w:r>
            <w:proofErr w:type="spellStart"/>
            <w:r w:rsidR="00034E7B" w:rsidRPr="00833AAF">
              <w:rPr>
                <w:rFonts w:ascii="Times New Roman" w:hAnsi="Times New Roman" w:cs="Times New Roman"/>
                <w:sz w:val="26"/>
                <w:szCs w:val="26"/>
              </w:rPr>
              <w:t>пгт</w:t>
            </w:r>
            <w:proofErr w:type="spellEnd"/>
            <w:r w:rsidR="00034E7B" w:rsidRPr="00833AAF">
              <w:rPr>
                <w:rFonts w:ascii="Times New Roman" w:hAnsi="Times New Roman" w:cs="Times New Roman"/>
                <w:sz w:val="26"/>
                <w:szCs w:val="26"/>
              </w:rPr>
              <w:t xml:space="preserve"> Вахруши Слободског</w:t>
            </w:r>
            <w:r w:rsidRPr="00833AAF">
              <w:rPr>
                <w:rFonts w:ascii="Times New Roman" w:hAnsi="Times New Roman" w:cs="Times New Roman"/>
                <w:sz w:val="26"/>
                <w:szCs w:val="26"/>
              </w:rPr>
              <w:t>о района</w:t>
            </w:r>
          </w:p>
        </w:tc>
      </w:tr>
      <w:tr w:rsidR="009F3BCF" w:rsidRPr="00833AAF" w14:paraId="3B925AE4" w14:textId="77777777" w:rsidTr="00146683">
        <w:trPr>
          <w:trHeight w:val="536"/>
          <w:jc w:val="center"/>
        </w:trPr>
        <w:tc>
          <w:tcPr>
            <w:tcW w:w="1583" w:type="dxa"/>
          </w:tcPr>
          <w:p w14:paraId="2B886B52" w14:textId="2FD064E3" w:rsidR="009F3BCF" w:rsidRPr="00833AAF" w:rsidRDefault="0089429E" w:rsidP="0089429E">
            <w:pPr>
              <w:pStyle w:val="affd"/>
              <w:rPr>
                <w:sz w:val="26"/>
                <w:szCs w:val="26"/>
              </w:rPr>
            </w:pPr>
            <w:r w:rsidRPr="00833AAF">
              <w:rPr>
                <w:sz w:val="26"/>
                <w:szCs w:val="26"/>
              </w:rPr>
              <w:t>11.35-</w:t>
            </w:r>
            <w:r w:rsidR="009F3BCF" w:rsidRPr="00833AAF">
              <w:rPr>
                <w:sz w:val="26"/>
                <w:szCs w:val="26"/>
              </w:rPr>
              <w:t>11.55</w:t>
            </w:r>
          </w:p>
        </w:tc>
        <w:tc>
          <w:tcPr>
            <w:tcW w:w="4425" w:type="dxa"/>
          </w:tcPr>
          <w:p w14:paraId="2B89FB5D" w14:textId="77777777" w:rsidR="009F3BCF" w:rsidRPr="00833AAF" w:rsidRDefault="009F3BCF" w:rsidP="00770E99">
            <w:pPr>
              <w:pStyle w:val="affb"/>
              <w:rPr>
                <w:rFonts w:ascii="Times New Roman" w:hAnsi="Times New Roman" w:cs="Times New Roman"/>
                <w:sz w:val="26"/>
                <w:szCs w:val="26"/>
              </w:rPr>
            </w:pPr>
            <w:r w:rsidRPr="00833AAF">
              <w:rPr>
                <w:rFonts w:ascii="Times New Roman" w:hAnsi="Times New Roman" w:cs="Times New Roman"/>
                <w:sz w:val="26"/>
                <w:szCs w:val="26"/>
              </w:rPr>
              <w:t xml:space="preserve">Программирование и </w:t>
            </w:r>
            <w:proofErr w:type="spellStart"/>
            <w:r w:rsidRPr="00833AAF">
              <w:rPr>
                <w:rFonts w:ascii="Times New Roman" w:hAnsi="Times New Roman" w:cs="Times New Roman"/>
                <w:sz w:val="26"/>
                <w:szCs w:val="26"/>
              </w:rPr>
              <w:t>профориентирование</w:t>
            </w:r>
            <w:proofErr w:type="spellEnd"/>
            <w:r w:rsidRPr="00833AAF">
              <w:rPr>
                <w:rFonts w:ascii="Times New Roman" w:hAnsi="Times New Roman" w:cs="Times New Roman"/>
                <w:sz w:val="26"/>
                <w:szCs w:val="26"/>
              </w:rPr>
              <w:t xml:space="preserve"> школьников</w:t>
            </w:r>
          </w:p>
        </w:tc>
        <w:tc>
          <w:tcPr>
            <w:tcW w:w="4703" w:type="dxa"/>
            <w:vAlign w:val="center"/>
          </w:tcPr>
          <w:p w14:paraId="677CD8B4" w14:textId="0B6A4E1F" w:rsidR="009F3BCF" w:rsidRPr="00833AAF" w:rsidRDefault="009F3BCF" w:rsidP="00770E99">
            <w:pPr>
              <w:pStyle w:val="affb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833AAF">
              <w:rPr>
                <w:rFonts w:ascii="Times New Roman" w:hAnsi="Times New Roman" w:cs="Times New Roman"/>
                <w:b/>
                <w:sz w:val="26"/>
                <w:szCs w:val="26"/>
              </w:rPr>
              <w:t>Конышев Алексей</w:t>
            </w:r>
            <w:r w:rsidR="00C550D9" w:rsidRPr="00833AA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Владимирович</w:t>
            </w:r>
            <w:r w:rsidRPr="00833AAF">
              <w:rPr>
                <w:rFonts w:ascii="Times New Roman" w:hAnsi="Times New Roman" w:cs="Times New Roman"/>
                <w:sz w:val="26"/>
                <w:szCs w:val="26"/>
              </w:rPr>
              <w:t>, основатель посёлка программистов Слободского района</w:t>
            </w:r>
          </w:p>
        </w:tc>
      </w:tr>
      <w:tr w:rsidR="009F3BCF" w:rsidRPr="00833AAF" w14:paraId="6CBDA058" w14:textId="77777777" w:rsidTr="00146683">
        <w:trPr>
          <w:trHeight w:val="268"/>
          <w:jc w:val="center"/>
        </w:trPr>
        <w:tc>
          <w:tcPr>
            <w:tcW w:w="10711" w:type="dxa"/>
            <w:gridSpan w:val="3"/>
          </w:tcPr>
          <w:p w14:paraId="78B5AD13" w14:textId="5C37103C" w:rsidR="009F3BCF" w:rsidRPr="00833AAF" w:rsidRDefault="005C3144" w:rsidP="005C3144">
            <w:pPr>
              <w:pStyle w:val="affb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highlight w:val="yellow"/>
              </w:rPr>
            </w:pPr>
            <w:r w:rsidRPr="00833AA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Секция </w:t>
            </w:r>
            <w:r w:rsidR="009F3BCF" w:rsidRPr="00833AA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для педагогов </w:t>
            </w:r>
            <w:r w:rsidR="00FE266C" w:rsidRPr="00833AA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образовательных организаций</w:t>
            </w:r>
          </w:p>
        </w:tc>
      </w:tr>
      <w:tr w:rsidR="009F3BCF" w:rsidRPr="00833AAF" w14:paraId="64B33B95" w14:textId="77777777" w:rsidTr="00146683">
        <w:trPr>
          <w:trHeight w:val="819"/>
          <w:jc w:val="center"/>
        </w:trPr>
        <w:tc>
          <w:tcPr>
            <w:tcW w:w="1583" w:type="dxa"/>
          </w:tcPr>
          <w:p w14:paraId="41BD4648" w14:textId="7DE3CFE8" w:rsidR="009F3BCF" w:rsidRPr="00833AAF" w:rsidRDefault="0089429E" w:rsidP="0089429E">
            <w:pPr>
              <w:pStyle w:val="affd"/>
              <w:jc w:val="center"/>
              <w:rPr>
                <w:sz w:val="26"/>
                <w:szCs w:val="26"/>
              </w:rPr>
            </w:pPr>
            <w:r w:rsidRPr="00833AAF">
              <w:rPr>
                <w:sz w:val="26"/>
                <w:szCs w:val="26"/>
              </w:rPr>
              <w:t>10.45-</w:t>
            </w:r>
            <w:r w:rsidR="009F3BCF" w:rsidRPr="00833AAF">
              <w:rPr>
                <w:sz w:val="26"/>
                <w:szCs w:val="26"/>
              </w:rPr>
              <w:t>11.30</w:t>
            </w:r>
          </w:p>
        </w:tc>
        <w:tc>
          <w:tcPr>
            <w:tcW w:w="4425" w:type="dxa"/>
          </w:tcPr>
          <w:p w14:paraId="153E0ACE" w14:textId="77777777" w:rsidR="009F3BCF" w:rsidRPr="00833AAF" w:rsidRDefault="009F3BCF" w:rsidP="00770E99">
            <w:pPr>
              <w:pStyle w:val="affb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33AAF">
              <w:rPr>
                <w:rFonts w:ascii="Times New Roman" w:eastAsia="Calibri" w:hAnsi="Times New Roman" w:cs="Times New Roman"/>
                <w:sz w:val="26"/>
                <w:szCs w:val="26"/>
              </w:rPr>
              <w:t>Открытый урок в 5а классе «Компьютерная графика»</w:t>
            </w:r>
          </w:p>
        </w:tc>
        <w:tc>
          <w:tcPr>
            <w:tcW w:w="4703" w:type="dxa"/>
            <w:vAlign w:val="center"/>
          </w:tcPr>
          <w:p w14:paraId="083141BA" w14:textId="44AB6884" w:rsidR="009F3BCF" w:rsidRPr="00833AAF" w:rsidRDefault="009F3BCF" w:rsidP="00CC57B2">
            <w:pPr>
              <w:pStyle w:val="affb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33AAF">
              <w:rPr>
                <w:rFonts w:ascii="Times New Roman" w:hAnsi="Times New Roman" w:cs="Times New Roman"/>
                <w:b/>
                <w:sz w:val="26"/>
                <w:szCs w:val="26"/>
              </w:rPr>
              <w:t>Солкин</w:t>
            </w:r>
            <w:proofErr w:type="spellEnd"/>
            <w:r w:rsidRPr="00833AA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Михаил Сергеевич</w:t>
            </w:r>
            <w:r w:rsidRPr="00833AAF">
              <w:rPr>
                <w:rFonts w:ascii="Times New Roman" w:hAnsi="Times New Roman" w:cs="Times New Roman"/>
                <w:sz w:val="26"/>
                <w:szCs w:val="26"/>
              </w:rPr>
              <w:t>, учитель информатики КОГОБУ Лице</w:t>
            </w:r>
            <w:r w:rsidR="00CC57B2" w:rsidRPr="00833AAF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833AAF">
              <w:rPr>
                <w:rFonts w:ascii="Times New Roman" w:hAnsi="Times New Roman" w:cs="Times New Roman"/>
                <w:sz w:val="26"/>
                <w:szCs w:val="26"/>
              </w:rPr>
              <w:t xml:space="preserve"> № 9 г. Слободского</w:t>
            </w:r>
          </w:p>
        </w:tc>
      </w:tr>
      <w:tr w:rsidR="009F3BCF" w:rsidRPr="00833AAF" w14:paraId="1334EB53" w14:textId="77777777" w:rsidTr="00146683">
        <w:trPr>
          <w:trHeight w:val="819"/>
          <w:jc w:val="center"/>
        </w:trPr>
        <w:tc>
          <w:tcPr>
            <w:tcW w:w="1583" w:type="dxa"/>
          </w:tcPr>
          <w:p w14:paraId="4B01BA1D" w14:textId="77777777" w:rsidR="009F3BCF" w:rsidRPr="00833AAF" w:rsidRDefault="009F3BCF" w:rsidP="0089429E">
            <w:pPr>
              <w:pStyle w:val="affd"/>
              <w:jc w:val="center"/>
              <w:rPr>
                <w:sz w:val="26"/>
                <w:szCs w:val="26"/>
              </w:rPr>
            </w:pPr>
            <w:r w:rsidRPr="00833AAF">
              <w:rPr>
                <w:sz w:val="26"/>
                <w:szCs w:val="26"/>
              </w:rPr>
              <w:t>11.30 -11.45</w:t>
            </w:r>
          </w:p>
        </w:tc>
        <w:tc>
          <w:tcPr>
            <w:tcW w:w="4425" w:type="dxa"/>
          </w:tcPr>
          <w:p w14:paraId="1C4DD576" w14:textId="77777777" w:rsidR="009F3BCF" w:rsidRPr="00833AAF" w:rsidRDefault="009F3BCF" w:rsidP="00770E99">
            <w:pPr>
              <w:pStyle w:val="affb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33AAF">
              <w:rPr>
                <w:rFonts w:ascii="Times New Roman" w:eastAsia="Calibri" w:hAnsi="Times New Roman" w:cs="Times New Roman"/>
                <w:sz w:val="26"/>
                <w:szCs w:val="26"/>
              </w:rPr>
              <w:t>Освоение практики реализации элементов Единой информационной среды в условиях реализации ФГОС</w:t>
            </w:r>
          </w:p>
        </w:tc>
        <w:tc>
          <w:tcPr>
            <w:tcW w:w="4703" w:type="dxa"/>
            <w:vAlign w:val="center"/>
          </w:tcPr>
          <w:p w14:paraId="7102CB0F" w14:textId="344A2E54" w:rsidR="009F3BCF" w:rsidRPr="00833AAF" w:rsidRDefault="009F3BCF" w:rsidP="00CC57B2">
            <w:pPr>
              <w:pStyle w:val="affb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833AAF">
              <w:rPr>
                <w:rFonts w:ascii="Times New Roman" w:hAnsi="Times New Roman" w:cs="Times New Roman"/>
                <w:b/>
                <w:sz w:val="26"/>
                <w:szCs w:val="26"/>
              </w:rPr>
              <w:t>Ложкина Галина Владимировна</w:t>
            </w:r>
            <w:r w:rsidRPr="00833AA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, </w:t>
            </w:r>
            <w:r w:rsidRPr="00833AAF">
              <w:rPr>
                <w:rFonts w:ascii="Times New Roman" w:hAnsi="Times New Roman" w:cs="Times New Roman"/>
                <w:sz w:val="26"/>
                <w:szCs w:val="26"/>
              </w:rPr>
              <w:t xml:space="preserve">учитель информатики МКОУ </w:t>
            </w:r>
            <w:proofErr w:type="spellStart"/>
            <w:r w:rsidRPr="00833AAF">
              <w:rPr>
                <w:rFonts w:ascii="Times New Roman" w:hAnsi="Times New Roman" w:cs="Times New Roman"/>
                <w:sz w:val="26"/>
                <w:szCs w:val="26"/>
              </w:rPr>
              <w:t>гимназии</w:t>
            </w:r>
            <w:r w:rsidR="00CC57B2" w:rsidRPr="00833AAF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proofErr w:type="spellEnd"/>
            <w:r w:rsidR="00CC57B2" w:rsidRPr="00833A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3AAF">
              <w:rPr>
                <w:rFonts w:ascii="Times New Roman" w:hAnsi="Times New Roman" w:cs="Times New Roman"/>
                <w:sz w:val="26"/>
                <w:szCs w:val="26"/>
              </w:rPr>
              <w:t>города Слободского</w:t>
            </w:r>
          </w:p>
        </w:tc>
      </w:tr>
      <w:tr w:rsidR="009F3BCF" w:rsidRPr="00833AAF" w14:paraId="46A0A90A" w14:textId="77777777" w:rsidTr="00146683">
        <w:trPr>
          <w:trHeight w:val="1087"/>
          <w:jc w:val="center"/>
        </w:trPr>
        <w:tc>
          <w:tcPr>
            <w:tcW w:w="1583" w:type="dxa"/>
          </w:tcPr>
          <w:p w14:paraId="70347FC7" w14:textId="7032AA36" w:rsidR="009F3BCF" w:rsidRPr="00833AAF" w:rsidRDefault="0089429E" w:rsidP="0089429E">
            <w:pPr>
              <w:pStyle w:val="affd"/>
              <w:jc w:val="center"/>
              <w:rPr>
                <w:sz w:val="26"/>
                <w:szCs w:val="26"/>
              </w:rPr>
            </w:pPr>
            <w:r w:rsidRPr="00833AAF">
              <w:rPr>
                <w:sz w:val="26"/>
                <w:szCs w:val="26"/>
              </w:rPr>
              <w:t>11.45-</w:t>
            </w:r>
            <w:r w:rsidR="009F3BCF" w:rsidRPr="00833AAF">
              <w:rPr>
                <w:sz w:val="26"/>
                <w:szCs w:val="26"/>
              </w:rPr>
              <w:t>12.00</w:t>
            </w:r>
          </w:p>
        </w:tc>
        <w:tc>
          <w:tcPr>
            <w:tcW w:w="4425" w:type="dxa"/>
          </w:tcPr>
          <w:p w14:paraId="2916F114" w14:textId="77777777" w:rsidR="009F3BCF" w:rsidRPr="00833AAF" w:rsidRDefault="009F3BCF" w:rsidP="00770E99">
            <w:pPr>
              <w:pStyle w:val="affb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33AAF">
              <w:rPr>
                <w:rFonts w:ascii="Times New Roman" w:eastAsia="Calibri" w:hAnsi="Times New Roman" w:cs="Times New Roman"/>
                <w:sz w:val="26"/>
                <w:szCs w:val="26"/>
              </w:rPr>
              <w:t>Робототехника в системе обучения студентов колледжа</w:t>
            </w:r>
          </w:p>
        </w:tc>
        <w:tc>
          <w:tcPr>
            <w:tcW w:w="4703" w:type="dxa"/>
            <w:vAlign w:val="center"/>
          </w:tcPr>
          <w:p w14:paraId="702B4270" w14:textId="77777777" w:rsidR="009F3BCF" w:rsidRPr="00833AAF" w:rsidRDefault="009F3BCF" w:rsidP="00770E99">
            <w:pPr>
              <w:pStyle w:val="affb"/>
              <w:rPr>
                <w:rFonts w:ascii="Times New Roman" w:hAnsi="Times New Roman" w:cs="Times New Roman"/>
                <w:sz w:val="26"/>
                <w:szCs w:val="26"/>
              </w:rPr>
            </w:pPr>
            <w:r w:rsidRPr="00833AAF">
              <w:rPr>
                <w:rFonts w:ascii="Times New Roman" w:hAnsi="Times New Roman" w:cs="Times New Roman"/>
                <w:b/>
                <w:sz w:val="26"/>
                <w:szCs w:val="26"/>
              </w:rPr>
              <w:t>Ушакова Светлана Анатольевна</w:t>
            </w:r>
            <w:r w:rsidRPr="00833AAF">
              <w:rPr>
                <w:rFonts w:ascii="Times New Roman" w:hAnsi="Times New Roman" w:cs="Times New Roman"/>
                <w:sz w:val="26"/>
                <w:szCs w:val="26"/>
              </w:rPr>
              <w:t>, преподаватель КОГПОБУ «Слободской колледж педагогики и социальных отношений»</w:t>
            </w:r>
          </w:p>
        </w:tc>
      </w:tr>
      <w:tr w:rsidR="009F3BCF" w:rsidRPr="00833AAF" w14:paraId="3E5388F1" w14:textId="77777777" w:rsidTr="00146683">
        <w:trPr>
          <w:trHeight w:val="1101"/>
          <w:jc w:val="center"/>
        </w:trPr>
        <w:tc>
          <w:tcPr>
            <w:tcW w:w="1583" w:type="dxa"/>
          </w:tcPr>
          <w:p w14:paraId="1C81C345" w14:textId="28621265" w:rsidR="009F3BCF" w:rsidRPr="00833AAF" w:rsidRDefault="0089429E" w:rsidP="0089429E">
            <w:pPr>
              <w:pStyle w:val="affd"/>
              <w:jc w:val="center"/>
              <w:rPr>
                <w:sz w:val="26"/>
                <w:szCs w:val="26"/>
              </w:rPr>
            </w:pPr>
            <w:r w:rsidRPr="00833AAF">
              <w:rPr>
                <w:sz w:val="26"/>
                <w:szCs w:val="26"/>
              </w:rPr>
              <w:t>12.00-</w:t>
            </w:r>
            <w:r w:rsidR="009F3BCF" w:rsidRPr="00833AAF">
              <w:rPr>
                <w:sz w:val="26"/>
                <w:szCs w:val="26"/>
              </w:rPr>
              <w:t>12.20</w:t>
            </w:r>
          </w:p>
        </w:tc>
        <w:tc>
          <w:tcPr>
            <w:tcW w:w="4425" w:type="dxa"/>
          </w:tcPr>
          <w:p w14:paraId="392CF15A" w14:textId="77777777" w:rsidR="009F3BCF" w:rsidRPr="00833AAF" w:rsidRDefault="009F3BCF" w:rsidP="00770E99">
            <w:pPr>
              <w:pStyle w:val="affb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33AAF">
              <w:rPr>
                <w:rFonts w:ascii="Times New Roman" w:hAnsi="Times New Roman" w:cs="Times New Roman"/>
                <w:sz w:val="26"/>
                <w:szCs w:val="26"/>
              </w:rPr>
              <w:t>Подведение итогов «Дня информатизации образования» в Северном образовательном округе</w:t>
            </w:r>
          </w:p>
        </w:tc>
        <w:tc>
          <w:tcPr>
            <w:tcW w:w="4703" w:type="dxa"/>
            <w:vAlign w:val="center"/>
          </w:tcPr>
          <w:p w14:paraId="2869BCB5" w14:textId="77777777" w:rsidR="0089429E" w:rsidRPr="00833AAF" w:rsidRDefault="009F3BCF" w:rsidP="00770E99">
            <w:pPr>
              <w:pStyle w:val="affb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833AAF">
              <w:rPr>
                <w:rFonts w:ascii="Times New Roman" w:hAnsi="Times New Roman" w:cs="Times New Roman"/>
                <w:b/>
                <w:sz w:val="26"/>
                <w:szCs w:val="26"/>
              </w:rPr>
              <w:t>Носова Надежда Валерьевна</w:t>
            </w:r>
            <w:r w:rsidRPr="00833AA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, </w:t>
            </w:r>
          </w:p>
          <w:p w14:paraId="0C33E7E2" w14:textId="7B794165" w:rsidR="009F3BCF" w:rsidRPr="00833AAF" w:rsidRDefault="0089429E" w:rsidP="00770E99">
            <w:pPr>
              <w:pStyle w:val="affb"/>
              <w:rPr>
                <w:rFonts w:ascii="Times New Roman" w:hAnsi="Times New Roman" w:cs="Times New Roman"/>
                <w:sz w:val="26"/>
                <w:szCs w:val="26"/>
              </w:rPr>
            </w:pPr>
            <w:r w:rsidRPr="00833AAF">
              <w:rPr>
                <w:rFonts w:ascii="Times New Roman" w:hAnsi="Times New Roman" w:cs="Times New Roman"/>
                <w:sz w:val="26"/>
                <w:szCs w:val="26"/>
              </w:rPr>
              <w:t xml:space="preserve">канд. </w:t>
            </w:r>
            <w:proofErr w:type="spellStart"/>
            <w:r w:rsidRPr="00833AAF">
              <w:rPr>
                <w:rFonts w:ascii="Times New Roman" w:hAnsi="Times New Roman" w:cs="Times New Roman"/>
                <w:sz w:val="26"/>
                <w:szCs w:val="26"/>
              </w:rPr>
              <w:t>пед</w:t>
            </w:r>
            <w:proofErr w:type="spellEnd"/>
            <w:r w:rsidRPr="00833AAF">
              <w:rPr>
                <w:rFonts w:ascii="Times New Roman" w:hAnsi="Times New Roman" w:cs="Times New Roman"/>
                <w:sz w:val="26"/>
                <w:szCs w:val="26"/>
              </w:rPr>
              <w:t>. наук</w:t>
            </w:r>
            <w:r w:rsidR="009F3BCF" w:rsidRPr="00833AAF">
              <w:rPr>
                <w:rFonts w:ascii="Times New Roman" w:hAnsi="Times New Roman" w:cs="Times New Roman"/>
                <w:sz w:val="26"/>
                <w:szCs w:val="26"/>
              </w:rPr>
              <w:t>, заведующий кафедрой предметных областей КОГОАУ ДПО «ИРО Кировской области»</w:t>
            </w:r>
          </w:p>
        </w:tc>
      </w:tr>
    </w:tbl>
    <w:p w14:paraId="4773D247" w14:textId="6C812493" w:rsidR="00815983" w:rsidRPr="00833AAF" w:rsidRDefault="00815983" w:rsidP="00B47BB9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833AAF">
        <w:rPr>
          <w:rFonts w:ascii="Times New Roman" w:hAnsi="Times New Roman" w:cs="Times New Roman"/>
          <w:b/>
          <w:color w:val="auto"/>
          <w:sz w:val="26"/>
          <w:szCs w:val="26"/>
        </w:rPr>
        <w:lastRenderedPageBreak/>
        <w:t>ПРОГРАММА</w:t>
      </w:r>
    </w:p>
    <w:p w14:paraId="4156CB74" w14:textId="6C035901" w:rsidR="00815983" w:rsidRPr="00833AAF" w:rsidRDefault="00815983" w:rsidP="00B47BB9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833AAF">
        <w:rPr>
          <w:rFonts w:ascii="Times New Roman" w:hAnsi="Times New Roman" w:cs="Times New Roman"/>
          <w:b/>
          <w:color w:val="auto"/>
          <w:sz w:val="26"/>
          <w:szCs w:val="26"/>
        </w:rPr>
        <w:t>«Д</w:t>
      </w:r>
      <w:r w:rsidR="0008091A" w:rsidRPr="00833AAF">
        <w:rPr>
          <w:rFonts w:ascii="Times New Roman" w:hAnsi="Times New Roman" w:cs="Times New Roman"/>
          <w:b/>
          <w:color w:val="auto"/>
          <w:sz w:val="26"/>
          <w:szCs w:val="26"/>
        </w:rPr>
        <w:t>ень</w:t>
      </w:r>
      <w:r w:rsidRPr="00833AAF">
        <w:rPr>
          <w:rFonts w:ascii="Times New Roman" w:hAnsi="Times New Roman" w:cs="Times New Roman"/>
          <w:b/>
          <w:color w:val="auto"/>
          <w:sz w:val="26"/>
          <w:szCs w:val="26"/>
        </w:rPr>
        <w:t xml:space="preserve"> информатизации образования» </w:t>
      </w:r>
      <w:r w:rsidRPr="00833AAF">
        <w:rPr>
          <w:rFonts w:ascii="Times New Roman" w:hAnsi="Times New Roman" w:cs="Times New Roman"/>
          <w:b/>
          <w:color w:val="auto"/>
          <w:sz w:val="26"/>
          <w:szCs w:val="26"/>
        </w:rPr>
        <w:br/>
        <w:t xml:space="preserve">в Восточном образовательном округе </w:t>
      </w:r>
    </w:p>
    <w:p w14:paraId="39C7FCEE" w14:textId="77777777" w:rsidR="00815983" w:rsidRPr="00833AAF" w:rsidRDefault="00815983" w:rsidP="002965F7">
      <w:pPr>
        <w:spacing w:before="120" w:after="0" w:line="240" w:lineRule="auto"/>
        <w:jc w:val="center"/>
        <w:rPr>
          <w:rFonts w:ascii="Times New Roman" w:hAnsi="Times New Roman" w:cs="Times New Roman"/>
          <w:b/>
          <w:i/>
          <w:color w:val="auto"/>
          <w:sz w:val="26"/>
          <w:szCs w:val="26"/>
        </w:rPr>
      </w:pPr>
      <w:r w:rsidRPr="00833AAF">
        <w:rPr>
          <w:rFonts w:ascii="Times New Roman" w:hAnsi="Times New Roman" w:cs="Times New Roman"/>
          <w:b/>
          <w:i/>
          <w:color w:val="auto"/>
          <w:sz w:val="26"/>
          <w:szCs w:val="26"/>
        </w:rPr>
        <w:t>11 декабря 2018 года</w:t>
      </w:r>
    </w:p>
    <w:p w14:paraId="483EFD7E" w14:textId="77777777" w:rsidR="00815983" w:rsidRPr="00833AAF" w:rsidRDefault="00815983" w:rsidP="00B47BB9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14:paraId="3299F685" w14:textId="0133C5E5" w:rsidR="0008091A" w:rsidRPr="00833AAF" w:rsidRDefault="00A40683" w:rsidP="00294735">
      <w:pPr>
        <w:spacing w:after="0" w:line="228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833AAF">
        <w:rPr>
          <w:rFonts w:ascii="Times New Roman" w:hAnsi="Times New Roman" w:cs="Times New Roman"/>
          <w:color w:val="auto"/>
          <w:sz w:val="26"/>
          <w:szCs w:val="26"/>
        </w:rPr>
        <w:t>Место проведения: КОГОБУ СШ с УИОП г. Омутнинска</w:t>
      </w:r>
      <w:r w:rsidR="00336589" w:rsidRPr="00833AAF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CC57B2" w:rsidRPr="00833AAF">
        <w:rPr>
          <w:rFonts w:ascii="Times New Roman" w:hAnsi="Times New Roman" w:cs="Times New Roman"/>
          <w:color w:val="auto"/>
          <w:sz w:val="26"/>
          <w:szCs w:val="26"/>
        </w:rPr>
        <w:t>(г. Омутнинск, ул. </w:t>
      </w:r>
      <w:r w:rsidR="004032AE" w:rsidRPr="00833AAF">
        <w:rPr>
          <w:rFonts w:ascii="Times New Roman" w:hAnsi="Times New Roman" w:cs="Times New Roman"/>
          <w:color w:val="auto"/>
          <w:sz w:val="26"/>
          <w:szCs w:val="26"/>
        </w:rPr>
        <w:t>Комсомольская, д. 38)</w:t>
      </w:r>
    </w:p>
    <w:tbl>
      <w:tblPr>
        <w:tblW w:w="107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4531"/>
        <w:gridCol w:w="4680"/>
      </w:tblGrid>
      <w:tr w:rsidR="00C4035B" w:rsidRPr="00833AAF" w14:paraId="4BCC8024" w14:textId="77777777" w:rsidTr="00146683">
        <w:trPr>
          <w:jc w:val="center"/>
        </w:trPr>
        <w:tc>
          <w:tcPr>
            <w:tcW w:w="1560" w:type="dxa"/>
          </w:tcPr>
          <w:p w14:paraId="60F94988" w14:textId="66BB3DC4" w:rsidR="00D554BA" w:rsidRPr="00833AAF" w:rsidRDefault="00A7486D" w:rsidP="00294735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33AA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Время</w:t>
            </w:r>
          </w:p>
        </w:tc>
        <w:tc>
          <w:tcPr>
            <w:tcW w:w="4531" w:type="dxa"/>
          </w:tcPr>
          <w:p w14:paraId="5686CAA9" w14:textId="77777777" w:rsidR="00D554BA" w:rsidRPr="00833AAF" w:rsidRDefault="00D554BA" w:rsidP="00294735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33AA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Название мероприятия</w:t>
            </w:r>
          </w:p>
        </w:tc>
        <w:tc>
          <w:tcPr>
            <w:tcW w:w="4680" w:type="dxa"/>
          </w:tcPr>
          <w:p w14:paraId="0C199096" w14:textId="77777777" w:rsidR="00D554BA" w:rsidRPr="00833AAF" w:rsidRDefault="00D554BA" w:rsidP="00294735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33AA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тветственный</w:t>
            </w:r>
          </w:p>
        </w:tc>
      </w:tr>
      <w:tr w:rsidR="00BA41FE" w:rsidRPr="00833AAF" w14:paraId="7A9D768C" w14:textId="77777777" w:rsidTr="00146683">
        <w:trPr>
          <w:trHeight w:val="852"/>
          <w:jc w:val="center"/>
        </w:trPr>
        <w:tc>
          <w:tcPr>
            <w:tcW w:w="1560" w:type="dxa"/>
          </w:tcPr>
          <w:p w14:paraId="4FEFAA51" w14:textId="00F611B9" w:rsidR="00BA41FE" w:rsidRPr="00833AAF" w:rsidRDefault="00BA41FE" w:rsidP="00294735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33AA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3.00</w:t>
            </w:r>
            <w:r w:rsidR="004C5FAB" w:rsidRPr="00833AA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-13.05</w:t>
            </w:r>
          </w:p>
        </w:tc>
        <w:tc>
          <w:tcPr>
            <w:tcW w:w="4531" w:type="dxa"/>
          </w:tcPr>
          <w:p w14:paraId="24B01E96" w14:textId="77777777" w:rsidR="004032AE" w:rsidRPr="00833AAF" w:rsidRDefault="004032AE" w:rsidP="00294735">
            <w:pPr>
              <w:pStyle w:val="affb"/>
              <w:spacing w:line="204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3AAF">
              <w:rPr>
                <w:rFonts w:ascii="Times New Roman" w:hAnsi="Times New Roman" w:cs="Times New Roman"/>
                <w:sz w:val="26"/>
                <w:szCs w:val="26"/>
              </w:rPr>
              <w:t>Открытие мероприятия</w:t>
            </w:r>
          </w:p>
          <w:p w14:paraId="3865C69C" w14:textId="0C9752FB" w:rsidR="00BA41FE" w:rsidRPr="00833AAF" w:rsidRDefault="004032AE" w:rsidP="00294735">
            <w:pPr>
              <w:spacing w:after="0" w:line="204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33AA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риветственные слова к участникам</w:t>
            </w:r>
          </w:p>
        </w:tc>
        <w:tc>
          <w:tcPr>
            <w:tcW w:w="4680" w:type="dxa"/>
            <w:vAlign w:val="center"/>
          </w:tcPr>
          <w:p w14:paraId="338118B4" w14:textId="2C97D66C" w:rsidR="00BA41FE" w:rsidRPr="00833AAF" w:rsidRDefault="00546E17" w:rsidP="00294735">
            <w:pPr>
              <w:spacing w:after="0" w:line="204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833AAF">
              <w:rPr>
                <w:rFonts w:ascii="Times New Roman" w:eastAsiaTheme="minorHAnsi" w:hAnsi="Times New Roman" w:cs="Times New Roman"/>
                <w:b/>
                <w:color w:val="auto"/>
                <w:sz w:val="26"/>
                <w:szCs w:val="26"/>
                <w:lang w:eastAsia="en-US"/>
              </w:rPr>
              <w:t>Керова</w:t>
            </w:r>
            <w:proofErr w:type="spellEnd"/>
            <w:r w:rsidRPr="00833AAF">
              <w:rPr>
                <w:rFonts w:ascii="Times New Roman" w:eastAsiaTheme="minorHAnsi" w:hAnsi="Times New Roman" w:cs="Times New Roman"/>
                <w:b/>
                <w:color w:val="auto"/>
                <w:sz w:val="26"/>
                <w:szCs w:val="26"/>
                <w:lang w:eastAsia="en-US"/>
              </w:rPr>
              <w:t xml:space="preserve"> Ольга Юрьевна</w:t>
            </w:r>
            <w:r w:rsidR="00BA41FE" w:rsidRPr="00833AA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, начальник отдела Восточного образовательного округа </w:t>
            </w:r>
            <w:r w:rsidR="00C550D9" w:rsidRPr="00833AA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министерства образования Кировской области</w:t>
            </w:r>
          </w:p>
        </w:tc>
      </w:tr>
      <w:tr w:rsidR="00BA41FE" w:rsidRPr="00833AAF" w14:paraId="3DA42765" w14:textId="77777777" w:rsidTr="00146683">
        <w:trPr>
          <w:jc w:val="center"/>
        </w:trPr>
        <w:tc>
          <w:tcPr>
            <w:tcW w:w="1560" w:type="dxa"/>
          </w:tcPr>
          <w:p w14:paraId="2E9FD8D0" w14:textId="6A2FAE4F" w:rsidR="00BA41FE" w:rsidRPr="00833AAF" w:rsidRDefault="004C5FAB" w:rsidP="00294735">
            <w:pPr>
              <w:pStyle w:val="affd"/>
              <w:spacing w:line="204" w:lineRule="auto"/>
              <w:jc w:val="center"/>
              <w:rPr>
                <w:sz w:val="26"/>
                <w:szCs w:val="26"/>
              </w:rPr>
            </w:pPr>
            <w:r w:rsidRPr="00833AAF">
              <w:rPr>
                <w:sz w:val="26"/>
                <w:szCs w:val="26"/>
              </w:rPr>
              <w:t>13.05</w:t>
            </w:r>
            <w:r w:rsidR="00CC57B2" w:rsidRPr="00833AAF">
              <w:rPr>
                <w:sz w:val="26"/>
                <w:szCs w:val="26"/>
              </w:rPr>
              <w:t>-</w:t>
            </w:r>
            <w:r w:rsidRPr="00833AAF">
              <w:rPr>
                <w:sz w:val="26"/>
                <w:szCs w:val="26"/>
              </w:rPr>
              <w:t>14.30</w:t>
            </w:r>
          </w:p>
        </w:tc>
        <w:tc>
          <w:tcPr>
            <w:tcW w:w="4531" w:type="dxa"/>
          </w:tcPr>
          <w:p w14:paraId="1852021C" w14:textId="77777777" w:rsidR="00BA41FE" w:rsidRPr="00833AAF" w:rsidRDefault="00BA41FE" w:rsidP="00294735">
            <w:pPr>
              <w:spacing w:after="0" w:line="204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33AAF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Методический марафон</w:t>
            </w:r>
            <w:r w:rsidRPr="00833AA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«Информатизация образования: интерактивные технологии»</w:t>
            </w:r>
          </w:p>
          <w:p w14:paraId="454D6E91" w14:textId="1D27B48E" w:rsidR="00BA41FE" w:rsidRPr="00833AAF" w:rsidRDefault="00BA41FE" w:rsidP="00294735">
            <w:pPr>
              <w:spacing w:after="0" w:line="204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33AA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Аудитория: педагоги ОО округа</w:t>
            </w:r>
          </w:p>
        </w:tc>
        <w:tc>
          <w:tcPr>
            <w:tcW w:w="4680" w:type="dxa"/>
          </w:tcPr>
          <w:p w14:paraId="469783B2" w14:textId="174670E6" w:rsidR="00BA41FE" w:rsidRPr="00833AAF" w:rsidRDefault="00BA41FE" w:rsidP="00294735">
            <w:pPr>
              <w:spacing w:after="0" w:line="204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833AAF">
              <w:rPr>
                <w:rFonts w:ascii="Times New Roman" w:eastAsiaTheme="minorHAnsi" w:hAnsi="Times New Roman" w:cs="Times New Roman"/>
                <w:b/>
                <w:color w:val="auto"/>
                <w:sz w:val="26"/>
                <w:szCs w:val="26"/>
                <w:lang w:eastAsia="en-US"/>
              </w:rPr>
              <w:t>Еремеева</w:t>
            </w:r>
            <w:proofErr w:type="spellEnd"/>
            <w:r w:rsidRPr="00833AAF">
              <w:rPr>
                <w:rFonts w:ascii="Times New Roman" w:eastAsiaTheme="minorHAnsi" w:hAnsi="Times New Roman" w:cs="Times New Roman"/>
                <w:b/>
                <w:color w:val="auto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33AAF">
              <w:rPr>
                <w:rFonts w:ascii="Times New Roman" w:eastAsiaTheme="minorHAnsi" w:hAnsi="Times New Roman" w:cs="Times New Roman"/>
                <w:b/>
                <w:color w:val="auto"/>
                <w:sz w:val="26"/>
                <w:szCs w:val="26"/>
                <w:lang w:eastAsia="en-US"/>
              </w:rPr>
              <w:t>Сария</w:t>
            </w:r>
            <w:proofErr w:type="spellEnd"/>
            <w:r w:rsidRPr="00833AAF">
              <w:rPr>
                <w:rFonts w:ascii="Times New Roman" w:eastAsiaTheme="minorHAnsi" w:hAnsi="Times New Roman" w:cs="Times New Roman"/>
                <w:b/>
                <w:color w:val="auto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33AAF">
              <w:rPr>
                <w:rFonts w:ascii="Times New Roman" w:eastAsiaTheme="minorHAnsi" w:hAnsi="Times New Roman" w:cs="Times New Roman"/>
                <w:b/>
                <w:color w:val="auto"/>
                <w:sz w:val="26"/>
                <w:szCs w:val="26"/>
                <w:lang w:eastAsia="en-US"/>
              </w:rPr>
              <w:t>Ривгатовна</w:t>
            </w:r>
            <w:proofErr w:type="spellEnd"/>
            <w:r w:rsidRPr="00833AAF">
              <w:rPr>
                <w:rFonts w:ascii="Times New Roman" w:eastAsiaTheme="minorHAnsi" w:hAnsi="Times New Roman" w:cs="Times New Roman"/>
                <w:i/>
                <w:color w:val="auto"/>
                <w:sz w:val="26"/>
                <w:szCs w:val="26"/>
                <w:lang w:eastAsia="en-US"/>
              </w:rPr>
              <w:t>,</w:t>
            </w:r>
            <w:r w:rsidRPr="00833AA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заместитель директор по УВР КОГОБУ СШ с УИОП г. Омутнинска</w:t>
            </w:r>
          </w:p>
        </w:tc>
      </w:tr>
    </w:tbl>
    <w:p w14:paraId="42C119F3" w14:textId="63FDDA01" w:rsidR="004032AE" w:rsidRPr="00833AAF" w:rsidRDefault="004032AE" w:rsidP="00294735">
      <w:pPr>
        <w:spacing w:before="120" w:after="0" w:line="228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833AAF">
        <w:rPr>
          <w:rFonts w:ascii="Times New Roman" w:hAnsi="Times New Roman" w:cs="Times New Roman"/>
          <w:color w:val="auto"/>
          <w:sz w:val="26"/>
          <w:szCs w:val="26"/>
        </w:rPr>
        <w:t xml:space="preserve">Место проведения: МКДОУ ДС Рябинка – ЦРР г. Омутнинска </w:t>
      </w:r>
      <w:r w:rsidR="00417E1F" w:rsidRPr="00833AAF">
        <w:rPr>
          <w:rFonts w:ascii="Times New Roman" w:hAnsi="Times New Roman" w:cs="Times New Roman"/>
          <w:color w:val="auto"/>
          <w:sz w:val="26"/>
          <w:szCs w:val="26"/>
        </w:rPr>
        <w:t>(г. Омутнинск, ул. </w:t>
      </w:r>
      <w:r w:rsidRPr="00833AAF">
        <w:rPr>
          <w:rFonts w:ascii="Times New Roman" w:hAnsi="Times New Roman" w:cs="Times New Roman"/>
          <w:color w:val="auto"/>
          <w:sz w:val="26"/>
          <w:szCs w:val="26"/>
        </w:rPr>
        <w:t>Свободы, д. 29)</w:t>
      </w: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4394"/>
        <w:gridCol w:w="4678"/>
      </w:tblGrid>
      <w:tr w:rsidR="004032AE" w:rsidRPr="00833AAF" w14:paraId="1F071F79" w14:textId="77777777" w:rsidTr="00175083">
        <w:tc>
          <w:tcPr>
            <w:tcW w:w="1560" w:type="dxa"/>
          </w:tcPr>
          <w:p w14:paraId="050D5B71" w14:textId="77777777" w:rsidR="004032AE" w:rsidRPr="00833AAF" w:rsidRDefault="004032AE" w:rsidP="00294735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33AA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Время</w:t>
            </w:r>
          </w:p>
        </w:tc>
        <w:tc>
          <w:tcPr>
            <w:tcW w:w="4394" w:type="dxa"/>
          </w:tcPr>
          <w:p w14:paraId="6C79C18F" w14:textId="77777777" w:rsidR="004032AE" w:rsidRPr="00833AAF" w:rsidRDefault="004032AE" w:rsidP="00294735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33AA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Название мероприятия</w:t>
            </w:r>
          </w:p>
        </w:tc>
        <w:tc>
          <w:tcPr>
            <w:tcW w:w="4678" w:type="dxa"/>
          </w:tcPr>
          <w:p w14:paraId="16037E0B" w14:textId="77777777" w:rsidR="004032AE" w:rsidRPr="00833AAF" w:rsidRDefault="004032AE" w:rsidP="00294735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33AA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тветственный</w:t>
            </w:r>
          </w:p>
        </w:tc>
      </w:tr>
      <w:tr w:rsidR="004032AE" w:rsidRPr="00833AAF" w14:paraId="4BADEF4E" w14:textId="77777777" w:rsidTr="00175083">
        <w:tc>
          <w:tcPr>
            <w:tcW w:w="1560" w:type="dxa"/>
          </w:tcPr>
          <w:p w14:paraId="25DB9861" w14:textId="58D6C3B7" w:rsidR="004032AE" w:rsidRPr="00833AAF" w:rsidRDefault="004032AE" w:rsidP="00294735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33AA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3.00</w:t>
            </w:r>
            <w:r w:rsidR="004C5FAB" w:rsidRPr="00833AA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-13.05</w:t>
            </w:r>
          </w:p>
        </w:tc>
        <w:tc>
          <w:tcPr>
            <w:tcW w:w="4394" w:type="dxa"/>
          </w:tcPr>
          <w:p w14:paraId="74717649" w14:textId="77777777" w:rsidR="004032AE" w:rsidRPr="00833AAF" w:rsidRDefault="004032AE" w:rsidP="00294735">
            <w:pPr>
              <w:pStyle w:val="affb"/>
              <w:spacing w:line="204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3AAF">
              <w:rPr>
                <w:rFonts w:ascii="Times New Roman" w:hAnsi="Times New Roman" w:cs="Times New Roman"/>
                <w:sz w:val="26"/>
                <w:szCs w:val="26"/>
              </w:rPr>
              <w:t>Открытие мероприятия</w:t>
            </w:r>
          </w:p>
          <w:p w14:paraId="3FD3BF70" w14:textId="77777777" w:rsidR="004032AE" w:rsidRPr="00833AAF" w:rsidRDefault="004032AE" w:rsidP="00294735">
            <w:pPr>
              <w:spacing w:after="0" w:line="204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33AA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риветственные слова к участникам</w:t>
            </w:r>
          </w:p>
        </w:tc>
        <w:tc>
          <w:tcPr>
            <w:tcW w:w="4678" w:type="dxa"/>
            <w:vAlign w:val="center"/>
          </w:tcPr>
          <w:p w14:paraId="3963FB56" w14:textId="77777777" w:rsidR="004032AE" w:rsidRPr="00833AAF" w:rsidRDefault="004032AE" w:rsidP="00294735">
            <w:pPr>
              <w:spacing w:after="0" w:line="204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33AAF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Кондратьева Наталья Викторовна</w:t>
            </w:r>
            <w:r w:rsidRPr="00833AA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, начальник управления образования администрации </w:t>
            </w:r>
            <w:proofErr w:type="spellStart"/>
            <w:r w:rsidRPr="00833AA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мутнинского</w:t>
            </w:r>
            <w:proofErr w:type="spellEnd"/>
            <w:r w:rsidRPr="00833AA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района</w:t>
            </w:r>
          </w:p>
        </w:tc>
      </w:tr>
      <w:tr w:rsidR="004032AE" w:rsidRPr="00833AAF" w14:paraId="1A85A9FA" w14:textId="77777777" w:rsidTr="00175083">
        <w:tc>
          <w:tcPr>
            <w:tcW w:w="1560" w:type="dxa"/>
          </w:tcPr>
          <w:p w14:paraId="6AC24DBD" w14:textId="23628752" w:rsidR="004032AE" w:rsidRPr="00833AAF" w:rsidRDefault="004C5FAB" w:rsidP="00294735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33AA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3.05</w:t>
            </w:r>
            <w:r w:rsidR="00417E1F" w:rsidRPr="00833AA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-</w:t>
            </w:r>
            <w:r w:rsidR="004032AE" w:rsidRPr="00833AA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5.00</w:t>
            </w:r>
          </w:p>
        </w:tc>
        <w:tc>
          <w:tcPr>
            <w:tcW w:w="4394" w:type="dxa"/>
          </w:tcPr>
          <w:p w14:paraId="3B2D33A9" w14:textId="77777777" w:rsidR="004032AE" w:rsidRPr="00833AAF" w:rsidRDefault="004032AE" w:rsidP="00294735">
            <w:pPr>
              <w:shd w:val="clear" w:color="auto" w:fill="FFFFFF"/>
              <w:spacing w:after="0" w:line="204" w:lineRule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833AA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Творческая мастерская «Информатизация образовательного процесса как условие повышения качества дошкольного образования»:</w:t>
            </w:r>
          </w:p>
          <w:p w14:paraId="5023B8BB" w14:textId="77777777" w:rsidR="004032AE" w:rsidRPr="00833AAF" w:rsidRDefault="004032AE" w:rsidP="00294735">
            <w:pPr>
              <w:shd w:val="clear" w:color="auto" w:fill="FFFFFF"/>
              <w:spacing w:after="0" w:line="204" w:lineRule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833AA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- мастер-класс «Робототехника в образовательной практике дошкольной организации»;</w:t>
            </w:r>
          </w:p>
          <w:p w14:paraId="0572ABB7" w14:textId="77777777" w:rsidR="004032AE" w:rsidRPr="00833AAF" w:rsidRDefault="004032AE" w:rsidP="00294735">
            <w:pPr>
              <w:shd w:val="clear" w:color="auto" w:fill="FFFFFF"/>
              <w:spacing w:after="0" w:line="204" w:lineRule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833AA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- семинар «Электронная тетрадь для самостоятельной работы по заданию логопеда в детском саду»;</w:t>
            </w:r>
          </w:p>
          <w:p w14:paraId="1B322D6D" w14:textId="77777777" w:rsidR="004032AE" w:rsidRPr="00833AAF" w:rsidRDefault="004032AE" w:rsidP="00294735">
            <w:pPr>
              <w:shd w:val="clear" w:color="auto" w:fill="FFFFFF"/>
              <w:spacing w:after="0" w:line="204" w:lineRule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833AA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- семинар-практикум «Возможности сервиса </w:t>
            </w:r>
            <w:proofErr w:type="spellStart"/>
            <w:r w:rsidRPr="00833AA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LearningApps</w:t>
            </w:r>
            <w:proofErr w:type="spellEnd"/>
            <w:r w:rsidRPr="00833AA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в работе воспитателя»</w:t>
            </w:r>
          </w:p>
          <w:p w14:paraId="6F056CEF" w14:textId="2B5D344E" w:rsidR="004032AE" w:rsidRPr="00833AAF" w:rsidRDefault="004032AE" w:rsidP="00294735">
            <w:pPr>
              <w:spacing w:after="0" w:line="204" w:lineRule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833AA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Аудитория: </w:t>
            </w:r>
            <w:r w:rsidR="00417E1F" w:rsidRPr="00833AA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п</w:t>
            </w:r>
            <w:r w:rsidRPr="00833AA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едагоги ДОО округа</w:t>
            </w:r>
          </w:p>
        </w:tc>
        <w:tc>
          <w:tcPr>
            <w:tcW w:w="4678" w:type="dxa"/>
          </w:tcPr>
          <w:p w14:paraId="3E3111D3" w14:textId="77777777" w:rsidR="004032AE" w:rsidRPr="00833AAF" w:rsidRDefault="004032AE" w:rsidP="00294735">
            <w:pPr>
              <w:spacing w:after="0" w:line="204" w:lineRule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833AAF"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eastAsia="en-US"/>
              </w:rPr>
              <w:t>Малярова</w:t>
            </w:r>
            <w:proofErr w:type="spellEnd"/>
            <w:r w:rsidRPr="00833AAF"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eastAsia="en-US"/>
              </w:rPr>
              <w:t xml:space="preserve"> Надежда Александровна</w:t>
            </w:r>
            <w:r w:rsidRPr="00833AAF">
              <w:rPr>
                <w:rFonts w:ascii="Times New Roman" w:hAnsi="Times New Roman" w:cs="Times New Roman"/>
                <w:i/>
                <w:color w:val="auto"/>
                <w:sz w:val="26"/>
                <w:szCs w:val="26"/>
                <w:lang w:eastAsia="en-US"/>
              </w:rPr>
              <w:t xml:space="preserve">, </w:t>
            </w:r>
            <w:r w:rsidRPr="00833AA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старший воспитатель МКДОУ ДС «Рябинка – центр развития ребенка» г. Омутнинска</w:t>
            </w:r>
          </w:p>
          <w:p w14:paraId="7B858F02" w14:textId="77777777" w:rsidR="004032AE" w:rsidRPr="00833AAF" w:rsidRDefault="004032AE" w:rsidP="00294735">
            <w:pPr>
              <w:spacing w:after="0" w:line="204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33AAF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Воронина Ирина Леонидовна</w:t>
            </w:r>
            <w:r w:rsidRPr="00833AA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, воспитатель МКДОУ д/с «Рябинка – центр развития ребенка»</w:t>
            </w:r>
          </w:p>
          <w:p w14:paraId="4DCC4B3E" w14:textId="77777777" w:rsidR="004032AE" w:rsidRPr="00833AAF" w:rsidRDefault="004032AE" w:rsidP="00294735">
            <w:pPr>
              <w:spacing w:after="0" w:line="204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833AAF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Карепанова</w:t>
            </w:r>
            <w:proofErr w:type="spellEnd"/>
            <w:r w:rsidRPr="00833AAF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 xml:space="preserve"> Елена Эдуардовна</w:t>
            </w:r>
            <w:r w:rsidRPr="00833AA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, учитель-логопед МКДОУ д/с «Рябинка – центр развития ребенка»</w:t>
            </w:r>
          </w:p>
          <w:p w14:paraId="316F6BC1" w14:textId="1F2863AB" w:rsidR="004032AE" w:rsidRPr="00833AAF" w:rsidRDefault="004032AE" w:rsidP="00294735">
            <w:pPr>
              <w:spacing w:after="0" w:line="204" w:lineRule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833AAF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Байбородова</w:t>
            </w:r>
            <w:proofErr w:type="spellEnd"/>
            <w:r w:rsidRPr="00833AAF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 xml:space="preserve"> Наталья Леонидовна</w:t>
            </w:r>
            <w:r w:rsidRPr="00833AA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, воспитатель </w:t>
            </w:r>
            <w:r w:rsidR="00A8011E" w:rsidRPr="00833AA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МКДОУ д</w:t>
            </w:r>
            <w:r w:rsidRPr="00833AA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/с «Рябинка – центр развития ребенка»</w:t>
            </w:r>
          </w:p>
        </w:tc>
      </w:tr>
    </w:tbl>
    <w:p w14:paraId="3CDAEE49" w14:textId="39DE2F12" w:rsidR="004032AE" w:rsidRPr="00833AAF" w:rsidRDefault="004032AE" w:rsidP="00294735">
      <w:pPr>
        <w:spacing w:before="120" w:after="0" w:line="228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833AAF">
        <w:rPr>
          <w:rFonts w:ascii="Times New Roman" w:hAnsi="Times New Roman" w:cs="Times New Roman"/>
          <w:color w:val="auto"/>
          <w:sz w:val="26"/>
          <w:szCs w:val="26"/>
        </w:rPr>
        <w:t>Место проведения: КОГПОБУ «</w:t>
      </w:r>
      <w:proofErr w:type="spellStart"/>
      <w:r w:rsidRPr="00833AAF">
        <w:rPr>
          <w:rFonts w:ascii="Times New Roman" w:hAnsi="Times New Roman" w:cs="Times New Roman"/>
          <w:color w:val="auto"/>
          <w:sz w:val="26"/>
          <w:szCs w:val="26"/>
        </w:rPr>
        <w:t>Омутнинский</w:t>
      </w:r>
      <w:proofErr w:type="spellEnd"/>
      <w:r w:rsidRPr="00833AAF">
        <w:rPr>
          <w:rFonts w:ascii="Times New Roman" w:hAnsi="Times New Roman" w:cs="Times New Roman"/>
          <w:color w:val="auto"/>
          <w:sz w:val="26"/>
          <w:szCs w:val="26"/>
        </w:rPr>
        <w:t xml:space="preserve"> колледж педагогики, экономики и права» (г. Омутнинск, ул. Воровского, д. 3)</w:t>
      </w: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4394"/>
        <w:gridCol w:w="4678"/>
      </w:tblGrid>
      <w:tr w:rsidR="004032AE" w:rsidRPr="00833AAF" w14:paraId="19726E60" w14:textId="77777777" w:rsidTr="004A6C94">
        <w:tc>
          <w:tcPr>
            <w:tcW w:w="1560" w:type="dxa"/>
          </w:tcPr>
          <w:p w14:paraId="35F434E5" w14:textId="77777777" w:rsidR="004032AE" w:rsidRPr="00833AAF" w:rsidRDefault="004032AE" w:rsidP="00417E1F">
            <w:pPr>
              <w:spacing w:after="0" w:line="214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33AA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Время</w:t>
            </w:r>
          </w:p>
        </w:tc>
        <w:tc>
          <w:tcPr>
            <w:tcW w:w="4394" w:type="dxa"/>
          </w:tcPr>
          <w:p w14:paraId="749E0EE1" w14:textId="77777777" w:rsidR="004032AE" w:rsidRPr="00833AAF" w:rsidRDefault="004032AE" w:rsidP="00417E1F">
            <w:pPr>
              <w:spacing w:after="0" w:line="214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33AA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Название мероприятия</w:t>
            </w:r>
          </w:p>
        </w:tc>
        <w:tc>
          <w:tcPr>
            <w:tcW w:w="4678" w:type="dxa"/>
          </w:tcPr>
          <w:p w14:paraId="6EADB7D6" w14:textId="77777777" w:rsidR="004032AE" w:rsidRPr="00833AAF" w:rsidRDefault="004032AE" w:rsidP="00417E1F">
            <w:pPr>
              <w:spacing w:after="0" w:line="214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33AA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тветственный</w:t>
            </w:r>
          </w:p>
        </w:tc>
      </w:tr>
      <w:tr w:rsidR="004032AE" w:rsidRPr="00833AAF" w14:paraId="1003F007" w14:textId="77777777" w:rsidTr="004A6C94">
        <w:tc>
          <w:tcPr>
            <w:tcW w:w="1560" w:type="dxa"/>
          </w:tcPr>
          <w:p w14:paraId="309F68DF" w14:textId="423F008A" w:rsidR="004032AE" w:rsidRPr="00833AAF" w:rsidRDefault="004032AE" w:rsidP="00417E1F">
            <w:pPr>
              <w:spacing w:after="0" w:line="214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33AA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3.00</w:t>
            </w:r>
            <w:r w:rsidR="004C5FAB" w:rsidRPr="00833AA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-13.10</w:t>
            </w:r>
          </w:p>
        </w:tc>
        <w:tc>
          <w:tcPr>
            <w:tcW w:w="4394" w:type="dxa"/>
          </w:tcPr>
          <w:p w14:paraId="6E8702A8" w14:textId="77777777" w:rsidR="004032AE" w:rsidRPr="00833AAF" w:rsidRDefault="004032AE" w:rsidP="00417E1F">
            <w:pPr>
              <w:pStyle w:val="affb"/>
              <w:spacing w:line="214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3AAF">
              <w:rPr>
                <w:rFonts w:ascii="Times New Roman" w:hAnsi="Times New Roman" w:cs="Times New Roman"/>
                <w:sz w:val="26"/>
                <w:szCs w:val="26"/>
              </w:rPr>
              <w:t>Открытие мероприятия</w:t>
            </w:r>
          </w:p>
          <w:p w14:paraId="4C7DEA74" w14:textId="77777777" w:rsidR="004032AE" w:rsidRPr="00833AAF" w:rsidRDefault="004032AE" w:rsidP="00417E1F">
            <w:pPr>
              <w:shd w:val="clear" w:color="auto" w:fill="FFFFFF"/>
              <w:spacing w:after="0" w:line="214" w:lineRule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833AA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риветственные слова к участникам</w:t>
            </w:r>
          </w:p>
        </w:tc>
        <w:tc>
          <w:tcPr>
            <w:tcW w:w="4678" w:type="dxa"/>
          </w:tcPr>
          <w:p w14:paraId="1598550F" w14:textId="77777777" w:rsidR="004032AE" w:rsidRPr="00833AAF" w:rsidRDefault="004032AE" w:rsidP="00417E1F">
            <w:pPr>
              <w:spacing w:after="0" w:line="214" w:lineRule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833AAF">
              <w:rPr>
                <w:rFonts w:ascii="Times New Roman" w:eastAsiaTheme="minorHAnsi" w:hAnsi="Times New Roman" w:cs="Times New Roman"/>
                <w:b/>
                <w:color w:val="auto"/>
                <w:sz w:val="26"/>
                <w:szCs w:val="26"/>
                <w:lang w:eastAsia="en-US"/>
              </w:rPr>
              <w:t>Лыскова</w:t>
            </w:r>
            <w:proofErr w:type="spellEnd"/>
            <w:r w:rsidRPr="00833AAF">
              <w:rPr>
                <w:rFonts w:ascii="Times New Roman" w:eastAsiaTheme="minorHAnsi" w:hAnsi="Times New Roman" w:cs="Times New Roman"/>
                <w:b/>
                <w:color w:val="auto"/>
                <w:sz w:val="26"/>
                <w:szCs w:val="26"/>
                <w:lang w:eastAsia="en-US"/>
              </w:rPr>
              <w:t xml:space="preserve"> Людмила Ивановна</w:t>
            </w:r>
            <w:r w:rsidRPr="00833AAF">
              <w:rPr>
                <w:rFonts w:ascii="Times New Roman" w:eastAsiaTheme="minorHAnsi" w:hAnsi="Times New Roman" w:cs="Times New Roman"/>
                <w:i/>
                <w:color w:val="auto"/>
                <w:sz w:val="26"/>
                <w:szCs w:val="26"/>
                <w:lang w:eastAsia="en-US"/>
              </w:rPr>
              <w:t>,</w:t>
            </w:r>
            <w:r w:rsidRPr="00833AA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директор КОПОБУ «</w:t>
            </w:r>
            <w:proofErr w:type="spellStart"/>
            <w:r w:rsidRPr="00833AA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мутнинский</w:t>
            </w:r>
            <w:proofErr w:type="spellEnd"/>
            <w:r w:rsidRPr="00833AA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колледж педагогики, экономики и права»</w:t>
            </w:r>
          </w:p>
        </w:tc>
      </w:tr>
      <w:tr w:rsidR="004032AE" w:rsidRPr="00833AAF" w14:paraId="1F74408E" w14:textId="77777777" w:rsidTr="004A6C94">
        <w:tc>
          <w:tcPr>
            <w:tcW w:w="1560" w:type="dxa"/>
          </w:tcPr>
          <w:p w14:paraId="021BEC47" w14:textId="0BED7840" w:rsidR="004032AE" w:rsidRPr="00833AAF" w:rsidRDefault="00417E1F" w:rsidP="00417E1F">
            <w:pPr>
              <w:spacing w:after="0" w:line="214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33AA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3.10-</w:t>
            </w:r>
            <w:r w:rsidR="004032AE" w:rsidRPr="00833AA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3.25</w:t>
            </w:r>
          </w:p>
        </w:tc>
        <w:tc>
          <w:tcPr>
            <w:tcW w:w="4394" w:type="dxa"/>
          </w:tcPr>
          <w:p w14:paraId="044407F5" w14:textId="77777777" w:rsidR="004032AE" w:rsidRPr="00833AAF" w:rsidRDefault="004032AE" w:rsidP="00417E1F">
            <w:pPr>
              <w:shd w:val="clear" w:color="auto" w:fill="FFFFFF"/>
              <w:spacing w:after="0" w:line="214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33AA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Робототехника как одно из направлений современного образования в условиях реализации ФГОС. </w:t>
            </w:r>
          </w:p>
        </w:tc>
        <w:tc>
          <w:tcPr>
            <w:tcW w:w="4678" w:type="dxa"/>
            <w:vAlign w:val="center"/>
          </w:tcPr>
          <w:p w14:paraId="40F20345" w14:textId="77777777" w:rsidR="004032AE" w:rsidRPr="00833AAF" w:rsidRDefault="004032AE" w:rsidP="00417E1F">
            <w:pPr>
              <w:spacing w:after="0" w:line="214" w:lineRule="auto"/>
              <w:rPr>
                <w:rFonts w:ascii="Times New Roman" w:eastAsiaTheme="minorHAnsi" w:hAnsi="Times New Roman" w:cs="Times New Roman"/>
                <w:b/>
                <w:i/>
                <w:color w:val="auto"/>
                <w:sz w:val="26"/>
                <w:szCs w:val="26"/>
                <w:lang w:eastAsia="en-US"/>
              </w:rPr>
            </w:pPr>
            <w:r w:rsidRPr="00833AAF">
              <w:rPr>
                <w:rFonts w:ascii="Times New Roman" w:eastAsiaTheme="minorHAnsi" w:hAnsi="Times New Roman" w:cs="Times New Roman"/>
                <w:b/>
                <w:color w:val="auto"/>
                <w:sz w:val="26"/>
                <w:szCs w:val="26"/>
                <w:lang w:eastAsia="en-US"/>
              </w:rPr>
              <w:t>Скурихина Юлия Александровна</w:t>
            </w:r>
            <w:r w:rsidRPr="00833AAF">
              <w:rPr>
                <w:rFonts w:ascii="Times New Roman" w:eastAsiaTheme="minorHAnsi" w:hAnsi="Times New Roman" w:cs="Times New Roman"/>
                <w:i/>
                <w:color w:val="auto"/>
                <w:sz w:val="26"/>
                <w:szCs w:val="26"/>
                <w:lang w:eastAsia="en-US"/>
              </w:rPr>
              <w:t>,</w:t>
            </w:r>
            <w:r w:rsidRPr="00833AA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старший преподаватель кафедры предметных областей КОГОАУ ДПО «ИРО Кировской области»</w:t>
            </w:r>
          </w:p>
        </w:tc>
      </w:tr>
      <w:tr w:rsidR="004032AE" w:rsidRPr="00833AAF" w14:paraId="25D230D4" w14:textId="77777777" w:rsidTr="004A6C94">
        <w:tc>
          <w:tcPr>
            <w:tcW w:w="1560" w:type="dxa"/>
          </w:tcPr>
          <w:p w14:paraId="49DD519D" w14:textId="2F2E4058" w:rsidR="004032AE" w:rsidRPr="00833AAF" w:rsidRDefault="00417E1F" w:rsidP="00417E1F">
            <w:pPr>
              <w:pStyle w:val="affd"/>
              <w:spacing w:line="214" w:lineRule="auto"/>
              <w:jc w:val="center"/>
              <w:rPr>
                <w:sz w:val="26"/>
                <w:szCs w:val="26"/>
              </w:rPr>
            </w:pPr>
            <w:r w:rsidRPr="00833AAF">
              <w:rPr>
                <w:sz w:val="26"/>
                <w:szCs w:val="26"/>
              </w:rPr>
              <w:t>13.25-</w:t>
            </w:r>
            <w:r w:rsidR="004032AE" w:rsidRPr="00833AAF">
              <w:rPr>
                <w:sz w:val="26"/>
                <w:szCs w:val="26"/>
              </w:rPr>
              <w:t>15.00</w:t>
            </w:r>
          </w:p>
        </w:tc>
        <w:tc>
          <w:tcPr>
            <w:tcW w:w="4394" w:type="dxa"/>
          </w:tcPr>
          <w:p w14:paraId="4A90DF8F" w14:textId="77777777" w:rsidR="004032AE" w:rsidRPr="00833AAF" w:rsidRDefault="004032AE" w:rsidP="00417E1F">
            <w:pPr>
              <w:shd w:val="clear" w:color="auto" w:fill="FFFFFF"/>
              <w:spacing w:after="0" w:line="214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33AA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Игра-</w:t>
            </w:r>
            <w:proofErr w:type="spellStart"/>
            <w:r w:rsidRPr="00833AA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квест</w:t>
            </w:r>
            <w:proofErr w:type="spellEnd"/>
            <w:r w:rsidRPr="00833AA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«Командная научная игра «Мир профессий»</w:t>
            </w:r>
          </w:p>
          <w:p w14:paraId="32DD3D87" w14:textId="77777777" w:rsidR="004032AE" w:rsidRPr="00833AAF" w:rsidRDefault="004032AE" w:rsidP="00417E1F">
            <w:pPr>
              <w:spacing w:after="0" w:line="214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33AA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Аудитория: студенты 1 курса </w:t>
            </w:r>
            <w:proofErr w:type="spellStart"/>
            <w:r w:rsidRPr="00833AA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КПЭиП</w:t>
            </w:r>
            <w:proofErr w:type="spellEnd"/>
            <w:r w:rsidRPr="00833AA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и обучающиеся 9-11 классов ОО округа</w:t>
            </w:r>
          </w:p>
        </w:tc>
        <w:tc>
          <w:tcPr>
            <w:tcW w:w="4678" w:type="dxa"/>
          </w:tcPr>
          <w:p w14:paraId="6C8E2FF1" w14:textId="77777777" w:rsidR="004032AE" w:rsidRPr="00833AAF" w:rsidRDefault="004032AE" w:rsidP="00417E1F">
            <w:pPr>
              <w:spacing w:after="0" w:line="214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833AAF">
              <w:rPr>
                <w:rFonts w:ascii="Times New Roman" w:eastAsiaTheme="minorHAnsi" w:hAnsi="Times New Roman" w:cs="Times New Roman"/>
                <w:b/>
                <w:color w:val="auto"/>
                <w:sz w:val="26"/>
                <w:szCs w:val="26"/>
                <w:lang w:eastAsia="en-US"/>
              </w:rPr>
              <w:t>Лусникова</w:t>
            </w:r>
            <w:proofErr w:type="spellEnd"/>
            <w:r w:rsidRPr="00833AAF">
              <w:rPr>
                <w:rFonts w:ascii="Times New Roman" w:eastAsiaTheme="minorHAnsi" w:hAnsi="Times New Roman" w:cs="Times New Roman"/>
                <w:b/>
                <w:color w:val="auto"/>
                <w:sz w:val="26"/>
                <w:szCs w:val="26"/>
                <w:lang w:eastAsia="en-US"/>
              </w:rPr>
              <w:t xml:space="preserve"> Елена Сергеевна</w:t>
            </w:r>
            <w:r w:rsidRPr="00833AAF">
              <w:rPr>
                <w:rFonts w:ascii="Times New Roman" w:eastAsiaTheme="minorHAnsi" w:hAnsi="Times New Roman" w:cs="Times New Roman"/>
                <w:i/>
                <w:color w:val="auto"/>
                <w:sz w:val="26"/>
                <w:szCs w:val="26"/>
                <w:lang w:eastAsia="en-US"/>
              </w:rPr>
              <w:t>,</w:t>
            </w:r>
            <w:r w:rsidRPr="00833AA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Председатель ПЦК преподавателей математики и ИКТ КОГПОБУ </w:t>
            </w:r>
            <w:proofErr w:type="spellStart"/>
            <w:r w:rsidRPr="00833AA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КПЭиП</w:t>
            </w:r>
            <w:proofErr w:type="spellEnd"/>
          </w:p>
        </w:tc>
      </w:tr>
      <w:tr w:rsidR="00863D4E" w:rsidRPr="00833AAF" w14:paraId="45134BE8" w14:textId="77777777" w:rsidTr="004A6C94">
        <w:tc>
          <w:tcPr>
            <w:tcW w:w="1560" w:type="dxa"/>
          </w:tcPr>
          <w:p w14:paraId="7B06CC5B" w14:textId="0765EA63" w:rsidR="00863D4E" w:rsidRPr="00833AAF" w:rsidRDefault="00863D4E" w:rsidP="00417E1F">
            <w:pPr>
              <w:pStyle w:val="affd"/>
              <w:spacing w:line="214" w:lineRule="auto"/>
              <w:jc w:val="center"/>
              <w:rPr>
                <w:sz w:val="26"/>
                <w:szCs w:val="26"/>
              </w:rPr>
            </w:pPr>
            <w:r w:rsidRPr="00833AAF">
              <w:rPr>
                <w:sz w:val="26"/>
                <w:szCs w:val="26"/>
              </w:rPr>
              <w:t>15.00 -15.20</w:t>
            </w:r>
          </w:p>
        </w:tc>
        <w:tc>
          <w:tcPr>
            <w:tcW w:w="4394" w:type="dxa"/>
          </w:tcPr>
          <w:p w14:paraId="4EDAB12C" w14:textId="0AFC2D63" w:rsidR="00863D4E" w:rsidRPr="00833AAF" w:rsidRDefault="00863D4E" w:rsidP="00863D4E">
            <w:pPr>
              <w:shd w:val="clear" w:color="auto" w:fill="FFFFFF"/>
              <w:spacing w:after="0" w:line="214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33AA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одведение итогов «Дня информатизации образования» в Восточном образовательном округе</w:t>
            </w:r>
          </w:p>
        </w:tc>
        <w:tc>
          <w:tcPr>
            <w:tcW w:w="4678" w:type="dxa"/>
          </w:tcPr>
          <w:p w14:paraId="36CBD767" w14:textId="0B65B198" w:rsidR="00863D4E" w:rsidRPr="00833AAF" w:rsidRDefault="00863D4E" w:rsidP="00417E1F">
            <w:pPr>
              <w:spacing w:after="0" w:line="214" w:lineRule="auto"/>
              <w:rPr>
                <w:rFonts w:ascii="Times New Roman" w:eastAsiaTheme="minorHAnsi" w:hAnsi="Times New Roman" w:cs="Times New Roman"/>
                <w:b/>
                <w:color w:val="auto"/>
                <w:sz w:val="26"/>
                <w:szCs w:val="26"/>
                <w:lang w:eastAsia="en-US"/>
              </w:rPr>
            </w:pPr>
            <w:r w:rsidRPr="00833AAF">
              <w:rPr>
                <w:rFonts w:ascii="Times New Roman" w:eastAsiaTheme="minorHAnsi" w:hAnsi="Times New Roman" w:cs="Times New Roman"/>
                <w:b/>
                <w:color w:val="auto"/>
                <w:sz w:val="26"/>
                <w:szCs w:val="26"/>
                <w:lang w:eastAsia="en-US"/>
              </w:rPr>
              <w:t>Скурихина Юлия Александровна</w:t>
            </w:r>
            <w:r w:rsidRPr="00833AAF">
              <w:rPr>
                <w:rFonts w:ascii="Times New Roman" w:eastAsiaTheme="minorHAnsi" w:hAnsi="Times New Roman" w:cs="Times New Roman"/>
                <w:i/>
                <w:color w:val="auto"/>
                <w:sz w:val="26"/>
                <w:szCs w:val="26"/>
                <w:lang w:eastAsia="en-US"/>
              </w:rPr>
              <w:t>,</w:t>
            </w:r>
            <w:r w:rsidRPr="00833AA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старший преподаватель кафедры предметных областей КОГОАУ ДПО «ИРО Кировской области»</w:t>
            </w:r>
          </w:p>
        </w:tc>
      </w:tr>
    </w:tbl>
    <w:p w14:paraId="7B5934DE" w14:textId="62A96328" w:rsidR="00783D4F" w:rsidRPr="00833AAF" w:rsidRDefault="00783D4F" w:rsidP="00B47BB9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833AAF">
        <w:rPr>
          <w:rFonts w:ascii="Times New Roman" w:hAnsi="Times New Roman" w:cs="Times New Roman"/>
          <w:b/>
          <w:color w:val="auto"/>
          <w:sz w:val="26"/>
          <w:szCs w:val="26"/>
        </w:rPr>
        <w:lastRenderedPageBreak/>
        <w:t>ПРОГРАММА</w:t>
      </w:r>
    </w:p>
    <w:p w14:paraId="284E313F" w14:textId="4B9CFC7A" w:rsidR="00783D4F" w:rsidRPr="00833AAF" w:rsidRDefault="00783D4F" w:rsidP="00B47BB9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833AAF">
        <w:rPr>
          <w:rFonts w:ascii="Times New Roman" w:hAnsi="Times New Roman" w:cs="Times New Roman"/>
          <w:b/>
          <w:color w:val="auto"/>
          <w:sz w:val="26"/>
          <w:szCs w:val="26"/>
        </w:rPr>
        <w:t>«Д</w:t>
      </w:r>
      <w:r w:rsidR="0008091A" w:rsidRPr="00833AAF">
        <w:rPr>
          <w:rFonts w:ascii="Times New Roman" w:hAnsi="Times New Roman" w:cs="Times New Roman"/>
          <w:b/>
          <w:color w:val="auto"/>
          <w:sz w:val="26"/>
          <w:szCs w:val="26"/>
        </w:rPr>
        <w:t>ень</w:t>
      </w:r>
      <w:r w:rsidRPr="00833AAF">
        <w:rPr>
          <w:rFonts w:ascii="Times New Roman" w:hAnsi="Times New Roman" w:cs="Times New Roman"/>
          <w:b/>
          <w:color w:val="auto"/>
          <w:sz w:val="26"/>
          <w:szCs w:val="26"/>
        </w:rPr>
        <w:t xml:space="preserve"> информатизации образования» </w:t>
      </w:r>
      <w:r w:rsidRPr="00833AAF">
        <w:rPr>
          <w:rFonts w:ascii="Times New Roman" w:hAnsi="Times New Roman" w:cs="Times New Roman"/>
          <w:b/>
          <w:color w:val="auto"/>
          <w:sz w:val="26"/>
          <w:szCs w:val="26"/>
        </w:rPr>
        <w:br/>
        <w:t xml:space="preserve">в Юго-Западном образовательном округе </w:t>
      </w:r>
    </w:p>
    <w:p w14:paraId="5AC3F675" w14:textId="5BBF6771" w:rsidR="00783D4F" w:rsidRPr="00833AAF" w:rsidRDefault="00783D4F" w:rsidP="002965F7">
      <w:pPr>
        <w:spacing w:before="120" w:after="0" w:line="240" w:lineRule="auto"/>
        <w:jc w:val="center"/>
        <w:rPr>
          <w:rFonts w:ascii="Times New Roman" w:hAnsi="Times New Roman" w:cs="Times New Roman"/>
          <w:b/>
          <w:i/>
          <w:color w:val="auto"/>
          <w:sz w:val="26"/>
          <w:szCs w:val="26"/>
        </w:rPr>
      </w:pPr>
      <w:r w:rsidRPr="00833AAF">
        <w:rPr>
          <w:rFonts w:ascii="Times New Roman" w:hAnsi="Times New Roman" w:cs="Times New Roman"/>
          <w:b/>
          <w:i/>
          <w:color w:val="auto"/>
          <w:sz w:val="26"/>
          <w:szCs w:val="26"/>
        </w:rPr>
        <w:t>12 декабря 2018 года</w:t>
      </w:r>
    </w:p>
    <w:p w14:paraId="2AD2C5AA" w14:textId="77777777" w:rsidR="00783D4F" w:rsidRPr="00833AAF" w:rsidRDefault="00783D4F" w:rsidP="00080396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14:paraId="474BB1A8" w14:textId="723462FF" w:rsidR="0008091A" w:rsidRPr="00833AAF" w:rsidRDefault="00783D4F" w:rsidP="006D4AF2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833AAF">
        <w:rPr>
          <w:rFonts w:ascii="Times New Roman" w:hAnsi="Times New Roman" w:cs="Times New Roman"/>
          <w:color w:val="auto"/>
          <w:sz w:val="26"/>
          <w:szCs w:val="26"/>
        </w:rPr>
        <w:t xml:space="preserve">Место проведения: </w:t>
      </w:r>
      <w:r w:rsidR="00D554BA" w:rsidRPr="00833AAF">
        <w:rPr>
          <w:rFonts w:ascii="Times New Roman" w:hAnsi="Times New Roman" w:cs="Times New Roman"/>
          <w:color w:val="auto"/>
          <w:sz w:val="26"/>
          <w:szCs w:val="26"/>
        </w:rPr>
        <w:t>КОГОБУ «Лицей г.</w:t>
      </w:r>
      <w:r w:rsidRPr="00833AAF">
        <w:rPr>
          <w:rFonts w:ascii="Times New Roman" w:hAnsi="Times New Roman" w:cs="Times New Roman"/>
          <w:color w:val="auto"/>
          <w:sz w:val="26"/>
          <w:szCs w:val="26"/>
        </w:rPr>
        <w:t> </w:t>
      </w:r>
      <w:r w:rsidR="00D554BA" w:rsidRPr="00833AAF">
        <w:rPr>
          <w:rFonts w:ascii="Times New Roman" w:hAnsi="Times New Roman" w:cs="Times New Roman"/>
          <w:color w:val="auto"/>
          <w:sz w:val="26"/>
          <w:szCs w:val="26"/>
        </w:rPr>
        <w:t>Советска»</w:t>
      </w:r>
      <w:r w:rsidR="00964194" w:rsidRPr="00833AAF">
        <w:rPr>
          <w:rFonts w:ascii="Times New Roman" w:hAnsi="Times New Roman" w:cs="Times New Roman"/>
          <w:color w:val="auto"/>
          <w:sz w:val="26"/>
          <w:szCs w:val="26"/>
        </w:rPr>
        <w:t xml:space="preserve"> (г. Советск, ул. Ленина, д</w:t>
      </w:r>
      <w:r w:rsidR="006D4AF2" w:rsidRPr="00833AAF">
        <w:rPr>
          <w:rFonts w:ascii="Times New Roman" w:hAnsi="Times New Roman" w:cs="Times New Roman"/>
          <w:color w:val="auto"/>
          <w:sz w:val="26"/>
          <w:szCs w:val="26"/>
        </w:rPr>
        <w:t>.</w:t>
      </w:r>
      <w:r w:rsidR="00964194" w:rsidRPr="00833AAF">
        <w:rPr>
          <w:rFonts w:ascii="Times New Roman" w:hAnsi="Times New Roman" w:cs="Times New Roman"/>
          <w:color w:val="auto"/>
          <w:sz w:val="26"/>
          <w:szCs w:val="26"/>
        </w:rPr>
        <w:t> 24)</w:t>
      </w: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8"/>
        <w:gridCol w:w="4536"/>
        <w:gridCol w:w="4644"/>
      </w:tblGrid>
      <w:tr w:rsidR="00036827" w:rsidRPr="00833AAF" w14:paraId="7F45D811" w14:textId="77777777" w:rsidTr="00146683">
        <w:trPr>
          <w:jc w:val="center"/>
        </w:trPr>
        <w:tc>
          <w:tcPr>
            <w:tcW w:w="1588" w:type="dxa"/>
          </w:tcPr>
          <w:p w14:paraId="3E9BE4FC" w14:textId="77777777" w:rsidR="00036827" w:rsidRPr="00833AAF" w:rsidRDefault="00036827" w:rsidP="00146683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833AAF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Время</w:t>
            </w:r>
          </w:p>
        </w:tc>
        <w:tc>
          <w:tcPr>
            <w:tcW w:w="4536" w:type="dxa"/>
          </w:tcPr>
          <w:p w14:paraId="7DAC6F0F" w14:textId="77777777" w:rsidR="00036827" w:rsidRPr="00833AAF" w:rsidRDefault="00036827" w:rsidP="00146683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833AAF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Название мероприятия</w:t>
            </w:r>
          </w:p>
        </w:tc>
        <w:tc>
          <w:tcPr>
            <w:tcW w:w="4644" w:type="dxa"/>
          </w:tcPr>
          <w:p w14:paraId="5B2D98A5" w14:textId="77777777" w:rsidR="00036827" w:rsidRPr="00833AAF" w:rsidRDefault="00036827" w:rsidP="00146683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833AAF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Ответственный</w:t>
            </w:r>
          </w:p>
        </w:tc>
      </w:tr>
      <w:tr w:rsidR="00036827" w:rsidRPr="00833AAF" w14:paraId="55E3F146" w14:textId="77777777" w:rsidTr="00146683">
        <w:trPr>
          <w:jc w:val="center"/>
        </w:trPr>
        <w:tc>
          <w:tcPr>
            <w:tcW w:w="1588" w:type="dxa"/>
          </w:tcPr>
          <w:p w14:paraId="357EF41F" w14:textId="003C0569" w:rsidR="00036827" w:rsidRPr="00833AAF" w:rsidRDefault="00036827" w:rsidP="00146683">
            <w:pPr>
              <w:pStyle w:val="affd"/>
              <w:spacing w:line="228" w:lineRule="auto"/>
              <w:jc w:val="center"/>
              <w:rPr>
                <w:sz w:val="26"/>
                <w:szCs w:val="26"/>
              </w:rPr>
            </w:pPr>
            <w:r w:rsidRPr="00833AAF">
              <w:rPr>
                <w:sz w:val="26"/>
                <w:szCs w:val="26"/>
              </w:rPr>
              <w:t>10.00</w:t>
            </w:r>
            <w:r w:rsidR="006D4AF2" w:rsidRPr="00833AAF">
              <w:rPr>
                <w:sz w:val="26"/>
                <w:szCs w:val="26"/>
              </w:rPr>
              <w:t>-10.</w:t>
            </w:r>
            <w:r w:rsidRPr="00833AAF">
              <w:rPr>
                <w:sz w:val="26"/>
                <w:szCs w:val="26"/>
              </w:rPr>
              <w:t>15</w:t>
            </w:r>
          </w:p>
        </w:tc>
        <w:tc>
          <w:tcPr>
            <w:tcW w:w="4536" w:type="dxa"/>
          </w:tcPr>
          <w:p w14:paraId="5B59B2CC" w14:textId="77777777" w:rsidR="004032AE" w:rsidRPr="00833AAF" w:rsidRDefault="004032AE" w:rsidP="00146683">
            <w:pPr>
              <w:pStyle w:val="affb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3AAF">
              <w:rPr>
                <w:rFonts w:ascii="Times New Roman" w:hAnsi="Times New Roman" w:cs="Times New Roman"/>
                <w:sz w:val="26"/>
                <w:szCs w:val="26"/>
              </w:rPr>
              <w:t>Открытие мероприятия</w:t>
            </w:r>
          </w:p>
          <w:p w14:paraId="62680B1F" w14:textId="1B2D3472" w:rsidR="00036827" w:rsidRPr="00833AAF" w:rsidRDefault="004032AE" w:rsidP="00146683">
            <w:pPr>
              <w:pStyle w:val="affb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3AAF">
              <w:rPr>
                <w:rFonts w:ascii="Times New Roman" w:hAnsi="Times New Roman" w:cs="Times New Roman"/>
                <w:sz w:val="26"/>
                <w:szCs w:val="26"/>
              </w:rPr>
              <w:t>Приветственные слова к участникам</w:t>
            </w:r>
          </w:p>
        </w:tc>
        <w:tc>
          <w:tcPr>
            <w:tcW w:w="4644" w:type="dxa"/>
          </w:tcPr>
          <w:p w14:paraId="64D73A66" w14:textId="15A6A7D4" w:rsidR="002965F7" w:rsidRPr="00833AAF" w:rsidRDefault="00036827" w:rsidP="00146683">
            <w:pPr>
              <w:spacing w:after="0" w:line="228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proofErr w:type="spellStart"/>
            <w:r w:rsidRPr="00833AAF"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eastAsia="en-US"/>
              </w:rPr>
              <w:t>Шутылев</w:t>
            </w:r>
            <w:proofErr w:type="spellEnd"/>
            <w:r w:rsidRPr="00833AAF"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eastAsia="en-US"/>
              </w:rPr>
              <w:t xml:space="preserve"> Александр Юрьевич</w:t>
            </w:r>
            <w:r w:rsidRPr="00833AAF">
              <w:rPr>
                <w:rFonts w:ascii="Times New Roman" w:hAnsi="Times New Roman" w:cs="Times New Roman"/>
                <w:i/>
                <w:color w:val="auto"/>
                <w:sz w:val="26"/>
                <w:szCs w:val="26"/>
                <w:lang w:eastAsia="en-US"/>
              </w:rPr>
              <w:t xml:space="preserve">, </w:t>
            </w:r>
            <w:r w:rsidRPr="00833AAF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начальник</w:t>
            </w:r>
            <w:r w:rsidR="00863D4E" w:rsidRPr="00833AAF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 xml:space="preserve"> отдела Юго-Западного образовательного округа</w:t>
            </w:r>
            <w:r w:rsidRPr="00833AAF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 xml:space="preserve"> </w:t>
            </w:r>
            <w:r w:rsidR="00863D4E" w:rsidRPr="00833AA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министерства образования Кировской области</w:t>
            </w:r>
            <w:r w:rsidR="0025140E" w:rsidRPr="00833AA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;</w:t>
            </w:r>
          </w:p>
          <w:p w14:paraId="3539D0DD" w14:textId="77777777" w:rsidR="0083280F" w:rsidRPr="00833AAF" w:rsidRDefault="00036827" w:rsidP="00146683">
            <w:pPr>
              <w:spacing w:after="0" w:line="228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833AAF"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eastAsia="en-US"/>
              </w:rPr>
              <w:t>Симонова Галина Ивановна</w:t>
            </w:r>
            <w:r w:rsidRPr="00833AAF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 xml:space="preserve">, </w:t>
            </w:r>
          </w:p>
          <w:p w14:paraId="4C7F9780" w14:textId="2266B524" w:rsidR="00863D4E" w:rsidRPr="00833AAF" w:rsidRDefault="0083280F" w:rsidP="00146683">
            <w:pPr>
              <w:spacing w:after="0" w:line="228" w:lineRule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833AAF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 xml:space="preserve">д-р </w:t>
            </w:r>
            <w:proofErr w:type="spellStart"/>
            <w:r w:rsidRPr="00833AAF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пед</w:t>
            </w:r>
            <w:proofErr w:type="spellEnd"/>
            <w:r w:rsidRPr="00833AAF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. наук</w:t>
            </w:r>
            <w:r w:rsidR="004032AE" w:rsidRPr="00833AAF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 xml:space="preserve">, </w:t>
            </w:r>
            <w:r w:rsidR="00036827" w:rsidRPr="00833AAF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 xml:space="preserve">профессор, директор педагогического института </w:t>
            </w:r>
            <w:r w:rsidRPr="00833AA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ФГБОУ ВО «Вятский государственный университет»</w:t>
            </w:r>
          </w:p>
        </w:tc>
      </w:tr>
      <w:tr w:rsidR="00036827" w:rsidRPr="00833AAF" w14:paraId="7F156481" w14:textId="77777777" w:rsidTr="00146683">
        <w:trPr>
          <w:jc w:val="center"/>
        </w:trPr>
        <w:tc>
          <w:tcPr>
            <w:tcW w:w="1588" w:type="dxa"/>
          </w:tcPr>
          <w:p w14:paraId="24ABFA3A" w14:textId="230AF3CE" w:rsidR="00036827" w:rsidRPr="00833AAF" w:rsidRDefault="006D4AF2" w:rsidP="00146683">
            <w:pPr>
              <w:pStyle w:val="affd"/>
              <w:spacing w:line="228" w:lineRule="auto"/>
              <w:jc w:val="center"/>
              <w:rPr>
                <w:sz w:val="26"/>
                <w:szCs w:val="26"/>
              </w:rPr>
            </w:pPr>
            <w:r w:rsidRPr="00833AAF">
              <w:rPr>
                <w:sz w:val="26"/>
                <w:szCs w:val="26"/>
              </w:rPr>
              <w:t>10.15-10.</w:t>
            </w:r>
            <w:r w:rsidR="00036827" w:rsidRPr="00833AAF">
              <w:rPr>
                <w:sz w:val="26"/>
                <w:szCs w:val="26"/>
              </w:rPr>
              <w:t>30</w:t>
            </w:r>
          </w:p>
        </w:tc>
        <w:tc>
          <w:tcPr>
            <w:tcW w:w="4536" w:type="dxa"/>
          </w:tcPr>
          <w:p w14:paraId="7F038139" w14:textId="77777777" w:rsidR="0083280F" w:rsidRPr="00833AAF" w:rsidRDefault="00036827" w:rsidP="00146683">
            <w:pPr>
              <w:pStyle w:val="affb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3AAF">
              <w:rPr>
                <w:rFonts w:ascii="Times New Roman" w:hAnsi="Times New Roman" w:cs="Times New Roman"/>
                <w:sz w:val="26"/>
                <w:szCs w:val="26"/>
              </w:rPr>
              <w:t xml:space="preserve">Робототехника и </w:t>
            </w:r>
            <w:proofErr w:type="spellStart"/>
            <w:r w:rsidRPr="00833AAF">
              <w:rPr>
                <w:rFonts w:ascii="Times New Roman" w:hAnsi="Times New Roman" w:cs="Times New Roman"/>
                <w:sz w:val="26"/>
                <w:szCs w:val="26"/>
              </w:rPr>
              <w:t>медиаобразование</w:t>
            </w:r>
            <w:proofErr w:type="spellEnd"/>
            <w:r w:rsidRPr="00833A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74AB36D8" w14:textId="44816044" w:rsidR="00036827" w:rsidRPr="00833AAF" w:rsidRDefault="00036827" w:rsidP="00146683">
            <w:pPr>
              <w:pStyle w:val="affb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3AAF">
              <w:rPr>
                <w:rFonts w:ascii="Times New Roman" w:hAnsi="Times New Roman" w:cs="Times New Roman"/>
                <w:sz w:val="26"/>
                <w:szCs w:val="26"/>
              </w:rPr>
              <w:t>в школе, как актуальные направления развития информационного общества</w:t>
            </w:r>
          </w:p>
        </w:tc>
        <w:tc>
          <w:tcPr>
            <w:tcW w:w="4644" w:type="dxa"/>
          </w:tcPr>
          <w:p w14:paraId="6763EA03" w14:textId="5404E4A5" w:rsidR="00036827" w:rsidRPr="00833AAF" w:rsidRDefault="00036827" w:rsidP="00146683">
            <w:pPr>
              <w:spacing w:after="0" w:line="228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833AAF"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eastAsia="en-US"/>
              </w:rPr>
              <w:t>Кузьмина Маргарита Витальевна</w:t>
            </w:r>
            <w:r w:rsidR="0083280F" w:rsidRPr="00833AAF"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eastAsia="en-US"/>
              </w:rPr>
              <w:t>,</w:t>
            </w:r>
            <w:r w:rsidRPr="00833AAF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 xml:space="preserve"> </w:t>
            </w:r>
            <w:r w:rsidR="0083280F" w:rsidRPr="00833AAF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 xml:space="preserve">канд. </w:t>
            </w:r>
            <w:proofErr w:type="spellStart"/>
            <w:r w:rsidR="0083280F" w:rsidRPr="00833AAF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пед</w:t>
            </w:r>
            <w:proofErr w:type="spellEnd"/>
            <w:r w:rsidR="0083280F" w:rsidRPr="00833AAF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. наук</w:t>
            </w:r>
            <w:r w:rsidRPr="00833AAF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, доцент кафедры предметных областей КОГОАУ ДПО «ИРО Кировской области»</w:t>
            </w:r>
          </w:p>
        </w:tc>
      </w:tr>
      <w:tr w:rsidR="00036827" w:rsidRPr="00833AAF" w14:paraId="69BD7EFF" w14:textId="77777777" w:rsidTr="00146683">
        <w:trPr>
          <w:jc w:val="center"/>
        </w:trPr>
        <w:tc>
          <w:tcPr>
            <w:tcW w:w="1588" w:type="dxa"/>
          </w:tcPr>
          <w:p w14:paraId="72BDACE2" w14:textId="5BE3F4D1" w:rsidR="00036827" w:rsidRPr="00833AAF" w:rsidRDefault="006D4AF2" w:rsidP="00146683">
            <w:pPr>
              <w:pStyle w:val="affd"/>
              <w:spacing w:line="228" w:lineRule="auto"/>
              <w:jc w:val="center"/>
              <w:rPr>
                <w:sz w:val="26"/>
                <w:szCs w:val="26"/>
              </w:rPr>
            </w:pPr>
            <w:r w:rsidRPr="00833AAF">
              <w:rPr>
                <w:sz w:val="26"/>
                <w:szCs w:val="26"/>
              </w:rPr>
              <w:t>10.30-</w:t>
            </w:r>
            <w:r w:rsidR="00036827" w:rsidRPr="00833AAF">
              <w:rPr>
                <w:sz w:val="26"/>
                <w:szCs w:val="26"/>
              </w:rPr>
              <w:t>10.50</w:t>
            </w:r>
          </w:p>
        </w:tc>
        <w:tc>
          <w:tcPr>
            <w:tcW w:w="4536" w:type="dxa"/>
          </w:tcPr>
          <w:p w14:paraId="719E5C66" w14:textId="06FC0F8A" w:rsidR="00036827" w:rsidRPr="00833AAF" w:rsidRDefault="00036827" w:rsidP="00146683">
            <w:pPr>
              <w:pStyle w:val="affb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3AAF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Ключевые компетенции </w:t>
            </w:r>
            <w:r w:rsidRPr="00833AAF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val="en-US" w:eastAsia="ru-RU"/>
              </w:rPr>
              <w:t>XXI</w:t>
            </w:r>
            <w:r w:rsidR="00863D4E" w:rsidRPr="00833AAF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 века</w:t>
            </w:r>
          </w:p>
        </w:tc>
        <w:tc>
          <w:tcPr>
            <w:tcW w:w="4644" w:type="dxa"/>
          </w:tcPr>
          <w:p w14:paraId="1434C005" w14:textId="77777777" w:rsidR="0083280F" w:rsidRPr="00833AAF" w:rsidRDefault="00036827" w:rsidP="00146683">
            <w:pPr>
              <w:pStyle w:val="affb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3AAF">
              <w:rPr>
                <w:rFonts w:ascii="Times New Roman" w:hAnsi="Times New Roman" w:cs="Times New Roman"/>
                <w:b/>
                <w:sz w:val="26"/>
                <w:szCs w:val="26"/>
              </w:rPr>
              <w:t>Бадьина Ирина Германовна</w:t>
            </w:r>
            <w:r w:rsidRPr="00833AAF">
              <w:rPr>
                <w:rFonts w:ascii="Times New Roman" w:hAnsi="Times New Roman" w:cs="Times New Roman"/>
                <w:sz w:val="26"/>
                <w:szCs w:val="26"/>
              </w:rPr>
              <w:t xml:space="preserve">, заместитель директора КОГОБУ </w:t>
            </w:r>
          </w:p>
          <w:p w14:paraId="634BB076" w14:textId="46B73F48" w:rsidR="00036827" w:rsidRPr="00833AAF" w:rsidRDefault="00036827" w:rsidP="00146683">
            <w:pPr>
              <w:pStyle w:val="affb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3AAF">
              <w:rPr>
                <w:rFonts w:ascii="Times New Roman" w:hAnsi="Times New Roman" w:cs="Times New Roman"/>
                <w:sz w:val="26"/>
                <w:szCs w:val="26"/>
              </w:rPr>
              <w:t>«Лицей г. Советска»</w:t>
            </w:r>
          </w:p>
        </w:tc>
      </w:tr>
      <w:tr w:rsidR="00036827" w:rsidRPr="00833AAF" w14:paraId="27FD94CA" w14:textId="77777777" w:rsidTr="00146683">
        <w:trPr>
          <w:jc w:val="center"/>
        </w:trPr>
        <w:tc>
          <w:tcPr>
            <w:tcW w:w="1588" w:type="dxa"/>
          </w:tcPr>
          <w:p w14:paraId="25BDFE90" w14:textId="66E67AA6" w:rsidR="00036827" w:rsidRPr="00833AAF" w:rsidRDefault="006D4AF2" w:rsidP="00146683">
            <w:pPr>
              <w:pStyle w:val="affd"/>
              <w:spacing w:line="228" w:lineRule="auto"/>
              <w:jc w:val="center"/>
              <w:rPr>
                <w:sz w:val="26"/>
                <w:szCs w:val="26"/>
              </w:rPr>
            </w:pPr>
            <w:r w:rsidRPr="00833AAF">
              <w:rPr>
                <w:sz w:val="26"/>
                <w:szCs w:val="26"/>
              </w:rPr>
              <w:t>10.50-</w:t>
            </w:r>
            <w:r w:rsidR="00036827" w:rsidRPr="00833AAF">
              <w:rPr>
                <w:sz w:val="26"/>
                <w:szCs w:val="26"/>
              </w:rPr>
              <w:t>12.50</w:t>
            </w:r>
          </w:p>
        </w:tc>
        <w:tc>
          <w:tcPr>
            <w:tcW w:w="4536" w:type="dxa"/>
          </w:tcPr>
          <w:p w14:paraId="04DBB2CF" w14:textId="77777777" w:rsidR="00036827" w:rsidRPr="00833AAF" w:rsidRDefault="00036827" w:rsidP="00146683">
            <w:pPr>
              <w:pStyle w:val="affb"/>
              <w:spacing w:line="228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833AAF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Образовательный </w:t>
            </w:r>
            <w:proofErr w:type="spellStart"/>
            <w:r w:rsidRPr="00833AAF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квест</w:t>
            </w:r>
            <w:proofErr w:type="spellEnd"/>
            <w:r w:rsidRPr="00833AAF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 «STEАM-образование школьников в дистанционном и смешанном форматах»</w:t>
            </w:r>
          </w:p>
        </w:tc>
        <w:tc>
          <w:tcPr>
            <w:tcW w:w="4644" w:type="dxa"/>
          </w:tcPr>
          <w:p w14:paraId="457B5877" w14:textId="24592FF1" w:rsidR="00036827" w:rsidRPr="00833AAF" w:rsidRDefault="00036827" w:rsidP="00146683">
            <w:pPr>
              <w:spacing w:after="0" w:line="228" w:lineRule="auto"/>
              <w:ind w:firstLine="34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833AAF"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eastAsia="en-US"/>
              </w:rPr>
              <w:t xml:space="preserve">Тарасова Наталия </w:t>
            </w:r>
            <w:proofErr w:type="spellStart"/>
            <w:r w:rsidRPr="00833AAF"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eastAsia="en-US"/>
              </w:rPr>
              <w:t>Герольдовна</w:t>
            </w:r>
            <w:proofErr w:type="spellEnd"/>
            <w:r w:rsidRPr="00833AAF">
              <w:rPr>
                <w:rFonts w:ascii="Times New Roman" w:hAnsi="Times New Roman" w:cs="Times New Roman"/>
                <w:i/>
                <w:color w:val="auto"/>
                <w:sz w:val="26"/>
                <w:szCs w:val="26"/>
                <w:lang w:eastAsia="en-US"/>
              </w:rPr>
              <w:t>,</w:t>
            </w:r>
            <w:r w:rsidRPr="00833AAF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 xml:space="preserve"> директор КОГОБУ «Лицей г. Советска»</w:t>
            </w:r>
            <w:r w:rsidR="00863D4E" w:rsidRPr="00833AAF"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eastAsia="en-US"/>
              </w:rPr>
              <w:t xml:space="preserve"> Туева Светлана Леонидовна</w:t>
            </w:r>
            <w:r w:rsidR="00863D4E" w:rsidRPr="00833AAF">
              <w:rPr>
                <w:rFonts w:ascii="Times New Roman" w:hAnsi="Times New Roman" w:cs="Times New Roman"/>
                <w:i/>
                <w:color w:val="auto"/>
                <w:sz w:val="26"/>
                <w:szCs w:val="26"/>
                <w:lang w:eastAsia="en-US"/>
              </w:rPr>
              <w:t>,</w:t>
            </w:r>
            <w:r w:rsidR="00863D4E" w:rsidRPr="00833AAF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 xml:space="preserve"> заместитель директора КОГОБУ «Лицей г. Советска»</w:t>
            </w:r>
          </w:p>
        </w:tc>
      </w:tr>
      <w:tr w:rsidR="00036827" w:rsidRPr="00833AAF" w14:paraId="1E94AC5C" w14:textId="77777777" w:rsidTr="00146683">
        <w:trPr>
          <w:jc w:val="center"/>
        </w:trPr>
        <w:tc>
          <w:tcPr>
            <w:tcW w:w="1588" w:type="dxa"/>
          </w:tcPr>
          <w:p w14:paraId="4641CEC4" w14:textId="6533BE55" w:rsidR="00036827" w:rsidRPr="00833AAF" w:rsidRDefault="006D4AF2" w:rsidP="00146683">
            <w:pPr>
              <w:pStyle w:val="affd"/>
              <w:spacing w:line="228" w:lineRule="auto"/>
              <w:jc w:val="center"/>
              <w:rPr>
                <w:sz w:val="26"/>
                <w:szCs w:val="26"/>
              </w:rPr>
            </w:pPr>
            <w:r w:rsidRPr="00833AAF">
              <w:rPr>
                <w:sz w:val="26"/>
                <w:szCs w:val="26"/>
              </w:rPr>
              <w:t>11.10-</w:t>
            </w:r>
            <w:r w:rsidR="00036827" w:rsidRPr="00833AAF">
              <w:rPr>
                <w:sz w:val="26"/>
                <w:szCs w:val="26"/>
              </w:rPr>
              <w:t>12.50</w:t>
            </w:r>
          </w:p>
        </w:tc>
        <w:tc>
          <w:tcPr>
            <w:tcW w:w="4536" w:type="dxa"/>
          </w:tcPr>
          <w:p w14:paraId="65A616AF" w14:textId="77777777" w:rsidR="00036827" w:rsidRPr="00833AAF" w:rsidRDefault="00036827" w:rsidP="00146683">
            <w:pPr>
              <w:pStyle w:val="affb"/>
              <w:spacing w:line="228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833AAF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Направление 1. «Образовательные </w:t>
            </w:r>
            <w:proofErr w:type="spellStart"/>
            <w:r w:rsidRPr="00833AAF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on-line</w:t>
            </w:r>
            <w:proofErr w:type="spellEnd"/>
            <w:r w:rsidRPr="00833AAF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 платформы. Создаем улицу с двухсторонним движением»</w:t>
            </w:r>
          </w:p>
        </w:tc>
        <w:tc>
          <w:tcPr>
            <w:tcW w:w="4644" w:type="dxa"/>
          </w:tcPr>
          <w:p w14:paraId="2FC11D7A" w14:textId="77777777" w:rsidR="00036827" w:rsidRPr="00833AAF" w:rsidRDefault="00036827" w:rsidP="00146683">
            <w:pPr>
              <w:spacing w:after="0" w:line="228" w:lineRule="auto"/>
              <w:ind w:firstLine="34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833AAF"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eastAsia="en-US"/>
              </w:rPr>
              <w:t xml:space="preserve">Тарасова Наталия </w:t>
            </w:r>
            <w:proofErr w:type="spellStart"/>
            <w:r w:rsidRPr="00833AAF"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eastAsia="en-US"/>
              </w:rPr>
              <w:t>Герольдовна</w:t>
            </w:r>
            <w:proofErr w:type="spellEnd"/>
            <w:r w:rsidRPr="00833AAF">
              <w:rPr>
                <w:rFonts w:ascii="Times New Roman" w:hAnsi="Times New Roman" w:cs="Times New Roman"/>
                <w:b/>
                <w:i/>
                <w:color w:val="auto"/>
                <w:sz w:val="26"/>
                <w:szCs w:val="26"/>
                <w:lang w:eastAsia="en-US"/>
              </w:rPr>
              <w:t>,</w:t>
            </w:r>
            <w:r w:rsidRPr="00833AAF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 xml:space="preserve"> директор КОГОБУ «Лицей г. Советска»</w:t>
            </w:r>
          </w:p>
        </w:tc>
      </w:tr>
      <w:tr w:rsidR="00036827" w:rsidRPr="00833AAF" w14:paraId="3D0211B9" w14:textId="77777777" w:rsidTr="00146683">
        <w:trPr>
          <w:jc w:val="center"/>
        </w:trPr>
        <w:tc>
          <w:tcPr>
            <w:tcW w:w="1588" w:type="dxa"/>
          </w:tcPr>
          <w:p w14:paraId="48A5137F" w14:textId="34EC9010" w:rsidR="00036827" w:rsidRPr="00833AAF" w:rsidRDefault="006D4AF2" w:rsidP="00146683">
            <w:pPr>
              <w:pStyle w:val="affd"/>
              <w:spacing w:line="228" w:lineRule="auto"/>
              <w:jc w:val="center"/>
              <w:rPr>
                <w:sz w:val="26"/>
                <w:szCs w:val="26"/>
              </w:rPr>
            </w:pPr>
            <w:r w:rsidRPr="00833AAF">
              <w:rPr>
                <w:sz w:val="26"/>
                <w:szCs w:val="26"/>
              </w:rPr>
              <w:t>11.10-</w:t>
            </w:r>
            <w:r w:rsidR="00036827" w:rsidRPr="00833AAF">
              <w:rPr>
                <w:sz w:val="26"/>
                <w:szCs w:val="26"/>
              </w:rPr>
              <w:t>11.30</w:t>
            </w:r>
          </w:p>
        </w:tc>
        <w:tc>
          <w:tcPr>
            <w:tcW w:w="4536" w:type="dxa"/>
          </w:tcPr>
          <w:p w14:paraId="7FE9D350" w14:textId="77777777" w:rsidR="00036827" w:rsidRPr="00833AAF" w:rsidRDefault="00036827" w:rsidP="00146683">
            <w:pPr>
              <w:pStyle w:val="affb"/>
              <w:spacing w:line="228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833AAF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Станция 1. </w:t>
            </w:r>
            <w:proofErr w:type="spellStart"/>
            <w:r w:rsidRPr="00833AAF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Стемфорд</w:t>
            </w:r>
            <w:proofErr w:type="spellEnd"/>
          </w:p>
        </w:tc>
        <w:tc>
          <w:tcPr>
            <w:tcW w:w="4644" w:type="dxa"/>
          </w:tcPr>
          <w:p w14:paraId="485C9EA5" w14:textId="77777777" w:rsidR="00036827" w:rsidRPr="00833AAF" w:rsidRDefault="00036827" w:rsidP="00146683">
            <w:pPr>
              <w:spacing w:after="0" w:line="228" w:lineRule="auto"/>
              <w:ind w:firstLine="34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833AAF"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eastAsia="en-US"/>
              </w:rPr>
              <w:t>Бадьина Ирина Германовна</w:t>
            </w:r>
            <w:r w:rsidRPr="00833AAF">
              <w:rPr>
                <w:rFonts w:ascii="Times New Roman" w:hAnsi="Times New Roman" w:cs="Times New Roman"/>
                <w:i/>
                <w:color w:val="auto"/>
                <w:sz w:val="26"/>
                <w:szCs w:val="26"/>
                <w:lang w:eastAsia="en-US"/>
              </w:rPr>
              <w:t>,</w:t>
            </w:r>
            <w:r w:rsidRPr="00833AAF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 xml:space="preserve"> заместитель директора КОГОБУ «Лицей г. Советска»</w:t>
            </w:r>
          </w:p>
          <w:p w14:paraId="243F0014" w14:textId="77777777" w:rsidR="00036827" w:rsidRPr="00833AAF" w:rsidRDefault="00036827" w:rsidP="00146683">
            <w:pPr>
              <w:spacing w:after="0" w:line="228" w:lineRule="auto"/>
              <w:ind w:firstLine="34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833AAF"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eastAsia="en-US"/>
              </w:rPr>
              <w:t>Зыкова Людмила Ивановна</w:t>
            </w:r>
            <w:r w:rsidRPr="00833AAF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, учитель химии КОГОБУ «Лицей г. Советска»</w:t>
            </w:r>
          </w:p>
          <w:p w14:paraId="1FF2B478" w14:textId="77777777" w:rsidR="00036827" w:rsidRPr="00833AAF" w:rsidRDefault="00036827" w:rsidP="00146683">
            <w:pPr>
              <w:spacing w:after="0" w:line="228" w:lineRule="auto"/>
              <w:ind w:firstLine="34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proofErr w:type="spellStart"/>
            <w:r w:rsidRPr="00833AAF"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eastAsia="en-US"/>
              </w:rPr>
              <w:t>Горинова</w:t>
            </w:r>
            <w:proofErr w:type="spellEnd"/>
            <w:r w:rsidRPr="00833AAF"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eastAsia="en-US"/>
              </w:rPr>
              <w:t xml:space="preserve"> Елена Валентиновна</w:t>
            </w:r>
            <w:r w:rsidRPr="00833AAF">
              <w:rPr>
                <w:rFonts w:ascii="Times New Roman" w:hAnsi="Times New Roman" w:cs="Times New Roman"/>
                <w:i/>
                <w:color w:val="auto"/>
                <w:sz w:val="26"/>
                <w:szCs w:val="26"/>
                <w:lang w:eastAsia="en-US"/>
              </w:rPr>
              <w:t>,</w:t>
            </w:r>
            <w:r w:rsidRPr="00833AAF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 xml:space="preserve"> учитель биологии КОГОБУ «Лицей г. Советска»</w:t>
            </w:r>
          </w:p>
        </w:tc>
      </w:tr>
      <w:tr w:rsidR="00036827" w:rsidRPr="00833AAF" w14:paraId="4F54206D" w14:textId="77777777" w:rsidTr="00146683">
        <w:trPr>
          <w:jc w:val="center"/>
        </w:trPr>
        <w:tc>
          <w:tcPr>
            <w:tcW w:w="1588" w:type="dxa"/>
          </w:tcPr>
          <w:p w14:paraId="136EAD8B" w14:textId="255DCAEC" w:rsidR="00036827" w:rsidRPr="00833AAF" w:rsidRDefault="006D4AF2" w:rsidP="00146683">
            <w:pPr>
              <w:pStyle w:val="affd"/>
              <w:spacing w:line="228" w:lineRule="auto"/>
              <w:jc w:val="center"/>
              <w:rPr>
                <w:sz w:val="26"/>
                <w:szCs w:val="26"/>
              </w:rPr>
            </w:pPr>
            <w:r w:rsidRPr="00833AAF">
              <w:rPr>
                <w:sz w:val="26"/>
                <w:szCs w:val="26"/>
              </w:rPr>
              <w:t>11.35-</w:t>
            </w:r>
            <w:r w:rsidR="00036827" w:rsidRPr="00833AAF">
              <w:rPr>
                <w:sz w:val="26"/>
                <w:szCs w:val="26"/>
              </w:rPr>
              <w:t>11.55</w:t>
            </w:r>
          </w:p>
        </w:tc>
        <w:tc>
          <w:tcPr>
            <w:tcW w:w="4536" w:type="dxa"/>
          </w:tcPr>
          <w:p w14:paraId="18045DFA" w14:textId="77777777" w:rsidR="00036827" w:rsidRPr="00833AAF" w:rsidRDefault="00036827" w:rsidP="00146683">
            <w:pPr>
              <w:pStyle w:val="affb"/>
              <w:spacing w:line="228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833AAF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Станция 2. </w:t>
            </w:r>
            <w:proofErr w:type="spellStart"/>
            <w:r w:rsidRPr="00833AAF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Фоксфорд</w:t>
            </w:r>
            <w:proofErr w:type="spellEnd"/>
          </w:p>
        </w:tc>
        <w:tc>
          <w:tcPr>
            <w:tcW w:w="4644" w:type="dxa"/>
          </w:tcPr>
          <w:p w14:paraId="7A96074C" w14:textId="77777777" w:rsidR="00036827" w:rsidRPr="00833AAF" w:rsidRDefault="00036827" w:rsidP="00146683">
            <w:pPr>
              <w:spacing w:after="0" w:line="228" w:lineRule="auto"/>
              <w:ind w:firstLine="34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833AAF"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eastAsia="en-US"/>
              </w:rPr>
              <w:t>Зыкова Людмила Николаевна</w:t>
            </w:r>
            <w:r w:rsidRPr="00833AAF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, учитель физики КОГОБУ «Лицей г. Советска»</w:t>
            </w:r>
          </w:p>
          <w:p w14:paraId="68A2F9C0" w14:textId="77777777" w:rsidR="00036827" w:rsidRPr="00833AAF" w:rsidRDefault="00036827" w:rsidP="00146683">
            <w:pPr>
              <w:spacing w:after="0" w:line="228" w:lineRule="auto"/>
              <w:ind w:firstLine="34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proofErr w:type="spellStart"/>
            <w:r w:rsidRPr="00833AAF"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eastAsia="en-US"/>
              </w:rPr>
              <w:t>Скулкина</w:t>
            </w:r>
            <w:proofErr w:type="spellEnd"/>
            <w:r w:rsidRPr="00833AAF"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eastAsia="en-US"/>
              </w:rPr>
              <w:t xml:space="preserve"> Татьяна Витальевна</w:t>
            </w:r>
            <w:r w:rsidRPr="00833AAF">
              <w:rPr>
                <w:rFonts w:ascii="Times New Roman" w:hAnsi="Times New Roman" w:cs="Times New Roman"/>
                <w:i/>
                <w:color w:val="auto"/>
                <w:sz w:val="26"/>
                <w:szCs w:val="26"/>
                <w:lang w:eastAsia="en-US"/>
              </w:rPr>
              <w:t>,</w:t>
            </w:r>
            <w:r w:rsidRPr="00833AAF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 xml:space="preserve"> учитель физики КОГОБУ «Лицей г. Советска»</w:t>
            </w:r>
          </w:p>
        </w:tc>
      </w:tr>
      <w:tr w:rsidR="00036827" w:rsidRPr="00833AAF" w14:paraId="55E6CB47" w14:textId="77777777" w:rsidTr="00146683">
        <w:trPr>
          <w:trHeight w:val="561"/>
          <w:jc w:val="center"/>
        </w:trPr>
        <w:tc>
          <w:tcPr>
            <w:tcW w:w="1588" w:type="dxa"/>
          </w:tcPr>
          <w:p w14:paraId="696CE217" w14:textId="5C624B3A" w:rsidR="00036827" w:rsidRPr="00833AAF" w:rsidRDefault="006D4AF2" w:rsidP="00146683">
            <w:pPr>
              <w:pStyle w:val="affd"/>
              <w:spacing w:line="228" w:lineRule="auto"/>
              <w:jc w:val="center"/>
              <w:rPr>
                <w:sz w:val="26"/>
                <w:szCs w:val="26"/>
              </w:rPr>
            </w:pPr>
            <w:r w:rsidRPr="00833AAF">
              <w:rPr>
                <w:sz w:val="26"/>
                <w:szCs w:val="26"/>
              </w:rPr>
              <w:t>12.00-12.</w:t>
            </w:r>
            <w:r w:rsidR="00036827" w:rsidRPr="00833AAF">
              <w:rPr>
                <w:sz w:val="26"/>
                <w:szCs w:val="26"/>
              </w:rPr>
              <w:t>20</w:t>
            </w:r>
          </w:p>
        </w:tc>
        <w:tc>
          <w:tcPr>
            <w:tcW w:w="4536" w:type="dxa"/>
          </w:tcPr>
          <w:p w14:paraId="112A8D29" w14:textId="77777777" w:rsidR="00036827" w:rsidRPr="00833AAF" w:rsidRDefault="00036827" w:rsidP="00146683">
            <w:pPr>
              <w:pStyle w:val="affb"/>
              <w:spacing w:line="228" w:lineRule="auto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  <w:lang w:eastAsia="ru-RU"/>
              </w:rPr>
            </w:pPr>
            <w:r w:rsidRPr="00833AAF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Станция 3. Готовимся к ЕГЭ</w:t>
            </w:r>
          </w:p>
        </w:tc>
        <w:tc>
          <w:tcPr>
            <w:tcW w:w="4644" w:type="dxa"/>
          </w:tcPr>
          <w:p w14:paraId="28761A97" w14:textId="529DA556" w:rsidR="002965F7" w:rsidRPr="00833AAF" w:rsidRDefault="00036827" w:rsidP="00146683">
            <w:pPr>
              <w:spacing w:after="0" w:line="228" w:lineRule="auto"/>
              <w:ind w:firstLine="34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proofErr w:type="spellStart"/>
            <w:r w:rsidRPr="00833AAF"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eastAsia="en-US"/>
              </w:rPr>
              <w:t>Галеева</w:t>
            </w:r>
            <w:proofErr w:type="spellEnd"/>
            <w:r w:rsidRPr="00833AAF"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eastAsia="en-US"/>
              </w:rPr>
              <w:t xml:space="preserve"> Марина </w:t>
            </w:r>
            <w:proofErr w:type="spellStart"/>
            <w:r w:rsidRPr="00833AAF"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eastAsia="en-US"/>
              </w:rPr>
              <w:t>Миннуровна</w:t>
            </w:r>
            <w:proofErr w:type="spellEnd"/>
            <w:r w:rsidRPr="00833AAF"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eastAsia="en-US"/>
              </w:rPr>
              <w:t>,</w:t>
            </w:r>
            <w:r w:rsidRPr="00833AAF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33AAF"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eastAsia="en-US"/>
              </w:rPr>
              <w:t>Криницына</w:t>
            </w:r>
            <w:proofErr w:type="spellEnd"/>
            <w:r w:rsidRPr="00833AAF"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eastAsia="en-US"/>
              </w:rPr>
              <w:t xml:space="preserve"> Елена Александровна</w:t>
            </w:r>
            <w:r w:rsidRPr="00833AAF">
              <w:rPr>
                <w:rFonts w:ascii="Times New Roman" w:hAnsi="Times New Roman" w:cs="Times New Roman"/>
                <w:i/>
                <w:color w:val="auto"/>
                <w:sz w:val="26"/>
                <w:szCs w:val="26"/>
                <w:lang w:eastAsia="en-US"/>
              </w:rPr>
              <w:t>,</w:t>
            </w:r>
            <w:r w:rsidRPr="00833AAF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 xml:space="preserve"> учителя математики КОГОБУ «Лицей г. Советска»</w:t>
            </w:r>
          </w:p>
        </w:tc>
      </w:tr>
      <w:tr w:rsidR="00036827" w:rsidRPr="00833AAF" w14:paraId="3E1FF372" w14:textId="77777777" w:rsidTr="00146683">
        <w:trPr>
          <w:jc w:val="center"/>
        </w:trPr>
        <w:tc>
          <w:tcPr>
            <w:tcW w:w="1588" w:type="dxa"/>
          </w:tcPr>
          <w:p w14:paraId="12113405" w14:textId="2105D792" w:rsidR="00036827" w:rsidRPr="00833AAF" w:rsidRDefault="006D4AF2" w:rsidP="00146683">
            <w:pPr>
              <w:pStyle w:val="affd"/>
              <w:spacing w:line="228" w:lineRule="auto"/>
              <w:jc w:val="center"/>
              <w:rPr>
                <w:sz w:val="26"/>
                <w:szCs w:val="26"/>
              </w:rPr>
            </w:pPr>
            <w:r w:rsidRPr="00833AAF">
              <w:rPr>
                <w:sz w:val="26"/>
                <w:szCs w:val="26"/>
              </w:rPr>
              <w:t>12.00-</w:t>
            </w:r>
            <w:r w:rsidR="00036827" w:rsidRPr="00833AAF">
              <w:rPr>
                <w:sz w:val="26"/>
                <w:szCs w:val="26"/>
              </w:rPr>
              <w:t>12.20</w:t>
            </w:r>
          </w:p>
        </w:tc>
        <w:tc>
          <w:tcPr>
            <w:tcW w:w="4536" w:type="dxa"/>
          </w:tcPr>
          <w:p w14:paraId="39055366" w14:textId="77777777" w:rsidR="00036827" w:rsidRPr="00833AAF" w:rsidRDefault="00036827" w:rsidP="00146683">
            <w:pPr>
              <w:pStyle w:val="affb"/>
              <w:spacing w:line="228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833AAF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Станция 4. Как стать «ленивым» учителем или работа с </w:t>
            </w:r>
            <w:proofErr w:type="spellStart"/>
            <w:r w:rsidRPr="00833AAF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val="en-US" w:eastAsia="ru-RU"/>
              </w:rPr>
              <w:t>Quizizz</w:t>
            </w:r>
            <w:proofErr w:type="spellEnd"/>
          </w:p>
        </w:tc>
        <w:tc>
          <w:tcPr>
            <w:tcW w:w="4644" w:type="dxa"/>
          </w:tcPr>
          <w:p w14:paraId="1C8B2B10" w14:textId="77777777" w:rsidR="003002C6" w:rsidRPr="00833AAF" w:rsidRDefault="00036827" w:rsidP="00146683">
            <w:pPr>
              <w:spacing w:after="0" w:line="228" w:lineRule="auto"/>
              <w:ind w:firstLine="34"/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eastAsia="en-US"/>
              </w:rPr>
            </w:pPr>
            <w:proofErr w:type="spellStart"/>
            <w:r w:rsidRPr="00833AAF"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eastAsia="en-US"/>
              </w:rPr>
              <w:t>Опалев</w:t>
            </w:r>
            <w:proofErr w:type="spellEnd"/>
            <w:r w:rsidRPr="00833AAF"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eastAsia="en-US"/>
              </w:rPr>
              <w:t xml:space="preserve"> Вячеслав Сергеевич, </w:t>
            </w:r>
          </w:p>
          <w:p w14:paraId="1C5D30A5" w14:textId="21FFB31F" w:rsidR="00036827" w:rsidRPr="00833AAF" w:rsidRDefault="00036827" w:rsidP="00146683">
            <w:pPr>
              <w:spacing w:after="0" w:line="228" w:lineRule="auto"/>
              <w:ind w:firstLine="34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833AAF"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eastAsia="en-US"/>
              </w:rPr>
              <w:t>Урванцева Татьяна Николаевна</w:t>
            </w:r>
            <w:r w:rsidRPr="00833AAF">
              <w:rPr>
                <w:rFonts w:ascii="Times New Roman" w:hAnsi="Times New Roman" w:cs="Times New Roman"/>
                <w:i/>
                <w:color w:val="auto"/>
                <w:sz w:val="26"/>
                <w:szCs w:val="26"/>
                <w:lang w:eastAsia="en-US"/>
              </w:rPr>
              <w:t>,</w:t>
            </w:r>
            <w:r w:rsidRPr="00833AAF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 xml:space="preserve"> учителя математики КОГОБУ «Лицей г. Советска»</w:t>
            </w:r>
          </w:p>
        </w:tc>
      </w:tr>
      <w:tr w:rsidR="00036827" w:rsidRPr="00833AAF" w14:paraId="32085669" w14:textId="77777777" w:rsidTr="00146683">
        <w:trPr>
          <w:jc w:val="center"/>
        </w:trPr>
        <w:tc>
          <w:tcPr>
            <w:tcW w:w="1588" w:type="dxa"/>
          </w:tcPr>
          <w:p w14:paraId="6ACB3D85" w14:textId="2C42C203" w:rsidR="00036827" w:rsidRPr="00833AAF" w:rsidRDefault="006D4AF2" w:rsidP="00146683">
            <w:pPr>
              <w:pStyle w:val="affd"/>
              <w:spacing w:line="228" w:lineRule="auto"/>
              <w:jc w:val="center"/>
              <w:rPr>
                <w:sz w:val="26"/>
                <w:szCs w:val="26"/>
              </w:rPr>
            </w:pPr>
            <w:r w:rsidRPr="00833AAF">
              <w:rPr>
                <w:sz w:val="26"/>
                <w:szCs w:val="26"/>
              </w:rPr>
              <w:lastRenderedPageBreak/>
              <w:t>11.</w:t>
            </w:r>
            <w:r w:rsidR="00036827" w:rsidRPr="00833AAF">
              <w:rPr>
                <w:sz w:val="26"/>
                <w:szCs w:val="26"/>
              </w:rPr>
              <w:t>1</w:t>
            </w:r>
            <w:r w:rsidRPr="00833AAF">
              <w:rPr>
                <w:sz w:val="26"/>
                <w:szCs w:val="26"/>
              </w:rPr>
              <w:t>0-12.</w:t>
            </w:r>
            <w:r w:rsidR="00036827" w:rsidRPr="00833AAF">
              <w:rPr>
                <w:sz w:val="26"/>
                <w:szCs w:val="26"/>
              </w:rPr>
              <w:t>50</w:t>
            </w:r>
          </w:p>
        </w:tc>
        <w:tc>
          <w:tcPr>
            <w:tcW w:w="4536" w:type="dxa"/>
          </w:tcPr>
          <w:p w14:paraId="120400BE" w14:textId="77777777" w:rsidR="00036827" w:rsidRPr="00833AAF" w:rsidRDefault="00036827" w:rsidP="00146683">
            <w:pPr>
              <w:pStyle w:val="affb"/>
              <w:spacing w:line="228" w:lineRule="auto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  <w:lang w:eastAsia="ru-RU"/>
              </w:rPr>
            </w:pPr>
            <w:r w:rsidRPr="00833AAF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  <w:lang w:eastAsia="ru-RU"/>
              </w:rPr>
              <w:t>Направление 2. «Проекты, меняющие школу: от дополнительного образования до уроков»</w:t>
            </w:r>
          </w:p>
        </w:tc>
        <w:tc>
          <w:tcPr>
            <w:tcW w:w="4644" w:type="dxa"/>
          </w:tcPr>
          <w:p w14:paraId="04DCA8FD" w14:textId="77777777" w:rsidR="0083280F" w:rsidRPr="00833AAF" w:rsidRDefault="00036827" w:rsidP="00146683">
            <w:pPr>
              <w:spacing w:after="0" w:line="228" w:lineRule="auto"/>
              <w:ind w:firstLine="34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833AAF"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eastAsia="en-US"/>
              </w:rPr>
              <w:t>Туева Светлана Леонидовна</w:t>
            </w:r>
            <w:r w:rsidRPr="00833AAF">
              <w:rPr>
                <w:rFonts w:ascii="Times New Roman" w:hAnsi="Times New Roman" w:cs="Times New Roman"/>
                <w:i/>
                <w:color w:val="auto"/>
                <w:sz w:val="26"/>
                <w:szCs w:val="26"/>
                <w:lang w:eastAsia="en-US"/>
              </w:rPr>
              <w:t>,</w:t>
            </w:r>
            <w:r w:rsidRPr="00833AAF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 xml:space="preserve"> заместитель директора КОГОБУ </w:t>
            </w:r>
          </w:p>
          <w:p w14:paraId="3E9D4261" w14:textId="204BB619" w:rsidR="00036827" w:rsidRPr="00833AAF" w:rsidRDefault="00036827" w:rsidP="00146683">
            <w:pPr>
              <w:spacing w:after="0" w:line="228" w:lineRule="auto"/>
              <w:ind w:firstLine="34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833AAF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«Лицей г. Советска»</w:t>
            </w:r>
          </w:p>
        </w:tc>
      </w:tr>
      <w:tr w:rsidR="00036827" w:rsidRPr="00833AAF" w14:paraId="15307830" w14:textId="77777777" w:rsidTr="00146683">
        <w:trPr>
          <w:jc w:val="center"/>
        </w:trPr>
        <w:tc>
          <w:tcPr>
            <w:tcW w:w="1588" w:type="dxa"/>
          </w:tcPr>
          <w:p w14:paraId="04E7C574" w14:textId="7CF590EF" w:rsidR="00036827" w:rsidRPr="00833AAF" w:rsidRDefault="006D4AF2" w:rsidP="00146683">
            <w:pPr>
              <w:pStyle w:val="affd"/>
              <w:spacing w:line="228" w:lineRule="auto"/>
              <w:jc w:val="center"/>
              <w:rPr>
                <w:sz w:val="26"/>
                <w:szCs w:val="26"/>
              </w:rPr>
            </w:pPr>
            <w:r w:rsidRPr="00833AAF">
              <w:rPr>
                <w:sz w:val="26"/>
                <w:szCs w:val="26"/>
              </w:rPr>
              <w:t>11.10-</w:t>
            </w:r>
            <w:r w:rsidR="00036827" w:rsidRPr="00833AAF">
              <w:rPr>
                <w:sz w:val="26"/>
                <w:szCs w:val="26"/>
              </w:rPr>
              <w:t>11.30</w:t>
            </w:r>
          </w:p>
        </w:tc>
        <w:tc>
          <w:tcPr>
            <w:tcW w:w="4536" w:type="dxa"/>
          </w:tcPr>
          <w:p w14:paraId="4A8E954F" w14:textId="77777777" w:rsidR="00036827" w:rsidRPr="00833AAF" w:rsidRDefault="00036827" w:rsidP="00146683">
            <w:pPr>
              <w:pStyle w:val="affb"/>
              <w:spacing w:line="228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833AAF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Станция 1. Проект «Робототехника»</w:t>
            </w:r>
          </w:p>
        </w:tc>
        <w:tc>
          <w:tcPr>
            <w:tcW w:w="4644" w:type="dxa"/>
          </w:tcPr>
          <w:p w14:paraId="6987807B" w14:textId="77777777" w:rsidR="003002C6" w:rsidRPr="00833AAF" w:rsidRDefault="00036827" w:rsidP="00146683">
            <w:pPr>
              <w:spacing w:after="0" w:line="228" w:lineRule="auto"/>
              <w:ind w:firstLine="34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proofErr w:type="spellStart"/>
            <w:r w:rsidRPr="00833AAF"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eastAsia="en-US"/>
              </w:rPr>
              <w:t>Слесарева</w:t>
            </w:r>
            <w:proofErr w:type="spellEnd"/>
            <w:r w:rsidRPr="00833AAF"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eastAsia="en-US"/>
              </w:rPr>
              <w:t xml:space="preserve"> Ирина Витальевна</w:t>
            </w:r>
            <w:r w:rsidRPr="00833AAF">
              <w:rPr>
                <w:rFonts w:ascii="Times New Roman" w:hAnsi="Times New Roman" w:cs="Times New Roman"/>
                <w:b/>
                <w:i/>
                <w:color w:val="auto"/>
                <w:sz w:val="26"/>
                <w:szCs w:val="26"/>
                <w:lang w:eastAsia="en-US"/>
              </w:rPr>
              <w:t>,</w:t>
            </w:r>
            <w:r w:rsidRPr="00833AAF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 xml:space="preserve"> учитель информатики КОГОБУ «Лицей г. Советска», </w:t>
            </w:r>
          </w:p>
          <w:p w14:paraId="5B02CAF1" w14:textId="0E58CED2" w:rsidR="00036827" w:rsidRPr="00833AAF" w:rsidRDefault="00036827" w:rsidP="00146683">
            <w:pPr>
              <w:spacing w:after="0" w:line="228" w:lineRule="auto"/>
              <w:ind w:firstLine="34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833AAF"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eastAsia="en-US"/>
              </w:rPr>
              <w:t>Туева Светлана Леонидовна</w:t>
            </w:r>
            <w:r w:rsidRPr="00833AAF">
              <w:rPr>
                <w:rFonts w:ascii="Times New Roman" w:hAnsi="Times New Roman" w:cs="Times New Roman"/>
                <w:i/>
                <w:color w:val="auto"/>
                <w:sz w:val="26"/>
                <w:szCs w:val="26"/>
                <w:lang w:eastAsia="en-US"/>
              </w:rPr>
              <w:t>,</w:t>
            </w:r>
            <w:r w:rsidRPr="00833AAF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 xml:space="preserve"> заместитель директора КОГОБУ «Лицей г. Советска»</w:t>
            </w:r>
          </w:p>
        </w:tc>
      </w:tr>
      <w:tr w:rsidR="00036827" w:rsidRPr="00833AAF" w14:paraId="437E49FF" w14:textId="77777777" w:rsidTr="00146683">
        <w:trPr>
          <w:jc w:val="center"/>
        </w:trPr>
        <w:tc>
          <w:tcPr>
            <w:tcW w:w="1588" w:type="dxa"/>
          </w:tcPr>
          <w:p w14:paraId="7F7F8DD8" w14:textId="0EA17B55" w:rsidR="00036827" w:rsidRPr="00833AAF" w:rsidRDefault="006D4AF2" w:rsidP="00146683">
            <w:pPr>
              <w:pStyle w:val="affd"/>
              <w:spacing w:line="228" w:lineRule="auto"/>
              <w:jc w:val="center"/>
              <w:rPr>
                <w:sz w:val="26"/>
                <w:szCs w:val="26"/>
              </w:rPr>
            </w:pPr>
            <w:r w:rsidRPr="00833AAF">
              <w:rPr>
                <w:sz w:val="26"/>
                <w:szCs w:val="26"/>
              </w:rPr>
              <w:t>11.35-</w:t>
            </w:r>
            <w:r w:rsidR="00036827" w:rsidRPr="00833AAF">
              <w:rPr>
                <w:sz w:val="26"/>
                <w:szCs w:val="26"/>
              </w:rPr>
              <w:t>11.55</w:t>
            </w:r>
          </w:p>
        </w:tc>
        <w:tc>
          <w:tcPr>
            <w:tcW w:w="4536" w:type="dxa"/>
          </w:tcPr>
          <w:p w14:paraId="5B719173" w14:textId="77777777" w:rsidR="00036827" w:rsidRPr="00833AAF" w:rsidRDefault="00036827" w:rsidP="00146683">
            <w:pPr>
              <w:pStyle w:val="affb"/>
              <w:spacing w:line="228" w:lineRule="auto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  <w:lang w:eastAsia="ru-RU"/>
              </w:rPr>
            </w:pPr>
            <w:r w:rsidRPr="00833AAF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Станция 2. Проект «Смысловое чтение»</w:t>
            </w:r>
          </w:p>
        </w:tc>
        <w:tc>
          <w:tcPr>
            <w:tcW w:w="4644" w:type="dxa"/>
          </w:tcPr>
          <w:p w14:paraId="79B244D8" w14:textId="77777777" w:rsidR="0083280F" w:rsidRPr="00833AAF" w:rsidRDefault="00036827" w:rsidP="00146683">
            <w:pPr>
              <w:spacing w:after="0" w:line="228" w:lineRule="auto"/>
              <w:ind w:firstLine="34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833AAF"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eastAsia="en-US"/>
              </w:rPr>
              <w:t>Козлова Любовь Леонидовна</w:t>
            </w:r>
            <w:r w:rsidRPr="00833AAF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 xml:space="preserve">, учитель информатики и ИКТ КОГОБУ «Лицей г. Советска», </w:t>
            </w:r>
          </w:p>
          <w:p w14:paraId="2EE5DDE4" w14:textId="47081046" w:rsidR="00036827" w:rsidRPr="00833AAF" w:rsidRDefault="00036827" w:rsidP="00146683">
            <w:pPr>
              <w:spacing w:after="0" w:line="228" w:lineRule="auto"/>
              <w:ind w:firstLine="34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833AAF"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eastAsia="en-US"/>
              </w:rPr>
              <w:t>Михеева Наталья Николаевна</w:t>
            </w:r>
            <w:r w:rsidRPr="00833AAF">
              <w:rPr>
                <w:rFonts w:ascii="Times New Roman" w:hAnsi="Times New Roman" w:cs="Times New Roman"/>
                <w:i/>
                <w:color w:val="auto"/>
                <w:sz w:val="26"/>
                <w:szCs w:val="26"/>
                <w:lang w:eastAsia="en-US"/>
              </w:rPr>
              <w:t>,</w:t>
            </w:r>
            <w:r w:rsidRPr="00833AAF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 xml:space="preserve"> учитель русского языка и литературы КОГОБУ «Лицей г. Советска»</w:t>
            </w:r>
          </w:p>
        </w:tc>
      </w:tr>
      <w:tr w:rsidR="00036827" w:rsidRPr="00833AAF" w14:paraId="59C84B39" w14:textId="77777777" w:rsidTr="00146683">
        <w:trPr>
          <w:jc w:val="center"/>
        </w:trPr>
        <w:tc>
          <w:tcPr>
            <w:tcW w:w="1588" w:type="dxa"/>
          </w:tcPr>
          <w:p w14:paraId="5EE99121" w14:textId="67A5F811" w:rsidR="00036827" w:rsidRPr="00833AAF" w:rsidRDefault="006D4AF2" w:rsidP="00146683">
            <w:pPr>
              <w:pStyle w:val="affd"/>
              <w:spacing w:line="228" w:lineRule="auto"/>
              <w:jc w:val="center"/>
              <w:rPr>
                <w:sz w:val="26"/>
                <w:szCs w:val="26"/>
              </w:rPr>
            </w:pPr>
            <w:r w:rsidRPr="00833AAF">
              <w:rPr>
                <w:sz w:val="26"/>
                <w:szCs w:val="26"/>
              </w:rPr>
              <w:t>12:00-</w:t>
            </w:r>
            <w:r w:rsidR="00036827" w:rsidRPr="00833AAF">
              <w:rPr>
                <w:sz w:val="26"/>
                <w:szCs w:val="26"/>
              </w:rPr>
              <w:t>12:20</w:t>
            </w:r>
          </w:p>
        </w:tc>
        <w:tc>
          <w:tcPr>
            <w:tcW w:w="4536" w:type="dxa"/>
          </w:tcPr>
          <w:p w14:paraId="4171827E" w14:textId="77777777" w:rsidR="00036827" w:rsidRPr="00833AAF" w:rsidRDefault="00036827" w:rsidP="00146683">
            <w:pPr>
              <w:pStyle w:val="affb"/>
              <w:spacing w:line="228" w:lineRule="auto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  <w:lang w:eastAsia="ru-RU"/>
              </w:rPr>
            </w:pPr>
            <w:r w:rsidRPr="00833AAF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Станция 3. Проект «Международные школьные обмены»</w:t>
            </w:r>
          </w:p>
        </w:tc>
        <w:tc>
          <w:tcPr>
            <w:tcW w:w="4644" w:type="dxa"/>
          </w:tcPr>
          <w:p w14:paraId="3AA7FE01" w14:textId="27FDFEFC" w:rsidR="00036827" w:rsidRPr="00833AAF" w:rsidRDefault="00036827" w:rsidP="00146683">
            <w:pPr>
              <w:spacing w:after="0" w:line="228" w:lineRule="auto"/>
              <w:ind w:firstLine="34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833AAF"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eastAsia="en-US"/>
              </w:rPr>
              <w:t xml:space="preserve">Локтева Наталья Валерьевна, </w:t>
            </w:r>
            <w:proofErr w:type="spellStart"/>
            <w:r w:rsidRPr="00833AAF"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eastAsia="en-US"/>
              </w:rPr>
              <w:t>Смышляева</w:t>
            </w:r>
            <w:proofErr w:type="spellEnd"/>
            <w:r w:rsidRPr="00833AAF"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eastAsia="en-US"/>
              </w:rPr>
              <w:t xml:space="preserve"> Наталья Валерьевна</w:t>
            </w:r>
            <w:r w:rsidRPr="00833AAF">
              <w:rPr>
                <w:rFonts w:ascii="Times New Roman" w:hAnsi="Times New Roman" w:cs="Times New Roman"/>
                <w:b/>
                <w:i/>
                <w:color w:val="auto"/>
                <w:sz w:val="26"/>
                <w:szCs w:val="26"/>
                <w:lang w:eastAsia="en-US"/>
              </w:rPr>
              <w:t>,</w:t>
            </w:r>
            <w:r w:rsidRPr="00833AAF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 xml:space="preserve"> </w:t>
            </w:r>
            <w:r w:rsidR="00A8011E" w:rsidRPr="00833AAF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учителя иностранного</w:t>
            </w:r>
            <w:r w:rsidRPr="00833AAF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 xml:space="preserve"> языка КОГОБУ «Лицей г. Советска»</w:t>
            </w:r>
          </w:p>
        </w:tc>
      </w:tr>
      <w:tr w:rsidR="00036827" w:rsidRPr="00833AAF" w14:paraId="7DACE8F2" w14:textId="77777777" w:rsidTr="00146683">
        <w:trPr>
          <w:trHeight w:val="1358"/>
          <w:jc w:val="center"/>
        </w:trPr>
        <w:tc>
          <w:tcPr>
            <w:tcW w:w="1588" w:type="dxa"/>
          </w:tcPr>
          <w:p w14:paraId="73FAA1E5" w14:textId="58D96382" w:rsidR="00036827" w:rsidRPr="00833AAF" w:rsidRDefault="006D4AF2" w:rsidP="00146683">
            <w:pPr>
              <w:pStyle w:val="affd"/>
              <w:spacing w:line="228" w:lineRule="auto"/>
              <w:jc w:val="center"/>
              <w:rPr>
                <w:sz w:val="26"/>
                <w:szCs w:val="26"/>
              </w:rPr>
            </w:pPr>
            <w:r w:rsidRPr="00833AAF">
              <w:rPr>
                <w:sz w:val="26"/>
                <w:szCs w:val="26"/>
              </w:rPr>
              <w:t>12.25-</w:t>
            </w:r>
            <w:r w:rsidR="00036827" w:rsidRPr="00833AAF">
              <w:rPr>
                <w:sz w:val="26"/>
                <w:szCs w:val="26"/>
              </w:rPr>
              <w:t>12.50</w:t>
            </w:r>
          </w:p>
        </w:tc>
        <w:tc>
          <w:tcPr>
            <w:tcW w:w="4536" w:type="dxa"/>
          </w:tcPr>
          <w:p w14:paraId="7121C660" w14:textId="77777777" w:rsidR="00036827" w:rsidRPr="00833AAF" w:rsidRDefault="00036827" w:rsidP="00146683">
            <w:pPr>
              <w:pStyle w:val="affb"/>
              <w:spacing w:line="228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833AAF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Станция 4. Проект «Лицейский театр»</w:t>
            </w:r>
          </w:p>
        </w:tc>
        <w:tc>
          <w:tcPr>
            <w:tcW w:w="4644" w:type="dxa"/>
          </w:tcPr>
          <w:p w14:paraId="65F25FD0" w14:textId="77777777" w:rsidR="00036827" w:rsidRPr="00833AAF" w:rsidRDefault="00036827" w:rsidP="00146683">
            <w:pPr>
              <w:spacing w:after="0" w:line="228" w:lineRule="auto"/>
              <w:ind w:firstLine="34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proofErr w:type="spellStart"/>
            <w:r w:rsidRPr="00833AAF"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eastAsia="en-US"/>
              </w:rPr>
              <w:t>Шулепова</w:t>
            </w:r>
            <w:proofErr w:type="spellEnd"/>
            <w:r w:rsidRPr="00833AAF"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eastAsia="en-US"/>
              </w:rPr>
              <w:t xml:space="preserve"> Ирина Анатольевна</w:t>
            </w:r>
            <w:r w:rsidRPr="00833AAF">
              <w:rPr>
                <w:rFonts w:ascii="Times New Roman" w:hAnsi="Times New Roman" w:cs="Times New Roman"/>
                <w:i/>
                <w:color w:val="auto"/>
                <w:sz w:val="26"/>
                <w:szCs w:val="26"/>
                <w:lang w:eastAsia="en-US"/>
              </w:rPr>
              <w:t>,</w:t>
            </w:r>
            <w:r w:rsidRPr="00833AAF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 xml:space="preserve"> учитель русского языка и литературы, </w:t>
            </w:r>
            <w:proofErr w:type="spellStart"/>
            <w:r w:rsidRPr="00833AAF"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eastAsia="en-US"/>
              </w:rPr>
              <w:t>Чистополова</w:t>
            </w:r>
            <w:proofErr w:type="spellEnd"/>
            <w:r w:rsidRPr="00833AAF"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eastAsia="en-US"/>
              </w:rPr>
              <w:t xml:space="preserve"> Ольга Николаевна</w:t>
            </w:r>
            <w:r w:rsidRPr="00833AAF">
              <w:rPr>
                <w:rFonts w:ascii="Times New Roman" w:hAnsi="Times New Roman" w:cs="Times New Roman"/>
                <w:i/>
                <w:color w:val="auto"/>
                <w:sz w:val="26"/>
                <w:szCs w:val="26"/>
                <w:lang w:eastAsia="en-US"/>
              </w:rPr>
              <w:t>,</w:t>
            </w:r>
            <w:r w:rsidRPr="00833AAF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 xml:space="preserve"> заместитель директора</w:t>
            </w:r>
          </w:p>
          <w:p w14:paraId="37C43834" w14:textId="1E52AC4B" w:rsidR="004E6932" w:rsidRPr="00833AAF" w:rsidRDefault="004E6932" w:rsidP="00146683">
            <w:pPr>
              <w:spacing w:after="0" w:line="228" w:lineRule="auto"/>
              <w:ind w:firstLine="34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833AAF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КОГОБУ «Лицей г. Советска»</w:t>
            </w:r>
          </w:p>
        </w:tc>
      </w:tr>
      <w:tr w:rsidR="00036827" w:rsidRPr="00833AAF" w14:paraId="735E7CAB" w14:textId="77777777" w:rsidTr="00146683">
        <w:trPr>
          <w:jc w:val="center"/>
        </w:trPr>
        <w:tc>
          <w:tcPr>
            <w:tcW w:w="1588" w:type="dxa"/>
          </w:tcPr>
          <w:p w14:paraId="1B744D8A" w14:textId="56FCC548" w:rsidR="00036827" w:rsidRPr="00833AAF" w:rsidRDefault="006D4AF2" w:rsidP="00146683">
            <w:pPr>
              <w:pStyle w:val="affd"/>
              <w:spacing w:line="228" w:lineRule="auto"/>
              <w:jc w:val="center"/>
              <w:rPr>
                <w:sz w:val="26"/>
                <w:szCs w:val="26"/>
              </w:rPr>
            </w:pPr>
            <w:r w:rsidRPr="00833AAF">
              <w:rPr>
                <w:sz w:val="26"/>
                <w:szCs w:val="26"/>
              </w:rPr>
              <w:t>13.</w:t>
            </w:r>
            <w:r w:rsidR="00036827" w:rsidRPr="00833AAF">
              <w:rPr>
                <w:sz w:val="26"/>
                <w:szCs w:val="26"/>
              </w:rPr>
              <w:t>00-13.30</w:t>
            </w:r>
          </w:p>
        </w:tc>
        <w:tc>
          <w:tcPr>
            <w:tcW w:w="4536" w:type="dxa"/>
          </w:tcPr>
          <w:p w14:paraId="57CF7A9A" w14:textId="00E5A8D5" w:rsidR="00036827" w:rsidRPr="00833AAF" w:rsidRDefault="00036827" w:rsidP="00146683">
            <w:pPr>
              <w:spacing w:after="0" w:line="228" w:lineRule="auto"/>
              <w:ind w:firstLine="34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833AAF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 xml:space="preserve">Формирование </w:t>
            </w:r>
            <w:proofErr w:type="spellStart"/>
            <w:r w:rsidRPr="00833AAF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метапредметных</w:t>
            </w:r>
            <w:proofErr w:type="spellEnd"/>
            <w:r w:rsidRPr="00833AAF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 xml:space="preserve"> результатов обучающихся средствами познавательной, исследователь</w:t>
            </w:r>
            <w:r w:rsidR="0083280F" w:rsidRPr="00833AAF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ской и творческой деятельности</w:t>
            </w:r>
          </w:p>
        </w:tc>
        <w:tc>
          <w:tcPr>
            <w:tcW w:w="4644" w:type="dxa"/>
          </w:tcPr>
          <w:p w14:paraId="64A88B24" w14:textId="77777777" w:rsidR="004E6932" w:rsidRPr="00833AAF" w:rsidRDefault="00036827" w:rsidP="00146683">
            <w:pPr>
              <w:spacing w:after="0" w:line="228" w:lineRule="auto"/>
              <w:ind w:firstLine="34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833AAF"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eastAsia="en-US"/>
              </w:rPr>
              <w:t>Галицких Елена Олеговна</w:t>
            </w:r>
            <w:r w:rsidRPr="00833AAF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 xml:space="preserve">, </w:t>
            </w:r>
          </w:p>
          <w:p w14:paraId="4D9F4D1F" w14:textId="30EED260" w:rsidR="00036827" w:rsidRPr="00833AAF" w:rsidRDefault="00036827" w:rsidP="00146683">
            <w:pPr>
              <w:spacing w:after="0" w:line="228" w:lineRule="auto"/>
              <w:ind w:firstLine="34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833AAF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д</w:t>
            </w:r>
            <w:r w:rsidR="0083280F" w:rsidRPr="00833AAF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 xml:space="preserve">-р </w:t>
            </w:r>
            <w:proofErr w:type="spellStart"/>
            <w:r w:rsidRPr="00833AAF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п</w:t>
            </w:r>
            <w:r w:rsidR="0083280F" w:rsidRPr="00833AAF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ед</w:t>
            </w:r>
            <w:proofErr w:type="spellEnd"/>
            <w:r w:rsidRPr="00833AAF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.</w:t>
            </w:r>
            <w:r w:rsidR="0083280F" w:rsidRPr="00833AAF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 xml:space="preserve"> наук</w:t>
            </w:r>
            <w:r w:rsidRPr="00833AAF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, профессор, заведующий кафедрой русской и зарубежной литературы и методики обучения ФГБОУ ВО «В</w:t>
            </w:r>
            <w:r w:rsidR="0083280F" w:rsidRPr="00833AAF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ятский государственный университет</w:t>
            </w:r>
            <w:r w:rsidRPr="00833AAF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»</w:t>
            </w:r>
          </w:p>
        </w:tc>
      </w:tr>
      <w:tr w:rsidR="00036827" w:rsidRPr="00833AAF" w14:paraId="0B5A7E93" w14:textId="77777777" w:rsidTr="00146683">
        <w:trPr>
          <w:jc w:val="center"/>
        </w:trPr>
        <w:tc>
          <w:tcPr>
            <w:tcW w:w="1588" w:type="dxa"/>
          </w:tcPr>
          <w:p w14:paraId="0AE1A73B" w14:textId="1B9A5DB8" w:rsidR="00036827" w:rsidRPr="00833AAF" w:rsidRDefault="006D4AF2" w:rsidP="00146683">
            <w:pPr>
              <w:pStyle w:val="affd"/>
              <w:spacing w:line="228" w:lineRule="auto"/>
              <w:jc w:val="center"/>
              <w:rPr>
                <w:sz w:val="26"/>
                <w:szCs w:val="26"/>
              </w:rPr>
            </w:pPr>
            <w:r w:rsidRPr="00833AAF">
              <w:rPr>
                <w:sz w:val="26"/>
                <w:szCs w:val="26"/>
              </w:rPr>
              <w:t>13.30-13.</w:t>
            </w:r>
            <w:r w:rsidR="00036827" w:rsidRPr="00833AAF">
              <w:rPr>
                <w:sz w:val="26"/>
                <w:szCs w:val="26"/>
              </w:rPr>
              <w:t>40</w:t>
            </w:r>
          </w:p>
        </w:tc>
        <w:tc>
          <w:tcPr>
            <w:tcW w:w="4536" w:type="dxa"/>
          </w:tcPr>
          <w:p w14:paraId="0DD946B2" w14:textId="6A7C89E2" w:rsidR="00036827" w:rsidRPr="00833AAF" w:rsidRDefault="0025140E" w:rsidP="00146683">
            <w:pPr>
              <w:spacing w:after="0" w:line="228" w:lineRule="auto"/>
              <w:ind w:firstLine="34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833AA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одведение итогов «Дня информатизации образования» в Юго-Западном образовательном округе</w:t>
            </w:r>
          </w:p>
        </w:tc>
        <w:tc>
          <w:tcPr>
            <w:tcW w:w="4644" w:type="dxa"/>
          </w:tcPr>
          <w:p w14:paraId="49558BEA" w14:textId="77777777" w:rsidR="0083280F" w:rsidRPr="00833AAF" w:rsidRDefault="00036827" w:rsidP="00146683">
            <w:pPr>
              <w:spacing w:after="0" w:line="228" w:lineRule="auto"/>
              <w:ind w:firstLine="34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833AAF"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eastAsia="en-US"/>
              </w:rPr>
              <w:t>Туева Светлана Леонидовна</w:t>
            </w:r>
            <w:r w:rsidRPr="00833AAF">
              <w:rPr>
                <w:rFonts w:ascii="Times New Roman" w:hAnsi="Times New Roman" w:cs="Times New Roman"/>
                <w:i/>
                <w:color w:val="auto"/>
                <w:sz w:val="26"/>
                <w:szCs w:val="26"/>
                <w:lang w:eastAsia="en-US"/>
              </w:rPr>
              <w:t>,</w:t>
            </w:r>
            <w:r w:rsidRPr="00833AAF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 xml:space="preserve"> заместитель директора КОГОБУ </w:t>
            </w:r>
          </w:p>
          <w:p w14:paraId="6379E058" w14:textId="71E5669F" w:rsidR="00036827" w:rsidRPr="00833AAF" w:rsidRDefault="00036827" w:rsidP="00146683">
            <w:pPr>
              <w:spacing w:after="0" w:line="228" w:lineRule="auto"/>
              <w:ind w:firstLine="34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833AAF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«Лицей г. Советска»</w:t>
            </w:r>
          </w:p>
          <w:p w14:paraId="55A08D53" w14:textId="55096EBC" w:rsidR="00036827" w:rsidRPr="00833AAF" w:rsidRDefault="00036827" w:rsidP="00146683">
            <w:pPr>
              <w:spacing w:after="0" w:line="228" w:lineRule="auto"/>
              <w:ind w:firstLine="34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833AAF"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eastAsia="en-US"/>
              </w:rPr>
              <w:t>Кузьмина Маргарита Витальевна</w:t>
            </w:r>
            <w:r w:rsidR="004E6932" w:rsidRPr="00833AAF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,</w:t>
            </w:r>
            <w:r w:rsidRPr="00833AAF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 xml:space="preserve"> к</w:t>
            </w:r>
            <w:r w:rsidR="0083280F" w:rsidRPr="00833AAF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анд</w:t>
            </w:r>
            <w:r w:rsidRPr="00833AAF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.</w:t>
            </w:r>
            <w:r w:rsidR="0083280F" w:rsidRPr="00833AAF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33AAF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п</w:t>
            </w:r>
            <w:r w:rsidR="0083280F" w:rsidRPr="00833AAF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ед</w:t>
            </w:r>
            <w:proofErr w:type="spellEnd"/>
            <w:r w:rsidR="0083280F" w:rsidRPr="00833AAF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. наук</w:t>
            </w:r>
            <w:r w:rsidRPr="00833AAF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, доцент кафедры предметных областей КОГОАУ ДПО «ИРО Кировской области»</w:t>
            </w:r>
          </w:p>
        </w:tc>
      </w:tr>
    </w:tbl>
    <w:p w14:paraId="0B4690B0" w14:textId="4EA21F50" w:rsidR="00036827" w:rsidRPr="00833AAF" w:rsidRDefault="00036827" w:rsidP="00B47BB9">
      <w:pPr>
        <w:spacing w:after="0" w:line="240" w:lineRule="auto"/>
        <w:rPr>
          <w:rFonts w:ascii="Times New Roman" w:hAnsi="Times New Roman" w:cs="Times New Roman"/>
          <w:color w:val="auto"/>
          <w:sz w:val="26"/>
          <w:szCs w:val="26"/>
        </w:rPr>
      </w:pPr>
    </w:p>
    <w:p w14:paraId="3C983148" w14:textId="352291C5" w:rsidR="00EE3041" w:rsidRPr="00833AAF" w:rsidRDefault="00EE3041" w:rsidP="00B47BB9">
      <w:pPr>
        <w:spacing w:after="0" w:line="240" w:lineRule="auto"/>
        <w:rPr>
          <w:rFonts w:ascii="Times New Roman" w:hAnsi="Times New Roman" w:cs="Times New Roman"/>
          <w:color w:val="auto"/>
          <w:sz w:val="26"/>
          <w:szCs w:val="26"/>
        </w:rPr>
      </w:pPr>
      <w:r w:rsidRPr="00833AAF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14:paraId="25D460FC" w14:textId="77777777" w:rsidR="00EE3041" w:rsidRPr="00833AAF" w:rsidRDefault="00EE3041" w:rsidP="00B47BB9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833AAF">
        <w:rPr>
          <w:rFonts w:ascii="Times New Roman" w:hAnsi="Times New Roman" w:cs="Times New Roman"/>
          <w:b/>
          <w:color w:val="auto"/>
          <w:sz w:val="26"/>
          <w:szCs w:val="26"/>
        </w:rPr>
        <w:lastRenderedPageBreak/>
        <w:t>ПРОГРАММА</w:t>
      </w:r>
    </w:p>
    <w:p w14:paraId="5F996D20" w14:textId="77777777" w:rsidR="00EE3041" w:rsidRPr="00833AAF" w:rsidRDefault="00EE3041" w:rsidP="00B47BB9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833AAF">
        <w:rPr>
          <w:rFonts w:ascii="Times New Roman" w:hAnsi="Times New Roman" w:cs="Times New Roman"/>
          <w:b/>
          <w:color w:val="auto"/>
          <w:sz w:val="26"/>
          <w:szCs w:val="26"/>
        </w:rPr>
        <w:t xml:space="preserve">«День информатизации образования» </w:t>
      </w:r>
      <w:r w:rsidRPr="00833AAF">
        <w:rPr>
          <w:rFonts w:ascii="Times New Roman" w:hAnsi="Times New Roman" w:cs="Times New Roman"/>
          <w:b/>
          <w:color w:val="auto"/>
          <w:sz w:val="26"/>
          <w:szCs w:val="26"/>
        </w:rPr>
        <w:br/>
        <w:t xml:space="preserve">в Юго-Восточном образовательном округе </w:t>
      </w:r>
    </w:p>
    <w:p w14:paraId="1BFC5834" w14:textId="77777777" w:rsidR="00EE3041" w:rsidRPr="00833AAF" w:rsidRDefault="00EE3041" w:rsidP="00317590">
      <w:pPr>
        <w:spacing w:before="120" w:after="0" w:line="240" w:lineRule="auto"/>
        <w:jc w:val="center"/>
        <w:rPr>
          <w:rFonts w:ascii="Times New Roman" w:hAnsi="Times New Roman" w:cs="Times New Roman"/>
          <w:b/>
          <w:i/>
          <w:color w:val="auto"/>
          <w:sz w:val="26"/>
          <w:szCs w:val="26"/>
        </w:rPr>
      </w:pPr>
      <w:r w:rsidRPr="00833AAF">
        <w:rPr>
          <w:rFonts w:ascii="Times New Roman" w:hAnsi="Times New Roman" w:cs="Times New Roman"/>
          <w:b/>
          <w:i/>
          <w:color w:val="auto"/>
          <w:sz w:val="26"/>
          <w:szCs w:val="26"/>
        </w:rPr>
        <w:t>12 декабря 2018 года</w:t>
      </w:r>
    </w:p>
    <w:p w14:paraId="3AD09084" w14:textId="77777777" w:rsidR="00EE3041" w:rsidRPr="00833AAF" w:rsidRDefault="00EE3041" w:rsidP="00B47BB9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14:paraId="6E44F8AF" w14:textId="1267CF12" w:rsidR="00EE3041" w:rsidRPr="00833AAF" w:rsidRDefault="00317590" w:rsidP="00317590">
      <w:pPr>
        <w:pStyle w:val="afff1"/>
        <w:spacing w:before="0" w:beforeAutospacing="0" w:after="0" w:afterAutospacing="0"/>
        <w:jc w:val="both"/>
        <w:rPr>
          <w:b/>
          <w:sz w:val="26"/>
          <w:szCs w:val="26"/>
        </w:rPr>
      </w:pPr>
      <w:r w:rsidRPr="00833AAF">
        <w:rPr>
          <w:sz w:val="26"/>
          <w:szCs w:val="26"/>
        </w:rPr>
        <w:t xml:space="preserve">Форма проведения: </w:t>
      </w:r>
      <w:r w:rsidRPr="00833AAF">
        <w:rPr>
          <w:b/>
          <w:sz w:val="26"/>
          <w:szCs w:val="26"/>
        </w:rPr>
        <w:t>Интернет-</w:t>
      </w:r>
      <w:r w:rsidR="00EE3041" w:rsidRPr="00833AAF">
        <w:rPr>
          <w:b/>
          <w:sz w:val="26"/>
          <w:szCs w:val="26"/>
        </w:rPr>
        <w:t>конференция «Информатизация образования: общие подходы и перспективы»</w:t>
      </w:r>
    </w:p>
    <w:p w14:paraId="712043BF" w14:textId="77777777" w:rsidR="009C6C7B" w:rsidRPr="009C6C7B" w:rsidRDefault="00EE3041" w:rsidP="00317590">
      <w:pPr>
        <w:pStyle w:val="afff1"/>
        <w:spacing w:before="0" w:beforeAutospacing="0" w:after="0" w:afterAutospacing="0"/>
        <w:jc w:val="both"/>
        <w:rPr>
          <w:sz w:val="26"/>
          <w:szCs w:val="26"/>
        </w:rPr>
      </w:pPr>
      <w:r w:rsidRPr="00833AAF">
        <w:rPr>
          <w:sz w:val="26"/>
          <w:szCs w:val="26"/>
        </w:rPr>
        <w:t>Организатор</w:t>
      </w:r>
      <w:r w:rsidRPr="009C6C7B">
        <w:rPr>
          <w:sz w:val="26"/>
          <w:szCs w:val="26"/>
        </w:rPr>
        <w:t>ы: Центр повышения квалификации ИРО Кировской области в г. Вятские Поляны</w:t>
      </w:r>
    </w:p>
    <w:p w14:paraId="63EA153E" w14:textId="21FF6358" w:rsidR="009C6C7B" w:rsidRPr="009C6C7B" w:rsidRDefault="009C6C7B" w:rsidP="00317590">
      <w:pPr>
        <w:pStyle w:val="afff1"/>
        <w:spacing w:before="0" w:beforeAutospacing="0" w:after="0" w:afterAutospacing="0"/>
        <w:jc w:val="both"/>
        <w:rPr>
          <w:sz w:val="26"/>
          <w:szCs w:val="26"/>
        </w:rPr>
      </w:pPr>
      <w:r w:rsidRPr="009C6C7B">
        <w:rPr>
          <w:sz w:val="26"/>
          <w:szCs w:val="26"/>
        </w:rPr>
        <w:t>Трансляция по ссылке</w:t>
      </w:r>
      <w:r w:rsidR="00EE3041" w:rsidRPr="009C6C7B">
        <w:rPr>
          <w:sz w:val="26"/>
          <w:szCs w:val="26"/>
        </w:rPr>
        <w:t xml:space="preserve"> </w:t>
      </w:r>
      <w:hyperlink r:id="rId23" w:tgtFrame="_blank" w:history="1">
        <w:r w:rsidRPr="009C6C7B">
          <w:rPr>
            <w:rStyle w:val="aff8"/>
            <w:color w:val="990099"/>
            <w:sz w:val="26"/>
            <w:szCs w:val="26"/>
            <w:shd w:val="clear" w:color="auto" w:fill="FFFFFF"/>
          </w:rPr>
          <w:t>https://pruffme.com/landing/u2692/tmp1544172314</w:t>
        </w:r>
      </w:hyperlink>
    </w:p>
    <w:p w14:paraId="76E175BF" w14:textId="77777777" w:rsidR="009C6C7B" w:rsidRPr="00833AAF" w:rsidRDefault="009C6C7B" w:rsidP="00317590">
      <w:pPr>
        <w:pStyle w:val="afff1"/>
        <w:spacing w:before="0" w:beforeAutospacing="0" w:after="0" w:afterAutospacing="0"/>
        <w:jc w:val="both"/>
        <w:rPr>
          <w:sz w:val="26"/>
          <w:szCs w:val="26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6"/>
        <w:gridCol w:w="4140"/>
        <w:gridCol w:w="4982"/>
      </w:tblGrid>
      <w:tr w:rsidR="00EE3041" w:rsidRPr="00497872" w14:paraId="20315205" w14:textId="77777777" w:rsidTr="00146683">
        <w:trPr>
          <w:jc w:val="center"/>
        </w:trPr>
        <w:tc>
          <w:tcPr>
            <w:tcW w:w="1646" w:type="dxa"/>
          </w:tcPr>
          <w:p w14:paraId="58301EF6" w14:textId="77777777" w:rsidR="00EE3041" w:rsidRPr="00497872" w:rsidRDefault="00EE3041" w:rsidP="00771C22">
            <w:pPr>
              <w:spacing w:after="0" w:line="221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9787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Время</w:t>
            </w:r>
          </w:p>
        </w:tc>
        <w:tc>
          <w:tcPr>
            <w:tcW w:w="4140" w:type="dxa"/>
          </w:tcPr>
          <w:p w14:paraId="49209C28" w14:textId="77777777" w:rsidR="00EE3041" w:rsidRPr="00497872" w:rsidRDefault="00EE3041" w:rsidP="00771C22">
            <w:pPr>
              <w:spacing w:after="0" w:line="221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9787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Название мероприятия</w:t>
            </w:r>
          </w:p>
        </w:tc>
        <w:tc>
          <w:tcPr>
            <w:tcW w:w="4982" w:type="dxa"/>
          </w:tcPr>
          <w:p w14:paraId="03138DBE" w14:textId="77777777" w:rsidR="00EE3041" w:rsidRPr="00497872" w:rsidRDefault="00EE3041" w:rsidP="00771C22">
            <w:pPr>
              <w:spacing w:after="0" w:line="221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9787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тветственный</w:t>
            </w:r>
          </w:p>
        </w:tc>
      </w:tr>
      <w:tr w:rsidR="00EE3041" w:rsidRPr="00497872" w14:paraId="5B492714" w14:textId="77777777" w:rsidTr="00146683">
        <w:trPr>
          <w:jc w:val="center"/>
        </w:trPr>
        <w:tc>
          <w:tcPr>
            <w:tcW w:w="1646" w:type="dxa"/>
          </w:tcPr>
          <w:p w14:paraId="1F2452CD" w14:textId="54513374" w:rsidR="00EE3041" w:rsidRPr="00497872" w:rsidRDefault="00EE3041" w:rsidP="00771C22">
            <w:pPr>
              <w:pStyle w:val="affd"/>
              <w:spacing w:line="221" w:lineRule="auto"/>
              <w:jc w:val="center"/>
              <w:rPr>
                <w:sz w:val="26"/>
                <w:szCs w:val="26"/>
              </w:rPr>
            </w:pPr>
            <w:r w:rsidRPr="00497872">
              <w:rPr>
                <w:sz w:val="26"/>
                <w:szCs w:val="26"/>
              </w:rPr>
              <w:t>9</w:t>
            </w:r>
            <w:r w:rsidR="004032AE" w:rsidRPr="00497872">
              <w:rPr>
                <w:sz w:val="26"/>
                <w:szCs w:val="26"/>
              </w:rPr>
              <w:t>.</w:t>
            </w:r>
            <w:r w:rsidR="00317590" w:rsidRPr="00497872">
              <w:rPr>
                <w:sz w:val="26"/>
                <w:szCs w:val="26"/>
              </w:rPr>
              <w:t>00-</w:t>
            </w:r>
            <w:r w:rsidRPr="00497872">
              <w:rPr>
                <w:sz w:val="26"/>
                <w:szCs w:val="26"/>
              </w:rPr>
              <w:t>9</w:t>
            </w:r>
            <w:r w:rsidR="004032AE" w:rsidRPr="00497872">
              <w:rPr>
                <w:sz w:val="26"/>
                <w:szCs w:val="26"/>
              </w:rPr>
              <w:t>.</w:t>
            </w:r>
            <w:r w:rsidRPr="00497872">
              <w:rPr>
                <w:sz w:val="26"/>
                <w:szCs w:val="26"/>
              </w:rPr>
              <w:t>10</w:t>
            </w:r>
          </w:p>
        </w:tc>
        <w:tc>
          <w:tcPr>
            <w:tcW w:w="4140" w:type="dxa"/>
          </w:tcPr>
          <w:p w14:paraId="0DBEE05C" w14:textId="77777777" w:rsidR="00ED225F" w:rsidRPr="00497872" w:rsidRDefault="00ED225F" w:rsidP="00771C22">
            <w:pPr>
              <w:pStyle w:val="affb"/>
              <w:spacing w:line="221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97872">
              <w:rPr>
                <w:rFonts w:ascii="Times New Roman" w:hAnsi="Times New Roman" w:cs="Times New Roman"/>
                <w:sz w:val="26"/>
                <w:szCs w:val="26"/>
              </w:rPr>
              <w:t>Открытие мероприятия</w:t>
            </w:r>
          </w:p>
          <w:p w14:paraId="4F8949CE" w14:textId="6EB1E6A3" w:rsidR="00EE3041" w:rsidRPr="00497872" w:rsidRDefault="00ED225F" w:rsidP="00771C22">
            <w:pPr>
              <w:pStyle w:val="afff1"/>
              <w:spacing w:before="0" w:beforeAutospacing="0" w:after="0" w:afterAutospacing="0" w:line="221" w:lineRule="auto"/>
              <w:rPr>
                <w:sz w:val="26"/>
                <w:szCs w:val="26"/>
              </w:rPr>
            </w:pPr>
            <w:r w:rsidRPr="00497872">
              <w:rPr>
                <w:sz w:val="26"/>
                <w:szCs w:val="26"/>
              </w:rPr>
              <w:t>Приветственные слова к участникам</w:t>
            </w:r>
          </w:p>
        </w:tc>
        <w:tc>
          <w:tcPr>
            <w:tcW w:w="4982" w:type="dxa"/>
          </w:tcPr>
          <w:p w14:paraId="45DCD21D" w14:textId="0CE48389" w:rsidR="0025140E" w:rsidRPr="00497872" w:rsidRDefault="00EE3041" w:rsidP="00771C22">
            <w:pPr>
              <w:pStyle w:val="afff1"/>
              <w:spacing w:before="0" w:beforeAutospacing="0" w:after="0" w:afterAutospacing="0" w:line="221" w:lineRule="auto"/>
              <w:rPr>
                <w:sz w:val="26"/>
                <w:szCs w:val="26"/>
              </w:rPr>
            </w:pPr>
            <w:r w:rsidRPr="00497872">
              <w:rPr>
                <w:rFonts w:eastAsiaTheme="minorHAnsi"/>
                <w:b/>
                <w:sz w:val="26"/>
                <w:szCs w:val="26"/>
                <w:lang w:eastAsia="en-US"/>
              </w:rPr>
              <w:t>Решетников Павел Васильевич</w:t>
            </w:r>
            <w:r w:rsidRPr="00497872">
              <w:rPr>
                <w:rFonts w:eastAsiaTheme="minorHAnsi"/>
                <w:i/>
                <w:sz w:val="26"/>
                <w:szCs w:val="26"/>
                <w:lang w:eastAsia="en-US"/>
              </w:rPr>
              <w:t>,</w:t>
            </w:r>
            <w:r w:rsidRPr="00497872">
              <w:rPr>
                <w:sz w:val="26"/>
                <w:szCs w:val="26"/>
              </w:rPr>
              <w:t xml:space="preserve"> начальник отдела</w:t>
            </w:r>
            <w:r w:rsidR="0025140E" w:rsidRPr="00497872">
              <w:rPr>
                <w:sz w:val="26"/>
                <w:szCs w:val="26"/>
                <w:lang w:eastAsia="en-US"/>
              </w:rPr>
              <w:t xml:space="preserve"> Юго-Восточного образовательного округа </w:t>
            </w:r>
            <w:r w:rsidR="00545CFA" w:rsidRPr="00497872">
              <w:rPr>
                <w:sz w:val="26"/>
                <w:szCs w:val="26"/>
              </w:rPr>
              <w:t xml:space="preserve">министерства образования </w:t>
            </w:r>
            <w:r w:rsidR="0025140E" w:rsidRPr="00497872">
              <w:rPr>
                <w:sz w:val="26"/>
                <w:szCs w:val="26"/>
              </w:rPr>
              <w:t>Кировской области;</w:t>
            </w:r>
          </w:p>
          <w:p w14:paraId="3B94ECB1" w14:textId="2013E8DB" w:rsidR="00EE3041" w:rsidRPr="00497872" w:rsidRDefault="00EE3041" w:rsidP="00771C22">
            <w:pPr>
              <w:pStyle w:val="afff1"/>
              <w:spacing w:before="0" w:beforeAutospacing="0" w:after="0" w:afterAutospacing="0" w:line="221" w:lineRule="auto"/>
              <w:rPr>
                <w:sz w:val="26"/>
                <w:szCs w:val="26"/>
              </w:rPr>
            </w:pPr>
            <w:proofErr w:type="spellStart"/>
            <w:r w:rsidRPr="00497872">
              <w:rPr>
                <w:rFonts w:eastAsiaTheme="minorHAnsi"/>
                <w:b/>
                <w:sz w:val="26"/>
                <w:szCs w:val="26"/>
                <w:lang w:eastAsia="en-US"/>
              </w:rPr>
              <w:t>Барабанова</w:t>
            </w:r>
            <w:proofErr w:type="spellEnd"/>
            <w:r w:rsidRPr="00497872"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 Надежда Викторовна</w:t>
            </w:r>
            <w:r w:rsidRPr="00497872">
              <w:rPr>
                <w:rFonts w:eastAsiaTheme="minorHAnsi"/>
                <w:i/>
                <w:sz w:val="26"/>
                <w:szCs w:val="26"/>
                <w:lang w:eastAsia="en-US"/>
              </w:rPr>
              <w:t>,</w:t>
            </w:r>
            <w:r w:rsidR="0025140E" w:rsidRPr="00497872">
              <w:rPr>
                <w:sz w:val="26"/>
                <w:szCs w:val="26"/>
              </w:rPr>
              <w:t xml:space="preserve"> заведующий Центром повышения </w:t>
            </w:r>
            <w:r w:rsidR="00A8011E" w:rsidRPr="00497872">
              <w:rPr>
                <w:sz w:val="26"/>
                <w:szCs w:val="26"/>
              </w:rPr>
              <w:t>квалификации ИРО</w:t>
            </w:r>
            <w:r w:rsidRPr="00497872">
              <w:rPr>
                <w:sz w:val="26"/>
                <w:szCs w:val="26"/>
              </w:rPr>
              <w:t xml:space="preserve"> Кировской области</w:t>
            </w:r>
            <w:r w:rsidR="004C5FAB" w:rsidRPr="00497872">
              <w:rPr>
                <w:sz w:val="26"/>
                <w:szCs w:val="26"/>
              </w:rPr>
              <w:t xml:space="preserve"> в г. Вятские Поляны</w:t>
            </w:r>
            <w:r w:rsidR="004C5FAB" w:rsidRPr="00497872">
              <w:rPr>
                <w:rFonts w:eastAsia="Calibri"/>
                <w:sz w:val="26"/>
                <w:szCs w:val="26"/>
                <w:shd w:val="clear" w:color="auto" w:fill="FFFFFF"/>
              </w:rPr>
              <w:t xml:space="preserve"> </w:t>
            </w:r>
          </w:p>
        </w:tc>
      </w:tr>
      <w:tr w:rsidR="00EE3041" w:rsidRPr="00497872" w14:paraId="138F35D4" w14:textId="77777777" w:rsidTr="00146683">
        <w:trPr>
          <w:jc w:val="center"/>
        </w:trPr>
        <w:tc>
          <w:tcPr>
            <w:tcW w:w="1646" w:type="dxa"/>
          </w:tcPr>
          <w:p w14:paraId="1F7F9AC0" w14:textId="320FB5BB" w:rsidR="00EE3041" w:rsidRPr="00497872" w:rsidRDefault="00EE3041" w:rsidP="00771C22">
            <w:pPr>
              <w:pStyle w:val="affd"/>
              <w:spacing w:line="221" w:lineRule="auto"/>
              <w:jc w:val="center"/>
              <w:rPr>
                <w:sz w:val="26"/>
                <w:szCs w:val="26"/>
                <w:lang w:val="en-US"/>
              </w:rPr>
            </w:pPr>
            <w:r w:rsidRPr="00497872">
              <w:rPr>
                <w:sz w:val="26"/>
                <w:szCs w:val="26"/>
              </w:rPr>
              <w:t>9</w:t>
            </w:r>
            <w:r w:rsidR="004032AE" w:rsidRPr="00497872">
              <w:rPr>
                <w:sz w:val="26"/>
                <w:szCs w:val="26"/>
              </w:rPr>
              <w:t>.</w:t>
            </w:r>
            <w:r w:rsidR="00317590" w:rsidRPr="00497872">
              <w:rPr>
                <w:sz w:val="26"/>
                <w:szCs w:val="26"/>
              </w:rPr>
              <w:t>10-</w:t>
            </w:r>
            <w:r w:rsidRPr="00497872">
              <w:rPr>
                <w:sz w:val="26"/>
                <w:szCs w:val="26"/>
              </w:rPr>
              <w:t>9</w:t>
            </w:r>
            <w:r w:rsidR="004032AE" w:rsidRPr="00497872">
              <w:rPr>
                <w:sz w:val="26"/>
                <w:szCs w:val="26"/>
              </w:rPr>
              <w:t>.</w:t>
            </w:r>
            <w:r w:rsidRPr="00497872">
              <w:rPr>
                <w:sz w:val="26"/>
                <w:szCs w:val="26"/>
                <w:lang w:val="en-US"/>
              </w:rPr>
              <w:t>20</w:t>
            </w:r>
          </w:p>
        </w:tc>
        <w:tc>
          <w:tcPr>
            <w:tcW w:w="4140" w:type="dxa"/>
          </w:tcPr>
          <w:p w14:paraId="7D607E2E" w14:textId="789E2ABB" w:rsidR="00EE3041" w:rsidRPr="00497872" w:rsidRDefault="00BF0A30" w:rsidP="00771C22">
            <w:pPr>
              <w:pStyle w:val="afff1"/>
              <w:spacing w:before="0" w:beforeAutospacing="0" w:after="0" w:afterAutospacing="0" w:line="221" w:lineRule="auto"/>
              <w:rPr>
                <w:sz w:val="26"/>
                <w:szCs w:val="26"/>
              </w:rPr>
            </w:pPr>
            <w:hyperlink r:id="rId24" w:tgtFrame="_blank" w:history="1">
              <w:r w:rsidR="00EE3041" w:rsidRPr="00497872">
                <w:rPr>
                  <w:sz w:val="26"/>
                  <w:szCs w:val="26"/>
                </w:rPr>
                <w:t>Событийные технологии формирования навыков безопасного поведения в сети Интернет</w:t>
              </w:r>
            </w:hyperlink>
          </w:p>
        </w:tc>
        <w:tc>
          <w:tcPr>
            <w:tcW w:w="4982" w:type="dxa"/>
          </w:tcPr>
          <w:p w14:paraId="79D5A105" w14:textId="77777777" w:rsidR="00EE3041" w:rsidRPr="00497872" w:rsidRDefault="00EE3041" w:rsidP="00771C22">
            <w:pPr>
              <w:pStyle w:val="afff1"/>
              <w:spacing w:before="0" w:beforeAutospacing="0" w:after="0" w:afterAutospacing="0" w:line="221" w:lineRule="auto"/>
              <w:rPr>
                <w:sz w:val="26"/>
                <w:szCs w:val="26"/>
              </w:rPr>
            </w:pPr>
            <w:proofErr w:type="spellStart"/>
            <w:r w:rsidRPr="00497872">
              <w:rPr>
                <w:rFonts w:eastAsiaTheme="minorHAnsi"/>
                <w:b/>
                <w:sz w:val="26"/>
                <w:szCs w:val="26"/>
                <w:lang w:eastAsia="en-US"/>
              </w:rPr>
              <w:t>Кашпарова</w:t>
            </w:r>
            <w:proofErr w:type="spellEnd"/>
            <w:r w:rsidRPr="00497872"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 Светлана Викторовна</w:t>
            </w:r>
            <w:r w:rsidRPr="00497872">
              <w:rPr>
                <w:rFonts w:eastAsiaTheme="minorHAnsi"/>
                <w:i/>
                <w:sz w:val="26"/>
                <w:szCs w:val="26"/>
                <w:lang w:eastAsia="en-US"/>
              </w:rPr>
              <w:t>,</w:t>
            </w:r>
            <w:r w:rsidRPr="00497872">
              <w:rPr>
                <w:sz w:val="26"/>
                <w:szCs w:val="26"/>
              </w:rPr>
              <w:t xml:space="preserve"> заведующий ИМЦ управления образования администрации г. Вятские Поляны</w:t>
            </w:r>
          </w:p>
        </w:tc>
      </w:tr>
      <w:tr w:rsidR="00EE3041" w:rsidRPr="00497872" w14:paraId="5BF36F4D" w14:textId="77777777" w:rsidTr="00146683">
        <w:trPr>
          <w:jc w:val="center"/>
        </w:trPr>
        <w:tc>
          <w:tcPr>
            <w:tcW w:w="1646" w:type="dxa"/>
          </w:tcPr>
          <w:p w14:paraId="7810C6FA" w14:textId="3B359F45" w:rsidR="00EE3041" w:rsidRPr="00497872" w:rsidRDefault="00EE3041" w:rsidP="00771C22">
            <w:pPr>
              <w:pStyle w:val="affd"/>
              <w:spacing w:line="221" w:lineRule="auto"/>
              <w:jc w:val="center"/>
              <w:rPr>
                <w:sz w:val="26"/>
                <w:szCs w:val="26"/>
                <w:lang w:val="en-US"/>
              </w:rPr>
            </w:pPr>
            <w:r w:rsidRPr="00497872">
              <w:rPr>
                <w:sz w:val="26"/>
                <w:szCs w:val="26"/>
              </w:rPr>
              <w:t>9</w:t>
            </w:r>
            <w:r w:rsidR="004032AE" w:rsidRPr="00497872">
              <w:rPr>
                <w:sz w:val="26"/>
                <w:szCs w:val="26"/>
              </w:rPr>
              <w:t>.</w:t>
            </w:r>
            <w:r w:rsidRPr="00497872">
              <w:rPr>
                <w:sz w:val="26"/>
                <w:szCs w:val="26"/>
                <w:lang w:val="en-US"/>
              </w:rPr>
              <w:t>20</w:t>
            </w:r>
            <w:r w:rsidRPr="00497872">
              <w:rPr>
                <w:sz w:val="26"/>
                <w:szCs w:val="26"/>
              </w:rPr>
              <w:t>-9</w:t>
            </w:r>
            <w:r w:rsidR="004032AE" w:rsidRPr="00497872">
              <w:rPr>
                <w:sz w:val="26"/>
                <w:szCs w:val="26"/>
              </w:rPr>
              <w:t>.</w:t>
            </w:r>
            <w:r w:rsidRPr="00497872">
              <w:rPr>
                <w:sz w:val="26"/>
                <w:szCs w:val="26"/>
                <w:lang w:val="en-US"/>
              </w:rPr>
              <w:t>30</w:t>
            </w:r>
          </w:p>
        </w:tc>
        <w:tc>
          <w:tcPr>
            <w:tcW w:w="4140" w:type="dxa"/>
          </w:tcPr>
          <w:p w14:paraId="384B4143" w14:textId="77777777" w:rsidR="0025140E" w:rsidRPr="00497872" w:rsidRDefault="00EE3041" w:rsidP="00771C22">
            <w:pPr>
              <w:pStyle w:val="afff1"/>
              <w:spacing w:before="0" w:beforeAutospacing="0" w:after="0" w:afterAutospacing="0" w:line="221" w:lineRule="auto"/>
              <w:rPr>
                <w:sz w:val="26"/>
                <w:szCs w:val="26"/>
              </w:rPr>
            </w:pPr>
            <w:r w:rsidRPr="00497872">
              <w:rPr>
                <w:sz w:val="26"/>
                <w:szCs w:val="26"/>
              </w:rPr>
              <w:t>Использование И</w:t>
            </w:r>
            <w:r w:rsidR="00AC28CF" w:rsidRPr="00497872">
              <w:rPr>
                <w:sz w:val="26"/>
                <w:szCs w:val="26"/>
              </w:rPr>
              <w:t>КТ в </w:t>
            </w:r>
          </w:p>
          <w:p w14:paraId="36AE512B" w14:textId="3A1369E0" w:rsidR="00EE3041" w:rsidRPr="00497872" w:rsidRDefault="00AC28CF" w:rsidP="00771C22">
            <w:pPr>
              <w:pStyle w:val="afff1"/>
              <w:spacing w:before="0" w:beforeAutospacing="0" w:after="0" w:afterAutospacing="0" w:line="221" w:lineRule="auto"/>
              <w:rPr>
                <w:sz w:val="26"/>
                <w:szCs w:val="26"/>
              </w:rPr>
            </w:pPr>
            <w:r w:rsidRPr="00497872">
              <w:rPr>
                <w:sz w:val="26"/>
                <w:szCs w:val="26"/>
              </w:rPr>
              <w:t>дополнительном образовании</w:t>
            </w:r>
          </w:p>
        </w:tc>
        <w:tc>
          <w:tcPr>
            <w:tcW w:w="4982" w:type="dxa"/>
          </w:tcPr>
          <w:p w14:paraId="586CAB46" w14:textId="77777777" w:rsidR="00EE3041" w:rsidRPr="00497872" w:rsidRDefault="00EE3041" w:rsidP="00771C22">
            <w:pPr>
              <w:pStyle w:val="afff1"/>
              <w:spacing w:before="0" w:beforeAutospacing="0" w:after="0" w:afterAutospacing="0" w:line="221" w:lineRule="auto"/>
              <w:rPr>
                <w:sz w:val="26"/>
                <w:szCs w:val="26"/>
              </w:rPr>
            </w:pPr>
            <w:proofErr w:type="spellStart"/>
            <w:r w:rsidRPr="00497872">
              <w:rPr>
                <w:rFonts w:eastAsiaTheme="minorHAnsi"/>
                <w:b/>
                <w:sz w:val="26"/>
                <w:szCs w:val="26"/>
                <w:lang w:eastAsia="en-US"/>
              </w:rPr>
              <w:t>Головизнина</w:t>
            </w:r>
            <w:proofErr w:type="spellEnd"/>
            <w:r w:rsidRPr="00497872"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 Марина Ивановна</w:t>
            </w:r>
            <w:r w:rsidRPr="00497872">
              <w:rPr>
                <w:sz w:val="26"/>
                <w:szCs w:val="26"/>
              </w:rPr>
              <w:t>, заместитель директора МКУ ДО ЦДОД г. Вятские Поляны</w:t>
            </w:r>
          </w:p>
        </w:tc>
      </w:tr>
      <w:tr w:rsidR="00EE3041" w:rsidRPr="00497872" w14:paraId="215F62B7" w14:textId="77777777" w:rsidTr="00146683">
        <w:trPr>
          <w:jc w:val="center"/>
        </w:trPr>
        <w:tc>
          <w:tcPr>
            <w:tcW w:w="1646" w:type="dxa"/>
          </w:tcPr>
          <w:p w14:paraId="2501B2C4" w14:textId="14DD5804" w:rsidR="00EE3041" w:rsidRPr="00497872" w:rsidRDefault="00EE3041" w:rsidP="00771C22">
            <w:pPr>
              <w:pStyle w:val="affd"/>
              <w:spacing w:line="221" w:lineRule="auto"/>
              <w:jc w:val="center"/>
              <w:rPr>
                <w:sz w:val="26"/>
                <w:szCs w:val="26"/>
                <w:lang w:val="en-US"/>
              </w:rPr>
            </w:pPr>
            <w:r w:rsidRPr="00497872">
              <w:rPr>
                <w:sz w:val="26"/>
                <w:szCs w:val="26"/>
              </w:rPr>
              <w:t>9</w:t>
            </w:r>
            <w:r w:rsidR="004032AE" w:rsidRPr="00497872">
              <w:rPr>
                <w:sz w:val="26"/>
                <w:szCs w:val="26"/>
              </w:rPr>
              <w:t>.</w:t>
            </w:r>
            <w:r w:rsidRPr="00497872">
              <w:rPr>
                <w:sz w:val="26"/>
                <w:szCs w:val="26"/>
                <w:lang w:val="en-US"/>
              </w:rPr>
              <w:t>30</w:t>
            </w:r>
            <w:r w:rsidRPr="00497872">
              <w:rPr>
                <w:sz w:val="26"/>
                <w:szCs w:val="26"/>
              </w:rPr>
              <w:t>-9</w:t>
            </w:r>
            <w:r w:rsidR="004032AE" w:rsidRPr="00497872">
              <w:rPr>
                <w:sz w:val="26"/>
                <w:szCs w:val="26"/>
              </w:rPr>
              <w:t>.</w:t>
            </w:r>
            <w:r w:rsidRPr="00497872">
              <w:rPr>
                <w:sz w:val="26"/>
                <w:szCs w:val="26"/>
                <w:lang w:val="en-US"/>
              </w:rPr>
              <w:t>40</w:t>
            </w:r>
          </w:p>
        </w:tc>
        <w:tc>
          <w:tcPr>
            <w:tcW w:w="4140" w:type="dxa"/>
          </w:tcPr>
          <w:p w14:paraId="4D33E238" w14:textId="3DC72C41" w:rsidR="00EE3041" w:rsidRPr="00497872" w:rsidRDefault="00EE3041" w:rsidP="00771C22">
            <w:pPr>
              <w:spacing w:after="0" w:line="221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49787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Использование ИКТ в </w:t>
            </w:r>
            <w:proofErr w:type="spellStart"/>
            <w:r w:rsidRPr="0049787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воспитатель</w:t>
            </w:r>
            <w:r w:rsidR="00AC28CF" w:rsidRPr="0049787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но</w:t>
            </w:r>
            <w:proofErr w:type="spellEnd"/>
            <w:r w:rsidR="00AC28CF" w:rsidRPr="0049787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-образовательном пространстве</w:t>
            </w:r>
          </w:p>
        </w:tc>
        <w:tc>
          <w:tcPr>
            <w:tcW w:w="4982" w:type="dxa"/>
          </w:tcPr>
          <w:p w14:paraId="5A7A5017" w14:textId="7C1760CD" w:rsidR="00EE3041" w:rsidRPr="00497872" w:rsidRDefault="00EE3041" w:rsidP="00771C22">
            <w:pPr>
              <w:pStyle w:val="afff1"/>
              <w:spacing w:before="0" w:beforeAutospacing="0" w:after="0" w:afterAutospacing="0" w:line="221" w:lineRule="auto"/>
              <w:rPr>
                <w:sz w:val="26"/>
                <w:szCs w:val="26"/>
              </w:rPr>
            </w:pPr>
            <w:r w:rsidRPr="00497872">
              <w:rPr>
                <w:rFonts w:eastAsiaTheme="minorHAnsi"/>
                <w:b/>
                <w:sz w:val="26"/>
                <w:szCs w:val="26"/>
                <w:lang w:eastAsia="en-US"/>
              </w:rPr>
              <w:t>Копылова Екатерина Александровна</w:t>
            </w:r>
            <w:r w:rsidR="00A038F3" w:rsidRPr="00497872">
              <w:rPr>
                <w:rFonts w:eastAsiaTheme="minorHAnsi"/>
                <w:sz w:val="26"/>
                <w:szCs w:val="26"/>
                <w:lang w:eastAsia="en-US"/>
              </w:rPr>
              <w:t>,</w:t>
            </w:r>
            <w:r w:rsidRPr="00497872">
              <w:rPr>
                <w:sz w:val="26"/>
                <w:szCs w:val="26"/>
              </w:rPr>
              <w:t xml:space="preserve"> педагог-психолог МКДОУ детский сад № 4 «Аленький цветочек» г. Вятские Поляны</w:t>
            </w:r>
          </w:p>
        </w:tc>
      </w:tr>
      <w:tr w:rsidR="00EE3041" w:rsidRPr="00497872" w14:paraId="4D2FE29F" w14:textId="77777777" w:rsidTr="00146683">
        <w:trPr>
          <w:jc w:val="center"/>
        </w:trPr>
        <w:tc>
          <w:tcPr>
            <w:tcW w:w="1646" w:type="dxa"/>
          </w:tcPr>
          <w:p w14:paraId="635AD095" w14:textId="62DE3AE7" w:rsidR="00EE3041" w:rsidRPr="00497872" w:rsidRDefault="00EE3041" w:rsidP="00771C22">
            <w:pPr>
              <w:pStyle w:val="affd"/>
              <w:spacing w:line="221" w:lineRule="auto"/>
              <w:jc w:val="center"/>
              <w:rPr>
                <w:sz w:val="26"/>
                <w:szCs w:val="26"/>
                <w:lang w:val="en-US"/>
              </w:rPr>
            </w:pPr>
            <w:r w:rsidRPr="00497872">
              <w:rPr>
                <w:sz w:val="26"/>
                <w:szCs w:val="26"/>
              </w:rPr>
              <w:t>9</w:t>
            </w:r>
            <w:r w:rsidR="004032AE" w:rsidRPr="00497872">
              <w:rPr>
                <w:sz w:val="26"/>
                <w:szCs w:val="26"/>
              </w:rPr>
              <w:t>.</w:t>
            </w:r>
            <w:r w:rsidRPr="00497872">
              <w:rPr>
                <w:sz w:val="26"/>
                <w:szCs w:val="26"/>
                <w:lang w:val="en-US"/>
              </w:rPr>
              <w:t>40-9</w:t>
            </w:r>
            <w:r w:rsidR="004032AE" w:rsidRPr="00497872">
              <w:rPr>
                <w:sz w:val="26"/>
                <w:szCs w:val="26"/>
              </w:rPr>
              <w:t>.</w:t>
            </w:r>
            <w:r w:rsidRPr="00497872">
              <w:rPr>
                <w:sz w:val="26"/>
                <w:szCs w:val="26"/>
                <w:lang w:val="en-US"/>
              </w:rPr>
              <w:t>50</w:t>
            </w:r>
          </w:p>
        </w:tc>
        <w:tc>
          <w:tcPr>
            <w:tcW w:w="4140" w:type="dxa"/>
          </w:tcPr>
          <w:p w14:paraId="2E00D69F" w14:textId="1CF97F60" w:rsidR="00EE3041" w:rsidRPr="00497872" w:rsidRDefault="00EE3041" w:rsidP="00771C22">
            <w:pPr>
              <w:spacing w:after="0" w:line="221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49787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ИКТ-компетентность педагога в условиях введения профессионального стандарта «Педагог»</w:t>
            </w:r>
          </w:p>
        </w:tc>
        <w:tc>
          <w:tcPr>
            <w:tcW w:w="4982" w:type="dxa"/>
          </w:tcPr>
          <w:p w14:paraId="71365A37" w14:textId="4B76670C" w:rsidR="00EE3041" w:rsidRPr="00497872" w:rsidRDefault="00EE3041" w:rsidP="00771C22">
            <w:pPr>
              <w:spacing w:after="0" w:line="221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497872">
              <w:rPr>
                <w:rFonts w:ascii="Times New Roman" w:eastAsiaTheme="minorHAnsi" w:hAnsi="Times New Roman" w:cs="Times New Roman"/>
                <w:b/>
                <w:color w:val="auto"/>
                <w:sz w:val="26"/>
                <w:szCs w:val="26"/>
                <w:lang w:eastAsia="en-US"/>
              </w:rPr>
              <w:t>Изергина</w:t>
            </w:r>
            <w:proofErr w:type="spellEnd"/>
            <w:r w:rsidRPr="00497872">
              <w:rPr>
                <w:rFonts w:ascii="Times New Roman" w:eastAsiaTheme="minorHAnsi" w:hAnsi="Times New Roman" w:cs="Times New Roman"/>
                <w:b/>
                <w:color w:val="auto"/>
                <w:sz w:val="26"/>
                <w:szCs w:val="26"/>
                <w:lang w:eastAsia="en-US"/>
              </w:rPr>
              <w:t xml:space="preserve"> Галина Александровна</w:t>
            </w:r>
            <w:r w:rsidRPr="00497872">
              <w:rPr>
                <w:rFonts w:ascii="Times New Roman" w:eastAsiaTheme="minorHAnsi" w:hAnsi="Times New Roman" w:cs="Times New Roman"/>
                <w:i/>
                <w:color w:val="auto"/>
                <w:sz w:val="26"/>
                <w:szCs w:val="26"/>
                <w:lang w:eastAsia="en-US"/>
              </w:rPr>
              <w:t>,</w:t>
            </w:r>
            <w:r w:rsidRPr="0049787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учитель математики и информатики МКОУ СОШ с. Большой Рой </w:t>
            </w:r>
            <w:proofErr w:type="spellStart"/>
            <w:r w:rsidRPr="0049787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Уржумского</w:t>
            </w:r>
            <w:proofErr w:type="spellEnd"/>
            <w:r w:rsidRPr="0049787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района </w:t>
            </w:r>
          </w:p>
        </w:tc>
      </w:tr>
      <w:tr w:rsidR="00EE3041" w:rsidRPr="00497872" w14:paraId="4A5AA8C3" w14:textId="77777777" w:rsidTr="00146683">
        <w:trPr>
          <w:jc w:val="center"/>
        </w:trPr>
        <w:tc>
          <w:tcPr>
            <w:tcW w:w="1646" w:type="dxa"/>
          </w:tcPr>
          <w:p w14:paraId="4115C44E" w14:textId="6F75FCDC" w:rsidR="00EE3041" w:rsidRPr="00497872" w:rsidRDefault="00EE3041" w:rsidP="00771C22">
            <w:pPr>
              <w:pStyle w:val="affd"/>
              <w:spacing w:line="221" w:lineRule="auto"/>
              <w:jc w:val="center"/>
              <w:rPr>
                <w:sz w:val="26"/>
                <w:szCs w:val="26"/>
                <w:lang w:val="en-US"/>
              </w:rPr>
            </w:pPr>
            <w:r w:rsidRPr="00497872">
              <w:rPr>
                <w:sz w:val="26"/>
                <w:szCs w:val="26"/>
                <w:lang w:val="en-US"/>
              </w:rPr>
              <w:t>9</w:t>
            </w:r>
            <w:r w:rsidR="004032AE" w:rsidRPr="00497872">
              <w:rPr>
                <w:sz w:val="26"/>
                <w:szCs w:val="26"/>
              </w:rPr>
              <w:t>.</w:t>
            </w:r>
            <w:r w:rsidRPr="00497872">
              <w:rPr>
                <w:sz w:val="26"/>
                <w:szCs w:val="26"/>
                <w:lang w:val="en-US"/>
              </w:rPr>
              <w:t>50-10</w:t>
            </w:r>
            <w:r w:rsidR="004032AE" w:rsidRPr="00497872">
              <w:rPr>
                <w:sz w:val="26"/>
                <w:szCs w:val="26"/>
              </w:rPr>
              <w:t>.</w:t>
            </w:r>
            <w:r w:rsidRPr="00497872">
              <w:rPr>
                <w:sz w:val="26"/>
                <w:szCs w:val="26"/>
                <w:lang w:val="en-US"/>
              </w:rPr>
              <w:t>00</w:t>
            </w:r>
          </w:p>
        </w:tc>
        <w:tc>
          <w:tcPr>
            <w:tcW w:w="4140" w:type="dxa"/>
          </w:tcPr>
          <w:p w14:paraId="7B18B64E" w14:textId="66F7C686" w:rsidR="00EE3041" w:rsidRPr="00497872" w:rsidRDefault="00EE3041" w:rsidP="00771C22">
            <w:pPr>
              <w:spacing w:after="0" w:line="221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49787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Информатизация образовательного процесса как одно из условий повышения конкурентоспособно</w:t>
            </w:r>
            <w:r w:rsidR="00AC28CF" w:rsidRPr="0049787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сти образовательного учреждения</w:t>
            </w:r>
          </w:p>
        </w:tc>
        <w:tc>
          <w:tcPr>
            <w:tcW w:w="4982" w:type="dxa"/>
          </w:tcPr>
          <w:p w14:paraId="7E16C398" w14:textId="675BE53E" w:rsidR="00EE3041" w:rsidRPr="00497872" w:rsidRDefault="00EE3041" w:rsidP="00771C22">
            <w:pPr>
              <w:spacing w:after="0" w:line="221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497872">
              <w:rPr>
                <w:rFonts w:ascii="Times New Roman" w:eastAsiaTheme="minorHAnsi" w:hAnsi="Times New Roman" w:cs="Times New Roman"/>
                <w:b/>
                <w:color w:val="auto"/>
                <w:sz w:val="26"/>
                <w:szCs w:val="26"/>
                <w:lang w:eastAsia="en-US"/>
              </w:rPr>
              <w:t>Кошкина Юлия Александровна</w:t>
            </w:r>
            <w:r w:rsidR="0025140E" w:rsidRPr="0049787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, заместитель директора по научно-методической работе</w:t>
            </w:r>
            <w:r w:rsidRPr="0049787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КОГОБУ «Лицей г. </w:t>
            </w:r>
            <w:proofErr w:type="spellStart"/>
            <w:r w:rsidRPr="0049787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Малмыжа</w:t>
            </w:r>
            <w:proofErr w:type="spellEnd"/>
            <w:r w:rsidRPr="0049787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»</w:t>
            </w:r>
          </w:p>
        </w:tc>
      </w:tr>
      <w:tr w:rsidR="00EE3041" w:rsidRPr="00497872" w14:paraId="038D81FF" w14:textId="77777777" w:rsidTr="00146683">
        <w:trPr>
          <w:jc w:val="center"/>
        </w:trPr>
        <w:tc>
          <w:tcPr>
            <w:tcW w:w="1646" w:type="dxa"/>
          </w:tcPr>
          <w:p w14:paraId="13091523" w14:textId="7158DFE6" w:rsidR="00EE3041" w:rsidRPr="00497872" w:rsidRDefault="00EE3041" w:rsidP="00771C22">
            <w:pPr>
              <w:pStyle w:val="affd"/>
              <w:spacing w:line="221" w:lineRule="auto"/>
              <w:jc w:val="center"/>
              <w:rPr>
                <w:sz w:val="26"/>
                <w:szCs w:val="26"/>
                <w:lang w:val="en-US"/>
              </w:rPr>
            </w:pPr>
            <w:r w:rsidRPr="00497872">
              <w:rPr>
                <w:sz w:val="26"/>
                <w:szCs w:val="26"/>
                <w:lang w:val="en-US"/>
              </w:rPr>
              <w:t>10</w:t>
            </w:r>
            <w:r w:rsidR="004032AE" w:rsidRPr="00497872">
              <w:rPr>
                <w:sz w:val="26"/>
                <w:szCs w:val="26"/>
              </w:rPr>
              <w:t>.</w:t>
            </w:r>
            <w:r w:rsidRPr="00497872">
              <w:rPr>
                <w:sz w:val="26"/>
                <w:szCs w:val="26"/>
                <w:lang w:val="en-US"/>
              </w:rPr>
              <w:t>00-10</w:t>
            </w:r>
            <w:r w:rsidR="004032AE" w:rsidRPr="00497872">
              <w:rPr>
                <w:sz w:val="26"/>
                <w:szCs w:val="26"/>
              </w:rPr>
              <w:t>.</w:t>
            </w:r>
            <w:r w:rsidRPr="00497872">
              <w:rPr>
                <w:sz w:val="26"/>
                <w:szCs w:val="26"/>
                <w:lang w:val="en-US"/>
              </w:rPr>
              <w:t>10</w:t>
            </w:r>
          </w:p>
        </w:tc>
        <w:tc>
          <w:tcPr>
            <w:tcW w:w="4140" w:type="dxa"/>
          </w:tcPr>
          <w:p w14:paraId="5E7CA074" w14:textId="798B852D" w:rsidR="00EE3041" w:rsidRPr="00497872" w:rsidRDefault="00EE3041" w:rsidP="00771C22">
            <w:pPr>
              <w:pStyle w:val="affd"/>
              <w:spacing w:line="221" w:lineRule="auto"/>
              <w:rPr>
                <w:rFonts w:eastAsia="Times New Roman"/>
                <w:sz w:val="26"/>
                <w:szCs w:val="26"/>
              </w:rPr>
            </w:pPr>
            <w:r w:rsidRPr="00497872">
              <w:rPr>
                <w:rFonts w:eastAsia="Times New Roman"/>
                <w:sz w:val="26"/>
                <w:szCs w:val="26"/>
              </w:rPr>
              <w:t>Использование облачных технол</w:t>
            </w:r>
            <w:r w:rsidR="00AC28CF" w:rsidRPr="00497872">
              <w:rPr>
                <w:rFonts w:eastAsia="Times New Roman"/>
                <w:sz w:val="26"/>
                <w:szCs w:val="26"/>
              </w:rPr>
              <w:t>огий в образовательном процессе</w:t>
            </w:r>
          </w:p>
        </w:tc>
        <w:tc>
          <w:tcPr>
            <w:tcW w:w="4982" w:type="dxa"/>
          </w:tcPr>
          <w:p w14:paraId="27E99F45" w14:textId="77777777" w:rsidR="00A038F3" w:rsidRPr="00497872" w:rsidRDefault="00EE3041" w:rsidP="00771C22">
            <w:pPr>
              <w:spacing w:after="0" w:line="221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497872">
              <w:rPr>
                <w:rFonts w:ascii="Times New Roman" w:eastAsiaTheme="minorHAnsi" w:hAnsi="Times New Roman" w:cs="Times New Roman"/>
                <w:b/>
                <w:color w:val="auto"/>
                <w:sz w:val="26"/>
                <w:szCs w:val="26"/>
                <w:lang w:eastAsia="en-US"/>
              </w:rPr>
              <w:t>Шаромов</w:t>
            </w:r>
            <w:proofErr w:type="spellEnd"/>
            <w:r w:rsidRPr="00497872">
              <w:rPr>
                <w:rFonts w:ascii="Times New Roman" w:eastAsiaTheme="minorHAnsi" w:hAnsi="Times New Roman" w:cs="Times New Roman"/>
                <w:b/>
                <w:color w:val="auto"/>
                <w:sz w:val="26"/>
                <w:szCs w:val="26"/>
                <w:lang w:eastAsia="en-US"/>
              </w:rPr>
              <w:t xml:space="preserve"> Юрий Юрьевич</w:t>
            </w:r>
            <w:r w:rsidRPr="0049787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, </w:t>
            </w:r>
          </w:p>
          <w:p w14:paraId="6E245994" w14:textId="488FEB37" w:rsidR="00EE3041" w:rsidRPr="00497872" w:rsidRDefault="00EE3041" w:rsidP="00771C22">
            <w:pPr>
              <w:spacing w:after="0" w:line="221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49787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учитель информатики НМР КОГОБУ «Лицей г. </w:t>
            </w:r>
            <w:proofErr w:type="spellStart"/>
            <w:r w:rsidRPr="0049787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Малмыжа</w:t>
            </w:r>
            <w:proofErr w:type="spellEnd"/>
            <w:r w:rsidRPr="0049787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»</w:t>
            </w:r>
          </w:p>
        </w:tc>
      </w:tr>
      <w:tr w:rsidR="00EE3041" w:rsidRPr="00497872" w14:paraId="41FBB3C6" w14:textId="77777777" w:rsidTr="00146683">
        <w:trPr>
          <w:jc w:val="center"/>
        </w:trPr>
        <w:tc>
          <w:tcPr>
            <w:tcW w:w="1646" w:type="dxa"/>
          </w:tcPr>
          <w:p w14:paraId="66C0D798" w14:textId="57B67C43" w:rsidR="00EE3041" w:rsidRPr="00497872" w:rsidRDefault="00EE3041" w:rsidP="00771C22">
            <w:pPr>
              <w:pStyle w:val="affd"/>
              <w:spacing w:line="221" w:lineRule="auto"/>
              <w:jc w:val="center"/>
              <w:rPr>
                <w:sz w:val="26"/>
                <w:szCs w:val="26"/>
                <w:lang w:val="en-US"/>
              </w:rPr>
            </w:pPr>
            <w:r w:rsidRPr="00497872">
              <w:rPr>
                <w:sz w:val="26"/>
                <w:szCs w:val="26"/>
                <w:lang w:val="en-US"/>
              </w:rPr>
              <w:t>10</w:t>
            </w:r>
            <w:r w:rsidR="004032AE" w:rsidRPr="00497872">
              <w:rPr>
                <w:sz w:val="26"/>
                <w:szCs w:val="26"/>
              </w:rPr>
              <w:t>.</w:t>
            </w:r>
            <w:r w:rsidRPr="00497872">
              <w:rPr>
                <w:sz w:val="26"/>
                <w:szCs w:val="26"/>
                <w:lang w:val="en-US"/>
              </w:rPr>
              <w:t>10-10</w:t>
            </w:r>
            <w:r w:rsidR="004032AE" w:rsidRPr="00497872">
              <w:rPr>
                <w:sz w:val="26"/>
                <w:szCs w:val="26"/>
              </w:rPr>
              <w:t>.</w:t>
            </w:r>
            <w:r w:rsidRPr="00497872">
              <w:rPr>
                <w:sz w:val="26"/>
                <w:szCs w:val="26"/>
                <w:lang w:val="en-US"/>
              </w:rPr>
              <w:t>20</w:t>
            </w:r>
          </w:p>
        </w:tc>
        <w:tc>
          <w:tcPr>
            <w:tcW w:w="4140" w:type="dxa"/>
          </w:tcPr>
          <w:p w14:paraId="0F1BD8C2" w14:textId="3A6A24FB" w:rsidR="00EE3041" w:rsidRPr="00497872" w:rsidRDefault="00EE3041" w:rsidP="00771C22">
            <w:pPr>
              <w:pStyle w:val="affd"/>
              <w:spacing w:line="221" w:lineRule="auto"/>
              <w:rPr>
                <w:rFonts w:eastAsia="Times New Roman"/>
                <w:sz w:val="26"/>
                <w:szCs w:val="26"/>
              </w:rPr>
            </w:pPr>
            <w:r w:rsidRPr="00497872">
              <w:rPr>
                <w:rFonts w:eastAsia="Times New Roman"/>
                <w:sz w:val="26"/>
                <w:szCs w:val="26"/>
              </w:rPr>
              <w:t>Работа классного руководителя по обеспечен</w:t>
            </w:r>
            <w:r w:rsidR="00AC28CF" w:rsidRPr="00497872">
              <w:rPr>
                <w:rFonts w:eastAsia="Times New Roman"/>
                <w:sz w:val="26"/>
                <w:szCs w:val="26"/>
              </w:rPr>
              <w:t xml:space="preserve">ию </w:t>
            </w:r>
            <w:proofErr w:type="spellStart"/>
            <w:r w:rsidR="00AC28CF" w:rsidRPr="00497872">
              <w:rPr>
                <w:rFonts w:eastAsia="Times New Roman"/>
                <w:sz w:val="26"/>
                <w:szCs w:val="26"/>
              </w:rPr>
              <w:t>медиабезопасности</w:t>
            </w:r>
            <w:proofErr w:type="spellEnd"/>
            <w:r w:rsidR="00AC28CF" w:rsidRPr="00497872">
              <w:rPr>
                <w:rFonts w:eastAsia="Times New Roman"/>
                <w:sz w:val="26"/>
                <w:szCs w:val="26"/>
              </w:rPr>
              <w:t xml:space="preserve"> школьников</w:t>
            </w:r>
          </w:p>
        </w:tc>
        <w:tc>
          <w:tcPr>
            <w:tcW w:w="4982" w:type="dxa"/>
          </w:tcPr>
          <w:p w14:paraId="543F6BF4" w14:textId="77777777" w:rsidR="00A038F3" w:rsidRPr="00497872" w:rsidRDefault="00EE3041" w:rsidP="00771C22">
            <w:pPr>
              <w:spacing w:after="0" w:line="221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497872">
              <w:rPr>
                <w:rFonts w:ascii="Times New Roman" w:eastAsiaTheme="minorHAnsi" w:hAnsi="Times New Roman" w:cs="Times New Roman"/>
                <w:b/>
                <w:color w:val="auto"/>
                <w:sz w:val="26"/>
                <w:szCs w:val="26"/>
                <w:lang w:eastAsia="en-US"/>
              </w:rPr>
              <w:t>Туева Надежда Анатольевна</w:t>
            </w:r>
            <w:r w:rsidRPr="0049787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, </w:t>
            </w:r>
          </w:p>
          <w:p w14:paraId="0A2F47FD" w14:textId="450B1774" w:rsidR="00A038F3" w:rsidRPr="00497872" w:rsidRDefault="00A038F3" w:rsidP="00771C22">
            <w:pPr>
              <w:spacing w:after="0" w:line="221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49787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учитель математики и информатики</w:t>
            </w:r>
          </w:p>
          <w:p w14:paraId="3A574B97" w14:textId="201D5AB7" w:rsidR="00EE3041" w:rsidRPr="00497872" w:rsidRDefault="00EE3041" w:rsidP="00771C22">
            <w:pPr>
              <w:spacing w:after="0" w:line="221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49787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КОГОБУ СШ с УИОП г. Нолинска</w:t>
            </w:r>
          </w:p>
        </w:tc>
      </w:tr>
      <w:tr w:rsidR="00EE3041" w:rsidRPr="00497872" w14:paraId="7A30D0AE" w14:textId="77777777" w:rsidTr="00146683">
        <w:trPr>
          <w:jc w:val="center"/>
        </w:trPr>
        <w:tc>
          <w:tcPr>
            <w:tcW w:w="1646" w:type="dxa"/>
          </w:tcPr>
          <w:p w14:paraId="702C9D8D" w14:textId="62A3F094" w:rsidR="00EE3041" w:rsidRPr="00497872" w:rsidRDefault="00EE3041" w:rsidP="00771C22">
            <w:pPr>
              <w:pStyle w:val="affd"/>
              <w:spacing w:line="221" w:lineRule="auto"/>
              <w:jc w:val="center"/>
              <w:rPr>
                <w:sz w:val="26"/>
                <w:szCs w:val="26"/>
                <w:lang w:val="en-US"/>
              </w:rPr>
            </w:pPr>
            <w:r w:rsidRPr="00497872">
              <w:rPr>
                <w:sz w:val="26"/>
                <w:szCs w:val="26"/>
                <w:lang w:val="en-US"/>
              </w:rPr>
              <w:t>10</w:t>
            </w:r>
            <w:r w:rsidR="004032AE" w:rsidRPr="00497872">
              <w:rPr>
                <w:sz w:val="26"/>
                <w:szCs w:val="26"/>
              </w:rPr>
              <w:t>.</w:t>
            </w:r>
            <w:r w:rsidRPr="00497872">
              <w:rPr>
                <w:sz w:val="26"/>
                <w:szCs w:val="26"/>
                <w:lang w:val="en-US"/>
              </w:rPr>
              <w:t>20-10</w:t>
            </w:r>
            <w:r w:rsidR="004032AE" w:rsidRPr="00497872">
              <w:rPr>
                <w:sz w:val="26"/>
                <w:szCs w:val="26"/>
              </w:rPr>
              <w:t>.</w:t>
            </w:r>
            <w:r w:rsidRPr="00497872">
              <w:rPr>
                <w:sz w:val="26"/>
                <w:szCs w:val="26"/>
                <w:lang w:val="en-US"/>
              </w:rPr>
              <w:t>40</w:t>
            </w:r>
          </w:p>
        </w:tc>
        <w:tc>
          <w:tcPr>
            <w:tcW w:w="4140" w:type="dxa"/>
          </w:tcPr>
          <w:p w14:paraId="7AA51644" w14:textId="23A1B403" w:rsidR="00EE3041" w:rsidRPr="00497872" w:rsidRDefault="00EE3041" w:rsidP="00771C22">
            <w:pPr>
              <w:pStyle w:val="affd"/>
              <w:spacing w:line="221" w:lineRule="auto"/>
              <w:rPr>
                <w:rFonts w:eastAsia="Times New Roman"/>
                <w:sz w:val="26"/>
                <w:szCs w:val="26"/>
              </w:rPr>
            </w:pPr>
            <w:r w:rsidRPr="00497872">
              <w:rPr>
                <w:rFonts w:eastAsia="Times New Roman"/>
                <w:sz w:val="26"/>
                <w:szCs w:val="26"/>
              </w:rPr>
              <w:t>Формирование положительного имид</w:t>
            </w:r>
            <w:r w:rsidR="00AC28CF" w:rsidRPr="00497872">
              <w:rPr>
                <w:rFonts w:eastAsia="Times New Roman"/>
                <w:sz w:val="26"/>
                <w:szCs w:val="26"/>
              </w:rPr>
              <w:t>жа школы через создание фильмов</w:t>
            </w:r>
          </w:p>
        </w:tc>
        <w:tc>
          <w:tcPr>
            <w:tcW w:w="4982" w:type="dxa"/>
          </w:tcPr>
          <w:p w14:paraId="1F0EF315" w14:textId="77777777" w:rsidR="00A038F3" w:rsidRPr="00497872" w:rsidRDefault="00EE3041" w:rsidP="00771C22">
            <w:pPr>
              <w:pStyle w:val="afff1"/>
              <w:spacing w:before="0" w:beforeAutospacing="0" w:after="0" w:afterAutospacing="0" w:line="221" w:lineRule="auto"/>
              <w:rPr>
                <w:sz w:val="26"/>
                <w:szCs w:val="26"/>
              </w:rPr>
            </w:pPr>
            <w:r w:rsidRPr="00497872">
              <w:rPr>
                <w:rFonts w:eastAsiaTheme="minorHAnsi"/>
                <w:b/>
                <w:sz w:val="26"/>
                <w:szCs w:val="26"/>
                <w:lang w:eastAsia="en-US"/>
              </w:rPr>
              <w:t>Титов Андрей Владимирович</w:t>
            </w:r>
            <w:r w:rsidR="00317590" w:rsidRPr="00497872">
              <w:rPr>
                <w:sz w:val="26"/>
                <w:szCs w:val="26"/>
              </w:rPr>
              <w:t>,</w:t>
            </w:r>
            <w:r w:rsidRPr="00497872">
              <w:rPr>
                <w:sz w:val="26"/>
                <w:szCs w:val="26"/>
              </w:rPr>
              <w:t xml:space="preserve"> </w:t>
            </w:r>
          </w:p>
          <w:p w14:paraId="2A542C36" w14:textId="185C03F0" w:rsidR="00EE3041" w:rsidRPr="00497872" w:rsidRDefault="00EE3041" w:rsidP="00771C22">
            <w:pPr>
              <w:pStyle w:val="afff1"/>
              <w:spacing w:before="0" w:beforeAutospacing="0" w:after="0" w:afterAutospacing="0" w:line="221" w:lineRule="auto"/>
              <w:rPr>
                <w:sz w:val="26"/>
                <w:szCs w:val="26"/>
              </w:rPr>
            </w:pPr>
            <w:r w:rsidRPr="00497872">
              <w:rPr>
                <w:sz w:val="26"/>
                <w:szCs w:val="26"/>
              </w:rPr>
              <w:t xml:space="preserve">учитель МКОУ ООШ д. Перевоз </w:t>
            </w:r>
            <w:proofErr w:type="spellStart"/>
            <w:r w:rsidRPr="00497872">
              <w:rPr>
                <w:sz w:val="26"/>
                <w:szCs w:val="26"/>
              </w:rPr>
              <w:t>Нолинского</w:t>
            </w:r>
            <w:proofErr w:type="spellEnd"/>
            <w:r w:rsidRPr="00497872">
              <w:rPr>
                <w:sz w:val="26"/>
                <w:szCs w:val="26"/>
              </w:rPr>
              <w:t xml:space="preserve"> района </w:t>
            </w:r>
          </w:p>
        </w:tc>
      </w:tr>
      <w:tr w:rsidR="00EE3041" w:rsidRPr="00497872" w14:paraId="5E3A0474" w14:textId="77777777" w:rsidTr="00146683">
        <w:trPr>
          <w:jc w:val="center"/>
        </w:trPr>
        <w:tc>
          <w:tcPr>
            <w:tcW w:w="1646" w:type="dxa"/>
          </w:tcPr>
          <w:p w14:paraId="3DC2A4D6" w14:textId="260E17D5" w:rsidR="00EE3041" w:rsidRPr="00497872" w:rsidRDefault="00EE3041" w:rsidP="00771C22">
            <w:pPr>
              <w:pStyle w:val="affd"/>
              <w:spacing w:line="221" w:lineRule="auto"/>
              <w:jc w:val="center"/>
              <w:rPr>
                <w:sz w:val="26"/>
                <w:szCs w:val="26"/>
                <w:lang w:val="en-US"/>
              </w:rPr>
            </w:pPr>
            <w:r w:rsidRPr="00497872">
              <w:rPr>
                <w:sz w:val="26"/>
                <w:szCs w:val="26"/>
                <w:lang w:val="en-US"/>
              </w:rPr>
              <w:t>10</w:t>
            </w:r>
            <w:r w:rsidR="004032AE" w:rsidRPr="00497872">
              <w:rPr>
                <w:sz w:val="26"/>
                <w:szCs w:val="26"/>
              </w:rPr>
              <w:t>.</w:t>
            </w:r>
            <w:r w:rsidRPr="00497872">
              <w:rPr>
                <w:sz w:val="26"/>
                <w:szCs w:val="26"/>
                <w:lang w:val="en-US"/>
              </w:rPr>
              <w:t>40-10</w:t>
            </w:r>
            <w:r w:rsidR="004032AE" w:rsidRPr="00497872">
              <w:rPr>
                <w:sz w:val="26"/>
                <w:szCs w:val="26"/>
              </w:rPr>
              <w:t>.</w:t>
            </w:r>
            <w:r w:rsidRPr="00497872">
              <w:rPr>
                <w:sz w:val="26"/>
                <w:szCs w:val="26"/>
                <w:lang w:val="en-US"/>
              </w:rPr>
              <w:t>50</w:t>
            </w:r>
          </w:p>
        </w:tc>
        <w:tc>
          <w:tcPr>
            <w:tcW w:w="4140" w:type="dxa"/>
          </w:tcPr>
          <w:p w14:paraId="6F3A88DF" w14:textId="321E1FCD" w:rsidR="00EE3041" w:rsidRPr="00497872" w:rsidRDefault="00EE3041" w:rsidP="00771C22">
            <w:pPr>
              <w:pStyle w:val="affd"/>
              <w:spacing w:line="221" w:lineRule="auto"/>
              <w:rPr>
                <w:rFonts w:eastAsia="Times New Roman"/>
                <w:sz w:val="26"/>
                <w:szCs w:val="26"/>
              </w:rPr>
            </w:pPr>
            <w:r w:rsidRPr="00497872">
              <w:rPr>
                <w:rFonts w:eastAsia="Times New Roman"/>
                <w:sz w:val="26"/>
                <w:szCs w:val="26"/>
              </w:rPr>
              <w:t xml:space="preserve">Совершенствование методической компетенции педагогов МКОУ ООШ с. Татаурово путем участия в </w:t>
            </w:r>
            <w:r w:rsidR="00AC28CF" w:rsidRPr="00497872">
              <w:rPr>
                <w:rFonts w:eastAsia="Times New Roman"/>
                <w:sz w:val="26"/>
                <w:szCs w:val="26"/>
              </w:rPr>
              <w:t>Интернет-олимпиадах и конкурсах</w:t>
            </w:r>
          </w:p>
        </w:tc>
        <w:tc>
          <w:tcPr>
            <w:tcW w:w="4982" w:type="dxa"/>
          </w:tcPr>
          <w:p w14:paraId="33A1B8C4" w14:textId="1D0FDA18" w:rsidR="00EE3041" w:rsidRPr="00497872" w:rsidRDefault="00EE3041" w:rsidP="00771C22">
            <w:pPr>
              <w:spacing w:after="0" w:line="221" w:lineRule="auto"/>
              <w:contextualSpacing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97872">
              <w:rPr>
                <w:rFonts w:ascii="Times New Roman" w:eastAsiaTheme="minorHAnsi" w:hAnsi="Times New Roman" w:cs="Times New Roman"/>
                <w:b/>
                <w:color w:val="auto"/>
                <w:sz w:val="26"/>
                <w:szCs w:val="26"/>
                <w:lang w:eastAsia="en-US"/>
              </w:rPr>
              <w:t>Филимонов Леонид Николаевич</w:t>
            </w:r>
            <w:r w:rsidRPr="00497872">
              <w:rPr>
                <w:rFonts w:ascii="Times New Roman" w:eastAsiaTheme="minorHAnsi" w:hAnsi="Times New Roman" w:cs="Times New Roman"/>
                <w:b/>
                <w:i/>
                <w:color w:val="auto"/>
                <w:sz w:val="26"/>
                <w:szCs w:val="26"/>
                <w:lang w:eastAsia="en-US"/>
              </w:rPr>
              <w:t>,</w:t>
            </w:r>
            <w:r w:rsidRPr="0049787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учитель МКОУ ООШ с.</w:t>
            </w:r>
            <w:r w:rsidR="00B47BB9" w:rsidRPr="0049787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 </w:t>
            </w:r>
            <w:r w:rsidRPr="0049787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Татаурово</w:t>
            </w:r>
            <w:r w:rsidR="00B47BB9" w:rsidRPr="0049787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49787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Нолинского</w:t>
            </w:r>
            <w:proofErr w:type="spellEnd"/>
            <w:r w:rsidRPr="0049787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района </w:t>
            </w:r>
          </w:p>
        </w:tc>
      </w:tr>
      <w:tr w:rsidR="00EE3041" w:rsidRPr="00497872" w14:paraId="3FED2F8F" w14:textId="77777777" w:rsidTr="00146683">
        <w:trPr>
          <w:jc w:val="center"/>
        </w:trPr>
        <w:tc>
          <w:tcPr>
            <w:tcW w:w="1646" w:type="dxa"/>
          </w:tcPr>
          <w:p w14:paraId="72C9BA64" w14:textId="2B1AE882" w:rsidR="00EE3041" w:rsidRPr="00497872" w:rsidRDefault="00EE3041" w:rsidP="00771C22">
            <w:pPr>
              <w:pStyle w:val="affd"/>
              <w:spacing w:line="221" w:lineRule="auto"/>
              <w:jc w:val="center"/>
              <w:rPr>
                <w:sz w:val="26"/>
                <w:szCs w:val="26"/>
                <w:lang w:val="en-US"/>
              </w:rPr>
            </w:pPr>
            <w:r w:rsidRPr="00497872">
              <w:rPr>
                <w:sz w:val="26"/>
                <w:szCs w:val="26"/>
                <w:lang w:val="en-US"/>
              </w:rPr>
              <w:lastRenderedPageBreak/>
              <w:t>10</w:t>
            </w:r>
            <w:r w:rsidR="004032AE" w:rsidRPr="00497872">
              <w:rPr>
                <w:sz w:val="26"/>
                <w:szCs w:val="26"/>
              </w:rPr>
              <w:t>.</w:t>
            </w:r>
            <w:r w:rsidRPr="00497872">
              <w:rPr>
                <w:sz w:val="26"/>
                <w:szCs w:val="26"/>
                <w:lang w:val="en-US"/>
              </w:rPr>
              <w:t>50-11</w:t>
            </w:r>
            <w:r w:rsidR="004032AE" w:rsidRPr="00497872">
              <w:rPr>
                <w:sz w:val="26"/>
                <w:szCs w:val="26"/>
              </w:rPr>
              <w:t>.</w:t>
            </w:r>
            <w:r w:rsidRPr="00497872">
              <w:rPr>
                <w:sz w:val="26"/>
                <w:szCs w:val="26"/>
                <w:lang w:val="en-US"/>
              </w:rPr>
              <w:t>00</w:t>
            </w:r>
          </w:p>
        </w:tc>
        <w:tc>
          <w:tcPr>
            <w:tcW w:w="4140" w:type="dxa"/>
          </w:tcPr>
          <w:p w14:paraId="40008FE1" w14:textId="41397DF3" w:rsidR="00EE3041" w:rsidRPr="00497872" w:rsidRDefault="00EE3041" w:rsidP="00771C22">
            <w:pPr>
              <w:pStyle w:val="affd"/>
              <w:spacing w:line="221" w:lineRule="auto"/>
              <w:rPr>
                <w:rFonts w:eastAsia="Times New Roman"/>
                <w:sz w:val="26"/>
                <w:szCs w:val="26"/>
              </w:rPr>
            </w:pPr>
            <w:r w:rsidRPr="00497872">
              <w:rPr>
                <w:rFonts w:eastAsia="Times New Roman"/>
                <w:sz w:val="26"/>
                <w:szCs w:val="26"/>
              </w:rPr>
              <w:t>Использование облачных технологий на уроках информати</w:t>
            </w:r>
            <w:r w:rsidR="00AC28CF" w:rsidRPr="00497872">
              <w:rPr>
                <w:rFonts w:eastAsia="Times New Roman"/>
                <w:sz w:val="26"/>
                <w:szCs w:val="26"/>
              </w:rPr>
              <w:t>ки</w:t>
            </w:r>
          </w:p>
        </w:tc>
        <w:tc>
          <w:tcPr>
            <w:tcW w:w="4982" w:type="dxa"/>
          </w:tcPr>
          <w:p w14:paraId="709C86D3" w14:textId="77777777" w:rsidR="00EE3041" w:rsidRPr="00497872" w:rsidRDefault="00EE3041" w:rsidP="00771C22">
            <w:pPr>
              <w:pStyle w:val="afff1"/>
              <w:spacing w:before="0" w:beforeAutospacing="0" w:after="0" w:afterAutospacing="0" w:line="221" w:lineRule="auto"/>
              <w:rPr>
                <w:sz w:val="26"/>
                <w:szCs w:val="26"/>
              </w:rPr>
            </w:pPr>
            <w:proofErr w:type="spellStart"/>
            <w:r w:rsidRPr="00497872">
              <w:rPr>
                <w:rFonts w:eastAsiaTheme="minorHAnsi"/>
                <w:b/>
                <w:sz w:val="26"/>
                <w:szCs w:val="26"/>
                <w:lang w:eastAsia="en-US"/>
              </w:rPr>
              <w:t>Холстинина</w:t>
            </w:r>
            <w:proofErr w:type="spellEnd"/>
            <w:r w:rsidRPr="00497872"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 Ольга Ивановна</w:t>
            </w:r>
            <w:r w:rsidRPr="00497872">
              <w:rPr>
                <w:rFonts w:eastAsiaTheme="minorHAnsi"/>
                <w:b/>
                <w:i/>
                <w:sz w:val="26"/>
                <w:szCs w:val="26"/>
                <w:lang w:eastAsia="en-US"/>
              </w:rPr>
              <w:t>,</w:t>
            </w:r>
            <w:r w:rsidRPr="00497872">
              <w:rPr>
                <w:sz w:val="26"/>
                <w:szCs w:val="26"/>
              </w:rPr>
              <w:t xml:space="preserve"> учитель информати</w:t>
            </w:r>
            <w:bookmarkStart w:id="0" w:name="_GoBack"/>
            <w:bookmarkEnd w:id="0"/>
            <w:r w:rsidRPr="00497872">
              <w:rPr>
                <w:sz w:val="26"/>
                <w:szCs w:val="26"/>
              </w:rPr>
              <w:t xml:space="preserve">ки КОГОБУ СШ </w:t>
            </w:r>
            <w:proofErr w:type="spellStart"/>
            <w:r w:rsidRPr="00497872">
              <w:rPr>
                <w:sz w:val="26"/>
                <w:szCs w:val="26"/>
              </w:rPr>
              <w:t>пгт</w:t>
            </w:r>
            <w:proofErr w:type="spellEnd"/>
            <w:r w:rsidRPr="00497872">
              <w:rPr>
                <w:sz w:val="26"/>
                <w:szCs w:val="26"/>
              </w:rPr>
              <w:t xml:space="preserve"> Нема</w:t>
            </w:r>
          </w:p>
        </w:tc>
      </w:tr>
      <w:tr w:rsidR="00EE3041" w:rsidRPr="00497872" w14:paraId="3C333937" w14:textId="77777777" w:rsidTr="00146683">
        <w:trPr>
          <w:jc w:val="center"/>
        </w:trPr>
        <w:tc>
          <w:tcPr>
            <w:tcW w:w="1646" w:type="dxa"/>
          </w:tcPr>
          <w:p w14:paraId="094651CD" w14:textId="4EF2A49B" w:rsidR="00EE3041" w:rsidRPr="00497872" w:rsidRDefault="00EE3041" w:rsidP="00771C22">
            <w:pPr>
              <w:pStyle w:val="affd"/>
              <w:spacing w:line="221" w:lineRule="auto"/>
              <w:jc w:val="center"/>
              <w:rPr>
                <w:sz w:val="26"/>
                <w:szCs w:val="26"/>
                <w:lang w:val="en-US"/>
              </w:rPr>
            </w:pPr>
            <w:r w:rsidRPr="00497872">
              <w:rPr>
                <w:sz w:val="26"/>
                <w:szCs w:val="26"/>
                <w:lang w:val="en-US"/>
              </w:rPr>
              <w:t>11</w:t>
            </w:r>
            <w:r w:rsidR="004032AE" w:rsidRPr="00497872">
              <w:rPr>
                <w:sz w:val="26"/>
                <w:szCs w:val="26"/>
              </w:rPr>
              <w:t>.</w:t>
            </w:r>
            <w:r w:rsidRPr="00497872">
              <w:rPr>
                <w:sz w:val="26"/>
                <w:szCs w:val="26"/>
                <w:lang w:val="en-US"/>
              </w:rPr>
              <w:t>00-11</w:t>
            </w:r>
            <w:r w:rsidR="004032AE" w:rsidRPr="00497872">
              <w:rPr>
                <w:sz w:val="26"/>
                <w:szCs w:val="26"/>
              </w:rPr>
              <w:t>.</w:t>
            </w:r>
            <w:r w:rsidRPr="00497872">
              <w:rPr>
                <w:sz w:val="26"/>
                <w:szCs w:val="26"/>
                <w:lang w:val="en-US"/>
              </w:rPr>
              <w:t>10</w:t>
            </w:r>
          </w:p>
        </w:tc>
        <w:tc>
          <w:tcPr>
            <w:tcW w:w="4140" w:type="dxa"/>
          </w:tcPr>
          <w:p w14:paraId="60358D26" w14:textId="77777777" w:rsidR="00AC28CF" w:rsidRPr="00497872" w:rsidRDefault="00EE3041" w:rsidP="00771C22">
            <w:pPr>
              <w:pStyle w:val="affd"/>
              <w:spacing w:line="221" w:lineRule="auto"/>
              <w:rPr>
                <w:rFonts w:eastAsia="Times New Roman"/>
                <w:sz w:val="26"/>
                <w:szCs w:val="26"/>
              </w:rPr>
            </w:pPr>
            <w:r w:rsidRPr="00497872">
              <w:rPr>
                <w:rFonts w:eastAsia="Times New Roman"/>
                <w:sz w:val="26"/>
                <w:szCs w:val="26"/>
              </w:rPr>
              <w:t xml:space="preserve">Дистанционная форма обучения как средство реализации образовательной программы </w:t>
            </w:r>
          </w:p>
          <w:p w14:paraId="69BCD892" w14:textId="0174C9E5" w:rsidR="00EE3041" w:rsidRPr="00497872" w:rsidRDefault="00EE3041" w:rsidP="00771C22">
            <w:pPr>
              <w:pStyle w:val="affd"/>
              <w:spacing w:line="221" w:lineRule="auto"/>
              <w:rPr>
                <w:sz w:val="26"/>
                <w:szCs w:val="26"/>
              </w:rPr>
            </w:pPr>
            <w:r w:rsidRPr="00497872">
              <w:rPr>
                <w:rFonts w:eastAsia="Times New Roman"/>
                <w:sz w:val="26"/>
                <w:szCs w:val="26"/>
              </w:rPr>
              <w:t xml:space="preserve">(из опыта работы </w:t>
            </w:r>
            <w:r w:rsidR="00AC28CF" w:rsidRPr="00497872">
              <w:rPr>
                <w:rFonts w:eastAsia="Times New Roman"/>
                <w:sz w:val="26"/>
                <w:szCs w:val="26"/>
              </w:rPr>
              <w:t>сельской малокомплектной школы)</w:t>
            </w:r>
          </w:p>
        </w:tc>
        <w:tc>
          <w:tcPr>
            <w:tcW w:w="4982" w:type="dxa"/>
          </w:tcPr>
          <w:p w14:paraId="7C99EC72" w14:textId="77777777" w:rsidR="00AC28CF" w:rsidRPr="00497872" w:rsidRDefault="00EE3041" w:rsidP="00771C22">
            <w:pPr>
              <w:pStyle w:val="affd"/>
              <w:spacing w:line="221" w:lineRule="auto"/>
              <w:rPr>
                <w:rFonts w:eastAsia="Times New Roman"/>
                <w:sz w:val="26"/>
                <w:szCs w:val="26"/>
              </w:rPr>
            </w:pPr>
            <w:proofErr w:type="spellStart"/>
            <w:r w:rsidRPr="00497872">
              <w:rPr>
                <w:rFonts w:eastAsiaTheme="minorHAnsi"/>
                <w:b/>
                <w:sz w:val="26"/>
                <w:szCs w:val="26"/>
                <w:lang w:eastAsia="en-US"/>
              </w:rPr>
              <w:t>Комаровских</w:t>
            </w:r>
            <w:proofErr w:type="spellEnd"/>
            <w:r w:rsidRPr="00497872"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 Валентина Александровна</w:t>
            </w:r>
            <w:r w:rsidRPr="00497872">
              <w:rPr>
                <w:rFonts w:eastAsiaTheme="minorHAnsi"/>
                <w:i/>
                <w:sz w:val="26"/>
                <w:szCs w:val="26"/>
                <w:lang w:eastAsia="en-US"/>
              </w:rPr>
              <w:t>,</w:t>
            </w:r>
            <w:r w:rsidRPr="00497872">
              <w:rPr>
                <w:rFonts w:eastAsia="Times New Roman"/>
                <w:sz w:val="26"/>
                <w:szCs w:val="26"/>
              </w:rPr>
              <w:t xml:space="preserve"> </w:t>
            </w:r>
          </w:p>
          <w:p w14:paraId="0CCD5499" w14:textId="042E7E46" w:rsidR="00EE3041" w:rsidRPr="00497872" w:rsidRDefault="00EE3041" w:rsidP="00771C22">
            <w:pPr>
              <w:pStyle w:val="affd"/>
              <w:spacing w:line="221" w:lineRule="auto"/>
              <w:rPr>
                <w:sz w:val="26"/>
                <w:szCs w:val="26"/>
              </w:rPr>
            </w:pPr>
            <w:r w:rsidRPr="00497872">
              <w:rPr>
                <w:rFonts w:eastAsia="Times New Roman"/>
                <w:sz w:val="26"/>
                <w:szCs w:val="26"/>
              </w:rPr>
              <w:t>МКОУ ООШ с. </w:t>
            </w:r>
            <w:proofErr w:type="spellStart"/>
            <w:r w:rsidRPr="00497872">
              <w:rPr>
                <w:rFonts w:eastAsia="Times New Roman"/>
                <w:sz w:val="26"/>
                <w:szCs w:val="26"/>
              </w:rPr>
              <w:t>Ильинское</w:t>
            </w:r>
            <w:proofErr w:type="spellEnd"/>
            <w:r w:rsidR="00B47BB9" w:rsidRPr="0049787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497872">
              <w:rPr>
                <w:rFonts w:eastAsia="Times New Roman"/>
                <w:sz w:val="26"/>
                <w:szCs w:val="26"/>
              </w:rPr>
              <w:t>Немского</w:t>
            </w:r>
            <w:proofErr w:type="spellEnd"/>
            <w:r w:rsidRPr="00497872">
              <w:rPr>
                <w:rFonts w:eastAsia="Times New Roman"/>
                <w:sz w:val="26"/>
                <w:szCs w:val="26"/>
              </w:rPr>
              <w:t xml:space="preserve"> района </w:t>
            </w:r>
          </w:p>
        </w:tc>
      </w:tr>
      <w:tr w:rsidR="00EE3041" w:rsidRPr="00497872" w14:paraId="6260E734" w14:textId="77777777" w:rsidTr="00146683">
        <w:trPr>
          <w:jc w:val="center"/>
        </w:trPr>
        <w:tc>
          <w:tcPr>
            <w:tcW w:w="1646" w:type="dxa"/>
          </w:tcPr>
          <w:p w14:paraId="1426BF56" w14:textId="7C91BA8E" w:rsidR="00EE3041" w:rsidRPr="00497872" w:rsidRDefault="00EE3041" w:rsidP="00771C22">
            <w:pPr>
              <w:pStyle w:val="affd"/>
              <w:spacing w:line="221" w:lineRule="auto"/>
              <w:jc w:val="center"/>
              <w:rPr>
                <w:sz w:val="26"/>
                <w:szCs w:val="26"/>
                <w:lang w:val="en-US"/>
              </w:rPr>
            </w:pPr>
            <w:r w:rsidRPr="00497872">
              <w:rPr>
                <w:sz w:val="26"/>
                <w:szCs w:val="26"/>
                <w:lang w:val="en-US"/>
              </w:rPr>
              <w:t>11</w:t>
            </w:r>
            <w:r w:rsidR="004032AE" w:rsidRPr="00497872">
              <w:rPr>
                <w:sz w:val="26"/>
                <w:szCs w:val="26"/>
              </w:rPr>
              <w:t>.</w:t>
            </w:r>
            <w:r w:rsidRPr="00497872">
              <w:rPr>
                <w:sz w:val="26"/>
                <w:szCs w:val="26"/>
                <w:lang w:val="en-US"/>
              </w:rPr>
              <w:t>10-11</w:t>
            </w:r>
            <w:r w:rsidR="004032AE" w:rsidRPr="00497872">
              <w:rPr>
                <w:sz w:val="26"/>
                <w:szCs w:val="26"/>
              </w:rPr>
              <w:t>.</w:t>
            </w:r>
            <w:r w:rsidRPr="00497872">
              <w:rPr>
                <w:sz w:val="26"/>
                <w:szCs w:val="26"/>
                <w:lang w:val="en-US"/>
              </w:rPr>
              <w:t>20</w:t>
            </w:r>
          </w:p>
        </w:tc>
        <w:tc>
          <w:tcPr>
            <w:tcW w:w="4140" w:type="dxa"/>
          </w:tcPr>
          <w:p w14:paraId="2D86FD3E" w14:textId="40E683BD" w:rsidR="00EE3041" w:rsidRPr="00497872" w:rsidRDefault="00EE3041" w:rsidP="00771C22">
            <w:pPr>
              <w:pStyle w:val="affd"/>
              <w:spacing w:line="221" w:lineRule="auto"/>
              <w:rPr>
                <w:rFonts w:eastAsia="Times New Roman"/>
                <w:sz w:val="26"/>
                <w:szCs w:val="26"/>
              </w:rPr>
            </w:pPr>
            <w:r w:rsidRPr="00497872">
              <w:rPr>
                <w:sz w:val="26"/>
                <w:szCs w:val="26"/>
              </w:rPr>
              <w:t xml:space="preserve">Подведение итогов «Дня информатизации образования» </w:t>
            </w:r>
            <w:r w:rsidRPr="00497872">
              <w:rPr>
                <w:sz w:val="26"/>
                <w:szCs w:val="26"/>
              </w:rPr>
              <w:br/>
            </w:r>
            <w:r w:rsidR="0025140E" w:rsidRPr="00497872">
              <w:rPr>
                <w:sz w:val="26"/>
                <w:szCs w:val="26"/>
              </w:rPr>
              <w:t>в Юго-Восточном</w:t>
            </w:r>
            <w:r w:rsidRPr="00497872">
              <w:rPr>
                <w:sz w:val="26"/>
                <w:szCs w:val="26"/>
              </w:rPr>
              <w:t xml:space="preserve"> образовательном округе</w:t>
            </w:r>
          </w:p>
        </w:tc>
        <w:tc>
          <w:tcPr>
            <w:tcW w:w="4982" w:type="dxa"/>
          </w:tcPr>
          <w:p w14:paraId="2EADF370" w14:textId="090F353C" w:rsidR="00EE3041" w:rsidRPr="00497872" w:rsidRDefault="00EE3041" w:rsidP="00771C22">
            <w:pPr>
              <w:pStyle w:val="affd"/>
              <w:spacing w:line="221" w:lineRule="auto"/>
              <w:rPr>
                <w:rFonts w:eastAsiaTheme="minorHAnsi"/>
                <w:b/>
                <w:i/>
                <w:sz w:val="26"/>
                <w:szCs w:val="26"/>
                <w:lang w:eastAsia="en-US"/>
              </w:rPr>
            </w:pPr>
            <w:proofErr w:type="spellStart"/>
            <w:r w:rsidRPr="00497872">
              <w:rPr>
                <w:rFonts w:eastAsiaTheme="minorHAnsi"/>
                <w:b/>
                <w:sz w:val="26"/>
                <w:szCs w:val="26"/>
                <w:lang w:eastAsia="en-US"/>
              </w:rPr>
              <w:t>Барабанова</w:t>
            </w:r>
            <w:proofErr w:type="spellEnd"/>
            <w:r w:rsidRPr="00497872"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 Надежда Викторовна</w:t>
            </w:r>
            <w:r w:rsidRPr="00497872">
              <w:rPr>
                <w:rFonts w:eastAsiaTheme="minorHAnsi"/>
                <w:b/>
                <w:i/>
                <w:sz w:val="26"/>
                <w:szCs w:val="26"/>
                <w:lang w:eastAsia="en-US"/>
              </w:rPr>
              <w:t>,</w:t>
            </w:r>
            <w:r w:rsidRPr="00497872">
              <w:rPr>
                <w:sz w:val="26"/>
                <w:szCs w:val="26"/>
              </w:rPr>
              <w:t xml:space="preserve"> заведующий </w:t>
            </w:r>
            <w:r w:rsidR="0025140E" w:rsidRPr="00497872">
              <w:rPr>
                <w:sz w:val="26"/>
                <w:szCs w:val="26"/>
              </w:rPr>
              <w:t xml:space="preserve">Центром повышения </w:t>
            </w:r>
            <w:r w:rsidR="00796F63" w:rsidRPr="00497872">
              <w:rPr>
                <w:sz w:val="26"/>
                <w:szCs w:val="26"/>
              </w:rPr>
              <w:t>квалификации ИРО</w:t>
            </w:r>
            <w:r w:rsidR="0025140E" w:rsidRPr="00497872">
              <w:rPr>
                <w:sz w:val="26"/>
                <w:szCs w:val="26"/>
              </w:rPr>
              <w:t xml:space="preserve"> Кировской области</w:t>
            </w:r>
            <w:r w:rsidR="004C5FAB" w:rsidRPr="00497872">
              <w:rPr>
                <w:sz w:val="26"/>
                <w:szCs w:val="26"/>
              </w:rPr>
              <w:t xml:space="preserve"> </w:t>
            </w:r>
            <w:r w:rsidR="00796F63" w:rsidRPr="00497872">
              <w:rPr>
                <w:sz w:val="26"/>
                <w:szCs w:val="26"/>
              </w:rPr>
              <w:br/>
            </w:r>
            <w:r w:rsidR="004C5FAB" w:rsidRPr="00497872">
              <w:rPr>
                <w:sz w:val="26"/>
                <w:szCs w:val="26"/>
              </w:rPr>
              <w:t xml:space="preserve">в г. Вятские Поляны  </w:t>
            </w:r>
          </w:p>
        </w:tc>
      </w:tr>
    </w:tbl>
    <w:p w14:paraId="2486C043" w14:textId="77777777" w:rsidR="00EE3041" w:rsidRPr="00833AAF" w:rsidRDefault="00EE3041" w:rsidP="00B47BB9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14:paraId="58EAF9ED" w14:textId="77777777" w:rsidR="00E967E6" w:rsidRPr="00833AAF" w:rsidRDefault="00E967E6" w:rsidP="00B47BB9">
      <w:pPr>
        <w:spacing w:after="0" w:line="240" w:lineRule="auto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833AAF">
        <w:rPr>
          <w:rFonts w:ascii="Times New Roman" w:hAnsi="Times New Roman" w:cs="Times New Roman"/>
          <w:b/>
          <w:color w:val="auto"/>
          <w:sz w:val="26"/>
          <w:szCs w:val="26"/>
        </w:rPr>
        <w:br w:type="page"/>
      </w:r>
    </w:p>
    <w:p w14:paraId="1AB1BA50" w14:textId="77777777" w:rsidR="00EC037F" w:rsidRPr="00833AAF" w:rsidRDefault="00EC037F" w:rsidP="00B47BB9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833AAF">
        <w:rPr>
          <w:rFonts w:ascii="Times New Roman" w:hAnsi="Times New Roman" w:cs="Times New Roman"/>
          <w:b/>
          <w:color w:val="auto"/>
          <w:sz w:val="26"/>
          <w:szCs w:val="26"/>
        </w:rPr>
        <w:lastRenderedPageBreak/>
        <w:t>ПРОГРАММА</w:t>
      </w:r>
    </w:p>
    <w:p w14:paraId="2F4552A6" w14:textId="3B2C7380" w:rsidR="00EC037F" w:rsidRPr="00833AAF" w:rsidRDefault="00EC037F" w:rsidP="00B47BB9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833AAF">
        <w:rPr>
          <w:rFonts w:ascii="Times New Roman" w:hAnsi="Times New Roman" w:cs="Times New Roman"/>
          <w:b/>
          <w:color w:val="auto"/>
          <w:sz w:val="26"/>
          <w:szCs w:val="26"/>
        </w:rPr>
        <w:t>«Д</w:t>
      </w:r>
      <w:r w:rsidR="0008091A" w:rsidRPr="00833AAF">
        <w:rPr>
          <w:rFonts w:ascii="Times New Roman" w:hAnsi="Times New Roman" w:cs="Times New Roman"/>
          <w:b/>
          <w:color w:val="auto"/>
          <w:sz w:val="26"/>
          <w:szCs w:val="26"/>
        </w:rPr>
        <w:t>ень</w:t>
      </w:r>
      <w:r w:rsidRPr="00833AAF">
        <w:rPr>
          <w:rFonts w:ascii="Times New Roman" w:hAnsi="Times New Roman" w:cs="Times New Roman"/>
          <w:b/>
          <w:color w:val="auto"/>
          <w:sz w:val="26"/>
          <w:szCs w:val="26"/>
        </w:rPr>
        <w:t xml:space="preserve"> информатизации образования» </w:t>
      </w:r>
      <w:r w:rsidRPr="00833AAF">
        <w:rPr>
          <w:rFonts w:ascii="Times New Roman" w:hAnsi="Times New Roman" w:cs="Times New Roman"/>
          <w:b/>
          <w:color w:val="auto"/>
          <w:sz w:val="26"/>
          <w:szCs w:val="26"/>
        </w:rPr>
        <w:br/>
        <w:t xml:space="preserve">в Западном образовательном округе </w:t>
      </w:r>
    </w:p>
    <w:p w14:paraId="11807E01" w14:textId="77777777" w:rsidR="00EC037F" w:rsidRPr="00833AAF" w:rsidRDefault="00EC037F" w:rsidP="006862DF">
      <w:pPr>
        <w:spacing w:before="120" w:after="0" w:line="240" w:lineRule="auto"/>
        <w:jc w:val="center"/>
        <w:rPr>
          <w:rFonts w:ascii="Times New Roman" w:hAnsi="Times New Roman" w:cs="Times New Roman"/>
          <w:b/>
          <w:i/>
          <w:color w:val="auto"/>
          <w:sz w:val="26"/>
          <w:szCs w:val="26"/>
        </w:rPr>
      </w:pPr>
      <w:r w:rsidRPr="00833AAF">
        <w:rPr>
          <w:rFonts w:ascii="Times New Roman" w:hAnsi="Times New Roman" w:cs="Times New Roman"/>
          <w:b/>
          <w:i/>
          <w:color w:val="auto"/>
          <w:sz w:val="26"/>
          <w:szCs w:val="26"/>
        </w:rPr>
        <w:t>13 декабря 2018 года</w:t>
      </w:r>
    </w:p>
    <w:p w14:paraId="096E9BB9" w14:textId="77777777" w:rsidR="00EC037F" w:rsidRPr="00833AAF" w:rsidRDefault="00EC037F" w:rsidP="00B47BB9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14:paraId="16600549" w14:textId="3A4BB604" w:rsidR="0008091A" w:rsidRPr="00833AAF" w:rsidRDefault="00EC037F" w:rsidP="006862DF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833AAF">
        <w:rPr>
          <w:rFonts w:ascii="Times New Roman" w:hAnsi="Times New Roman" w:cs="Times New Roman"/>
          <w:color w:val="auto"/>
          <w:sz w:val="26"/>
          <w:szCs w:val="26"/>
        </w:rPr>
        <w:t xml:space="preserve">Место проведения: </w:t>
      </w:r>
      <w:r w:rsidR="00D554BA" w:rsidRPr="00833AAF">
        <w:rPr>
          <w:rFonts w:ascii="Times New Roman" w:hAnsi="Times New Roman" w:cs="Times New Roman"/>
          <w:color w:val="auto"/>
          <w:sz w:val="26"/>
          <w:szCs w:val="26"/>
        </w:rPr>
        <w:t>КОГОБУ СШ с УИОП №</w:t>
      </w:r>
      <w:r w:rsidRPr="00833AAF">
        <w:rPr>
          <w:rFonts w:ascii="Times New Roman" w:hAnsi="Times New Roman" w:cs="Times New Roman"/>
          <w:color w:val="auto"/>
          <w:sz w:val="26"/>
          <w:szCs w:val="26"/>
        </w:rPr>
        <w:t> </w:t>
      </w:r>
      <w:r w:rsidR="00D554BA" w:rsidRPr="00833AAF">
        <w:rPr>
          <w:rFonts w:ascii="Times New Roman" w:hAnsi="Times New Roman" w:cs="Times New Roman"/>
          <w:color w:val="auto"/>
          <w:sz w:val="26"/>
          <w:szCs w:val="26"/>
        </w:rPr>
        <w:t>1 г.</w:t>
      </w:r>
      <w:r w:rsidRPr="00833AAF">
        <w:rPr>
          <w:rFonts w:ascii="Times New Roman" w:hAnsi="Times New Roman" w:cs="Times New Roman"/>
          <w:color w:val="auto"/>
          <w:sz w:val="26"/>
          <w:szCs w:val="26"/>
        </w:rPr>
        <w:t> </w:t>
      </w:r>
      <w:r w:rsidR="00D554BA" w:rsidRPr="00833AAF">
        <w:rPr>
          <w:rFonts w:ascii="Times New Roman" w:hAnsi="Times New Roman" w:cs="Times New Roman"/>
          <w:color w:val="auto"/>
          <w:sz w:val="26"/>
          <w:szCs w:val="26"/>
        </w:rPr>
        <w:t>Котельнича (г.</w:t>
      </w:r>
      <w:r w:rsidRPr="00833AAF">
        <w:rPr>
          <w:rFonts w:ascii="Times New Roman" w:hAnsi="Times New Roman" w:cs="Times New Roman"/>
          <w:color w:val="auto"/>
          <w:sz w:val="26"/>
          <w:szCs w:val="26"/>
        </w:rPr>
        <w:t> </w:t>
      </w:r>
      <w:r w:rsidR="00D554BA" w:rsidRPr="00833AAF">
        <w:rPr>
          <w:rFonts w:ascii="Times New Roman" w:hAnsi="Times New Roman" w:cs="Times New Roman"/>
          <w:color w:val="auto"/>
          <w:sz w:val="26"/>
          <w:szCs w:val="26"/>
        </w:rPr>
        <w:t>Котельнич, ул.</w:t>
      </w:r>
      <w:r w:rsidRPr="00833AAF">
        <w:rPr>
          <w:rFonts w:ascii="Times New Roman" w:hAnsi="Times New Roman" w:cs="Times New Roman"/>
          <w:color w:val="auto"/>
          <w:sz w:val="26"/>
          <w:szCs w:val="26"/>
        </w:rPr>
        <w:t> </w:t>
      </w:r>
      <w:r w:rsidR="00D554BA" w:rsidRPr="00833AAF">
        <w:rPr>
          <w:rFonts w:ascii="Times New Roman" w:hAnsi="Times New Roman" w:cs="Times New Roman"/>
          <w:color w:val="auto"/>
          <w:sz w:val="26"/>
          <w:szCs w:val="26"/>
        </w:rPr>
        <w:t xml:space="preserve">Урицкого, </w:t>
      </w:r>
      <w:r w:rsidRPr="00833AAF">
        <w:rPr>
          <w:rFonts w:ascii="Times New Roman" w:hAnsi="Times New Roman" w:cs="Times New Roman"/>
          <w:color w:val="auto"/>
          <w:sz w:val="26"/>
          <w:szCs w:val="26"/>
        </w:rPr>
        <w:t>д</w:t>
      </w:r>
      <w:r w:rsidR="006862DF" w:rsidRPr="00833AAF">
        <w:rPr>
          <w:rFonts w:ascii="Times New Roman" w:hAnsi="Times New Roman" w:cs="Times New Roman"/>
          <w:color w:val="auto"/>
          <w:sz w:val="26"/>
          <w:szCs w:val="26"/>
        </w:rPr>
        <w:t>.</w:t>
      </w:r>
      <w:r w:rsidRPr="00833AAF">
        <w:rPr>
          <w:rFonts w:ascii="Times New Roman" w:hAnsi="Times New Roman" w:cs="Times New Roman"/>
          <w:color w:val="auto"/>
          <w:sz w:val="26"/>
          <w:szCs w:val="26"/>
        </w:rPr>
        <w:t> </w:t>
      </w:r>
      <w:r w:rsidR="00D554BA" w:rsidRPr="00833AAF">
        <w:rPr>
          <w:rFonts w:ascii="Times New Roman" w:hAnsi="Times New Roman" w:cs="Times New Roman"/>
          <w:color w:val="auto"/>
          <w:sz w:val="26"/>
          <w:szCs w:val="26"/>
        </w:rPr>
        <w:t>19)</w:t>
      </w:r>
    </w:p>
    <w:tbl>
      <w:tblPr>
        <w:tblW w:w="106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2"/>
        <w:gridCol w:w="3810"/>
        <w:gridCol w:w="5262"/>
      </w:tblGrid>
      <w:tr w:rsidR="00D554BA" w:rsidRPr="00833AAF" w14:paraId="13A908F0" w14:textId="77777777" w:rsidTr="00E61170">
        <w:trPr>
          <w:jc w:val="center"/>
        </w:trPr>
        <w:tc>
          <w:tcPr>
            <w:tcW w:w="1572" w:type="dxa"/>
          </w:tcPr>
          <w:p w14:paraId="5D188E50" w14:textId="36569754" w:rsidR="00D554BA" w:rsidRPr="00833AAF" w:rsidRDefault="00D554BA" w:rsidP="00316F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33AA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Время</w:t>
            </w:r>
          </w:p>
        </w:tc>
        <w:tc>
          <w:tcPr>
            <w:tcW w:w="3810" w:type="dxa"/>
          </w:tcPr>
          <w:p w14:paraId="12187299" w14:textId="77777777" w:rsidR="00D554BA" w:rsidRPr="00833AAF" w:rsidRDefault="00D554BA" w:rsidP="00B47B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33AA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Название мероприятия</w:t>
            </w:r>
          </w:p>
        </w:tc>
        <w:tc>
          <w:tcPr>
            <w:tcW w:w="5262" w:type="dxa"/>
          </w:tcPr>
          <w:p w14:paraId="4EF121C3" w14:textId="77777777" w:rsidR="00D554BA" w:rsidRPr="00833AAF" w:rsidRDefault="00D554BA" w:rsidP="00B47B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33AA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тветственный</w:t>
            </w:r>
          </w:p>
        </w:tc>
      </w:tr>
      <w:tr w:rsidR="00380521" w:rsidRPr="00833AAF" w14:paraId="7C2D6255" w14:textId="77777777" w:rsidTr="00E61170">
        <w:trPr>
          <w:jc w:val="center"/>
        </w:trPr>
        <w:tc>
          <w:tcPr>
            <w:tcW w:w="1572" w:type="dxa"/>
          </w:tcPr>
          <w:p w14:paraId="56C8A385" w14:textId="5ADB95DE" w:rsidR="00380521" w:rsidRPr="00833AAF" w:rsidRDefault="006862DF" w:rsidP="00316F55">
            <w:pPr>
              <w:pStyle w:val="affd"/>
              <w:jc w:val="center"/>
              <w:rPr>
                <w:sz w:val="26"/>
                <w:szCs w:val="26"/>
              </w:rPr>
            </w:pPr>
            <w:r w:rsidRPr="00833AAF">
              <w:rPr>
                <w:sz w:val="26"/>
                <w:szCs w:val="26"/>
              </w:rPr>
              <w:t>10.</w:t>
            </w:r>
            <w:r w:rsidR="00380521" w:rsidRPr="00833AAF">
              <w:rPr>
                <w:sz w:val="26"/>
                <w:szCs w:val="26"/>
              </w:rPr>
              <w:t>00</w:t>
            </w:r>
          </w:p>
        </w:tc>
        <w:tc>
          <w:tcPr>
            <w:tcW w:w="3810" w:type="dxa"/>
          </w:tcPr>
          <w:p w14:paraId="75D425FC" w14:textId="77777777" w:rsidR="00ED225F" w:rsidRPr="00833AAF" w:rsidRDefault="00ED225F" w:rsidP="00ED225F">
            <w:pPr>
              <w:pStyle w:val="affb"/>
              <w:rPr>
                <w:rFonts w:ascii="Times New Roman" w:hAnsi="Times New Roman" w:cs="Times New Roman"/>
                <w:sz w:val="26"/>
                <w:szCs w:val="26"/>
              </w:rPr>
            </w:pPr>
            <w:r w:rsidRPr="00833AAF">
              <w:rPr>
                <w:rFonts w:ascii="Times New Roman" w:hAnsi="Times New Roman" w:cs="Times New Roman"/>
                <w:sz w:val="26"/>
                <w:szCs w:val="26"/>
              </w:rPr>
              <w:t>Открытие мероприятия</w:t>
            </w:r>
          </w:p>
          <w:p w14:paraId="6A361854" w14:textId="66C227EF" w:rsidR="00380521" w:rsidRPr="00833AAF" w:rsidRDefault="00ED225F" w:rsidP="00ED225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33AA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риветственные слова к участникам</w:t>
            </w:r>
          </w:p>
        </w:tc>
        <w:tc>
          <w:tcPr>
            <w:tcW w:w="5262" w:type="dxa"/>
          </w:tcPr>
          <w:p w14:paraId="5E34A5BF" w14:textId="7ED2738B" w:rsidR="00380521" w:rsidRPr="00833AAF" w:rsidRDefault="00380521" w:rsidP="00B47BB9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833AAF">
              <w:rPr>
                <w:rFonts w:ascii="Times New Roman" w:eastAsiaTheme="minorHAnsi" w:hAnsi="Times New Roman" w:cs="Times New Roman"/>
                <w:b/>
                <w:color w:val="auto"/>
                <w:sz w:val="26"/>
                <w:szCs w:val="26"/>
                <w:lang w:eastAsia="en-US"/>
              </w:rPr>
              <w:t>Швецова</w:t>
            </w:r>
            <w:proofErr w:type="spellEnd"/>
            <w:r w:rsidRPr="00833AAF">
              <w:rPr>
                <w:rFonts w:ascii="Times New Roman" w:eastAsiaTheme="minorHAnsi" w:hAnsi="Times New Roman" w:cs="Times New Roman"/>
                <w:b/>
                <w:color w:val="auto"/>
                <w:sz w:val="26"/>
                <w:szCs w:val="26"/>
                <w:lang w:eastAsia="en-US"/>
              </w:rPr>
              <w:t xml:space="preserve"> Татьяна Витальевна</w:t>
            </w:r>
            <w:r w:rsidRPr="00833AAF">
              <w:rPr>
                <w:rFonts w:ascii="Times New Roman" w:eastAsiaTheme="minorHAnsi" w:hAnsi="Times New Roman" w:cs="Times New Roman"/>
                <w:i/>
                <w:color w:val="auto"/>
                <w:sz w:val="26"/>
                <w:szCs w:val="26"/>
                <w:lang w:eastAsia="en-US"/>
              </w:rPr>
              <w:t>,</w:t>
            </w:r>
            <w:r w:rsidRPr="00833AA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начальник отдела </w:t>
            </w:r>
            <w:r w:rsidR="003B724C" w:rsidRPr="00833AAF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 xml:space="preserve">Западного образовательного округа </w:t>
            </w:r>
            <w:r w:rsidR="003B724C" w:rsidRPr="00833AA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министерства образования Кировской области;</w:t>
            </w:r>
          </w:p>
          <w:p w14:paraId="1AB3BB83" w14:textId="752C428D" w:rsidR="00380521" w:rsidRPr="00833AAF" w:rsidRDefault="00380521" w:rsidP="00B47BB9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33AAF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Чупраков Николай Иванович</w:t>
            </w:r>
            <w:r w:rsidRPr="00833AA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, преподаватель кафедры предметных областей</w:t>
            </w:r>
            <w:r w:rsidR="00AC28CF" w:rsidRPr="00833AA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КОГОАУ ДПО «ИРО Кировской области»</w:t>
            </w:r>
          </w:p>
        </w:tc>
      </w:tr>
      <w:tr w:rsidR="00380521" w:rsidRPr="00833AAF" w14:paraId="5C0F153D" w14:textId="77777777" w:rsidTr="00E61170">
        <w:trPr>
          <w:jc w:val="center"/>
        </w:trPr>
        <w:tc>
          <w:tcPr>
            <w:tcW w:w="1572" w:type="dxa"/>
          </w:tcPr>
          <w:p w14:paraId="74225D99" w14:textId="77820A7F" w:rsidR="00380521" w:rsidRPr="00833AAF" w:rsidRDefault="006862DF" w:rsidP="00316F55">
            <w:pPr>
              <w:pStyle w:val="affd"/>
              <w:jc w:val="center"/>
              <w:rPr>
                <w:sz w:val="26"/>
                <w:szCs w:val="26"/>
              </w:rPr>
            </w:pPr>
            <w:r w:rsidRPr="00833AAF">
              <w:rPr>
                <w:sz w:val="26"/>
                <w:szCs w:val="26"/>
              </w:rPr>
              <w:t>10.</w:t>
            </w:r>
            <w:r w:rsidR="00316F55" w:rsidRPr="00833AAF">
              <w:rPr>
                <w:sz w:val="26"/>
                <w:szCs w:val="26"/>
              </w:rPr>
              <w:t>10-</w:t>
            </w:r>
            <w:r w:rsidRPr="00833AAF">
              <w:rPr>
                <w:sz w:val="26"/>
                <w:szCs w:val="26"/>
              </w:rPr>
              <w:t>10.</w:t>
            </w:r>
            <w:r w:rsidR="00380521" w:rsidRPr="00833AAF">
              <w:rPr>
                <w:sz w:val="26"/>
                <w:szCs w:val="26"/>
              </w:rPr>
              <w:t>30</w:t>
            </w:r>
          </w:p>
        </w:tc>
        <w:tc>
          <w:tcPr>
            <w:tcW w:w="3810" w:type="dxa"/>
          </w:tcPr>
          <w:p w14:paraId="656DA733" w14:textId="1FB9975D" w:rsidR="00380521" w:rsidRPr="00833AAF" w:rsidRDefault="00380521" w:rsidP="00B47BB9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33AA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Из опыта работы «Внедрение электронных форм учебников (ЭФУ) в условиях реализации ФГОС в образовательных организациях»</w:t>
            </w:r>
          </w:p>
        </w:tc>
        <w:tc>
          <w:tcPr>
            <w:tcW w:w="5262" w:type="dxa"/>
          </w:tcPr>
          <w:p w14:paraId="495328E0" w14:textId="77777777" w:rsidR="00AC28CF" w:rsidRPr="00833AAF" w:rsidRDefault="00380521" w:rsidP="00B47BB9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833AAF">
              <w:rPr>
                <w:rFonts w:ascii="Times New Roman" w:eastAsiaTheme="minorHAnsi" w:hAnsi="Times New Roman" w:cs="Times New Roman"/>
                <w:b/>
                <w:color w:val="auto"/>
                <w:sz w:val="26"/>
                <w:szCs w:val="26"/>
                <w:lang w:eastAsia="en-US"/>
              </w:rPr>
              <w:t>Эсаулова</w:t>
            </w:r>
            <w:proofErr w:type="spellEnd"/>
            <w:r w:rsidRPr="00833AAF">
              <w:rPr>
                <w:rFonts w:ascii="Times New Roman" w:eastAsiaTheme="minorHAnsi" w:hAnsi="Times New Roman" w:cs="Times New Roman"/>
                <w:b/>
                <w:color w:val="auto"/>
                <w:sz w:val="26"/>
                <w:szCs w:val="26"/>
                <w:lang w:eastAsia="en-US"/>
              </w:rPr>
              <w:t xml:space="preserve"> Наталья Владимировна</w:t>
            </w:r>
            <w:r w:rsidRPr="00833AAF">
              <w:rPr>
                <w:rFonts w:ascii="Times New Roman" w:eastAsiaTheme="minorHAnsi" w:hAnsi="Times New Roman" w:cs="Times New Roman"/>
                <w:i/>
                <w:color w:val="auto"/>
                <w:sz w:val="26"/>
                <w:szCs w:val="26"/>
                <w:lang w:eastAsia="en-US"/>
              </w:rPr>
              <w:t>,</w:t>
            </w:r>
            <w:r w:rsidRPr="00833AA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руководитель ОМО учителей информатики и ИКТ, учитель </w:t>
            </w:r>
          </w:p>
          <w:p w14:paraId="2CAF4C4E" w14:textId="1653EBB9" w:rsidR="00380521" w:rsidRPr="00833AAF" w:rsidRDefault="00380521" w:rsidP="00B47BB9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33AA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КОГОБУ СШ </w:t>
            </w:r>
            <w:proofErr w:type="spellStart"/>
            <w:r w:rsidRPr="00833AA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гт</w:t>
            </w:r>
            <w:proofErr w:type="spellEnd"/>
            <w:r w:rsidRPr="00833AA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Оричи</w:t>
            </w:r>
          </w:p>
        </w:tc>
      </w:tr>
      <w:tr w:rsidR="00380521" w:rsidRPr="00833AAF" w14:paraId="1B9F897A" w14:textId="77777777" w:rsidTr="00E61170">
        <w:trPr>
          <w:jc w:val="center"/>
        </w:trPr>
        <w:tc>
          <w:tcPr>
            <w:tcW w:w="1572" w:type="dxa"/>
          </w:tcPr>
          <w:p w14:paraId="49AEBB3F" w14:textId="011877FF" w:rsidR="00380521" w:rsidRPr="00833AAF" w:rsidRDefault="006862DF" w:rsidP="00316F55">
            <w:pPr>
              <w:pStyle w:val="affd"/>
              <w:jc w:val="center"/>
              <w:rPr>
                <w:sz w:val="26"/>
                <w:szCs w:val="26"/>
              </w:rPr>
            </w:pPr>
            <w:r w:rsidRPr="00833AAF">
              <w:rPr>
                <w:sz w:val="26"/>
                <w:szCs w:val="26"/>
              </w:rPr>
              <w:t>10.</w:t>
            </w:r>
            <w:r w:rsidR="00316F55" w:rsidRPr="00833AAF">
              <w:rPr>
                <w:sz w:val="26"/>
                <w:szCs w:val="26"/>
              </w:rPr>
              <w:t>30-</w:t>
            </w:r>
            <w:r w:rsidRPr="00833AAF">
              <w:rPr>
                <w:sz w:val="26"/>
                <w:szCs w:val="26"/>
              </w:rPr>
              <w:t>11.</w:t>
            </w:r>
            <w:r w:rsidR="00380521" w:rsidRPr="00833AAF">
              <w:rPr>
                <w:sz w:val="26"/>
                <w:szCs w:val="26"/>
              </w:rPr>
              <w:t>00</w:t>
            </w:r>
          </w:p>
        </w:tc>
        <w:tc>
          <w:tcPr>
            <w:tcW w:w="3810" w:type="dxa"/>
          </w:tcPr>
          <w:p w14:paraId="3E020C98" w14:textId="77777777" w:rsidR="00AC28CF" w:rsidRPr="00833AAF" w:rsidRDefault="00380521" w:rsidP="00B47BB9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33AA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Методические рекомендации </w:t>
            </w:r>
          </w:p>
          <w:p w14:paraId="4F5243EA" w14:textId="1BE31147" w:rsidR="00380521" w:rsidRPr="00833AAF" w:rsidRDefault="00380521" w:rsidP="003B724C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33AA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о работе с системой электронного классног</w:t>
            </w:r>
            <w:r w:rsidR="003B724C" w:rsidRPr="00833AA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 журнала. Информатизация школы.</w:t>
            </w:r>
          </w:p>
        </w:tc>
        <w:tc>
          <w:tcPr>
            <w:tcW w:w="5262" w:type="dxa"/>
          </w:tcPr>
          <w:p w14:paraId="640B2066" w14:textId="77777777" w:rsidR="00AC28CF" w:rsidRPr="00833AAF" w:rsidRDefault="00380521" w:rsidP="00B47BB9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33AAF">
              <w:rPr>
                <w:rFonts w:ascii="Times New Roman" w:eastAsiaTheme="minorHAnsi" w:hAnsi="Times New Roman" w:cs="Times New Roman"/>
                <w:b/>
                <w:color w:val="auto"/>
                <w:sz w:val="26"/>
                <w:szCs w:val="26"/>
                <w:lang w:eastAsia="en-US"/>
              </w:rPr>
              <w:t>Сапожникова Ольга Германовна</w:t>
            </w:r>
            <w:r w:rsidRPr="00833AAF">
              <w:rPr>
                <w:rFonts w:ascii="Times New Roman" w:eastAsiaTheme="minorHAnsi" w:hAnsi="Times New Roman" w:cs="Times New Roman"/>
                <w:i/>
                <w:color w:val="auto"/>
                <w:sz w:val="26"/>
                <w:szCs w:val="26"/>
                <w:lang w:eastAsia="en-US"/>
              </w:rPr>
              <w:t>,</w:t>
            </w:r>
            <w:r w:rsidRPr="00833AA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учитель информатики </w:t>
            </w:r>
          </w:p>
          <w:p w14:paraId="0161AFBD" w14:textId="19E6E104" w:rsidR="00380521" w:rsidRPr="00833AAF" w:rsidRDefault="00380521" w:rsidP="00B47BB9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33AA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КОГОБУ СШ с УИОП № 1 г. Котельнича</w:t>
            </w:r>
          </w:p>
        </w:tc>
      </w:tr>
      <w:tr w:rsidR="00380521" w:rsidRPr="00833AAF" w14:paraId="567D9C6A" w14:textId="77777777" w:rsidTr="00E61170">
        <w:trPr>
          <w:jc w:val="center"/>
        </w:trPr>
        <w:tc>
          <w:tcPr>
            <w:tcW w:w="1572" w:type="dxa"/>
          </w:tcPr>
          <w:p w14:paraId="5269E06B" w14:textId="5D4D5AF3" w:rsidR="00380521" w:rsidRPr="00833AAF" w:rsidRDefault="006862DF" w:rsidP="00316F55">
            <w:pPr>
              <w:pStyle w:val="affd"/>
              <w:jc w:val="center"/>
              <w:rPr>
                <w:sz w:val="26"/>
                <w:szCs w:val="26"/>
              </w:rPr>
            </w:pPr>
            <w:r w:rsidRPr="00833AAF">
              <w:rPr>
                <w:sz w:val="26"/>
                <w:szCs w:val="26"/>
              </w:rPr>
              <w:t>11.</w:t>
            </w:r>
            <w:r w:rsidR="00316F55" w:rsidRPr="00833AAF">
              <w:rPr>
                <w:sz w:val="26"/>
                <w:szCs w:val="26"/>
              </w:rPr>
              <w:t>00-</w:t>
            </w:r>
            <w:r w:rsidRPr="00833AAF">
              <w:rPr>
                <w:sz w:val="26"/>
                <w:szCs w:val="26"/>
              </w:rPr>
              <w:t>11.</w:t>
            </w:r>
            <w:r w:rsidR="00380521" w:rsidRPr="00833AAF">
              <w:rPr>
                <w:sz w:val="26"/>
                <w:szCs w:val="26"/>
              </w:rPr>
              <w:t>20</w:t>
            </w:r>
          </w:p>
        </w:tc>
        <w:tc>
          <w:tcPr>
            <w:tcW w:w="3810" w:type="dxa"/>
          </w:tcPr>
          <w:p w14:paraId="2C86E396" w14:textId="77777777" w:rsidR="00AC28CF" w:rsidRPr="00833AAF" w:rsidRDefault="00380521" w:rsidP="00B47BB9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33AA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Мастер-класс «Применение электронных таблиц </w:t>
            </w:r>
            <w:proofErr w:type="spellStart"/>
            <w:r w:rsidRPr="00833AA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Excel</w:t>
            </w:r>
            <w:proofErr w:type="spellEnd"/>
            <w:r w:rsidRPr="00833AA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</w:p>
          <w:p w14:paraId="42D338B5" w14:textId="4DD5C0FE" w:rsidR="00380521" w:rsidRPr="00833AAF" w:rsidRDefault="00380521" w:rsidP="00B47BB9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33AA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в практической работе руководителя и педагога»</w:t>
            </w:r>
          </w:p>
        </w:tc>
        <w:tc>
          <w:tcPr>
            <w:tcW w:w="5262" w:type="dxa"/>
          </w:tcPr>
          <w:p w14:paraId="1804A370" w14:textId="711A82B1" w:rsidR="00380521" w:rsidRPr="00833AAF" w:rsidRDefault="00380521" w:rsidP="00B47BB9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33AAF">
              <w:rPr>
                <w:rFonts w:ascii="Times New Roman" w:eastAsiaTheme="minorHAnsi" w:hAnsi="Times New Roman" w:cs="Times New Roman"/>
                <w:b/>
                <w:color w:val="auto"/>
                <w:sz w:val="26"/>
                <w:szCs w:val="26"/>
                <w:lang w:eastAsia="en-US"/>
              </w:rPr>
              <w:t>Демина Людмила Васильевна</w:t>
            </w:r>
            <w:r w:rsidRPr="00833AAF">
              <w:rPr>
                <w:rFonts w:ascii="Times New Roman" w:eastAsiaTheme="minorHAnsi" w:hAnsi="Times New Roman" w:cs="Times New Roman"/>
                <w:i/>
                <w:color w:val="auto"/>
                <w:sz w:val="26"/>
                <w:szCs w:val="26"/>
                <w:lang w:eastAsia="en-US"/>
              </w:rPr>
              <w:t>,</w:t>
            </w:r>
            <w:r w:rsidRPr="00833AA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заместитель директора, учитель КОГОБУ СШ с УИОП </w:t>
            </w:r>
            <w:proofErr w:type="spellStart"/>
            <w:r w:rsidRPr="00833AA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гт</w:t>
            </w:r>
            <w:proofErr w:type="spellEnd"/>
            <w:r w:rsidRPr="00833AA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Ленинское</w:t>
            </w:r>
            <w:r w:rsidR="003B724C" w:rsidRPr="00833AA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="003B724C" w:rsidRPr="00833AA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Шабалинского</w:t>
            </w:r>
            <w:proofErr w:type="spellEnd"/>
            <w:r w:rsidR="003B724C" w:rsidRPr="00833AA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района</w:t>
            </w:r>
            <w:r w:rsidRPr="00833AA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, </w:t>
            </w:r>
          </w:p>
          <w:p w14:paraId="65A3C306" w14:textId="2114BF75" w:rsidR="00380521" w:rsidRPr="00833AAF" w:rsidRDefault="00380521" w:rsidP="00B47BB9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833AAF">
              <w:rPr>
                <w:rFonts w:ascii="Times New Roman" w:eastAsiaTheme="minorHAnsi" w:hAnsi="Times New Roman" w:cs="Times New Roman"/>
                <w:b/>
                <w:color w:val="auto"/>
                <w:sz w:val="26"/>
                <w:szCs w:val="26"/>
                <w:lang w:eastAsia="en-US"/>
              </w:rPr>
              <w:t>Леушина</w:t>
            </w:r>
            <w:proofErr w:type="spellEnd"/>
            <w:r w:rsidRPr="00833AAF">
              <w:rPr>
                <w:rFonts w:ascii="Times New Roman" w:eastAsiaTheme="minorHAnsi" w:hAnsi="Times New Roman" w:cs="Times New Roman"/>
                <w:b/>
                <w:color w:val="auto"/>
                <w:sz w:val="26"/>
                <w:szCs w:val="26"/>
                <w:lang w:eastAsia="en-US"/>
              </w:rPr>
              <w:t xml:space="preserve"> Елена Ивановна</w:t>
            </w:r>
            <w:r w:rsidRPr="00833AAF">
              <w:rPr>
                <w:rFonts w:ascii="Times New Roman" w:eastAsiaTheme="minorHAnsi" w:hAnsi="Times New Roman" w:cs="Times New Roman"/>
                <w:i/>
                <w:color w:val="auto"/>
                <w:sz w:val="26"/>
                <w:szCs w:val="26"/>
                <w:lang w:eastAsia="en-US"/>
              </w:rPr>
              <w:t>,</w:t>
            </w:r>
            <w:r w:rsidRPr="00833AA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учитель КОГОБУ СШ с УИОП </w:t>
            </w:r>
            <w:proofErr w:type="spellStart"/>
            <w:r w:rsidRPr="00833AA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гт</w:t>
            </w:r>
            <w:proofErr w:type="spellEnd"/>
            <w:r w:rsidRPr="00833AA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 Ленинское</w:t>
            </w:r>
            <w:r w:rsidR="003B724C" w:rsidRPr="00833AA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="003B724C" w:rsidRPr="00833AA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Шабалинского</w:t>
            </w:r>
            <w:proofErr w:type="spellEnd"/>
            <w:r w:rsidR="003B724C" w:rsidRPr="00833AA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района</w:t>
            </w:r>
          </w:p>
        </w:tc>
      </w:tr>
      <w:tr w:rsidR="00380521" w:rsidRPr="00833AAF" w14:paraId="1FC67E19" w14:textId="77777777" w:rsidTr="00E61170">
        <w:trPr>
          <w:jc w:val="center"/>
        </w:trPr>
        <w:tc>
          <w:tcPr>
            <w:tcW w:w="1572" w:type="dxa"/>
          </w:tcPr>
          <w:p w14:paraId="2BE6632E" w14:textId="556F2425" w:rsidR="00380521" w:rsidRPr="00833AAF" w:rsidRDefault="006862DF" w:rsidP="00316F55">
            <w:pPr>
              <w:pStyle w:val="affd"/>
              <w:jc w:val="center"/>
              <w:rPr>
                <w:sz w:val="26"/>
                <w:szCs w:val="26"/>
              </w:rPr>
            </w:pPr>
            <w:r w:rsidRPr="00833AAF">
              <w:rPr>
                <w:sz w:val="26"/>
                <w:szCs w:val="26"/>
              </w:rPr>
              <w:t>11.</w:t>
            </w:r>
            <w:r w:rsidR="00316F55" w:rsidRPr="00833AAF">
              <w:rPr>
                <w:sz w:val="26"/>
                <w:szCs w:val="26"/>
              </w:rPr>
              <w:t>20-</w:t>
            </w:r>
            <w:r w:rsidRPr="00833AAF">
              <w:rPr>
                <w:sz w:val="26"/>
                <w:szCs w:val="26"/>
              </w:rPr>
              <w:t>11.</w:t>
            </w:r>
            <w:r w:rsidR="00380521" w:rsidRPr="00833AAF">
              <w:rPr>
                <w:sz w:val="26"/>
                <w:szCs w:val="26"/>
              </w:rPr>
              <w:t>30</w:t>
            </w:r>
          </w:p>
        </w:tc>
        <w:tc>
          <w:tcPr>
            <w:tcW w:w="3810" w:type="dxa"/>
          </w:tcPr>
          <w:p w14:paraId="4732A54C" w14:textId="3EA70490" w:rsidR="00380521" w:rsidRPr="00833AAF" w:rsidRDefault="00380521" w:rsidP="003B724C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33AA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Из опыта работы «Формирование ИКТ компетентности </w:t>
            </w:r>
            <w:r w:rsidR="003B724C" w:rsidRPr="00833AA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обучающихся </w:t>
            </w:r>
            <w:r w:rsidRPr="00833AA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на уроках математики»</w:t>
            </w:r>
          </w:p>
        </w:tc>
        <w:tc>
          <w:tcPr>
            <w:tcW w:w="5262" w:type="dxa"/>
          </w:tcPr>
          <w:p w14:paraId="3839E301" w14:textId="5DFCF7F3" w:rsidR="00380521" w:rsidRPr="00833AAF" w:rsidRDefault="00380521" w:rsidP="00B47BB9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33AAF">
              <w:rPr>
                <w:rFonts w:ascii="Times New Roman" w:eastAsiaTheme="minorHAnsi" w:hAnsi="Times New Roman" w:cs="Times New Roman"/>
                <w:b/>
                <w:color w:val="auto"/>
                <w:sz w:val="26"/>
                <w:szCs w:val="26"/>
                <w:lang w:eastAsia="en-US"/>
              </w:rPr>
              <w:t>Угрюмова Анна Викторовна</w:t>
            </w:r>
            <w:r w:rsidRPr="00833AAF">
              <w:rPr>
                <w:rFonts w:ascii="Times New Roman" w:eastAsiaTheme="minorHAnsi" w:hAnsi="Times New Roman" w:cs="Times New Roman"/>
                <w:b/>
                <w:i/>
                <w:color w:val="auto"/>
                <w:sz w:val="26"/>
                <w:szCs w:val="26"/>
                <w:lang w:eastAsia="en-US"/>
              </w:rPr>
              <w:t>,</w:t>
            </w:r>
            <w:r w:rsidRPr="00833AA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учитель МБОУ СОШ с УИОП № 2 г. Котельнича</w:t>
            </w:r>
          </w:p>
        </w:tc>
      </w:tr>
      <w:tr w:rsidR="00380521" w:rsidRPr="00833AAF" w14:paraId="45BA8B8A" w14:textId="77777777" w:rsidTr="00E61170">
        <w:trPr>
          <w:jc w:val="center"/>
        </w:trPr>
        <w:tc>
          <w:tcPr>
            <w:tcW w:w="1572" w:type="dxa"/>
          </w:tcPr>
          <w:p w14:paraId="1CE04BAB" w14:textId="50E62AAB" w:rsidR="00380521" w:rsidRPr="00833AAF" w:rsidRDefault="006862DF" w:rsidP="00316F55">
            <w:pPr>
              <w:pStyle w:val="affd"/>
              <w:jc w:val="center"/>
              <w:rPr>
                <w:sz w:val="26"/>
                <w:szCs w:val="26"/>
              </w:rPr>
            </w:pPr>
            <w:r w:rsidRPr="00833AAF">
              <w:rPr>
                <w:sz w:val="26"/>
                <w:szCs w:val="26"/>
              </w:rPr>
              <w:t>12.</w:t>
            </w:r>
            <w:r w:rsidR="00316F55" w:rsidRPr="00833AAF">
              <w:rPr>
                <w:sz w:val="26"/>
                <w:szCs w:val="26"/>
              </w:rPr>
              <w:t>00-</w:t>
            </w:r>
            <w:r w:rsidRPr="00833AAF">
              <w:rPr>
                <w:sz w:val="26"/>
                <w:szCs w:val="26"/>
              </w:rPr>
              <w:t>14.</w:t>
            </w:r>
            <w:r w:rsidR="00380521" w:rsidRPr="00833AAF">
              <w:rPr>
                <w:sz w:val="26"/>
                <w:szCs w:val="26"/>
              </w:rPr>
              <w:t>00</w:t>
            </w:r>
          </w:p>
        </w:tc>
        <w:tc>
          <w:tcPr>
            <w:tcW w:w="3810" w:type="dxa"/>
          </w:tcPr>
          <w:p w14:paraId="63C396A4" w14:textId="76CCBB3D" w:rsidR="00380521" w:rsidRPr="00833AAF" w:rsidRDefault="00380521" w:rsidP="00B47BB9">
            <w:pPr>
              <w:pStyle w:val="affb"/>
              <w:rPr>
                <w:rFonts w:ascii="Times New Roman" w:hAnsi="Times New Roman" w:cs="Times New Roman"/>
                <w:sz w:val="26"/>
                <w:szCs w:val="26"/>
              </w:rPr>
            </w:pPr>
            <w:r w:rsidRPr="00833AAF">
              <w:rPr>
                <w:rFonts w:ascii="Times New Roman" w:hAnsi="Times New Roman" w:cs="Times New Roman"/>
                <w:sz w:val="26"/>
                <w:szCs w:val="26"/>
              </w:rPr>
              <w:t>Работа экспертной комиссии по подведению итогов окружного конкурса видеороликов «Моя малая Родина…»</w:t>
            </w:r>
          </w:p>
        </w:tc>
        <w:tc>
          <w:tcPr>
            <w:tcW w:w="5262" w:type="dxa"/>
          </w:tcPr>
          <w:p w14:paraId="61770245" w14:textId="0745DEFE" w:rsidR="00380521" w:rsidRPr="00833AAF" w:rsidRDefault="00380521" w:rsidP="00B47BB9">
            <w:pPr>
              <w:pStyle w:val="affb"/>
              <w:rPr>
                <w:rFonts w:ascii="Times New Roman" w:hAnsi="Times New Roman" w:cs="Times New Roman"/>
                <w:sz w:val="26"/>
                <w:szCs w:val="26"/>
              </w:rPr>
            </w:pPr>
            <w:r w:rsidRPr="00833AAF">
              <w:rPr>
                <w:rFonts w:ascii="Times New Roman" w:hAnsi="Times New Roman" w:cs="Times New Roman"/>
                <w:b/>
                <w:sz w:val="26"/>
                <w:szCs w:val="26"/>
              </w:rPr>
              <w:t>Дудина Ирина Але</w:t>
            </w:r>
            <w:r w:rsidR="00ED225F" w:rsidRPr="00833AAF">
              <w:rPr>
                <w:rFonts w:ascii="Times New Roman" w:hAnsi="Times New Roman" w:cs="Times New Roman"/>
                <w:b/>
                <w:sz w:val="26"/>
                <w:szCs w:val="26"/>
              </w:rPr>
              <w:t>ксандровна</w:t>
            </w:r>
            <w:r w:rsidR="00ED225F" w:rsidRPr="00833AAF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="00AC28CF" w:rsidRPr="00833AA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лавный специалист-</w:t>
            </w:r>
            <w:r w:rsidR="00ED225F" w:rsidRPr="00833AAF">
              <w:rPr>
                <w:rFonts w:ascii="Times New Roman" w:eastAsia="Times New Roman" w:hAnsi="Times New Roman" w:cs="Times New Roman"/>
                <w:sz w:val="26"/>
                <w:szCs w:val="26"/>
              </w:rPr>
              <w:t>эксперт отдела образования Западного образовательного округа</w:t>
            </w:r>
          </w:p>
          <w:p w14:paraId="2D9EF21A" w14:textId="77777777" w:rsidR="00380521" w:rsidRPr="00833AAF" w:rsidRDefault="00380521" w:rsidP="00B47BB9">
            <w:pPr>
              <w:pStyle w:val="affb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33AAF">
              <w:rPr>
                <w:rFonts w:ascii="Times New Roman" w:hAnsi="Times New Roman" w:cs="Times New Roman"/>
                <w:b/>
                <w:sz w:val="26"/>
                <w:szCs w:val="26"/>
              </w:rPr>
              <w:t>Макарушкин</w:t>
            </w:r>
            <w:proofErr w:type="spellEnd"/>
            <w:r w:rsidRPr="00833AA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Юрий Витальевич</w:t>
            </w:r>
            <w:r w:rsidRPr="00833AAF">
              <w:rPr>
                <w:rFonts w:ascii="Times New Roman" w:hAnsi="Times New Roman" w:cs="Times New Roman"/>
                <w:i/>
                <w:sz w:val="26"/>
                <w:szCs w:val="26"/>
              </w:rPr>
              <w:t>,</w:t>
            </w:r>
            <w:r w:rsidRPr="00833AAF">
              <w:rPr>
                <w:rFonts w:ascii="Times New Roman" w:hAnsi="Times New Roman" w:cs="Times New Roman"/>
                <w:sz w:val="26"/>
                <w:szCs w:val="26"/>
              </w:rPr>
              <w:t xml:space="preserve"> учитель КОГОБУ ВСШ г. Котельнича</w:t>
            </w:r>
          </w:p>
        </w:tc>
      </w:tr>
      <w:tr w:rsidR="00380521" w:rsidRPr="00833AAF" w14:paraId="518487BB" w14:textId="77777777" w:rsidTr="00E61170">
        <w:trPr>
          <w:jc w:val="center"/>
        </w:trPr>
        <w:tc>
          <w:tcPr>
            <w:tcW w:w="1572" w:type="dxa"/>
          </w:tcPr>
          <w:p w14:paraId="2087FA89" w14:textId="5CEAAE30" w:rsidR="00380521" w:rsidRPr="00833AAF" w:rsidRDefault="006862DF" w:rsidP="00316F55">
            <w:pPr>
              <w:pStyle w:val="affd"/>
              <w:jc w:val="center"/>
              <w:rPr>
                <w:sz w:val="26"/>
                <w:szCs w:val="26"/>
              </w:rPr>
            </w:pPr>
            <w:r w:rsidRPr="00833AAF">
              <w:rPr>
                <w:sz w:val="26"/>
                <w:szCs w:val="26"/>
              </w:rPr>
              <w:t>14.</w:t>
            </w:r>
            <w:r w:rsidR="00316F55" w:rsidRPr="00833AAF">
              <w:rPr>
                <w:sz w:val="26"/>
                <w:szCs w:val="26"/>
              </w:rPr>
              <w:t>00-</w:t>
            </w:r>
            <w:r w:rsidRPr="00833AAF">
              <w:rPr>
                <w:sz w:val="26"/>
                <w:szCs w:val="26"/>
              </w:rPr>
              <w:t>14.</w:t>
            </w:r>
            <w:r w:rsidR="00380521" w:rsidRPr="00833AAF">
              <w:rPr>
                <w:sz w:val="26"/>
                <w:szCs w:val="26"/>
              </w:rPr>
              <w:t>15</w:t>
            </w:r>
          </w:p>
        </w:tc>
        <w:tc>
          <w:tcPr>
            <w:tcW w:w="3810" w:type="dxa"/>
          </w:tcPr>
          <w:p w14:paraId="4D249399" w14:textId="77777777" w:rsidR="00316F55" w:rsidRPr="00833AAF" w:rsidRDefault="00380521" w:rsidP="00B47BB9">
            <w:pPr>
              <w:pStyle w:val="affb"/>
              <w:rPr>
                <w:rFonts w:ascii="Times New Roman" w:hAnsi="Times New Roman" w:cs="Times New Roman"/>
                <w:sz w:val="26"/>
                <w:szCs w:val="26"/>
              </w:rPr>
            </w:pPr>
            <w:r w:rsidRPr="00833AAF">
              <w:rPr>
                <w:rFonts w:ascii="Times New Roman" w:hAnsi="Times New Roman" w:cs="Times New Roman"/>
                <w:sz w:val="26"/>
                <w:szCs w:val="26"/>
              </w:rPr>
              <w:t xml:space="preserve">Подведение итогов «Дня информатизации образования» </w:t>
            </w:r>
          </w:p>
          <w:p w14:paraId="1BA32599" w14:textId="6D8AA632" w:rsidR="00380521" w:rsidRPr="00833AAF" w:rsidRDefault="00380521" w:rsidP="009A6BE2">
            <w:pPr>
              <w:pStyle w:val="affb"/>
              <w:rPr>
                <w:rFonts w:ascii="Times New Roman" w:hAnsi="Times New Roman" w:cs="Times New Roman"/>
                <w:sz w:val="26"/>
                <w:szCs w:val="26"/>
              </w:rPr>
            </w:pPr>
            <w:r w:rsidRPr="00833AAF">
              <w:rPr>
                <w:rFonts w:ascii="Times New Roman" w:hAnsi="Times New Roman" w:cs="Times New Roman"/>
                <w:sz w:val="26"/>
                <w:szCs w:val="26"/>
              </w:rPr>
              <w:t>в З</w:t>
            </w:r>
            <w:r w:rsidR="003B724C" w:rsidRPr="00833AAF">
              <w:rPr>
                <w:rFonts w:ascii="Times New Roman" w:hAnsi="Times New Roman" w:cs="Times New Roman"/>
                <w:sz w:val="26"/>
                <w:szCs w:val="26"/>
              </w:rPr>
              <w:t>ападном образовательном округе</w:t>
            </w:r>
          </w:p>
        </w:tc>
        <w:tc>
          <w:tcPr>
            <w:tcW w:w="5262" w:type="dxa"/>
          </w:tcPr>
          <w:p w14:paraId="0606E4CF" w14:textId="3412F944" w:rsidR="00380521" w:rsidRPr="00833AAF" w:rsidRDefault="00ED225F" w:rsidP="00ED225F">
            <w:pPr>
              <w:pStyle w:val="affb"/>
              <w:rPr>
                <w:rFonts w:ascii="Times New Roman" w:hAnsi="Times New Roman" w:cs="Times New Roman"/>
                <w:sz w:val="26"/>
                <w:szCs w:val="26"/>
              </w:rPr>
            </w:pPr>
            <w:r w:rsidRPr="00833AAF">
              <w:rPr>
                <w:rFonts w:ascii="Times New Roman" w:hAnsi="Times New Roman" w:cs="Times New Roman"/>
                <w:b/>
                <w:sz w:val="26"/>
                <w:szCs w:val="26"/>
              </w:rPr>
              <w:t>Дудина Ирина Александровна</w:t>
            </w:r>
            <w:r w:rsidR="00AC28CF" w:rsidRPr="00833AAF">
              <w:rPr>
                <w:rFonts w:ascii="Times New Roman" w:eastAsia="Times New Roman" w:hAnsi="Times New Roman" w:cs="Times New Roman"/>
                <w:sz w:val="26"/>
                <w:szCs w:val="26"/>
              </w:rPr>
              <w:t>, главный специалист-</w:t>
            </w:r>
            <w:r w:rsidRPr="00833AAF">
              <w:rPr>
                <w:rFonts w:ascii="Times New Roman" w:eastAsia="Times New Roman" w:hAnsi="Times New Roman" w:cs="Times New Roman"/>
                <w:sz w:val="26"/>
                <w:szCs w:val="26"/>
              </w:rPr>
              <w:t>эксперт отдела образования Западного образовательного округа</w:t>
            </w:r>
          </w:p>
        </w:tc>
      </w:tr>
    </w:tbl>
    <w:p w14:paraId="6457E30E" w14:textId="77777777" w:rsidR="00D554BA" w:rsidRPr="00833AAF" w:rsidRDefault="00D554BA" w:rsidP="00B47BB9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14:paraId="316FEA3B" w14:textId="74AEB9C3" w:rsidR="000D7CFA" w:rsidRPr="00833AAF" w:rsidRDefault="000D7CFA" w:rsidP="00B47BB9">
      <w:pPr>
        <w:spacing w:after="0" w:line="240" w:lineRule="auto"/>
        <w:rPr>
          <w:rFonts w:ascii="Times New Roman" w:hAnsi="Times New Roman" w:cs="Times New Roman"/>
          <w:color w:val="auto"/>
          <w:sz w:val="26"/>
          <w:szCs w:val="26"/>
        </w:rPr>
      </w:pPr>
      <w:r w:rsidRPr="00833AAF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14:paraId="2BAA034F" w14:textId="77777777" w:rsidR="004E6DE2" w:rsidRPr="00833AAF" w:rsidRDefault="004E6DE2" w:rsidP="00B47BB9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833AAF">
        <w:rPr>
          <w:rFonts w:ascii="Times New Roman" w:hAnsi="Times New Roman" w:cs="Times New Roman"/>
          <w:b/>
          <w:color w:val="auto"/>
          <w:sz w:val="26"/>
          <w:szCs w:val="26"/>
        </w:rPr>
        <w:lastRenderedPageBreak/>
        <w:t>ПРОГРАММА</w:t>
      </w:r>
    </w:p>
    <w:p w14:paraId="344DA7B2" w14:textId="72A7B12F" w:rsidR="004E6DE2" w:rsidRPr="00833AAF" w:rsidRDefault="004E6DE2" w:rsidP="00B47BB9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833AAF">
        <w:rPr>
          <w:rFonts w:ascii="Times New Roman" w:hAnsi="Times New Roman" w:cs="Times New Roman"/>
          <w:b/>
          <w:color w:val="auto"/>
          <w:sz w:val="26"/>
          <w:szCs w:val="26"/>
        </w:rPr>
        <w:t>«Д</w:t>
      </w:r>
      <w:r w:rsidR="0008091A" w:rsidRPr="00833AAF">
        <w:rPr>
          <w:rFonts w:ascii="Times New Roman" w:hAnsi="Times New Roman" w:cs="Times New Roman"/>
          <w:b/>
          <w:color w:val="auto"/>
          <w:sz w:val="26"/>
          <w:szCs w:val="26"/>
        </w:rPr>
        <w:t>ень</w:t>
      </w:r>
      <w:r w:rsidRPr="00833AAF">
        <w:rPr>
          <w:rFonts w:ascii="Times New Roman" w:hAnsi="Times New Roman" w:cs="Times New Roman"/>
          <w:b/>
          <w:color w:val="auto"/>
          <w:sz w:val="26"/>
          <w:szCs w:val="26"/>
        </w:rPr>
        <w:t xml:space="preserve"> информатизации образования» </w:t>
      </w:r>
      <w:r w:rsidRPr="00833AAF">
        <w:rPr>
          <w:rFonts w:ascii="Times New Roman" w:hAnsi="Times New Roman" w:cs="Times New Roman"/>
          <w:b/>
          <w:color w:val="auto"/>
          <w:sz w:val="26"/>
          <w:szCs w:val="26"/>
        </w:rPr>
        <w:br/>
        <w:t xml:space="preserve">в Кировском образовательном округе </w:t>
      </w:r>
    </w:p>
    <w:p w14:paraId="222721C5" w14:textId="77777777" w:rsidR="004E6DE2" w:rsidRPr="00833AAF" w:rsidRDefault="004E6DE2" w:rsidP="0082379A">
      <w:pPr>
        <w:spacing w:before="120" w:after="0" w:line="240" w:lineRule="auto"/>
        <w:jc w:val="center"/>
        <w:rPr>
          <w:rFonts w:ascii="Times New Roman" w:hAnsi="Times New Roman" w:cs="Times New Roman"/>
          <w:b/>
          <w:i/>
          <w:color w:val="auto"/>
          <w:sz w:val="26"/>
          <w:szCs w:val="26"/>
        </w:rPr>
      </w:pPr>
      <w:r w:rsidRPr="00833AAF">
        <w:rPr>
          <w:rFonts w:ascii="Times New Roman" w:hAnsi="Times New Roman" w:cs="Times New Roman"/>
          <w:b/>
          <w:i/>
          <w:color w:val="auto"/>
          <w:sz w:val="26"/>
          <w:szCs w:val="26"/>
        </w:rPr>
        <w:t>13 декабря 2018 года</w:t>
      </w:r>
    </w:p>
    <w:p w14:paraId="52474EB1" w14:textId="77235ECB" w:rsidR="004E6DE2" w:rsidRPr="00833AAF" w:rsidRDefault="004E6DE2" w:rsidP="00B47BB9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14:paraId="13B190AD" w14:textId="555A3EF8" w:rsidR="00470015" w:rsidRPr="00833AAF" w:rsidRDefault="00470015" w:rsidP="00175083">
      <w:pPr>
        <w:spacing w:after="0" w:line="240" w:lineRule="auto"/>
        <w:ind w:right="-171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833AAF">
        <w:rPr>
          <w:rFonts w:ascii="Times New Roman" w:hAnsi="Times New Roman" w:cs="Times New Roman"/>
          <w:color w:val="auto"/>
          <w:sz w:val="26"/>
          <w:szCs w:val="26"/>
        </w:rPr>
        <w:t>Место проведения: КОГОАУ «Физико-математический лицей» (г. Киров, ул. Труда, д</w:t>
      </w:r>
      <w:r w:rsidR="0082379A" w:rsidRPr="00833AAF">
        <w:rPr>
          <w:rFonts w:ascii="Times New Roman" w:hAnsi="Times New Roman" w:cs="Times New Roman"/>
          <w:color w:val="auto"/>
          <w:sz w:val="26"/>
          <w:szCs w:val="26"/>
        </w:rPr>
        <w:t>.</w:t>
      </w:r>
      <w:r w:rsidRPr="00833AAF">
        <w:rPr>
          <w:rFonts w:ascii="Times New Roman" w:hAnsi="Times New Roman" w:cs="Times New Roman"/>
          <w:color w:val="auto"/>
          <w:sz w:val="26"/>
          <w:szCs w:val="26"/>
        </w:rPr>
        <w:t> 16)</w:t>
      </w:r>
    </w:p>
    <w:p w14:paraId="1E080202" w14:textId="41C70727" w:rsidR="00470015" w:rsidRPr="00833AAF" w:rsidRDefault="00470015" w:rsidP="0082379A">
      <w:pPr>
        <w:spacing w:after="0" w:line="240" w:lineRule="auto"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833AAF">
        <w:rPr>
          <w:rFonts w:ascii="Times New Roman" w:hAnsi="Times New Roman" w:cs="Times New Roman"/>
          <w:b/>
          <w:color w:val="auto"/>
          <w:sz w:val="26"/>
          <w:szCs w:val="26"/>
        </w:rPr>
        <w:t>Окружной семинар для педагогов «Система инженерного обр</w:t>
      </w:r>
      <w:r w:rsidR="003B724C" w:rsidRPr="00833AAF">
        <w:rPr>
          <w:rFonts w:ascii="Times New Roman" w:hAnsi="Times New Roman" w:cs="Times New Roman"/>
          <w:b/>
          <w:color w:val="auto"/>
          <w:sz w:val="26"/>
          <w:szCs w:val="26"/>
        </w:rPr>
        <w:t>азования в образовательной организации</w:t>
      </w:r>
      <w:r w:rsidRPr="00833AAF">
        <w:rPr>
          <w:rFonts w:ascii="Times New Roman" w:hAnsi="Times New Roman" w:cs="Times New Roman"/>
          <w:b/>
          <w:color w:val="auto"/>
          <w:sz w:val="26"/>
          <w:szCs w:val="26"/>
        </w:rPr>
        <w:t>»</w:t>
      </w:r>
    </w:p>
    <w:p w14:paraId="7E9340F4" w14:textId="77777777" w:rsidR="00115292" w:rsidRPr="00833AAF" w:rsidRDefault="00115292" w:rsidP="0082379A">
      <w:pPr>
        <w:spacing w:after="0" w:line="240" w:lineRule="auto"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</w:p>
    <w:tbl>
      <w:tblPr>
        <w:tblStyle w:val="affa"/>
        <w:tblW w:w="10628" w:type="dxa"/>
        <w:jc w:val="center"/>
        <w:tblLook w:val="04A0" w:firstRow="1" w:lastRow="0" w:firstColumn="1" w:lastColumn="0" w:noHBand="0" w:noVBand="1"/>
      </w:tblPr>
      <w:tblGrid>
        <w:gridCol w:w="1572"/>
        <w:gridCol w:w="3810"/>
        <w:gridCol w:w="5246"/>
      </w:tblGrid>
      <w:tr w:rsidR="00470015" w:rsidRPr="00833AAF" w14:paraId="6EA7728A" w14:textId="77777777" w:rsidTr="00E61170">
        <w:trPr>
          <w:jc w:val="center"/>
        </w:trPr>
        <w:tc>
          <w:tcPr>
            <w:tcW w:w="1572" w:type="dxa"/>
          </w:tcPr>
          <w:p w14:paraId="3441D34E" w14:textId="77777777" w:rsidR="00470015" w:rsidRPr="00833AAF" w:rsidRDefault="00470015" w:rsidP="00904E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AAF">
              <w:rPr>
                <w:rFonts w:ascii="Times New Roman" w:hAnsi="Times New Roman" w:cs="Times New Roman"/>
                <w:sz w:val="26"/>
                <w:szCs w:val="26"/>
              </w:rPr>
              <w:t>Время</w:t>
            </w:r>
          </w:p>
        </w:tc>
        <w:tc>
          <w:tcPr>
            <w:tcW w:w="3810" w:type="dxa"/>
          </w:tcPr>
          <w:p w14:paraId="5C54233D" w14:textId="77777777" w:rsidR="00470015" w:rsidRPr="00833AAF" w:rsidRDefault="00470015" w:rsidP="00B47B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AAF">
              <w:rPr>
                <w:rFonts w:ascii="Times New Roman" w:hAnsi="Times New Roman" w:cs="Times New Roman"/>
                <w:sz w:val="26"/>
                <w:szCs w:val="26"/>
              </w:rPr>
              <w:t>Название мероприятия</w:t>
            </w:r>
          </w:p>
        </w:tc>
        <w:tc>
          <w:tcPr>
            <w:tcW w:w="5246" w:type="dxa"/>
          </w:tcPr>
          <w:p w14:paraId="22D8B514" w14:textId="77777777" w:rsidR="00470015" w:rsidRPr="00833AAF" w:rsidRDefault="00470015" w:rsidP="00B47B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AAF">
              <w:rPr>
                <w:rFonts w:ascii="Times New Roman" w:hAnsi="Times New Roman" w:cs="Times New Roman"/>
                <w:sz w:val="26"/>
                <w:szCs w:val="26"/>
              </w:rPr>
              <w:t>Ответственный</w:t>
            </w:r>
          </w:p>
        </w:tc>
      </w:tr>
      <w:tr w:rsidR="00470015" w:rsidRPr="00833AAF" w14:paraId="6FDA9CB1" w14:textId="77777777" w:rsidTr="00E61170">
        <w:trPr>
          <w:jc w:val="center"/>
        </w:trPr>
        <w:tc>
          <w:tcPr>
            <w:tcW w:w="1572" w:type="dxa"/>
          </w:tcPr>
          <w:p w14:paraId="28E213C4" w14:textId="2AF8E1A2" w:rsidR="00470015" w:rsidRPr="00833AAF" w:rsidRDefault="00904E72" w:rsidP="00904E72">
            <w:pPr>
              <w:pStyle w:val="affd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833AAF">
              <w:rPr>
                <w:rFonts w:eastAsia="Calibri"/>
                <w:sz w:val="26"/>
                <w:szCs w:val="26"/>
                <w:lang w:eastAsia="ru-RU"/>
              </w:rPr>
              <w:t>12.00-</w:t>
            </w:r>
            <w:r w:rsidR="00470015" w:rsidRPr="00833AAF">
              <w:rPr>
                <w:rFonts w:eastAsia="Calibri"/>
                <w:sz w:val="26"/>
                <w:szCs w:val="26"/>
                <w:lang w:eastAsia="ru-RU"/>
              </w:rPr>
              <w:t>12.15</w:t>
            </w:r>
          </w:p>
        </w:tc>
        <w:tc>
          <w:tcPr>
            <w:tcW w:w="3810" w:type="dxa"/>
          </w:tcPr>
          <w:p w14:paraId="56DAA560" w14:textId="77777777" w:rsidR="00ED225F" w:rsidRPr="00833AAF" w:rsidRDefault="00ED225F" w:rsidP="00ED225F">
            <w:pPr>
              <w:pStyle w:val="affb"/>
              <w:rPr>
                <w:rFonts w:ascii="Times New Roman" w:hAnsi="Times New Roman" w:cs="Times New Roman"/>
                <w:sz w:val="26"/>
                <w:szCs w:val="26"/>
              </w:rPr>
            </w:pPr>
            <w:r w:rsidRPr="00833AAF">
              <w:rPr>
                <w:rFonts w:ascii="Times New Roman" w:hAnsi="Times New Roman" w:cs="Times New Roman"/>
                <w:sz w:val="26"/>
                <w:szCs w:val="26"/>
              </w:rPr>
              <w:t>Открытие мероприятия</w:t>
            </w:r>
          </w:p>
          <w:p w14:paraId="041D14F5" w14:textId="7895F352" w:rsidR="00470015" w:rsidRPr="00833AAF" w:rsidRDefault="00ED225F" w:rsidP="001750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3AAF">
              <w:rPr>
                <w:rFonts w:ascii="Times New Roman" w:hAnsi="Times New Roman" w:cs="Times New Roman"/>
                <w:sz w:val="26"/>
                <w:szCs w:val="26"/>
              </w:rPr>
              <w:t>Приветственные слова участникам</w:t>
            </w:r>
          </w:p>
        </w:tc>
        <w:tc>
          <w:tcPr>
            <w:tcW w:w="5246" w:type="dxa"/>
            <w:vAlign w:val="center"/>
          </w:tcPr>
          <w:p w14:paraId="68671200" w14:textId="77777777" w:rsidR="00904E72" w:rsidRPr="00833AAF" w:rsidRDefault="00470015" w:rsidP="00B47B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3AAF">
              <w:rPr>
                <w:rFonts w:ascii="Times New Roman" w:hAnsi="Times New Roman" w:cs="Times New Roman"/>
                <w:b/>
                <w:sz w:val="26"/>
                <w:szCs w:val="26"/>
              </w:rPr>
              <w:t>Исупов Михаил Васильевич</w:t>
            </w:r>
            <w:r w:rsidRPr="00833AA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14:paraId="60763334" w14:textId="552A87A7" w:rsidR="00470015" w:rsidRPr="00833AAF" w:rsidRDefault="00904E72" w:rsidP="00B47B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3AAF">
              <w:rPr>
                <w:rFonts w:ascii="Times New Roman" w:hAnsi="Times New Roman" w:cs="Times New Roman"/>
                <w:sz w:val="26"/>
                <w:szCs w:val="26"/>
              </w:rPr>
              <w:t xml:space="preserve">канд. </w:t>
            </w:r>
            <w:proofErr w:type="spellStart"/>
            <w:r w:rsidRPr="00833AAF">
              <w:rPr>
                <w:rFonts w:ascii="Times New Roman" w:hAnsi="Times New Roman" w:cs="Times New Roman"/>
                <w:sz w:val="26"/>
                <w:szCs w:val="26"/>
              </w:rPr>
              <w:t>пед</w:t>
            </w:r>
            <w:proofErr w:type="spellEnd"/>
            <w:r w:rsidRPr="00833AAF">
              <w:rPr>
                <w:rFonts w:ascii="Times New Roman" w:hAnsi="Times New Roman" w:cs="Times New Roman"/>
                <w:sz w:val="26"/>
                <w:szCs w:val="26"/>
              </w:rPr>
              <w:t xml:space="preserve">. наук, </w:t>
            </w:r>
            <w:r w:rsidR="00470015" w:rsidRPr="00833AAF">
              <w:rPr>
                <w:rFonts w:ascii="Times New Roman" w:hAnsi="Times New Roman" w:cs="Times New Roman"/>
                <w:sz w:val="26"/>
                <w:szCs w:val="26"/>
              </w:rPr>
              <w:t>директор КОГОАУ «Физико-математический лицей»</w:t>
            </w:r>
          </w:p>
          <w:p w14:paraId="6AB9AACE" w14:textId="71874212" w:rsidR="00380521" w:rsidRPr="00833AAF" w:rsidRDefault="00380521" w:rsidP="00B47B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3AAF">
              <w:rPr>
                <w:rFonts w:ascii="Times New Roman" w:hAnsi="Times New Roman" w:cs="Times New Roman"/>
                <w:b/>
                <w:sz w:val="26"/>
                <w:szCs w:val="26"/>
              </w:rPr>
              <w:t>Пивоваров Александр Анатольевич</w:t>
            </w:r>
            <w:r w:rsidRPr="00833AA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904E72" w:rsidRPr="00833AAF">
              <w:rPr>
                <w:rFonts w:ascii="Times New Roman" w:hAnsi="Times New Roman" w:cs="Times New Roman"/>
                <w:sz w:val="26"/>
                <w:szCs w:val="26"/>
              </w:rPr>
              <w:t xml:space="preserve">канд. </w:t>
            </w:r>
            <w:proofErr w:type="spellStart"/>
            <w:r w:rsidR="00904E72" w:rsidRPr="00833AAF">
              <w:rPr>
                <w:rFonts w:ascii="Times New Roman" w:hAnsi="Times New Roman" w:cs="Times New Roman"/>
                <w:sz w:val="26"/>
                <w:szCs w:val="26"/>
              </w:rPr>
              <w:t>пед</w:t>
            </w:r>
            <w:proofErr w:type="spellEnd"/>
            <w:r w:rsidR="00904E72" w:rsidRPr="00833AAF">
              <w:rPr>
                <w:rFonts w:ascii="Times New Roman" w:hAnsi="Times New Roman" w:cs="Times New Roman"/>
                <w:sz w:val="26"/>
                <w:szCs w:val="26"/>
              </w:rPr>
              <w:t>. наук</w:t>
            </w:r>
            <w:r w:rsidRPr="00833AAF">
              <w:rPr>
                <w:rFonts w:ascii="Times New Roman" w:hAnsi="Times New Roman" w:cs="Times New Roman"/>
                <w:sz w:val="26"/>
                <w:szCs w:val="26"/>
              </w:rPr>
              <w:t xml:space="preserve">, доцент кафедры предметных областей </w:t>
            </w:r>
            <w:r w:rsidR="00904E72" w:rsidRPr="00833AAF">
              <w:rPr>
                <w:rFonts w:ascii="Times New Roman" w:hAnsi="Times New Roman" w:cs="Times New Roman"/>
                <w:sz w:val="26"/>
                <w:szCs w:val="26"/>
              </w:rPr>
              <w:t>КОГОАУ ДПО «ИРО Кировской области»</w:t>
            </w:r>
          </w:p>
        </w:tc>
      </w:tr>
      <w:tr w:rsidR="00470015" w:rsidRPr="00833AAF" w14:paraId="7E6C029B" w14:textId="77777777" w:rsidTr="00E61170">
        <w:trPr>
          <w:jc w:val="center"/>
        </w:trPr>
        <w:tc>
          <w:tcPr>
            <w:tcW w:w="1572" w:type="dxa"/>
          </w:tcPr>
          <w:p w14:paraId="30BA15CF" w14:textId="436C3EE5" w:rsidR="00470015" w:rsidRPr="00833AAF" w:rsidRDefault="00904E72" w:rsidP="00904E72">
            <w:pPr>
              <w:pStyle w:val="affd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833AAF">
              <w:rPr>
                <w:rFonts w:eastAsia="Calibri"/>
                <w:sz w:val="26"/>
                <w:szCs w:val="26"/>
                <w:lang w:eastAsia="ru-RU"/>
              </w:rPr>
              <w:t>12.15-</w:t>
            </w:r>
            <w:r w:rsidR="00470015" w:rsidRPr="00833AAF">
              <w:rPr>
                <w:rFonts w:eastAsia="Calibri"/>
                <w:sz w:val="26"/>
                <w:szCs w:val="26"/>
                <w:lang w:eastAsia="ru-RU"/>
              </w:rPr>
              <w:t>12.45</w:t>
            </w:r>
          </w:p>
        </w:tc>
        <w:tc>
          <w:tcPr>
            <w:tcW w:w="3810" w:type="dxa"/>
            <w:vAlign w:val="center"/>
          </w:tcPr>
          <w:p w14:paraId="6DE36210" w14:textId="77777777" w:rsidR="00470015" w:rsidRPr="00833AAF" w:rsidRDefault="00470015" w:rsidP="00B47B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3AAF">
              <w:rPr>
                <w:rFonts w:ascii="Times New Roman" w:hAnsi="Times New Roman" w:cs="Times New Roman"/>
                <w:sz w:val="26"/>
                <w:szCs w:val="26"/>
              </w:rPr>
              <w:t>Презентация системы работы «Элементы инженерного образования в лицее»</w:t>
            </w:r>
          </w:p>
        </w:tc>
        <w:tc>
          <w:tcPr>
            <w:tcW w:w="5246" w:type="dxa"/>
          </w:tcPr>
          <w:p w14:paraId="47360509" w14:textId="77777777" w:rsidR="00470015" w:rsidRPr="00833AAF" w:rsidRDefault="00470015" w:rsidP="00904E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33AAF">
              <w:rPr>
                <w:rFonts w:ascii="Times New Roman" w:hAnsi="Times New Roman" w:cs="Times New Roman"/>
                <w:b/>
                <w:sz w:val="26"/>
                <w:szCs w:val="26"/>
              </w:rPr>
              <w:t>Ямбарышева</w:t>
            </w:r>
            <w:proofErr w:type="spellEnd"/>
            <w:r w:rsidRPr="00833AA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ветлана Юрьевна</w:t>
            </w:r>
            <w:r w:rsidRPr="00833AAF">
              <w:rPr>
                <w:rFonts w:ascii="Times New Roman" w:hAnsi="Times New Roman" w:cs="Times New Roman"/>
                <w:i/>
                <w:sz w:val="26"/>
                <w:szCs w:val="26"/>
              </w:rPr>
              <w:t>,</w:t>
            </w:r>
            <w:r w:rsidRPr="00833AAF">
              <w:rPr>
                <w:rFonts w:ascii="Times New Roman" w:hAnsi="Times New Roman" w:cs="Times New Roman"/>
                <w:sz w:val="26"/>
                <w:szCs w:val="26"/>
              </w:rPr>
              <w:t xml:space="preserve"> заместитель директора по УВР</w:t>
            </w:r>
          </w:p>
        </w:tc>
      </w:tr>
      <w:tr w:rsidR="00470015" w:rsidRPr="00833AAF" w14:paraId="55A6EDF5" w14:textId="77777777" w:rsidTr="00E61170">
        <w:trPr>
          <w:jc w:val="center"/>
        </w:trPr>
        <w:tc>
          <w:tcPr>
            <w:tcW w:w="1572" w:type="dxa"/>
          </w:tcPr>
          <w:p w14:paraId="10ACFA6F" w14:textId="2E058F2B" w:rsidR="00470015" w:rsidRPr="00833AAF" w:rsidRDefault="00904E72" w:rsidP="00904E72">
            <w:pPr>
              <w:pStyle w:val="affd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833AAF">
              <w:rPr>
                <w:rFonts w:eastAsia="Calibri"/>
                <w:sz w:val="26"/>
                <w:szCs w:val="26"/>
                <w:lang w:eastAsia="ru-RU"/>
              </w:rPr>
              <w:t>12.50-</w:t>
            </w:r>
            <w:r w:rsidR="00470015" w:rsidRPr="00833AAF">
              <w:rPr>
                <w:rFonts w:eastAsia="Calibri"/>
                <w:sz w:val="26"/>
                <w:szCs w:val="26"/>
                <w:lang w:eastAsia="ru-RU"/>
              </w:rPr>
              <w:t>13.50</w:t>
            </w:r>
          </w:p>
        </w:tc>
        <w:tc>
          <w:tcPr>
            <w:tcW w:w="3810" w:type="dxa"/>
          </w:tcPr>
          <w:p w14:paraId="57102D32" w14:textId="77777777" w:rsidR="00470015" w:rsidRPr="00833AAF" w:rsidRDefault="00470015" w:rsidP="00B47B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3AAF">
              <w:rPr>
                <w:rFonts w:ascii="Times New Roman" w:hAnsi="Times New Roman" w:cs="Times New Roman"/>
                <w:sz w:val="26"/>
                <w:szCs w:val="26"/>
              </w:rPr>
              <w:t>Уроки черчения. Мастер-класс – презентация опыта работы педагога</w:t>
            </w:r>
          </w:p>
        </w:tc>
        <w:tc>
          <w:tcPr>
            <w:tcW w:w="5246" w:type="dxa"/>
          </w:tcPr>
          <w:p w14:paraId="5C46D1BD" w14:textId="77777777" w:rsidR="00904E72" w:rsidRPr="00833AAF" w:rsidRDefault="00470015" w:rsidP="00904E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33AAF">
              <w:rPr>
                <w:rFonts w:ascii="Times New Roman" w:hAnsi="Times New Roman" w:cs="Times New Roman"/>
                <w:b/>
                <w:sz w:val="26"/>
                <w:szCs w:val="26"/>
              </w:rPr>
              <w:t>Косачева</w:t>
            </w:r>
            <w:proofErr w:type="spellEnd"/>
            <w:r w:rsidRPr="00833AA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Лариса Давидовна</w:t>
            </w:r>
            <w:r w:rsidRPr="00833AA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,</w:t>
            </w:r>
            <w:r w:rsidRPr="00833A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22A2ABD6" w14:textId="23E91DFF" w:rsidR="00470015" w:rsidRPr="00833AAF" w:rsidRDefault="00470015" w:rsidP="00904E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3AAF">
              <w:rPr>
                <w:rFonts w:ascii="Times New Roman" w:hAnsi="Times New Roman" w:cs="Times New Roman"/>
                <w:sz w:val="26"/>
                <w:szCs w:val="26"/>
              </w:rPr>
              <w:t>учитель информатики и технологии</w:t>
            </w:r>
          </w:p>
        </w:tc>
      </w:tr>
      <w:tr w:rsidR="00470015" w:rsidRPr="00833AAF" w14:paraId="74149435" w14:textId="77777777" w:rsidTr="00E61170">
        <w:trPr>
          <w:jc w:val="center"/>
        </w:trPr>
        <w:tc>
          <w:tcPr>
            <w:tcW w:w="1572" w:type="dxa"/>
          </w:tcPr>
          <w:p w14:paraId="0003B935" w14:textId="796098F8" w:rsidR="00470015" w:rsidRPr="00833AAF" w:rsidRDefault="00904E72" w:rsidP="00904E72">
            <w:pPr>
              <w:pStyle w:val="affd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833AAF">
              <w:rPr>
                <w:rFonts w:eastAsia="Calibri"/>
                <w:sz w:val="26"/>
                <w:szCs w:val="26"/>
                <w:lang w:eastAsia="ru-RU"/>
              </w:rPr>
              <w:t>13.55-</w:t>
            </w:r>
            <w:r w:rsidR="00470015" w:rsidRPr="00833AAF">
              <w:rPr>
                <w:rFonts w:eastAsia="Calibri"/>
                <w:sz w:val="26"/>
                <w:szCs w:val="26"/>
                <w:lang w:eastAsia="ru-RU"/>
              </w:rPr>
              <w:t>14.40</w:t>
            </w:r>
          </w:p>
        </w:tc>
        <w:tc>
          <w:tcPr>
            <w:tcW w:w="3810" w:type="dxa"/>
          </w:tcPr>
          <w:p w14:paraId="29E4DAA1" w14:textId="70098743" w:rsidR="00470015" w:rsidRPr="00833AAF" w:rsidRDefault="00470015" w:rsidP="00B47B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3AAF">
              <w:rPr>
                <w:rFonts w:ascii="Times New Roman" w:hAnsi="Times New Roman" w:cs="Times New Roman"/>
                <w:sz w:val="26"/>
                <w:szCs w:val="26"/>
              </w:rPr>
              <w:t>Мастер-класс «Работа с программой «Компас»</w:t>
            </w:r>
            <w:r w:rsidR="00904E72" w:rsidRPr="00833AA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5246" w:type="dxa"/>
          </w:tcPr>
          <w:p w14:paraId="4BA42B0E" w14:textId="77777777" w:rsidR="00470015" w:rsidRPr="00833AAF" w:rsidRDefault="00470015" w:rsidP="00904E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3AAF">
              <w:rPr>
                <w:rFonts w:ascii="Times New Roman" w:hAnsi="Times New Roman" w:cs="Times New Roman"/>
                <w:b/>
                <w:sz w:val="26"/>
                <w:szCs w:val="26"/>
              </w:rPr>
              <w:t>Рогожина Людмила Геннадьевна</w:t>
            </w:r>
            <w:r w:rsidRPr="00833AAF">
              <w:rPr>
                <w:rFonts w:ascii="Times New Roman" w:hAnsi="Times New Roman" w:cs="Times New Roman"/>
                <w:sz w:val="26"/>
                <w:szCs w:val="26"/>
              </w:rPr>
              <w:t>, учитель технологии</w:t>
            </w:r>
          </w:p>
        </w:tc>
      </w:tr>
      <w:tr w:rsidR="00470015" w:rsidRPr="00833AAF" w14:paraId="7D06209E" w14:textId="77777777" w:rsidTr="00E61170">
        <w:trPr>
          <w:jc w:val="center"/>
        </w:trPr>
        <w:tc>
          <w:tcPr>
            <w:tcW w:w="1572" w:type="dxa"/>
          </w:tcPr>
          <w:p w14:paraId="5486AEC9" w14:textId="7952F5ED" w:rsidR="00470015" w:rsidRPr="00833AAF" w:rsidRDefault="00904E72" w:rsidP="00904E72">
            <w:pPr>
              <w:pStyle w:val="affd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833AAF">
              <w:rPr>
                <w:rFonts w:eastAsia="Calibri"/>
                <w:sz w:val="26"/>
                <w:szCs w:val="26"/>
                <w:lang w:eastAsia="ru-RU"/>
              </w:rPr>
              <w:t>14.40-</w:t>
            </w:r>
            <w:r w:rsidR="00470015" w:rsidRPr="00833AAF">
              <w:rPr>
                <w:rFonts w:eastAsia="Calibri"/>
                <w:sz w:val="26"/>
                <w:szCs w:val="26"/>
                <w:lang w:eastAsia="ru-RU"/>
              </w:rPr>
              <w:t>15.00</w:t>
            </w:r>
          </w:p>
        </w:tc>
        <w:tc>
          <w:tcPr>
            <w:tcW w:w="3810" w:type="dxa"/>
          </w:tcPr>
          <w:p w14:paraId="4DEC46D6" w14:textId="77F2BFFE" w:rsidR="00470015" w:rsidRPr="00833AAF" w:rsidRDefault="00470015" w:rsidP="00904E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3AAF">
              <w:rPr>
                <w:rFonts w:ascii="Times New Roman" w:hAnsi="Times New Roman" w:cs="Times New Roman"/>
                <w:sz w:val="26"/>
                <w:szCs w:val="26"/>
              </w:rPr>
              <w:t>Подведение итогов</w:t>
            </w:r>
            <w:r w:rsidR="00A53658" w:rsidRPr="00833AAF">
              <w:rPr>
                <w:rFonts w:ascii="Times New Roman" w:hAnsi="Times New Roman" w:cs="Times New Roman"/>
                <w:sz w:val="26"/>
                <w:szCs w:val="26"/>
              </w:rPr>
              <w:t xml:space="preserve"> «Дня информатизации образования» в Кировском образовательном округе</w:t>
            </w:r>
          </w:p>
        </w:tc>
        <w:tc>
          <w:tcPr>
            <w:tcW w:w="5246" w:type="dxa"/>
          </w:tcPr>
          <w:p w14:paraId="7C665635" w14:textId="562BCC9A" w:rsidR="00470015" w:rsidRPr="00833AAF" w:rsidRDefault="00115292" w:rsidP="00904E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3AAF">
              <w:rPr>
                <w:rFonts w:ascii="Times New Roman" w:hAnsi="Times New Roman" w:cs="Times New Roman"/>
                <w:b/>
                <w:sz w:val="26"/>
                <w:szCs w:val="26"/>
              </w:rPr>
              <w:t>Пивоваров Александр Анатольевич</w:t>
            </w:r>
            <w:r w:rsidRPr="00833AAF">
              <w:rPr>
                <w:rFonts w:ascii="Times New Roman" w:hAnsi="Times New Roman" w:cs="Times New Roman"/>
                <w:sz w:val="26"/>
                <w:szCs w:val="26"/>
              </w:rPr>
              <w:t xml:space="preserve">, канд. </w:t>
            </w:r>
            <w:proofErr w:type="spellStart"/>
            <w:r w:rsidRPr="00833AAF">
              <w:rPr>
                <w:rFonts w:ascii="Times New Roman" w:hAnsi="Times New Roman" w:cs="Times New Roman"/>
                <w:sz w:val="26"/>
                <w:szCs w:val="26"/>
              </w:rPr>
              <w:t>пед</w:t>
            </w:r>
            <w:proofErr w:type="spellEnd"/>
            <w:r w:rsidRPr="00833AAF">
              <w:rPr>
                <w:rFonts w:ascii="Times New Roman" w:hAnsi="Times New Roman" w:cs="Times New Roman"/>
                <w:sz w:val="26"/>
                <w:szCs w:val="26"/>
              </w:rPr>
              <w:t>. наук, доцент кафедры предметных областей КОГОАУ ДПО «ИРО Кировской области»</w:t>
            </w:r>
          </w:p>
        </w:tc>
      </w:tr>
    </w:tbl>
    <w:p w14:paraId="0B6A3C1D" w14:textId="501D8D3C" w:rsidR="003B724C" w:rsidRDefault="003B724C" w:rsidP="00904E72">
      <w:pPr>
        <w:pStyle w:val="afff"/>
        <w:tabs>
          <w:tab w:val="clear" w:pos="6521"/>
        </w:tabs>
        <w:ind w:left="0" w:firstLine="0"/>
        <w:rPr>
          <w:rFonts w:ascii="Times New Roman" w:hAnsi="Times New Roman"/>
          <w:sz w:val="26"/>
          <w:szCs w:val="26"/>
        </w:rPr>
      </w:pPr>
    </w:p>
    <w:p w14:paraId="0EAC0D1D" w14:textId="77777777" w:rsidR="003B724C" w:rsidRPr="00833AAF" w:rsidRDefault="003B724C" w:rsidP="003B724C">
      <w:pPr>
        <w:spacing w:before="120" w:after="0" w:line="240" w:lineRule="auto"/>
        <w:jc w:val="center"/>
        <w:rPr>
          <w:rFonts w:ascii="Times New Roman" w:hAnsi="Times New Roman" w:cs="Times New Roman"/>
          <w:b/>
          <w:i/>
          <w:color w:val="auto"/>
          <w:sz w:val="26"/>
          <w:szCs w:val="26"/>
        </w:rPr>
      </w:pPr>
      <w:r w:rsidRPr="00833AAF">
        <w:rPr>
          <w:rFonts w:ascii="Times New Roman" w:hAnsi="Times New Roman" w:cs="Times New Roman"/>
          <w:b/>
          <w:i/>
          <w:color w:val="auto"/>
          <w:sz w:val="26"/>
          <w:szCs w:val="26"/>
        </w:rPr>
        <w:t>13 декабря 2018 года</w:t>
      </w:r>
    </w:p>
    <w:p w14:paraId="33E70A96" w14:textId="77777777" w:rsidR="003B724C" w:rsidRPr="00833AAF" w:rsidRDefault="003B724C" w:rsidP="00904E72">
      <w:pPr>
        <w:pStyle w:val="afff"/>
        <w:tabs>
          <w:tab w:val="clear" w:pos="6521"/>
        </w:tabs>
        <w:ind w:left="0" w:firstLine="0"/>
        <w:rPr>
          <w:rFonts w:ascii="Times New Roman" w:eastAsia="Calibri" w:hAnsi="Times New Roman"/>
          <w:bCs w:val="0"/>
          <w:iCs w:val="0"/>
          <w:sz w:val="26"/>
          <w:szCs w:val="26"/>
        </w:rPr>
      </w:pPr>
    </w:p>
    <w:p w14:paraId="5FAE6C0F" w14:textId="29FC9FC3" w:rsidR="00EE3041" w:rsidRPr="00833AAF" w:rsidRDefault="00EE3041" w:rsidP="00A53658">
      <w:pPr>
        <w:pStyle w:val="afff"/>
        <w:tabs>
          <w:tab w:val="clear" w:pos="6521"/>
        </w:tabs>
        <w:ind w:left="0" w:firstLine="0"/>
        <w:rPr>
          <w:rFonts w:ascii="Times New Roman" w:hAnsi="Times New Roman"/>
          <w:sz w:val="26"/>
          <w:szCs w:val="26"/>
        </w:rPr>
      </w:pPr>
      <w:r w:rsidRPr="00833AAF">
        <w:rPr>
          <w:rFonts w:ascii="Times New Roman" w:hAnsi="Times New Roman"/>
          <w:sz w:val="26"/>
          <w:szCs w:val="26"/>
        </w:rPr>
        <w:t>Место проведения: КОГОАУ «</w:t>
      </w:r>
      <w:r w:rsidRPr="00833AAF">
        <w:rPr>
          <w:rFonts w:ascii="Times New Roman" w:eastAsia="Calibri" w:hAnsi="Times New Roman"/>
          <w:sz w:val="26"/>
          <w:szCs w:val="26"/>
        </w:rPr>
        <w:t>Гимназия №</w:t>
      </w:r>
      <w:r w:rsidR="00904E72" w:rsidRPr="00833AAF">
        <w:rPr>
          <w:rFonts w:ascii="Times New Roman" w:eastAsia="Calibri" w:hAnsi="Times New Roman"/>
          <w:sz w:val="26"/>
          <w:szCs w:val="26"/>
        </w:rPr>
        <w:t xml:space="preserve"> </w:t>
      </w:r>
      <w:r w:rsidRPr="00833AAF">
        <w:rPr>
          <w:rFonts w:ascii="Times New Roman" w:eastAsia="Calibri" w:hAnsi="Times New Roman"/>
          <w:sz w:val="26"/>
          <w:szCs w:val="26"/>
        </w:rPr>
        <w:t>1</w:t>
      </w:r>
      <w:r w:rsidR="00B66D7F" w:rsidRPr="00833AAF">
        <w:rPr>
          <w:rFonts w:ascii="Times New Roman" w:eastAsia="Calibri" w:hAnsi="Times New Roman"/>
          <w:sz w:val="26"/>
          <w:szCs w:val="26"/>
        </w:rPr>
        <w:t xml:space="preserve"> г.</w:t>
      </w:r>
      <w:r w:rsidR="00BC23CF">
        <w:rPr>
          <w:rFonts w:ascii="Times New Roman" w:eastAsia="Calibri" w:hAnsi="Times New Roman"/>
          <w:sz w:val="26"/>
          <w:szCs w:val="26"/>
        </w:rPr>
        <w:t> </w:t>
      </w:r>
      <w:r w:rsidR="00B66D7F" w:rsidRPr="00833AAF">
        <w:rPr>
          <w:rFonts w:ascii="Times New Roman" w:eastAsia="Calibri" w:hAnsi="Times New Roman"/>
          <w:sz w:val="26"/>
          <w:szCs w:val="26"/>
        </w:rPr>
        <w:t>Кирово-Чепецка</w:t>
      </w:r>
      <w:r w:rsidRPr="00833AAF">
        <w:rPr>
          <w:rFonts w:ascii="Times New Roman" w:hAnsi="Times New Roman"/>
          <w:sz w:val="26"/>
          <w:szCs w:val="26"/>
        </w:rPr>
        <w:t>»</w:t>
      </w:r>
      <w:r w:rsidR="00A53658" w:rsidRPr="00833AAF">
        <w:rPr>
          <w:rFonts w:ascii="Times New Roman" w:hAnsi="Times New Roman"/>
          <w:sz w:val="26"/>
          <w:szCs w:val="26"/>
        </w:rPr>
        <w:t xml:space="preserve"> (</w:t>
      </w:r>
      <w:r w:rsidR="003B724C" w:rsidRPr="00833AAF">
        <w:rPr>
          <w:rFonts w:ascii="Times New Roman" w:hAnsi="Times New Roman"/>
          <w:sz w:val="26"/>
          <w:szCs w:val="26"/>
        </w:rPr>
        <w:t>г.</w:t>
      </w:r>
      <w:r w:rsidR="00BC23CF">
        <w:rPr>
          <w:rFonts w:ascii="Times New Roman" w:hAnsi="Times New Roman"/>
          <w:sz w:val="26"/>
          <w:szCs w:val="26"/>
        </w:rPr>
        <w:t> </w:t>
      </w:r>
      <w:r w:rsidR="003B724C" w:rsidRPr="00833AAF">
        <w:rPr>
          <w:rFonts w:ascii="Times New Roman" w:hAnsi="Times New Roman"/>
          <w:sz w:val="26"/>
          <w:szCs w:val="26"/>
        </w:rPr>
        <w:t>К</w:t>
      </w:r>
      <w:r w:rsidR="00A53658" w:rsidRPr="00833AAF">
        <w:rPr>
          <w:rFonts w:ascii="Times New Roman" w:hAnsi="Times New Roman"/>
          <w:sz w:val="26"/>
          <w:szCs w:val="26"/>
        </w:rPr>
        <w:t xml:space="preserve">ирово-Чепецк, </w:t>
      </w:r>
      <w:r w:rsidRPr="00833AAF">
        <w:rPr>
          <w:rFonts w:ascii="Times New Roman" w:hAnsi="Times New Roman"/>
          <w:sz w:val="26"/>
          <w:szCs w:val="26"/>
        </w:rPr>
        <w:t xml:space="preserve">проспект Мира, </w:t>
      </w:r>
      <w:r w:rsidR="00904E72" w:rsidRPr="00833AAF">
        <w:rPr>
          <w:rFonts w:ascii="Times New Roman" w:hAnsi="Times New Roman"/>
          <w:sz w:val="26"/>
          <w:szCs w:val="26"/>
        </w:rPr>
        <w:t xml:space="preserve">д. </w:t>
      </w:r>
      <w:r w:rsidR="003B724C" w:rsidRPr="00833AAF">
        <w:rPr>
          <w:rFonts w:ascii="Times New Roman" w:hAnsi="Times New Roman"/>
          <w:sz w:val="26"/>
          <w:szCs w:val="26"/>
        </w:rPr>
        <w:t>52, актовый зал</w:t>
      </w:r>
      <w:r w:rsidR="00A53658" w:rsidRPr="00833AAF">
        <w:rPr>
          <w:rFonts w:ascii="Times New Roman" w:hAnsi="Times New Roman"/>
          <w:sz w:val="26"/>
          <w:szCs w:val="26"/>
        </w:rPr>
        <w:t>)</w:t>
      </w:r>
    </w:p>
    <w:p w14:paraId="2A6E21B9" w14:textId="1C30154A" w:rsidR="00EE3041" w:rsidRPr="00833AAF" w:rsidRDefault="00904E72" w:rsidP="00904E72">
      <w:pPr>
        <w:spacing w:after="0" w:line="240" w:lineRule="auto"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833AAF">
        <w:rPr>
          <w:rFonts w:ascii="Times New Roman" w:hAnsi="Times New Roman" w:cs="Times New Roman"/>
          <w:b/>
          <w:color w:val="auto"/>
          <w:sz w:val="26"/>
          <w:szCs w:val="26"/>
        </w:rPr>
        <w:t xml:space="preserve">Открытый педагогический совет </w:t>
      </w:r>
      <w:r w:rsidR="00EE3041" w:rsidRPr="00833AAF">
        <w:rPr>
          <w:rFonts w:ascii="Times New Roman" w:hAnsi="Times New Roman" w:cs="Times New Roman"/>
          <w:b/>
          <w:color w:val="auto"/>
          <w:sz w:val="26"/>
          <w:szCs w:val="26"/>
        </w:rPr>
        <w:t>«Сетевое взаимодействие как платформа образовательного кластера «Кирово-Чепецкий»</w:t>
      </w:r>
    </w:p>
    <w:p w14:paraId="5E108C4C" w14:textId="56115FD8" w:rsidR="00EE3041" w:rsidRPr="00833AAF" w:rsidRDefault="00EE3041" w:rsidP="00904E72">
      <w:pPr>
        <w:pStyle w:val="afff"/>
        <w:tabs>
          <w:tab w:val="left" w:pos="3060"/>
        </w:tabs>
        <w:ind w:left="0" w:firstLine="0"/>
        <w:rPr>
          <w:rFonts w:ascii="Times New Roman" w:hAnsi="Times New Roman"/>
          <w:sz w:val="26"/>
          <w:szCs w:val="26"/>
        </w:rPr>
      </w:pPr>
      <w:r w:rsidRPr="00833AAF">
        <w:rPr>
          <w:rFonts w:ascii="Times New Roman" w:hAnsi="Times New Roman"/>
          <w:i/>
          <w:sz w:val="26"/>
          <w:szCs w:val="26"/>
        </w:rPr>
        <w:t>Задача педсовета:</w:t>
      </w:r>
      <w:r w:rsidRPr="00833AAF">
        <w:rPr>
          <w:rFonts w:ascii="Times New Roman" w:hAnsi="Times New Roman"/>
          <w:sz w:val="26"/>
          <w:szCs w:val="26"/>
        </w:rPr>
        <w:t xml:space="preserve"> ознакомить педагогический коллектив гимназии и педагогическое сообщество Кирово-Чепецкого района с региональным п</w:t>
      </w:r>
      <w:r w:rsidR="00904E72" w:rsidRPr="00833AAF">
        <w:rPr>
          <w:rFonts w:ascii="Times New Roman" w:hAnsi="Times New Roman"/>
          <w:sz w:val="26"/>
          <w:szCs w:val="26"/>
        </w:rPr>
        <w:t>роектом «Государственная школа –</w:t>
      </w:r>
      <w:r w:rsidRPr="00833AAF">
        <w:rPr>
          <w:rFonts w:ascii="Times New Roman" w:hAnsi="Times New Roman"/>
          <w:sz w:val="26"/>
          <w:szCs w:val="26"/>
        </w:rPr>
        <w:t xml:space="preserve"> ядро образовательного кластера» и поставить задачи по его реализации.</w:t>
      </w:r>
    </w:p>
    <w:p w14:paraId="3BE33480" w14:textId="37E618FA" w:rsidR="00EE3041" w:rsidRPr="00833AAF" w:rsidRDefault="00EE3041" w:rsidP="00904E72">
      <w:pPr>
        <w:pStyle w:val="afff"/>
        <w:tabs>
          <w:tab w:val="left" w:pos="3060"/>
        </w:tabs>
        <w:ind w:left="0" w:firstLine="0"/>
        <w:rPr>
          <w:rFonts w:ascii="Times New Roman" w:hAnsi="Times New Roman"/>
          <w:b/>
          <w:sz w:val="26"/>
          <w:szCs w:val="26"/>
        </w:rPr>
      </w:pPr>
    </w:p>
    <w:tbl>
      <w:tblPr>
        <w:tblStyle w:val="affa"/>
        <w:tblW w:w="10729" w:type="dxa"/>
        <w:jc w:val="center"/>
        <w:tblLook w:val="04A0" w:firstRow="1" w:lastRow="0" w:firstColumn="1" w:lastColumn="0" w:noHBand="0" w:noVBand="1"/>
      </w:tblPr>
      <w:tblGrid>
        <w:gridCol w:w="1585"/>
        <w:gridCol w:w="3834"/>
        <w:gridCol w:w="5310"/>
      </w:tblGrid>
      <w:tr w:rsidR="001D461D" w:rsidRPr="00833AAF" w14:paraId="6CA90ECA" w14:textId="77777777" w:rsidTr="00E61170">
        <w:trPr>
          <w:jc w:val="center"/>
        </w:trPr>
        <w:tc>
          <w:tcPr>
            <w:tcW w:w="1585" w:type="dxa"/>
          </w:tcPr>
          <w:p w14:paraId="1661D3C4" w14:textId="57548C8C" w:rsidR="001D461D" w:rsidRPr="00833AAF" w:rsidRDefault="001D461D" w:rsidP="00A7695A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AAF">
              <w:rPr>
                <w:rFonts w:ascii="Times New Roman" w:hAnsi="Times New Roman" w:cs="Times New Roman"/>
                <w:sz w:val="26"/>
                <w:szCs w:val="26"/>
              </w:rPr>
              <w:t>Время</w:t>
            </w:r>
          </w:p>
        </w:tc>
        <w:tc>
          <w:tcPr>
            <w:tcW w:w="3834" w:type="dxa"/>
          </w:tcPr>
          <w:p w14:paraId="4205C1B2" w14:textId="6DE98636" w:rsidR="001D461D" w:rsidRPr="00833AAF" w:rsidRDefault="001D461D" w:rsidP="00A7695A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AAF">
              <w:rPr>
                <w:rFonts w:ascii="Times New Roman" w:hAnsi="Times New Roman" w:cs="Times New Roman"/>
                <w:sz w:val="26"/>
                <w:szCs w:val="26"/>
              </w:rPr>
              <w:t>Название мероприятия</w:t>
            </w:r>
          </w:p>
        </w:tc>
        <w:tc>
          <w:tcPr>
            <w:tcW w:w="5310" w:type="dxa"/>
          </w:tcPr>
          <w:p w14:paraId="71E4AC0B" w14:textId="41489DE2" w:rsidR="001D461D" w:rsidRPr="00833AAF" w:rsidRDefault="001D461D" w:rsidP="00A7695A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AAF">
              <w:rPr>
                <w:rFonts w:ascii="Times New Roman" w:hAnsi="Times New Roman" w:cs="Times New Roman"/>
                <w:sz w:val="26"/>
                <w:szCs w:val="26"/>
              </w:rPr>
              <w:t>Ответственный</w:t>
            </w:r>
          </w:p>
        </w:tc>
      </w:tr>
      <w:tr w:rsidR="00833AAF" w:rsidRPr="00833AAF" w14:paraId="79CF125E" w14:textId="77777777" w:rsidTr="00E61170">
        <w:trPr>
          <w:trHeight w:val="990"/>
          <w:jc w:val="center"/>
        </w:trPr>
        <w:tc>
          <w:tcPr>
            <w:tcW w:w="1585" w:type="dxa"/>
          </w:tcPr>
          <w:p w14:paraId="560979F3" w14:textId="465C216A" w:rsidR="001D461D" w:rsidRPr="00833AAF" w:rsidRDefault="001D461D" w:rsidP="00A7695A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AAF">
              <w:rPr>
                <w:rFonts w:ascii="Times New Roman" w:hAnsi="Times New Roman" w:cs="Times New Roman"/>
                <w:sz w:val="26"/>
                <w:szCs w:val="26"/>
              </w:rPr>
              <w:t>13.00-13.05</w:t>
            </w:r>
          </w:p>
        </w:tc>
        <w:tc>
          <w:tcPr>
            <w:tcW w:w="3834" w:type="dxa"/>
          </w:tcPr>
          <w:p w14:paraId="449844CE" w14:textId="525A64D5" w:rsidR="001D461D" w:rsidRPr="00833AAF" w:rsidRDefault="001D461D" w:rsidP="00A7695A">
            <w:pPr>
              <w:spacing w:line="228" w:lineRule="auto"/>
              <w:ind w:right="53"/>
              <w:rPr>
                <w:rFonts w:ascii="Times New Roman" w:hAnsi="Times New Roman" w:cs="Times New Roman"/>
                <w:sz w:val="26"/>
                <w:szCs w:val="26"/>
              </w:rPr>
            </w:pPr>
            <w:r w:rsidRPr="00833AA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Открытие педсовета. Постано</w:t>
            </w:r>
            <w:r w:rsidR="00904E72" w:rsidRPr="00833AA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вка задач</w:t>
            </w:r>
          </w:p>
        </w:tc>
        <w:tc>
          <w:tcPr>
            <w:tcW w:w="5310" w:type="dxa"/>
          </w:tcPr>
          <w:p w14:paraId="20947166" w14:textId="02E978FC" w:rsidR="001D461D" w:rsidRPr="00833AAF" w:rsidRDefault="001D461D" w:rsidP="00A7695A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3AAF">
              <w:rPr>
                <w:rFonts w:ascii="Times New Roman" w:hAnsi="Times New Roman" w:cs="Times New Roman"/>
                <w:b/>
                <w:sz w:val="26"/>
                <w:szCs w:val="26"/>
              </w:rPr>
              <w:t>Ходырев Александр Петрович</w:t>
            </w:r>
            <w:r w:rsidRPr="00833AAF">
              <w:rPr>
                <w:rFonts w:ascii="Times New Roman" w:hAnsi="Times New Roman" w:cs="Times New Roman"/>
                <w:i/>
                <w:sz w:val="26"/>
                <w:szCs w:val="26"/>
              </w:rPr>
              <w:t>,</w:t>
            </w:r>
            <w:r w:rsidRPr="00833AA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директор КОГОАУ «Гимназия №</w:t>
            </w:r>
            <w:r w:rsidR="0017508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 </w:t>
            </w:r>
            <w:r w:rsidRPr="00833AA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1</w:t>
            </w:r>
            <w:r w:rsidR="006A62B8" w:rsidRPr="00833AA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г. </w:t>
            </w:r>
            <w:r w:rsidR="00B66D7F" w:rsidRPr="00833AA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Кирово-Чепецка</w:t>
            </w:r>
            <w:r w:rsidRPr="00833AA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»</w:t>
            </w:r>
            <w:r w:rsidR="00A53658" w:rsidRPr="00833AA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</w:p>
        </w:tc>
      </w:tr>
      <w:tr w:rsidR="001D461D" w:rsidRPr="00833AAF" w14:paraId="2254146C" w14:textId="77777777" w:rsidTr="00E61170">
        <w:trPr>
          <w:jc w:val="center"/>
        </w:trPr>
        <w:tc>
          <w:tcPr>
            <w:tcW w:w="1585" w:type="dxa"/>
          </w:tcPr>
          <w:p w14:paraId="1800A8D2" w14:textId="577AB680" w:rsidR="001D461D" w:rsidRPr="00833AAF" w:rsidRDefault="001D461D" w:rsidP="00A7695A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AAF">
              <w:rPr>
                <w:rFonts w:ascii="Times New Roman" w:hAnsi="Times New Roman" w:cs="Times New Roman"/>
                <w:sz w:val="26"/>
                <w:szCs w:val="26"/>
              </w:rPr>
              <w:t>13.05-13.15</w:t>
            </w:r>
          </w:p>
        </w:tc>
        <w:tc>
          <w:tcPr>
            <w:tcW w:w="3834" w:type="dxa"/>
          </w:tcPr>
          <w:p w14:paraId="6C593FC0" w14:textId="77777777" w:rsidR="001D461D" w:rsidRPr="00833AAF" w:rsidRDefault="001D461D" w:rsidP="00A7695A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3AA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Создание сети государственных опорных школ в Кировской области</w:t>
            </w:r>
          </w:p>
        </w:tc>
        <w:tc>
          <w:tcPr>
            <w:tcW w:w="5310" w:type="dxa"/>
          </w:tcPr>
          <w:p w14:paraId="36EFA32F" w14:textId="60DA2EC9" w:rsidR="001D461D" w:rsidRPr="00833AAF" w:rsidRDefault="001D461D" w:rsidP="00A7695A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3AAF">
              <w:rPr>
                <w:rFonts w:ascii="Times New Roman" w:hAnsi="Times New Roman" w:cs="Times New Roman"/>
                <w:b/>
                <w:sz w:val="26"/>
                <w:szCs w:val="26"/>
              </w:rPr>
              <w:t>Вепрева Людмила Александровна</w:t>
            </w:r>
            <w:r w:rsidRPr="00833AAF">
              <w:rPr>
                <w:rFonts w:ascii="Times New Roman" w:hAnsi="Times New Roman" w:cs="Times New Roman"/>
                <w:i/>
                <w:sz w:val="26"/>
                <w:szCs w:val="26"/>
              </w:rPr>
              <w:t>,</w:t>
            </w:r>
            <w:r w:rsidRPr="00833AA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начальник отдела Кировского образовательного округа</w:t>
            </w:r>
            <w:r w:rsidR="00A53658" w:rsidRPr="00833AA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r w:rsidR="0017508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br/>
            </w:r>
            <w:r w:rsidR="00A53658" w:rsidRPr="00833AA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министерства образования Кировской области</w:t>
            </w:r>
          </w:p>
        </w:tc>
      </w:tr>
      <w:tr w:rsidR="001D461D" w:rsidRPr="00833AAF" w14:paraId="49A61DD6" w14:textId="77777777" w:rsidTr="00E61170">
        <w:trPr>
          <w:jc w:val="center"/>
        </w:trPr>
        <w:tc>
          <w:tcPr>
            <w:tcW w:w="1585" w:type="dxa"/>
          </w:tcPr>
          <w:p w14:paraId="0EA03E9E" w14:textId="19B821EC" w:rsidR="001D461D" w:rsidRPr="00833AAF" w:rsidRDefault="001D461D" w:rsidP="00A7695A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A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3.15-13.25</w:t>
            </w:r>
          </w:p>
        </w:tc>
        <w:tc>
          <w:tcPr>
            <w:tcW w:w="3834" w:type="dxa"/>
          </w:tcPr>
          <w:p w14:paraId="348EDC89" w14:textId="77777777" w:rsidR="001D461D" w:rsidRPr="00833AAF" w:rsidRDefault="001D461D" w:rsidP="00A7695A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3AA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Опорная школа – ядро образовательного кластера</w:t>
            </w:r>
          </w:p>
        </w:tc>
        <w:tc>
          <w:tcPr>
            <w:tcW w:w="5310" w:type="dxa"/>
          </w:tcPr>
          <w:p w14:paraId="67AF42E4" w14:textId="65919E87" w:rsidR="001D461D" w:rsidRPr="00833AAF" w:rsidRDefault="001D461D" w:rsidP="00A7695A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833AAF">
              <w:rPr>
                <w:rFonts w:ascii="Times New Roman" w:hAnsi="Times New Roman" w:cs="Times New Roman"/>
                <w:b/>
                <w:sz w:val="26"/>
                <w:szCs w:val="26"/>
              </w:rPr>
              <w:t>Ходырев Александр Петрович</w:t>
            </w:r>
            <w:r w:rsidRPr="00833AA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,</w:t>
            </w:r>
            <w:r w:rsidRPr="00833AA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директор КОГОАУ «Гимназия №</w:t>
            </w:r>
            <w:r w:rsidR="0017508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 </w:t>
            </w:r>
            <w:r w:rsidRPr="00833AA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1</w:t>
            </w:r>
            <w:r w:rsidR="006A62B8" w:rsidRPr="00833AA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г. </w:t>
            </w:r>
            <w:r w:rsidR="0017508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Кирово-Чепецка»</w:t>
            </w:r>
          </w:p>
        </w:tc>
      </w:tr>
      <w:tr w:rsidR="001D461D" w:rsidRPr="00833AAF" w14:paraId="1C750665" w14:textId="77777777" w:rsidTr="00E61170">
        <w:trPr>
          <w:jc w:val="center"/>
        </w:trPr>
        <w:tc>
          <w:tcPr>
            <w:tcW w:w="1585" w:type="dxa"/>
          </w:tcPr>
          <w:p w14:paraId="04D381FF" w14:textId="47FA10E8" w:rsidR="001D461D" w:rsidRPr="00833AAF" w:rsidRDefault="001D461D" w:rsidP="00A7695A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AAF">
              <w:rPr>
                <w:rFonts w:ascii="Times New Roman" w:hAnsi="Times New Roman" w:cs="Times New Roman"/>
                <w:sz w:val="26"/>
                <w:szCs w:val="26"/>
              </w:rPr>
              <w:t>13.25-13.35</w:t>
            </w:r>
          </w:p>
        </w:tc>
        <w:tc>
          <w:tcPr>
            <w:tcW w:w="3834" w:type="dxa"/>
          </w:tcPr>
          <w:p w14:paraId="412ED2A7" w14:textId="77777777" w:rsidR="001D461D" w:rsidRPr="00833AAF" w:rsidRDefault="001D461D" w:rsidP="00A7695A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3AA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Создание сети как способ повышения качества управления школами района </w:t>
            </w:r>
          </w:p>
        </w:tc>
        <w:tc>
          <w:tcPr>
            <w:tcW w:w="5310" w:type="dxa"/>
          </w:tcPr>
          <w:p w14:paraId="3C54214B" w14:textId="244B9E03" w:rsidR="001D461D" w:rsidRPr="00833AAF" w:rsidRDefault="00904E72" w:rsidP="00A7695A">
            <w:pPr>
              <w:pStyle w:val="afc"/>
              <w:spacing w:line="228" w:lineRule="auto"/>
              <w:ind w:left="0"/>
              <w:rPr>
                <w:rFonts w:cs="Times New Roman"/>
                <w:sz w:val="26"/>
                <w:szCs w:val="26"/>
                <w:shd w:val="clear" w:color="auto" w:fill="FFFFFF"/>
              </w:rPr>
            </w:pPr>
            <w:r w:rsidRPr="00833AAF">
              <w:rPr>
                <w:rFonts w:cs="Times New Roman"/>
                <w:sz w:val="26"/>
                <w:szCs w:val="26"/>
                <w:shd w:val="clear" w:color="auto" w:fill="FFFFFF"/>
              </w:rPr>
              <w:t>Н</w:t>
            </w:r>
            <w:r w:rsidR="001D461D" w:rsidRPr="00833AAF">
              <w:rPr>
                <w:rFonts w:cs="Times New Roman"/>
                <w:sz w:val="26"/>
                <w:szCs w:val="26"/>
                <w:shd w:val="clear" w:color="auto" w:fill="FFFFFF"/>
              </w:rPr>
              <w:t>ачальник Управления образования</w:t>
            </w:r>
          </w:p>
          <w:p w14:paraId="028DFECF" w14:textId="7BF94A01" w:rsidR="001D461D" w:rsidRPr="00833AAF" w:rsidRDefault="00811632" w:rsidP="00A7695A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3AA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администрации </w:t>
            </w:r>
            <w:r w:rsidR="001D461D" w:rsidRPr="00833AA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Кирово-Чепецкого района</w:t>
            </w:r>
          </w:p>
        </w:tc>
      </w:tr>
      <w:tr w:rsidR="00833AAF" w:rsidRPr="00833AAF" w14:paraId="3B977860" w14:textId="77777777" w:rsidTr="00E61170">
        <w:trPr>
          <w:jc w:val="center"/>
        </w:trPr>
        <w:tc>
          <w:tcPr>
            <w:tcW w:w="1585" w:type="dxa"/>
          </w:tcPr>
          <w:p w14:paraId="50831733" w14:textId="5F677AA2" w:rsidR="001D461D" w:rsidRPr="00833AAF" w:rsidRDefault="001D461D" w:rsidP="00A7695A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AAF">
              <w:rPr>
                <w:rFonts w:ascii="Times New Roman" w:hAnsi="Times New Roman" w:cs="Times New Roman"/>
                <w:sz w:val="26"/>
                <w:szCs w:val="26"/>
              </w:rPr>
              <w:t>13.35-13.45</w:t>
            </w:r>
          </w:p>
        </w:tc>
        <w:tc>
          <w:tcPr>
            <w:tcW w:w="3834" w:type="dxa"/>
          </w:tcPr>
          <w:p w14:paraId="501DED72" w14:textId="2B45B76E" w:rsidR="001D461D" w:rsidRPr="00833AAF" w:rsidRDefault="001D461D" w:rsidP="00A7695A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3AA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Направления деятельности гимназии как опорной школы образователь</w:t>
            </w:r>
            <w:r w:rsidR="00A53658" w:rsidRPr="00833AA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ного кластера «Кирово-Чепецкий»</w:t>
            </w:r>
          </w:p>
        </w:tc>
        <w:tc>
          <w:tcPr>
            <w:tcW w:w="5310" w:type="dxa"/>
          </w:tcPr>
          <w:p w14:paraId="272B1A2A" w14:textId="175185EE" w:rsidR="001D461D" w:rsidRPr="00833AAF" w:rsidRDefault="001D461D" w:rsidP="00A7695A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833AAF">
              <w:rPr>
                <w:rFonts w:ascii="Times New Roman" w:hAnsi="Times New Roman" w:cs="Times New Roman"/>
                <w:b/>
                <w:sz w:val="26"/>
                <w:szCs w:val="26"/>
              </w:rPr>
              <w:t>Соколова Наталья Вячеславовна</w:t>
            </w:r>
            <w:r w:rsidRPr="00833AA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,</w:t>
            </w:r>
            <w:r w:rsidRPr="00833AA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r w:rsidR="00904E72" w:rsidRPr="00833AA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канд. </w:t>
            </w:r>
            <w:proofErr w:type="spellStart"/>
            <w:r w:rsidR="00904E72" w:rsidRPr="00833AA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ед</w:t>
            </w:r>
            <w:proofErr w:type="spellEnd"/>
            <w:r w:rsidR="00904E72" w:rsidRPr="00833AA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. наук, </w:t>
            </w:r>
            <w:r w:rsidRPr="00833AA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заместитель директора по НМР КОГОАУ «Гимназия №</w:t>
            </w:r>
            <w:r w:rsidR="0017508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 </w:t>
            </w:r>
            <w:r w:rsidRPr="00833AA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1</w:t>
            </w:r>
            <w:r w:rsidR="006A62B8" w:rsidRPr="00833AA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г. </w:t>
            </w:r>
            <w:r w:rsidR="00B66D7F" w:rsidRPr="00833AA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Кирово-Чепецка» </w:t>
            </w:r>
          </w:p>
        </w:tc>
      </w:tr>
      <w:tr w:rsidR="001D461D" w:rsidRPr="00833AAF" w14:paraId="6EE8CBD1" w14:textId="77777777" w:rsidTr="00E61170">
        <w:trPr>
          <w:jc w:val="center"/>
        </w:trPr>
        <w:tc>
          <w:tcPr>
            <w:tcW w:w="1585" w:type="dxa"/>
          </w:tcPr>
          <w:p w14:paraId="3CF1E0C7" w14:textId="1FD87757" w:rsidR="001D461D" w:rsidRPr="00833AAF" w:rsidRDefault="001D461D" w:rsidP="00A7695A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AAF">
              <w:rPr>
                <w:rFonts w:ascii="Times New Roman" w:hAnsi="Times New Roman" w:cs="Times New Roman"/>
                <w:sz w:val="26"/>
                <w:szCs w:val="26"/>
              </w:rPr>
              <w:t>13.45-13.55</w:t>
            </w:r>
          </w:p>
        </w:tc>
        <w:tc>
          <w:tcPr>
            <w:tcW w:w="3834" w:type="dxa"/>
          </w:tcPr>
          <w:p w14:paraId="26490D55" w14:textId="2BB3B805" w:rsidR="001D461D" w:rsidRPr="00833AAF" w:rsidRDefault="001D461D" w:rsidP="00A7695A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3AA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роект «</w:t>
            </w:r>
            <w:r w:rsidR="003E05A8" w:rsidRPr="00833AA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Школа – колледж – предприятие» –</w:t>
            </w:r>
            <w:r w:rsidRPr="00833AA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необходимое условие реализации проекта «Кирово-Чепецкий образовательный кластер»</w:t>
            </w:r>
          </w:p>
        </w:tc>
        <w:tc>
          <w:tcPr>
            <w:tcW w:w="5310" w:type="dxa"/>
          </w:tcPr>
          <w:p w14:paraId="5B9143F4" w14:textId="77777777" w:rsidR="001D461D" w:rsidRPr="00833AAF" w:rsidRDefault="001D461D" w:rsidP="00A7695A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3AAF">
              <w:rPr>
                <w:rFonts w:ascii="Times New Roman" w:hAnsi="Times New Roman" w:cs="Times New Roman"/>
                <w:b/>
                <w:sz w:val="26"/>
                <w:szCs w:val="26"/>
              </w:rPr>
              <w:t>Широкова Татьяна Николаевна</w:t>
            </w:r>
            <w:r w:rsidRPr="00833AA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,</w:t>
            </w:r>
            <w:r w:rsidRPr="00833AA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директор Вятского автомобильно-промышленного колледжа</w:t>
            </w:r>
          </w:p>
        </w:tc>
      </w:tr>
      <w:tr w:rsidR="001D461D" w:rsidRPr="00833AAF" w14:paraId="2AF0C2BA" w14:textId="77777777" w:rsidTr="00E61170">
        <w:trPr>
          <w:jc w:val="center"/>
        </w:trPr>
        <w:tc>
          <w:tcPr>
            <w:tcW w:w="1585" w:type="dxa"/>
          </w:tcPr>
          <w:p w14:paraId="73E00B81" w14:textId="4E66F9F4" w:rsidR="001D461D" w:rsidRPr="00833AAF" w:rsidRDefault="001D461D" w:rsidP="00A7695A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AAF">
              <w:rPr>
                <w:rFonts w:ascii="Times New Roman" w:hAnsi="Times New Roman" w:cs="Times New Roman"/>
                <w:sz w:val="26"/>
                <w:szCs w:val="26"/>
              </w:rPr>
              <w:t>13.55-14.05</w:t>
            </w:r>
          </w:p>
        </w:tc>
        <w:tc>
          <w:tcPr>
            <w:tcW w:w="3834" w:type="dxa"/>
          </w:tcPr>
          <w:p w14:paraId="75265A5B" w14:textId="77777777" w:rsidR="001D461D" w:rsidRPr="00833AAF" w:rsidRDefault="001D461D" w:rsidP="00A7695A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3AA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роект «Школа и ВУЗ – территория сотрудничества»</w:t>
            </w:r>
          </w:p>
        </w:tc>
        <w:tc>
          <w:tcPr>
            <w:tcW w:w="5310" w:type="dxa"/>
          </w:tcPr>
          <w:p w14:paraId="5B65570F" w14:textId="77777777" w:rsidR="001D461D" w:rsidRPr="00833AAF" w:rsidRDefault="001D461D" w:rsidP="00A7695A">
            <w:pPr>
              <w:pStyle w:val="afc"/>
              <w:spacing w:line="228" w:lineRule="auto"/>
              <w:ind w:left="0"/>
              <w:rPr>
                <w:rFonts w:cs="Times New Roman"/>
                <w:b/>
                <w:i/>
                <w:kern w:val="0"/>
                <w:sz w:val="26"/>
                <w:szCs w:val="26"/>
                <w:lang w:eastAsia="en-US" w:bidi="ar-SA"/>
              </w:rPr>
            </w:pPr>
            <w:r w:rsidRPr="00833AAF">
              <w:rPr>
                <w:rFonts w:cs="Times New Roman"/>
                <w:b/>
                <w:kern w:val="0"/>
                <w:sz w:val="26"/>
                <w:szCs w:val="26"/>
                <w:lang w:eastAsia="en-US" w:bidi="ar-SA"/>
              </w:rPr>
              <w:t xml:space="preserve">Вольф Ирина Николаевна, </w:t>
            </w:r>
          </w:p>
          <w:p w14:paraId="52FA4E14" w14:textId="77777777" w:rsidR="001D461D" w:rsidRPr="00833AAF" w:rsidRDefault="001D461D" w:rsidP="00A7695A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833AA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учитель истории и обществознания</w:t>
            </w:r>
          </w:p>
          <w:p w14:paraId="59C9B9FB" w14:textId="257A7F33" w:rsidR="003E05A8" w:rsidRPr="00833AAF" w:rsidRDefault="003E05A8" w:rsidP="00A7695A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833AA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КОГОАУ «Гимназия №</w:t>
            </w:r>
            <w:r w:rsidR="0017508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 </w:t>
            </w:r>
            <w:r w:rsidRPr="00833AA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1</w:t>
            </w:r>
            <w:r w:rsidR="006A62B8" w:rsidRPr="00833AA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г. </w:t>
            </w:r>
            <w:r w:rsidR="0017508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Кирово-Чепецка»</w:t>
            </w:r>
          </w:p>
        </w:tc>
      </w:tr>
      <w:tr w:rsidR="001D461D" w:rsidRPr="00833AAF" w14:paraId="70261266" w14:textId="77777777" w:rsidTr="00E61170">
        <w:trPr>
          <w:jc w:val="center"/>
        </w:trPr>
        <w:tc>
          <w:tcPr>
            <w:tcW w:w="1585" w:type="dxa"/>
          </w:tcPr>
          <w:p w14:paraId="716B2CAA" w14:textId="5F8FEC11" w:rsidR="001D461D" w:rsidRPr="00833AAF" w:rsidRDefault="001D461D" w:rsidP="00A7695A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AAF">
              <w:rPr>
                <w:rFonts w:ascii="Times New Roman" w:hAnsi="Times New Roman" w:cs="Times New Roman"/>
                <w:sz w:val="26"/>
                <w:szCs w:val="26"/>
              </w:rPr>
              <w:t>14.05-14.10</w:t>
            </w:r>
          </w:p>
        </w:tc>
        <w:tc>
          <w:tcPr>
            <w:tcW w:w="3834" w:type="dxa"/>
          </w:tcPr>
          <w:p w14:paraId="379D6075" w14:textId="77777777" w:rsidR="001D461D" w:rsidRPr="00833AAF" w:rsidRDefault="001D461D" w:rsidP="00A7695A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3AA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одведение итогов, решение педсовета</w:t>
            </w:r>
          </w:p>
        </w:tc>
        <w:tc>
          <w:tcPr>
            <w:tcW w:w="5310" w:type="dxa"/>
          </w:tcPr>
          <w:p w14:paraId="2B8A3528" w14:textId="0A97B020" w:rsidR="001D461D" w:rsidRPr="00833AAF" w:rsidRDefault="001D461D" w:rsidP="00A7695A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833AAF">
              <w:rPr>
                <w:rFonts w:ascii="Times New Roman" w:hAnsi="Times New Roman" w:cs="Times New Roman"/>
                <w:b/>
                <w:sz w:val="26"/>
                <w:szCs w:val="26"/>
              </w:rPr>
              <w:t>Ходырев Александр Петрович,</w:t>
            </w:r>
            <w:r w:rsidRPr="00833AA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директор КОГОАУ «Гимназия №</w:t>
            </w:r>
            <w:r w:rsidR="0017508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 </w:t>
            </w:r>
            <w:r w:rsidRPr="00833AA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1</w:t>
            </w:r>
            <w:r w:rsidR="006A62B8" w:rsidRPr="00833AA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г. </w:t>
            </w:r>
            <w:r w:rsidR="0017508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Кирово-Чепецка»</w:t>
            </w:r>
          </w:p>
        </w:tc>
      </w:tr>
      <w:tr w:rsidR="00EE3041" w:rsidRPr="00833AAF" w14:paraId="3DC623B5" w14:textId="77777777" w:rsidTr="00E61170">
        <w:trPr>
          <w:jc w:val="center"/>
        </w:trPr>
        <w:tc>
          <w:tcPr>
            <w:tcW w:w="10729" w:type="dxa"/>
            <w:gridSpan w:val="3"/>
            <w:vAlign w:val="center"/>
          </w:tcPr>
          <w:p w14:paraId="10B21FF1" w14:textId="77777777" w:rsidR="001D461D" w:rsidRPr="00833AAF" w:rsidRDefault="00EE3041" w:rsidP="00A7695A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3AAF">
              <w:rPr>
                <w:rFonts w:ascii="Times New Roman" w:hAnsi="Times New Roman" w:cs="Times New Roman"/>
                <w:b/>
                <w:sz w:val="26"/>
                <w:szCs w:val="26"/>
              </w:rPr>
              <w:t>Презентация опыта гимназии как опорной школы</w:t>
            </w:r>
          </w:p>
          <w:p w14:paraId="7F9CCF35" w14:textId="45EB76CB" w:rsidR="00EE3041" w:rsidRPr="00833AAF" w:rsidRDefault="001D461D" w:rsidP="00A7695A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 w:rsidRPr="00833AAF">
              <w:rPr>
                <w:rFonts w:ascii="Times New Roman" w:hAnsi="Times New Roman" w:cs="Times New Roman"/>
                <w:sz w:val="26"/>
                <w:szCs w:val="26"/>
              </w:rPr>
              <w:t xml:space="preserve">Время проведения: </w:t>
            </w:r>
            <w:r w:rsidR="003773C0" w:rsidRPr="00833AAF">
              <w:rPr>
                <w:rFonts w:ascii="Times New Roman" w:hAnsi="Times New Roman" w:cs="Times New Roman"/>
                <w:sz w:val="26"/>
                <w:szCs w:val="26"/>
              </w:rPr>
              <w:t xml:space="preserve">с 14.20 час. до </w:t>
            </w:r>
            <w:r w:rsidRPr="00833AAF">
              <w:rPr>
                <w:rFonts w:ascii="Times New Roman" w:hAnsi="Times New Roman" w:cs="Times New Roman"/>
                <w:sz w:val="26"/>
                <w:szCs w:val="26"/>
              </w:rPr>
              <w:t>14.40</w:t>
            </w:r>
            <w:r w:rsidR="003773C0" w:rsidRPr="00833AAF">
              <w:rPr>
                <w:rFonts w:ascii="Times New Roman" w:hAnsi="Times New Roman" w:cs="Times New Roman"/>
                <w:sz w:val="26"/>
                <w:szCs w:val="26"/>
              </w:rPr>
              <w:t xml:space="preserve"> час.</w:t>
            </w:r>
          </w:p>
        </w:tc>
      </w:tr>
      <w:tr w:rsidR="00EE3041" w:rsidRPr="00833AAF" w14:paraId="4CDF4AB3" w14:textId="77777777" w:rsidTr="00E61170">
        <w:trPr>
          <w:jc w:val="center"/>
        </w:trPr>
        <w:tc>
          <w:tcPr>
            <w:tcW w:w="10729" w:type="dxa"/>
            <w:gridSpan w:val="3"/>
            <w:vAlign w:val="center"/>
          </w:tcPr>
          <w:p w14:paraId="7554AF8A" w14:textId="77777777" w:rsidR="00EE3041" w:rsidRPr="00833AAF" w:rsidRDefault="00EE3041" w:rsidP="00A7695A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 w:rsidRPr="00833AAF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1 линия</w:t>
            </w:r>
          </w:p>
        </w:tc>
      </w:tr>
      <w:tr w:rsidR="00175083" w:rsidRPr="00833AAF" w14:paraId="582B6908" w14:textId="77777777" w:rsidTr="00E61170">
        <w:trPr>
          <w:jc w:val="center"/>
        </w:trPr>
        <w:tc>
          <w:tcPr>
            <w:tcW w:w="5419" w:type="dxa"/>
            <w:gridSpan w:val="2"/>
          </w:tcPr>
          <w:p w14:paraId="49E70BBB" w14:textId="77777777" w:rsidR="00175083" w:rsidRPr="00E61170" w:rsidRDefault="00175083" w:rsidP="00A7695A">
            <w:pPr>
              <w:pStyle w:val="afc"/>
              <w:numPr>
                <w:ilvl w:val="0"/>
                <w:numId w:val="26"/>
              </w:numPr>
              <w:spacing w:line="228" w:lineRule="auto"/>
              <w:rPr>
                <w:rFonts w:cs="Times New Roman"/>
                <w:sz w:val="26"/>
                <w:szCs w:val="26"/>
                <w:shd w:val="clear" w:color="auto" w:fill="FFFFFF"/>
                <w:lang w:eastAsia="en-US"/>
              </w:rPr>
            </w:pPr>
            <w:r w:rsidRPr="00E61170">
              <w:rPr>
                <w:rFonts w:cs="Times New Roman"/>
                <w:sz w:val="26"/>
                <w:szCs w:val="26"/>
                <w:shd w:val="clear" w:color="auto" w:fill="FFFFFF"/>
                <w:lang w:eastAsia="en-US"/>
              </w:rPr>
              <w:t xml:space="preserve">ИКТ – эффективное средство управления образовательным учреждением </w:t>
            </w:r>
          </w:p>
        </w:tc>
        <w:tc>
          <w:tcPr>
            <w:tcW w:w="5310" w:type="dxa"/>
          </w:tcPr>
          <w:p w14:paraId="3FB9DBA0" w14:textId="6A22EE2A" w:rsidR="00175083" w:rsidRPr="00833AAF" w:rsidRDefault="00175083" w:rsidP="00A7695A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833AAF">
              <w:rPr>
                <w:rFonts w:ascii="Times New Roman" w:hAnsi="Times New Roman" w:cs="Times New Roman"/>
                <w:b/>
                <w:sz w:val="26"/>
                <w:szCs w:val="26"/>
              </w:rPr>
              <w:t>Ходырев Александр Петрович</w:t>
            </w:r>
            <w:r w:rsidRPr="00833AA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, директор КОГОАУ «Гимназия №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 </w:t>
            </w:r>
            <w:r w:rsidRPr="00833AA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1 г. Кирово-Чепецка» </w:t>
            </w:r>
          </w:p>
        </w:tc>
      </w:tr>
      <w:tr w:rsidR="00175083" w:rsidRPr="00833AAF" w14:paraId="2BD5A03E" w14:textId="77777777" w:rsidTr="00E61170">
        <w:trPr>
          <w:jc w:val="center"/>
        </w:trPr>
        <w:tc>
          <w:tcPr>
            <w:tcW w:w="5419" w:type="dxa"/>
            <w:gridSpan w:val="2"/>
          </w:tcPr>
          <w:p w14:paraId="25861CF4" w14:textId="77777777" w:rsidR="00175083" w:rsidRPr="00E61170" w:rsidRDefault="00175083" w:rsidP="00A7695A">
            <w:pPr>
              <w:pStyle w:val="afc"/>
              <w:numPr>
                <w:ilvl w:val="0"/>
                <w:numId w:val="26"/>
              </w:numPr>
              <w:spacing w:line="228" w:lineRule="auto"/>
              <w:rPr>
                <w:rFonts w:cs="Times New Roman"/>
                <w:sz w:val="26"/>
                <w:szCs w:val="26"/>
                <w:shd w:val="clear" w:color="auto" w:fill="FFFFFF"/>
                <w:lang w:eastAsia="en-US"/>
              </w:rPr>
            </w:pPr>
            <w:r w:rsidRPr="00E61170">
              <w:rPr>
                <w:rFonts w:cs="Times New Roman"/>
                <w:sz w:val="26"/>
                <w:szCs w:val="26"/>
                <w:shd w:val="clear" w:color="auto" w:fill="FFFFFF"/>
                <w:lang w:eastAsia="en-US"/>
              </w:rPr>
              <w:t>Информационно-образовательная среда образовательной организации</w:t>
            </w:r>
          </w:p>
        </w:tc>
        <w:tc>
          <w:tcPr>
            <w:tcW w:w="5310" w:type="dxa"/>
          </w:tcPr>
          <w:p w14:paraId="6BEB8BF6" w14:textId="77777777" w:rsidR="00175083" w:rsidRPr="00833AAF" w:rsidRDefault="00175083" w:rsidP="00A7695A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833AAF">
              <w:rPr>
                <w:rFonts w:ascii="Times New Roman" w:hAnsi="Times New Roman" w:cs="Times New Roman"/>
                <w:b/>
                <w:sz w:val="26"/>
                <w:szCs w:val="26"/>
              </w:rPr>
              <w:t>Блохина Наталья Юрьевна</w:t>
            </w:r>
            <w:r w:rsidRPr="00833AA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,</w:t>
            </w:r>
            <w:r w:rsidRPr="00833AA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заместитель директора </w:t>
            </w:r>
          </w:p>
          <w:p w14:paraId="251182DA" w14:textId="27227FCE" w:rsidR="00175083" w:rsidRPr="00833AAF" w:rsidRDefault="00175083" w:rsidP="00A7695A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833AA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КОГОАУ «Гимназия №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 </w:t>
            </w:r>
            <w:r w:rsidRPr="00833AA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1» </w:t>
            </w:r>
          </w:p>
        </w:tc>
      </w:tr>
      <w:tr w:rsidR="00175083" w:rsidRPr="00833AAF" w14:paraId="4F7901CA" w14:textId="77777777" w:rsidTr="00E61170">
        <w:trPr>
          <w:jc w:val="center"/>
        </w:trPr>
        <w:tc>
          <w:tcPr>
            <w:tcW w:w="5419" w:type="dxa"/>
            <w:gridSpan w:val="2"/>
          </w:tcPr>
          <w:p w14:paraId="385C2EE1" w14:textId="77777777" w:rsidR="00175083" w:rsidRPr="00884B7E" w:rsidRDefault="00175083" w:rsidP="00A7695A">
            <w:pPr>
              <w:pStyle w:val="afc"/>
              <w:numPr>
                <w:ilvl w:val="0"/>
                <w:numId w:val="26"/>
              </w:numPr>
              <w:spacing w:line="228" w:lineRule="auto"/>
              <w:rPr>
                <w:rFonts w:cs="Times New Roman"/>
                <w:sz w:val="26"/>
                <w:szCs w:val="26"/>
                <w:shd w:val="clear" w:color="auto" w:fill="FFFFFF"/>
                <w:lang w:eastAsia="en-US"/>
              </w:rPr>
            </w:pPr>
            <w:r w:rsidRPr="00884B7E">
              <w:rPr>
                <w:rFonts w:cs="Times New Roman"/>
                <w:sz w:val="26"/>
                <w:szCs w:val="26"/>
                <w:shd w:val="clear" w:color="auto" w:fill="FFFFFF"/>
                <w:lang w:eastAsia="en-US"/>
              </w:rPr>
              <w:t>Проблемно-ориентированный анализ и планирование деятельности образовательной организации с использованием ИКТ</w:t>
            </w:r>
          </w:p>
        </w:tc>
        <w:tc>
          <w:tcPr>
            <w:tcW w:w="5310" w:type="dxa"/>
          </w:tcPr>
          <w:p w14:paraId="437F3B70" w14:textId="77777777" w:rsidR="00175083" w:rsidRPr="00884B7E" w:rsidRDefault="00175083" w:rsidP="00A7695A">
            <w:pPr>
              <w:spacing w:line="228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884B7E">
              <w:rPr>
                <w:rFonts w:ascii="Times New Roman" w:hAnsi="Times New Roman" w:cs="Times New Roman"/>
                <w:b/>
                <w:sz w:val="26"/>
                <w:szCs w:val="26"/>
              </w:rPr>
              <w:t>Большакова Наталья Валентиновна</w:t>
            </w:r>
            <w:r w:rsidRPr="00884B7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,</w:t>
            </w:r>
          </w:p>
          <w:p w14:paraId="1D2F0E55" w14:textId="77777777" w:rsidR="00175083" w:rsidRPr="00884B7E" w:rsidRDefault="00175083" w:rsidP="00A7695A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884B7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заместитель директора </w:t>
            </w:r>
          </w:p>
          <w:p w14:paraId="03181F64" w14:textId="00E661EA" w:rsidR="00175083" w:rsidRPr="00884B7E" w:rsidRDefault="00175083" w:rsidP="00A7695A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884B7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КОГОАУ «Гимназия № 1 г. Кирово-Чепецка» </w:t>
            </w:r>
          </w:p>
        </w:tc>
      </w:tr>
      <w:tr w:rsidR="00EE3041" w:rsidRPr="00833AAF" w14:paraId="40160A79" w14:textId="77777777" w:rsidTr="00E61170">
        <w:trPr>
          <w:jc w:val="center"/>
        </w:trPr>
        <w:tc>
          <w:tcPr>
            <w:tcW w:w="10729" w:type="dxa"/>
            <w:gridSpan w:val="3"/>
            <w:vAlign w:val="center"/>
          </w:tcPr>
          <w:p w14:paraId="704680A4" w14:textId="23897B6B" w:rsidR="00EE3041" w:rsidRPr="00884B7E" w:rsidRDefault="00EE3041" w:rsidP="00A7695A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 w:rsidRPr="00884B7E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Стендовая выставка «Индивидуальный образовательный маршрут + ИКТ»</w:t>
            </w:r>
          </w:p>
          <w:p w14:paraId="6C508F9C" w14:textId="58453560" w:rsidR="001D461D" w:rsidRPr="00884B7E" w:rsidRDefault="001D461D" w:rsidP="00A7695A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 w:rsidRPr="00884B7E">
              <w:rPr>
                <w:rFonts w:ascii="Times New Roman" w:hAnsi="Times New Roman" w:cs="Times New Roman"/>
                <w:sz w:val="26"/>
                <w:szCs w:val="26"/>
              </w:rPr>
              <w:t xml:space="preserve">Время проведения: </w:t>
            </w:r>
            <w:r w:rsidR="003E05A8" w:rsidRPr="00884B7E">
              <w:rPr>
                <w:rFonts w:ascii="Times New Roman" w:hAnsi="Times New Roman" w:cs="Times New Roman"/>
                <w:sz w:val="26"/>
                <w:szCs w:val="26"/>
              </w:rPr>
              <w:t xml:space="preserve">с </w:t>
            </w:r>
            <w:r w:rsidRPr="00884B7E">
              <w:rPr>
                <w:rFonts w:ascii="Times New Roman" w:hAnsi="Times New Roman" w:cs="Times New Roman"/>
                <w:sz w:val="26"/>
                <w:szCs w:val="26"/>
              </w:rPr>
              <w:t>14.40</w:t>
            </w:r>
            <w:r w:rsidR="003E05A8" w:rsidRPr="00884B7E">
              <w:rPr>
                <w:rFonts w:ascii="Times New Roman" w:hAnsi="Times New Roman" w:cs="Times New Roman"/>
                <w:sz w:val="26"/>
                <w:szCs w:val="26"/>
              </w:rPr>
              <w:t xml:space="preserve"> час. до </w:t>
            </w:r>
            <w:r w:rsidRPr="00884B7E">
              <w:rPr>
                <w:rFonts w:ascii="Times New Roman" w:hAnsi="Times New Roman" w:cs="Times New Roman"/>
                <w:sz w:val="26"/>
                <w:szCs w:val="26"/>
              </w:rPr>
              <w:t>15.00</w:t>
            </w:r>
            <w:r w:rsidR="003E05A8" w:rsidRPr="00884B7E">
              <w:rPr>
                <w:rFonts w:ascii="Times New Roman" w:hAnsi="Times New Roman" w:cs="Times New Roman"/>
                <w:sz w:val="26"/>
                <w:szCs w:val="26"/>
              </w:rPr>
              <w:t xml:space="preserve"> час.</w:t>
            </w:r>
          </w:p>
          <w:p w14:paraId="5BC217C0" w14:textId="4CC4B6B0" w:rsidR="00EE3041" w:rsidRPr="00884B7E" w:rsidRDefault="001D461D" w:rsidP="00A7695A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 w:rsidRPr="00884B7E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Ведущий: К</w:t>
            </w:r>
            <w:r w:rsidR="00EE3041" w:rsidRPr="00884B7E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 xml:space="preserve">обелева Галина Александровна, </w:t>
            </w:r>
            <w:r w:rsidR="00EE3041" w:rsidRPr="00884B7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учитель информатики</w:t>
            </w:r>
          </w:p>
        </w:tc>
      </w:tr>
      <w:tr w:rsidR="00EE3041" w:rsidRPr="00833AAF" w14:paraId="1D107941" w14:textId="77777777" w:rsidTr="00E61170">
        <w:trPr>
          <w:jc w:val="center"/>
        </w:trPr>
        <w:tc>
          <w:tcPr>
            <w:tcW w:w="10729" w:type="dxa"/>
            <w:gridSpan w:val="3"/>
            <w:vAlign w:val="center"/>
          </w:tcPr>
          <w:p w14:paraId="289CA91D" w14:textId="77777777" w:rsidR="00EE3041" w:rsidRPr="00884B7E" w:rsidRDefault="00EE3041" w:rsidP="00A7695A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 w:rsidRPr="00884B7E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2 линия</w:t>
            </w:r>
          </w:p>
        </w:tc>
      </w:tr>
      <w:tr w:rsidR="00175083" w:rsidRPr="00833AAF" w14:paraId="3B3551BD" w14:textId="77777777" w:rsidTr="00E61170">
        <w:trPr>
          <w:jc w:val="center"/>
        </w:trPr>
        <w:tc>
          <w:tcPr>
            <w:tcW w:w="5419" w:type="dxa"/>
            <w:gridSpan w:val="2"/>
          </w:tcPr>
          <w:p w14:paraId="0DAAFF35" w14:textId="77777777" w:rsidR="00175083" w:rsidRPr="00884B7E" w:rsidRDefault="00175083" w:rsidP="00A7695A">
            <w:pPr>
              <w:pStyle w:val="afc"/>
              <w:numPr>
                <w:ilvl w:val="0"/>
                <w:numId w:val="28"/>
              </w:numPr>
              <w:spacing w:line="228" w:lineRule="auto"/>
              <w:rPr>
                <w:rFonts w:cs="Times New Roman"/>
                <w:sz w:val="26"/>
                <w:szCs w:val="26"/>
                <w:shd w:val="clear" w:color="auto" w:fill="FFFFFF"/>
                <w:lang w:eastAsia="en-US"/>
              </w:rPr>
            </w:pPr>
            <w:r w:rsidRPr="00884B7E">
              <w:rPr>
                <w:rFonts w:cs="Times New Roman"/>
                <w:sz w:val="26"/>
                <w:szCs w:val="26"/>
                <w:shd w:val="clear" w:color="auto" w:fill="FFFFFF"/>
                <w:lang w:eastAsia="en-US"/>
              </w:rPr>
              <w:t>Развитие информационной компетентности младших школьников на уроках и во внеурочное время</w:t>
            </w:r>
          </w:p>
        </w:tc>
        <w:tc>
          <w:tcPr>
            <w:tcW w:w="5310" w:type="dxa"/>
          </w:tcPr>
          <w:p w14:paraId="0DE7369D" w14:textId="77777777" w:rsidR="00175083" w:rsidRPr="00884B7E" w:rsidRDefault="00175083" w:rsidP="00A7695A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884B7E">
              <w:rPr>
                <w:rFonts w:ascii="Times New Roman" w:hAnsi="Times New Roman" w:cs="Times New Roman"/>
                <w:b/>
                <w:sz w:val="26"/>
                <w:szCs w:val="26"/>
              </w:rPr>
              <w:t>Глушкова Вера Яковлевна</w:t>
            </w:r>
            <w:r w:rsidRPr="00884B7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,</w:t>
            </w:r>
            <w:r w:rsidRPr="00884B7E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 xml:space="preserve"> </w:t>
            </w:r>
            <w:r w:rsidRPr="00884B7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заместитель директора по УВР КОГОАУ «Гимназия </w:t>
            </w:r>
          </w:p>
          <w:p w14:paraId="740D3EF6" w14:textId="7A26ED1D" w:rsidR="00175083" w:rsidRPr="00884B7E" w:rsidRDefault="00175083" w:rsidP="00A7695A">
            <w:pPr>
              <w:spacing w:line="228" w:lineRule="auto"/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 w:rsidRPr="00884B7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№ 1 г. Кирово-Чепецка»</w:t>
            </w:r>
          </w:p>
        </w:tc>
      </w:tr>
      <w:tr w:rsidR="00175083" w:rsidRPr="00833AAF" w14:paraId="36FE6D47" w14:textId="77777777" w:rsidTr="00E61170">
        <w:trPr>
          <w:jc w:val="center"/>
        </w:trPr>
        <w:tc>
          <w:tcPr>
            <w:tcW w:w="5419" w:type="dxa"/>
            <w:gridSpan w:val="2"/>
          </w:tcPr>
          <w:p w14:paraId="5BBCF266" w14:textId="77777777" w:rsidR="00175083" w:rsidRPr="00884B7E" w:rsidRDefault="00175083" w:rsidP="00A7695A">
            <w:pPr>
              <w:pStyle w:val="afc"/>
              <w:numPr>
                <w:ilvl w:val="0"/>
                <w:numId w:val="28"/>
              </w:numPr>
              <w:spacing w:line="228" w:lineRule="auto"/>
              <w:rPr>
                <w:rFonts w:cs="Times New Roman"/>
                <w:sz w:val="26"/>
                <w:szCs w:val="26"/>
                <w:shd w:val="clear" w:color="auto" w:fill="FFFFFF"/>
                <w:lang w:eastAsia="en-US"/>
              </w:rPr>
            </w:pPr>
            <w:r w:rsidRPr="00884B7E">
              <w:rPr>
                <w:rFonts w:cs="Times New Roman"/>
                <w:sz w:val="26"/>
                <w:szCs w:val="26"/>
                <w:shd w:val="clear" w:color="auto" w:fill="FFFFFF"/>
                <w:lang w:eastAsia="en-US"/>
              </w:rPr>
              <w:t>Воспитание и социализация школьников через различные виды сотрудничества, в том числе дистанционные</w:t>
            </w:r>
          </w:p>
        </w:tc>
        <w:tc>
          <w:tcPr>
            <w:tcW w:w="5310" w:type="dxa"/>
          </w:tcPr>
          <w:p w14:paraId="74A296A7" w14:textId="77777777" w:rsidR="00175083" w:rsidRPr="00884B7E" w:rsidRDefault="00175083" w:rsidP="00A7695A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884B7E">
              <w:rPr>
                <w:rFonts w:ascii="Times New Roman" w:hAnsi="Times New Roman" w:cs="Times New Roman"/>
                <w:b/>
                <w:sz w:val="26"/>
                <w:szCs w:val="26"/>
              </w:rPr>
              <w:t>Михеева Анна Олеговна</w:t>
            </w:r>
            <w:r w:rsidRPr="00884B7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,</w:t>
            </w:r>
            <w:r w:rsidRPr="00884B7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</w:p>
          <w:p w14:paraId="21990429" w14:textId="77777777" w:rsidR="00175083" w:rsidRPr="00884B7E" w:rsidRDefault="00175083" w:rsidP="00A7695A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884B7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заместитель директора по ВР </w:t>
            </w:r>
          </w:p>
          <w:p w14:paraId="7AAC1715" w14:textId="20652AB7" w:rsidR="00175083" w:rsidRPr="00884B7E" w:rsidRDefault="00175083" w:rsidP="00A7695A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884B7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КОГОАУ «Гимназия № 1 г. Кирово-Чепецка»</w:t>
            </w:r>
          </w:p>
        </w:tc>
      </w:tr>
      <w:tr w:rsidR="00175083" w:rsidRPr="00833AAF" w14:paraId="2DAE3CB1" w14:textId="77777777" w:rsidTr="00E61170">
        <w:trPr>
          <w:jc w:val="center"/>
        </w:trPr>
        <w:tc>
          <w:tcPr>
            <w:tcW w:w="5419" w:type="dxa"/>
            <w:gridSpan w:val="2"/>
          </w:tcPr>
          <w:p w14:paraId="42EBBF64" w14:textId="77777777" w:rsidR="00175083" w:rsidRPr="00884B7E" w:rsidRDefault="00175083" w:rsidP="00A7695A">
            <w:pPr>
              <w:pStyle w:val="afc"/>
              <w:numPr>
                <w:ilvl w:val="0"/>
                <w:numId w:val="28"/>
              </w:numPr>
              <w:spacing w:line="228" w:lineRule="auto"/>
              <w:rPr>
                <w:rFonts w:cs="Times New Roman"/>
                <w:sz w:val="26"/>
                <w:szCs w:val="26"/>
                <w:shd w:val="clear" w:color="auto" w:fill="FFFFFF"/>
                <w:lang w:eastAsia="en-US"/>
              </w:rPr>
            </w:pPr>
            <w:r w:rsidRPr="00884B7E">
              <w:rPr>
                <w:rFonts w:cs="Times New Roman"/>
                <w:sz w:val="26"/>
                <w:szCs w:val="26"/>
                <w:shd w:val="clear" w:color="auto" w:fill="FFFFFF"/>
                <w:lang w:eastAsia="en-US"/>
              </w:rPr>
              <w:t>Проектно-исследовательская деятельность как один из способов формирования ИКТ-компетентности школьника</w:t>
            </w:r>
          </w:p>
        </w:tc>
        <w:tc>
          <w:tcPr>
            <w:tcW w:w="5310" w:type="dxa"/>
          </w:tcPr>
          <w:p w14:paraId="691A369E" w14:textId="633EE0A1" w:rsidR="00175083" w:rsidRPr="00884B7E" w:rsidRDefault="00175083" w:rsidP="00A7695A">
            <w:pPr>
              <w:spacing w:line="228" w:lineRule="auto"/>
              <w:rPr>
                <w:rFonts w:cs="Times New Roman"/>
                <w:b/>
                <w:sz w:val="26"/>
                <w:szCs w:val="26"/>
                <w:shd w:val="clear" w:color="auto" w:fill="FFFFFF"/>
              </w:rPr>
            </w:pPr>
            <w:r w:rsidRPr="00884B7E">
              <w:rPr>
                <w:rFonts w:ascii="Times New Roman" w:hAnsi="Times New Roman" w:cs="Times New Roman"/>
                <w:b/>
                <w:sz w:val="26"/>
                <w:szCs w:val="26"/>
              </w:rPr>
              <w:t>Соколова Наталья Вячеславовна</w:t>
            </w:r>
            <w:r w:rsidRPr="00884B7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,</w:t>
            </w:r>
            <w:r w:rsidRPr="00884B7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канд. </w:t>
            </w:r>
            <w:proofErr w:type="spellStart"/>
            <w:r w:rsidRPr="00884B7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ед</w:t>
            </w:r>
            <w:proofErr w:type="spellEnd"/>
            <w:r w:rsidRPr="00884B7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. наук, заместитель директора КОГОАУ «Гимназия № 1 г. Кирово-Чепецка» </w:t>
            </w:r>
          </w:p>
        </w:tc>
      </w:tr>
      <w:tr w:rsidR="00EE3041" w:rsidRPr="00833AAF" w14:paraId="12A84A8D" w14:textId="77777777" w:rsidTr="00E61170">
        <w:trPr>
          <w:jc w:val="center"/>
        </w:trPr>
        <w:tc>
          <w:tcPr>
            <w:tcW w:w="10729" w:type="dxa"/>
            <w:gridSpan w:val="3"/>
            <w:vAlign w:val="center"/>
          </w:tcPr>
          <w:p w14:paraId="105B1E5B" w14:textId="248ADED4" w:rsidR="00EE3041" w:rsidRPr="00884B7E" w:rsidRDefault="00EE3041" w:rsidP="00A7695A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4B7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Свобод</w:t>
            </w:r>
            <w:r w:rsidR="001D461D" w:rsidRPr="00884B7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ный микрофон.</w:t>
            </w:r>
            <w:r w:rsidR="001D461D" w:rsidRPr="00884B7E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 xml:space="preserve"> </w:t>
            </w:r>
            <w:r w:rsidR="00115292" w:rsidRPr="00884B7E">
              <w:rPr>
                <w:rFonts w:ascii="Times New Roman" w:hAnsi="Times New Roman" w:cs="Times New Roman"/>
                <w:sz w:val="26"/>
                <w:szCs w:val="26"/>
              </w:rPr>
              <w:t>Подведение итогов «Дня информатизации образования» в Кировском образовательном округе</w:t>
            </w:r>
          </w:p>
        </w:tc>
      </w:tr>
    </w:tbl>
    <w:p w14:paraId="35DD873C" w14:textId="77777777" w:rsidR="00A7695A" w:rsidRDefault="00A7695A" w:rsidP="00B47BB9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14:paraId="49B8889E" w14:textId="77777777" w:rsidR="00A7695A" w:rsidRDefault="00A7695A" w:rsidP="00B47BB9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14:paraId="213DBAC6" w14:textId="45863BFF" w:rsidR="00332EA9" w:rsidRPr="00833AAF" w:rsidRDefault="00332EA9" w:rsidP="00B47BB9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833AAF">
        <w:rPr>
          <w:rFonts w:ascii="Times New Roman" w:hAnsi="Times New Roman" w:cs="Times New Roman"/>
          <w:b/>
          <w:color w:val="auto"/>
          <w:sz w:val="26"/>
          <w:szCs w:val="26"/>
        </w:rPr>
        <w:lastRenderedPageBreak/>
        <w:t>ПРОГРАММА</w:t>
      </w:r>
    </w:p>
    <w:p w14:paraId="5832FBAB" w14:textId="77777777" w:rsidR="00332EA9" w:rsidRPr="00833AAF" w:rsidRDefault="00332EA9" w:rsidP="00B47BB9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833AAF">
        <w:rPr>
          <w:rFonts w:ascii="Times New Roman" w:hAnsi="Times New Roman" w:cs="Times New Roman"/>
          <w:b/>
          <w:color w:val="auto"/>
          <w:sz w:val="26"/>
          <w:szCs w:val="26"/>
        </w:rPr>
        <w:t xml:space="preserve">«День информатизации образования» </w:t>
      </w:r>
      <w:r w:rsidRPr="00833AAF">
        <w:rPr>
          <w:rFonts w:ascii="Times New Roman" w:hAnsi="Times New Roman" w:cs="Times New Roman"/>
          <w:b/>
          <w:color w:val="auto"/>
          <w:sz w:val="26"/>
          <w:szCs w:val="26"/>
        </w:rPr>
        <w:br/>
        <w:t xml:space="preserve">в Северо-Западном образовательном округе </w:t>
      </w:r>
    </w:p>
    <w:p w14:paraId="36EDC2BC" w14:textId="7D3AB408" w:rsidR="00332EA9" w:rsidRPr="00833AAF" w:rsidRDefault="00332EA9" w:rsidP="003E05A8">
      <w:pPr>
        <w:spacing w:before="120" w:after="0" w:line="240" w:lineRule="auto"/>
        <w:jc w:val="center"/>
        <w:rPr>
          <w:rFonts w:ascii="Times New Roman" w:hAnsi="Times New Roman" w:cs="Times New Roman"/>
          <w:b/>
          <w:i/>
          <w:color w:val="auto"/>
          <w:sz w:val="26"/>
          <w:szCs w:val="26"/>
        </w:rPr>
      </w:pPr>
      <w:r w:rsidRPr="00833AAF">
        <w:rPr>
          <w:rFonts w:ascii="Times New Roman" w:hAnsi="Times New Roman" w:cs="Times New Roman"/>
          <w:b/>
          <w:i/>
          <w:color w:val="auto"/>
          <w:sz w:val="26"/>
          <w:szCs w:val="26"/>
        </w:rPr>
        <w:t>14 декабря 2018 года</w:t>
      </w:r>
    </w:p>
    <w:p w14:paraId="5A548A8D" w14:textId="77777777" w:rsidR="00332EA9" w:rsidRPr="00833AAF" w:rsidRDefault="00332EA9" w:rsidP="00B47BB9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14:paraId="4E1F7E28" w14:textId="4D37B775" w:rsidR="00332EA9" w:rsidRPr="00833AAF" w:rsidRDefault="00332EA9" w:rsidP="003E05A8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833AAF">
        <w:rPr>
          <w:rFonts w:ascii="Times New Roman" w:hAnsi="Times New Roman" w:cs="Times New Roman"/>
          <w:color w:val="auto"/>
          <w:sz w:val="26"/>
          <w:szCs w:val="26"/>
        </w:rPr>
        <w:t>Место проведения: КОГОАУ СШ г. Лузы (г. Луза, ул. Калинина, д</w:t>
      </w:r>
      <w:r w:rsidR="003E05A8" w:rsidRPr="00833AAF">
        <w:rPr>
          <w:rFonts w:ascii="Times New Roman" w:hAnsi="Times New Roman" w:cs="Times New Roman"/>
          <w:color w:val="auto"/>
          <w:sz w:val="26"/>
          <w:szCs w:val="26"/>
        </w:rPr>
        <w:t>.</w:t>
      </w:r>
      <w:r w:rsidRPr="00833AAF">
        <w:rPr>
          <w:rFonts w:ascii="Times New Roman" w:hAnsi="Times New Roman" w:cs="Times New Roman"/>
          <w:color w:val="auto"/>
          <w:sz w:val="26"/>
          <w:szCs w:val="26"/>
        </w:rPr>
        <w:t> 9А)</w:t>
      </w:r>
    </w:p>
    <w:p w14:paraId="07338377" w14:textId="17D4ED8B" w:rsidR="0029148F" w:rsidRDefault="003E05A8" w:rsidP="003E05A8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833AAF">
        <w:rPr>
          <w:rFonts w:ascii="Times New Roman" w:hAnsi="Times New Roman" w:cs="Times New Roman"/>
          <w:color w:val="auto"/>
          <w:sz w:val="26"/>
          <w:szCs w:val="26"/>
        </w:rPr>
        <w:t>Окружной семинар-</w:t>
      </w:r>
      <w:r w:rsidR="0029148F" w:rsidRPr="00833AAF">
        <w:rPr>
          <w:rFonts w:ascii="Times New Roman" w:hAnsi="Times New Roman" w:cs="Times New Roman"/>
          <w:color w:val="auto"/>
          <w:sz w:val="26"/>
          <w:szCs w:val="26"/>
        </w:rPr>
        <w:t>практикум «</w:t>
      </w:r>
      <w:r w:rsidR="0029148F" w:rsidRPr="00833AAF">
        <w:rPr>
          <w:rStyle w:val="affe"/>
          <w:rFonts w:ascii="Times New Roman" w:hAnsi="Times New Roman" w:cs="Times New Roman"/>
          <w:color w:val="auto"/>
          <w:sz w:val="26"/>
          <w:szCs w:val="26"/>
        </w:rPr>
        <w:t>Повышение ИКТ-компетентности педагогов в условиях сетевого взаимодействия с опорной школой</w:t>
      </w:r>
      <w:r w:rsidR="0029148F" w:rsidRPr="00833AAF">
        <w:rPr>
          <w:rFonts w:ascii="Times New Roman" w:hAnsi="Times New Roman" w:cs="Times New Roman"/>
          <w:color w:val="auto"/>
          <w:sz w:val="26"/>
          <w:szCs w:val="26"/>
        </w:rPr>
        <w:t>» в рамках работы региональной инновационной площадки «Опорная школа как ресурсный центр по созданию условий для единого образовательного пространства муниципалитета»</w:t>
      </w:r>
    </w:p>
    <w:p w14:paraId="5EA9BD85" w14:textId="77777777" w:rsidR="000A1B46" w:rsidRPr="00833AAF" w:rsidRDefault="000A1B46" w:rsidP="003E05A8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tbl>
      <w:tblPr>
        <w:tblW w:w="106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74"/>
        <w:gridCol w:w="4052"/>
        <w:gridCol w:w="4878"/>
      </w:tblGrid>
      <w:tr w:rsidR="0029148F" w:rsidRPr="000A1B46" w14:paraId="446C6197" w14:textId="77777777" w:rsidTr="00E61170">
        <w:trPr>
          <w:jc w:val="center"/>
        </w:trPr>
        <w:tc>
          <w:tcPr>
            <w:tcW w:w="1674" w:type="dxa"/>
          </w:tcPr>
          <w:p w14:paraId="5613F090" w14:textId="43AA4114" w:rsidR="0029148F" w:rsidRPr="000A1B46" w:rsidRDefault="0029148F" w:rsidP="000A1B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A1B4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Время</w:t>
            </w:r>
          </w:p>
        </w:tc>
        <w:tc>
          <w:tcPr>
            <w:tcW w:w="4052" w:type="dxa"/>
          </w:tcPr>
          <w:p w14:paraId="56009D67" w14:textId="1B178277" w:rsidR="0029148F" w:rsidRPr="000A1B46" w:rsidRDefault="0029148F" w:rsidP="000A1B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A1B4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Название мероприятия</w:t>
            </w:r>
          </w:p>
        </w:tc>
        <w:tc>
          <w:tcPr>
            <w:tcW w:w="4878" w:type="dxa"/>
          </w:tcPr>
          <w:p w14:paraId="70A35121" w14:textId="2067B72E" w:rsidR="0029148F" w:rsidRPr="000A1B46" w:rsidRDefault="0029148F" w:rsidP="000A1B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A1B4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тветственный</w:t>
            </w:r>
          </w:p>
        </w:tc>
      </w:tr>
      <w:tr w:rsidR="00332EA9" w:rsidRPr="000A1B46" w14:paraId="034F45BF" w14:textId="77777777" w:rsidTr="00E61170">
        <w:trPr>
          <w:jc w:val="center"/>
        </w:trPr>
        <w:tc>
          <w:tcPr>
            <w:tcW w:w="10604" w:type="dxa"/>
            <w:gridSpan w:val="3"/>
          </w:tcPr>
          <w:p w14:paraId="0521F8B7" w14:textId="77777777" w:rsidR="00332EA9" w:rsidRPr="000A1B46" w:rsidRDefault="00332EA9" w:rsidP="000A1B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 w:rsidRPr="000A1B46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Теоретическая часть</w:t>
            </w:r>
          </w:p>
        </w:tc>
      </w:tr>
      <w:tr w:rsidR="00332EA9" w:rsidRPr="000A1B46" w14:paraId="2041C20B" w14:textId="77777777" w:rsidTr="00E61170">
        <w:trPr>
          <w:trHeight w:val="548"/>
          <w:jc w:val="center"/>
        </w:trPr>
        <w:tc>
          <w:tcPr>
            <w:tcW w:w="1674" w:type="dxa"/>
          </w:tcPr>
          <w:p w14:paraId="36BE791F" w14:textId="04358084" w:rsidR="00332EA9" w:rsidRPr="000A1B46" w:rsidRDefault="00C106A8" w:rsidP="000A1B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A1B4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 8.30</w:t>
            </w:r>
            <w:r w:rsidR="003E05A8" w:rsidRPr="000A1B4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час.</w:t>
            </w:r>
          </w:p>
        </w:tc>
        <w:tc>
          <w:tcPr>
            <w:tcW w:w="4052" w:type="dxa"/>
          </w:tcPr>
          <w:p w14:paraId="443977B3" w14:textId="77777777" w:rsidR="00332EA9" w:rsidRPr="000A1B46" w:rsidRDefault="00332EA9" w:rsidP="000A1B46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A1B4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Регистрация участников с использованием </w:t>
            </w:r>
            <w:proofErr w:type="spellStart"/>
            <w:r w:rsidRPr="000A1B4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On-line</w:t>
            </w:r>
            <w:proofErr w:type="spellEnd"/>
            <w:r w:rsidRPr="000A1B4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сервиса </w:t>
            </w:r>
            <w:r w:rsidRPr="000A1B4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br/>
              <w:t xml:space="preserve">ССЫЛКА ДЛЯ РЕГИСТРАЦИИ </w:t>
            </w:r>
            <w:hyperlink r:id="rId25" w:history="1">
              <w:r w:rsidRPr="000A1B46">
                <w:rPr>
                  <w:rStyle w:val="aff8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http://webanketa.com/forms/68r36d1m6gqk2cspcnhk8shj</w:t>
              </w:r>
            </w:hyperlink>
          </w:p>
        </w:tc>
        <w:tc>
          <w:tcPr>
            <w:tcW w:w="4878" w:type="dxa"/>
          </w:tcPr>
          <w:p w14:paraId="6BB1D4E8" w14:textId="2D10263F" w:rsidR="00332EA9" w:rsidRPr="000A1B46" w:rsidRDefault="00332EA9" w:rsidP="000A1B4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0A1B46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Винокурова</w:t>
            </w:r>
            <w:proofErr w:type="spellEnd"/>
            <w:r w:rsidRPr="000A1B46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 xml:space="preserve"> Светлана Андреевна</w:t>
            </w:r>
            <w:r w:rsidRPr="000A1B4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, заместитель директора по УВР КОГОАУ СШ г.</w:t>
            </w:r>
            <w:r w:rsidR="003E05A8" w:rsidRPr="000A1B4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0A1B4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Лузы</w:t>
            </w:r>
          </w:p>
        </w:tc>
      </w:tr>
      <w:tr w:rsidR="00332EA9" w:rsidRPr="000A1B46" w14:paraId="7E0BFD37" w14:textId="77777777" w:rsidTr="00E61170">
        <w:trPr>
          <w:trHeight w:val="548"/>
          <w:jc w:val="center"/>
        </w:trPr>
        <w:tc>
          <w:tcPr>
            <w:tcW w:w="1674" w:type="dxa"/>
          </w:tcPr>
          <w:p w14:paraId="15BDD9EB" w14:textId="7D2AEF4D" w:rsidR="00332EA9" w:rsidRPr="000A1B46" w:rsidRDefault="003E05A8" w:rsidP="000A1B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A1B4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0.00-</w:t>
            </w:r>
            <w:r w:rsidR="00332EA9" w:rsidRPr="000A1B4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0.20</w:t>
            </w:r>
          </w:p>
          <w:p w14:paraId="2F5DCF82" w14:textId="12ED3C52" w:rsidR="00332EA9" w:rsidRPr="000A1B46" w:rsidRDefault="00C106A8" w:rsidP="000A1B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0A1B4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к</w:t>
            </w:r>
            <w:r w:rsidR="004C5FAB" w:rsidRPr="000A1B4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аб</w:t>
            </w:r>
            <w:proofErr w:type="spellEnd"/>
            <w:r w:rsidR="004C5FAB" w:rsidRPr="000A1B4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.</w:t>
            </w:r>
            <w:r w:rsidR="00332EA9" w:rsidRPr="000A1B4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39</w:t>
            </w:r>
          </w:p>
        </w:tc>
        <w:tc>
          <w:tcPr>
            <w:tcW w:w="4052" w:type="dxa"/>
          </w:tcPr>
          <w:p w14:paraId="3CEE7E7A" w14:textId="77777777" w:rsidR="00332EA9" w:rsidRPr="000A1B46" w:rsidRDefault="00332EA9" w:rsidP="000A1B4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6"/>
                <w:szCs w:val="26"/>
              </w:rPr>
            </w:pPr>
            <w:r w:rsidRPr="000A1B46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6"/>
                <w:szCs w:val="26"/>
              </w:rPr>
              <w:t>Открытие Дня информатизации</w:t>
            </w:r>
          </w:p>
        </w:tc>
        <w:tc>
          <w:tcPr>
            <w:tcW w:w="4878" w:type="dxa"/>
          </w:tcPr>
          <w:p w14:paraId="2476D667" w14:textId="77777777" w:rsidR="00332EA9" w:rsidRPr="000A1B46" w:rsidRDefault="00332EA9" w:rsidP="000A1B4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0A1B46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Елькина</w:t>
            </w:r>
            <w:proofErr w:type="spellEnd"/>
            <w:r w:rsidRPr="000A1B46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 xml:space="preserve"> Ольга Васильевна</w:t>
            </w:r>
            <w:r w:rsidRPr="000A1B4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, методист МКУ ЦБ МОУ</w:t>
            </w:r>
          </w:p>
        </w:tc>
      </w:tr>
      <w:tr w:rsidR="00332EA9" w:rsidRPr="000A1B46" w14:paraId="2F281FA5" w14:textId="77777777" w:rsidTr="00E61170">
        <w:trPr>
          <w:trHeight w:val="548"/>
          <w:jc w:val="center"/>
        </w:trPr>
        <w:tc>
          <w:tcPr>
            <w:tcW w:w="1674" w:type="dxa"/>
          </w:tcPr>
          <w:p w14:paraId="2CFE11FB" w14:textId="26D15895" w:rsidR="00332EA9" w:rsidRPr="000A1B46" w:rsidRDefault="003E05A8" w:rsidP="000A1B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A1B4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0.20-</w:t>
            </w:r>
            <w:r w:rsidR="00332EA9" w:rsidRPr="000A1B4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0.40</w:t>
            </w:r>
          </w:p>
          <w:p w14:paraId="2A048C59" w14:textId="700C5311" w:rsidR="00332EA9" w:rsidRPr="000A1B46" w:rsidRDefault="00C106A8" w:rsidP="000A1B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0A1B4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к</w:t>
            </w:r>
            <w:r w:rsidR="004C5FAB" w:rsidRPr="000A1B4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аб</w:t>
            </w:r>
            <w:proofErr w:type="spellEnd"/>
            <w:r w:rsidR="004C5FAB" w:rsidRPr="000A1B4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.</w:t>
            </w:r>
            <w:r w:rsidR="00332EA9" w:rsidRPr="000A1B4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39</w:t>
            </w:r>
          </w:p>
        </w:tc>
        <w:tc>
          <w:tcPr>
            <w:tcW w:w="4052" w:type="dxa"/>
          </w:tcPr>
          <w:p w14:paraId="77BF7425" w14:textId="77777777" w:rsidR="003E05A8" w:rsidRPr="000A1B46" w:rsidRDefault="00332EA9" w:rsidP="000A1B4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6"/>
                <w:szCs w:val="26"/>
              </w:rPr>
            </w:pPr>
            <w:r w:rsidRPr="000A1B46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6"/>
                <w:szCs w:val="26"/>
              </w:rPr>
              <w:t xml:space="preserve">Требования к ИКТ-компетентности в соответствии </w:t>
            </w:r>
          </w:p>
          <w:p w14:paraId="0B88F4B9" w14:textId="06D7A9E1" w:rsidR="00332EA9" w:rsidRPr="000A1B46" w:rsidRDefault="00332EA9" w:rsidP="000A1B4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6"/>
                <w:szCs w:val="26"/>
              </w:rPr>
            </w:pPr>
            <w:r w:rsidRPr="000A1B46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6"/>
                <w:szCs w:val="26"/>
              </w:rPr>
              <w:t>с профессиональным стандартом педагога</w:t>
            </w:r>
          </w:p>
        </w:tc>
        <w:tc>
          <w:tcPr>
            <w:tcW w:w="4878" w:type="dxa"/>
          </w:tcPr>
          <w:p w14:paraId="24796A28" w14:textId="77777777" w:rsidR="00850FD7" w:rsidRPr="000A1B46" w:rsidRDefault="00332EA9" w:rsidP="000A1B4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A1B46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Кузнецова Лариса Валерьевна</w:t>
            </w:r>
            <w:r w:rsidRPr="000A1B4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, заместитель директора по УВР </w:t>
            </w:r>
          </w:p>
          <w:p w14:paraId="20210E23" w14:textId="60EA34E8" w:rsidR="00332EA9" w:rsidRPr="000A1B46" w:rsidRDefault="00332EA9" w:rsidP="000A1B4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A1B4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МОКУ СОШ № 2 г. Лузы</w:t>
            </w:r>
          </w:p>
        </w:tc>
      </w:tr>
      <w:tr w:rsidR="00332EA9" w:rsidRPr="000A1B46" w14:paraId="4FF5A020" w14:textId="77777777" w:rsidTr="00E61170">
        <w:trPr>
          <w:trHeight w:val="261"/>
          <w:jc w:val="center"/>
        </w:trPr>
        <w:tc>
          <w:tcPr>
            <w:tcW w:w="10604" w:type="dxa"/>
            <w:gridSpan w:val="3"/>
          </w:tcPr>
          <w:p w14:paraId="54C3A2B6" w14:textId="77777777" w:rsidR="00146683" w:rsidRDefault="00146683" w:rsidP="000A1B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</w:p>
          <w:p w14:paraId="5F676A90" w14:textId="20B1818C" w:rsidR="00332EA9" w:rsidRPr="000A1B46" w:rsidRDefault="00332EA9" w:rsidP="000A1B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 w:rsidRPr="000A1B46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Практическая часть</w:t>
            </w:r>
          </w:p>
          <w:p w14:paraId="320158D4" w14:textId="77777777" w:rsidR="00884B7E" w:rsidRPr="00077578" w:rsidRDefault="00884B7E" w:rsidP="000A1B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 w:rsidRPr="00077578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Занятия для педагогов в форме педагогической мастерской</w:t>
            </w:r>
          </w:p>
          <w:p w14:paraId="78B98817" w14:textId="77777777" w:rsidR="00884B7E" w:rsidRPr="00077578" w:rsidRDefault="00884B7E" w:rsidP="000A1B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 w:rsidRPr="000A1B46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«</w:t>
            </w:r>
            <w:r w:rsidRPr="00077578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Формирование ИКТ-компетентности учителя и учащихся информационными и</w:t>
            </w:r>
          </w:p>
          <w:p w14:paraId="656DAD60" w14:textId="00A6DAB6" w:rsidR="00884B7E" w:rsidRPr="000A1B46" w:rsidRDefault="00884B7E" w:rsidP="000A1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7578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 xml:space="preserve">коммуникационными </w:t>
            </w:r>
            <w:r w:rsidRPr="000A1B46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технологиями в учебном процессе»</w:t>
            </w:r>
          </w:p>
          <w:p w14:paraId="3415798D" w14:textId="77777777" w:rsidR="000A1B46" w:rsidRDefault="00884B7E" w:rsidP="000A1B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A1B46">
              <w:rPr>
                <w:rFonts w:ascii="Times New Roman" w:hAnsi="Times New Roman" w:cs="Times New Roman"/>
                <w:sz w:val="26"/>
                <w:szCs w:val="26"/>
              </w:rPr>
              <w:t>Время проведения: с 10.40 час. до 12.50 час.</w:t>
            </w:r>
            <w:r w:rsidRPr="000A1B4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</w:p>
          <w:p w14:paraId="3152C8FF" w14:textId="158F434C" w:rsidR="00077578" w:rsidRPr="000A1B46" w:rsidRDefault="00884B7E" w:rsidP="000A1B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 w:rsidRPr="000A1B4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Место проведения: </w:t>
            </w:r>
            <w:proofErr w:type="spellStart"/>
            <w:r w:rsidRPr="000A1B4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каб</w:t>
            </w:r>
            <w:proofErr w:type="spellEnd"/>
            <w:r w:rsidRPr="000A1B4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. 32</w:t>
            </w:r>
          </w:p>
        </w:tc>
      </w:tr>
      <w:tr w:rsidR="00884B7E" w:rsidRPr="000A1B46" w14:paraId="760B76FF" w14:textId="77777777" w:rsidTr="000A1B46">
        <w:trPr>
          <w:trHeight w:val="636"/>
          <w:jc w:val="center"/>
        </w:trPr>
        <w:tc>
          <w:tcPr>
            <w:tcW w:w="5726" w:type="dxa"/>
            <w:gridSpan w:val="2"/>
          </w:tcPr>
          <w:p w14:paraId="7E27E859" w14:textId="78805819" w:rsidR="00884B7E" w:rsidRPr="000A1B46" w:rsidRDefault="00884B7E" w:rsidP="000A1B46">
            <w:pPr>
              <w:pStyle w:val="afc"/>
              <w:numPr>
                <w:ilvl w:val="0"/>
                <w:numId w:val="29"/>
              </w:numPr>
              <w:outlineLvl w:val="0"/>
              <w:rPr>
                <w:rFonts w:eastAsia="Times New Roman" w:cs="Times New Roman"/>
                <w:bCs/>
                <w:kern w:val="36"/>
                <w:sz w:val="26"/>
                <w:szCs w:val="26"/>
              </w:rPr>
            </w:pPr>
            <w:r w:rsidRPr="000A1B46">
              <w:rPr>
                <w:rFonts w:eastAsia="Times New Roman" w:cs="Times New Roman"/>
                <w:bCs/>
                <w:kern w:val="36"/>
                <w:sz w:val="26"/>
                <w:szCs w:val="26"/>
              </w:rPr>
              <w:t>Создание интерактивного кроссворда в онлайн-сервисе «Фабрика кроссвордов»</w:t>
            </w:r>
          </w:p>
        </w:tc>
        <w:tc>
          <w:tcPr>
            <w:tcW w:w="4878" w:type="dxa"/>
          </w:tcPr>
          <w:p w14:paraId="5C0990F9" w14:textId="795E9C40" w:rsidR="00884B7E" w:rsidRPr="000A1B46" w:rsidRDefault="00884B7E" w:rsidP="000A1B4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6"/>
                <w:szCs w:val="26"/>
              </w:rPr>
            </w:pPr>
            <w:r w:rsidRPr="00077578">
              <w:rPr>
                <w:rFonts w:ascii="Times New Roman" w:eastAsia="Times New Roman" w:hAnsi="Times New Roman" w:cs="Times New Roman"/>
                <w:b/>
                <w:bCs/>
                <w:color w:val="auto"/>
                <w:kern w:val="36"/>
                <w:sz w:val="26"/>
                <w:szCs w:val="26"/>
              </w:rPr>
              <w:t>Раменская</w:t>
            </w:r>
            <w:r w:rsidRPr="00077578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6"/>
                <w:szCs w:val="26"/>
              </w:rPr>
              <w:t xml:space="preserve"> </w:t>
            </w:r>
            <w:r w:rsidRPr="00077578">
              <w:rPr>
                <w:rFonts w:ascii="Times New Roman" w:eastAsia="Times New Roman" w:hAnsi="Times New Roman" w:cs="Times New Roman"/>
                <w:b/>
                <w:bCs/>
                <w:color w:val="auto"/>
                <w:kern w:val="36"/>
                <w:sz w:val="26"/>
                <w:szCs w:val="26"/>
              </w:rPr>
              <w:t>Ольга</w:t>
            </w:r>
            <w:r w:rsidRPr="00077578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6"/>
                <w:szCs w:val="26"/>
              </w:rPr>
              <w:t xml:space="preserve"> </w:t>
            </w:r>
            <w:r w:rsidRPr="00077578">
              <w:rPr>
                <w:rFonts w:ascii="Times New Roman" w:eastAsia="Times New Roman" w:hAnsi="Times New Roman" w:cs="Times New Roman"/>
                <w:b/>
                <w:bCs/>
                <w:color w:val="auto"/>
                <w:kern w:val="36"/>
                <w:sz w:val="26"/>
                <w:szCs w:val="26"/>
              </w:rPr>
              <w:t>Борисовна</w:t>
            </w:r>
            <w:r w:rsidRPr="00077578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6"/>
                <w:szCs w:val="26"/>
              </w:rPr>
              <w:t>,</w:t>
            </w:r>
            <w:r w:rsidRPr="000A1B46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6"/>
                <w:szCs w:val="26"/>
              </w:rPr>
              <w:t xml:space="preserve"> </w:t>
            </w:r>
            <w:r w:rsidRPr="00077578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6"/>
                <w:szCs w:val="26"/>
              </w:rPr>
              <w:t>учитель ИЗО и истории</w:t>
            </w:r>
            <w:r w:rsidRPr="000A1B46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6"/>
                <w:szCs w:val="26"/>
              </w:rPr>
              <w:t xml:space="preserve"> </w:t>
            </w:r>
            <w:r w:rsidRPr="00077578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6"/>
                <w:szCs w:val="26"/>
              </w:rPr>
              <w:t>КОГОАУ СШ г.</w:t>
            </w:r>
            <w:r w:rsidRPr="000A1B46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6"/>
                <w:szCs w:val="26"/>
              </w:rPr>
              <w:t> </w:t>
            </w:r>
            <w:r w:rsidRPr="00077578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6"/>
                <w:szCs w:val="26"/>
              </w:rPr>
              <w:t>Лузы</w:t>
            </w:r>
          </w:p>
        </w:tc>
      </w:tr>
      <w:tr w:rsidR="00884B7E" w:rsidRPr="000A1B46" w14:paraId="62417845" w14:textId="77777777" w:rsidTr="000A1B46">
        <w:trPr>
          <w:trHeight w:val="931"/>
          <w:jc w:val="center"/>
        </w:trPr>
        <w:tc>
          <w:tcPr>
            <w:tcW w:w="5726" w:type="dxa"/>
            <w:gridSpan w:val="2"/>
          </w:tcPr>
          <w:p w14:paraId="2A20F5D8" w14:textId="3EEF7E77" w:rsidR="00884B7E" w:rsidRPr="000A1B46" w:rsidRDefault="00884B7E" w:rsidP="000A1B46">
            <w:pPr>
              <w:pStyle w:val="afc"/>
              <w:numPr>
                <w:ilvl w:val="0"/>
                <w:numId w:val="29"/>
              </w:numPr>
              <w:outlineLvl w:val="0"/>
              <w:rPr>
                <w:rFonts w:eastAsia="Times New Roman" w:cs="Times New Roman"/>
                <w:bCs/>
                <w:kern w:val="36"/>
                <w:sz w:val="26"/>
                <w:szCs w:val="26"/>
              </w:rPr>
            </w:pPr>
            <w:r w:rsidRPr="000A1B46">
              <w:rPr>
                <w:rFonts w:eastAsia="Times New Roman" w:cs="Times New Roman"/>
                <w:bCs/>
                <w:kern w:val="36"/>
                <w:sz w:val="26"/>
                <w:szCs w:val="26"/>
              </w:rPr>
              <w:t>Разработка домашнего задания по русскому языку в форме онлайн-теста с помощью сервиса Webanketa.com</w:t>
            </w:r>
          </w:p>
        </w:tc>
        <w:tc>
          <w:tcPr>
            <w:tcW w:w="4878" w:type="dxa"/>
          </w:tcPr>
          <w:p w14:paraId="4D8429B9" w14:textId="0158A4F7" w:rsidR="00884B7E" w:rsidRPr="000A1B46" w:rsidRDefault="00884B7E" w:rsidP="000A1B4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6"/>
                <w:szCs w:val="26"/>
              </w:rPr>
            </w:pPr>
            <w:proofErr w:type="spellStart"/>
            <w:r w:rsidRPr="00077578">
              <w:rPr>
                <w:rFonts w:ascii="Times New Roman" w:eastAsia="Times New Roman" w:hAnsi="Times New Roman" w:cs="Times New Roman"/>
                <w:b/>
                <w:bCs/>
                <w:color w:val="auto"/>
                <w:kern w:val="36"/>
                <w:sz w:val="26"/>
                <w:szCs w:val="26"/>
              </w:rPr>
              <w:t>Докунихина</w:t>
            </w:r>
            <w:proofErr w:type="spellEnd"/>
            <w:r w:rsidRPr="00077578">
              <w:rPr>
                <w:rFonts w:ascii="Times New Roman" w:eastAsia="Times New Roman" w:hAnsi="Times New Roman" w:cs="Times New Roman"/>
                <w:b/>
                <w:bCs/>
                <w:color w:val="auto"/>
                <w:kern w:val="36"/>
                <w:sz w:val="26"/>
                <w:szCs w:val="26"/>
              </w:rPr>
              <w:t xml:space="preserve"> Татьяна</w:t>
            </w:r>
            <w:r w:rsidRPr="000A1B46">
              <w:rPr>
                <w:rFonts w:ascii="Times New Roman" w:eastAsia="Times New Roman" w:hAnsi="Times New Roman" w:cs="Times New Roman"/>
                <w:b/>
                <w:bCs/>
                <w:color w:val="auto"/>
                <w:kern w:val="36"/>
                <w:sz w:val="26"/>
                <w:szCs w:val="26"/>
              </w:rPr>
              <w:t xml:space="preserve"> </w:t>
            </w:r>
            <w:r w:rsidRPr="00077578">
              <w:rPr>
                <w:rFonts w:ascii="Times New Roman" w:eastAsia="Times New Roman" w:hAnsi="Times New Roman" w:cs="Times New Roman"/>
                <w:b/>
                <w:bCs/>
                <w:color w:val="auto"/>
                <w:kern w:val="36"/>
                <w:sz w:val="26"/>
                <w:szCs w:val="26"/>
              </w:rPr>
              <w:t>Васильевна</w:t>
            </w:r>
            <w:r w:rsidRPr="00077578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6"/>
                <w:szCs w:val="26"/>
              </w:rPr>
              <w:t>, учитель русского</w:t>
            </w:r>
            <w:r w:rsidRPr="000A1B46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6"/>
                <w:szCs w:val="26"/>
              </w:rPr>
              <w:t xml:space="preserve"> </w:t>
            </w:r>
            <w:r w:rsidRPr="00077578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6"/>
                <w:szCs w:val="26"/>
              </w:rPr>
              <w:t>языка и литературы</w:t>
            </w:r>
            <w:r w:rsidRPr="000A1B46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6"/>
                <w:szCs w:val="26"/>
              </w:rPr>
              <w:t xml:space="preserve"> </w:t>
            </w:r>
            <w:r w:rsidRPr="00077578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6"/>
                <w:szCs w:val="26"/>
              </w:rPr>
              <w:t>КОГОАУ СШ г.</w:t>
            </w:r>
            <w:r w:rsidRPr="000A1B46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6"/>
                <w:szCs w:val="26"/>
              </w:rPr>
              <w:t> </w:t>
            </w:r>
            <w:r w:rsidRPr="00077578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6"/>
                <w:szCs w:val="26"/>
              </w:rPr>
              <w:t>Лузы</w:t>
            </w:r>
          </w:p>
        </w:tc>
      </w:tr>
      <w:tr w:rsidR="00884B7E" w:rsidRPr="000A1B46" w14:paraId="630FAEAA" w14:textId="77777777" w:rsidTr="000A1B46">
        <w:trPr>
          <w:trHeight w:val="980"/>
          <w:jc w:val="center"/>
        </w:trPr>
        <w:tc>
          <w:tcPr>
            <w:tcW w:w="5726" w:type="dxa"/>
            <w:gridSpan w:val="2"/>
          </w:tcPr>
          <w:p w14:paraId="478DEFBE" w14:textId="65141200" w:rsidR="00884B7E" w:rsidRPr="000A1B46" w:rsidRDefault="00884B7E" w:rsidP="000A1B46">
            <w:pPr>
              <w:pStyle w:val="afc"/>
              <w:numPr>
                <w:ilvl w:val="0"/>
                <w:numId w:val="29"/>
              </w:numPr>
              <w:outlineLvl w:val="0"/>
              <w:rPr>
                <w:rFonts w:eastAsia="Times New Roman" w:cs="Times New Roman"/>
                <w:bCs/>
                <w:kern w:val="36"/>
                <w:sz w:val="26"/>
                <w:szCs w:val="26"/>
              </w:rPr>
            </w:pPr>
            <w:r w:rsidRPr="000A1B46">
              <w:rPr>
                <w:rFonts w:eastAsia="Times New Roman" w:cs="Times New Roman"/>
                <w:bCs/>
                <w:kern w:val="36"/>
                <w:sz w:val="26"/>
                <w:szCs w:val="26"/>
              </w:rPr>
              <w:t>Использование электронных таблиц в аналитической деятельности учителя-предметника и классного руководителя</w:t>
            </w:r>
          </w:p>
        </w:tc>
        <w:tc>
          <w:tcPr>
            <w:tcW w:w="4878" w:type="dxa"/>
          </w:tcPr>
          <w:p w14:paraId="2B331DEC" w14:textId="7BEF2AAF" w:rsidR="00884B7E" w:rsidRPr="000A1B46" w:rsidRDefault="00884B7E" w:rsidP="000A1B4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6"/>
                <w:szCs w:val="26"/>
              </w:rPr>
            </w:pPr>
            <w:proofErr w:type="spellStart"/>
            <w:r w:rsidRPr="00077578">
              <w:rPr>
                <w:rFonts w:ascii="Times New Roman" w:eastAsia="Times New Roman" w:hAnsi="Times New Roman" w:cs="Times New Roman"/>
                <w:b/>
                <w:bCs/>
                <w:color w:val="auto"/>
                <w:kern w:val="36"/>
                <w:sz w:val="26"/>
                <w:szCs w:val="26"/>
              </w:rPr>
              <w:t>Медведчикова</w:t>
            </w:r>
            <w:proofErr w:type="spellEnd"/>
            <w:r w:rsidRPr="00077578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6"/>
                <w:szCs w:val="26"/>
              </w:rPr>
              <w:t xml:space="preserve"> </w:t>
            </w:r>
            <w:r w:rsidRPr="00077578">
              <w:rPr>
                <w:rFonts w:ascii="Times New Roman" w:eastAsia="Times New Roman" w:hAnsi="Times New Roman" w:cs="Times New Roman"/>
                <w:b/>
                <w:bCs/>
                <w:color w:val="auto"/>
                <w:kern w:val="36"/>
                <w:sz w:val="26"/>
                <w:szCs w:val="26"/>
              </w:rPr>
              <w:t>Оксана</w:t>
            </w:r>
            <w:r w:rsidRPr="000A1B46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6"/>
                <w:szCs w:val="26"/>
              </w:rPr>
              <w:t xml:space="preserve"> </w:t>
            </w:r>
            <w:r w:rsidRPr="00077578">
              <w:rPr>
                <w:rFonts w:ascii="Times New Roman" w:eastAsia="Times New Roman" w:hAnsi="Times New Roman" w:cs="Times New Roman"/>
                <w:b/>
                <w:bCs/>
                <w:color w:val="auto"/>
                <w:kern w:val="36"/>
                <w:sz w:val="26"/>
                <w:szCs w:val="26"/>
              </w:rPr>
              <w:t>Леонидовна</w:t>
            </w:r>
            <w:r w:rsidRPr="00077578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6"/>
                <w:szCs w:val="26"/>
              </w:rPr>
              <w:t>, учитель математики</w:t>
            </w:r>
            <w:r w:rsidRPr="000A1B46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6"/>
                <w:szCs w:val="26"/>
              </w:rPr>
              <w:t xml:space="preserve"> </w:t>
            </w:r>
            <w:r w:rsidRPr="00077578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6"/>
                <w:szCs w:val="26"/>
              </w:rPr>
              <w:t>и информатики</w:t>
            </w:r>
            <w:r w:rsidRPr="000A1B46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6"/>
                <w:szCs w:val="26"/>
              </w:rPr>
              <w:t xml:space="preserve"> </w:t>
            </w:r>
            <w:r w:rsidRPr="00077578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6"/>
                <w:szCs w:val="26"/>
              </w:rPr>
              <w:t>КОГОАУ СШ г.</w:t>
            </w:r>
            <w:r w:rsidRPr="000A1B46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6"/>
                <w:szCs w:val="26"/>
              </w:rPr>
              <w:t> </w:t>
            </w:r>
            <w:r w:rsidRPr="00077578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6"/>
                <w:szCs w:val="26"/>
              </w:rPr>
              <w:t>Лузы</w:t>
            </w:r>
          </w:p>
        </w:tc>
      </w:tr>
      <w:tr w:rsidR="00884B7E" w:rsidRPr="000A1B46" w14:paraId="75E25226" w14:textId="77777777" w:rsidTr="00093BF2">
        <w:trPr>
          <w:trHeight w:val="930"/>
          <w:jc w:val="center"/>
        </w:trPr>
        <w:tc>
          <w:tcPr>
            <w:tcW w:w="5726" w:type="dxa"/>
            <w:gridSpan w:val="2"/>
          </w:tcPr>
          <w:p w14:paraId="69070F37" w14:textId="619DB89B" w:rsidR="00884B7E" w:rsidRPr="000A1B46" w:rsidRDefault="00884B7E" w:rsidP="000A1B46">
            <w:pPr>
              <w:pStyle w:val="afc"/>
              <w:numPr>
                <w:ilvl w:val="0"/>
                <w:numId w:val="29"/>
              </w:numPr>
              <w:outlineLvl w:val="0"/>
              <w:rPr>
                <w:rFonts w:eastAsia="Times New Roman" w:cs="Times New Roman"/>
                <w:bCs/>
                <w:kern w:val="36"/>
                <w:sz w:val="26"/>
                <w:szCs w:val="26"/>
              </w:rPr>
            </w:pPr>
            <w:r w:rsidRPr="000A1B46">
              <w:rPr>
                <w:rFonts w:eastAsia="Times New Roman" w:cs="Times New Roman"/>
                <w:bCs/>
                <w:kern w:val="36"/>
                <w:sz w:val="26"/>
                <w:szCs w:val="26"/>
              </w:rPr>
              <w:t xml:space="preserve">Применение онлайн-доски </w:t>
            </w:r>
            <w:proofErr w:type="spellStart"/>
            <w:r w:rsidRPr="000A1B46">
              <w:rPr>
                <w:rFonts w:eastAsia="Times New Roman" w:cs="Times New Roman"/>
                <w:bCs/>
                <w:kern w:val="36"/>
                <w:sz w:val="26"/>
                <w:szCs w:val="26"/>
              </w:rPr>
              <w:t>Linoit</w:t>
            </w:r>
            <w:proofErr w:type="spellEnd"/>
            <w:r w:rsidRPr="000A1B46">
              <w:rPr>
                <w:rFonts w:eastAsia="Times New Roman" w:cs="Times New Roman"/>
                <w:bCs/>
                <w:kern w:val="36"/>
                <w:sz w:val="26"/>
                <w:szCs w:val="26"/>
              </w:rPr>
              <w:t xml:space="preserve"> на уроках информатики как средство развития познавательной активности обучающихся</w:t>
            </w:r>
          </w:p>
        </w:tc>
        <w:tc>
          <w:tcPr>
            <w:tcW w:w="4878" w:type="dxa"/>
          </w:tcPr>
          <w:p w14:paraId="4EDFAC50" w14:textId="1B3B75DD" w:rsidR="00884B7E" w:rsidRPr="000A1B46" w:rsidRDefault="00884B7E" w:rsidP="000A1B4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6"/>
                <w:szCs w:val="26"/>
              </w:rPr>
            </w:pPr>
            <w:r w:rsidRPr="00077578">
              <w:rPr>
                <w:rFonts w:ascii="Times New Roman" w:eastAsia="Times New Roman" w:hAnsi="Times New Roman" w:cs="Times New Roman"/>
                <w:b/>
                <w:bCs/>
                <w:color w:val="auto"/>
                <w:kern w:val="36"/>
                <w:sz w:val="26"/>
                <w:szCs w:val="26"/>
              </w:rPr>
              <w:t>Белобородова</w:t>
            </w:r>
            <w:r w:rsidRPr="00077578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6"/>
                <w:szCs w:val="26"/>
              </w:rPr>
              <w:t xml:space="preserve"> </w:t>
            </w:r>
            <w:r w:rsidRPr="00077578">
              <w:rPr>
                <w:rFonts w:ascii="Times New Roman" w:eastAsia="Times New Roman" w:hAnsi="Times New Roman" w:cs="Times New Roman"/>
                <w:b/>
                <w:bCs/>
                <w:color w:val="auto"/>
                <w:kern w:val="36"/>
                <w:sz w:val="26"/>
                <w:szCs w:val="26"/>
              </w:rPr>
              <w:t>Ольга</w:t>
            </w:r>
            <w:r w:rsidRPr="00077578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6"/>
                <w:szCs w:val="26"/>
              </w:rPr>
              <w:t xml:space="preserve"> </w:t>
            </w:r>
            <w:r w:rsidRPr="00077578">
              <w:rPr>
                <w:rFonts w:ascii="Times New Roman" w:eastAsia="Times New Roman" w:hAnsi="Times New Roman" w:cs="Times New Roman"/>
                <w:b/>
                <w:bCs/>
                <w:color w:val="auto"/>
                <w:kern w:val="36"/>
                <w:sz w:val="26"/>
                <w:szCs w:val="26"/>
              </w:rPr>
              <w:t>Васильевна</w:t>
            </w:r>
            <w:r w:rsidRPr="00077578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6"/>
                <w:szCs w:val="26"/>
              </w:rPr>
              <w:t>,</w:t>
            </w:r>
            <w:r w:rsidRPr="000A1B46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6"/>
                <w:szCs w:val="26"/>
              </w:rPr>
              <w:t xml:space="preserve"> </w:t>
            </w:r>
            <w:r w:rsidRPr="00077578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6"/>
                <w:szCs w:val="26"/>
              </w:rPr>
              <w:t>учитель информатики</w:t>
            </w:r>
            <w:r w:rsidRPr="000A1B46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6"/>
                <w:szCs w:val="26"/>
              </w:rPr>
              <w:t xml:space="preserve"> </w:t>
            </w:r>
            <w:r w:rsidRPr="00077578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6"/>
                <w:szCs w:val="26"/>
              </w:rPr>
              <w:t>МОКУ СОШ №</w:t>
            </w:r>
            <w:r w:rsidR="00093BF2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6"/>
                <w:szCs w:val="26"/>
              </w:rPr>
              <w:t> </w:t>
            </w:r>
            <w:r w:rsidRPr="00077578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6"/>
                <w:szCs w:val="26"/>
              </w:rPr>
              <w:t>2 г.</w:t>
            </w:r>
            <w:r w:rsidRPr="000A1B46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6"/>
                <w:szCs w:val="26"/>
              </w:rPr>
              <w:t> Лузы</w:t>
            </w:r>
          </w:p>
        </w:tc>
      </w:tr>
      <w:tr w:rsidR="00884B7E" w:rsidRPr="000A1B46" w14:paraId="7A98A8DE" w14:textId="77777777" w:rsidTr="00093BF2">
        <w:trPr>
          <w:trHeight w:val="930"/>
          <w:jc w:val="center"/>
        </w:trPr>
        <w:tc>
          <w:tcPr>
            <w:tcW w:w="5726" w:type="dxa"/>
            <w:gridSpan w:val="2"/>
          </w:tcPr>
          <w:p w14:paraId="05E5CD82" w14:textId="3B5AE7F1" w:rsidR="00884B7E" w:rsidRPr="000A1B46" w:rsidRDefault="00884B7E" w:rsidP="000A1B46">
            <w:pPr>
              <w:pStyle w:val="afc"/>
              <w:numPr>
                <w:ilvl w:val="0"/>
                <w:numId w:val="29"/>
              </w:numPr>
              <w:shd w:val="clear" w:color="auto" w:fill="FFFFFF"/>
              <w:rPr>
                <w:rFonts w:eastAsia="Times New Roman" w:cs="Times New Roman"/>
                <w:sz w:val="26"/>
                <w:szCs w:val="26"/>
              </w:rPr>
            </w:pPr>
            <w:r w:rsidRPr="000A1B46">
              <w:rPr>
                <w:rFonts w:eastAsia="Times New Roman" w:cs="Times New Roman"/>
                <w:bCs/>
                <w:kern w:val="36"/>
                <w:sz w:val="26"/>
                <w:szCs w:val="26"/>
              </w:rPr>
              <w:t xml:space="preserve">Проведение дистанционного занятия с помощью программы </w:t>
            </w:r>
            <w:proofErr w:type="spellStart"/>
            <w:r w:rsidRPr="000A1B46">
              <w:rPr>
                <w:rFonts w:eastAsia="Times New Roman" w:cs="Times New Roman"/>
                <w:bCs/>
                <w:kern w:val="36"/>
                <w:sz w:val="26"/>
                <w:szCs w:val="26"/>
              </w:rPr>
              <w:t>Skype</w:t>
            </w:r>
            <w:proofErr w:type="spellEnd"/>
            <w:r w:rsidRPr="000A1B46">
              <w:rPr>
                <w:rFonts w:eastAsia="Times New Roman" w:cs="Times New Roman"/>
                <w:bCs/>
                <w:kern w:val="36"/>
                <w:sz w:val="26"/>
                <w:szCs w:val="26"/>
              </w:rPr>
              <w:t xml:space="preserve"> c использованием интерактивной доски</w:t>
            </w:r>
          </w:p>
        </w:tc>
        <w:tc>
          <w:tcPr>
            <w:tcW w:w="4878" w:type="dxa"/>
          </w:tcPr>
          <w:p w14:paraId="5C09AF58" w14:textId="01FC7674" w:rsidR="00884B7E" w:rsidRPr="000A1B46" w:rsidRDefault="00884B7E" w:rsidP="000A1B4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077578">
              <w:rPr>
                <w:rFonts w:ascii="Times New Roman" w:eastAsia="Times New Roman" w:hAnsi="Times New Roman" w:cs="Times New Roman"/>
                <w:b/>
                <w:bCs/>
                <w:color w:val="auto"/>
                <w:kern w:val="36"/>
                <w:sz w:val="26"/>
                <w:szCs w:val="26"/>
              </w:rPr>
              <w:t>Винокурова</w:t>
            </w:r>
            <w:proofErr w:type="spellEnd"/>
            <w:r w:rsidRPr="0007757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077578">
              <w:rPr>
                <w:rFonts w:ascii="Times New Roman" w:eastAsia="Times New Roman" w:hAnsi="Times New Roman" w:cs="Times New Roman"/>
                <w:b/>
                <w:bCs/>
                <w:color w:val="auto"/>
                <w:kern w:val="36"/>
                <w:sz w:val="26"/>
                <w:szCs w:val="26"/>
              </w:rPr>
              <w:t>Светлана</w:t>
            </w:r>
            <w:r w:rsidRPr="000A1B4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077578">
              <w:rPr>
                <w:rFonts w:ascii="Times New Roman" w:eastAsia="Times New Roman" w:hAnsi="Times New Roman" w:cs="Times New Roman"/>
                <w:b/>
                <w:bCs/>
                <w:color w:val="auto"/>
                <w:kern w:val="36"/>
                <w:sz w:val="26"/>
                <w:szCs w:val="26"/>
              </w:rPr>
              <w:t>Андреевна</w:t>
            </w:r>
            <w:r w:rsidRPr="0007757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r w:rsidRPr="00077578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6"/>
                <w:szCs w:val="26"/>
              </w:rPr>
              <w:t>учитель химии</w:t>
            </w:r>
            <w:r w:rsidRPr="000A1B46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6"/>
                <w:szCs w:val="26"/>
              </w:rPr>
              <w:t xml:space="preserve"> </w:t>
            </w:r>
            <w:r w:rsidRPr="00077578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6"/>
                <w:szCs w:val="26"/>
              </w:rPr>
              <w:t>КОГОАУ СШ г.</w:t>
            </w:r>
            <w:r w:rsidRPr="000A1B46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6"/>
                <w:szCs w:val="26"/>
              </w:rPr>
              <w:t> </w:t>
            </w:r>
            <w:r w:rsidRPr="00077578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6"/>
                <w:szCs w:val="26"/>
              </w:rPr>
              <w:t>Лузы</w:t>
            </w:r>
          </w:p>
        </w:tc>
      </w:tr>
      <w:tr w:rsidR="00332EA9" w:rsidRPr="000A1B46" w14:paraId="06CC4576" w14:textId="77777777" w:rsidTr="00E61170">
        <w:trPr>
          <w:trHeight w:val="636"/>
          <w:jc w:val="center"/>
        </w:trPr>
        <w:tc>
          <w:tcPr>
            <w:tcW w:w="1674" w:type="dxa"/>
          </w:tcPr>
          <w:p w14:paraId="77146DC9" w14:textId="045484DA" w:rsidR="00332EA9" w:rsidRPr="000A1B46" w:rsidRDefault="003E05A8" w:rsidP="000A1B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A1B4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2.50-</w:t>
            </w:r>
            <w:r w:rsidR="00332EA9" w:rsidRPr="000A1B4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3.00</w:t>
            </w:r>
          </w:p>
        </w:tc>
        <w:tc>
          <w:tcPr>
            <w:tcW w:w="4052" w:type="dxa"/>
          </w:tcPr>
          <w:p w14:paraId="47A35796" w14:textId="77777777" w:rsidR="00332EA9" w:rsidRDefault="00884B7E" w:rsidP="000A1B46">
            <w:pPr>
              <w:pStyle w:val="3"/>
              <w:spacing w:before="0" w:after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0A1B46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 xml:space="preserve">Подведение итогов семинара-практикума. </w:t>
            </w:r>
            <w:r w:rsidR="00332EA9" w:rsidRPr="000A1B46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Веб-анкетирование участников семинара-практикума</w:t>
            </w:r>
            <w:r w:rsidR="00332EA9" w:rsidRPr="000A1B46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</w:p>
          <w:p w14:paraId="65C4BA65" w14:textId="748FB1C2" w:rsidR="00146683" w:rsidRPr="00146683" w:rsidRDefault="00146683" w:rsidP="00146683"/>
        </w:tc>
        <w:tc>
          <w:tcPr>
            <w:tcW w:w="4878" w:type="dxa"/>
          </w:tcPr>
          <w:p w14:paraId="472F90A1" w14:textId="77777777" w:rsidR="00332EA9" w:rsidRPr="000A1B46" w:rsidRDefault="00332EA9" w:rsidP="000A1B4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0A1B46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Елькина</w:t>
            </w:r>
            <w:proofErr w:type="spellEnd"/>
            <w:r w:rsidRPr="000A1B46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 xml:space="preserve"> Ольга Васильевна</w:t>
            </w:r>
            <w:r w:rsidRPr="000A1B4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, методист МКУ ЦБ МОУ</w:t>
            </w:r>
          </w:p>
        </w:tc>
      </w:tr>
      <w:tr w:rsidR="00332EA9" w:rsidRPr="000A1B46" w14:paraId="17E609F0" w14:textId="77777777" w:rsidTr="00E61170">
        <w:trPr>
          <w:trHeight w:val="343"/>
          <w:jc w:val="center"/>
        </w:trPr>
        <w:tc>
          <w:tcPr>
            <w:tcW w:w="10604" w:type="dxa"/>
            <w:gridSpan w:val="3"/>
          </w:tcPr>
          <w:p w14:paraId="65917297" w14:textId="77777777" w:rsidR="00332EA9" w:rsidRPr="000A1B46" w:rsidRDefault="00332EA9" w:rsidP="000A1B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 w:rsidRPr="000A1B46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lastRenderedPageBreak/>
              <w:t>Мероприятия для обучающихся</w:t>
            </w:r>
          </w:p>
        </w:tc>
      </w:tr>
      <w:tr w:rsidR="00332EA9" w:rsidRPr="000A1B46" w14:paraId="1F8F8027" w14:textId="77777777" w:rsidTr="00E61170">
        <w:trPr>
          <w:trHeight w:val="466"/>
          <w:jc w:val="center"/>
        </w:trPr>
        <w:tc>
          <w:tcPr>
            <w:tcW w:w="1674" w:type="dxa"/>
          </w:tcPr>
          <w:p w14:paraId="6F17F20F" w14:textId="2F8D0537" w:rsidR="00332EA9" w:rsidRPr="000A1B46" w:rsidRDefault="003E05A8" w:rsidP="000A1B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A1B4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08.00-</w:t>
            </w:r>
            <w:r w:rsidR="00332EA9" w:rsidRPr="000A1B4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08.30</w:t>
            </w:r>
          </w:p>
        </w:tc>
        <w:tc>
          <w:tcPr>
            <w:tcW w:w="4052" w:type="dxa"/>
          </w:tcPr>
          <w:p w14:paraId="45FE51E7" w14:textId="77777777" w:rsidR="00DD6B07" w:rsidRPr="000A1B46" w:rsidRDefault="00332EA9" w:rsidP="000A1B46">
            <w:pPr>
              <w:pStyle w:val="3"/>
              <w:spacing w:before="0" w:after="0" w:line="240" w:lineRule="auto"/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</w:pPr>
            <w:r w:rsidRPr="000A1B46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 xml:space="preserve">Классные часы для обучающихся КОГОАУ СШ г. Лузы </w:t>
            </w:r>
          </w:p>
          <w:p w14:paraId="04AE1A4C" w14:textId="4898E834" w:rsidR="00332EA9" w:rsidRPr="000A1B46" w:rsidRDefault="00332EA9" w:rsidP="000A1B46">
            <w:pPr>
              <w:pStyle w:val="3"/>
              <w:spacing w:before="0"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A1B46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«Ты, я и ИКТ»</w:t>
            </w:r>
          </w:p>
        </w:tc>
        <w:tc>
          <w:tcPr>
            <w:tcW w:w="4878" w:type="dxa"/>
          </w:tcPr>
          <w:p w14:paraId="26337801" w14:textId="77777777" w:rsidR="00332EA9" w:rsidRPr="000A1B46" w:rsidRDefault="00332EA9" w:rsidP="000A1B4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0A1B46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Потепалова</w:t>
            </w:r>
            <w:proofErr w:type="spellEnd"/>
            <w:r w:rsidRPr="000A1B46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 xml:space="preserve"> Вера Валентиновна</w:t>
            </w:r>
            <w:r w:rsidRPr="000A1B4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, заместитель директора по УВР КОГОАУ СШ г. Лузы</w:t>
            </w:r>
          </w:p>
        </w:tc>
      </w:tr>
      <w:tr w:rsidR="00332EA9" w:rsidRPr="000A1B46" w14:paraId="5B9E6FC7" w14:textId="77777777" w:rsidTr="00E61170">
        <w:trPr>
          <w:trHeight w:val="466"/>
          <w:jc w:val="center"/>
        </w:trPr>
        <w:tc>
          <w:tcPr>
            <w:tcW w:w="1674" w:type="dxa"/>
          </w:tcPr>
          <w:p w14:paraId="5F341E13" w14:textId="77777777" w:rsidR="00332EA9" w:rsidRPr="000A1B46" w:rsidRDefault="00332EA9" w:rsidP="000A1B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A1B4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В течение дня</w:t>
            </w:r>
          </w:p>
        </w:tc>
        <w:tc>
          <w:tcPr>
            <w:tcW w:w="4052" w:type="dxa"/>
          </w:tcPr>
          <w:p w14:paraId="2D10F233" w14:textId="77777777" w:rsidR="00DD6B07" w:rsidRPr="000A1B46" w:rsidRDefault="00332EA9" w:rsidP="000A1B46">
            <w:pPr>
              <w:pStyle w:val="3"/>
              <w:spacing w:before="0" w:after="0" w:line="240" w:lineRule="auto"/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</w:pPr>
            <w:r w:rsidRPr="000A1B46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 xml:space="preserve">Дистанционные классные часы для обучающихся Северо-Западного образовательного округа (через систему дистанционного обучения КОГОАУ СШ г. Лузы) </w:t>
            </w:r>
          </w:p>
          <w:p w14:paraId="6D72AACC" w14:textId="7E286A29" w:rsidR="00332EA9" w:rsidRPr="000A1B46" w:rsidRDefault="00332EA9" w:rsidP="000A1B46">
            <w:pPr>
              <w:pStyle w:val="3"/>
              <w:spacing w:before="0" w:after="0" w:line="240" w:lineRule="auto"/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</w:pPr>
            <w:r w:rsidRPr="000A1B46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«Ты, я и ИКТ»</w:t>
            </w:r>
          </w:p>
        </w:tc>
        <w:tc>
          <w:tcPr>
            <w:tcW w:w="4878" w:type="dxa"/>
          </w:tcPr>
          <w:p w14:paraId="630F4387" w14:textId="77777777" w:rsidR="00332EA9" w:rsidRPr="000A1B46" w:rsidRDefault="00332EA9" w:rsidP="000A1B4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0A1B46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Винокурова</w:t>
            </w:r>
            <w:proofErr w:type="spellEnd"/>
            <w:r w:rsidRPr="000A1B46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 xml:space="preserve"> Светлана Андреевна</w:t>
            </w:r>
            <w:r w:rsidRPr="000A1B4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, заместитель директора по УВР КОГОАУ СШ г. Лузы</w:t>
            </w:r>
          </w:p>
        </w:tc>
      </w:tr>
      <w:tr w:rsidR="00332EA9" w:rsidRPr="000A1B46" w14:paraId="1FFE0F65" w14:textId="77777777" w:rsidTr="00E61170">
        <w:trPr>
          <w:trHeight w:val="466"/>
          <w:jc w:val="center"/>
        </w:trPr>
        <w:tc>
          <w:tcPr>
            <w:tcW w:w="1674" w:type="dxa"/>
          </w:tcPr>
          <w:p w14:paraId="6833080C" w14:textId="77777777" w:rsidR="00332EA9" w:rsidRPr="000A1B46" w:rsidRDefault="00332EA9" w:rsidP="000A1B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A1B4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В течение дня</w:t>
            </w:r>
          </w:p>
        </w:tc>
        <w:tc>
          <w:tcPr>
            <w:tcW w:w="4052" w:type="dxa"/>
          </w:tcPr>
          <w:p w14:paraId="08C89DA3" w14:textId="77777777" w:rsidR="00332EA9" w:rsidRPr="000A1B46" w:rsidRDefault="00332EA9" w:rsidP="000A1B46">
            <w:pPr>
              <w:pStyle w:val="3"/>
              <w:spacing w:before="0" w:after="0" w:line="240" w:lineRule="auto"/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</w:pPr>
            <w:r w:rsidRPr="000A1B46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 xml:space="preserve">Презентация участия команды школьников в X Всероссийской дистанционной командной олимпиаде по информационным технологиям «ИКТ </w:t>
            </w:r>
            <w:proofErr w:type="spellStart"/>
            <w:r w:rsidRPr="000A1B46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Полиатлон</w:t>
            </w:r>
            <w:proofErr w:type="spellEnd"/>
            <w:r w:rsidRPr="000A1B46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» - размещение работ на сайте дистанционного обучения КОГОАУ СШ г. Лузы в разделе «Сетевые проекты»</w:t>
            </w:r>
          </w:p>
        </w:tc>
        <w:tc>
          <w:tcPr>
            <w:tcW w:w="4878" w:type="dxa"/>
          </w:tcPr>
          <w:p w14:paraId="13543190" w14:textId="77777777" w:rsidR="00332EA9" w:rsidRPr="000A1B46" w:rsidRDefault="00332EA9" w:rsidP="000A1B4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0A1B46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Винокурова</w:t>
            </w:r>
            <w:proofErr w:type="spellEnd"/>
            <w:r w:rsidRPr="000A1B46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 xml:space="preserve"> Светлана Андреевна</w:t>
            </w:r>
            <w:r w:rsidRPr="000A1B4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, заместитель директора по УВР КОГОАУ СШ г. Лузы</w:t>
            </w:r>
          </w:p>
        </w:tc>
      </w:tr>
      <w:tr w:rsidR="00332EA9" w:rsidRPr="000A1B46" w14:paraId="7A943958" w14:textId="77777777" w:rsidTr="00E61170">
        <w:trPr>
          <w:trHeight w:val="367"/>
          <w:jc w:val="center"/>
        </w:trPr>
        <w:tc>
          <w:tcPr>
            <w:tcW w:w="10604" w:type="dxa"/>
            <w:gridSpan w:val="3"/>
          </w:tcPr>
          <w:p w14:paraId="70A1645D" w14:textId="77777777" w:rsidR="00332EA9" w:rsidRPr="000A1B46" w:rsidRDefault="00332EA9" w:rsidP="000A1B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 w:rsidRPr="000A1B46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Мероприятия для родителей</w:t>
            </w:r>
          </w:p>
        </w:tc>
      </w:tr>
      <w:tr w:rsidR="00332EA9" w:rsidRPr="000A1B46" w14:paraId="0EB6BD16" w14:textId="77777777" w:rsidTr="00E61170">
        <w:trPr>
          <w:trHeight w:val="466"/>
          <w:jc w:val="center"/>
        </w:trPr>
        <w:tc>
          <w:tcPr>
            <w:tcW w:w="1674" w:type="dxa"/>
          </w:tcPr>
          <w:p w14:paraId="2368E506" w14:textId="1B828479" w:rsidR="00332EA9" w:rsidRPr="000A1B46" w:rsidRDefault="003E05A8" w:rsidP="000A1B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A1B4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5.00-</w:t>
            </w:r>
            <w:r w:rsidR="00332EA9" w:rsidRPr="000A1B4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7.00</w:t>
            </w:r>
          </w:p>
        </w:tc>
        <w:tc>
          <w:tcPr>
            <w:tcW w:w="4052" w:type="dxa"/>
          </w:tcPr>
          <w:p w14:paraId="0A26DAFE" w14:textId="55A9BD55" w:rsidR="00332EA9" w:rsidRPr="000A1B46" w:rsidRDefault="00E65D88" w:rsidP="000A1B46">
            <w:pPr>
              <w:pStyle w:val="3"/>
              <w:spacing w:before="0" w:after="0" w:line="240" w:lineRule="auto"/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</w:pPr>
            <w:r w:rsidRPr="000A1B46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 xml:space="preserve">Родительские собрания для </w:t>
            </w:r>
            <w:r w:rsidR="00332EA9" w:rsidRPr="000A1B46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родителей обучающихся 5-9 классов КОГОАУ СШ г. Лузы «Интернет и дети: плюсы и минусы»</w:t>
            </w:r>
          </w:p>
        </w:tc>
        <w:tc>
          <w:tcPr>
            <w:tcW w:w="4878" w:type="dxa"/>
          </w:tcPr>
          <w:p w14:paraId="0FAC0483" w14:textId="77777777" w:rsidR="00332EA9" w:rsidRPr="000A1B46" w:rsidRDefault="00332EA9" w:rsidP="000A1B4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0A1B46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Потепалова</w:t>
            </w:r>
            <w:proofErr w:type="spellEnd"/>
            <w:r w:rsidRPr="000A1B46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 xml:space="preserve"> Вера Валентиновна</w:t>
            </w:r>
            <w:r w:rsidRPr="000A1B4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, заместитель директора по УВР КОГОАУ СШ г. Лузы</w:t>
            </w:r>
          </w:p>
          <w:p w14:paraId="5535DEF2" w14:textId="77777777" w:rsidR="00332EA9" w:rsidRPr="000A1B46" w:rsidRDefault="00332EA9" w:rsidP="000A1B4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A1B4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Классные руководители</w:t>
            </w:r>
          </w:p>
        </w:tc>
      </w:tr>
      <w:tr w:rsidR="00332EA9" w:rsidRPr="000A1B46" w14:paraId="4F01E66C" w14:textId="77777777" w:rsidTr="00E61170">
        <w:trPr>
          <w:trHeight w:val="466"/>
          <w:jc w:val="center"/>
        </w:trPr>
        <w:tc>
          <w:tcPr>
            <w:tcW w:w="1674" w:type="dxa"/>
          </w:tcPr>
          <w:p w14:paraId="1380C04C" w14:textId="77777777" w:rsidR="00332EA9" w:rsidRPr="000A1B46" w:rsidRDefault="00332EA9" w:rsidP="000A1B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A1B4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В течение дня</w:t>
            </w:r>
          </w:p>
        </w:tc>
        <w:tc>
          <w:tcPr>
            <w:tcW w:w="4052" w:type="dxa"/>
          </w:tcPr>
          <w:p w14:paraId="4D5DEC24" w14:textId="77777777" w:rsidR="00332EA9" w:rsidRPr="000A1B46" w:rsidRDefault="00332EA9" w:rsidP="000A1B46">
            <w:pPr>
              <w:pStyle w:val="3"/>
              <w:spacing w:before="0" w:after="0" w:line="240" w:lineRule="auto"/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</w:pPr>
            <w:r w:rsidRPr="000A1B46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Дистанционные родительские собрания для родителей обучающихся Северо-Западного образовательного округа (через систему дистанционного обучения КОГОАУ СШ г. Лузы) «Интернет и дети: плюсы и минусы»</w:t>
            </w:r>
          </w:p>
        </w:tc>
        <w:tc>
          <w:tcPr>
            <w:tcW w:w="4878" w:type="dxa"/>
          </w:tcPr>
          <w:p w14:paraId="2738F453" w14:textId="77777777" w:rsidR="00332EA9" w:rsidRPr="000A1B46" w:rsidRDefault="00332EA9" w:rsidP="000A1B4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0A1B46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Винокурова</w:t>
            </w:r>
            <w:proofErr w:type="spellEnd"/>
            <w:r w:rsidRPr="000A1B46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 xml:space="preserve"> Светлана Андреевна</w:t>
            </w:r>
            <w:r w:rsidRPr="000A1B4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, заместитель директора по УВР КОГОАУ СШ г. Лузы</w:t>
            </w:r>
          </w:p>
        </w:tc>
      </w:tr>
      <w:tr w:rsidR="00332EA9" w:rsidRPr="000A1B46" w14:paraId="58F3D4CC" w14:textId="77777777" w:rsidTr="00E61170">
        <w:trPr>
          <w:trHeight w:val="466"/>
          <w:jc w:val="center"/>
        </w:trPr>
        <w:tc>
          <w:tcPr>
            <w:tcW w:w="1674" w:type="dxa"/>
          </w:tcPr>
          <w:p w14:paraId="16F1A803" w14:textId="77777777" w:rsidR="00332EA9" w:rsidRPr="000A1B46" w:rsidRDefault="00332EA9" w:rsidP="000A1B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A1B4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В течение дня</w:t>
            </w:r>
          </w:p>
        </w:tc>
        <w:tc>
          <w:tcPr>
            <w:tcW w:w="4052" w:type="dxa"/>
          </w:tcPr>
          <w:p w14:paraId="4FC72859" w14:textId="77777777" w:rsidR="00332EA9" w:rsidRPr="000A1B46" w:rsidRDefault="00332EA9" w:rsidP="000A1B46">
            <w:pPr>
              <w:pStyle w:val="3"/>
              <w:spacing w:before="0" w:after="0" w:line="240" w:lineRule="auto"/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</w:pPr>
            <w:r w:rsidRPr="000A1B46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Анкетирование родителей через сайт дистанционного обучения КОГОАУ СШ г. Лузы «Интернет в жизни ребенка»</w:t>
            </w:r>
          </w:p>
        </w:tc>
        <w:tc>
          <w:tcPr>
            <w:tcW w:w="4878" w:type="dxa"/>
          </w:tcPr>
          <w:p w14:paraId="2663AD15" w14:textId="77777777" w:rsidR="00332EA9" w:rsidRPr="000A1B46" w:rsidRDefault="00332EA9" w:rsidP="000A1B4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A1B46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Егошин Дмитрий Эдуардович,</w:t>
            </w:r>
            <w:r w:rsidRPr="000A1B4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инженер-программист КОГОАУ СШ г. Лузы</w:t>
            </w:r>
          </w:p>
        </w:tc>
      </w:tr>
      <w:tr w:rsidR="00332EA9" w:rsidRPr="000A1B46" w14:paraId="7227D673" w14:textId="77777777" w:rsidTr="00E61170">
        <w:trPr>
          <w:trHeight w:val="466"/>
          <w:jc w:val="center"/>
        </w:trPr>
        <w:tc>
          <w:tcPr>
            <w:tcW w:w="10604" w:type="dxa"/>
            <w:gridSpan w:val="3"/>
          </w:tcPr>
          <w:p w14:paraId="7CD7D572" w14:textId="77777777" w:rsidR="00D45DBE" w:rsidRPr="000A1B46" w:rsidRDefault="00332EA9" w:rsidP="000A1B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 w:rsidRPr="000A1B46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 xml:space="preserve">Подведение итогов Дня информатизации </w:t>
            </w:r>
          </w:p>
          <w:p w14:paraId="1D376B9B" w14:textId="7F246142" w:rsidR="00332EA9" w:rsidRPr="000A1B46" w:rsidRDefault="00332EA9" w:rsidP="000A1B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 w:rsidRPr="000A1B46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в Северо-Западном образовательном округе</w:t>
            </w:r>
          </w:p>
        </w:tc>
      </w:tr>
      <w:tr w:rsidR="00332EA9" w:rsidRPr="000A1B46" w14:paraId="712D2E28" w14:textId="77777777" w:rsidTr="00E61170">
        <w:trPr>
          <w:trHeight w:val="466"/>
          <w:jc w:val="center"/>
        </w:trPr>
        <w:tc>
          <w:tcPr>
            <w:tcW w:w="1674" w:type="dxa"/>
          </w:tcPr>
          <w:p w14:paraId="7D5ADC01" w14:textId="1B2EBA47" w:rsidR="00332EA9" w:rsidRPr="000A1B46" w:rsidRDefault="003E05A8" w:rsidP="000A1B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A1B4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5.00-</w:t>
            </w:r>
            <w:r w:rsidR="00332EA9" w:rsidRPr="000A1B4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7.00</w:t>
            </w:r>
          </w:p>
        </w:tc>
        <w:tc>
          <w:tcPr>
            <w:tcW w:w="4052" w:type="dxa"/>
          </w:tcPr>
          <w:p w14:paraId="21B717AA" w14:textId="77777777" w:rsidR="00332EA9" w:rsidRPr="000A1B46" w:rsidRDefault="00332EA9" w:rsidP="000A1B46">
            <w:pPr>
              <w:pStyle w:val="3"/>
              <w:spacing w:before="0"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A1B46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Веб-анкетирование участников мероприятий через сайт дистанционного обучения КОГОАУ СШ г. Лузы</w:t>
            </w:r>
          </w:p>
        </w:tc>
        <w:tc>
          <w:tcPr>
            <w:tcW w:w="4878" w:type="dxa"/>
          </w:tcPr>
          <w:p w14:paraId="08138DA2" w14:textId="7571BF14" w:rsidR="00332EA9" w:rsidRPr="000A1B46" w:rsidRDefault="00332EA9" w:rsidP="000A1B4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0A1B46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Винокурова</w:t>
            </w:r>
            <w:proofErr w:type="spellEnd"/>
            <w:r w:rsidRPr="000A1B46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 xml:space="preserve"> Светлана Андреевна</w:t>
            </w:r>
            <w:r w:rsidRPr="000A1B4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, заместитель директора по УВР КОГОАУ СШ г. Лузы</w:t>
            </w:r>
          </w:p>
        </w:tc>
      </w:tr>
    </w:tbl>
    <w:p w14:paraId="6AEAA85C" w14:textId="77777777" w:rsidR="00332EA9" w:rsidRPr="00833AAF" w:rsidRDefault="00332EA9" w:rsidP="00B47BB9">
      <w:pPr>
        <w:spacing w:after="0" w:line="240" w:lineRule="auto"/>
        <w:rPr>
          <w:rFonts w:ascii="Times New Roman" w:hAnsi="Times New Roman" w:cs="Times New Roman"/>
          <w:color w:val="auto"/>
          <w:sz w:val="26"/>
          <w:szCs w:val="26"/>
        </w:rPr>
      </w:pPr>
    </w:p>
    <w:p w14:paraId="4749CE07" w14:textId="77777777" w:rsidR="00332EA9" w:rsidRPr="00833AAF" w:rsidRDefault="00332EA9" w:rsidP="00B47BB9">
      <w:pPr>
        <w:spacing w:after="0" w:line="240" w:lineRule="auto"/>
        <w:rPr>
          <w:rFonts w:ascii="Times New Roman" w:hAnsi="Times New Roman" w:cs="Times New Roman"/>
          <w:color w:val="auto"/>
          <w:sz w:val="26"/>
          <w:szCs w:val="26"/>
        </w:rPr>
      </w:pPr>
      <w:r w:rsidRPr="00833AAF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14:paraId="23BFE4B8" w14:textId="77777777" w:rsidR="00E967E6" w:rsidRPr="00833AAF" w:rsidRDefault="00E967E6" w:rsidP="00B47BB9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833AAF">
        <w:rPr>
          <w:rFonts w:ascii="Times New Roman" w:hAnsi="Times New Roman" w:cs="Times New Roman"/>
          <w:b/>
          <w:color w:val="auto"/>
          <w:sz w:val="26"/>
          <w:szCs w:val="26"/>
        </w:rPr>
        <w:lastRenderedPageBreak/>
        <w:t>ПРОГРАММА</w:t>
      </w:r>
    </w:p>
    <w:p w14:paraId="7B7172A2" w14:textId="77777777" w:rsidR="001339B0" w:rsidRPr="00833AAF" w:rsidRDefault="00E967E6" w:rsidP="00B214D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auto"/>
          <w:sz w:val="26"/>
          <w:szCs w:val="26"/>
        </w:rPr>
      </w:pPr>
      <w:r w:rsidRPr="00833AAF">
        <w:rPr>
          <w:rFonts w:ascii="Times New Roman" w:hAnsi="Times New Roman" w:cs="Times New Roman"/>
          <w:b/>
          <w:color w:val="auto"/>
          <w:sz w:val="26"/>
          <w:szCs w:val="26"/>
        </w:rPr>
        <w:t xml:space="preserve">«День интерактивных и сетевых технологий» </w:t>
      </w:r>
      <w:r w:rsidRPr="00833AAF">
        <w:rPr>
          <w:rFonts w:ascii="Times New Roman" w:hAnsi="Times New Roman" w:cs="Times New Roman"/>
          <w:b/>
          <w:color w:val="auto"/>
          <w:sz w:val="26"/>
          <w:szCs w:val="26"/>
        </w:rPr>
        <w:br/>
      </w:r>
    </w:p>
    <w:p w14:paraId="50CB3788" w14:textId="4A479FD2" w:rsidR="00E967E6" w:rsidRPr="00833AAF" w:rsidRDefault="00E967E6" w:rsidP="001339B0">
      <w:pPr>
        <w:spacing w:before="120" w:after="0" w:line="240" w:lineRule="auto"/>
        <w:jc w:val="center"/>
        <w:rPr>
          <w:rFonts w:ascii="Times New Roman" w:hAnsi="Times New Roman" w:cs="Times New Roman"/>
          <w:b/>
          <w:i/>
          <w:color w:val="auto"/>
          <w:sz w:val="26"/>
          <w:szCs w:val="26"/>
        </w:rPr>
      </w:pPr>
      <w:r w:rsidRPr="00833AAF">
        <w:rPr>
          <w:rFonts w:ascii="Times New Roman" w:hAnsi="Times New Roman" w:cs="Times New Roman"/>
          <w:b/>
          <w:i/>
          <w:color w:val="auto"/>
          <w:sz w:val="26"/>
          <w:szCs w:val="26"/>
        </w:rPr>
        <w:t>14 декабря 2018 года</w:t>
      </w:r>
    </w:p>
    <w:p w14:paraId="1F1E3DAA" w14:textId="77777777" w:rsidR="00E967E6" w:rsidRPr="00833AAF" w:rsidRDefault="00E967E6" w:rsidP="00B47BB9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14:paraId="5493AB07" w14:textId="6207A3E2" w:rsidR="00E967E6" w:rsidRPr="00833AAF" w:rsidRDefault="00E967E6" w:rsidP="001339B0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833AAF">
        <w:rPr>
          <w:rFonts w:ascii="Times New Roman" w:hAnsi="Times New Roman" w:cs="Times New Roman"/>
          <w:color w:val="auto"/>
          <w:sz w:val="26"/>
          <w:szCs w:val="26"/>
        </w:rPr>
        <w:t xml:space="preserve">Место проведения: МОАУ «Лицей информационных технологий № 28 г. Кирова» </w:t>
      </w:r>
      <w:r w:rsidRPr="00833AAF">
        <w:rPr>
          <w:rFonts w:ascii="Times New Roman" w:hAnsi="Times New Roman" w:cs="Times New Roman"/>
          <w:color w:val="auto"/>
          <w:sz w:val="26"/>
          <w:szCs w:val="26"/>
        </w:rPr>
        <w:br/>
        <w:t>(г. Киров, ул. Ленина, д</w:t>
      </w:r>
      <w:r w:rsidR="001339B0" w:rsidRPr="00833AAF">
        <w:rPr>
          <w:rFonts w:ascii="Times New Roman" w:hAnsi="Times New Roman" w:cs="Times New Roman"/>
          <w:color w:val="auto"/>
          <w:sz w:val="26"/>
          <w:szCs w:val="26"/>
        </w:rPr>
        <w:t>.</w:t>
      </w:r>
      <w:r w:rsidRPr="00833AAF">
        <w:rPr>
          <w:rFonts w:ascii="Times New Roman" w:hAnsi="Times New Roman" w:cs="Times New Roman"/>
          <w:color w:val="auto"/>
          <w:sz w:val="26"/>
          <w:szCs w:val="26"/>
        </w:rPr>
        <w:t xml:space="preserve"> 52) </w:t>
      </w:r>
    </w:p>
    <w:tbl>
      <w:tblPr>
        <w:tblStyle w:val="affa"/>
        <w:tblW w:w="10664" w:type="dxa"/>
        <w:jc w:val="center"/>
        <w:tblLook w:val="04A0" w:firstRow="1" w:lastRow="0" w:firstColumn="1" w:lastColumn="0" w:noHBand="0" w:noVBand="1"/>
      </w:tblPr>
      <w:tblGrid>
        <w:gridCol w:w="1634"/>
        <w:gridCol w:w="3858"/>
        <w:gridCol w:w="5172"/>
      </w:tblGrid>
      <w:tr w:rsidR="00E967E6" w:rsidRPr="00833AAF" w14:paraId="2BE41D74" w14:textId="77777777" w:rsidTr="00E61170">
        <w:trPr>
          <w:jc w:val="center"/>
        </w:trPr>
        <w:tc>
          <w:tcPr>
            <w:tcW w:w="1634" w:type="dxa"/>
          </w:tcPr>
          <w:p w14:paraId="7C9586E7" w14:textId="77777777" w:rsidR="00E967E6" w:rsidRPr="00833AAF" w:rsidRDefault="00E967E6" w:rsidP="00A572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AAF">
              <w:rPr>
                <w:rFonts w:ascii="Times New Roman" w:hAnsi="Times New Roman" w:cs="Times New Roman"/>
                <w:sz w:val="26"/>
                <w:szCs w:val="26"/>
              </w:rPr>
              <w:t>Время</w:t>
            </w:r>
          </w:p>
        </w:tc>
        <w:tc>
          <w:tcPr>
            <w:tcW w:w="3858" w:type="dxa"/>
          </w:tcPr>
          <w:p w14:paraId="0F653ABD" w14:textId="77777777" w:rsidR="00E967E6" w:rsidRPr="00833AAF" w:rsidRDefault="00E967E6" w:rsidP="00B47B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AAF">
              <w:rPr>
                <w:rFonts w:ascii="Times New Roman" w:hAnsi="Times New Roman" w:cs="Times New Roman"/>
                <w:sz w:val="26"/>
                <w:szCs w:val="26"/>
              </w:rPr>
              <w:t>Название мероприятия</w:t>
            </w:r>
          </w:p>
        </w:tc>
        <w:tc>
          <w:tcPr>
            <w:tcW w:w="5172" w:type="dxa"/>
          </w:tcPr>
          <w:p w14:paraId="398B3103" w14:textId="77777777" w:rsidR="00E967E6" w:rsidRPr="00833AAF" w:rsidRDefault="00E967E6" w:rsidP="00B47B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AAF">
              <w:rPr>
                <w:rFonts w:ascii="Times New Roman" w:hAnsi="Times New Roman" w:cs="Times New Roman"/>
                <w:sz w:val="26"/>
                <w:szCs w:val="26"/>
              </w:rPr>
              <w:t>Ответственный</w:t>
            </w:r>
          </w:p>
        </w:tc>
      </w:tr>
      <w:tr w:rsidR="00E967E6" w:rsidRPr="00833AAF" w14:paraId="5B1FE6D0" w14:textId="77777777" w:rsidTr="00E61170">
        <w:trPr>
          <w:jc w:val="center"/>
        </w:trPr>
        <w:tc>
          <w:tcPr>
            <w:tcW w:w="1634" w:type="dxa"/>
          </w:tcPr>
          <w:p w14:paraId="694AAB0D" w14:textId="0534499F" w:rsidR="00E967E6" w:rsidRPr="00833AAF" w:rsidRDefault="00A57297" w:rsidP="00A57297">
            <w:pPr>
              <w:pStyle w:val="affd"/>
              <w:jc w:val="center"/>
              <w:rPr>
                <w:sz w:val="26"/>
                <w:szCs w:val="26"/>
              </w:rPr>
            </w:pPr>
            <w:r w:rsidRPr="00833AAF">
              <w:rPr>
                <w:sz w:val="26"/>
                <w:szCs w:val="26"/>
              </w:rPr>
              <w:t>9.00-</w:t>
            </w:r>
            <w:r w:rsidR="00E967E6" w:rsidRPr="00833AAF">
              <w:rPr>
                <w:sz w:val="26"/>
                <w:szCs w:val="26"/>
              </w:rPr>
              <w:t>10.00</w:t>
            </w:r>
          </w:p>
        </w:tc>
        <w:tc>
          <w:tcPr>
            <w:tcW w:w="3858" w:type="dxa"/>
          </w:tcPr>
          <w:p w14:paraId="70910F99" w14:textId="77777777" w:rsidR="00E967E6" w:rsidRPr="00833AAF" w:rsidRDefault="00E967E6" w:rsidP="00A572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3AAF">
              <w:rPr>
                <w:rFonts w:ascii="Times New Roman" w:hAnsi="Times New Roman" w:cs="Times New Roman"/>
                <w:sz w:val="26"/>
                <w:szCs w:val="26"/>
              </w:rPr>
              <w:t>Регистрация участников</w:t>
            </w:r>
          </w:p>
        </w:tc>
        <w:tc>
          <w:tcPr>
            <w:tcW w:w="5172" w:type="dxa"/>
            <w:vAlign w:val="center"/>
          </w:tcPr>
          <w:p w14:paraId="7843C66B" w14:textId="6066011D" w:rsidR="00E967E6" w:rsidRPr="00833AAF" w:rsidRDefault="00E967E6" w:rsidP="00A572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3AAF">
              <w:rPr>
                <w:rFonts w:ascii="Times New Roman" w:hAnsi="Times New Roman" w:cs="Times New Roman"/>
                <w:b/>
                <w:sz w:val="26"/>
                <w:szCs w:val="26"/>
              </w:rPr>
              <w:t>Смирнов Павел Александрович</w:t>
            </w:r>
            <w:r w:rsidRPr="00833AAF">
              <w:rPr>
                <w:rFonts w:ascii="Times New Roman" w:hAnsi="Times New Roman" w:cs="Times New Roman"/>
                <w:i/>
                <w:sz w:val="26"/>
                <w:szCs w:val="26"/>
              </w:rPr>
              <w:t>,</w:t>
            </w:r>
            <w:r w:rsidRPr="00833AA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r w:rsidRPr="00833AAF"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</w:t>
            </w:r>
            <w:r w:rsidRPr="00833AA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r w:rsidR="00A57297" w:rsidRPr="00833AAF">
              <w:rPr>
                <w:rFonts w:ascii="Times New Roman" w:hAnsi="Times New Roman" w:cs="Times New Roman"/>
                <w:sz w:val="26"/>
                <w:szCs w:val="26"/>
              </w:rPr>
              <w:t xml:space="preserve">МОАУ </w:t>
            </w:r>
            <w:proofErr w:type="spellStart"/>
            <w:r w:rsidR="00A57297" w:rsidRPr="00833AAF">
              <w:rPr>
                <w:rFonts w:ascii="Times New Roman" w:hAnsi="Times New Roman" w:cs="Times New Roman"/>
                <w:sz w:val="26"/>
                <w:szCs w:val="26"/>
              </w:rPr>
              <w:t>ЛИнТех</w:t>
            </w:r>
            <w:proofErr w:type="spellEnd"/>
            <w:r w:rsidR="00A57297" w:rsidRPr="00833AAF">
              <w:rPr>
                <w:rFonts w:ascii="Times New Roman" w:hAnsi="Times New Roman" w:cs="Times New Roman"/>
                <w:sz w:val="26"/>
                <w:szCs w:val="26"/>
              </w:rPr>
              <w:t xml:space="preserve"> № 28 г. Кирова</w:t>
            </w:r>
          </w:p>
        </w:tc>
      </w:tr>
      <w:tr w:rsidR="00E967E6" w:rsidRPr="00833AAF" w14:paraId="7DFD7B48" w14:textId="77777777" w:rsidTr="00E61170">
        <w:trPr>
          <w:jc w:val="center"/>
        </w:trPr>
        <w:tc>
          <w:tcPr>
            <w:tcW w:w="1634" w:type="dxa"/>
          </w:tcPr>
          <w:p w14:paraId="71E6A1C9" w14:textId="0BA6312F" w:rsidR="00E967E6" w:rsidRPr="00833AAF" w:rsidRDefault="00A57297" w:rsidP="00A57297">
            <w:pPr>
              <w:pStyle w:val="affd"/>
              <w:jc w:val="center"/>
              <w:rPr>
                <w:sz w:val="26"/>
                <w:szCs w:val="26"/>
              </w:rPr>
            </w:pPr>
            <w:r w:rsidRPr="00833AAF">
              <w:rPr>
                <w:sz w:val="26"/>
                <w:szCs w:val="26"/>
              </w:rPr>
              <w:t>10.00-</w:t>
            </w:r>
            <w:r w:rsidR="00E967E6" w:rsidRPr="00833AAF">
              <w:rPr>
                <w:sz w:val="26"/>
                <w:szCs w:val="26"/>
              </w:rPr>
              <w:t>11.30</w:t>
            </w:r>
          </w:p>
        </w:tc>
        <w:tc>
          <w:tcPr>
            <w:tcW w:w="3858" w:type="dxa"/>
            <w:vAlign w:val="center"/>
          </w:tcPr>
          <w:p w14:paraId="0D52F662" w14:textId="35DF2127" w:rsidR="00ED225F" w:rsidRPr="00833AAF" w:rsidRDefault="00ED225F" w:rsidP="00ED225F">
            <w:pPr>
              <w:pStyle w:val="affb"/>
              <w:rPr>
                <w:rFonts w:ascii="Times New Roman" w:hAnsi="Times New Roman" w:cs="Times New Roman"/>
                <w:sz w:val="26"/>
                <w:szCs w:val="26"/>
              </w:rPr>
            </w:pPr>
            <w:r w:rsidRPr="00833AAF">
              <w:rPr>
                <w:rFonts w:ascii="Times New Roman" w:hAnsi="Times New Roman" w:cs="Times New Roman"/>
                <w:sz w:val="26"/>
                <w:szCs w:val="26"/>
              </w:rPr>
              <w:t>Открытие мероприятия</w:t>
            </w:r>
            <w:r w:rsidR="00115292" w:rsidRPr="00833AA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60F9285E" w14:textId="77777777" w:rsidR="00ED225F" w:rsidRPr="00833AAF" w:rsidRDefault="00ED225F" w:rsidP="00ED22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3AAF">
              <w:rPr>
                <w:rFonts w:ascii="Times New Roman" w:hAnsi="Times New Roman" w:cs="Times New Roman"/>
                <w:sz w:val="26"/>
                <w:szCs w:val="26"/>
              </w:rPr>
              <w:t>Приветственные слова к участникам</w:t>
            </w:r>
          </w:p>
          <w:p w14:paraId="37D98F43" w14:textId="3162C9A9" w:rsidR="00E967E6" w:rsidRPr="00833AAF" w:rsidRDefault="00E967E6" w:rsidP="00ED22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72" w:type="dxa"/>
            <w:vAlign w:val="center"/>
          </w:tcPr>
          <w:p w14:paraId="08C9B85D" w14:textId="77EBA74B" w:rsidR="000F6DFF" w:rsidRPr="00833AAF" w:rsidRDefault="000F6DFF" w:rsidP="000F6D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AAF">
              <w:rPr>
                <w:rFonts w:ascii="Times New Roman" w:hAnsi="Times New Roman" w:cs="Times New Roman"/>
                <w:b/>
                <w:sz w:val="26"/>
                <w:szCs w:val="26"/>
              </w:rPr>
              <w:t>Малых Елена Владимировна,</w:t>
            </w:r>
            <w:r w:rsidR="00E27EF1" w:rsidRPr="00833AAF">
              <w:rPr>
                <w:rFonts w:cs="Times New Roman"/>
                <w:sz w:val="26"/>
                <w:szCs w:val="26"/>
                <w:shd w:val="clear" w:color="auto" w:fill="FFFFFF"/>
              </w:rPr>
              <w:t xml:space="preserve"> </w:t>
            </w:r>
            <w:r w:rsidR="00E27EF1" w:rsidRPr="00833A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анд. </w:t>
            </w:r>
            <w:proofErr w:type="spellStart"/>
            <w:r w:rsidR="00E27EF1" w:rsidRPr="00833A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д</w:t>
            </w:r>
            <w:proofErr w:type="spellEnd"/>
            <w:r w:rsidR="00E27EF1" w:rsidRPr="00833A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наук, </w:t>
            </w:r>
            <w:r w:rsidRPr="00833AAF">
              <w:rPr>
                <w:rFonts w:ascii="Times New Roman" w:hAnsi="Times New Roman" w:cs="Times New Roman"/>
                <w:sz w:val="26"/>
                <w:szCs w:val="26"/>
              </w:rPr>
              <w:t>начальник</w:t>
            </w:r>
            <w:r w:rsidRPr="00833AA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833AA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тдела реализации государственных программ, информационных технологий</w:t>
            </w:r>
          </w:p>
          <w:p w14:paraId="24146AB1" w14:textId="77777777" w:rsidR="000F6DFF" w:rsidRPr="00833AAF" w:rsidRDefault="000F6DFF" w:rsidP="000F6DFF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833AA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министерства образования </w:t>
            </w:r>
          </w:p>
          <w:p w14:paraId="5F4AB57C" w14:textId="19D17C43" w:rsidR="000F6DFF" w:rsidRPr="00833AAF" w:rsidRDefault="000F6DFF" w:rsidP="000F6DF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3AA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Кировской области</w:t>
            </w:r>
          </w:p>
          <w:p w14:paraId="576C74C8" w14:textId="77777777" w:rsidR="00146683" w:rsidRDefault="00E967E6" w:rsidP="001466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3AAF">
              <w:rPr>
                <w:rFonts w:ascii="Times New Roman" w:hAnsi="Times New Roman" w:cs="Times New Roman"/>
                <w:b/>
                <w:sz w:val="26"/>
                <w:szCs w:val="26"/>
              </w:rPr>
              <w:t>Целищев Николай Евгеньевич</w:t>
            </w:r>
            <w:r w:rsidRPr="00833AAF">
              <w:rPr>
                <w:rFonts w:ascii="Times New Roman" w:hAnsi="Times New Roman" w:cs="Times New Roman"/>
                <w:i/>
                <w:sz w:val="26"/>
                <w:szCs w:val="26"/>
              </w:rPr>
              <w:t>,</w:t>
            </w:r>
            <w:r w:rsidRPr="00833AAF">
              <w:rPr>
                <w:rFonts w:ascii="Times New Roman" w:hAnsi="Times New Roman" w:cs="Times New Roman"/>
                <w:sz w:val="26"/>
                <w:szCs w:val="26"/>
              </w:rPr>
              <w:t xml:space="preserve"> директор МОАУ «Лицей информационных технологий № 28 г. Кирова», </w:t>
            </w:r>
          </w:p>
          <w:p w14:paraId="3059BEE7" w14:textId="69BECA86" w:rsidR="00E967E6" w:rsidRPr="00833AAF" w:rsidRDefault="00E967E6" w:rsidP="001466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3AAF">
              <w:rPr>
                <w:rFonts w:ascii="Times New Roman" w:hAnsi="Times New Roman" w:cs="Times New Roman"/>
                <w:sz w:val="26"/>
                <w:szCs w:val="26"/>
              </w:rPr>
              <w:t>Заслуженный учитель РФ</w:t>
            </w:r>
          </w:p>
        </w:tc>
      </w:tr>
      <w:tr w:rsidR="00E967E6" w:rsidRPr="00833AAF" w14:paraId="4E5EDDE0" w14:textId="77777777" w:rsidTr="00E61170">
        <w:trPr>
          <w:jc w:val="center"/>
        </w:trPr>
        <w:tc>
          <w:tcPr>
            <w:tcW w:w="10664" w:type="dxa"/>
            <w:gridSpan w:val="3"/>
          </w:tcPr>
          <w:p w14:paraId="006F716C" w14:textId="77777777" w:rsidR="00E967E6" w:rsidRPr="00833AAF" w:rsidRDefault="00E967E6" w:rsidP="00A572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AAF">
              <w:rPr>
                <w:rFonts w:ascii="Times New Roman" w:hAnsi="Times New Roman" w:cs="Times New Roman"/>
                <w:sz w:val="26"/>
                <w:szCs w:val="26"/>
              </w:rPr>
              <w:t>Линия первая</w:t>
            </w:r>
          </w:p>
        </w:tc>
      </w:tr>
      <w:tr w:rsidR="00E967E6" w:rsidRPr="00833AAF" w14:paraId="6E954BBB" w14:textId="77777777" w:rsidTr="00E61170">
        <w:trPr>
          <w:jc w:val="center"/>
        </w:trPr>
        <w:tc>
          <w:tcPr>
            <w:tcW w:w="1634" w:type="dxa"/>
          </w:tcPr>
          <w:p w14:paraId="2872C992" w14:textId="4718B869" w:rsidR="00E967E6" w:rsidRPr="00833AAF" w:rsidRDefault="00A57297" w:rsidP="00A57297">
            <w:pPr>
              <w:pStyle w:val="affd"/>
              <w:jc w:val="center"/>
              <w:rPr>
                <w:sz w:val="26"/>
                <w:szCs w:val="26"/>
              </w:rPr>
            </w:pPr>
            <w:r w:rsidRPr="00833AAF">
              <w:rPr>
                <w:sz w:val="26"/>
                <w:szCs w:val="26"/>
              </w:rPr>
              <w:t>11.30-</w:t>
            </w:r>
            <w:r w:rsidR="00E967E6" w:rsidRPr="00833AAF">
              <w:rPr>
                <w:sz w:val="26"/>
                <w:szCs w:val="26"/>
              </w:rPr>
              <w:t>13.00</w:t>
            </w:r>
          </w:p>
        </w:tc>
        <w:tc>
          <w:tcPr>
            <w:tcW w:w="3858" w:type="dxa"/>
            <w:vAlign w:val="center"/>
          </w:tcPr>
          <w:p w14:paraId="56ABBA42" w14:textId="77777777" w:rsidR="00E967E6" w:rsidRPr="00833AAF" w:rsidRDefault="00E967E6" w:rsidP="00B47B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3AAF">
              <w:rPr>
                <w:rFonts w:ascii="Times New Roman" w:hAnsi="Times New Roman" w:cs="Times New Roman"/>
                <w:sz w:val="26"/>
                <w:szCs w:val="26"/>
              </w:rPr>
              <w:t>Областной конкурс творческих работ педагогов «Интерактивная сказка»</w:t>
            </w:r>
          </w:p>
        </w:tc>
        <w:tc>
          <w:tcPr>
            <w:tcW w:w="5172" w:type="dxa"/>
            <w:vAlign w:val="center"/>
          </w:tcPr>
          <w:p w14:paraId="4225579A" w14:textId="35B5FB68" w:rsidR="00A57297" w:rsidRPr="00833AAF" w:rsidRDefault="00E967E6" w:rsidP="00B47BB9">
            <w:pPr>
              <w:ind w:firstLine="34"/>
              <w:rPr>
                <w:rFonts w:ascii="Times New Roman" w:hAnsi="Times New Roman" w:cs="Times New Roman"/>
                <w:sz w:val="26"/>
                <w:szCs w:val="26"/>
              </w:rPr>
            </w:pPr>
            <w:r w:rsidRPr="00833AAF">
              <w:rPr>
                <w:rFonts w:ascii="Times New Roman" w:hAnsi="Times New Roman" w:cs="Times New Roman"/>
                <w:b/>
                <w:sz w:val="26"/>
                <w:szCs w:val="26"/>
              </w:rPr>
              <w:t>Кузьмина Маргарита Витальевна</w:t>
            </w:r>
            <w:r w:rsidR="00A57297" w:rsidRPr="00833AA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33A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1515561D" w14:textId="703254F3" w:rsidR="00E967E6" w:rsidRPr="00833AAF" w:rsidRDefault="00E967E6" w:rsidP="00B47BB9">
            <w:pPr>
              <w:ind w:firstLine="34"/>
              <w:rPr>
                <w:rFonts w:ascii="Times New Roman" w:hAnsi="Times New Roman" w:cs="Times New Roman"/>
                <w:sz w:val="26"/>
                <w:szCs w:val="26"/>
              </w:rPr>
            </w:pPr>
            <w:r w:rsidRPr="00833AAF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A57297" w:rsidRPr="00833AAF">
              <w:rPr>
                <w:rFonts w:ascii="Times New Roman" w:hAnsi="Times New Roman" w:cs="Times New Roman"/>
                <w:sz w:val="26"/>
                <w:szCs w:val="26"/>
              </w:rPr>
              <w:t>анд</w:t>
            </w:r>
            <w:r w:rsidRPr="00833AA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A57297" w:rsidRPr="00833A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33AAF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A57297" w:rsidRPr="00833AAF">
              <w:rPr>
                <w:rFonts w:ascii="Times New Roman" w:hAnsi="Times New Roman" w:cs="Times New Roman"/>
                <w:sz w:val="26"/>
                <w:szCs w:val="26"/>
              </w:rPr>
              <w:t>ед</w:t>
            </w:r>
            <w:proofErr w:type="spellEnd"/>
            <w:r w:rsidRPr="00833AA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A57297" w:rsidRPr="00833AAF">
              <w:rPr>
                <w:rFonts w:ascii="Times New Roman" w:hAnsi="Times New Roman" w:cs="Times New Roman"/>
                <w:sz w:val="26"/>
                <w:szCs w:val="26"/>
              </w:rPr>
              <w:t xml:space="preserve"> наук</w:t>
            </w:r>
            <w:r w:rsidRPr="00833AAF">
              <w:rPr>
                <w:rFonts w:ascii="Times New Roman" w:hAnsi="Times New Roman" w:cs="Times New Roman"/>
                <w:sz w:val="26"/>
                <w:szCs w:val="26"/>
              </w:rPr>
              <w:t xml:space="preserve">, доцент кафедры предметных областей КОГОАУ ДПО </w:t>
            </w:r>
            <w:r w:rsidR="00146683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33AAF">
              <w:rPr>
                <w:rFonts w:ascii="Times New Roman" w:hAnsi="Times New Roman" w:cs="Times New Roman"/>
                <w:sz w:val="26"/>
                <w:szCs w:val="26"/>
              </w:rPr>
              <w:t xml:space="preserve">«ИРО Кировской области» </w:t>
            </w:r>
          </w:p>
        </w:tc>
      </w:tr>
      <w:tr w:rsidR="00E967E6" w:rsidRPr="00833AAF" w14:paraId="104063CB" w14:textId="77777777" w:rsidTr="00E61170">
        <w:trPr>
          <w:jc w:val="center"/>
        </w:trPr>
        <w:tc>
          <w:tcPr>
            <w:tcW w:w="10664" w:type="dxa"/>
            <w:gridSpan w:val="3"/>
          </w:tcPr>
          <w:p w14:paraId="708743C9" w14:textId="77777777" w:rsidR="00E967E6" w:rsidRPr="00833AAF" w:rsidRDefault="00E967E6" w:rsidP="00A572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AAF">
              <w:rPr>
                <w:rFonts w:ascii="Times New Roman" w:hAnsi="Times New Roman" w:cs="Times New Roman"/>
                <w:sz w:val="26"/>
                <w:szCs w:val="26"/>
              </w:rPr>
              <w:t>Линия вторая</w:t>
            </w:r>
          </w:p>
        </w:tc>
      </w:tr>
      <w:tr w:rsidR="00E967E6" w:rsidRPr="00833AAF" w14:paraId="34E31DAA" w14:textId="77777777" w:rsidTr="00E61170">
        <w:trPr>
          <w:jc w:val="center"/>
        </w:trPr>
        <w:tc>
          <w:tcPr>
            <w:tcW w:w="1634" w:type="dxa"/>
          </w:tcPr>
          <w:p w14:paraId="11411A45" w14:textId="53B8A78F" w:rsidR="00E967E6" w:rsidRPr="00833AAF" w:rsidRDefault="00A57297" w:rsidP="00A57297">
            <w:pPr>
              <w:pStyle w:val="affd"/>
              <w:jc w:val="center"/>
              <w:rPr>
                <w:sz w:val="26"/>
                <w:szCs w:val="26"/>
              </w:rPr>
            </w:pPr>
            <w:r w:rsidRPr="00833AAF">
              <w:rPr>
                <w:sz w:val="26"/>
                <w:szCs w:val="26"/>
              </w:rPr>
              <w:t>11.30-</w:t>
            </w:r>
            <w:r w:rsidR="00E967E6" w:rsidRPr="00833AAF">
              <w:rPr>
                <w:sz w:val="26"/>
                <w:szCs w:val="26"/>
              </w:rPr>
              <w:t>14.30</w:t>
            </w:r>
          </w:p>
        </w:tc>
        <w:tc>
          <w:tcPr>
            <w:tcW w:w="3858" w:type="dxa"/>
          </w:tcPr>
          <w:p w14:paraId="09999366" w14:textId="77777777" w:rsidR="00E967E6" w:rsidRPr="00833AAF" w:rsidRDefault="00E967E6" w:rsidP="00B47B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3AAF">
              <w:rPr>
                <w:rFonts w:ascii="Times New Roman" w:hAnsi="Times New Roman" w:cs="Times New Roman"/>
                <w:sz w:val="26"/>
                <w:szCs w:val="26"/>
              </w:rPr>
              <w:t>Облачные технологии в урочной деятельности</w:t>
            </w:r>
          </w:p>
        </w:tc>
        <w:tc>
          <w:tcPr>
            <w:tcW w:w="5172" w:type="dxa"/>
            <w:vAlign w:val="center"/>
          </w:tcPr>
          <w:p w14:paraId="72392F0B" w14:textId="77777777" w:rsidR="00A57297" w:rsidRPr="00833AAF" w:rsidRDefault="00E967E6" w:rsidP="00B47B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3AAF">
              <w:rPr>
                <w:rFonts w:ascii="Times New Roman" w:hAnsi="Times New Roman" w:cs="Times New Roman"/>
                <w:b/>
                <w:sz w:val="26"/>
                <w:szCs w:val="26"/>
              </w:rPr>
              <w:t>Карпова Людмила Евгеньевна</w:t>
            </w:r>
            <w:r w:rsidRPr="00833AAF">
              <w:rPr>
                <w:rFonts w:ascii="Times New Roman" w:hAnsi="Times New Roman" w:cs="Times New Roman"/>
                <w:sz w:val="26"/>
                <w:szCs w:val="26"/>
              </w:rPr>
              <w:t xml:space="preserve">, заместитель директора по УВР </w:t>
            </w:r>
          </w:p>
          <w:p w14:paraId="63B86AB9" w14:textId="16CEB60E" w:rsidR="00E967E6" w:rsidRPr="00833AAF" w:rsidRDefault="00E967E6" w:rsidP="00B47B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3AAF">
              <w:rPr>
                <w:rFonts w:ascii="Times New Roman" w:hAnsi="Times New Roman" w:cs="Times New Roman"/>
                <w:sz w:val="26"/>
                <w:szCs w:val="26"/>
              </w:rPr>
              <w:t xml:space="preserve">МОАУ </w:t>
            </w:r>
            <w:proofErr w:type="spellStart"/>
            <w:r w:rsidRPr="00833AAF">
              <w:rPr>
                <w:rFonts w:ascii="Times New Roman" w:hAnsi="Times New Roman" w:cs="Times New Roman"/>
                <w:sz w:val="26"/>
                <w:szCs w:val="26"/>
              </w:rPr>
              <w:t>ЛИнТех</w:t>
            </w:r>
            <w:proofErr w:type="spellEnd"/>
            <w:r w:rsidRPr="00833AAF">
              <w:rPr>
                <w:rFonts w:ascii="Times New Roman" w:hAnsi="Times New Roman" w:cs="Times New Roman"/>
                <w:sz w:val="26"/>
                <w:szCs w:val="26"/>
              </w:rPr>
              <w:t xml:space="preserve"> №</w:t>
            </w:r>
            <w:r w:rsidR="008563E3" w:rsidRPr="00833AAF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33AAF">
              <w:rPr>
                <w:rFonts w:ascii="Times New Roman" w:hAnsi="Times New Roman" w:cs="Times New Roman"/>
                <w:sz w:val="26"/>
                <w:szCs w:val="26"/>
              </w:rPr>
              <w:t>28 г. Кирова</w:t>
            </w:r>
          </w:p>
        </w:tc>
      </w:tr>
      <w:tr w:rsidR="00E967E6" w:rsidRPr="00833AAF" w14:paraId="7C3F80B8" w14:textId="77777777" w:rsidTr="00E61170">
        <w:trPr>
          <w:jc w:val="center"/>
        </w:trPr>
        <w:tc>
          <w:tcPr>
            <w:tcW w:w="10664" w:type="dxa"/>
            <w:gridSpan w:val="3"/>
          </w:tcPr>
          <w:p w14:paraId="07F5D02A" w14:textId="77777777" w:rsidR="00E967E6" w:rsidRPr="00833AAF" w:rsidRDefault="00E967E6" w:rsidP="00A572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AAF">
              <w:rPr>
                <w:rFonts w:ascii="Times New Roman" w:hAnsi="Times New Roman" w:cs="Times New Roman"/>
                <w:sz w:val="26"/>
                <w:szCs w:val="26"/>
              </w:rPr>
              <w:t>Линия третья</w:t>
            </w:r>
          </w:p>
        </w:tc>
      </w:tr>
      <w:tr w:rsidR="00E967E6" w:rsidRPr="00833AAF" w14:paraId="0EEE9239" w14:textId="77777777" w:rsidTr="00E61170">
        <w:trPr>
          <w:jc w:val="center"/>
        </w:trPr>
        <w:tc>
          <w:tcPr>
            <w:tcW w:w="1634" w:type="dxa"/>
          </w:tcPr>
          <w:p w14:paraId="2B3A0C27" w14:textId="41AD69C2" w:rsidR="00E967E6" w:rsidRPr="00833AAF" w:rsidRDefault="00A57297" w:rsidP="00A57297">
            <w:pPr>
              <w:pStyle w:val="affd"/>
              <w:jc w:val="center"/>
              <w:rPr>
                <w:sz w:val="26"/>
                <w:szCs w:val="26"/>
              </w:rPr>
            </w:pPr>
            <w:r w:rsidRPr="00833AAF">
              <w:rPr>
                <w:sz w:val="26"/>
                <w:szCs w:val="26"/>
              </w:rPr>
              <w:t>11.30-</w:t>
            </w:r>
            <w:r w:rsidR="00E967E6" w:rsidRPr="00833AAF">
              <w:rPr>
                <w:sz w:val="26"/>
                <w:szCs w:val="26"/>
              </w:rPr>
              <w:t>14.30</w:t>
            </w:r>
          </w:p>
        </w:tc>
        <w:tc>
          <w:tcPr>
            <w:tcW w:w="3858" w:type="dxa"/>
          </w:tcPr>
          <w:p w14:paraId="6CF11100" w14:textId="77777777" w:rsidR="00E967E6" w:rsidRPr="00833AAF" w:rsidRDefault="00E967E6" w:rsidP="00B47B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3AAF">
              <w:rPr>
                <w:rFonts w:ascii="Times New Roman" w:hAnsi="Times New Roman" w:cs="Times New Roman"/>
                <w:sz w:val="26"/>
                <w:szCs w:val="26"/>
              </w:rPr>
              <w:t>Облачные технологии во внеурочной деятельности</w:t>
            </w:r>
          </w:p>
        </w:tc>
        <w:tc>
          <w:tcPr>
            <w:tcW w:w="5172" w:type="dxa"/>
            <w:vAlign w:val="center"/>
          </w:tcPr>
          <w:p w14:paraId="217AA7FD" w14:textId="77777777" w:rsidR="00A57297" w:rsidRPr="00833AAF" w:rsidRDefault="00E967E6" w:rsidP="00B47B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3AAF">
              <w:rPr>
                <w:rFonts w:ascii="Times New Roman" w:hAnsi="Times New Roman" w:cs="Times New Roman"/>
                <w:b/>
                <w:sz w:val="26"/>
                <w:szCs w:val="26"/>
              </w:rPr>
              <w:t>Малкова Анна Вячеславовна</w:t>
            </w:r>
            <w:r w:rsidRPr="00833AAF">
              <w:rPr>
                <w:rFonts w:ascii="Times New Roman" w:hAnsi="Times New Roman" w:cs="Times New Roman"/>
                <w:sz w:val="26"/>
                <w:szCs w:val="26"/>
              </w:rPr>
              <w:t xml:space="preserve">, заместитель директора по ВР </w:t>
            </w:r>
          </w:p>
          <w:p w14:paraId="77262F39" w14:textId="798B5B44" w:rsidR="00E967E6" w:rsidRPr="00833AAF" w:rsidRDefault="00E967E6" w:rsidP="00B47B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3AAF">
              <w:rPr>
                <w:rFonts w:ascii="Times New Roman" w:hAnsi="Times New Roman" w:cs="Times New Roman"/>
                <w:sz w:val="26"/>
                <w:szCs w:val="26"/>
              </w:rPr>
              <w:t xml:space="preserve">МОАУ </w:t>
            </w:r>
            <w:proofErr w:type="spellStart"/>
            <w:r w:rsidRPr="00833AAF">
              <w:rPr>
                <w:rFonts w:ascii="Times New Roman" w:hAnsi="Times New Roman" w:cs="Times New Roman"/>
                <w:sz w:val="26"/>
                <w:szCs w:val="26"/>
              </w:rPr>
              <w:t>ЛИнТех</w:t>
            </w:r>
            <w:proofErr w:type="spellEnd"/>
            <w:r w:rsidRPr="00833AAF">
              <w:rPr>
                <w:rFonts w:ascii="Times New Roman" w:hAnsi="Times New Roman" w:cs="Times New Roman"/>
                <w:sz w:val="26"/>
                <w:szCs w:val="26"/>
              </w:rPr>
              <w:t xml:space="preserve"> №</w:t>
            </w:r>
            <w:r w:rsidR="008563E3" w:rsidRPr="00833AAF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33AAF">
              <w:rPr>
                <w:rFonts w:ascii="Times New Roman" w:hAnsi="Times New Roman" w:cs="Times New Roman"/>
                <w:sz w:val="26"/>
                <w:szCs w:val="26"/>
              </w:rPr>
              <w:t>28 г. Кирова</w:t>
            </w:r>
          </w:p>
        </w:tc>
      </w:tr>
      <w:tr w:rsidR="00E967E6" w:rsidRPr="00833AAF" w14:paraId="64B4E6BE" w14:textId="77777777" w:rsidTr="00E61170">
        <w:trPr>
          <w:jc w:val="center"/>
        </w:trPr>
        <w:tc>
          <w:tcPr>
            <w:tcW w:w="10664" w:type="dxa"/>
            <w:gridSpan w:val="3"/>
          </w:tcPr>
          <w:p w14:paraId="716C5990" w14:textId="77777777" w:rsidR="00E967E6" w:rsidRPr="00833AAF" w:rsidRDefault="00E967E6" w:rsidP="00A572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AAF">
              <w:rPr>
                <w:rFonts w:ascii="Times New Roman" w:hAnsi="Times New Roman" w:cs="Times New Roman"/>
                <w:sz w:val="26"/>
                <w:szCs w:val="26"/>
              </w:rPr>
              <w:t>Линия четвертая</w:t>
            </w:r>
          </w:p>
        </w:tc>
      </w:tr>
      <w:tr w:rsidR="00E967E6" w:rsidRPr="00833AAF" w14:paraId="05D48F38" w14:textId="77777777" w:rsidTr="00E61170">
        <w:trPr>
          <w:jc w:val="center"/>
        </w:trPr>
        <w:tc>
          <w:tcPr>
            <w:tcW w:w="1634" w:type="dxa"/>
          </w:tcPr>
          <w:p w14:paraId="0B04E390" w14:textId="68CFF182" w:rsidR="00E967E6" w:rsidRPr="00833AAF" w:rsidRDefault="00E967E6" w:rsidP="00A57297">
            <w:pPr>
              <w:pStyle w:val="affd"/>
              <w:jc w:val="center"/>
              <w:rPr>
                <w:sz w:val="26"/>
                <w:szCs w:val="26"/>
              </w:rPr>
            </w:pPr>
            <w:r w:rsidRPr="00833AAF">
              <w:rPr>
                <w:sz w:val="26"/>
                <w:szCs w:val="26"/>
              </w:rPr>
              <w:t>11.</w:t>
            </w:r>
            <w:r w:rsidR="00A57297" w:rsidRPr="00833AAF">
              <w:rPr>
                <w:sz w:val="26"/>
                <w:szCs w:val="26"/>
              </w:rPr>
              <w:t>30-</w:t>
            </w:r>
            <w:r w:rsidRPr="00833AAF">
              <w:rPr>
                <w:sz w:val="26"/>
                <w:szCs w:val="26"/>
              </w:rPr>
              <w:t>14.30</w:t>
            </w:r>
          </w:p>
        </w:tc>
        <w:tc>
          <w:tcPr>
            <w:tcW w:w="3858" w:type="dxa"/>
          </w:tcPr>
          <w:p w14:paraId="559ACB4D" w14:textId="77777777" w:rsidR="00E967E6" w:rsidRPr="00833AAF" w:rsidRDefault="00E967E6" w:rsidP="00B47B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3AAF">
              <w:rPr>
                <w:rFonts w:ascii="Times New Roman" w:hAnsi="Times New Roman" w:cs="Times New Roman"/>
                <w:sz w:val="26"/>
                <w:szCs w:val="26"/>
              </w:rPr>
              <w:t>Использование цифровых лабораторий на уроках естественно-научного цикла</w:t>
            </w:r>
          </w:p>
        </w:tc>
        <w:tc>
          <w:tcPr>
            <w:tcW w:w="5172" w:type="dxa"/>
            <w:vAlign w:val="center"/>
          </w:tcPr>
          <w:p w14:paraId="2E762775" w14:textId="04A20064" w:rsidR="00E967E6" w:rsidRPr="00833AAF" w:rsidRDefault="00E967E6" w:rsidP="00B47B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33AAF">
              <w:rPr>
                <w:rFonts w:ascii="Times New Roman" w:hAnsi="Times New Roman" w:cs="Times New Roman"/>
                <w:b/>
                <w:sz w:val="26"/>
                <w:szCs w:val="26"/>
              </w:rPr>
              <w:t>Лагунова</w:t>
            </w:r>
            <w:proofErr w:type="spellEnd"/>
            <w:r w:rsidRPr="00833AA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Татьяна Анатольевна</w:t>
            </w:r>
            <w:r w:rsidRPr="00833AAF">
              <w:rPr>
                <w:rFonts w:ascii="Times New Roman" w:hAnsi="Times New Roman" w:cs="Times New Roman"/>
                <w:sz w:val="26"/>
                <w:szCs w:val="26"/>
              </w:rPr>
              <w:t xml:space="preserve">, заместитель директора по УВР </w:t>
            </w:r>
            <w:r w:rsidR="00146683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33AAF">
              <w:rPr>
                <w:rFonts w:ascii="Times New Roman" w:hAnsi="Times New Roman" w:cs="Times New Roman"/>
                <w:sz w:val="26"/>
                <w:szCs w:val="26"/>
              </w:rPr>
              <w:t xml:space="preserve">МОАУ </w:t>
            </w:r>
            <w:proofErr w:type="spellStart"/>
            <w:r w:rsidRPr="00833AAF">
              <w:rPr>
                <w:rFonts w:ascii="Times New Roman" w:hAnsi="Times New Roman" w:cs="Times New Roman"/>
                <w:sz w:val="26"/>
                <w:szCs w:val="26"/>
              </w:rPr>
              <w:t>ЛИнТех</w:t>
            </w:r>
            <w:proofErr w:type="spellEnd"/>
            <w:r w:rsidRPr="00833AAF">
              <w:rPr>
                <w:rFonts w:ascii="Times New Roman" w:hAnsi="Times New Roman" w:cs="Times New Roman"/>
                <w:sz w:val="26"/>
                <w:szCs w:val="26"/>
              </w:rPr>
              <w:t xml:space="preserve"> №</w:t>
            </w:r>
            <w:r w:rsidR="008C1980" w:rsidRPr="00833A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3AAF">
              <w:rPr>
                <w:rFonts w:ascii="Times New Roman" w:hAnsi="Times New Roman" w:cs="Times New Roman"/>
                <w:sz w:val="26"/>
                <w:szCs w:val="26"/>
              </w:rPr>
              <w:t>28 г. Кирова</w:t>
            </w:r>
          </w:p>
        </w:tc>
      </w:tr>
      <w:tr w:rsidR="00E967E6" w:rsidRPr="00833AAF" w14:paraId="4799D63C" w14:textId="77777777" w:rsidTr="00E61170">
        <w:trPr>
          <w:jc w:val="center"/>
        </w:trPr>
        <w:tc>
          <w:tcPr>
            <w:tcW w:w="10664" w:type="dxa"/>
            <w:gridSpan w:val="3"/>
          </w:tcPr>
          <w:p w14:paraId="46871768" w14:textId="77777777" w:rsidR="00E967E6" w:rsidRPr="00833AAF" w:rsidRDefault="00E967E6" w:rsidP="00A572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AAF">
              <w:rPr>
                <w:rFonts w:ascii="Times New Roman" w:hAnsi="Times New Roman" w:cs="Times New Roman"/>
                <w:sz w:val="26"/>
                <w:szCs w:val="26"/>
              </w:rPr>
              <w:t>Линия пятая</w:t>
            </w:r>
          </w:p>
        </w:tc>
      </w:tr>
      <w:tr w:rsidR="00E967E6" w:rsidRPr="00833AAF" w14:paraId="042B19B4" w14:textId="77777777" w:rsidTr="00E61170">
        <w:trPr>
          <w:jc w:val="center"/>
        </w:trPr>
        <w:tc>
          <w:tcPr>
            <w:tcW w:w="1634" w:type="dxa"/>
          </w:tcPr>
          <w:p w14:paraId="73BC9363" w14:textId="00DF30B3" w:rsidR="00E967E6" w:rsidRPr="00833AAF" w:rsidRDefault="00A57297" w:rsidP="00A57297">
            <w:pPr>
              <w:pStyle w:val="affd"/>
              <w:jc w:val="center"/>
              <w:rPr>
                <w:sz w:val="26"/>
                <w:szCs w:val="26"/>
              </w:rPr>
            </w:pPr>
            <w:r w:rsidRPr="00833AAF">
              <w:rPr>
                <w:sz w:val="26"/>
                <w:szCs w:val="26"/>
              </w:rPr>
              <w:t>11.30-</w:t>
            </w:r>
            <w:r w:rsidR="00E967E6" w:rsidRPr="00833AAF">
              <w:rPr>
                <w:sz w:val="26"/>
                <w:szCs w:val="26"/>
              </w:rPr>
              <w:t>14.00</w:t>
            </w:r>
          </w:p>
        </w:tc>
        <w:tc>
          <w:tcPr>
            <w:tcW w:w="3858" w:type="dxa"/>
          </w:tcPr>
          <w:p w14:paraId="246F23C5" w14:textId="77777777" w:rsidR="00E967E6" w:rsidRPr="00833AAF" w:rsidRDefault="00E967E6" w:rsidP="00B47B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3AA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TEAM</w:t>
            </w:r>
            <w:r w:rsidRPr="00833AAF">
              <w:rPr>
                <w:rFonts w:ascii="Times New Roman" w:hAnsi="Times New Roman" w:cs="Times New Roman"/>
                <w:sz w:val="26"/>
                <w:szCs w:val="26"/>
              </w:rPr>
              <w:t>-обучение</w:t>
            </w:r>
          </w:p>
        </w:tc>
        <w:tc>
          <w:tcPr>
            <w:tcW w:w="5172" w:type="dxa"/>
            <w:vAlign w:val="center"/>
          </w:tcPr>
          <w:p w14:paraId="56BBF822" w14:textId="32ABFE2B" w:rsidR="00E967E6" w:rsidRPr="00833AAF" w:rsidRDefault="00E967E6" w:rsidP="00B47B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3AAF">
              <w:rPr>
                <w:rFonts w:ascii="Times New Roman" w:hAnsi="Times New Roman" w:cs="Times New Roman"/>
                <w:b/>
                <w:sz w:val="26"/>
                <w:szCs w:val="26"/>
              </w:rPr>
              <w:t>Смирнов Павел Александрович</w:t>
            </w:r>
            <w:r w:rsidRPr="00833AAF">
              <w:rPr>
                <w:rFonts w:ascii="Times New Roman" w:hAnsi="Times New Roman" w:cs="Times New Roman"/>
                <w:sz w:val="26"/>
                <w:szCs w:val="26"/>
              </w:rPr>
              <w:t xml:space="preserve">, заместитель директора по УВР </w:t>
            </w:r>
            <w:r w:rsidR="00146683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33AAF">
              <w:rPr>
                <w:rFonts w:ascii="Times New Roman" w:hAnsi="Times New Roman" w:cs="Times New Roman"/>
                <w:sz w:val="26"/>
                <w:szCs w:val="26"/>
              </w:rPr>
              <w:t xml:space="preserve">МОАУ </w:t>
            </w:r>
            <w:proofErr w:type="spellStart"/>
            <w:r w:rsidRPr="00833AAF">
              <w:rPr>
                <w:rFonts w:ascii="Times New Roman" w:hAnsi="Times New Roman" w:cs="Times New Roman"/>
                <w:sz w:val="26"/>
                <w:szCs w:val="26"/>
              </w:rPr>
              <w:t>ЛИнТех</w:t>
            </w:r>
            <w:proofErr w:type="spellEnd"/>
            <w:r w:rsidRPr="00833AAF">
              <w:rPr>
                <w:rFonts w:ascii="Times New Roman" w:hAnsi="Times New Roman" w:cs="Times New Roman"/>
                <w:sz w:val="26"/>
                <w:szCs w:val="26"/>
              </w:rPr>
              <w:t xml:space="preserve"> №</w:t>
            </w:r>
            <w:r w:rsidR="008563E3" w:rsidRPr="00833AAF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33AAF">
              <w:rPr>
                <w:rFonts w:ascii="Times New Roman" w:hAnsi="Times New Roman" w:cs="Times New Roman"/>
                <w:sz w:val="26"/>
                <w:szCs w:val="26"/>
              </w:rPr>
              <w:t>28 г. Кирова</w:t>
            </w:r>
          </w:p>
        </w:tc>
      </w:tr>
      <w:tr w:rsidR="00E967E6" w:rsidRPr="00833AAF" w14:paraId="2B3F7D16" w14:textId="77777777" w:rsidTr="00E61170">
        <w:trPr>
          <w:jc w:val="center"/>
        </w:trPr>
        <w:tc>
          <w:tcPr>
            <w:tcW w:w="1634" w:type="dxa"/>
          </w:tcPr>
          <w:p w14:paraId="0485D0B5" w14:textId="77777777" w:rsidR="00E967E6" w:rsidRPr="00833AAF" w:rsidRDefault="00E967E6" w:rsidP="00A57297">
            <w:pPr>
              <w:pStyle w:val="affd"/>
              <w:jc w:val="center"/>
              <w:rPr>
                <w:sz w:val="26"/>
                <w:szCs w:val="26"/>
              </w:rPr>
            </w:pPr>
            <w:r w:rsidRPr="00833AAF">
              <w:rPr>
                <w:sz w:val="26"/>
                <w:szCs w:val="26"/>
              </w:rPr>
              <w:t>14.00-16.00</w:t>
            </w:r>
          </w:p>
        </w:tc>
        <w:tc>
          <w:tcPr>
            <w:tcW w:w="3858" w:type="dxa"/>
          </w:tcPr>
          <w:p w14:paraId="1CA459B7" w14:textId="77777777" w:rsidR="00E967E6" w:rsidRPr="00833AAF" w:rsidRDefault="00E967E6" w:rsidP="00B47B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3AAF">
              <w:rPr>
                <w:rFonts w:ascii="Times New Roman" w:hAnsi="Times New Roman" w:cs="Times New Roman"/>
                <w:sz w:val="26"/>
                <w:szCs w:val="26"/>
              </w:rPr>
              <w:t>Областной семинар «Робототехника в школе как ресурс подготовки инженерных кадров будущей России»</w:t>
            </w:r>
          </w:p>
        </w:tc>
        <w:tc>
          <w:tcPr>
            <w:tcW w:w="5172" w:type="dxa"/>
            <w:vAlign w:val="center"/>
          </w:tcPr>
          <w:p w14:paraId="0B1BBB74" w14:textId="22D41545" w:rsidR="00A57297" w:rsidRPr="00833AAF" w:rsidRDefault="00E967E6" w:rsidP="00B47B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3AAF">
              <w:rPr>
                <w:rFonts w:ascii="Times New Roman" w:hAnsi="Times New Roman" w:cs="Times New Roman"/>
                <w:b/>
                <w:sz w:val="26"/>
                <w:szCs w:val="26"/>
              </w:rPr>
              <w:t>Кузьмина Маргарита Витальевна</w:t>
            </w:r>
            <w:r w:rsidR="00A57297" w:rsidRPr="00833AAF">
              <w:rPr>
                <w:rFonts w:ascii="Times New Roman" w:hAnsi="Times New Roman" w:cs="Times New Roman"/>
                <w:i/>
                <w:sz w:val="26"/>
                <w:szCs w:val="26"/>
              </w:rPr>
              <w:t>,</w:t>
            </w:r>
            <w:r w:rsidRPr="00833AA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</w:p>
          <w:p w14:paraId="68129087" w14:textId="41F30358" w:rsidR="00E967E6" w:rsidRPr="00833AAF" w:rsidRDefault="00E967E6" w:rsidP="00B47B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3AAF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A57297" w:rsidRPr="00833AAF">
              <w:rPr>
                <w:rFonts w:ascii="Times New Roman" w:hAnsi="Times New Roman" w:cs="Times New Roman"/>
                <w:sz w:val="26"/>
                <w:szCs w:val="26"/>
              </w:rPr>
              <w:t>анд</w:t>
            </w:r>
            <w:r w:rsidRPr="00833AA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A57297" w:rsidRPr="00833A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33AAF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A57297" w:rsidRPr="00833AAF">
              <w:rPr>
                <w:rFonts w:ascii="Times New Roman" w:hAnsi="Times New Roman" w:cs="Times New Roman"/>
                <w:sz w:val="26"/>
                <w:szCs w:val="26"/>
              </w:rPr>
              <w:t>ед</w:t>
            </w:r>
            <w:proofErr w:type="spellEnd"/>
            <w:r w:rsidRPr="00833AA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A57297" w:rsidRPr="00833AAF">
              <w:rPr>
                <w:rFonts w:ascii="Times New Roman" w:hAnsi="Times New Roman" w:cs="Times New Roman"/>
                <w:sz w:val="26"/>
                <w:szCs w:val="26"/>
              </w:rPr>
              <w:t xml:space="preserve"> наук</w:t>
            </w:r>
            <w:r w:rsidRPr="00833AAF">
              <w:rPr>
                <w:rFonts w:ascii="Times New Roman" w:hAnsi="Times New Roman" w:cs="Times New Roman"/>
                <w:sz w:val="26"/>
                <w:szCs w:val="26"/>
              </w:rPr>
              <w:t>, доцент кафедры предметных областей КОГОАУ ДПО «ИРО Кировской области»</w:t>
            </w:r>
          </w:p>
        </w:tc>
      </w:tr>
      <w:tr w:rsidR="00E967E6" w:rsidRPr="00833AAF" w14:paraId="698B3700" w14:textId="77777777" w:rsidTr="00E61170">
        <w:trPr>
          <w:jc w:val="center"/>
        </w:trPr>
        <w:tc>
          <w:tcPr>
            <w:tcW w:w="10664" w:type="dxa"/>
            <w:gridSpan w:val="3"/>
          </w:tcPr>
          <w:p w14:paraId="3DAE7A00" w14:textId="77777777" w:rsidR="00E967E6" w:rsidRPr="00833AAF" w:rsidRDefault="00E967E6" w:rsidP="00A572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AAF">
              <w:rPr>
                <w:rFonts w:ascii="Times New Roman" w:hAnsi="Times New Roman" w:cs="Times New Roman"/>
                <w:sz w:val="26"/>
                <w:szCs w:val="26"/>
              </w:rPr>
              <w:t>Линия шестая</w:t>
            </w:r>
          </w:p>
        </w:tc>
      </w:tr>
      <w:tr w:rsidR="00E967E6" w:rsidRPr="00833AAF" w14:paraId="3393F435" w14:textId="77777777" w:rsidTr="00E61170">
        <w:trPr>
          <w:jc w:val="center"/>
        </w:trPr>
        <w:tc>
          <w:tcPr>
            <w:tcW w:w="1634" w:type="dxa"/>
          </w:tcPr>
          <w:p w14:paraId="1CC9F583" w14:textId="255160E2" w:rsidR="00E967E6" w:rsidRPr="00833AAF" w:rsidRDefault="00A57297" w:rsidP="00A57297">
            <w:pPr>
              <w:pStyle w:val="affd"/>
              <w:jc w:val="center"/>
              <w:rPr>
                <w:sz w:val="26"/>
                <w:szCs w:val="26"/>
              </w:rPr>
            </w:pPr>
            <w:r w:rsidRPr="00833AAF">
              <w:rPr>
                <w:sz w:val="26"/>
                <w:szCs w:val="26"/>
              </w:rPr>
              <w:t>11.30-</w:t>
            </w:r>
            <w:r w:rsidR="00E967E6" w:rsidRPr="00833AAF">
              <w:rPr>
                <w:sz w:val="26"/>
                <w:szCs w:val="26"/>
              </w:rPr>
              <w:t>14.30</w:t>
            </w:r>
          </w:p>
        </w:tc>
        <w:tc>
          <w:tcPr>
            <w:tcW w:w="3858" w:type="dxa"/>
          </w:tcPr>
          <w:p w14:paraId="0ADC5565" w14:textId="77777777" w:rsidR="00E967E6" w:rsidRPr="00833AAF" w:rsidRDefault="00E967E6" w:rsidP="00B47B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3AAF">
              <w:rPr>
                <w:rFonts w:ascii="Times New Roman" w:hAnsi="Times New Roman" w:cs="Times New Roman"/>
                <w:sz w:val="26"/>
                <w:szCs w:val="26"/>
              </w:rPr>
              <w:t>Облачные технологии в управлении</w:t>
            </w:r>
          </w:p>
        </w:tc>
        <w:tc>
          <w:tcPr>
            <w:tcW w:w="5172" w:type="dxa"/>
            <w:vAlign w:val="center"/>
          </w:tcPr>
          <w:p w14:paraId="41C4BD03" w14:textId="6733CCFB" w:rsidR="00E967E6" w:rsidRPr="00833AAF" w:rsidRDefault="00E967E6" w:rsidP="00B47B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3AAF">
              <w:rPr>
                <w:rFonts w:ascii="Times New Roman" w:hAnsi="Times New Roman" w:cs="Times New Roman"/>
                <w:b/>
                <w:sz w:val="26"/>
                <w:szCs w:val="26"/>
              </w:rPr>
              <w:t>Целищев Николай Евгеньевич</w:t>
            </w:r>
            <w:r w:rsidRPr="00833AAF">
              <w:rPr>
                <w:rFonts w:ascii="Times New Roman" w:hAnsi="Times New Roman" w:cs="Times New Roman"/>
                <w:sz w:val="26"/>
                <w:szCs w:val="26"/>
              </w:rPr>
              <w:t xml:space="preserve">, директор МОАУ </w:t>
            </w:r>
            <w:proofErr w:type="spellStart"/>
            <w:r w:rsidRPr="00833AAF">
              <w:rPr>
                <w:rFonts w:ascii="Times New Roman" w:hAnsi="Times New Roman" w:cs="Times New Roman"/>
                <w:sz w:val="26"/>
                <w:szCs w:val="26"/>
              </w:rPr>
              <w:t>ЛИнТех</w:t>
            </w:r>
            <w:proofErr w:type="spellEnd"/>
            <w:r w:rsidRPr="00833AAF">
              <w:rPr>
                <w:rFonts w:ascii="Times New Roman" w:hAnsi="Times New Roman" w:cs="Times New Roman"/>
                <w:sz w:val="26"/>
                <w:szCs w:val="26"/>
              </w:rPr>
              <w:t xml:space="preserve"> №</w:t>
            </w:r>
            <w:r w:rsidR="008563E3" w:rsidRPr="00833AAF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33AAF">
              <w:rPr>
                <w:rFonts w:ascii="Times New Roman" w:hAnsi="Times New Roman" w:cs="Times New Roman"/>
                <w:sz w:val="26"/>
                <w:szCs w:val="26"/>
              </w:rPr>
              <w:t>28 г. Кирова, Заслуженный учитель РФ</w:t>
            </w:r>
          </w:p>
        </w:tc>
      </w:tr>
      <w:tr w:rsidR="00E967E6" w:rsidRPr="00833AAF" w14:paraId="4BCFD741" w14:textId="77777777" w:rsidTr="00E61170">
        <w:trPr>
          <w:jc w:val="center"/>
        </w:trPr>
        <w:tc>
          <w:tcPr>
            <w:tcW w:w="10664" w:type="dxa"/>
            <w:gridSpan w:val="3"/>
          </w:tcPr>
          <w:p w14:paraId="4E0C601B" w14:textId="77777777" w:rsidR="00E967E6" w:rsidRPr="00833AAF" w:rsidRDefault="00E967E6" w:rsidP="00A572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A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Линия седьмая</w:t>
            </w:r>
          </w:p>
        </w:tc>
      </w:tr>
      <w:tr w:rsidR="00E967E6" w:rsidRPr="00833AAF" w14:paraId="4AE028EF" w14:textId="77777777" w:rsidTr="00E61170">
        <w:trPr>
          <w:jc w:val="center"/>
        </w:trPr>
        <w:tc>
          <w:tcPr>
            <w:tcW w:w="1634" w:type="dxa"/>
          </w:tcPr>
          <w:p w14:paraId="7F81C495" w14:textId="701CBD05" w:rsidR="00E967E6" w:rsidRPr="00833AAF" w:rsidRDefault="00A57297" w:rsidP="00A57297">
            <w:pPr>
              <w:pStyle w:val="affd"/>
              <w:jc w:val="center"/>
              <w:rPr>
                <w:sz w:val="26"/>
                <w:szCs w:val="26"/>
              </w:rPr>
            </w:pPr>
            <w:r w:rsidRPr="00833AAF">
              <w:rPr>
                <w:sz w:val="26"/>
                <w:szCs w:val="26"/>
              </w:rPr>
              <w:t>11.30-</w:t>
            </w:r>
            <w:r w:rsidR="00E967E6" w:rsidRPr="00833AAF">
              <w:rPr>
                <w:sz w:val="26"/>
                <w:szCs w:val="26"/>
              </w:rPr>
              <w:t>14.30</w:t>
            </w:r>
          </w:p>
        </w:tc>
        <w:tc>
          <w:tcPr>
            <w:tcW w:w="3858" w:type="dxa"/>
          </w:tcPr>
          <w:p w14:paraId="305F7E84" w14:textId="77777777" w:rsidR="00E967E6" w:rsidRPr="00833AAF" w:rsidRDefault="00E967E6" w:rsidP="00B47B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3AAF">
              <w:rPr>
                <w:rFonts w:ascii="Times New Roman" w:hAnsi="Times New Roman" w:cs="Times New Roman"/>
                <w:sz w:val="26"/>
                <w:szCs w:val="26"/>
              </w:rPr>
              <w:t>Техническое обеспечение учебного процесса</w:t>
            </w:r>
          </w:p>
        </w:tc>
        <w:tc>
          <w:tcPr>
            <w:tcW w:w="5172" w:type="dxa"/>
            <w:vAlign w:val="center"/>
          </w:tcPr>
          <w:p w14:paraId="5A85677E" w14:textId="15391DED" w:rsidR="00E967E6" w:rsidRPr="00833AAF" w:rsidRDefault="00E967E6" w:rsidP="00B47B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3AAF">
              <w:rPr>
                <w:rFonts w:ascii="Times New Roman" w:hAnsi="Times New Roman" w:cs="Times New Roman"/>
                <w:b/>
                <w:sz w:val="26"/>
                <w:szCs w:val="26"/>
              </w:rPr>
              <w:t>Бурков Александр Васильевич</w:t>
            </w:r>
            <w:r w:rsidRPr="00833AAF">
              <w:rPr>
                <w:rFonts w:ascii="Times New Roman" w:hAnsi="Times New Roman" w:cs="Times New Roman"/>
                <w:sz w:val="26"/>
                <w:szCs w:val="26"/>
              </w:rPr>
              <w:t xml:space="preserve">, заместитель директора по ИКТ МОАУ </w:t>
            </w:r>
            <w:proofErr w:type="spellStart"/>
            <w:r w:rsidRPr="00833AAF">
              <w:rPr>
                <w:rFonts w:ascii="Times New Roman" w:hAnsi="Times New Roman" w:cs="Times New Roman"/>
                <w:sz w:val="26"/>
                <w:szCs w:val="26"/>
              </w:rPr>
              <w:t>ЛИнТех</w:t>
            </w:r>
            <w:proofErr w:type="spellEnd"/>
            <w:r w:rsidRPr="00833AAF">
              <w:rPr>
                <w:rFonts w:ascii="Times New Roman" w:hAnsi="Times New Roman" w:cs="Times New Roman"/>
                <w:sz w:val="26"/>
                <w:szCs w:val="26"/>
              </w:rPr>
              <w:t xml:space="preserve"> №</w:t>
            </w:r>
            <w:r w:rsidR="008563E3" w:rsidRPr="00833AAF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33AAF">
              <w:rPr>
                <w:rFonts w:ascii="Times New Roman" w:hAnsi="Times New Roman" w:cs="Times New Roman"/>
                <w:sz w:val="26"/>
                <w:szCs w:val="26"/>
              </w:rPr>
              <w:t>28 г. Кирова</w:t>
            </w:r>
          </w:p>
        </w:tc>
      </w:tr>
      <w:tr w:rsidR="00E967E6" w:rsidRPr="00833AAF" w14:paraId="005D5AF5" w14:textId="77777777" w:rsidTr="00E61170">
        <w:trPr>
          <w:jc w:val="center"/>
        </w:trPr>
        <w:tc>
          <w:tcPr>
            <w:tcW w:w="1634" w:type="dxa"/>
          </w:tcPr>
          <w:p w14:paraId="148F42B3" w14:textId="78C3AD63" w:rsidR="00E967E6" w:rsidRPr="00833AAF" w:rsidRDefault="00A57297" w:rsidP="00A57297">
            <w:pPr>
              <w:pStyle w:val="affd"/>
              <w:jc w:val="center"/>
              <w:rPr>
                <w:sz w:val="26"/>
                <w:szCs w:val="26"/>
              </w:rPr>
            </w:pPr>
            <w:r w:rsidRPr="00833AAF">
              <w:rPr>
                <w:sz w:val="26"/>
                <w:szCs w:val="26"/>
              </w:rPr>
              <w:t>14.30-</w:t>
            </w:r>
            <w:r w:rsidR="00E967E6" w:rsidRPr="00833AAF">
              <w:rPr>
                <w:sz w:val="26"/>
                <w:szCs w:val="26"/>
              </w:rPr>
              <w:t>16.00</w:t>
            </w:r>
          </w:p>
        </w:tc>
        <w:tc>
          <w:tcPr>
            <w:tcW w:w="9030" w:type="dxa"/>
            <w:gridSpan w:val="2"/>
          </w:tcPr>
          <w:p w14:paraId="00A8586C" w14:textId="77777777" w:rsidR="00E967E6" w:rsidRPr="00833AAF" w:rsidRDefault="00E967E6" w:rsidP="00B47B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3AAF">
              <w:rPr>
                <w:rFonts w:ascii="Times New Roman" w:hAnsi="Times New Roman" w:cs="Times New Roman"/>
                <w:sz w:val="26"/>
                <w:szCs w:val="26"/>
              </w:rPr>
              <w:t xml:space="preserve">Обучающие семинары от партнеров: </w:t>
            </w:r>
            <w:r w:rsidRPr="00833AA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icrosoft</w:t>
            </w:r>
            <w:r w:rsidR="00A57297" w:rsidRPr="00833AA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A57297" w:rsidRPr="00833AAF">
              <w:rPr>
                <w:rFonts w:ascii="Times New Roman" w:hAnsi="Times New Roman" w:cs="Times New Roman"/>
                <w:sz w:val="26"/>
                <w:szCs w:val="26"/>
              </w:rPr>
              <w:t>Measlab</w:t>
            </w:r>
            <w:proofErr w:type="spellEnd"/>
          </w:p>
          <w:p w14:paraId="56FE99C1" w14:textId="79B06F3C" w:rsidR="00A57297" w:rsidRPr="00833AAF" w:rsidRDefault="00A57297" w:rsidP="00B47BB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967E6" w:rsidRPr="00833AAF" w14:paraId="21AAE166" w14:textId="77777777" w:rsidTr="00E61170">
        <w:trPr>
          <w:jc w:val="center"/>
        </w:trPr>
        <w:tc>
          <w:tcPr>
            <w:tcW w:w="1634" w:type="dxa"/>
          </w:tcPr>
          <w:p w14:paraId="18771451" w14:textId="77777777" w:rsidR="00E967E6" w:rsidRPr="00833AAF" w:rsidRDefault="00E967E6" w:rsidP="00A57297">
            <w:pPr>
              <w:pStyle w:val="affd"/>
              <w:jc w:val="center"/>
              <w:rPr>
                <w:sz w:val="26"/>
                <w:szCs w:val="26"/>
              </w:rPr>
            </w:pPr>
            <w:r w:rsidRPr="00833AAF">
              <w:rPr>
                <w:sz w:val="26"/>
                <w:szCs w:val="26"/>
              </w:rPr>
              <w:t>16.00</w:t>
            </w:r>
          </w:p>
        </w:tc>
        <w:tc>
          <w:tcPr>
            <w:tcW w:w="3858" w:type="dxa"/>
          </w:tcPr>
          <w:p w14:paraId="2B531A74" w14:textId="77777777" w:rsidR="00E967E6" w:rsidRPr="00833AAF" w:rsidRDefault="00E967E6" w:rsidP="00B47B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3AAF">
              <w:rPr>
                <w:rFonts w:ascii="Times New Roman" w:hAnsi="Times New Roman" w:cs="Times New Roman"/>
                <w:sz w:val="26"/>
                <w:szCs w:val="26"/>
              </w:rPr>
              <w:t>Подведение итогов.</w:t>
            </w:r>
          </w:p>
          <w:p w14:paraId="2E2AB0BC" w14:textId="77777777" w:rsidR="00E967E6" w:rsidRPr="00833AAF" w:rsidRDefault="00E967E6" w:rsidP="00B47B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3AAF">
              <w:rPr>
                <w:rFonts w:ascii="Times New Roman" w:hAnsi="Times New Roman" w:cs="Times New Roman"/>
                <w:sz w:val="26"/>
                <w:szCs w:val="26"/>
              </w:rPr>
              <w:t>Закрытие Недели информатизации образования на Вятской земле</w:t>
            </w:r>
          </w:p>
        </w:tc>
        <w:tc>
          <w:tcPr>
            <w:tcW w:w="5172" w:type="dxa"/>
            <w:vAlign w:val="center"/>
          </w:tcPr>
          <w:p w14:paraId="43179AD9" w14:textId="3F5FE906" w:rsidR="00A57297" w:rsidRPr="00833AAF" w:rsidRDefault="00D45DBE" w:rsidP="00B47B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3AAF">
              <w:rPr>
                <w:rFonts w:ascii="Times New Roman" w:hAnsi="Times New Roman" w:cs="Times New Roman"/>
                <w:b/>
                <w:sz w:val="26"/>
                <w:szCs w:val="26"/>
              </w:rPr>
              <w:t>Калинин Алексей Анатольевич</w:t>
            </w:r>
            <w:r w:rsidR="00E967E6" w:rsidRPr="00833AA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14:paraId="7ED3CB05" w14:textId="24B639A0" w:rsidR="00A57297" w:rsidRPr="00833AAF" w:rsidRDefault="00E967E6" w:rsidP="00B47B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3AAF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A57297" w:rsidRPr="00833AAF">
              <w:rPr>
                <w:rFonts w:ascii="Times New Roman" w:hAnsi="Times New Roman" w:cs="Times New Roman"/>
                <w:sz w:val="26"/>
                <w:szCs w:val="26"/>
              </w:rPr>
              <w:t>анд</w:t>
            </w:r>
            <w:r w:rsidRPr="00833AA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A57297" w:rsidRPr="00833A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45DBE" w:rsidRPr="00833AAF">
              <w:rPr>
                <w:rFonts w:ascii="Times New Roman" w:hAnsi="Times New Roman" w:cs="Times New Roman"/>
                <w:sz w:val="26"/>
                <w:szCs w:val="26"/>
              </w:rPr>
              <w:t>филол</w:t>
            </w:r>
            <w:proofErr w:type="spellEnd"/>
            <w:r w:rsidRPr="00833AA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A57297" w:rsidRPr="00833AAF">
              <w:rPr>
                <w:rFonts w:ascii="Times New Roman" w:hAnsi="Times New Roman" w:cs="Times New Roman"/>
                <w:sz w:val="26"/>
                <w:szCs w:val="26"/>
              </w:rPr>
              <w:t xml:space="preserve"> наук</w:t>
            </w:r>
            <w:r w:rsidRPr="00833AA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A57297" w:rsidRPr="00833AAF">
              <w:rPr>
                <w:rFonts w:ascii="Times New Roman" w:hAnsi="Times New Roman" w:cs="Times New Roman"/>
                <w:sz w:val="26"/>
                <w:szCs w:val="26"/>
              </w:rPr>
              <w:t xml:space="preserve">проректор </w:t>
            </w:r>
          </w:p>
          <w:p w14:paraId="594202CA" w14:textId="77777777" w:rsidR="00D45DBE" w:rsidRPr="00833AAF" w:rsidRDefault="00A57297" w:rsidP="00D45D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3AAF"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="00D45DBE" w:rsidRPr="00833AAF">
              <w:rPr>
                <w:rFonts w:ascii="Times New Roman" w:hAnsi="Times New Roman" w:cs="Times New Roman"/>
                <w:sz w:val="26"/>
                <w:szCs w:val="26"/>
              </w:rPr>
              <w:t>учебной</w:t>
            </w:r>
            <w:r w:rsidRPr="00833AAF">
              <w:rPr>
                <w:rFonts w:ascii="Times New Roman" w:hAnsi="Times New Roman" w:cs="Times New Roman"/>
                <w:sz w:val="26"/>
                <w:szCs w:val="26"/>
              </w:rPr>
              <w:t xml:space="preserve"> работе</w:t>
            </w:r>
            <w:r w:rsidR="00E967E6" w:rsidRPr="00833AAF">
              <w:rPr>
                <w:rFonts w:ascii="Times New Roman" w:hAnsi="Times New Roman" w:cs="Times New Roman"/>
                <w:sz w:val="26"/>
                <w:szCs w:val="26"/>
              </w:rPr>
              <w:t xml:space="preserve"> КОГОАУ ДПО </w:t>
            </w:r>
          </w:p>
          <w:p w14:paraId="36CAEB1F" w14:textId="1E56422F" w:rsidR="008A52E0" w:rsidRPr="00833AAF" w:rsidRDefault="00E967E6" w:rsidP="00B214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3AAF">
              <w:rPr>
                <w:rFonts w:ascii="Times New Roman" w:hAnsi="Times New Roman" w:cs="Times New Roman"/>
                <w:sz w:val="26"/>
                <w:szCs w:val="26"/>
              </w:rPr>
              <w:t>«ИРО Кировской области»</w:t>
            </w:r>
          </w:p>
        </w:tc>
      </w:tr>
    </w:tbl>
    <w:p w14:paraId="52C9D366" w14:textId="77777777" w:rsidR="00E967E6" w:rsidRPr="00833AAF" w:rsidRDefault="00E967E6" w:rsidP="00B47BB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sectPr w:rsidR="00E967E6" w:rsidRPr="00833AAF" w:rsidSect="00B20CCF">
      <w:footerReference w:type="default" r:id="rId26"/>
      <w:pgSz w:w="11906" w:h="16838" w:code="9"/>
      <w:pgMar w:top="709" w:right="737" w:bottom="709" w:left="1134" w:header="720" w:footer="130" w:gutter="0"/>
      <w:pgNumType w:start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FC1B50" w14:textId="77777777" w:rsidR="00A77CAE" w:rsidRDefault="00A77CAE" w:rsidP="003E785B">
      <w:pPr>
        <w:spacing w:after="0" w:line="240" w:lineRule="auto"/>
      </w:pPr>
      <w:r>
        <w:separator/>
      </w:r>
    </w:p>
  </w:endnote>
  <w:endnote w:type="continuationSeparator" w:id="0">
    <w:p w14:paraId="7F5246AA" w14:textId="77777777" w:rsidR="00A77CAE" w:rsidRDefault="00A77CAE" w:rsidP="003E7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ndalus"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Adobe Fan Heiti Std B">
    <w:altName w:val="MS Mincho"/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Georgia"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onsolas"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mpact">
    <w:charset w:val="CC"/>
    <w:family w:val="swiss"/>
    <w:pitch w:val="variable"/>
    <w:sig w:usb0="00000287" w:usb1="00000000" w:usb2="00000000" w:usb3="00000000" w:csb0="000000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1697603"/>
      <w:docPartObj>
        <w:docPartGallery w:val="Page Numbers (Bottom of Page)"/>
        <w:docPartUnique/>
      </w:docPartObj>
    </w:sdtPr>
    <w:sdtEndPr/>
    <w:sdtContent>
      <w:p w14:paraId="5FEC7D32" w14:textId="6A16F321" w:rsidR="00A77CAE" w:rsidRDefault="00A77CAE">
        <w:pPr>
          <w:pStyle w:val="af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0A30">
          <w:rPr>
            <w:noProof/>
          </w:rPr>
          <w:t>16</w:t>
        </w:r>
        <w:r>
          <w:fldChar w:fldCharType="end"/>
        </w:r>
      </w:p>
    </w:sdtContent>
  </w:sdt>
  <w:p w14:paraId="0D2C681F" w14:textId="77777777" w:rsidR="00A77CAE" w:rsidRDefault="00A77CAE">
    <w:pPr>
      <w:pStyle w:val="af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F8BBEF" w14:textId="77777777" w:rsidR="00A77CAE" w:rsidRDefault="00A77CAE" w:rsidP="003E785B">
      <w:pPr>
        <w:spacing w:after="0" w:line="240" w:lineRule="auto"/>
      </w:pPr>
      <w:r>
        <w:separator/>
      </w:r>
    </w:p>
  </w:footnote>
  <w:footnote w:type="continuationSeparator" w:id="0">
    <w:p w14:paraId="606140D1" w14:textId="77777777" w:rsidR="00A77CAE" w:rsidRDefault="00A77CAE" w:rsidP="003E78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71E25"/>
    <w:multiLevelType w:val="hybridMultilevel"/>
    <w:tmpl w:val="04EE9A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1869D0"/>
    <w:multiLevelType w:val="hybridMultilevel"/>
    <w:tmpl w:val="7DBE4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A26CA"/>
    <w:multiLevelType w:val="hybridMultilevel"/>
    <w:tmpl w:val="7FA2DBAE"/>
    <w:lvl w:ilvl="0" w:tplc="C94CF5DE">
      <w:start w:val="1"/>
      <w:numFmt w:val="bullet"/>
      <w:lvlText w:val="-"/>
      <w:lvlJc w:val="left"/>
      <w:pPr>
        <w:ind w:left="360" w:hanging="360"/>
      </w:pPr>
      <w:rPr>
        <w:rFonts w:ascii="Andalus" w:hAnsi="Andalu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F051B9"/>
    <w:multiLevelType w:val="hybridMultilevel"/>
    <w:tmpl w:val="F806C68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FB2381"/>
    <w:multiLevelType w:val="multilevel"/>
    <w:tmpl w:val="6D2C8CD4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5" w15:restartNumberingAfterBreak="0">
    <w:nsid w:val="124647C2"/>
    <w:multiLevelType w:val="hybridMultilevel"/>
    <w:tmpl w:val="5532DD20"/>
    <w:lvl w:ilvl="0" w:tplc="04190005">
      <w:start w:val="1"/>
      <w:numFmt w:val="bullet"/>
      <w:lvlText w:val=""/>
      <w:lvlJc w:val="left"/>
      <w:pPr>
        <w:ind w:left="72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6" w15:restartNumberingAfterBreak="0">
    <w:nsid w:val="18470257"/>
    <w:multiLevelType w:val="multilevel"/>
    <w:tmpl w:val="BEE4E18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7" w15:restartNumberingAfterBreak="0">
    <w:nsid w:val="196B4CB8"/>
    <w:multiLevelType w:val="multilevel"/>
    <w:tmpl w:val="001EF4CC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8" w15:restartNumberingAfterBreak="0">
    <w:nsid w:val="20243450"/>
    <w:multiLevelType w:val="multilevel"/>
    <w:tmpl w:val="39EC859A"/>
    <w:lvl w:ilvl="0">
      <w:start w:val="1"/>
      <w:numFmt w:val="decimal"/>
      <w:lvlText w:val="%1)"/>
      <w:lvlJc w:val="left"/>
      <w:pPr>
        <w:ind w:left="360" w:firstLine="360"/>
      </w:pPr>
      <w:rPr>
        <w:b w:val="0"/>
        <w:u w:val="none"/>
      </w:rPr>
    </w:lvl>
    <w:lvl w:ilvl="1">
      <w:start w:val="1"/>
      <w:numFmt w:val="lowerLetter"/>
      <w:lvlText w:val="%2."/>
      <w:lvlJc w:val="left"/>
      <w:pPr>
        <w:ind w:left="1080" w:firstLine="1080"/>
      </w:pPr>
      <w:rPr>
        <w:b w:val="0"/>
        <w:u w:val="none"/>
      </w:rPr>
    </w:lvl>
    <w:lvl w:ilvl="2">
      <w:start w:val="1"/>
      <w:numFmt w:val="lowerRoman"/>
      <w:lvlText w:val="%3."/>
      <w:lvlJc w:val="right"/>
      <w:pPr>
        <w:ind w:left="180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firstLine="6120"/>
      </w:pPr>
      <w:rPr>
        <w:u w:val="none"/>
      </w:rPr>
    </w:lvl>
  </w:abstractNum>
  <w:abstractNum w:abstractNumId="9" w15:restartNumberingAfterBreak="0">
    <w:nsid w:val="287B3C6C"/>
    <w:multiLevelType w:val="multilevel"/>
    <w:tmpl w:val="997A856C"/>
    <w:lvl w:ilvl="0">
      <w:start w:val="1"/>
      <w:numFmt w:val="bullet"/>
      <w:lvlText w:val="●"/>
      <w:lvlJc w:val="left"/>
      <w:pPr>
        <w:ind w:left="720" w:firstLine="360"/>
      </w:pPr>
      <w:rPr>
        <w:rFonts w:ascii="Verdana" w:eastAsia="Verdana" w:hAnsi="Verdana" w:cs="Verdana"/>
        <w:sz w:val="12"/>
        <w:szCs w:val="12"/>
        <w:highlight w:val="white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0" w15:restartNumberingAfterBreak="0">
    <w:nsid w:val="2960098D"/>
    <w:multiLevelType w:val="hybridMultilevel"/>
    <w:tmpl w:val="1FE26F14"/>
    <w:lvl w:ilvl="0" w:tplc="F0605D04">
      <w:start w:val="1"/>
      <w:numFmt w:val="bullet"/>
      <w:lvlText w:val="-"/>
      <w:lvlJc w:val="left"/>
      <w:pPr>
        <w:ind w:left="360" w:hanging="360"/>
      </w:pPr>
      <w:rPr>
        <w:rFonts w:ascii="Adobe Fan Heiti Std B" w:eastAsia="Adobe Fan Heiti Std B" w:hAnsi="Adobe Fan Heiti Std B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B34EE3"/>
    <w:multiLevelType w:val="multilevel"/>
    <w:tmpl w:val="1C5671B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2" w15:restartNumberingAfterBreak="0">
    <w:nsid w:val="2F494438"/>
    <w:multiLevelType w:val="multilevel"/>
    <w:tmpl w:val="8138C668"/>
    <w:lvl w:ilvl="0">
      <w:start w:val="1"/>
      <w:numFmt w:val="decimal"/>
      <w:lvlText w:val="%1."/>
      <w:lvlJc w:val="left"/>
      <w:pPr>
        <w:ind w:left="360" w:firstLine="360"/>
      </w:pPr>
      <w:rPr>
        <w:b w:val="0"/>
        <w:u w:val="none"/>
      </w:rPr>
    </w:lvl>
    <w:lvl w:ilvl="1">
      <w:start w:val="1"/>
      <w:numFmt w:val="lowerLetter"/>
      <w:lvlText w:val="%2."/>
      <w:lvlJc w:val="left"/>
      <w:pPr>
        <w:ind w:left="1080" w:firstLine="1080"/>
      </w:pPr>
      <w:rPr>
        <w:b w:val="0"/>
        <w:u w:val="none"/>
      </w:rPr>
    </w:lvl>
    <w:lvl w:ilvl="2">
      <w:start w:val="1"/>
      <w:numFmt w:val="lowerRoman"/>
      <w:lvlText w:val="%3."/>
      <w:lvlJc w:val="right"/>
      <w:pPr>
        <w:ind w:left="180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firstLine="6120"/>
      </w:pPr>
      <w:rPr>
        <w:u w:val="none"/>
      </w:rPr>
    </w:lvl>
  </w:abstractNum>
  <w:abstractNum w:abstractNumId="13" w15:restartNumberingAfterBreak="0">
    <w:nsid w:val="37CA0282"/>
    <w:multiLevelType w:val="multilevel"/>
    <w:tmpl w:val="AE8CAD4C"/>
    <w:lvl w:ilvl="0">
      <w:start w:val="1"/>
      <w:numFmt w:val="bullet"/>
      <w:lvlText w:val="●"/>
      <w:lvlJc w:val="left"/>
      <w:pPr>
        <w:ind w:left="720" w:firstLine="360"/>
      </w:pPr>
      <w:rPr>
        <w:rFonts w:ascii="Verdana" w:eastAsia="Verdana" w:hAnsi="Verdana" w:cs="Verdana"/>
        <w:sz w:val="12"/>
        <w:szCs w:val="12"/>
        <w:highlight w:val="white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4" w15:restartNumberingAfterBreak="0">
    <w:nsid w:val="38514863"/>
    <w:multiLevelType w:val="hybridMultilevel"/>
    <w:tmpl w:val="6BAAF654"/>
    <w:lvl w:ilvl="0" w:tplc="C2AE18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17860B3"/>
    <w:multiLevelType w:val="multilevel"/>
    <w:tmpl w:val="164233C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6" w15:restartNumberingAfterBreak="0">
    <w:nsid w:val="431119BB"/>
    <w:multiLevelType w:val="hybridMultilevel"/>
    <w:tmpl w:val="628ABB1E"/>
    <w:lvl w:ilvl="0" w:tplc="97144F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C767DC"/>
    <w:multiLevelType w:val="hybridMultilevel"/>
    <w:tmpl w:val="DD908D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43320E4"/>
    <w:multiLevelType w:val="multilevel"/>
    <w:tmpl w:val="EC7CD07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9" w15:restartNumberingAfterBreak="0">
    <w:nsid w:val="45FF0E7C"/>
    <w:multiLevelType w:val="hybridMultilevel"/>
    <w:tmpl w:val="BCFA4802"/>
    <w:lvl w:ilvl="0" w:tplc="04190005">
      <w:start w:val="1"/>
      <w:numFmt w:val="bullet"/>
      <w:lvlText w:val=""/>
      <w:lvlJc w:val="left"/>
      <w:pPr>
        <w:ind w:left="72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20" w15:restartNumberingAfterBreak="0">
    <w:nsid w:val="460861FE"/>
    <w:multiLevelType w:val="hybridMultilevel"/>
    <w:tmpl w:val="D7F45154"/>
    <w:lvl w:ilvl="0" w:tplc="97144F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17539F"/>
    <w:multiLevelType w:val="hybridMultilevel"/>
    <w:tmpl w:val="94B2DA94"/>
    <w:lvl w:ilvl="0" w:tplc="041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22" w15:restartNumberingAfterBreak="0">
    <w:nsid w:val="4A3771AA"/>
    <w:multiLevelType w:val="multilevel"/>
    <w:tmpl w:val="A844C18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3" w15:restartNumberingAfterBreak="0">
    <w:nsid w:val="5B80027C"/>
    <w:multiLevelType w:val="hybridMultilevel"/>
    <w:tmpl w:val="7DBE4E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B9E7895"/>
    <w:multiLevelType w:val="hybridMultilevel"/>
    <w:tmpl w:val="5F2A499E"/>
    <w:lvl w:ilvl="0" w:tplc="FC3650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477B46"/>
    <w:multiLevelType w:val="multilevel"/>
    <w:tmpl w:val="239A41FA"/>
    <w:lvl w:ilvl="0">
      <w:start w:val="1"/>
      <w:numFmt w:val="bullet"/>
      <w:lvlText w:val="●"/>
      <w:lvlJc w:val="left"/>
      <w:pPr>
        <w:ind w:left="720" w:firstLine="360"/>
      </w:pPr>
      <w:rPr>
        <w:rFonts w:ascii="Verdana" w:eastAsia="Verdana" w:hAnsi="Verdana" w:cs="Verdana"/>
        <w:sz w:val="12"/>
        <w:szCs w:val="12"/>
        <w:highlight w:val="white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6" w15:restartNumberingAfterBreak="0">
    <w:nsid w:val="65634BAA"/>
    <w:multiLevelType w:val="multilevel"/>
    <w:tmpl w:val="F9AE3780"/>
    <w:lvl w:ilvl="0">
      <w:start w:val="1"/>
      <w:numFmt w:val="bullet"/>
      <w:lvlText w:val="●"/>
      <w:lvlJc w:val="left"/>
      <w:pPr>
        <w:ind w:left="720" w:firstLine="360"/>
      </w:pPr>
      <w:rPr>
        <w:rFonts w:ascii="Verdana" w:eastAsia="Verdana" w:hAnsi="Verdana" w:cs="Verdana"/>
        <w:sz w:val="12"/>
        <w:szCs w:val="12"/>
        <w:highlight w:val="white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7" w15:restartNumberingAfterBreak="0">
    <w:nsid w:val="66B627E2"/>
    <w:multiLevelType w:val="hybridMultilevel"/>
    <w:tmpl w:val="F3C2E780"/>
    <w:lvl w:ilvl="0" w:tplc="F0605D04">
      <w:start w:val="1"/>
      <w:numFmt w:val="bullet"/>
      <w:lvlText w:val="-"/>
      <w:lvlJc w:val="left"/>
      <w:pPr>
        <w:ind w:left="370" w:hanging="360"/>
      </w:pPr>
      <w:rPr>
        <w:rFonts w:ascii="Adobe Fan Heiti Std B" w:eastAsia="Adobe Fan Heiti Std B" w:hAnsi="Adobe Fan Heiti Std B" w:hint="eastAsia"/>
      </w:rPr>
    </w:lvl>
    <w:lvl w:ilvl="1" w:tplc="0419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28" w15:restartNumberingAfterBreak="0">
    <w:nsid w:val="67F459FB"/>
    <w:multiLevelType w:val="hybridMultilevel"/>
    <w:tmpl w:val="AEA0B788"/>
    <w:lvl w:ilvl="0" w:tplc="49B6279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1"/>
  </w:num>
  <w:num w:numId="2">
    <w:abstractNumId w:val="22"/>
  </w:num>
  <w:num w:numId="3">
    <w:abstractNumId w:val="12"/>
  </w:num>
  <w:num w:numId="4">
    <w:abstractNumId w:val="6"/>
  </w:num>
  <w:num w:numId="5">
    <w:abstractNumId w:val="9"/>
  </w:num>
  <w:num w:numId="6">
    <w:abstractNumId w:val="4"/>
  </w:num>
  <w:num w:numId="7">
    <w:abstractNumId w:val="7"/>
  </w:num>
  <w:num w:numId="8">
    <w:abstractNumId w:val="25"/>
  </w:num>
  <w:num w:numId="9">
    <w:abstractNumId w:val="13"/>
  </w:num>
  <w:num w:numId="10">
    <w:abstractNumId w:val="26"/>
  </w:num>
  <w:num w:numId="11">
    <w:abstractNumId w:val="18"/>
  </w:num>
  <w:num w:numId="12">
    <w:abstractNumId w:val="15"/>
  </w:num>
  <w:num w:numId="13">
    <w:abstractNumId w:val="2"/>
  </w:num>
  <w:num w:numId="14">
    <w:abstractNumId w:val="21"/>
  </w:num>
  <w:num w:numId="15">
    <w:abstractNumId w:val="5"/>
  </w:num>
  <w:num w:numId="16">
    <w:abstractNumId w:val="19"/>
  </w:num>
  <w:num w:numId="17">
    <w:abstractNumId w:val="10"/>
  </w:num>
  <w:num w:numId="18">
    <w:abstractNumId w:val="24"/>
  </w:num>
  <w:num w:numId="19">
    <w:abstractNumId w:val="3"/>
  </w:num>
  <w:num w:numId="20">
    <w:abstractNumId w:val="0"/>
  </w:num>
  <w:num w:numId="21">
    <w:abstractNumId w:val="17"/>
  </w:num>
  <w:num w:numId="22">
    <w:abstractNumId w:val="27"/>
  </w:num>
  <w:num w:numId="23">
    <w:abstractNumId w:val="14"/>
  </w:num>
  <w:num w:numId="24">
    <w:abstractNumId w:val="28"/>
  </w:num>
  <w:num w:numId="25">
    <w:abstractNumId w:val="8"/>
  </w:num>
  <w:num w:numId="26">
    <w:abstractNumId w:val="23"/>
  </w:num>
  <w:num w:numId="27">
    <w:abstractNumId w:val="1"/>
  </w:num>
  <w:num w:numId="28">
    <w:abstractNumId w:val="16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61F"/>
    <w:rsid w:val="00007C7F"/>
    <w:rsid w:val="0001446E"/>
    <w:rsid w:val="00014617"/>
    <w:rsid w:val="000203B7"/>
    <w:rsid w:val="00025DF8"/>
    <w:rsid w:val="0003106B"/>
    <w:rsid w:val="00032DC9"/>
    <w:rsid w:val="00034E7B"/>
    <w:rsid w:val="00036827"/>
    <w:rsid w:val="00045D36"/>
    <w:rsid w:val="00046F20"/>
    <w:rsid w:val="00060F8A"/>
    <w:rsid w:val="00071A82"/>
    <w:rsid w:val="00077578"/>
    <w:rsid w:val="00080396"/>
    <w:rsid w:val="0008091A"/>
    <w:rsid w:val="00093BF2"/>
    <w:rsid w:val="000A1B46"/>
    <w:rsid w:val="000A499B"/>
    <w:rsid w:val="000B3573"/>
    <w:rsid w:val="000D0507"/>
    <w:rsid w:val="000D15C8"/>
    <w:rsid w:val="000D6E07"/>
    <w:rsid w:val="000D7CFA"/>
    <w:rsid w:val="000E0349"/>
    <w:rsid w:val="000E1D33"/>
    <w:rsid w:val="000E6B84"/>
    <w:rsid w:val="000F6DFF"/>
    <w:rsid w:val="0010410A"/>
    <w:rsid w:val="00115292"/>
    <w:rsid w:val="00116807"/>
    <w:rsid w:val="00120A73"/>
    <w:rsid w:val="0012792E"/>
    <w:rsid w:val="001339B0"/>
    <w:rsid w:val="0014100F"/>
    <w:rsid w:val="00146683"/>
    <w:rsid w:val="0014680B"/>
    <w:rsid w:val="0016059B"/>
    <w:rsid w:val="00170946"/>
    <w:rsid w:val="001748CD"/>
    <w:rsid w:val="00175083"/>
    <w:rsid w:val="001752B9"/>
    <w:rsid w:val="00181B77"/>
    <w:rsid w:val="001905BA"/>
    <w:rsid w:val="00192940"/>
    <w:rsid w:val="001A419F"/>
    <w:rsid w:val="001D003B"/>
    <w:rsid w:val="001D4015"/>
    <w:rsid w:val="001D461D"/>
    <w:rsid w:val="001E012D"/>
    <w:rsid w:val="001F4F68"/>
    <w:rsid w:val="002029D7"/>
    <w:rsid w:val="0020310E"/>
    <w:rsid w:val="00212021"/>
    <w:rsid w:val="00227430"/>
    <w:rsid w:val="00241055"/>
    <w:rsid w:val="002457D6"/>
    <w:rsid w:val="0025140E"/>
    <w:rsid w:val="0026012A"/>
    <w:rsid w:val="0026161F"/>
    <w:rsid w:val="002627EC"/>
    <w:rsid w:val="00265A0B"/>
    <w:rsid w:val="00271010"/>
    <w:rsid w:val="002858AB"/>
    <w:rsid w:val="0029148F"/>
    <w:rsid w:val="00294735"/>
    <w:rsid w:val="002965F7"/>
    <w:rsid w:val="002A1A80"/>
    <w:rsid w:val="002A428F"/>
    <w:rsid w:val="002C0FB0"/>
    <w:rsid w:val="002C3081"/>
    <w:rsid w:val="002C36BE"/>
    <w:rsid w:val="002C3EDC"/>
    <w:rsid w:val="002C4868"/>
    <w:rsid w:val="002D0249"/>
    <w:rsid w:val="002D1C1B"/>
    <w:rsid w:val="002E2A31"/>
    <w:rsid w:val="002E6B87"/>
    <w:rsid w:val="002F1DF5"/>
    <w:rsid w:val="002F6A8E"/>
    <w:rsid w:val="003002C6"/>
    <w:rsid w:val="00301970"/>
    <w:rsid w:val="0030293C"/>
    <w:rsid w:val="00316F55"/>
    <w:rsid w:val="00317590"/>
    <w:rsid w:val="00320CD4"/>
    <w:rsid w:val="00331C4F"/>
    <w:rsid w:val="00332EA9"/>
    <w:rsid w:val="00336589"/>
    <w:rsid w:val="003649E3"/>
    <w:rsid w:val="00367FDA"/>
    <w:rsid w:val="00371FE3"/>
    <w:rsid w:val="00373DAD"/>
    <w:rsid w:val="003747CF"/>
    <w:rsid w:val="003773C0"/>
    <w:rsid w:val="00380521"/>
    <w:rsid w:val="003A29BF"/>
    <w:rsid w:val="003B0EEA"/>
    <w:rsid w:val="003B128E"/>
    <w:rsid w:val="003B12ED"/>
    <w:rsid w:val="003B724C"/>
    <w:rsid w:val="003C31C5"/>
    <w:rsid w:val="003E05A8"/>
    <w:rsid w:val="003E3F6A"/>
    <w:rsid w:val="003E785B"/>
    <w:rsid w:val="00400746"/>
    <w:rsid w:val="004032AE"/>
    <w:rsid w:val="0040337A"/>
    <w:rsid w:val="00407930"/>
    <w:rsid w:val="004160AB"/>
    <w:rsid w:val="00417E1F"/>
    <w:rsid w:val="004205BD"/>
    <w:rsid w:val="00422810"/>
    <w:rsid w:val="00427D80"/>
    <w:rsid w:val="0043450F"/>
    <w:rsid w:val="00435EB3"/>
    <w:rsid w:val="00436922"/>
    <w:rsid w:val="0045146F"/>
    <w:rsid w:val="00454FE6"/>
    <w:rsid w:val="00455CC4"/>
    <w:rsid w:val="00460C7D"/>
    <w:rsid w:val="004610E6"/>
    <w:rsid w:val="00461988"/>
    <w:rsid w:val="00463E40"/>
    <w:rsid w:val="00470015"/>
    <w:rsid w:val="0047004E"/>
    <w:rsid w:val="0047567B"/>
    <w:rsid w:val="00476DC3"/>
    <w:rsid w:val="0048616C"/>
    <w:rsid w:val="004946A6"/>
    <w:rsid w:val="00497872"/>
    <w:rsid w:val="004A28D5"/>
    <w:rsid w:val="004A6C94"/>
    <w:rsid w:val="004A7082"/>
    <w:rsid w:val="004A7D9E"/>
    <w:rsid w:val="004B6293"/>
    <w:rsid w:val="004C5FAB"/>
    <w:rsid w:val="004D436D"/>
    <w:rsid w:val="004D6B03"/>
    <w:rsid w:val="004E6932"/>
    <w:rsid w:val="004E6DE2"/>
    <w:rsid w:val="004F03B8"/>
    <w:rsid w:val="005173B7"/>
    <w:rsid w:val="00522777"/>
    <w:rsid w:val="005266F3"/>
    <w:rsid w:val="0053222A"/>
    <w:rsid w:val="00535DE1"/>
    <w:rsid w:val="00540C5D"/>
    <w:rsid w:val="00545550"/>
    <w:rsid w:val="00545CFA"/>
    <w:rsid w:val="00546707"/>
    <w:rsid w:val="00546C61"/>
    <w:rsid w:val="00546E17"/>
    <w:rsid w:val="005733D8"/>
    <w:rsid w:val="00591EC1"/>
    <w:rsid w:val="00594690"/>
    <w:rsid w:val="005A36AE"/>
    <w:rsid w:val="005B75A3"/>
    <w:rsid w:val="005B76EF"/>
    <w:rsid w:val="005C3144"/>
    <w:rsid w:val="005E20DD"/>
    <w:rsid w:val="005E4D5B"/>
    <w:rsid w:val="005F0A1B"/>
    <w:rsid w:val="005F1A94"/>
    <w:rsid w:val="005F3EF7"/>
    <w:rsid w:val="0060427D"/>
    <w:rsid w:val="00605BBE"/>
    <w:rsid w:val="0062269B"/>
    <w:rsid w:val="00623049"/>
    <w:rsid w:val="006301ED"/>
    <w:rsid w:val="006349B5"/>
    <w:rsid w:val="006517FA"/>
    <w:rsid w:val="006862DF"/>
    <w:rsid w:val="006A3FB3"/>
    <w:rsid w:val="006A62B8"/>
    <w:rsid w:val="006C067D"/>
    <w:rsid w:val="006C3267"/>
    <w:rsid w:val="006D4AF2"/>
    <w:rsid w:val="006E248A"/>
    <w:rsid w:val="006F0424"/>
    <w:rsid w:val="006F6611"/>
    <w:rsid w:val="0070286B"/>
    <w:rsid w:val="00703F70"/>
    <w:rsid w:val="00710AC8"/>
    <w:rsid w:val="0073740E"/>
    <w:rsid w:val="007443D3"/>
    <w:rsid w:val="0074763B"/>
    <w:rsid w:val="00750761"/>
    <w:rsid w:val="007514A0"/>
    <w:rsid w:val="00770E99"/>
    <w:rsid w:val="00771AD3"/>
    <w:rsid w:val="00771C22"/>
    <w:rsid w:val="00772C7A"/>
    <w:rsid w:val="00776199"/>
    <w:rsid w:val="00783D4F"/>
    <w:rsid w:val="007869A4"/>
    <w:rsid w:val="00792B01"/>
    <w:rsid w:val="007952E6"/>
    <w:rsid w:val="00796F63"/>
    <w:rsid w:val="007B002B"/>
    <w:rsid w:val="007B7079"/>
    <w:rsid w:val="007C09C7"/>
    <w:rsid w:val="007C0AAE"/>
    <w:rsid w:val="007E629C"/>
    <w:rsid w:val="007E7F2B"/>
    <w:rsid w:val="007F016F"/>
    <w:rsid w:val="007F103F"/>
    <w:rsid w:val="007F69DC"/>
    <w:rsid w:val="00802189"/>
    <w:rsid w:val="00811632"/>
    <w:rsid w:val="0081271F"/>
    <w:rsid w:val="00815983"/>
    <w:rsid w:val="008166DE"/>
    <w:rsid w:val="0082379A"/>
    <w:rsid w:val="0082425D"/>
    <w:rsid w:val="00824782"/>
    <w:rsid w:val="008269EA"/>
    <w:rsid w:val="00831F61"/>
    <w:rsid w:val="008322D5"/>
    <w:rsid w:val="0083280F"/>
    <w:rsid w:val="008334DD"/>
    <w:rsid w:val="00833AAF"/>
    <w:rsid w:val="008347A0"/>
    <w:rsid w:val="00850FD7"/>
    <w:rsid w:val="008563E3"/>
    <w:rsid w:val="00863D4E"/>
    <w:rsid w:val="00871348"/>
    <w:rsid w:val="00871B49"/>
    <w:rsid w:val="00884077"/>
    <w:rsid w:val="00884B7E"/>
    <w:rsid w:val="00886A88"/>
    <w:rsid w:val="008906F2"/>
    <w:rsid w:val="00892CAB"/>
    <w:rsid w:val="0089429E"/>
    <w:rsid w:val="008957FE"/>
    <w:rsid w:val="008A52E0"/>
    <w:rsid w:val="008B7035"/>
    <w:rsid w:val="008C1980"/>
    <w:rsid w:val="008C49A0"/>
    <w:rsid w:val="008C5562"/>
    <w:rsid w:val="008C72CA"/>
    <w:rsid w:val="008D5DDA"/>
    <w:rsid w:val="009022AE"/>
    <w:rsid w:val="00904E72"/>
    <w:rsid w:val="00906A6F"/>
    <w:rsid w:val="00910876"/>
    <w:rsid w:val="00914BD1"/>
    <w:rsid w:val="00917EE5"/>
    <w:rsid w:val="0093054D"/>
    <w:rsid w:val="009310E6"/>
    <w:rsid w:val="00932BF8"/>
    <w:rsid w:val="0093388B"/>
    <w:rsid w:val="00935A0A"/>
    <w:rsid w:val="00936EB0"/>
    <w:rsid w:val="009403B4"/>
    <w:rsid w:val="00942174"/>
    <w:rsid w:val="00950A7E"/>
    <w:rsid w:val="00955AB6"/>
    <w:rsid w:val="00963442"/>
    <w:rsid w:val="00964194"/>
    <w:rsid w:val="00967792"/>
    <w:rsid w:val="00967CAA"/>
    <w:rsid w:val="00973BAA"/>
    <w:rsid w:val="009A6BC8"/>
    <w:rsid w:val="009A6BE2"/>
    <w:rsid w:val="009B2436"/>
    <w:rsid w:val="009B6B4C"/>
    <w:rsid w:val="009C4D2E"/>
    <w:rsid w:val="009C6C7B"/>
    <w:rsid w:val="009D01E1"/>
    <w:rsid w:val="009D148E"/>
    <w:rsid w:val="009D3F4A"/>
    <w:rsid w:val="009D73D1"/>
    <w:rsid w:val="009E0943"/>
    <w:rsid w:val="009E2295"/>
    <w:rsid w:val="009E5ABD"/>
    <w:rsid w:val="009E7FC6"/>
    <w:rsid w:val="009F3BCF"/>
    <w:rsid w:val="009F6500"/>
    <w:rsid w:val="00A038F3"/>
    <w:rsid w:val="00A14DE3"/>
    <w:rsid w:val="00A20AC9"/>
    <w:rsid w:val="00A40683"/>
    <w:rsid w:val="00A43846"/>
    <w:rsid w:val="00A53658"/>
    <w:rsid w:val="00A55EE1"/>
    <w:rsid w:val="00A57297"/>
    <w:rsid w:val="00A7486D"/>
    <w:rsid w:val="00A7695A"/>
    <w:rsid w:val="00A77CAE"/>
    <w:rsid w:val="00A8011E"/>
    <w:rsid w:val="00A8364B"/>
    <w:rsid w:val="00A84619"/>
    <w:rsid w:val="00A8539C"/>
    <w:rsid w:val="00A85FB4"/>
    <w:rsid w:val="00A8794E"/>
    <w:rsid w:val="00A94F1E"/>
    <w:rsid w:val="00A95A00"/>
    <w:rsid w:val="00A95DC7"/>
    <w:rsid w:val="00AA0CD4"/>
    <w:rsid w:val="00AA230C"/>
    <w:rsid w:val="00AA53CB"/>
    <w:rsid w:val="00AA6358"/>
    <w:rsid w:val="00AA7D9F"/>
    <w:rsid w:val="00AB3D82"/>
    <w:rsid w:val="00AC28CF"/>
    <w:rsid w:val="00AC4273"/>
    <w:rsid w:val="00AC4633"/>
    <w:rsid w:val="00AD1F13"/>
    <w:rsid w:val="00AD5FED"/>
    <w:rsid w:val="00AE0CEF"/>
    <w:rsid w:val="00AE2F32"/>
    <w:rsid w:val="00B00C5B"/>
    <w:rsid w:val="00B20CCF"/>
    <w:rsid w:val="00B214D5"/>
    <w:rsid w:val="00B228FF"/>
    <w:rsid w:val="00B24F69"/>
    <w:rsid w:val="00B33F2B"/>
    <w:rsid w:val="00B47BB9"/>
    <w:rsid w:val="00B5027C"/>
    <w:rsid w:val="00B51DF4"/>
    <w:rsid w:val="00B6482A"/>
    <w:rsid w:val="00B66D7F"/>
    <w:rsid w:val="00BA36B4"/>
    <w:rsid w:val="00BA41FE"/>
    <w:rsid w:val="00BA51C3"/>
    <w:rsid w:val="00BA62A5"/>
    <w:rsid w:val="00BB1E3B"/>
    <w:rsid w:val="00BC23CF"/>
    <w:rsid w:val="00BC3F81"/>
    <w:rsid w:val="00BD6FF9"/>
    <w:rsid w:val="00BF0A30"/>
    <w:rsid w:val="00BF3286"/>
    <w:rsid w:val="00BF53D2"/>
    <w:rsid w:val="00C010B6"/>
    <w:rsid w:val="00C0134D"/>
    <w:rsid w:val="00C02551"/>
    <w:rsid w:val="00C106A8"/>
    <w:rsid w:val="00C15C6C"/>
    <w:rsid w:val="00C30B76"/>
    <w:rsid w:val="00C4035B"/>
    <w:rsid w:val="00C44B52"/>
    <w:rsid w:val="00C516DB"/>
    <w:rsid w:val="00C522FD"/>
    <w:rsid w:val="00C550D9"/>
    <w:rsid w:val="00C6601A"/>
    <w:rsid w:val="00C779A5"/>
    <w:rsid w:val="00C8442A"/>
    <w:rsid w:val="00C95412"/>
    <w:rsid w:val="00CB32B1"/>
    <w:rsid w:val="00CB510B"/>
    <w:rsid w:val="00CC57B2"/>
    <w:rsid w:val="00CD4E77"/>
    <w:rsid w:val="00CD7287"/>
    <w:rsid w:val="00CD779E"/>
    <w:rsid w:val="00CE1966"/>
    <w:rsid w:val="00D00B7A"/>
    <w:rsid w:val="00D01F57"/>
    <w:rsid w:val="00D10F98"/>
    <w:rsid w:val="00D174D6"/>
    <w:rsid w:val="00D2488D"/>
    <w:rsid w:val="00D33199"/>
    <w:rsid w:val="00D37BB7"/>
    <w:rsid w:val="00D44757"/>
    <w:rsid w:val="00D45DBE"/>
    <w:rsid w:val="00D464FB"/>
    <w:rsid w:val="00D50D02"/>
    <w:rsid w:val="00D554BA"/>
    <w:rsid w:val="00D6260D"/>
    <w:rsid w:val="00D90296"/>
    <w:rsid w:val="00DA11E2"/>
    <w:rsid w:val="00DA6724"/>
    <w:rsid w:val="00DA701B"/>
    <w:rsid w:val="00DA7BAA"/>
    <w:rsid w:val="00DB37CE"/>
    <w:rsid w:val="00DC7578"/>
    <w:rsid w:val="00DD5F3F"/>
    <w:rsid w:val="00DD6B07"/>
    <w:rsid w:val="00DD7723"/>
    <w:rsid w:val="00DE06D9"/>
    <w:rsid w:val="00DF1542"/>
    <w:rsid w:val="00DF283C"/>
    <w:rsid w:val="00DF4DBD"/>
    <w:rsid w:val="00E05CEB"/>
    <w:rsid w:val="00E07FA3"/>
    <w:rsid w:val="00E1065B"/>
    <w:rsid w:val="00E11D6C"/>
    <w:rsid w:val="00E179FA"/>
    <w:rsid w:val="00E25E25"/>
    <w:rsid w:val="00E2798C"/>
    <w:rsid w:val="00E27C07"/>
    <w:rsid w:val="00E27EF1"/>
    <w:rsid w:val="00E30684"/>
    <w:rsid w:val="00E36D17"/>
    <w:rsid w:val="00E43222"/>
    <w:rsid w:val="00E61170"/>
    <w:rsid w:val="00E614F9"/>
    <w:rsid w:val="00E61A2D"/>
    <w:rsid w:val="00E65C06"/>
    <w:rsid w:val="00E65D88"/>
    <w:rsid w:val="00E70B95"/>
    <w:rsid w:val="00E72F51"/>
    <w:rsid w:val="00E8603E"/>
    <w:rsid w:val="00E87553"/>
    <w:rsid w:val="00E9203E"/>
    <w:rsid w:val="00E937DA"/>
    <w:rsid w:val="00E967E6"/>
    <w:rsid w:val="00EB4718"/>
    <w:rsid w:val="00EC037F"/>
    <w:rsid w:val="00EC3686"/>
    <w:rsid w:val="00ED225F"/>
    <w:rsid w:val="00ED7EE6"/>
    <w:rsid w:val="00EE0075"/>
    <w:rsid w:val="00EE3041"/>
    <w:rsid w:val="00EE50C2"/>
    <w:rsid w:val="00EE607A"/>
    <w:rsid w:val="00EE738F"/>
    <w:rsid w:val="00EF08AD"/>
    <w:rsid w:val="00EF5FE2"/>
    <w:rsid w:val="00EF78CE"/>
    <w:rsid w:val="00F11349"/>
    <w:rsid w:val="00F1375A"/>
    <w:rsid w:val="00F23DBD"/>
    <w:rsid w:val="00F3048F"/>
    <w:rsid w:val="00F34863"/>
    <w:rsid w:val="00F37C95"/>
    <w:rsid w:val="00F725B5"/>
    <w:rsid w:val="00F80779"/>
    <w:rsid w:val="00F81975"/>
    <w:rsid w:val="00F87779"/>
    <w:rsid w:val="00FA0C26"/>
    <w:rsid w:val="00FB74C5"/>
    <w:rsid w:val="00FC08B2"/>
    <w:rsid w:val="00FC1658"/>
    <w:rsid w:val="00FD5ED3"/>
    <w:rsid w:val="00FD7AA5"/>
    <w:rsid w:val="00FE266C"/>
    <w:rsid w:val="00FE3959"/>
    <w:rsid w:val="00FE56AD"/>
    <w:rsid w:val="00FE7757"/>
    <w:rsid w:val="00FF2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03B6B73"/>
  <w15:docId w15:val="{DE620B8E-2E31-474C-83CD-56A54D96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5">
    <w:name w:val="Subtitle"/>
    <w:basedOn w:val="a"/>
    <w:next w:val="a"/>
    <w:link w:val="a6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</w:tblPr>
  </w:style>
  <w:style w:type="table" w:customStyle="1" w:styleId="af5">
    <w:basedOn w:val="TableNormal"/>
    <w:tblPr>
      <w:tblStyleRowBandSize w:val="1"/>
      <w:tblStyleColBandSize w:val="1"/>
    </w:tblPr>
  </w:style>
  <w:style w:type="table" w:customStyle="1" w:styleId="af6">
    <w:basedOn w:val="TableNormal"/>
    <w:tblPr>
      <w:tblStyleRowBandSize w:val="1"/>
      <w:tblStyleColBandSize w:val="1"/>
    </w:tblPr>
  </w:style>
  <w:style w:type="table" w:customStyle="1" w:styleId="af7">
    <w:basedOn w:val="TableNormal"/>
    <w:tblPr>
      <w:tblStyleRowBandSize w:val="1"/>
      <w:tblStyleColBandSize w:val="1"/>
    </w:tblPr>
  </w:style>
  <w:style w:type="table" w:customStyle="1" w:styleId="af8">
    <w:basedOn w:val="TableNormal"/>
    <w:tblPr>
      <w:tblStyleRowBandSize w:val="1"/>
      <w:tblStyleColBandSize w:val="1"/>
    </w:tblPr>
  </w:style>
  <w:style w:type="table" w:customStyle="1" w:styleId="af9">
    <w:basedOn w:val="TableNormal"/>
    <w:tblPr>
      <w:tblStyleRowBandSize w:val="1"/>
      <w:tblStyleColBandSize w:val="1"/>
    </w:tblPr>
  </w:style>
  <w:style w:type="table" w:customStyle="1" w:styleId="afa">
    <w:basedOn w:val="TableNormal"/>
    <w:tblPr>
      <w:tblStyleRowBandSize w:val="1"/>
      <w:tblStyleColBandSize w:val="1"/>
    </w:tblPr>
  </w:style>
  <w:style w:type="table" w:customStyle="1" w:styleId="afb">
    <w:basedOn w:val="TableNormal"/>
    <w:tblPr>
      <w:tblStyleRowBandSize w:val="1"/>
      <w:tblStyleColBandSize w:val="1"/>
    </w:tblPr>
  </w:style>
  <w:style w:type="paragraph" w:styleId="afc">
    <w:name w:val="List Paragraph"/>
    <w:basedOn w:val="a"/>
    <w:uiPriority w:val="34"/>
    <w:qFormat/>
    <w:rsid w:val="000203B7"/>
    <w:pPr>
      <w:widowControl w:val="0"/>
      <w:suppressAutoHyphens/>
      <w:spacing w:after="0" w:line="240" w:lineRule="auto"/>
      <w:ind w:left="720"/>
    </w:pPr>
    <w:rPr>
      <w:rFonts w:ascii="Times New Roman" w:hAnsi="Times New Roman" w:cs="Mangal"/>
      <w:color w:val="auto"/>
      <w:kern w:val="1"/>
      <w:sz w:val="24"/>
      <w:szCs w:val="24"/>
      <w:lang w:eastAsia="hi-IN" w:bidi="hi-IN"/>
    </w:rPr>
  </w:style>
  <w:style w:type="paragraph" w:customStyle="1" w:styleId="1c">
    <w:name w:val="Абзац1 c отступом"/>
    <w:basedOn w:val="a"/>
    <w:rsid w:val="000203B7"/>
    <w:pPr>
      <w:widowControl w:val="0"/>
      <w:suppressAutoHyphens/>
      <w:spacing w:after="60" w:line="360" w:lineRule="exact"/>
      <w:ind w:firstLine="709"/>
      <w:jc w:val="both"/>
    </w:pPr>
    <w:rPr>
      <w:rFonts w:ascii="Times New Roman" w:eastAsia="SimSun" w:hAnsi="Times New Roman" w:cs="Times New Roman"/>
      <w:color w:val="auto"/>
      <w:kern w:val="1"/>
      <w:sz w:val="28"/>
      <w:szCs w:val="20"/>
      <w:lang w:eastAsia="hi-IN" w:bidi="hi-IN"/>
    </w:rPr>
  </w:style>
  <w:style w:type="character" w:customStyle="1" w:styleId="apple-converted-space">
    <w:name w:val="apple-converted-space"/>
    <w:basedOn w:val="a0"/>
    <w:rsid w:val="004205BD"/>
  </w:style>
  <w:style w:type="character" w:styleId="afd">
    <w:name w:val="annotation reference"/>
    <w:basedOn w:val="a0"/>
    <w:uiPriority w:val="99"/>
    <w:semiHidden/>
    <w:unhideWhenUsed/>
    <w:rsid w:val="005A36AE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5A36AE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5A36AE"/>
    <w:rPr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5A36AE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5A36AE"/>
    <w:rPr>
      <w:b/>
      <w:bCs/>
      <w:sz w:val="20"/>
      <w:szCs w:val="20"/>
    </w:rPr>
  </w:style>
  <w:style w:type="paragraph" w:styleId="aff2">
    <w:name w:val="Balloon Text"/>
    <w:basedOn w:val="a"/>
    <w:link w:val="aff3"/>
    <w:uiPriority w:val="99"/>
    <w:semiHidden/>
    <w:unhideWhenUsed/>
    <w:rsid w:val="005A36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3">
    <w:name w:val="Текст выноски Знак"/>
    <w:basedOn w:val="a0"/>
    <w:link w:val="aff2"/>
    <w:uiPriority w:val="99"/>
    <w:semiHidden/>
    <w:rsid w:val="005A36AE"/>
    <w:rPr>
      <w:rFonts w:ascii="Segoe UI" w:hAnsi="Segoe UI" w:cs="Segoe UI"/>
      <w:sz w:val="18"/>
      <w:szCs w:val="18"/>
    </w:rPr>
  </w:style>
  <w:style w:type="paragraph" w:styleId="aff4">
    <w:name w:val="header"/>
    <w:basedOn w:val="a"/>
    <w:link w:val="aff5"/>
    <w:uiPriority w:val="99"/>
    <w:unhideWhenUsed/>
    <w:rsid w:val="003E78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5">
    <w:name w:val="Верхний колонтитул Знак"/>
    <w:basedOn w:val="a0"/>
    <w:link w:val="aff4"/>
    <w:uiPriority w:val="99"/>
    <w:rsid w:val="003E785B"/>
  </w:style>
  <w:style w:type="paragraph" w:styleId="aff6">
    <w:name w:val="footer"/>
    <w:basedOn w:val="a"/>
    <w:link w:val="aff7"/>
    <w:uiPriority w:val="99"/>
    <w:unhideWhenUsed/>
    <w:rsid w:val="003E78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7">
    <w:name w:val="Нижний колонтитул Знак"/>
    <w:basedOn w:val="a0"/>
    <w:link w:val="aff6"/>
    <w:uiPriority w:val="99"/>
    <w:rsid w:val="003E785B"/>
  </w:style>
  <w:style w:type="character" w:customStyle="1" w:styleId="a4">
    <w:name w:val="Заголовок Знак"/>
    <w:basedOn w:val="a0"/>
    <w:link w:val="a3"/>
    <w:uiPriority w:val="10"/>
    <w:rsid w:val="000D15C8"/>
    <w:rPr>
      <w:b/>
      <w:sz w:val="72"/>
      <w:szCs w:val="72"/>
    </w:rPr>
  </w:style>
  <w:style w:type="character" w:customStyle="1" w:styleId="a6">
    <w:name w:val="Подзаголовок Знак"/>
    <w:basedOn w:val="a0"/>
    <w:link w:val="a5"/>
    <w:uiPriority w:val="11"/>
    <w:rsid w:val="000D15C8"/>
    <w:rPr>
      <w:rFonts w:ascii="Georgia" w:eastAsia="Georgia" w:hAnsi="Georgia" w:cs="Georgia"/>
      <w:i/>
      <w:color w:val="666666"/>
      <w:sz w:val="48"/>
      <w:szCs w:val="48"/>
    </w:rPr>
  </w:style>
  <w:style w:type="character" w:styleId="aff8">
    <w:name w:val="Hyperlink"/>
    <w:basedOn w:val="a0"/>
    <w:uiPriority w:val="99"/>
    <w:unhideWhenUsed/>
    <w:rsid w:val="00071A82"/>
    <w:rPr>
      <w:color w:val="0563C1" w:themeColor="hyperlink"/>
      <w:u w:val="single"/>
    </w:rPr>
  </w:style>
  <w:style w:type="character" w:styleId="aff9">
    <w:name w:val="FollowedHyperlink"/>
    <w:basedOn w:val="a0"/>
    <w:uiPriority w:val="99"/>
    <w:semiHidden/>
    <w:unhideWhenUsed/>
    <w:rsid w:val="00C6601A"/>
    <w:rPr>
      <w:color w:val="954F72" w:themeColor="followedHyperlink"/>
      <w:u w:val="single"/>
    </w:rPr>
  </w:style>
  <w:style w:type="table" w:styleId="affa">
    <w:name w:val="Table Grid"/>
    <w:basedOn w:val="a1"/>
    <w:uiPriority w:val="39"/>
    <w:rsid w:val="00F725B5"/>
    <w:pPr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b">
    <w:name w:val="Plain Text"/>
    <w:basedOn w:val="a"/>
    <w:link w:val="affc"/>
    <w:uiPriority w:val="99"/>
    <w:unhideWhenUsed/>
    <w:rsid w:val="00F725B5"/>
    <w:pPr>
      <w:spacing w:after="0" w:line="240" w:lineRule="auto"/>
    </w:pPr>
    <w:rPr>
      <w:rFonts w:ascii="Consolas" w:eastAsiaTheme="minorHAnsi" w:hAnsi="Consolas" w:cstheme="minorBidi"/>
      <w:color w:val="auto"/>
      <w:sz w:val="21"/>
      <w:szCs w:val="21"/>
      <w:lang w:eastAsia="en-US"/>
    </w:rPr>
  </w:style>
  <w:style w:type="character" w:customStyle="1" w:styleId="affc">
    <w:name w:val="Текст Знак"/>
    <w:basedOn w:val="a0"/>
    <w:link w:val="affb"/>
    <w:uiPriority w:val="99"/>
    <w:rsid w:val="00F725B5"/>
    <w:rPr>
      <w:rFonts w:ascii="Consolas" w:eastAsiaTheme="minorHAnsi" w:hAnsi="Consolas" w:cstheme="minorBidi"/>
      <w:color w:val="auto"/>
      <w:sz w:val="21"/>
      <w:szCs w:val="21"/>
      <w:lang w:eastAsia="en-US"/>
    </w:rPr>
  </w:style>
  <w:style w:type="paragraph" w:styleId="affd">
    <w:name w:val="No Spacing"/>
    <w:uiPriority w:val="1"/>
    <w:qFormat/>
    <w:rsid w:val="00D554BA"/>
    <w:pPr>
      <w:spacing w:after="0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extended-textshort">
    <w:name w:val="extended-text__short"/>
    <w:basedOn w:val="a0"/>
    <w:rsid w:val="00D554BA"/>
  </w:style>
  <w:style w:type="character" w:styleId="affe">
    <w:name w:val="Strong"/>
    <w:basedOn w:val="a0"/>
    <w:uiPriority w:val="22"/>
    <w:qFormat/>
    <w:rsid w:val="00D554BA"/>
    <w:rPr>
      <w:b/>
      <w:bCs/>
    </w:rPr>
  </w:style>
  <w:style w:type="paragraph" w:styleId="afff">
    <w:name w:val="Body Text Indent"/>
    <w:basedOn w:val="a"/>
    <w:link w:val="afff0"/>
    <w:rsid w:val="00EB4718"/>
    <w:pPr>
      <w:tabs>
        <w:tab w:val="left" w:pos="6521"/>
      </w:tabs>
      <w:spacing w:after="0" w:line="240" w:lineRule="auto"/>
      <w:ind w:left="709" w:hanging="425"/>
      <w:jc w:val="both"/>
    </w:pPr>
    <w:rPr>
      <w:rFonts w:ascii="Arial" w:eastAsia="Times New Roman" w:hAnsi="Arial" w:cs="Times New Roman"/>
      <w:bCs/>
      <w:iCs/>
      <w:color w:val="auto"/>
      <w:sz w:val="28"/>
      <w:szCs w:val="20"/>
    </w:rPr>
  </w:style>
  <w:style w:type="character" w:customStyle="1" w:styleId="afff0">
    <w:name w:val="Основной текст с отступом Знак"/>
    <w:basedOn w:val="a0"/>
    <w:link w:val="afff"/>
    <w:rsid w:val="00EB4718"/>
    <w:rPr>
      <w:rFonts w:ascii="Arial" w:eastAsia="Times New Roman" w:hAnsi="Arial" w:cs="Times New Roman"/>
      <w:bCs/>
      <w:iCs/>
      <w:color w:val="auto"/>
      <w:sz w:val="28"/>
      <w:szCs w:val="20"/>
    </w:rPr>
  </w:style>
  <w:style w:type="paragraph" w:styleId="afff1">
    <w:name w:val="Normal (Web)"/>
    <w:basedOn w:val="a"/>
    <w:uiPriority w:val="99"/>
    <w:unhideWhenUsed/>
    <w:rsid w:val="008127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customStyle="1" w:styleId="20">
    <w:name w:val="2"/>
    <w:basedOn w:val="TableNormal"/>
    <w:rsid w:val="00ED225F"/>
    <w:pPr>
      <w:widowControl w:val="0"/>
      <w:spacing w:after="0" w:line="240" w:lineRule="auto"/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il">
    <w:name w:val="il"/>
    <w:basedOn w:val="a0"/>
    <w:rsid w:val="004033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3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7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4442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71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71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77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16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16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82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05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12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3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43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8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24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17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92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29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32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72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33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51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07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12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24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00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13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57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1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91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13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7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26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1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82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25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32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14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16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9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40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8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87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30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50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58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3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7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47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0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65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40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88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48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75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38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6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6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62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5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3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72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59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69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36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92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41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7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67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74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48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70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83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98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66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70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12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71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25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66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19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59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9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12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80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9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66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38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01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3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49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12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85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79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70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17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21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0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79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33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21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2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10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22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19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94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25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48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89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27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1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928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8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g"/><Relationship Id="rId18" Type="http://schemas.openxmlformats.org/officeDocument/2006/relationships/hyperlink" Target="https://vk.com/away.php?to=https%3A%2F%2Fpruffme.com%2Flanding%2Fu2692%2Ftmp1543925748&amp;cc_key=" TargetMode="External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hyperlink" Target="https://vk.com/away.php?to=https%3A%2F%2Fpruffme.com%2Flanding%2Fu2692%2Ftmp1543925608&amp;cc_key=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s://vk.com/feed?section=search&amp;q=%23%D0%BD%D0%B5%D0%B4%D0%B5%D0%BB%D1%8F_%D0%B8%D0%BD%D1%84%D0%BE%D1%80%D0%BC%D0%B0%D1%82%D0%B8%D0%B7%D0%B0%D1%86%D0%B8%D0%B8" TargetMode="External"/><Relationship Id="rId25" Type="http://schemas.openxmlformats.org/officeDocument/2006/relationships/hyperlink" Target="http://webanketa.com/forms/68r36d1m6gqk2cspcnhk8shj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vk.com/club90447899" TargetMode="External"/><Relationship Id="rId20" Type="http://schemas.openxmlformats.org/officeDocument/2006/relationships/hyperlink" Target="https://vk.com/away.php?to=https%3A%2F%2Fpruffme.com%2Flanding%2Fu2692%2Ftmp1543925078&amp;cc_key=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http://inform.68edu.ru/%d0%bd%d0%b0%d0%bf%d1%80%d0%b0%d0%b2%d0%bb%d0%b5%d0%bd%d0%b8%d0%b5-4-%d0%be%d0%b1%d0%b5%d1%81%d0%bf%d0%b5%d1%87%d0%b5%d0%bd%d0%b8%d0%b5-%d0%b8%d0%bd%d1%84%d0%be%d1%80%d0%bc%d0%b0%d1%86%d0%b8%d0%be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padlet.com/metodistrcdo/7h0uoyjgyz1j" TargetMode="External"/><Relationship Id="rId23" Type="http://schemas.openxmlformats.org/officeDocument/2006/relationships/hyperlink" Target="https://pruffme.com/landing/u2692/tmp1544172314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yperlink" Target="https://vk.com/away.php?to=https%3A%2F%2Fpruffme.com%2Flanding%2Fu2692%2Ftmp1543925682&amp;cc_key=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5.png"/><Relationship Id="rId22" Type="http://schemas.openxmlformats.org/officeDocument/2006/relationships/hyperlink" Target="https://pruffme.com/landing/u2692/tmp1544174762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Программа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B36CE18-E1D0-4E4A-9526-4F7831A18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0</Pages>
  <Words>5964</Words>
  <Characters>33997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деля информатизации образования НА Вятской земле</vt:lpstr>
    </vt:vector>
  </TitlesOfParts>
  <Company/>
  <LinksUpToDate>false</LinksUpToDate>
  <CharactersWithSpaces>39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деля информатизации образования НА Вятской земле</dc:title>
  <dc:subject>10-14 декабря 2018</dc:subject>
  <dc:creator>Pivovarovats</dc:creator>
  <cp:lastModifiedBy>Кузьмина Маргарита Витальевна</cp:lastModifiedBy>
  <cp:revision>12</cp:revision>
  <cp:lastPrinted>2018-12-07T08:07:00Z</cp:lastPrinted>
  <dcterms:created xsi:type="dcterms:W3CDTF">2018-12-07T09:19:00Z</dcterms:created>
  <dcterms:modified xsi:type="dcterms:W3CDTF">2018-12-07T10:39:00Z</dcterms:modified>
</cp:coreProperties>
</file>